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5D6B" w14:textId="781EC0EE" w:rsidR="00F238EB" w:rsidRPr="00F238EB" w:rsidRDefault="00F238EB" w:rsidP="00F238EB">
      <w:pPr>
        <w:pStyle w:val="Title"/>
        <w:rPr>
          <w:rFonts w:ascii="Times New Roman" w:hAnsi="Times New Roman"/>
          <w:i/>
          <w:iCs/>
          <w:sz w:val="48"/>
          <w:szCs w:val="20"/>
          <w:lang w:val="en-US"/>
        </w:rPr>
      </w:pPr>
      <w:r w:rsidRPr="00F238EB">
        <w:rPr>
          <w:rFonts w:ascii="Times New Roman" w:hAnsi="Times New Roman"/>
          <w:i/>
          <w:iCs/>
          <w:sz w:val="48"/>
          <w:szCs w:val="20"/>
          <w:lang w:val="en-US"/>
        </w:rPr>
        <w:t>YSGOL GYNRADD GATHOLIG</w:t>
      </w:r>
    </w:p>
    <w:p w14:paraId="548B9F59" w14:textId="77777777" w:rsidR="00F238EB" w:rsidRPr="00F238EB" w:rsidRDefault="00F238EB" w:rsidP="00F238EB">
      <w:pPr>
        <w:spacing w:after="0" w:line="240" w:lineRule="auto"/>
        <w:jc w:val="center"/>
        <w:rPr>
          <w:rFonts w:ascii="Times New Roman" w:eastAsia="Times New Roman" w:hAnsi="Times New Roman"/>
          <w:b/>
          <w:bCs/>
          <w:i/>
          <w:iCs/>
          <w:sz w:val="48"/>
          <w:szCs w:val="20"/>
          <w:lang w:val="en-US"/>
        </w:rPr>
      </w:pPr>
      <w:r w:rsidRPr="00F238EB">
        <w:rPr>
          <w:rFonts w:ascii="Times New Roman" w:eastAsia="Times New Roman" w:hAnsi="Times New Roman"/>
          <w:b/>
          <w:bCs/>
          <w:i/>
          <w:iCs/>
          <w:sz w:val="48"/>
          <w:szCs w:val="20"/>
          <w:lang w:val="en-US"/>
        </w:rPr>
        <w:t>ST ANTHONY</w:t>
      </w:r>
    </w:p>
    <w:p w14:paraId="0B6CEC22" w14:textId="77777777" w:rsidR="00F238EB" w:rsidRPr="00F238EB" w:rsidRDefault="00F238EB" w:rsidP="00F238EB">
      <w:pPr>
        <w:spacing w:after="0" w:line="240" w:lineRule="atLeast"/>
        <w:jc w:val="center"/>
        <w:rPr>
          <w:rFonts w:ascii="Times New Roman" w:eastAsia="Times New Roman" w:hAnsi="Times New Roman"/>
          <w:snapToGrid w:val="0"/>
          <w:color w:val="000000"/>
          <w:sz w:val="24"/>
          <w:szCs w:val="20"/>
        </w:rPr>
      </w:pPr>
    </w:p>
    <w:p w14:paraId="6CAB7CCF" w14:textId="77777777" w:rsidR="00F238EB" w:rsidRPr="00F238EB" w:rsidRDefault="00F238EB" w:rsidP="00F238EB">
      <w:pPr>
        <w:spacing w:after="0" w:line="240" w:lineRule="atLeast"/>
        <w:jc w:val="center"/>
        <w:rPr>
          <w:rFonts w:ascii="Times New Roman" w:eastAsia="Times New Roman" w:hAnsi="Times New Roman"/>
          <w:snapToGrid w:val="0"/>
          <w:color w:val="000000"/>
          <w:sz w:val="48"/>
          <w:szCs w:val="20"/>
        </w:rPr>
      </w:pPr>
      <w:r w:rsidRPr="00F238EB">
        <w:rPr>
          <w:rFonts w:ascii="Times New Roman" w:eastAsia="Times New Roman" w:hAnsi="Times New Roman"/>
          <w:b/>
          <w:i/>
          <w:snapToGrid w:val="0"/>
          <w:color w:val="000000"/>
          <w:sz w:val="48"/>
          <w:szCs w:val="20"/>
        </w:rPr>
        <w:t>ST ANTHONY'S</w:t>
      </w:r>
    </w:p>
    <w:p w14:paraId="09E014B4" w14:textId="77777777" w:rsidR="00F238EB" w:rsidRPr="00F238EB" w:rsidRDefault="00F238EB" w:rsidP="00F238EB">
      <w:pPr>
        <w:spacing w:after="0" w:line="240" w:lineRule="atLeast"/>
        <w:jc w:val="center"/>
        <w:rPr>
          <w:rFonts w:ascii="Times New Roman" w:eastAsia="Times New Roman" w:hAnsi="Times New Roman"/>
          <w:snapToGrid w:val="0"/>
          <w:color w:val="000000"/>
          <w:sz w:val="48"/>
          <w:szCs w:val="20"/>
        </w:rPr>
      </w:pPr>
      <w:smartTag w:uri="urn:schemas-microsoft-com:office:smarttags" w:element="place">
        <w:smartTag w:uri="urn:schemas-microsoft-com:office:smarttags" w:element="PlaceName">
          <w:r w:rsidRPr="00F238EB">
            <w:rPr>
              <w:rFonts w:ascii="Times New Roman" w:eastAsia="Times New Roman" w:hAnsi="Times New Roman"/>
              <w:b/>
              <w:i/>
              <w:snapToGrid w:val="0"/>
              <w:color w:val="000000"/>
              <w:sz w:val="48"/>
              <w:szCs w:val="20"/>
            </w:rPr>
            <w:t>CATHOLIC</w:t>
          </w:r>
        </w:smartTag>
        <w:r w:rsidRPr="00F238EB">
          <w:rPr>
            <w:rFonts w:ascii="Times New Roman" w:eastAsia="Times New Roman" w:hAnsi="Times New Roman"/>
            <w:b/>
            <w:i/>
            <w:snapToGrid w:val="0"/>
            <w:color w:val="000000"/>
            <w:sz w:val="48"/>
            <w:szCs w:val="20"/>
          </w:rPr>
          <w:t xml:space="preserve"> </w:t>
        </w:r>
        <w:smartTag w:uri="urn:schemas-microsoft-com:office:smarttags" w:element="PlaceType">
          <w:r w:rsidRPr="00F238EB">
            <w:rPr>
              <w:rFonts w:ascii="Times New Roman" w:eastAsia="Times New Roman" w:hAnsi="Times New Roman"/>
              <w:b/>
              <w:i/>
              <w:snapToGrid w:val="0"/>
              <w:color w:val="000000"/>
              <w:sz w:val="48"/>
              <w:szCs w:val="20"/>
            </w:rPr>
            <w:t>PRIMARY SCHOOL</w:t>
          </w:r>
        </w:smartTag>
      </w:smartTag>
    </w:p>
    <w:p w14:paraId="7486E879" w14:textId="77777777" w:rsidR="00F238EB" w:rsidRPr="00F238EB" w:rsidRDefault="00F238EB" w:rsidP="00F238EB">
      <w:pPr>
        <w:spacing w:after="0" w:line="240" w:lineRule="atLeast"/>
        <w:jc w:val="center"/>
        <w:rPr>
          <w:rFonts w:ascii="Times New Roman" w:eastAsia="Times New Roman" w:hAnsi="Times New Roman"/>
          <w:snapToGrid w:val="0"/>
          <w:color w:val="000000"/>
          <w:sz w:val="24"/>
          <w:szCs w:val="20"/>
        </w:rPr>
      </w:pPr>
    </w:p>
    <w:p w14:paraId="769154CD" w14:textId="77777777" w:rsidR="00F238EB" w:rsidRPr="00F238EB" w:rsidRDefault="00F238EB" w:rsidP="00F238EB">
      <w:pPr>
        <w:spacing w:after="0" w:line="240" w:lineRule="atLeast"/>
        <w:jc w:val="center"/>
        <w:rPr>
          <w:rFonts w:ascii="Times New Roman" w:eastAsia="Times New Roman" w:hAnsi="Times New Roman"/>
          <w:snapToGrid w:val="0"/>
          <w:color w:val="000000"/>
          <w:sz w:val="24"/>
          <w:szCs w:val="20"/>
        </w:rPr>
      </w:pPr>
      <w:r w:rsidRPr="00F238EB">
        <w:rPr>
          <w:rFonts w:ascii="Times New Roman" w:eastAsia="Times New Roman" w:hAnsi="Times New Roman"/>
          <w:noProof/>
          <w:color w:val="000000"/>
          <w:sz w:val="20"/>
          <w:szCs w:val="20"/>
          <w:lang w:val="en-US"/>
        </w:rPr>
        <w:object w:dxaOrig="6000" w:dyaOrig="4500" w14:anchorId="0764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3.75pt;width:449.85pt;height:337.4pt;z-index:251667456;mso-position-horizontal:center">
            <v:imagedata r:id="rId8" o:title=""/>
            <w10:wrap type="square"/>
          </v:shape>
          <o:OLEObject Type="Embed" ProgID="MSPhotoEd.3" ShapeID="_x0000_s1026" DrawAspect="Content" ObjectID="_1730538335" r:id="rId9"/>
        </w:object>
      </w:r>
    </w:p>
    <w:p w14:paraId="23731FC1" w14:textId="77777777" w:rsidR="007740D8" w:rsidRPr="007740D8" w:rsidRDefault="007740D8" w:rsidP="007740D8">
      <w:pPr>
        <w:tabs>
          <w:tab w:val="center" w:pos="4525"/>
          <w:tab w:val="left" w:pos="7095"/>
        </w:tabs>
        <w:spacing w:after="0" w:line="240" w:lineRule="auto"/>
        <w:jc w:val="center"/>
        <w:rPr>
          <w:rFonts w:ascii="Arial" w:hAnsi="Arial" w:cs="Arial"/>
          <w:b/>
          <w:bCs/>
          <w:sz w:val="56"/>
          <w:szCs w:val="56"/>
        </w:rPr>
      </w:pPr>
      <w:r w:rsidRPr="007740D8">
        <w:rPr>
          <w:rFonts w:ascii="Arial" w:hAnsi="Arial" w:cs="Arial"/>
          <w:b/>
          <w:bCs/>
          <w:sz w:val="56"/>
          <w:szCs w:val="56"/>
        </w:rPr>
        <w:t>Challenging</w:t>
      </w:r>
    </w:p>
    <w:p w14:paraId="1295E43E" w14:textId="7D4A82DC" w:rsidR="007740D8" w:rsidRDefault="007740D8" w:rsidP="007740D8">
      <w:pPr>
        <w:tabs>
          <w:tab w:val="center" w:pos="4525"/>
          <w:tab w:val="left" w:pos="7095"/>
        </w:tabs>
        <w:spacing w:after="0" w:line="240" w:lineRule="auto"/>
        <w:jc w:val="center"/>
        <w:rPr>
          <w:rFonts w:ascii="Arial" w:hAnsi="Arial" w:cs="Arial"/>
          <w:b/>
          <w:bCs/>
          <w:sz w:val="56"/>
          <w:szCs w:val="56"/>
        </w:rPr>
      </w:pPr>
      <w:r w:rsidRPr="007740D8">
        <w:rPr>
          <w:rFonts w:ascii="Arial" w:hAnsi="Arial" w:cs="Arial"/>
          <w:b/>
          <w:bCs/>
          <w:sz w:val="56"/>
          <w:szCs w:val="56"/>
        </w:rPr>
        <w:t>Bullying Policy</w:t>
      </w:r>
    </w:p>
    <w:p w14:paraId="2E8B2709" w14:textId="77777777" w:rsidR="007740D8" w:rsidRPr="007740D8" w:rsidRDefault="007740D8" w:rsidP="007740D8">
      <w:pPr>
        <w:tabs>
          <w:tab w:val="center" w:pos="4525"/>
          <w:tab w:val="left" w:pos="7095"/>
        </w:tabs>
        <w:spacing w:after="0" w:line="240" w:lineRule="auto"/>
        <w:jc w:val="center"/>
        <w:rPr>
          <w:rFonts w:ascii="Arial" w:hAnsi="Arial" w:cs="Arial"/>
          <w:b/>
          <w:bCs/>
          <w:sz w:val="44"/>
          <w:szCs w:val="44"/>
        </w:rPr>
      </w:pPr>
    </w:p>
    <w:p w14:paraId="406F3D93" w14:textId="77777777" w:rsidR="00F238EB" w:rsidRPr="00F238EB" w:rsidRDefault="00F238EB" w:rsidP="00F238EB">
      <w:pPr>
        <w:spacing w:after="0" w:line="240" w:lineRule="atLeast"/>
        <w:jc w:val="center"/>
        <w:rPr>
          <w:rFonts w:ascii="Times New Roman" w:eastAsia="Times New Roman" w:hAnsi="Times New Roman"/>
          <w:snapToGrid w:val="0"/>
          <w:color w:val="000000"/>
          <w:sz w:val="24"/>
          <w:szCs w:val="20"/>
        </w:rPr>
      </w:pPr>
    </w:p>
    <w:p w14:paraId="069A090C" w14:textId="77777777" w:rsidR="00F238EB" w:rsidRPr="00F238EB" w:rsidRDefault="00F238EB" w:rsidP="00F238EB">
      <w:pPr>
        <w:spacing w:after="0" w:line="240" w:lineRule="atLeast"/>
        <w:jc w:val="center"/>
        <w:rPr>
          <w:rFonts w:ascii="Times New Roman" w:eastAsia="Times New Roman" w:hAnsi="Times New Roman"/>
          <w:snapToGrid w:val="0"/>
          <w:color w:val="000000"/>
          <w:sz w:val="24"/>
          <w:szCs w:val="20"/>
        </w:rPr>
      </w:pPr>
    </w:p>
    <w:p w14:paraId="473CC9FA" w14:textId="77777777" w:rsidR="00F238EB" w:rsidRPr="00F238EB" w:rsidRDefault="00F238EB" w:rsidP="007740D8">
      <w:pPr>
        <w:spacing w:after="0" w:line="240" w:lineRule="atLeast"/>
        <w:rPr>
          <w:rFonts w:ascii="Times New Roman" w:eastAsia="Times New Roman" w:hAnsi="Times New Roman"/>
          <w:b/>
          <w:i/>
          <w:snapToGrid w:val="0"/>
          <w:color w:val="000000"/>
          <w:sz w:val="20"/>
          <w:szCs w:val="20"/>
        </w:rPr>
      </w:pPr>
    </w:p>
    <w:p w14:paraId="021D45B4" w14:textId="77777777" w:rsidR="00F238EB" w:rsidRPr="00F238EB" w:rsidRDefault="00F238EB" w:rsidP="00F238EB">
      <w:pPr>
        <w:spacing w:after="0" w:line="240" w:lineRule="atLeast"/>
        <w:jc w:val="center"/>
        <w:rPr>
          <w:rFonts w:ascii="Times New Roman" w:eastAsia="Times New Roman" w:hAnsi="Times New Roman"/>
          <w:b/>
          <w:i/>
          <w:snapToGrid w:val="0"/>
          <w:color w:val="000000"/>
          <w:sz w:val="20"/>
          <w:szCs w:val="20"/>
        </w:rPr>
      </w:pPr>
    </w:p>
    <w:p w14:paraId="3807C19D" w14:textId="77777777" w:rsidR="00F238EB" w:rsidRPr="00F238EB" w:rsidRDefault="00F238EB" w:rsidP="00F238EB">
      <w:pPr>
        <w:spacing w:after="0" w:line="240" w:lineRule="atLeast"/>
        <w:jc w:val="center"/>
        <w:rPr>
          <w:rFonts w:ascii="Times New Roman" w:eastAsia="Times New Roman" w:hAnsi="Times New Roman"/>
          <w:b/>
          <w:i/>
          <w:snapToGrid w:val="0"/>
          <w:color w:val="000000"/>
          <w:sz w:val="20"/>
          <w:szCs w:val="20"/>
        </w:rPr>
      </w:pPr>
    </w:p>
    <w:p w14:paraId="1C9B78DC" w14:textId="77777777" w:rsidR="00F238EB" w:rsidRPr="00F238EB" w:rsidRDefault="00F238EB" w:rsidP="00F238EB">
      <w:pPr>
        <w:spacing w:after="0" w:line="240" w:lineRule="atLeast"/>
        <w:jc w:val="center"/>
        <w:rPr>
          <w:rFonts w:ascii="Times New Roman" w:eastAsia="Times New Roman" w:hAnsi="Times New Roman"/>
          <w:b/>
          <w:i/>
          <w:snapToGrid w:val="0"/>
          <w:color w:val="000000"/>
          <w:sz w:val="20"/>
          <w:szCs w:val="20"/>
        </w:rPr>
      </w:pPr>
    </w:p>
    <w:p w14:paraId="13784BB8" w14:textId="77777777" w:rsidR="00F238EB" w:rsidRPr="00F238EB" w:rsidRDefault="00F238EB" w:rsidP="00F238EB">
      <w:pPr>
        <w:spacing w:after="0" w:line="240" w:lineRule="atLeast"/>
        <w:jc w:val="center"/>
        <w:rPr>
          <w:rFonts w:ascii="Times New Roman" w:eastAsia="Times New Roman" w:hAnsi="Times New Roman"/>
          <w:b/>
          <w:bCs/>
          <w:sz w:val="28"/>
          <w:szCs w:val="20"/>
          <w:lang w:val="en-US"/>
        </w:rPr>
      </w:pPr>
      <w:smartTag w:uri="urn:schemas-microsoft-com:office:smarttags" w:element="Street">
        <w:smartTag w:uri="urn:schemas-microsoft-com:office:smarttags" w:element="address">
          <w:r w:rsidRPr="00F238EB">
            <w:rPr>
              <w:rFonts w:ascii="Times New Roman" w:eastAsia="Times New Roman" w:hAnsi="Times New Roman"/>
              <w:b/>
              <w:bCs/>
              <w:sz w:val="28"/>
              <w:szCs w:val="20"/>
              <w:lang w:val="en-US"/>
            </w:rPr>
            <w:t>YSGOL GYNRADD ST.</w:t>
          </w:r>
        </w:smartTag>
      </w:smartTag>
      <w:r w:rsidRPr="00F238EB">
        <w:rPr>
          <w:rFonts w:ascii="Times New Roman" w:eastAsia="Times New Roman" w:hAnsi="Times New Roman"/>
          <w:b/>
          <w:bCs/>
          <w:sz w:val="28"/>
          <w:szCs w:val="20"/>
          <w:lang w:val="en-US"/>
        </w:rPr>
        <w:t xml:space="preserve"> ANTHONY</w:t>
      </w:r>
    </w:p>
    <w:p w14:paraId="2D91A1B9" w14:textId="65D7F190" w:rsidR="007740D8" w:rsidRPr="007740D8" w:rsidRDefault="00F238EB" w:rsidP="007740D8">
      <w:pPr>
        <w:spacing w:after="0" w:line="240" w:lineRule="atLeast"/>
        <w:jc w:val="center"/>
        <w:rPr>
          <w:rFonts w:ascii="Times New Roman" w:eastAsia="Times New Roman" w:hAnsi="Times New Roman"/>
          <w:b/>
          <w:bCs/>
          <w:sz w:val="28"/>
          <w:szCs w:val="20"/>
          <w:lang w:val="en-US"/>
        </w:rPr>
      </w:pPr>
      <w:r w:rsidRPr="00F238EB">
        <w:rPr>
          <w:rFonts w:ascii="Times New Roman" w:eastAsia="Times New Roman" w:hAnsi="Times New Roman"/>
          <w:b/>
          <w:bCs/>
          <w:sz w:val="28"/>
          <w:szCs w:val="20"/>
          <w:lang w:val="en-US"/>
        </w:rPr>
        <w:t>ST ANTHONY’S CATHOLIC PRIMARY SCHOOL</w:t>
      </w:r>
      <w:bookmarkStart w:id="0" w:name="_GoBack"/>
      <w:bookmarkEnd w:id="0"/>
    </w:p>
    <w:p w14:paraId="694848BA" w14:textId="151AF7D1" w:rsidR="007740D8" w:rsidRDefault="007740D8">
      <w:pPr>
        <w:spacing w:after="160" w:line="259" w:lineRule="auto"/>
        <w:rPr>
          <w:rFonts w:ascii="Arial" w:eastAsia="Times New Roman" w:hAnsi="Arial" w:cs="Arial"/>
          <w:b/>
          <w:sz w:val="36"/>
          <w:szCs w:val="36"/>
          <w:lang w:eastAsia="en-GB"/>
        </w:rPr>
      </w:pPr>
    </w:p>
    <w:p w14:paraId="46A1C426" w14:textId="77777777" w:rsidR="007740D8" w:rsidRDefault="007740D8">
      <w:pPr>
        <w:spacing w:after="160" w:line="259" w:lineRule="auto"/>
        <w:rPr>
          <w:rFonts w:ascii="Arial" w:eastAsia="Times New Roman" w:hAnsi="Arial" w:cs="Arial"/>
          <w:b/>
          <w:sz w:val="36"/>
          <w:szCs w:val="36"/>
          <w:lang w:eastAsia="en-GB"/>
        </w:rPr>
      </w:pPr>
    </w:p>
    <w:p w14:paraId="49446645" w14:textId="3DECD233" w:rsidR="00856B30" w:rsidRDefault="00EE7BC5" w:rsidP="00856B30">
      <w:pPr>
        <w:spacing w:after="0" w:line="240" w:lineRule="auto"/>
        <w:jc w:val="center"/>
        <w:rPr>
          <w:rFonts w:ascii="Arial" w:eastAsia="Times New Roman" w:hAnsi="Arial" w:cs="Arial"/>
          <w:b/>
          <w:sz w:val="36"/>
          <w:szCs w:val="36"/>
          <w:lang w:eastAsia="en-GB"/>
        </w:rPr>
      </w:pPr>
      <w:r w:rsidRPr="00EE7BC5">
        <w:rPr>
          <w:rFonts w:ascii="Arial" w:eastAsia="Times New Roman" w:hAnsi="Arial" w:cs="Arial"/>
          <w:b/>
          <w:noProof/>
          <w:sz w:val="36"/>
          <w:szCs w:val="36"/>
          <w:lang w:eastAsia="en-GB"/>
        </w:rPr>
        <w:drawing>
          <wp:inline distT="0" distB="0" distL="0" distR="0" wp14:anchorId="68CE2C61" wp14:editId="1B22AD01">
            <wp:extent cx="118745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620395"/>
                    </a:xfrm>
                    <a:prstGeom prst="rect">
                      <a:avLst/>
                    </a:prstGeom>
                    <a:noFill/>
                    <a:ln>
                      <a:noFill/>
                    </a:ln>
                  </pic:spPr>
                </pic:pic>
              </a:graphicData>
            </a:graphic>
          </wp:inline>
        </w:drawing>
      </w:r>
    </w:p>
    <w:p w14:paraId="60144306" w14:textId="77777777" w:rsidR="00856B30" w:rsidRDefault="00856B30" w:rsidP="00856B30">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Education &amp; Youth</w:t>
      </w:r>
    </w:p>
    <w:p w14:paraId="045C34D8" w14:textId="77777777" w:rsidR="00856B30" w:rsidRPr="00877116" w:rsidRDefault="00856B30" w:rsidP="00856B30">
      <w:pPr>
        <w:spacing w:after="0" w:line="240" w:lineRule="auto"/>
        <w:jc w:val="center"/>
        <w:rPr>
          <w:rFonts w:ascii="Arial" w:eastAsia="Times New Roman" w:hAnsi="Arial" w:cs="Arial"/>
          <w:b/>
          <w:sz w:val="32"/>
          <w:szCs w:val="32"/>
          <w:u w:val="single"/>
          <w:lang w:eastAsia="en-GB"/>
        </w:rPr>
      </w:pPr>
    </w:p>
    <w:p w14:paraId="6063F904" w14:textId="77777777" w:rsidR="00856B30" w:rsidRDefault="00856B30" w:rsidP="00856B30">
      <w:pPr>
        <w:spacing w:after="0" w:line="240" w:lineRule="auto"/>
        <w:jc w:val="center"/>
        <w:rPr>
          <w:rFonts w:ascii="Arial" w:eastAsia="Times New Roman" w:hAnsi="Arial" w:cs="Arial"/>
          <w:b/>
          <w:sz w:val="32"/>
          <w:szCs w:val="32"/>
          <w:lang w:eastAsia="en-GB"/>
        </w:rPr>
      </w:pPr>
    </w:p>
    <w:p w14:paraId="6FBAD4FF" w14:textId="77777777" w:rsidR="003F2C41" w:rsidRPr="00F80755" w:rsidRDefault="003F2C41"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Challenging</w:t>
      </w:r>
    </w:p>
    <w:p w14:paraId="65F4F1CA" w14:textId="2020962F" w:rsidR="00BA2F73" w:rsidRPr="00856B30" w:rsidRDefault="001A4890"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B</w:t>
      </w:r>
      <w:r w:rsidR="003F2C41" w:rsidRPr="00F80755">
        <w:rPr>
          <w:rFonts w:ascii="Arial" w:hAnsi="Arial" w:cs="Arial"/>
          <w:b/>
          <w:bCs/>
          <w:sz w:val="72"/>
          <w:szCs w:val="72"/>
        </w:rPr>
        <w:t>ullying</w:t>
      </w:r>
      <w:r w:rsidR="00191CCA">
        <w:rPr>
          <w:rFonts w:ascii="Arial" w:hAnsi="Arial" w:cs="Arial"/>
          <w:b/>
          <w:bCs/>
          <w:sz w:val="72"/>
          <w:szCs w:val="72"/>
        </w:rPr>
        <w:t xml:space="preserve"> Policy</w:t>
      </w:r>
    </w:p>
    <w:p w14:paraId="00ECB524" w14:textId="79404981" w:rsidR="00856B30" w:rsidRDefault="00F80755" w:rsidP="00856B30">
      <w:pPr>
        <w:keepNext/>
        <w:keepLines/>
        <w:spacing w:before="240" w:after="0" w:line="240" w:lineRule="auto"/>
        <w:ind w:left="720"/>
        <w:jc w:val="center"/>
        <w:outlineLvl w:val="0"/>
        <w:rPr>
          <w:rFonts w:ascii="Arial" w:eastAsia="Times New Roman" w:hAnsi="Arial" w:cs="Arial"/>
          <w:b/>
          <w:i/>
          <w:sz w:val="32"/>
          <w:szCs w:val="32"/>
          <w:lang w:eastAsia="en-GB"/>
        </w:rPr>
      </w:pPr>
      <w:r>
        <w:rPr>
          <w:rFonts w:ascii="Arial" w:eastAsia="Times New Roman" w:hAnsi="Arial" w:cs="Arial"/>
          <w:i/>
          <w:sz w:val="32"/>
          <w:szCs w:val="32"/>
          <w:lang w:eastAsia="en-GB"/>
        </w:rPr>
        <w:t>Model Policy for Primary,</w:t>
      </w:r>
      <w:r w:rsidR="007C1622">
        <w:rPr>
          <w:rFonts w:ascii="Arial" w:eastAsia="Times New Roman" w:hAnsi="Arial" w:cs="Arial"/>
          <w:i/>
          <w:sz w:val="32"/>
          <w:szCs w:val="32"/>
          <w:lang w:eastAsia="en-GB"/>
        </w:rPr>
        <w:t xml:space="preserve"> </w:t>
      </w:r>
      <w:r w:rsidR="00856B30">
        <w:rPr>
          <w:rFonts w:ascii="Arial" w:eastAsia="Times New Roman" w:hAnsi="Arial" w:cs="Arial"/>
          <w:i/>
          <w:sz w:val="32"/>
          <w:szCs w:val="32"/>
          <w:lang w:eastAsia="en-GB"/>
        </w:rPr>
        <w:t>Secondary</w:t>
      </w:r>
      <w:r>
        <w:rPr>
          <w:rFonts w:ascii="Arial" w:eastAsia="Times New Roman" w:hAnsi="Arial" w:cs="Arial"/>
          <w:i/>
          <w:sz w:val="32"/>
          <w:szCs w:val="32"/>
          <w:lang w:eastAsia="en-GB"/>
        </w:rPr>
        <w:t xml:space="preserve"> &amp; Special</w:t>
      </w:r>
      <w:r w:rsidR="00856B30">
        <w:rPr>
          <w:rFonts w:ascii="Arial" w:eastAsia="Times New Roman" w:hAnsi="Arial" w:cs="Arial"/>
          <w:i/>
          <w:sz w:val="32"/>
          <w:szCs w:val="32"/>
          <w:lang w:eastAsia="en-GB"/>
        </w:rPr>
        <w:t xml:space="preserve"> Schools</w:t>
      </w:r>
    </w:p>
    <w:p w14:paraId="13EDE8FE" w14:textId="77777777" w:rsidR="00856B30" w:rsidRDefault="00856B30" w:rsidP="00856B30">
      <w:pPr>
        <w:spacing w:after="0" w:line="240" w:lineRule="auto"/>
        <w:jc w:val="center"/>
        <w:rPr>
          <w:rFonts w:ascii="Arial" w:eastAsia="Times New Roman" w:hAnsi="Arial" w:cs="Arial"/>
          <w:sz w:val="24"/>
          <w:szCs w:val="24"/>
          <w:lang w:eastAsia="en-GB"/>
        </w:rPr>
      </w:pPr>
    </w:p>
    <w:p w14:paraId="2910139F" w14:textId="2B43630F" w:rsidR="00856B30" w:rsidRDefault="00B63DC0" w:rsidP="00856B30">
      <w:pPr>
        <w:pStyle w:val="Default"/>
        <w:jc w:val="center"/>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14:paraId="68CD7458" w14:textId="77777777" w:rsidR="00856B30" w:rsidRDefault="00856B30" w:rsidP="00856B30">
      <w:pPr>
        <w:spacing w:after="0" w:line="240" w:lineRule="auto"/>
        <w:rPr>
          <w:rFonts w:ascii="Arial" w:eastAsia="Times New Roman" w:hAnsi="Arial" w:cs="Arial"/>
          <w:sz w:val="24"/>
          <w:szCs w:val="24"/>
          <w:lang w:eastAsia="en-GB"/>
        </w:rPr>
      </w:pPr>
    </w:p>
    <w:p w14:paraId="2CF5314B" w14:textId="77777777" w:rsidR="00856B30" w:rsidRDefault="00856B30" w:rsidP="00856B30">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856B30" w14:paraId="5A97352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0D9D2" w14:textId="77777777" w:rsidR="00856B30" w:rsidRDefault="00856B30">
            <w:pPr>
              <w:rPr>
                <w:rFonts w:ascii="Arial" w:eastAsiaTheme="minorHAnsi" w:hAnsi="Arial" w:cs="Arial"/>
                <w:b/>
                <w:bCs/>
                <w:color w:val="000000"/>
                <w:sz w:val="23"/>
                <w:szCs w:val="23"/>
              </w:rPr>
            </w:pPr>
            <w:r>
              <w:rPr>
                <w:rFonts w:ascii="Arial" w:hAnsi="Arial" w:cs="Arial"/>
                <w:b/>
                <w:bCs/>
                <w:color w:val="000000"/>
                <w:sz w:val="23"/>
                <w:szCs w:val="23"/>
              </w:rPr>
              <w:t>School</w:t>
            </w:r>
          </w:p>
        </w:tc>
        <w:tc>
          <w:tcPr>
            <w:tcW w:w="4626" w:type="dxa"/>
            <w:tcBorders>
              <w:top w:val="single" w:sz="4" w:space="0" w:color="auto"/>
              <w:left w:val="single" w:sz="4" w:space="0" w:color="auto"/>
              <w:bottom w:val="single" w:sz="4" w:space="0" w:color="auto"/>
              <w:right w:val="single" w:sz="4" w:space="0" w:color="auto"/>
            </w:tcBorders>
          </w:tcPr>
          <w:p w14:paraId="65612361" w14:textId="22B17502" w:rsidR="00856B30" w:rsidRDefault="00B979AB">
            <w:pPr>
              <w:rPr>
                <w:rFonts w:cstheme="minorBidi"/>
              </w:rPr>
            </w:pPr>
            <w:r>
              <w:rPr>
                <w:rFonts w:cstheme="minorBidi"/>
              </w:rPr>
              <w:t xml:space="preserve">St Anthony’s Catholic Primary School </w:t>
            </w:r>
          </w:p>
        </w:tc>
      </w:tr>
      <w:tr w:rsidR="00856B30" w14:paraId="3C997757"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DF43F" w14:textId="77777777" w:rsidR="00856B30" w:rsidRDefault="00856B30">
            <w:pPr>
              <w:rPr>
                <w:rFonts w:ascii="Arial" w:hAnsi="Arial" w:cs="Arial"/>
                <w:b/>
              </w:rPr>
            </w:pPr>
            <w:r>
              <w:rPr>
                <w:rFonts w:ascii="Arial" w:hAnsi="Arial" w:cs="Arial"/>
                <w:b/>
                <w:bCs/>
                <w:color w:val="000000"/>
                <w:sz w:val="23"/>
                <w:szCs w:val="23"/>
              </w:rPr>
              <w:t>Date policy approved and adopted</w:t>
            </w:r>
          </w:p>
        </w:tc>
        <w:tc>
          <w:tcPr>
            <w:tcW w:w="4626" w:type="dxa"/>
            <w:tcBorders>
              <w:top w:val="single" w:sz="4" w:space="0" w:color="auto"/>
              <w:left w:val="single" w:sz="4" w:space="0" w:color="auto"/>
              <w:bottom w:val="single" w:sz="4" w:space="0" w:color="auto"/>
              <w:right w:val="single" w:sz="4" w:space="0" w:color="auto"/>
            </w:tcBorders>
          </w:tcPr>
          <w:p w14:paraId="5EF01D1B" w14:textId="181B515D" w:rsidR="00856B30" w:rsidRDefault="00C07F86">
            <w:pPr>
              <w:rPr>
                <w:rFonts w:cstheme="minorBidi"/>
              </w:rPr>
            </w:pPr>
            <w:r>
              <w:rPr>
                <w:rFonts w:cstheme="minorBidi"/>
              </w:rPr>
              <w:t>30</w:t>
            </w:r>
            <w:r w:rsidRPr="00C07F86">
              <w:rPr>
                <w:rFonts w:cstheme="minorBidi"/>
                <w:vertAlign w:val="superscript"/>
              </w:rPr>
              <w:t>th</w:t>
            </w:r>
            <w:r>
              <w:rPr>
                <w:rFonts w:cstheme="minorBidi"/>
              </w:rPr>
              <w:t xml:space="preserve"> June 2022</w:t>
            </w:r>
          </w:p>
        </w:tc>
      </w:tr>
      <w:tr w:rsidR="00856B30" w14:paraId="5D046C5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418F9" w14:textId="77777777" w:rsidR="00856B30" w:rsidRDefault="00856B30">
            <w:pPr>
              <w:rPr>
                <w:rFonts w:ascii="Arial" w:hAnsi="Arial" w:cs="Arial"/>
                <w:b/>
              </w:rPr>
            </w:pPr>
            <w:r>
              <w:rPr>
                <w:rFonts w:ascii="Arial" w:hAnsi="Arial" w:cs="Arial"/>
                <w:b/>
                <w:bCs/>
                <w:color w:val="000000"/>
                <w:sz w:val="23"/>
                <w:szCs w:val="23"/>
              </w:rPr>
              <w:t>Review frequency</w:t>
            </w:r>
          </w:p>
        </w:tc>
        <w:tc>
          <w:tcPr>
            <w:tcW w:w="4626" w:type="dxa"/>
            <w:tcBorders>
              <w:top w:val="single" w:sz="4" w:space="0" w:color="auto"/>
              <w:left w:val="single" w:sz="4" w:space="0" w:color="auto"/>
              <w:bottom w:val="single" w:sz="4" w:space="0" w:color="auto"/>
              <w:right w:val="single" w:sz="4" w:space="0" w:color="auto"/>
            </w:tcBorders>
            <w:hideMark/>
          </w:tcPr>
          <w:p w14:paraId="74BEF686" w14:textId="2FDEE120" w:rsidR="00856B30" w:rsidRDefault="000111E9" w:rsidP="000111E9">
            <w:pPr>
              <w:rPr>
                <w:rFonts w:ascii="Arial" w:hAnsi="Arial" w:cs="Arial"/>
              </w:rPr>
            </w:pPr>
            <w:r>
              <w:rPr>
                <w:rFonts w:ascii="Arial" w:hAnsi="Arial" w:cs="Arial"/>
              </w:rPr>
              <w:t xml:space="preserve">Annually </w:t>
            </w:r>
          </w:p>
        </w:tc>
      </w:tr>
      <w:tr w:rsidR="00856B30" w14:paraId="4A5AC86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E0507" w14:textId="77777777" w:rsidR="00856B30" w:rsidRDefault="00856B30">
            <w:pPr>
              <w:rPr>
                <w:rFonts w:ascii="Arial" w:hAnsi="Arial" w:cs="Arial"/>
                <w:b/>
              </w:rPr>
            </w:pPr>
            <w:r>
              <w:rPr>
                <w:rFonts w:ascii="Arial" w:hAnsi="Arial" w:cs="Arial"/>
                <w:b/>
                <w:bCs/>
                <w:color w:val="000000"/>
                <w:sz w:val="23"/>
                <w:szCs w:val="23"/>
              </w:rPr>
              <w:t>Next review date</w:t>
            </w:r>
          </w:p>
        </w:tc>
        <w:tc>
          <w:tcPr>
            <w:tcW w:w="4626" w:type="dxa"/>
            <w:tcBorders>
              <w:top w:val="single" w:sz="4" w:space="0" w:color="auto"/>
              <w:left w:val="single" w:sz="4" w:space="0" w:color="auto"/>
              <w:bottom w:val="single" w:sz="4" w:space="0" w:color="auto"/>
              <w:right w:val="single" w:sz="4" w:space="0" w:color="auto"/>
            </w:tcBorders>
          </w:tcPr>
          <w:p w14:paraId="4DD39DD5" w14:textId="302F9DE5" w:rsidR="00856B30" w:rsidRDefault="00C07F86">
            <w:pPr>
              <w:rPr>
                <w:rFonts w:cstheme="minorBidi"/>
              </w:rPr>
            </w:pPr>
            <w:r>
              <w:rPr>
                <w:rFonts w:cstheme="minorBidi"/>
              </w:rPr>
              <w:t>30</w:t>
            </w:r>
            <w:r w:rsidRPr="00C07F86">
              <w:rPr>
                <w:rFonts w:cstheme="minorBidi"/>
                <w:vertAlign w:val="superscript"/>
              </w:rPr>
              <w:t>th</w:t>
            </w:r>
            <w:r>
              <w:rPr>
                <w:rFonts w:cstheme="minorBidi"/>
              </w:rPr>
              <w:t xml:space="preserve"> June 2023</w:t>
            </w:r>
          </w:p>
        </w:tc>
      </w:tr>
      <w:tr w:rsidR="00856B30" w14:paraId="51F692E1"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5D61B" w14:textId="31B2DC2E" w:rsidR="00856B30" w:rsidRDefault="00F80755">
            <w:pPr>
              <w:autoSpaceDE w:val="0"/>
              <w:autoSpaceDN w:val="0"/>
              <w:adjustRightInd w:val="0"/>
              <w:spacing w:after="0" w:line="240" w:lineRule="auto"/>
              <w:rPr>
                <w:rFonts w:ascii="Arial" w:eastAsiaTheme="minorHAnsi" w:hAnsi="Arial" w:cs="Arial"/>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sz="4" w:space="0" w:color="auto"/>
              <w:left w:val="single" w:sz="4" w:space="0" w:color="auto"/>
              <w:bottom w:val="single" w:sz="4" w:space="0" w:color="auto"/>
              <w:right w:val="single" w:sz="4" w:space="0" w:color="auto"/>
            </w:tcBorders>
          </w:tcPr>
          <w:p w14:paraId="1BB38B60" w14:textId="28296C57" w:rsidR="00856B30" w:rsidRPr="000111E9" w:rsidRDefault="00CD3EC9">
            <w:pPr>
              <w:rPr>
                <w:rFonts w:ascii="Arial" w:hAnsi="Arial" w:cs="Arial"/>
                <w:i/>
                <w:sz w:val="24"/>
                <w:szCs w:val="24"/>
              </w:rPr>
            </w:pPr>
            <w:r w:rsidRPr="000111E9">
              <w:rPr>
                <w:rFonts w:ascii="Arial" w:hAnsi="Arial" w:cs="Arial"/>
                <w:i/>
                <w:sz w:val="24"/>
                <w:szCs w:val="24"/>
              </w:rPr>
              <w:t>Sign here</w:t>
            </w:r>
          </w:p>
        </w:tc>
      </w:tr>
      <w:tr w:rsidR="00856B30" w14:paraId="79041FAA"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D93A2" w14:textId="1EAA11B9"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Head teacher </w:t>
            </w:r>
          </w:p>
        </w:tc>
        <w:tc>
          <w:tcPr>
            <w:tcW w:w="4626" w:type="dxa"/>
            <w:tcBorders>
              <w:top w:val="single" w:sz="4" w:space="0" w:color="auto"/>
              <w:left w:val="single" w:sz="4" w:space="0" w:color="auto"/>
              <w:bottom w:val="single" w:sz="4" w:space="0" w:color="auto"/>
              <w:right w:val="single" w:sz="4" w:space="0" w:color="auto"/>
            </w:tcBorders>
          </w:tcPr>
          <w:p w14:paraId="35C59C26" w14:textId="582E037F" w:rsidR="00856B30" w:rsidRPr="000111E9" w:rsidRDefault="00CD3EC9">
            <w:pPr>
              <w:rPr>
                <w:rFonts w:ascii="Arial" w:hAnsi="Arial" w:cs="Arial"/>
                <w:i/>
                <w:sz w:val="24"/>
                <w:szCs w:val="24"/>
              </w:rPr>
            </w:pPr>
            <w:r w:rsidRPr="000111E9">
              <w:rPr>
                <w:rFonts w:ascii="Arial" w:hAnsi="Arial" w:cs="Arial"/>
                <w:i/>
                <w:sz w:val="24"/>
                <w:szCs w:val="24"/>
              </w:rPr>
              <w:t>Sign here</w:t>
            </w:r>
          </w:p>
        </w:tc>
      </w:tr>
      <w:tr w:rsidR="00856B30" w14:paraId="785BB8A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B000" w14:textId="628CD4B7"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sz="4" w:space="0" w:color="auto"/>
              <w:left w:val="single" w:sz="4" w:space="0" w:color="auto"/>
              <w:bottom w:val="single" w:sz="4" w:space="0" w:color="auto"/>
              <w:right w:val="single" w:sz="4" w:space="0" w:color="auto"/>
            </w:tcBorders>
          </w:tcPr>
          <w:p w14:paraId="5C4FB190" w14:textId="7848FA52" w:rsidR="00856B30" w:rsidRPr="000111E9" w:rsidRDefault="00CD3EC9">
            <w:pPr>
              <w:rPr>
                <w:rFonts w:ascii="Arial" w:hAnsi="Arial" w:cs="Arial"/>
                <w:i/>
                <w:sz w:val="24"/>
                <w:szCs w:val="24"/>
              </w:rPr>
            </w:pPr>
            <w:r w:rsidRPr="000111E9">
              <w:rPr>
                <w:rFonts w:ascii="Arial" w:hAnsi="Arial" w:cs="Arial"/>
                <w:i/>
                <w:sz w:val="24"/>
                <w:szCs w:val="24"/>
              </w:rPr>
              <w:t>Sign here</w:t>
            </w:r>
          </w:p>
        </w:tc>
      </w:tr>
    </w:tbl>
    <w:p w14:paraId="71C8BD1B" w14:textId="77777777" w:rsidR="00856B30" w:rsidRDefault="00856B30" w:rsidP="00856B30">
      <w:pPr>
        <w:spacing w:after="0" w:line="240" w:lineRule="auto"/>
        <w:rPr>
          <w:rFonts w:ascii="Arial" w:eastAsia="Times New Roman" w:hAnsi="Arial" w:cs="Arial"/>
          <w:b/>
          <w:sz w:val="24"/>
          <w:szCs w:val="24"/>
          <w:lang w:eastAsia="en-GB"/>
        </w:rPr>
      </w:pPr>
    </w:p>
    <w:p w14:paraId="519EF82C" w14:textId="77777777" w:rsidR="00EE7BC5" w:rsidRDefault="00EE7BC5" w:rsidP="00856B30">
      <w:pPr>
        <w:autoSpaceDE w:val="0"/>
        <w:autoSpaceDN w:val="0"/>
        <w:adjustRightInd w:val="0"/>
        <w:rPr>
          <w:rFonts w:ascii="Arial" w:hAnsi="Arial" w:cs="Arial"/>
          <w:b/>
          <w:bCs/>
          <w:sz w:val="24"/>
          <w:szCs w:val="24"/>
          <w:lang w:eastAsia="en-GB"/>
        </w:rPr>
      </w:pPr>
    </w:p>
    <w:p w14:paraId="3D0BA32E" w14:textId="77777777" w:rsidR="00856B30" w:rsidRDefault="00856B30" w:rsidP="00856B30">
      <w:pPr>
        <w:autoSpaceDE w:val="0"/>
        <w:autoSpaceDN w:val="0"/>
        <w:adjustRightInd w:val="0"/>
        <w:rPr>
          <w:rFonts w:ascii="Arial" w:eastAsiaTheme="minorHAnsi" w:hAnsi="Arial" w:cs="Arial"/>
          <w:b/>
          <w:bCs/>
          <w:sz w:val="24"/>
          <w:szCs w:val="24"/>
          <w:lang w:eastAsia="en-GB"/>
        </w:rPr>
      </w:pPr>
      <w:r>
        <w:rPr>
          <w:rFonts w:ascii="Arial" w:hAnsi="Arial" w:cs="Arial"/>
          <w:b/>
          <w:bCs/>
          <w:sz w:val="24"/>
          <w:szCs w:val="24"/>
          <w:lang w:eastAsia="en-GB"/>
        </w:rPr>
        <w:t>Accessible Formats</w:t>
      </w:r>
    </w:p>
    <w:p w14:paraId="027FE49F" w14:textId="25CB4449" w:rsidR="00856B30" w:rsidRDefault="00856B30" w:rsidP="00856B30">
      <w:pPr>
        <w:rPr>
          <w:rFonts w:ascii="Arial" w:hAnsi="Arial" w:cs="Arial"/>
          <w:bCs/>
          <w:sz w:val="24"/>
          <w:szCs w:val="24"/>
          <w:highlight w:val="lightGray"/>
        </w:rPr>
      </w:pPr>
      <w:r>
        <w:rPr>
          <w:rFonts w:ascii="Arial" w:hAnsi="Arial" w:cs="Arial"/>
          <w:sz w:val="24"/>
          <w:szCs w:val="24"/>
          <w:lang w:eastAsia="en-GB"/>
        </w:rPr>
        <w:t xml:space="preserve">This document is available in English and Welsh in Microsoft Word and pdf formats in Arial font size 12 as standard. Other accessible formats including large print, Braille, BSL </w:t>
      </w:r>
      <w:smartTag w:uri="urn:schemas-microsoft-com:office:smarttags" w:element="stockticker">
        <w:r>
          <w:rPr>
            <w:rFonts w:ascii="Arial" w:hAnsi="Arial" w:cs="Arial"/>
            <w:sz w:val="24"/>
            <w:szCs w:val="24"/>
            <w:lang w:eastAsia="en-GB"/>
          </w:rPr>
          <w:t>DVD</w:t>
        </w:r>
      </w:smartTag>
      <w:r>
        <w:rPr>
          <w:rFonts w:ascii="Arial" w:hAnsi="Arial" w:cs="Arial"/>
          <w:sz w:val="24"/>
          <w:szCs w:val="24"/>
          <w:lang w:eastAsia="en-GB"/>
        </w:rPr>
        <w:t>, easy-read, audio and electronic formats, and other languages can</w:t>
      </w:r>
      <w:r w:rsidR="00EE7BC5">
        <w:rPr>
          <w:rFonts w:ascii="Arial" w:hAnsi="Arial" w:cs="Arial"/>
          <w:sz w:val="24"/>
          <w:szCs w:val="24"/>
          <w:lang w:eastAsia="en-GB"/>
        </w:rPr>
        <w:t xml:space="preserve"> be made available upon request. </w:t>
      </w:r>
      <w:r>
        <w:rPr>
          <w:rFonts w:ascii="Arial" w:hAnsi="Arial" w:cs="Arial"/>
          <w:sz w:val="24"/>
          <w:szCs w:val="24"/>
          <w:lang w:eastAsia="en-GB"/>
        </w:rPr>
        <w:t xml:space="preserve">To request a copy of this document in an accessible format contact </w:t>
      </w:r>
      <w:r w:rsidR="00B979AB" w:rsidRPr="00B979AB">
        <w:rPr>
          <w:rFonts w:ascii="Arial" w:hAnsi="Arial" w:cs="Arial"/>
          <w:sz w:val="24"/>
          <w:szCs w:val="24"/>
          <w:lang w:eastAsia="en-GB"/>
        </w:rPr>
        <w:t>01244 680480</w:t>
      </w:r>
      <w:r>
        <w:rPr>
          <w:rFonts w:ascii="Arial" w:hAnsi="Arial" w:cs="Arial"/>
          <w:sz w:val="24"/>
          <w:szCs w:val="24"/>
          <w:lang w:eastAsia="en-GB"/>
        </w:rPr>
        <w:t xml:space="preserve"> (school phone number).</w:t>
      </w:r>
    </w:p>
    <w:p w14:paraId="70ADECD1" w14:textId="77777777" w:rsidR="00EE7BC5" w:rsidRDefault="00EE7BC5" w:rsidP="00856B30">
      <w:pPr>
        <w:spacing w:after="0" w:line="240" w:lineRule="auto"/>
        <w:jc w:val="center"/>
        <w:rPr>
          <w:rFonts w:ascii="Arial" w:eastAsia="Times New Roman" w:hAnsi="Arial" w:cs="Arial"/>
          <w:b/>
          <w:sz w:val="28"/>
          <w:szCs w:val="28"/>
          <w:u w:val="single"/>
          <w:lang w:eastAsia="en-GB"/>
        </w:rPr>
      </w:pPr>
    </w:p>
    <w:p w14:paraId="1FFE6C52" w14:textId="77777777" w:rsidR="006D446A" w:rsidRDefault="006D446A" w:rsidP="000527AC">
      <w:pPr>
        <w:tabs>
          <w:tab w:val="left" w:pos="7797"/>
        </w:tabs>
        <w:spacing w:after="0" w:line="240" w:lineRule="auto"/>
        <w:ind w:right="118"/>
        <w:jc w:val="center"/>
        <w:rPr>
          <w:rFonts w:ascii="Arial" w:eastAsia="Times New Roman" w:hAnsi="Arial" w:cs="Arial"/>
          <w:b/>
          <w:sz w:val="28"/>
          <w:szCs w:val="28"/>
          <w:u w:val="single"/>
          <w:lang w:eastAsia="en-GB"/>
        </w:rPr>
      </w:pPr>
    </w:p>
    <w:p w14:paraId="32236CC5" w14:textId="77777777" w:rsidR="006D446A" w:rsidRDefault="006D446A" w:rsidP="000527AC">
      <w:pPr>
        <w:tabs>
          <w:tab w:val="left" w:pos="7797"/>
        </w:tabs>
        <w:spacing w:after="0" w:line="240" w:lineRule="auto"/>
        <w:ind w:right="118"/>
        <w:jc w:val="center"/>
        <w:rPr>
          <w:rFonts w:ascii="Arial" w:eastAsia="Times New Roman" w:hAnsi="Arial" w:cs="Arial"/>
          <w:b/>
          <w:sz w:val="28"/>
          <w:szCs w:val="28"/>
          <w:u w:val="single"/>
          <w:lang w:eastAsia="en-GB"/>
        </w:rPr>
      </w:pPr>
    </w:p>
    <w:p w14:paraId="5F9EF64B" w14:textId="7E8E3F68" w:rsidR="00856B30" w:rsidRPr="00EE7BC5" w:rsidRDefault="00856B30" w:rsidP="000527AC">
      <w:pPr>
        <w:tabs>
          <w:tab w:val="left" w:pos="7797"/>
        </w:tabs>
        <w:spacing w:after="0" w:line="240" w:lineRule="auto"/>
        <w:ind w:right="118"/>
        <w:jc w:val="center"/>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Contents</w:t>
      </w:r>
    </w:p>
    <w:p w14:paraId="071650E9" w14:textId="77777777" w:rsidR="00E30EF3" w:rsidRDefault="00E30EF3" w:rsidP="000527AC">
      <w:pPr>
        <w:tabs>
          <w:tab w:val="left" w:pos="7797"/>
        </w:tabs>
        <w:spacing w:after="0" w:line="240" w:lineRule="auto"/>
        <w:ind w:right="118"/>
        <w:jc w:val="both"/>
        <w:rPr>
          <w:rFonts w:ascii="Arial" w:eastAsia="Times New Roman" w:hAnsi="Arial" w:cs="Arial"/>
          <w:b/>
          <w:sz w:val="24"/>
          <w:szCs w:val="24"/>
          <w:lang w:eastAsia="en-GB"/>
        </w:rPr>
      </w:pPr>
    </w:p>
    <w:p w14:paraId="2D25C01F" w14:textId="730D0866" w:rsidR="00856B30" w:rsidRDefault="00856B3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Introduction……………………………………………………………………</w:t>
      </w:r>
      <w:r w:rsidR="00B1141B">
        <w:rPr>
          <w:rFonts w:ascii="Arial" w:eastAsia="Times New Roman" w:hAnsi="Arial" w:cs="Arial"/>
          <w:b/>
          <w:sz w:val="24"/>
          <w:szCs w:val="24"/>
          <w:lang w:eastAsia="en-GB"/>
        </w:rPr>
        <w:t>….</w:t>
      </w:r>
      <w:r>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4</w:t>
      </w:r>
    </w:p>
    <w:p w14:paraId="519FCB9B" w14:textId="149D324B" w:rsidR="000C15E4" w:rsidRDefault="000C15E4"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finition of Bullying…………………………………………………………</w:t>
      </w:r>
      <w:r w:rsidR="00B1141B">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6</w:t>
      </w:r>
    </w:p>
    <w:p w14:paraId="6C50685F" w14:textId="3A699470" w:rsidR="00EF0272"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Prejudice-related B</w:t>
      </w:r>
      <w:r w:rsidR="00EF0272">
        <w:rPr>
          <w:rFonts w:ascii="Arial" w:eastAsia="Times New Roman" w:hAnsi="Arial" w:cs="Arial"/>
          <w:b/>
          <w:sz w:val="24"/>
          <w:szCs w:val="24"/>
          <w:lang w:eastAsia="en-GB"/>
        </w:rPr>
        <w:t>ullying</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9</w:t>
      </w:r>
    </w:p>
    <w:p w14:paraId="7C330A68" w14:textId="2E68402B" w:rsidR="0097074D"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Online B</w:t>
      </w:r>
      <w:r w:rsidR="0097074D" w:rsidRPr="00B1141B">
        <w:rPr>
          <w:rFonts w:ascii="Arial" w:eastAsia="Times New Roman" w:hAnsi="Arial" w:cs="Arial"/>
          <w:b/>
          <w:sz w:val="24"/>
          <w:szCs w:val="24"/>
          <w:lang w:eastAsia="en-GB"/>
        </w:rPr>
        <w:t xml:space="preserve">ullying and </w:t>
      </w:r>
      <w:r>
        <w:rPr>
          <w:rFonts w:ascii="Arial" w:eastAsia="Times New Roman" w:hAnsi="Arial" w:cs="Arial"/>
          <w:b/>
          <w:sz w:val="24"/>
          <w:szCs w:val="24"/>
          <w:lang w:eastAsia="en-GB"/>
        </w:rPr>
        <w:t>A</w:t>
      </w:r>
      <w:r w:rsidR="00B1141B" w:rsidRPr="00B1141B">
        <w:rPr>
          <w:rFonts w:ascii="Arial" w:eastAsia="Times New Roman" w:hAnsi="Arial" w:cs="Arial"/>
          <w:b/>
          <w:sz w:val="24"/>
          <w:szCs w:val="24"/>
          <w:lang w:eastAsia="en-GB"/>
        </w:rPr>
        <w:t>ggression</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10</w:t>
      </w:r>
    </w:p>
    <w:p w14:paraId="72C4E98B" w14:textId="7C721AFA" w:rsidR="00B1141B"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Signs and S</w:t>
      </w:r>
      <w:r w:rsidR="00B1141B" w:rsidRPr="00B1141B">
        <w:rPr>
          <w:rFonts w:ascii="Arial" w:eastAsia="Times New Roman" w:hAnsi="Arial" w:cs="Arial"/>
          <w:b/>
          <w:sz w:val="24"/>
          <w:szCs w:val="24"/>
          <w:lang w:eastAsia="en-GB"/>
        </w:rPr>
        <w:t>ymptoms</w:t>
      </w:r>
      <w:r w:rsidR="00B1141B">
        <w:rPr>
          <w:rFonts w:ascii="Arial" w:eastAsia="Times New Roman" w:hAnsi="Arial" w:cs="Arial"/>
          <w:b/>
          <w:sz w:val="24"/>
          <w:szCs w:val="24"/>
          <w:lang w:eastAsia="en-GB"/>
        </w:rPr>
        <w:t>…..…………………...…...…..…………………...…..........</w:t>
      </w:r>
      <w:r w:rsidR="005658BB">
        <w:rPr>
          <w:rFonts w:ascii="Arial" w:eastAsia="Times New Roman" w:hAnsi="Arial" w:cs="Arial"/>
          <w:b/>
          <w:sz w:val="24"/>
          <w:szCs w:val="24"/>
          <w:lang w:eastAsia="en-GB"/>
        </w:rPr>
        <w:t>.11</w:t>
      </w:r>
    </w:p>
    <w:p w14:paraId="54EE7C53" w14:textId="4081D94A"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Whole S</w:t>
      </w:r>
      <w:r w:rsidR="00202D1E">
        <w:rPr>
          <w:rFonts w:ascii="Arial" w:eastAsia="Times New Roman" w:hAnsi="Arial" w:cs="Arial"/>
          <w:b/>
          <w:sz w:val="24"/>
          <w:szCs w:val="24"/>
          <w:lang w:eastAsia="en-GB"/>
        </w:rPr>
        <w:t>chool Prevention Measures……………………………………………</w:t>
      </w:r>
      <w:r w:rsidR="005658BB">
        <w:rPr>
          <w:rFonts w:ascii="Arial" w:eastAsia="Times New Roman" w:hAnsi="Arial" w:cs="Arial"/>
          <w:b/>
          <w:sz w:val="24"/>
          <w:szCs w:val="24"/>
          <w:lang w:eastAsia="en-GB"/>
        </w:rPr>
        <w:t>...11</w:t>
      </w:r>
    </w:p>
    <w:p w14:paraId="5C244ECC" w14:textId="150F73DF" w:rsidR="00AE4521"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w:t>
      </w:r>
      <w:r w:rsidR="000E0CAD">
        <w:rPr>
          <w:rFonts w:ascii="Arial" w:eastAsia="Times New Roman" w:hAnsi="Arial" w:cs="Arial"/>
          <w:b/>
          <w:sz w:val="24"/>
          <w:szCs w:val="24"/>
          <w:lang w:eastAsia="en-GB"/>
        </w:rPr>
        <w:t>oles</w:t>
      </w:r>
      <w:r>
        <w:rPr>
          <w:rFonts w:ascii="Arial" w:eastAsia="Times New Roman" w:hAnsi="Arial" w:cs="Arial"/>
          <w:b/>
          <w:sz w:val="24"/>
          <w:szCs w:val="24"/>
          <w:lang w:eastAsia="en-GB"/>
        </w:rPr>
        <w:t xml:space="preserve"> &amp; Responsibilities</w:t>
      </w:r>
      <w:r w:rsidR="000E0CAD">
        <w:rPr>
          <w:rFonts w:ascii="Arial" w:eastAsia="Times New Roman" w:hAnsi="Arial" w:cs="Arial"/>
          <w:b/>
          <w:sz w:val="24"/>
          <w:szCs w:val="24"/>
          <w:lang w:eastAsia="en-GB"/>
        </w:rPr>
        <w:t>……………</w:t>
      </w:r>
      <w:r w:rsidR="00AE4521">
        <w:rPr>
          <w:rFonts w:ascii="Arial" w:eastAsia="Times New Roman" w:hAnsi="Arial" w:cs="Arial"/>
          <w:b/>
          <w:sz w:val="24"/>
          <w:szCs w:val="24"/>
          <w:lang w:eastAsia="en-GB"/>
        </w:rPr>
        <w:t xml:space="preserve"> ………………………………………...</w:t>
      </w:r>
      <w:r w:rsidR="000527AC">
        <w:rPr>
          <w:rFonts w:ascii="Arial" w:eastAsia="Times New Roman" w:hAnsi="Arial" w:cs="Arial"/>
          <w:b/>
          <w:sz w:val="24"/>
          <w:szCs w:val="24"/>
          <w:lang w:eastAsia="en-GB"/>
        </w:rPr>
        <w:t>....</w:t>
      </w:r>
      <w:r w:rsidR="00B94368">
        <w:rPr>
          <w:rFonts w:ascii="Arial" w:eastAsia="Times New Roman" w:hAnsi="Arial" w:cs="Arial"/>
          <w:b/>
          <w:sz w:val="24"/>
          <w:szCs w:val="24"/>
          <w:lang w:eastAsia="en-GB"/>
        </w:rPr>
        <w:t>...14</w:t>
      </w:r>
    </w:p>
    <w:p w14:paraId="77EFCF5C" w14:textId="1140A4C2"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esponding when Bullying O</w:t>
      </w:r>
      <w:r w:rsidR="0097074D">
        <w:rPr>
          <w:rFonts w:ascii="Arial" w:eastAsia="Times New Roman" w:hAnsi="Arial" w:cs="Arial"/>
          <w:b/>
          <w:sz w:val="24"/>
          <w:szCs w:val="24"/>
          <w:lang w:eastAsia="en-GB"/>
        </w:rPr>
        <w:t>ccurs</w:t>
      </w:r>
      <w:r w:rsidR="00AE4521">
        <w:rPr>
          <w:rFonts w:ascii="Arial" w:eastAsia="Times New Roman" w:hAnsi="Arial" w:cs="Arial"/>
          <w:b/>
          <w:sz w:val="24"/>
          <w:szCs w:val="24"/>
          <w:lang w:eastAsia="en-GB"/>
        </w:rPr>
        <w:t>…..…………………………</w:t>
      </w:r>
      <w:r w:rsidR="000E0CAD">
        <w:rPr>
          <w:rFonts w:ascii="Arial" w:eastAsia="Times New Roman" w:hAnsi="Arial" w:cs="Arial"/>
          <w:b/>
          <w:sz w:val="24"/>
          <w:szCs w:val="24"/>
          <w:lang w:eastAsia="en-GB"/>
        </w:rPr>
        <w:t>…</w:t>
      </w:r>
      <w:r w:rsidR="00B1141B">
        <w:rPr>
          <w:rFonts w:ascii="Arial" w:eastAsia="Times New Roman" w:hAnsi="Arial" w:cs="Arial"/>
          <w:b/>
          <w:sz w:val="24"/>
          <w:szCs w:val="24"/>
          <w:lang w:eastAsia="en-GB"/>
        </w:rPr>
        <w:t>……………</w:t>
      </w:r>
      <w:r w:rsidR="00B94368">
        <w:rPr>
          <w:rFonts w:ascii="Arial" w:eastAsia="Times New Roman" w:hAnsi="Arial" w:cs="Arial"/>
          <w:b/>
          <w:sz w:val="24"/>
          <w:szCs w:val="24"/>
          <w:lang w:eastAsia="en-GB"/>
        </w:rPr>
        <w:t>..15</w:t>
      </w:r>
    </w:p>
    <w:p w14:paraId="71EC48F2" w14:textId="5B559705" w:rsidR="00E30EF3"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aling with Incident</w:t>
      </w:r>
      <w:r w:rsidR="00030E4A">
        <w:rPr>
          <w:rFonts w:ascii="Arial" w:eastAsia="Times New Roman" w:hAnsi="Arial" w:cs="Arial"/>
          <w:b/>
          <w:sz w:val="24"/>
          <w:szCs w:val="24"/>
          <w:lang w:eastAsia="en-GB"/>
        </w:rPr>
        <w:t>s of Misconduct On and Off the School P</w:t>
      </w:r>
      <w:r>
        <w:rPr>
          <w:rFonts w:ascii="Arial" w:eastAsia="Times New Roman" w:hAnsi="Arial" w:cs="Arial"/>
          <w:b/>
          <w:sz w:val="24"/>
          <w:szCs w:val="24"/>
          <w:lang w:eastAsia="en-GB"/>
        </w:rPr>
        <w:t>remises</w:t>
      </w:r>
      <w:r w:rsidR="00D41950">
        <w:rPr>
          <w:rFonts w:ascii="Arial" w:eastAsia="Times New Roman" w:hAnsi="Arial" w:cs="Arial"/>
          <w:b/>
          <w:sz w:val="24"/>
          <w:szCs w:val="24"/>
          <w:lang w:eastAsia="en-GB"/>
        </w:rPr>
        <w:t>…</w:t>
      </w:r>
      <w:r w:rsidR="00DF5FC3">
        <w:rPr>
          <w:rFonts w:ascii="Arial" w:eastAsia="Times New Roman" w:hAnsi="Arial" w:cs="Arial"/>
          <w:b/>
          <w:sz w:val="24"/>
          <w:szCs w:val="24"/>
          <w:lang w:eastAsia="en-GB"/>
        </w:rPr>
        <w:t>..18</w:t>
      </w:r>
    </w:p>
    <w:p w14:paraId="3D3EF65F" w14:textId="2595AB28" w:rsidR="0011285B"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sidR="00DF5FC3">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DF5FC3">
        <w:rPr>
          <w:rFonts w:ascii="Arial" w:eastAsia="Times New Roman" w:hAnsi="Arial" w:cs="Arial"/>
          <w:b/>
          <w:sz w:val="24"/>
          <w:szCs w:val="24"/>
          <w:lang w:eastAsia="en-GB"/>
        </w:rPr>
        <w:t>19</w:t>
      </w:r>
    </w:p>
    <w:p w14:paraId="21DF6EF7" w14:textId="091FD75C" w:rsidR="00B1141B"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Confidentiality</w:t>
      </w:r>
      <w:r w:rsidR="00AE4521" w:rsidRPr="00B1141B">
        <w:rPr>
          <w:rFonts w:ascii="Arial" w:eastAsia="Times New Roman" w:hAnsi="Arial" w:cs="Arial"/>
          <w:b/>
          <w:sz w:val="24"/>
          <w:szCs w:val="24"/>
          <w:lang w:eastAsia="en-GB"/>
        </w:rPr>
        <w:t>…………………………………</w:t>
      </w:r>
      <w:r w:rsidR="00E30EF3">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430906">
        <w:rPr>
          <w:rFonts w:ascii="Arial" w:eastAsia="Times New Roman" w:hAnsi="Arial" w:cs="Arial"/>
          <w:b/>
          <w:sz w:val="24"/>
          <w:szCs w:val="24"/>
          <w:lang w:eastAsia="en-GB"/>
        </w:rPr>
        <w:t>19</w:t>
      </w:r>
    </w:p>
    <w:p w14:paraId="0B4779E4" w14:textId="0716887A" w:rsidR="00E30EF3"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 ………………</w:t>
      </w:r>
      <w:r w:rsidR="000527AC">
        <w:rPr>
          <w:rFonts w:ascii="Arial" w:eastAsia="Times New Roman" w:hAnsi="Arial" w:cs="Arial"/>
          <w:b/>
          <w:sz w:val="24"/>
          <w:szCs w:val="24"/>
          <w:lang w:eastAsia="en-GB"/>
        </w:rPr>
        <w:t>……………………………………………</w:t>
      </w:r>
      <w:r w:rsidR="00430906">
        <w:rPr>
          <w:rFonts w:ascii="Arial" w:eastAsia="Times New Roman" w:hAnsi="Arial" w:cs="Arial"/>
          <w:b/>
          <w:sz w:val="24"/>
          <w:szCs w:val="24"/>
          <w:lang w:eastAsia="en-GB"/>
        </w:rPr>
        <w:t>...20</w:t>
      </w:r>
    </w:p>
    <w:p w14:paraId="135814B5" w14:textId="7E0E538E" w:rsidR="00E30EF3"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GDPR………………………………………………………………………………</w:t>
      </w:r>
      <w:r w:rsidR="00430906">
        <w:rPr>
          <w:rFonts w:ascii="Arial" w:eastAsia="Times New Roman" w:hAnsi="Arial" w:cs="Arial"/>
          <w:b/>
          <w:sz w:val="24"/>
          <w:szCs w:val="24"/>
          <w:lang w:eastAsia="en-GB"/>
        </w:rPr>
        <w:t>…..20</w:t>
      </w:r>
    </w:p>
    <w:p w14:paraId="351F149C" w14:textId="2B409F98" w:rsidR="00E30EF3"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 xml:space="preserve">Monitoring </w:t>
      </w:r>
      <w:r w:rsidR="000111E9">
        <w:rPr>
          <w:rFonts w:ascii="Arial" w:eastAsia="Times New Roman" w:hAnsi="Arial" w:cs="Arial"/>
          <w:b/>
          <w:sz w:val="24"/>
          <w:szCs w:val="24"/>
          <w:lang w:eastAsia="en-GB"/>
        </w:rPr>
        <w:t>and Review</w:t>
      </w:r>
      <w:r w:rsidR="00E30EF3">
        <w:rPr>
          <w:rFonts w:ascii="Arial" w:eastAsia="Times New Roman" w:hAnsi="Arial" w:cs="Arial"/>
          <w:b/>
          <w:sz w:val="24"/>
          <w:szCs w:val="24"/>
          <w:lang w:eastAsia="en-GB"/>
        </w:rPr>
        <w:t>……………………………………………………………</w:t>
      </w:r>
      <w:r w:rsidR="00867254">
        <w:rPr>
          <w:rFonts w:ascii="Arial" w:eastAsia="Times New Roman" w:hAnsi="Arial" w:cs="Arial"/>
          <w:b/>
          <w:sz w:val="24"/>
          <w:szCs w:val="24"/>
          <w:lang w:eastAsia="en-GB"/>
        </w:rPr>
        <w:t>..21</w:t>
      </w:r>
    </w:p>
    <w:p w14:paraId="57F72CCE" w14:textId="69376614" w:rsidR="00D41950" w:rsidRDefault="00D41950" w:rsidP="002D07C4">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sidRPr="00D41950">
        <w:rPr>
          <w:rFonts w:ascii="Arial" w:eastAsia="Times New Roman" w:hAnsi="Arial" w:cs="Arial"/>
          <w:b/>
          <w:sz w:val="24"/>
          <w:szCs w:val="24"/>
          <w:lang w:eastAsia="en-GB"/>
        </w:rPr>
        <w:t xml:space="preserve"> </w:t>
      </w:r>
      <w:r w:rsidR="000E0CAD" w:rsidRPr="00D41950">
        <w:rPr>
          <w:rFonts w:ascii="Arial" w:eastAsia="Times New Roman" w:hAnsi="Arial" w:cs="Arial"/>
          <w:b/>
          <w:sz w:val="24"/>
          <w:szCs w:val="24"/>
          <w:lang w:eastAsia="en-GB"/>
        </w:rPr>
        <w:t>References</w:t>
      </w:r>
      <w:r w:rsidR="00AE4521" w:rsidRPr="00D41950">
        <w:rPr>
          <w:rFonts w:ascii="Arial" w:eastAsia="Times New Roman" w:hAnsi="Arial" w:cs="Arial"/>
          <w:b/>
          <w:sz w:val="24"/>
          <w:szCs w:val="24"/>
          <w:lang w:eastAsia="en-GB"/>
        </w:rPr>
        <w:t>……………………………………………………………………</w:t>
      </w:r>
      <w:r>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019FA268" w14:textId="0D5401A2" w:rsidR="00AE4521" w:rsidRPr="00D41950" w:rsidRDefault="00E948B1" w:rsidP="002D07C4">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Appendices</w:t>
      </w:r>
      <w:r w:rsidR="00AE4521" w:rsidRPr="00D41950">
        <w:rPr>
          <w:rFonts w:ascii="Arial" w:eastAsia="Times New Roman" w:hAnsi="Arial" w:cs="Arial"/>
          <w:b/>
          <w:sz w:val="24"/>
          <w:szCs w:val="24"/>
          <w:lang w:eastAsia="en-GB"/>
        </w:rPr>
        <w:t>……………………………………………………………………</w:t>
      </w:r>
      <w:r w:rsidR="00B1141B" w:rsidRPr="00D41950">
        <w:rPr>
          <w:rFonts w:ascii="Arial" w:eastAsia="Times New Roman" w:hAnsi="Arial" w:cs="Arial"/>
          <w:b/>
          <w:sz w:val="24"/>
          <w:szCs w:val="24"/>
          <w:lang w:eastAsia="en-GB"/>
        </w:rPr>
        <w:t>…</w:t>
      </w:r>
      <w:r w:rsidR="00AE4521" w:rsidRPr="00D41950">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20A60677" w14:textId="77777777" w:rsidR="000C15E4" w:rsidRDefault="000C15E4" w:rsidP="000C15E4">
      <w:pPr>
        <w:pStyle w:val="ListParagraph"/>
        <w:spacing w:after="0" w:line="240" w:lineRule="auto"/>
        <w:jc w:val="both"/>
        <w:rPr>
          <w:rFonts w:ascii="Arial" w:eastAsia="Times New Roman" w:hAnsi="Arial" w:cs="Arial"/>
          <w:b/>
          <w:color w:val="C45911" w:themeColor="accent2" w:themeShade="BF"/>
          <w:sz w:val="28"/>
          <w:szCs w:val="28"/>
          <w:u w:val="single"/>
          <w:lang w:eastAsia="en-GB"/>
        </w:rPr>
      </w:pPr>
    </w:p>
    <w:p w14:paraId="1C52BDC1" w14:textId="77777777" w:rsidR="000C15E4" w:rsidRDefault="000C15E4" w:rsidP="000C15E4">
      <w:pPr>
        <w:spacing w:after="0" w:line="240" w:lineRule="auto"/>
        <w:jc w:val="both"/>
        <w:rPr>
          <w:rFonts w:ascii="Arial" w:eastAsia="Times New Roman" w:hAnsi="Arial" w:cs="Arial"/>
          <w:b/>
          <w:color w:val="C45911" w:themeColor="accent2" w:themeShade="BF"/>
          <w:sz w:val="28"/>
          <w:szCs w:val="28"/>
          <w:u w:val="single"/>
          <w:lang w:eastAsia="en-GB"/>
        </w:rPr>
      </w:pPr>
      <w:r>
        <w:rPr>
          <w:rFonts w:ascii="Arial" w:eastAsia="Times New Roman" w:hAnsi="Arial" w:cs="Arial"/>
          <w:b/>
          <w:color w:val="C45911" w:themeColor="accent2" w:themeShade="BF"/>
          <w:sz w:val="28"/>
          <w:szCs w:val="28"/>
          <w:u w:val="single"/>
          <w:lang w:eastAsia="en-GB"/>
        </w:rPr>
        <w:t xml:space="preserve"> </w:t>
      </w:r>
    </w:p>
    <w:p w14:paraId="2D464345" w14:textId="77777777" w:rsidR="000C15E4" w:rsidRDefault="000C15E4"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1D767B70" w14:textId="77777777" w:rsidR="00EE7BC5" w:rsidRDefault="00EE7BC5"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B62F2EE" w14:textId="77777777" w:rsidR="00EE7BC5" w:rsidRDefault="00EE7BC5"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7E0E689A" w14:textId="77777777" w:rsidR="00EE7BC5" w:rsidRDefault="00EE7BC5"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3EAC79C" w14:textId="77777777" w:rsidR="00E30EF3" w:rsidRDefault="00E30EF3"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0F86178" w14:textId="77777777" w:rsidR="00E30EF3" w:rsidRDefault="00E30EF3"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33C02278" w14:textId="77777777" w:rsidR="00E30EF3" w:rsidRDefault="00E30EF3"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CF72251" w14:textId="77777777" w:rsidR="00E30EF3" w:rsidRDefault="00E30EF3"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FEC7DA0" w14:textId="77777777" w:rsidR="00E30EF3" w:rsidRDefault="00E30EF3"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E9C5B3D" w14:textId="77777777" w:rsidR="00E30EF3" w:rsidRDefault="00E30EF3"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1F64ED28" w14:textId="77777777" w:rsidR="00E30EF3" w:rsidRDefault="00E30EF3"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EE25B86" w14:textId="77777777" w:rsidR="0025039A" w:rsidRDefault="0025039A"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DF41622" w14:textId="77777777" w:rsidR="00254401" w:rsidRDefault="00254401"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801C2DB" w14:textId="77777777" w:rsidR="00254401" w:rsidRDefault="00254401"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269D47B7" w14:textId="77777777" w:rsidR="00254401" w:rsidRDefault="00254401"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7AD5107E" w14:textId="77777777" w:rsidR="00254401" w:rsidRDefault="00254401"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AE6A9E2" w14:textId="77777777" w:rsidR="00254401" w:rsidRDefault="00254401"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E102388" w14:textId="77777777" w:rsidR="00254401" w:rsidRDefault="00254401"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9CFDB7A" w14:textId="77777777" w:rsidR="00EE7BC5" w:rsidRDefault="00EE7BC5"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20F5246F" w14:textId="5E91575D" w:rsidR="000C15E4" w:rsidRPr="00EE7BC5" w:rsidRDefault="00840909" w:rsidP="00CD3EC9">
      <w:pPr>
        <w:tabs>
          <w:tab w:val="left" w:pos="3686"/>
        </w:tabs>
        <w:spacing w:after="0" w:line="240" w:lineRule="auto"/>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Terminology</w:t>
      </w:r>
    </w:p>
    <w:p w14:paraId="690D1E19" w14:textId="77777777" w:rsidR="00EF0272" w:rsidRPr="002B1220" w:rsidRDefault="00EF0272" w:rsidP="000C15E4">
      <w:pPr>
        <w:spacing w:after="0" w:line="240" w:lineRule="auto"/>
        <w:jc w:val="both"/>
        <w:rPr>
          <w:rFonts w:ascii="Arial" w:eastAsia="Times New Roman" w:hAnsi="Arial" w:cs="Arial"/>
          <w:b/>
          <w:sz w:val="24"/>
          <w:szCs w:val="24"/>
          <w:u w:val="single"/>
          <w:lang w:eastAsia="en-GB"/>
        </w:rPr>
      </w:pPr>
    </w:p>
    <w:p w14:paraId="56038ECB" w14:textId="3837109B" w:rsidR="00EF0272" w:rsidRPr="00254401" w:rsidRDefault="00F80755" w:rsidP="00F80755">
      <w:pPr>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00EF0272" w:rsidRPr="00254401">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14:paraId="02D0831D" w14:textId="6BD51641" w:rsidR="00EF0272" w:rsidRPr="00254401" w:rsidRDefault="00EF0272" w:rsidP="00F80755">
      <w:pPr>
        <w:rPr>
          <w:rFonts w:ascii="Arial" w:hAnsi="Arial" w:cs="Arial"/>
          <w:i/>
          <w:sz w:val="24"/>
          <w:szCs w:val="24"/>
        </w:rPr>
      </w:pPr>
      <w:r w:rsidRPr="00254401">
        <w:rPr>
          <w:rFonts w:ascii="Arial" w:hAnsi="Arial" w:cs="Arial"/>
          <w:b/>
          <w:i/>
          <w:sz w:val="24"/>
          <w:szCs w:val="24"/>
        </w:rPr>
        <w:t>Child</w:t>
      </w:r>
      <w:r w:rsidR="00F80755" w:rsidRPr="00254401">
        <w:rPr>
          <w:rFonts w:ascii="Arial" w:hAnsi="Arial" w:cs="Arial"/>
          <w:b/>
          <w:i/>
          <w:sz w:val="24"/>
          <w:szCs w:val="24"/>
        </w:rPr>
        <w:t>ren and young people:</w:t>
      </w:r>
      <w:r w:rsidR="00F80755" w:rsidRPr="00254401">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00F80755" w:rsidRPr="00254401">
        <w:rPr>
          <w:rFonts w:ascii="Arial" w:hAnsi="Arial" w:cs="Arial"/>
          <w:i/>
          <w:sz w:val="24"/>
          <w:szCs w:val="24"/>
        </w:rPr>
        <w:t xml:space="preserve"> within the Children Act 1989. </w:t>
      </w:r>
    </w:p>
    <w:p w14:paraId="0F19497F" w14:textId="5205AB76" w:rsidR="00EF0272" w:rsidRPr="00254401" w:rsidRDefault="00F80755" w:rsidP="00F80755">
      <w:pPr>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00EF0272" w:rsidRPr="00254401">
        <w:rPr>
          <w:rFonts w:ascii="Arial" w:hAnsi="Arial" w:cs="Arial"/>
          <w:i/>
          <w:sz w:val="24"/>
          <w:szCs w:val="24"/>
        </w:rPr>
        <w:t>A term that can be used to describe a range of criminal behaviour where the perpetrator is motivated by hostility or demonstrates hostility towards a characteristic of 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14:paraId="26B025F2" w14:textId="446591B7" w:rsidR="00EF0272" w:rsidRPr="00254401" w:rsidRDefault="00F80755" w:rsidP="00F80755">
      <w:pPr>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00EF0272" w:rsidRPr="00254401">
        <w:rPr>
          <w:rFonts w:ascii="Arial" w:hAnsi="Arial" w:cs="Arial"/>
          <w:i/>
          <w:sz w:val="24"/>
          <w:szCs w:val="24"/>
        </w:rPr>
        <w:t>Describes all bullying via technology, also known as cyberbullying.</w:t>
      </w:r>
    </w:p>
    <w:p w14:paraId="48122EE1" w14:textId="746B26E2" w:rsidR="00EF0272" w:rsidRPr="00254401" w:rsidRDefault="00F80755" w:rsidP="00F80755">
      <w:pPr>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exhibit bullying behaviour towards others.</w:t>
      </w:r>
    </w:p>
    <w:p w14:paraId="74032679" w14:textId="254B9E31" w:rsidR="00EF0272" w:rsidRPr="00254401" w:rsidRDefault="00F80755" w:rsidP="00F80755">
      <w:pPr>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00EF0272" w:rsidRPr="00254401">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14:paraId="426B2431" w14:textId="72A355F7" w:rsidR="00EF0272" w:rsidRPr="00254401" w:rsidRDefault="00F80755" w:rsidP="00F80755">
      <w:pPr>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are bullied.</w:t>
      </w:r>
    </w:p>
    <w:p w14:paraId="17A73624" w14:textId="77777777" w:rsidR="00EF0272" w:rsidRPr="002B1220" w:rsidRDefault="00EF0272" w:rsidP="00EF0272">
      <w:pPr>
        <w:rPr>
          <w:rFonts w:ascii="Arial" w:eastAsia="Times New Roman" w:hAnsi="Arial" w:cs="Arial"/>
          <w:bCs/>
          <w:sz w:val="24"/>
          <w:szCs w:val="24"/>
          <w:lang w:eastAsia="en-GB"/>
        </w:rPr>
      </w:pPr>
    </w:p>
    <w:p w14:paraId="1728BE3B" w14:textId="77777777" w:rsidR="002F3FE1" w:rsidRPr="0081487B" w:rsidRDefault="002F3FE1" w:rsidP="002F3FE1">
      <w:pPr>
        <w:spacing w:after="0" w:line="240" w:lineRule="auto"/>
        <w:ind w:left="720"/>
        <w:contextualSpacing/>
        <w:jc w:val="both"/>
        <w:rPr>
          <w:rFonts w:ascii="Arial" w:eastAsia="Times New Roman" w:hAnsi="Arial" w:cs="Arial"/>
          <w:sz w:val="24"/>
          <w:szCs w:val="24"/>
          <w:lang w:eastAsia="en-GB"/>
        </w:rPr>
      </w:pPr>
    </w:p>
    <w:p w14:paraId="7B8E29E8" w14:textId="77777777" w:rsidR="00EF0272" w:rsidRPr="00EF0272" w:rsidRDefault="00EF0272" w:rsidP="00EF0272">
      <w:pPr>
        <w:rPr>
          <w:rFonts w:ascii="Arial" w:eastAsia="Times New Roman" w:hAnsi="Arial" w:cs="Arial"/>
          <w:bCs/>
          <w:color w:val="C45911" w:themeColor="accent2" w:themeShade="BF"/>
          <w:sz w:val="28"/>
          <w:szCs w:val="28"/>
          <w:lang w:eastAsia="en-GB"/>
        </w:rPr>
      </w:pPr>
    </w:p>
    <w:p w14:paraId="5B7FFB3F" w14:textId="77777777" w:rsidR="00EF0272" w:rsidRPr="00EF0272" w:rsidRDefault="00EF0272" w:rsidP="00EF0272">
      <w:pPr>
        <w:spacing w:after="0" w:line="240" w:lineRule="auto"/>
        <w:jc w:val="both"/>
        <w:rPr>
          <w:rFonts w:ascii="Arial" w:eastAsia="Times New Roman" w:hAnsi="Arial" w:cs="Arial"/>
          <w:bCs/>
          <w:color w:val="C45911" w:themeColor="accent2" w:themeShade="BF"/>
          <w:sz w:val="28"/>
          <w:szCs w:val="28"/>
          <w:lang w:eastAsia="en-GB"/>
        </w:rPr>
      </w:pPr>
    </w:p>
    <w:p w14:paraId="1F76340A" w14:textId="77777777" w:rsidR="00EF0272" w:rsidRDefault="00EF0272"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778373FD" w14:textId="77777777" w:rsidR="000C15E4" w:rsidRDefault="000C15E4"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8D1750A"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683A379"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323448D"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B09CF21"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158F832A"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DA79A14"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61CED777"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0CDAF00" w14:textId="1954FC96" w:rsidR="00047E68" w:rsidRPr="004A129F" w:rsidRDefault="00047E68" w:rsidP="004A129F">
      <w:pPr>
        <w:tabs>
          <w:tab w:val="left" w:pos="1994"/>
        </w:tabs>
        <w:spacing w:after="0" w:line="240" w:lineRule="auto"/>
        <w:jc w:val="both"/>
        <w:rPr>
          <w:rFonts w:ascii="Arial" w:eastAsia="Times New Roman" w:hAnsi="Arial" w:cs="Arial"/>
          <w:b/>
          <w:color w:val="C45911" w:themeColor="accent2" w:themeShade="BF"/>
          <w:sz w:val="28"/>
          <w:szCs w:val="28"/>
          <w:lang w:eastAsia="en-GB"/>
        </w:rPr>
      </w:pPr>
    </w:p>
    <w:p w14:paraId="66EDCFEB" w14:textId="77777777" w:rsidR="00AE4521" w:rsidRPr="00EE7BC5" w:rsidRDefault="000E0CAD" w:rsidP="00E64367">
      <w:pPr>
        <w:pStyle w:val="ListParagraph"/>
        <w:numPr>
          <w:ilvl w:val="0"/>
          <w:numId w:val="11"/>
        </w:numPr>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In</w:t>
      </w:r>
      <w:r w:rsidR="00AE4521" w:rsidRPr="00EE7BC5">
        <w:rPr>
          <w:rFonts w:ascii="Arial" w:eastAsia="Times New Roman" w:hAnsi="Arial" w:cs="Arial"/>
          <w:b/>
          <w:sz w:val="28"/>
          <w:szCs w:val="28"/>
          <w:u w:val="single"/>
          <w:lang w:eastAsia="en-GB"/>
        </w:rPr>
        <w:t>troduction</w:t>
      </w:r>
    </w:p>
    <w:p w14:paraId="4C4E6807" w14:textId="77777777" w:rsidR="00497801" w:rsidRPr="0081487B" w:rsidRDefault="00497801" w:rsidP="0081487B">
      <w:pPr>
        <w:autoSpaceDE w:val="0"/>
        <w:autoSpaceDN w:val="0"/>
        <w:adjustRightInd w:val="0"/>
        <w:spacing w:after="0" w:line="240" w:lineRule="auto"/>
        <w:ind w:left="720"/>
        <w:jc w:val="both"/>
        <w:rPr>
          <w:rFonts w:ascii="Arial" w:hAnsi="Arial" w:cs="Arial"/>
          <w:sz w:val="24"/>
          <w:szCs w:val="24"/>
        </w:rPr>
      </w:pPr>
    </w:p>
    <w:p w14:paraId="76F99F78" w14:textId="4C4AEB8E" w:rsidR="00AE4521" w:rsidRPr="0081487B" w:rsidRDefault="00B979AB" w:rsidP="0081487B">
      <w:pPr>
        <w:pStyle w:val="Default"/>
        <w:jc w:val="both"/>
        <w:rPr>
          <w:color w:val="auto"/>
        </w:rPr>
      </w:pPr>
      <w:r w:rsidRPr="008610C9">
        <w:t xml:space="preserve">St Anthony’s </w:t>
      </w:r>
      <w:r w:rsidR="00AE4521" w:rsidRPr="0081487B">
        <w:rPr>
          <w:color w:val="auto"/>
        </w:rPr>
        <w:t>school recognises the moral and statutory responsibility to s</w:t>
      </w:r>
      <w:r w:rsidR="00955CED">
        <w:rPr>
          <w:color w:val="auto"/>
        </w:rPr>
        <w:t>afeguard and promote the wellbeing</w:t>
      </w:r>
      <w:r w:rsidR="00AE4521" w:rsidRPr="0081487B">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14:paraId="6167B102" w14:textId="77777777" w:rsidR="00AE4521" w:rsidRPr="0081487B" w:rsidRDefault="00AE4521" w:rsidP="0081487B">
      <w:pPr>
        <w:pStyle w:val="Default"/>
        <w:jc w:val="both"/>
        <w:rPr>
          <w:color w:val="auto"/>
        </w:rPr>
      </w:pPr>
    </w:p>
    <w:p w14:paraId="61FE81A6" w14:textId="13C1E970" w:rsidR="00AE4521" w:rsidRPr="0081487B" w:rsidRDefault="00AE452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0021435D" w:rsidRPr="0081487B">
        <w:rPr>
          <w:rFonts w:ascii="Arial" w:hAnsi="Arial" w:cs="Arial"/>
          <w:sz w:val="24"/>
          <w:szCs w:val="24"/>
        </w:rPr>
        <w:t xml:space="preserve"> </w:t>
      </w:r>
      <w:r w:rsidRPr="0081487B">
        <w:rPr>
          <w:rFonts w:ascii="Arial" w:hAnsi="Arial" w:cs="Arial"/>
          <w:sz w:val="24"/>
          <w:szCs w:val="24"/>
        </w:rPr>
        <w:t xml:space="preserve">principles are: </w:t>
      </w:r>
    </w:p>
    <w:p w14:paraId="7BC0BB08" w14:textId="77777777" w:rsidR="00AE4521" w:rsidRPr="0081487B" w:rsidRDefault="00AE4521" w:rsidP="0081487B">
      <w:pPr>
        <w:autoSpaceDE w:val="0"/>
        <w:autoSpaceDN w:val="0"/>
        <w:adjustRightInd w:val="0"/>
        <w:spacing w:after="0" w:line="240" w:lineRule="auto"/>
        <w:jc w:val="both"/>
        <w:rPr>
          <w:rFonts w:ascii="Arial" w:hAnsi="Arial" w:cs="Arial"/>
          <w:sz w:val="24"/>
          <w:szCs w:val="24"/>
        </w:rPr>
      </w:pPr>
    </w:p>
    <w:p w14:paraId="2BD41A2B" w14:textId="7E5C6BCF"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language, disability or sexual </w:t>
      </w:r>
      <w:r w:rsidR="003F2C41" w:rsidRPr="0081487B">
        <w:rPr>
          <w:rFonts w:ascii="Arial" w:hAnsi="Arial" w:cs="Arial"/>
          <w:sz w:val="24"/>
          <w:szCs w:val="24"/>
        </w:rPr>
        <w:t>identity</w:t>
      </w:r>
      <w:r w:rsidR="003F2C41">
        <w:rPr>
          <w:rFonts w:ascii="Arial" w:hAnsi="Arial" w:cs="Arial"/>
          <w:sz w:val="24"/>
          <w:szCs w:val="24"/>
        </w:rPr>
        <w:t xml:space="preserve">. </w:t>
      </w:r>
      <w:r w:rsidR="003F2C41" w:rsidRPr="00B1141B">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0034193F" w:rsidRPr="00B1141B">
        <w:rPr>
          <w:rFonts w:ascii="Arial" w:hAnsi="Arial" w:cs="Arial"/>
          <w:sz w:val="24"/>
          <w:szCs w:val="24"/>
        </w:rPr>
        <w:t xml:space="preserve"> (Articles 6 and 28).</w:t>
      </w:r>
    </w:p>
    <w:p w14:paraId="02FCABA2" w14:textId="3AA0EE5E"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learners have a right to be heard and to have their wishes and feelings taken into account </w:t>
      </w:r>
      <w:r w:rsidR="0034193F" w:rsidRPr="00B1141B">
        <w:rPr>
          <w:rFonts w:ascii="Arial" w:hAnsi="Arial" w:cs="Arial"/>
          <w:sz w:val="24"/>
          <w:szCs w:val="24"/>
        </w:rPr>
        <w:t>(Article 12).</w:t>
      </w:r>
    </w:p>
    <w:p w14:paraId="32510852" w14:textId="7DB45A8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00000BCD" w:rsidRPr="00B1141B">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14:paraId="69B8FA8B" w14:textId="0B031C2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14:paraId="7870A5A5"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148FB483"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There are three main elements to this policy:</w:t>
      </w:r>
    </w:p>
    <w:p w14:paraId="680CCBF2"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4DF8F242"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Prevention through the teaching and pastoral support offered to pupils;</w:t>
      </w:r>
    </w:p>
    <w:p w14:paraId="6272A4AB" w14:textId="193EE55F"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Procedures for identifying and reporting cases, or suspected case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 xml:space="preserve">.  Because of our day-to-day contact with children, school staff are well placed to observe the outward sign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w:t>
      </w:r>
      <w:r w:rsidR="00951E9A">
        <w:rPr>
          <w:rFonts w:ascii="Arial" w:eastAsia="Times New Roman" w:hAnsi="Arial" w:cs="Arial"/>
          <w:sz w:val="24"/>
          <w:szCs w:val="24"/>
          <w:lang w:eastAsia="en-GB"/>
        </w:rPr>
        <w:t xml:space="preserve"> </w:t>
      </w:r>
      <w:r w:rsidR="004433C5">
        <w:rPr>
          <w:rFonts w:ascii="Arial" w:eastAsia="Times New Roman" w:hAnsi="Arial" w:cs="Arial"/>
          <w:sz w:val="24"/>
          <w:szCs w:val="24"/>
          <w:lang w:eastAsia="en-GB"/>
        </w:rPr>
        <w:t xml:space="preserve">We use </w:t>
      </w:r>
      <w:proofErr w:type="spellStart"/>
      <w:r w:rsidR="004433C5">
        <w:rPr>
          <w:rFonts w:ascii="Arial" w:eastAsia="Times New Roman" w:hAnsi="Arial" w:cs="Arial"/>
          <w:sz w:val="24"/>
          <w:szCs w:val="24"/>
          <w:lang w:eastAsia="en-GB"/>
        </w:rPr>
        <w:t>KiVa</w:t>
      </w:r>
      <w:proofErr w:type="spellEnd"/>
      <w:r w:rsidR="004433C5">
        <w:rPr>
          <w:rFonts w:ascii="Arial" w:eastAsia="Times New Roman" w:hAnsi="Arial" w:cs="Arial"/>
          <w:sz w:val="24"/>
          <w:szCs w:val="24"/>
          <w:lang w:eastAsia="en-GB"/>
        </w:rPr>
        <w:t xml:space="preserve"> in KS2 </w:t>
      </w:r>
    </w:p>
    <w:p w14:paraId="63241407" w14:textId="6EF70515"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Support to those pupils who may have been </w:t>
      </w:r>
      <w:r w:rsidR="00497801" w:rsidRPr="0081487B">
        <w:rPr>
          <w:rFonts w:ascii="Arial" w:eastAsia="Times New Roman" w:hAnsi="Arial" w:cs="Arial"/>
          <w:sz w:val="24"/>
          <w:szCs w:val="24"/>
          <w:lang w:eastAsia="en-GB"/>
        </w:rPr>
        <w:t xml:space="preserve">bullied or acted as the </w:t>
      </w:r>
      <w:r w:rsidR="00441268">
        <w:rPr>
          <w:rFonts w:ascii="Arial" w:hAnsi="Arial" w:cs="Arial"/>
          <w:sz w:val="24"/>
          <w:szCs w:val="24"/>
        </w:rPr>
        <w:t>p</w:t>
      </w:r>
      <w:r w:rsidR="00441268" w:rsidRPr="00441268">
        <w:rPr>
          <w:rFonts w:ascii="Arial" w:hAnsi="Arial" w:cs="Arial"/>
          <w:sz w:val="24"/>
          <w:szCs w:val="24"/>
        </w:rPr>
        <w:t>erpetrator</w:t>
      </w:r>
      <w:r w:rsidRPr="0081487B">
        <w:rPr>
          <w:rFonts w:ascii="Arial" w:eastAsia="Times New Roman" w:hAnsi="Arial" w:cs="Arial"/>
          <w:sz w:val="24"/>
          <w:szCs w:val="24"/>
          <w:lang w:eastAsia="en-GB"/>
        </w:rPr>
        <w:t>.</w:t>
      </w:r>
    </w:p>
    <w:p w14:paraId="7A213D8F" w14:textId="77777777" w:rsidR="00497801" w:rsidRPr="0081487B" w:rsidRDefault="00497801" w:rsidP="0081487B">
      <w:pPr>
        <w:spacing w:after="0" w:line="240" w:lineRule="auto"/>
        <w:jc w:val="both"/>
        <w:rPr>
          <w:rFonts w:ascii="Arial" w:eastAsia="Times New Roman" w:hAnsi="Arial" w:cs="Arial"/>
          <w:sz w:val="24"/>
          <w:szCs w:val="24"/>
          <w:lang w:eastAsia="en-GB"/>
        </w:rPr>
      </w:pPr>
    </w:p>
    <w:p w14:paraId="6843A22A" w14:textId="77777777" w:rsidR="00497801" w:rsidRDefault="0049780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14:paraId="115CF0D9" w14:textId="77777777" w:rsidR="00C55332" w:rsidRPr="0081487B" w:rsidRDefault="00C55332" w:rsidP="0081487B">
      <w:pPr>
        <w:autoSpaceDE w:val="0"/>
        <w:autoSpaceDN w:val="0"/>
        <w:adjustRightInd w:val="0"/>
        <w:spacing w:after="0" w:line="240" w:lineRule="auto"/>
        <w:jc w:val="both"/>
        <w:rPr>
          <w:rFonts w:ascii="Arial" w:hAnsi="Arial" w:cs="Arial"/>
          <w:sz w:val="24"/>
          <w:szCs w:val="24"/>
        </w:rPr>
      </w:pPr>
    </w:p>
    <w:p w14:paraId="5EA0E166" w14:textId="293202BC"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stablish and maintain an ethos where learners feel secure, are encouraged to talk and share their concerns </w:t>
      </w:r>
    </w:p>
    <w:p w14:paraId="5CF40129" w14:textId="24961022"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nsure that learners know that all adults in this school can be approached if they are worried or concerned about matters </w:t>
      </w:r>
      <w:r>
        <w:rPr>
          <w:rFonts w:ascii="Arial" w:eastAsia="Times New Roman" w:hAnsi="Arial" w:cs="Arial"/>
          <w:sz w:val="24"/>
          <w:szCs w:val="24"/>
          <w:lang w:eastAsia="en-GB"/>
        </w:rPr>
        <w:t xml:space="preserve">affecting </w:t>
      </w:r>
      <w:r w:rsidRPr="0081487B">
        <w:rPr>
          <w:rFonts w:ascii="Arial" w:eastAsia="Times New Roman" w:hAnsi="Arial" w:cs="Arial"/>
          <w:sz w:val="24"/>
          <w:szCs w:val="24"/>
          <w:lang w:eastAsia="en-GB"/>
        </w:rPr>
        <w:t>them or their siblings or friends;</w:t>
      </w:r>
    </w:p>
    <w:p w14:paraId="05B111FC" w14:textId="5A4A2F9F"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497801" w:rsidRPr="0081487B">
        <w:rPr>
          <w:rFonts w:ascii="Arial" w:hAnsi="Arial" w:cs="Arial"/>
          <w:sz w:val="24"/>
          <w:szCs w:val="24"/>
        </w:rPr>
        <w:t xml:space="preserve">stablishing effective procedures for </w:t>
      </w:r>
      <w:r w:rsidR="00497801" w:rsidRPr="00397E22">
        <w:rPr>
          <w:rFonts w:ascii="Arial" w:hAnsi="Arial" w:cs="Arial"/>
          <w:sz w:val="24"/>
          <w:szCs w:val="24"/>
        </w:rPr>
        <w:t>recording and dealing with bullying incidents;</w:t>
      </w:r>
    </w:p>
    <w:p w14:paraId="750B9329" w14:textId="57DE481D"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P</w:t>
      </w:r>
      <w:r w:rsidR="00497801" w:rsidRPr="00397E22">
        <w:rPr>
          <w:rFonts w:ascii="Arial" w:hAnsi="Arial" w:cs="Arial"/>
          <w:sz w:val="24"/>
          <w:szCs w:val="24"/>
        </w:rPr>
        <w:t xml:space="preserve">roviding training </w:t>
      </w:r>
      <w:r w:rsidR="00397E22" w:rsidRPr="00397E22">
        <w:rPr>
          <w:rFonts w:ascii="Arial" w:hAnsi="Arial" w:cs="Arial"/>
          <w:sz w:val="24"/>
          <w:szCs w:val="24"/>
        </w:rPr>
        <w:t xml:space="preserve">for staff </w:t>
      </w:r>
      <w:r w:rsidR="00497801" w:rsidRPr="00397E22">
        <w:rPr>
          <w:rFonts w:ascii="Arial" w:hAnsi="Arial" w:cs="Arial"/>
          <w:sz w:val="24"/>
          <w:szCs w:val="24"/>
        </w:rPr>
        <w:t>where appropriate;</w:t>
      </w:r>
    </w:p>
    <w:p w14:paraId="581988F3" w14:textId="6B85C5FB" w:rsidR="00497801" w:rsidRPr="00397E22" w:rsidRDefault="00397E22"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Monitor</w:t>
      </w:r>
      <w:r w:rsidR="00497801" w:rsidRPr="00397E22">
        <w:rPr>
          <w:rFonts w:ascii="Arial" w:hAnsi="Arial" w:cs="Arial"/>
          <w:sz w:val="24"/>
          <w:szCs w:val="24"/>
        </w:rPr>
        <w:t xml:space="preserve"> information about </w:t>
      </w:r>
      <w:r w:rsidRPr="00397E22">
        <w:rPr>
          <w:rFonts w:ascii="Arial" w:hAnsi="Arial" w:cs="Arial"/>
          <w:sz w:val="24"/>
          <w:szCs w:val="24"/>
        </w:rPr>
        <w:t>incidents of bullying in school.</w:t>
      </w:r>
    </w:p>
    <w:p w14:paraId="66A7B242" w14:textId="236CD9E6" w:rsidR="00497801" w:rsidRPr="0081487B" w:rsidRDefault="00497801" w:rsidP="002F3FE1">
      <w:pPr>
        <w:autoSpaceDE w:val="0"/>
        <w:autoSpaceDN w:val="0"/>
        <w:adjustRightInd w:val="0"/>
        <w:spacing w:after="0" w:line="240" w:lineRule="auto"/>
        <w:ind w:left="360"/>
        <w:rPr>
          <w:rFonts w:ascii="Arial" w:hAnsi="Arial" w:cs="Arial"/>
          <w:sz w:val="24"/>
          <w:szCs w:val="24"/>
        </w:rPr>
      </w:pPr>
    </w:p>
    <w:p w14:paraId="4A6E81F7"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p>
    <w:p w14:paraId="0C7CC177" w14:textId="1E9318F6"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This policy applies to all staff and volunteers working in </w:t>
      </w:r>
      <w:r w:rsidR="008E491C">
        <w:rPr>
          <w:rFonts w:ascii="Arial" w:eastAsia="Times New Roman" w:hAnsi="Arial" w:cs="Arial"/>
          <w:sz w:val="24"/>
          <w:szCs w:val="24"/>
          <w:lang w:eastAsia="en-GB"/>
        </w:rPr>
        <w:t xml:space="preserve">St Anthony’s </w:t>
      </w:r>
      <w:r w:rsidR="001D17E4" w:rsidRPr="0081487B">
        <w:rPr>
          <w:rFonts w:ascii="Arial" w:eastAsia="Times New Roman" w:hAnsi="Arial" w:cs="Arial"/>
          <w:sz w:val="24"/>
          <w:szCs w:val="24"/>
          <w:lang w:eastAsia="en-GB"/>
        </w:rPr>
        <w:t>school</w:t>
      </w:r>
      <w:r w:rsidRPr="0081487B">
        <w:rPr>
          <w:rFonts w:ascii="Arial" w:eastAsia="Times New Roman" w:hAnsi="Arial" w:cs="Arial"/>
          <w:sz w:val="24"/>
          <w:szCs w:val="24"/>
          <w:lang w:eastAsia="en-GB"/>
        </w:rPr>
        <w:t xml:space="preserve"> and its governors.  </w:t>
      </w:r>
    </w:p>
    <w:p w14:paraId="2916B8D1" w14:textId="77777777" w:rsidR="0081487B" w:rsidRDefault="0081487B" w:rsidP="0081487B">
      <w:pPr>
        <w:spacing w:after="0" w:line="240" w:lineRule="auto"/>
        <w:contextualSpacing/>
        <w:jc w:val="both"/>
        <w:rPr>
          <w:rFonts w:ascii="Arial" w:eastAsia="Times New Roman" w:hAnsi="Arial" w:cs="Arial"/>
          <w:sz w:val="24"/>
          <w:szCs w:val="24"/>
          <w:lang w:eastAsia="en-GB"/>
        </w:rPr>
      </w:pPr>
    </w:p>
    <w:p w14:paraId="563FA9FD"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63693AA8"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56FC2083"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4D2FACF1" w14:textId="77777777" w:rsidR="00B1141B" w:rsidRDefault="00B1141B" w:rsidP="0011285B">
      <w:pPr>
        <w:spacing w:after="0" w:line="240" w:lineRule="auto"/>
        <w:jc w:val="both"/>
        <w:rPr>
          <w:rFonts w:ascii="Arial" w:eastAsia="Times New Roman" w:hAnsi="Arial" w:cs="Arial"/>
          <w:b/>
          <w:sz w:val="24"/>
          <w:szCs w:val="24"/>
          <w:u w:val="single"/>
          <w:lang w:eastAsia="en-GB"/>
        </w:rPr>
      </w:pPr>
    </w:p>
    <w:p w14:paraId="5DBF69B1" w14:textId="77777777" w:rsidR="00047E68" w:rsidRDefault="00047E68" w:rsidP="0011285B">
      <w:pPr>
        <w:spacing w:after="0" w:line="240" w:lineRule="auto"/>
        <w:jc w:val="both"/>
        <w:rPr>
          <w:rFonts w:ascii="Arial" w:eastAsia="Times New Roman" w:hAnsi="Arial" w:cs="Arial"/>
          <w:b/>
          <w:sz w:val="24"/>
          <w:szCs w:val="24"/>
          <w:u w:val="single"/>
          <w:lang w:eastAsia="en-GB"/>
        </w:rPr>
      </w:pPr>
    </w:p>
    <w:p w14:paraId="67BCE172" w14:textId="680362EA" w:rsidR="00AE4521" w:rsidRPr="00CD3EC9" w:rsidRDefault="00840909" w:rsidP="0011285B">
      <w:pPr>
        <w:spacing w:after="0" w:line="240" w:lineRule="auto"/>
        <w:jc w:val="both"/>
        <w:rPr>
          <w:rFonts w:ascii="Arial" w:eastAsia="Times New Roman" w:hAnsi="Arial" w:cs="Arial"/>
          <w:b/>
          <w:sz w:val="24"/>
          <w:szCs w:val="24"/>
          <w:lang w:eastAsia="en-GB"/>
        </w:rPr>
      </w:pPr>
      <w:r w:rsidRPr="00CD3EC9">
        <w:rPr>
          <w:rFonts w:ascii="Arial" w:eastAsia="Times New Roman" w:hAnsi="Arial" w:cs="Arial"/>
          <w:b/>
          <w:sz w:val="24"/>
          <w:szCs w:val="24"/>
          <w:lang w:eastAsia="en-GB"/>
        </w:rPr>
        <w:t xml:space="preserve">1.1 </w:t>
      </w:r>
      <w:r w:rsidR="00AE4521" w:rsidRPr="00CD3EC9">
        <w:rPr>
          <w:rFonts w:ascii="Arial" w:eastAsia="Times New Roman" w:hAnsi="Arial" w:cs="Arial"/>
          <w:b/>
          <w:sz w:val="24"/>
          <w:szCs w:val="24"/>
          <w:lang w:eastAsia="en-GB"/>
        </w:rPr>
        <w:t>Context</w:t>
      </w:r>
    </w:p>
    <w:p w14:paraId="5421C31B" w14:textId="77777777" w:rsidR="00AE4521" w:rsidRPr="0081487B" w:rsidRDefault="00AE4521" w:rsidP="0081487B">
      <w:pPr>
        <w:spacing w:after="0" w:line="240" w:lineRule="auto"/>
        <w:jc w:val="both"/>
        <w:rPr>
          <w:rFonts w:ascii="Arial" w:eastAsia="Times New Roman" w:hAnsi="Arial" w:cs="Arial"/>
          <w:b/>
          <w:sz w:val="24"/>
          <w:szCs w:val="24"/>
          <w:u w:val="single"/>
          <w:lang w:eastAsia="en-GB"/>
        </w:rPr>
      </w:pPr>
    </w:p>
    <w:p w14:paraId="2E46C3D8" w14:textId="13468B36" w:rsidR="00AE4521" w:rsidRPr="0081487B" w:rsidRDefault="000162D1" w:rsidP="00840909">
      <w:pPr>
        <w:spacing w:line="240" w:lineRule="auto"/>
        <w:jc w:val="both"/>
        <w:rPr>
          <w:rFonts w:ascii="Arial" w:eastAsiaTheme="minorHAnsi" w:hAnsi="Arial" w:cs="Arial"/>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00B93F27" w:rsidRPr="0081487B">
        <w:rPr>
          <w:rFonts w:ascii="Arial" w:hAnsi="Arial" w:cs="Arial"/>
          <w:sz w:val="24"/>
          <w:szCs w:val="24"/>
        </w:rPr>
        <w:t xml:space="preserve">- Welsh </w:t>
      </w:r>
      <w:r w:rsidR="00584B99" w:rsidRPr="0081487B">
        <w:rPr>
          <w:rFonts w:ascii="Arial" w:hAnsi="Arial" w:cs="Arial"/>
          <w:sz w:val="24"/>
          <w:szCs w:val="24"/>
        </w:rPr>
        <w:t>Government</w:t>
      </w:r>
      <w:r w:rsidR="00EE7BC5">
        <w:rPr>
          <w:rFonts w:ascii="Arial" w:hAnsi="Arial" w:cs="Arial"/>
          <w:sz w:val="24"/>
          <w:szCs w:val="24"/>
        </w:rPr>
        <w:t xml:space="preserve"> 2019</w:t>
      </w:r>
      <w:r w:rsidR="00584B99" w:rsidRPr="0081487B">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00746B15" w:rsidRPr="0081487B">
        <w:rPr>
          <w:rFonts w:ascii="Arial" w:hAnsi="Arial" w:cs="Arial"/>
          <w:sz w:val="24"/>
          <w:szCs w:val="24"/>
        </w:rPr>
        <w:t>an Anti</w:t>
      </w:r>
      <w:r w:rsidR="00047E68">
        <w:rPr>
          <w:rFonts w:ascii="Arial" w:hAnsi="Arial" w:cs="Arial"/>
          <w:sz w:val="24"/>
          <w:szCs w:val="24"/>
        </w:rPr>
        <w:t>-</w:t>
      </w:r>
      <w:r w:rsidR="00746B15" w:rsidRPr="0081487B">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14:paraId="6BD3F18F" w14:textId="39B53D6A" w:rsidR="00AB588D" w:rsidRPr="0081487B" w:rsidRDefault="006D53B5" w:rsidP="008148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00AB588D" w:rsidRPr="0081487B">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14:paraId="3CE6EEB7" w14:textId="77777777" w:rsidR="00AB588D" w:rsidRPr="0081487B" w:rsidRDefault="00AB588D" w:rsidP="0081487B">
      <w:pPr>
        <w:autoSpaceDE w:val="0"/>
        <w:autoSpaceDN w:val="0"/>
        <w:adjustRightInd w:val="0"/>
        <w:spacing w:after="0" w:line="240" w:lineRule="auto"/>
        <w:jc w:val="both"/>
        <w:rPr>
          <w:rFonts w:ascii="Arial" w:eastAsiaTheme="minorHAnsi" w:hAnsi="Arial" w:cs="Arial"/>
          <w:sz w:val="24"/>
          <w:szCs w:val="24"/>
        </w:rPr>
      </w:pPr>
    </w:p>
    <w:p w14:paraId="0260AE63" w14:textId="77777777" w:rsidR="00746B15" w:rsidRDefault="00746B15"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t>This policy complies with a</w:t>
      </w:r>
      <w:r w:rsidRPr="0081487B">
        <w:rPr>
          <w:rFonts w:ascii="Arial" w:hAnsi="Arial" w:cs="Arial"/>
          <w:color w:val="000000"/>
          <w:sz w:val="24"/>
          <w:szCs w:val="24"/>
        </w:rPr>
        <w:t xml:space="preserve"> number of key pieces of legislation, including the:</w:t>
      </w:r>
    </w:p>
    <w:p w14:paraId="7901D336" w14:textId="77777777" w:rsidR="006D53B5" w:rsidRPr="0081487B" w:rsidRDefault="006D53B5" w:rsidP="0081487B">
      <w:pPr>
        <w:autoSpaceDE w:val="0"/>
        <w:autoSpaceDN w:val="0"/>
        <w:adjustRightInd w:val="0"/>
        <w:spacing w:after="0" w:line="240" w:lineRule="auto"/>
        <w:jc w:val="both"/>
        <w:rPr>
          <w:rFonts w:ascii="Arial" w:hAnsi="Arial" w:cs="Arial"/>
          <w:color w:val="000000"/>
          <w:sz w:val="24"/>
          <w:szCs w:val="24"/>
        </w:rPr>
      </w:pPr>
    </w:p>
    <w:p w14:paraId="7AC571C9" w14:textId="77777777" w:rsidR="005E3CAF" w:rsidRPr="006D53B5" w:rsidRDefault="005E3CAF" w:rsidP="00E64367">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14:paraId="6E585BD3" w14:textId="54946C8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Malicious Communications Act 1988</w:t>
      </w:r>
    </w:p>
    <w:p w14:paraId="57A445B3" w14:textId="5D13932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riminal Justice Act 1988</w:t>
      </w:r>
    </w:p>
    <w:p w14:paraId="508F5A97" w14:textId="5301873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1989</w:t>
      </w:r>
    </w:p>
    <w:p w14:paraId="5DE6D669" w14:textId="7CAD952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1996</w:t>
      </w:r>
    </w:p>
    <w:p w14:paraId="03D1D202" w14:textId="2A401E9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Protection from Harassment Act 1997</w:t>
      </w:r>
    </w:p>
    <w:p w14:paraId="2485BB31" w14:textId="78E322E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Human Rights Act 1998</w:t>
      </w:r>
    </w:p>
    <w:p w14:paraId="6FBB5F69" w14:textId="3CBF0F2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2002</w:t>
      </w:r>
    </w:p>
    <w:p w14:paraId="58D0F5CD" w14:textId="08B4076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xual Offences Act 2003 (as amended)</w:t>
      </w:r>
    </w:p>
    <w:p w14:paraId="40BA9102" w14:textId="7D8BFC63"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2004</w:t>
      </w:r>
    </w:p>
    <w:p w14:paraId="1E1995C0" w14:textId="7E5E4E3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the Child</w:t>
      </w:r>
    </w:p>
    <w:p w14:paraId="546F4F7F" w14:textId="02EC3FC6"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14:paraId="1B2FC922" w14:textId="3C5738A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nd Inspections Act 2006</w:t>
      </w:r>
    </w:p>
    <w:p w14:paraId="2CCE99C2" w14:textId="7925B244"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Learner Travel (Wales) Measure 2008</w:t>
      </w:r>
    </w:p>
    <w:p w14:paraId="0A314405" w14:textId="3634C9BF"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quality Act 2010</w:t>
      </w:r>
    </w:p>
    <w:p w14:paraId="0C8A1BEB" w14:textId="222C85B9"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14:paraId="0C11471C" w14:textId="2112BBD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chool Standards and Organisation (Wales) Act 2013</w:t>
      </w:r>
    </w:p>
    <w:p w14:paraId="28310BBC" w14:textId="66BBD77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ocial Services and Well-being (Wales) Act 2014</w:t>
      </w:r>
    </w:p>
    <w:p w14:paraId="05AF41B9" w14:textId="4F46570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rious Crime Act 2015</w:t>
      </w:r>
    </w:p>
    <w:p w14:paraId="36529DC6" w14:textId="7CC60AAC" w:rsidR="00746B15" w:rsidRPr="006D53B5" w:rsidRDefault="005E3CAF" w:rsidP="00E64367">
      <w:pPr>
        <w:pStyle w:val="ListParagraph"/>
        <w:numPr>
          <w:ilvl w:val="0"/>
          <w:numId w:val="16"/>
        </w:numPr>
        <w:autoSpaceDE w:val="0"/>
        <w:autoSpaceDN w:val="0"/>
        <w:adjustRightInd w:val="0"/>
        <w:spacing w:after="0" w:line="240" w:lineRule="auto"/>
        <w:rPr>
          <w:rFonts w:ascii="Arial" w:hAnsi="Arial" w:cs="Arial"/>
          <w:sz w:val="24"/>
          <w:szCs w:val="24"/>
        </w:rPr>
      </w:pPr>
      <w:r w:rsidRPr="006D53B5">
        <w:rPr>
          <w:rFonts w:ascii="Arial" w:hAnsi="Arial" w:cs="Arial"/>
          <w:color w:val="000000"/>
          <w:sz w:val="24"/>
          <w:szCs w:val="24"/>
        </w:rPr>
        <w:t>Counter-Terrorism and Security Act 2015.</w:t>
      </w:r>
    </w:p>
    <w:p w14:paraId="1A7B90B8" w14:textId="77777777" w:rsidR="00AE4521" w:rsidRPr="0081487B" w:rsidRDefault="00AE4521" w:rsidP="0081487B">
      <w:pPr>
        <w:spacing w:after="0" w:line="240" w:lineRule="auto"/>
        <w:jc w:val="both"/>
        <w:rPr>
          <w:rFonts w:ascii="Arial" w:eastAsia="Times New Roman" w:hAnsi="Arial" w:cs="Arial"/>
          <w:b/>
          <w:color w:val="C45911" w:themeColor="accent2" w:themeShade="BF"/>
          <w:sz w:val="24"/>
          <w:szCs w:val="24"/>
          <w:u w:val="single"/>
          <w:lang w:eastAsia="en-GB"/>
        </w:rPr>
      </w:pPr>
    </w:p>
    <w:p w14:paraId="551B001F" w14:textId="77777777" w:rsidR="00A30731" w:rsidRPr="00CD3EC9" w:rsidRDefault="00A30731" w:rsidP="0081487B">
      <w:pPr>
        <w:pStyle w:val="ListParagraph"/>
        <w:autoSpaceDE w:val="0"/>
        <w:autoSpaceDN w:val="0"/>
        <w:adjustRightInd w:val="0"/>
        <w:spacing w:after="0" w:line="240" w:lineRule="auto"/>
        <w:ind w:left="284"/>
        <w:jc w:val="both"/>
        <w:rPr>
          <w:rFonts w:ascii="Arial" w:hAnsi="Arial" w:cs="Arial"/>
          <w:bCs/>
          <w:i/>
          <w:color w:val="000000"/>
          <w:sz w:val="24"/>
          <w:szCs w:val="24"/>
        </w:rPr>
      </w:pPr>
    </w:p>
    <w:p w14:paraId="07E098F4" w14:textId="64F694CE" w:rsidR="00A30731" w:rsidRPr="00CD3EC9" w:rsidRDefault="00840909" w:rsidP="0011285B">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00A30731" w:rsidRPr="00CD3EC9">
        <w:rPr>
          <w:rFonts w:ascii="Arial" w:hAnsi="Arial" w:cs="Arial"/>
          <w:b/>
          <w:bCs/>
          <w:color w:val="000000"/>
          <w:sz w:val="24"/>
          <w:szCs w:val="24"/>
        </w:rPr>
        <w:t>Links to Other Policies</w:t>
      </w:r>
    </w:p>
    <w:p w14:paraId="4E588D80"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u w:val="single"/>
        </w:rPr>
      </w:pPr>
    </w:p>
    <w:p w14:paraId="36393E91"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s policy should not be seen in isolation as it has clear links with the following school policies:</w:t>
      </w:r>
    </w:p>
    <w:p w14:paraId="4D221D10"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0C1C73B" w14:textId="22B81E2B" w:rsidR="00A30731" w:rsidRPr="0081487B" w:rsidRDefault="00A30731" w:rsidP="006D53B5">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14:paraId="3174722A" w14:textId="77777777" w:rsidR="00CD3EC9" w:rsidRDefault="00A30731" w:rsidP="00CD3EC9">
      <w:pPr>
        <w:numPr>
          <w:ilvl w:val="0"/>
          <w:numId w:val="1"/>
        </w:numPr>
        <w:spacing w:after="0" w:line="240" w:lineRule="auto"/>
        <w:jc w:val="both"/>
        <w:rPr>
          <w:rFonts w:ascii="Arial" w:eastAsia="Times New Roman" w:hAnsi="Arial" w:cs="Arial"/>
          <w:sz w:val="24"/>
          <w:szCs w:val="24"/>
        </w:rPr>
      </w:pPr>
      <w:r w:rsidRPr="0081487B">
        <w:rPr>
          <w:rFonts w:ascii="Arial" w:eastAsia="Times New Roman" w:hAnsi="Arial" w:cs="Arial"/>
          <w:sz w:val="24"/>
          <w:szCs w:val="24"/>
        </w:rPr>
        <w:t>Safeguarding Policy</w:t>
      </w:r>
    </w:p>
    <w:p w14:paraId="25B3AB03" w14:textId="5B4C770B" w:rsidR="00A30731" w:rsidRPr="00CD3EC9" w:rsidRDefault="00A30731" w:rsidP="00CD3EC9">
      <w:pPr>
        <w:numPr>
          <w:ilvl w:val="0"/>
          <w:numId w:val="1"/>
        </w:numPr>
        <w:spacing w:after="0" w:line="240" w:lineRule="auto"/>
        <w:jc w:val="both"/>
        <w:rPr>
          <w:rFonts w:ascii="Arial" w:eastAsia="Times New Roman" w:hAnsi="Arial" w:cs="Arial"/>
          <w:sz w:val="24"/>
          <w:szCs w:val="24"/>
        </w:rPr>
      </w:pPr>
      <w:r w:rsidRPr="00CD3EC9">
        <w:rPr>
          <w:rFonts w:ascii="Arial" w:eastAsia="Times New Roman" w:hAnsi="Arial" w:cs="Arial"/>
          <w:sz w:val="24"/>
          <w:szCs w:val="24"/>
        </w:rPr>
        <w:t>Strategic Equality Plan</w:t>
      </w:r>
      <w:r w:rsidR="006D53B5" w:rsidRPr="00CD3EC9">
        <w:rPr>
          <w:rFonts w:ascii="Arial" w:eastAsia="Times New Roman" w:hAnsi="Arial" w:cs="Arial"/>
          <w:sz w:val="24"/>
          <w:szCs w:val="24"/>
        </w:rPr>
        <w:t xml:space="preserve"> (SEP)</w:t>
      </w:r>
    </w:p>
    <w:p w14:paraId="390B4442" w14:textId="54307887" w:rsidR="00A30731" w:rsidRPr="0081487B" w:rsidRDefault="00A30731" w:rsidP="00E64367">
      <w:pPr>
        <w:pStyle w:val="ListParagraph"/>
        <w:numPr>
          <w:ilvl w:val="0"/>
          <w:numId w:val="10"/>
        </w:numPr>
        <w:spacing w:after="0" w:line="240" w:lineRule="auto"/>
        <w:ind w:left="714" w:hanging="357"/>
        <w:jc w:val="both"/>
        <w:rPr>
          <w:rFonts w:ascii="Arial" w:eastAsiaTheme="minorHAnsi" w:hAnsi="Arial" w:cs="Arial"/>
          <w:sz w:val="24"/>
          <w:szCs w:val="24"/>
        </w:rPr>
      </w:pPr>
      <w:r w:rsidRPr="0081487B">
        <w:rPr>
          <w:rFonts w:ascii="Arial" w:eastAsia="Times New Roman" w:hAnsi="Arial" w:cs="Arial"/>
          <w:sz w:val="24"/>
          <w:szCs w:val="24"/>
        </w:rPr>
        <w:t xml:space="preserve">Acceptable Use </w:t>
      </w:r>
      <w:r w:rsidR="007010C6">
        <w:rPr>
          <w:rFonts w:ascii="Arial" w:eastAsia="Times New Roman" w:hAnsi="Arial" w:cs="Arial"/>
          <w:sz w:val="24"/>
          <w:szCs w:val="24"/>
        </w:rPr>
        <w:t xml:space="preserve">of ICT </w:t>
      </w:r>
      <w:r w:rsidRPr="0081487B">
        <w:rPr>
          <w:rFonts w:ascii="Arial" w:eastAsia="Times New Roman" w:hAnsi="Arial"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14:paraId="0E4EF850" w14:textId="2FC21741" w:rsidR="00AC7CB5" w:rsidRPr="007001B4" w:rsidRDefault="00AC7CB5" w:rsidP="006D53B5">
      <w:pPr>
        <w:numPr>
          <w:ilvl w:val="0"/>
          <w:numId w:val="1"/>
        </w:numPr>
        <w:spacing w:after="0" w:line="240" w:lineRule="auto"/>
        <w:ind w:left="714" w:hanging="357"/>
        <w:jc w:val="both"/>
        <w:rPr>
          <w:rFonts w:ascii="Arial" w:eastAsia="Times New Roman" w:hAnsi="Arial" w:cs="Arial"/>
          <w:i/>
          <w:sz w:val="24"/>
          <w:szCs w:val="24"/>
        </w:rPr>
      </w:pPr>
      <w:r w:rsidRPr="007001B4">
        <w:rPr>
          <w:rFonts w:ascii="Arial" w:eastAsia="Times New Roman" w:hAnsi="Arial" w:cs="Arial"/>
          <w:i/>
          <w:sz w:val="24"/>
          <w:szCs w:val="24"/>
        </w:rPr>
        <w:t>Add here any additional policy as required</w:t>
      </w:r>
    </w:p>
    <w:p w14:paraId="2CDDFBDF" w14:textId="77777777" w:rsidR="0025039A" w:rsidRDefault="0025039A" w:rsidP="0025039A">
      <w:pPr>
        <w:spacing w:after="0" w:line="240" w:lineRule="auto"/>
        <w:ind w:left="714"/>
        <w:jc w:val="both"/>
        <w:rPr>
          <w:rFonts w:ascii="Arial" w:eastAsia="Times New Roman" w:hAnsi="Arial" w:cs="Arial"/>
          <w:i/>
          <w:sz w:val="24"/>
          <w:szCs w:val="24"/>
          <w:highlight w:val="lightGray"/>
        </w:rPr>
      </w:pPr>
    </w:p>
    <w:p w14:paraId="14575D47" w14:textId="77777777" w:rsidR="00047E68" w:rsidRDefault="00047E68" w:rsidP="0025039A">
      <w:pPr>
        <w:spacing w:after="0" w:line="240" w:lineRule="auto"/>
        <w:ind w:left="714"/>
        <w:jc w:val="both"/>
        <w:rPr>
          <w:rFonts w:ascii="Arial" w:eastAsia="Times New Roman" w:hAnsi="Arial" w:cs="Arial"/>
          <w:i/>
          <w:sz w:val="24"/>
          <w:szCs w:val="24"/>
          <w:highlight w:val="lightGray"/>
        </w:rPr>
      </w:pPr>
    </w:p>
    <w:p w14:paraId="0853F61E" w14:textId="77777777" w:rsidR="00FD380D" w:rsidRPr="00840909" w:rsidRDefault="00FD380D" w:rsidP="0025039A">
      <w:pPr>
        <w:spacing w:after="0" w:line="240" w:lineRule="auto"/>
        <w:ind w:left="714"/>
        <w:jc w:val="both"/>
        <w:rPr>
          <w:rFonts w:ascii="Arial" w:eastAsia="Times New Roman" w:hAnsi="Arial" w:cs="Arial"/>
          <w:i/>
          <w:sz w:val="24"/>
          <w:szCs w:val="24"/>
          <w:highlight w:val="lightGray"/>
        </w:rPr>
      </w:pPr>
    </w:p>
    <w:p w14:paraId="4C01A6AA" w14:textId="77777777" w:rsidR="00A30731" w:rsidRPr="00CD3EC9" w:rsidRDefault="00A30731" w:rsidP="0081487B">
      <w:pPr>
        <w:spacing w:after="0" w:line="240" w:lineRule="auto"/>
        <w:jc w:val="both"/>
        <w:rPr>
          <w:rFonts w:ascii="Arial" w:eastAsia="Times New Roman" w:hAnsi="Arial" w:cs="Arial"/>
          <w:sz w:val="24"/>
          <w:szCs w:val="24"/>
        </w:rPr>
      </w:pPr>
    </w:p>
    <w:p w14:paraId="76639A7A" w14:textId="56B2EAD4" w:rsidR="00A30731" w:rsidRPr="00CD3EC9" w:rsidRDefault="00840909" w:rsidP="0011285B">
      <w:pPr>
        <w:spacing w:after="0" w:line="240" w:lineRule="auto"/>
        <w:jc w:val="both"/>
        <w:rPr>
          <w:rFonts w:ascii="Arial" w:eastAsia="Times New Roman" w:hAnsi="Arial" w:cs="Arial"/>
          <w:b/>
          <w:sz w:val="24"/>
          <w:szCs w:val="24"/>
        </w:rPr>
      </w:pPr>
      <w:r w:rsidRPr="00CD3EC9">
        <w:rPr>
          <w:rFonts w:ascii="Arial" w:eastAsia="Times New Roman" w:hAnsi="Arial" w:cs="Arial"/>
          <w:b/>
          <w:sz w:val="24"/>
          <w:szCs w:val="24"/>
        </w:rPr>
        <w:t xml:space="preserve">1.3 </w:t>
      </w:r>
      <w:r w:rsidR="00A30731" w:rsidRPr="00CD3EC9">
        <w:rPr>
          <w:rFonts w:ascii="Arial" w:eastAsia="Times New Roman" w:hAnsi="Arial" w:cs="Arial"/>
          <w:b/>
          <w:sz w:val="24"/>
          <w:szCs w:val="24"/>
        </w:rPr>
        <w:t>Consultation</w:t>
      </w:r>
    </w:p>
    <w:p w14:paraId="662A288A" w14:textId="77777777" w:rsidR="00A30731" w:rsidRPr="0081487B" w:rsidRDefault="00A30731" w:rsidP="0081487B">
      <w:pPr>
        <w:spacing w:after="0" w:line="240" w:lineRule="auto"/>
        <w:jc w:val="both"/>
        <w:rPr>
          <w:rFonts w:ascii="Arial" w:eastAsia="Times New Roman" w:hAnsi="Arial" w:cs="Arial"/>
          <w:sz w:val="24"/>
          <w:szCs w:val="24"/>
        </w:rPr>
      </w:pPr>
    </w:p>
    <w:p w14:paraId="59686A07" w14:textId="5E55A29A" w:rsidR="006D53B5" w:rsidRDefault="00A30731" w:rsidP="006D53B5">
      <w:p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In compiling this policy, the views, opinions and/or advice of the following were sought:</w:t>
      </w:r>
    </w:p>
    <w:p w14:paraId="7855FE4F" w14:textId="77777777" w:rsidR="006D53B5" w:rsidRPr="006D53B5" w:rsidRDefault="006D53B5" w:rsidP="006D53B5">
      <w:pPr>
        <w:autoSpaceDE w:val="0"/>
        <w:autoSpaceDN w:val="0"/>
        <w:adjustRightInd w:val="0"/>
        <w:spacing w:after="0" w:line="240" w:lineRule="auto"/>
        <w:jc w:val="both"/>
        <w:rPr>
          <w:rFonts w:ascii="Arial" w:hAnsi="Arial" w:cs="Arial"/>
          <w:bCs/>
          <w:color w:val="000000"/>
          <w:sz w:val="24"/>
          <w:szCs w:val="24"/>
        </w:rPr>
      </w:pPr>
    </w:p>
    <w:p w14:paraId="15B8670A" w14:textId="77777777" w:rsidR="006D53B5" w:rsidRPr="0081487B" w:rsidRDefault="006D53B5" w:rsidP="006D53B5">
      <w:pPr>
        <w:autoSpaceDE w:val="0"/>
        <w:autoSpaceDN w:val="0"/>
        <w:adjustRightInd w:val="0"/>
        <w:spacing w:after="0" w:line="240" w:lineRule="auto"/>
        <w:jc w:val="both"/>
        <w:rPr>
          <w:rFonts w:ascii="Arial" w:hAnsi="Arial" w:cs="Arial"/>
          <w:color w:val="000000"/>
          <w:sz w:val="24"/>
          <w:szCs w:val="24"/>
        </w:rPr>
      </w:pPr>
      <w:r w:rsidRPr="007001B4">
        <w:rPr>
          <w:rFonts w:ascii="Arial" w:hAnsi="Arial" w:cs="Arial"/>
          <w:color w:val="000000"/>
          <w:sz w:val="24"/>
          <w:szCs w:val="24"/>
        </w:rPr>
        <w:t>Add here methods utilised by your school. E.g.</w:t>
      </w:r>
    </w:p>
    <w:p w14:paraId="202B0833" w14:textId="77777777" w:rsidR="00A30731" w:rsidRPr="0081487B" w:rsidRDefault="00A30731" w:rsidP="0081487B">
      <w:pPr>
        <w:autoSpaceDE w:val="0"/>
        <w:autoSpaceDN w:val="0"/>
        <w:adjustRightInd w:val="0"/>
        <w:spacing w:after="0" w:line="240" w:lineRule="auto"/>
        <w:jc w:val="both"/>
        <w:rPr>
          <w:rFonts w:ascii="Arial" w:hAnsi="Arial" w:cs="Arial"/>
          <w:bCs/>
          <w:color w:val="000000"/>
          <w:sz w:val="24"/>
          <w:szCs w:val="24"/>
        </w:rPr>
      </w:pPr>
    </w:p>
    <w:p w14:paraId="2DE64998" w14:textId="77777777" w:rsidR="00A30731" w:rsidRPr="006D53B5"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 xml:space="preserve">Pupils </w:t>
      </w:r>
    </w:p>
    <w:p w14:paraId="164BE216" w14:textId="782D2E4B" w:rsidR="006D53B5" w:rsidRPr="006D53B5" w:rsidRDefault="006D53B5"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School Council</w:t>
      </w:r>
    </w:p>
    <w:p w14:paraId="45D17CAA" w14:textId="77777777" w:rsidR="00A30731" w:rsidRPr="006D53B5"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Parents/carers</w:t>
      </w:r>
    </w:p>
    <w:p w14:paraId="10A85DA7" w14:textId="77777777" w:rsidR="00A30731" w:rsidRPr="006D53B5"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Teachers</w:t>
      </w:r>
    </w:p>
    <w:p w14:paraId="261D859E" w14:textId="77777777" w:rsidR="00A30731" w:rsidRPr="006D53B5"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Non-teaching school staff</w:t>
      </w:r>
    </w:p>
    <w:p w14:paraId="559BCFD8" w14:textId="77777777" w:rsidR="00A30731" w:rsidRPr="006D53B5"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Governors</w:t>
      </w:r>
    </w:p>
    <w:p w14:paraId="55817C51" w14:textId="77777777" w:rsidR="00A30731" w:rsidRPr="006D53B5"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Lunchtime supervisors</w:t>
      </w:r>
    </w:p>
    <w:p w14:paraId="638B0A03"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680C061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14:paraId="30522A2C" w14:textId="77777777" w:rsidR="00A30731" w:rsidRDefault="00A30731" w:rsidP="0081487B">
      <w:pPr>
        <w:autoSpaceDE w:val="0"/>
        <w:autoSpaceDN w:val="0"/>
        <w:adjustRightInd w:val="0"/>
        <w:spacing w:after="0" w:line="240" w:lineRule="auto"/>
        <w:jc w:val="both"/>
        <w:rPr>
          <w:rFonts w:ascii="Arial" w:hAnsi="Arial" w:cs="Arial"/>
          <w:color w:val="000000"/>
          <w:sz w:val="24"/>
          <w:szCs w:val="24"/>
        </w:rPr>
      </w:pPr>
    </w:p>
    <w:p w14:paraId="42B36050" w14:textId="541B3636" w:rsidR="006D53B5" w:rsidRPr="0081487B" w:rsidRDefault="006D53B5" w:rsidP="0081487B">
      <w:pPr>
        <w:autoSpaceDE w:val="0"/>
        <w:autoSpaceDN w:val="0"/>
        <w:adjustRightInd w:val="0"/>
        <w:spacing w:after="0" w:line="240" w:lineRule="auto"/>
        <w:jc w:val="both"/>
        <w:rPr>
          <w:rFonts w:ascii="Arial" w:hAnsi="Arial" w:cs="Arial"/>
          <w:color w:val="000000"/>
          <w:sz w:val="24"/>
          <w:szCs w:val="24"/>
        </w:rPr>
      </w:pPr>
      <w:r w:rsidRPr="007001B4">
        <w:rPr>
          <w:rFonts w:ascii="Arial" w:hAnsi="Arial" w:cs="Arial"/>
          <w:color w:val="000000"/>
          <w:sz w:val="24"/>
          <w:szCs w:val="24"/>
        </w:rPr>
        <w:t>Add here methods utilised by your school. E.g.</w:t>
      </w:r>
    </w:p>
    <w:p w14:paraId="5B28ABF4" w14:textId="5643FB08" w:rsidR="00A30731" w:rsidRPr="006D53B5"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Pupil</w:t>
      </w:r>
      <w:r w:rsidR="006D53B5" w:rsidRPr="006D53B5">
        <w:rPr>
          <w:rFonts w:ascii="Arial" w:hAnsi="Arial" w:cs="Arial"/>
          <w:i/>
          <w:color w:val="000000"/>
          <w:sz w:val="24"/>
          <w:szCs w:val="24"/>
        </w:rPr>
        <w:t xml:space="preserve"> / Parent / Staff</w:t>
      </w:r>
      <w:r w:rsidRPr="006D53B5">
        <w:rPr>
          <w:rFonts w:ascii="Arial" w:hAnsi="Arial" w:cs="Arial"/>
          <w:i/>
          <w:color w:val="000000"/>
          <w:sz w:val="24"/>
          <w:szCs w:val="24"/>
        </w:rPr>
        <w:t xml:space="preserve"> Survey</w:t>
      </w:r>
    </w:p>
    <w:p w14:paraId="2B11B16F" w14:textId="0DB0162D" w:rsidR="00A30731"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 xml:space="preserve">School Health Research Network </w:t>
      </w:r>
      <w:r w:rsidR="006D53B5" w:rsidRPr="006D53B5">
        <w:rPr>
          <w:rFonts w:ascii="Arial" w:hAnsi="Arial" w:cs="Arial"/>
          <w:i/>
          <w:color w:val="000000"/>
          <w:sz w:val="24"/>
          <w:szCs w:val="24"/>
        </w:rPr>
        <w:t xml:space="preserve">County </w:t>
      </w:r>
      <w:r w:rsidRPr="006D53B5">
        <w:rPr>
          <w:rFonts w:ascii="Arial" w:hAnsi="Arial" w:cs="Arial"/>
          <w:i/>
          <w:color w:val="000000"/>
          <w:sz w:val="24"/>
          <w:szCs w:val="24"/>
        </w:rPr>
        <w:t>Report</w:t>
      </w:r>
      <w:r w:rsidR="006D53B5" w:rsidRPr="006D53B5">
        <w:rPr>
          <w:rFonts w:ascii="Arial" w:hAnsi="Arial" w:cs="Arial"/>
          <w:i/>
          <w:color w:val="000000"/>
          <w:sz w:val="24"/>
          <w:szCs w:val="24"/>
        </w:rPr>
        <w:t xml:space="preserve"> (if Secondary)</w:t>
      </w:r>
    </w:p>
    <w:p w14:paraId="6BDCA20D" w14:textId="156E7F2A" w:rsidR="00047E68" w:rsidRDefault="00047E68" w:rsidP="006D53B5">
      <w:pPr>
        <w:numPr>
          <w:ilvl w:val="0"/>
          <w:numId w:val="3"/>
        </w:num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Estyn pupil voice questionnaire</w:t>
      </w:r>
    </w:p>
    <w:p w14:paraId="0A41B2A1" w14:textId="4B113C55" w:rsidR="00047E68" w:rsidRPr="006D53B5" w:rsidRDefault="00047E68" w:rsidP="006D53B5">
      <w:pPr>
        <w:numPr>
          <w:ilvl w:val="0"/>
          <w:numId w:val="3"/>
        </w:num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PASS survey</w:t>
      </w:r>
    </w:p>
    <w:p w14:paraId="60D0AD37" w14:textId="7A8FAC95" w:rsidR="00A30731" w:rsidRPr="006D53B5"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School C</w:t>
      </w:r>
      <w:r w:rsidR="00A30731" w:rsidRPr="006D53B5">
        <w:rPr>
          <w:rFonts w:ascii="Arial" w:hAnsi="Arial" w:cs="Arial"/>
          <w:i/>
          <w:color w:val="000000"/>
          <w:sz w:val="24"/>
          <w:szCs w:val="24"/>
        </w:rPr>
        <w:t>ouncil discussion</w:t>
      </w:r>
    </w:p>
    <w:p w14:paraId="4ED71DCA" w14:textId="7B668CEE" w:rsidR="00A30731" w:rsidRPr="006D53B5"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Lunchtime supervisors meetin</w:t>
      </w:r>
      <w:r w:rsidR="006D53B5" w:rsidRPr="006D53B5">
        <w:rPr>
          <w:rFonts w:ascii="Arial" w:hAnsi="Arial" w:cs="Arial"/>
          <w:i/>
          <w:color w:val="000000"/>
          <w:sz w:val="24"/>
          <w:szCs w:val="24"/>
        </w:rPr>
        <w:t>g</w:t>
      </w:r>
    </w:p>
    <w:p w14:paraId="2D9EA35A" w14:textId="7B1CE90F" w:rsidR="00A30731"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Governors meeting</w:t>
      </w:r>
    </w:p>
    <w:p w14:paraId="6C6ACCB3" w14:textId="583BD06F" w:rsidR="004A129F" w:rsidRPr="006D53B5" w:rsidRDefault="004A129F" w:rsidP="006D53B5">
      <w:pPr>
        <w:numPr>
          <w:ilvl w:val="0"/>
          <w:numId w:val="3"/>
        </w:num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Staff meetings</w:t>
      </w:r>
    </w:p>
    <w:p w14:paraId="39ED8CC9" w14:textId="77777777" w:rsidR="00A30731" w:rsidRPr="0081487B" w:rsidRDefault="00A30731" w:rsidP="0081487B">
      <w:pPr>
        <w:spacing w:after="0" w:line="240" w:lineRule="auto"/>
        <w:jc w:val="both"/>
        <w:rPr>
          <w:rFonts w:ascii="Arial" w:eastAsia="Times New Roman" w:hAnsi="Arial" w:cs="Arial"/>
          <w:sz w:val="24"/>
          <w:szCs w:val="24"/>
        </w:rPr>
      </w:pPr>
    </w:p>
    <w:p w14:paraId="693ED3BC" w14:textId="279243C8" w:rsidR="00BA2F73" w:rsidRPr="00CD3EC9" w:rsidRDefault="00A30731"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sidRPr="00CD3EC9">
        <w:rPr>
          <w:rFonts w:ascii="Arial" w:hAnsi="Arial" w:cs="Arial"/>
          <w:b/>
          <w:bCs/>
          <w:color w:val="000000"/>
          <w:sz w:val="28"/>
          <w:szCs w:val="28"/>
          <w:u w:val="single"/>
        </w:rPr>
        <w:t>Definition of Bullying</w:t>
      </w:r>
    </w:p>
    <w:p w14:paraId="2A4DAF89"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rPr>
      </w:pPr>
    </w:p>
    <w:p w14:paraId="0153E541" w14:textId="6A583DB3"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at </w:t>
      </w:r>
      <w:r w:rsidR="008E491C">
        <w:rPr>
          <w:rFonts w:ascii="Arial" w:hAnsi="Arial" w:cs="Arial"/>
          <w:color w:val="000000"/>
          <w:sz w:val="24"/>
          <w:szCs w:val="24"/>
        </w:rPr>
        <w:t xml:space="preserve">St Anthony’s </w:t>
      </w:r>
      <w:r w:rsidR="007001B4">
        <w:rPr>
          <w:rFonts w:ascii="Arial" w:hAnsi="Arial" w:cs="Arial"/>
          <w:color w:val="000000"/>
          <w:sz w:val="24"/>
          <w:szCs w:val="24"/>
        </w:rPr>
        <w:t>school,</w:t>
      </w:r>
      <w:r w:rsidR="00840909">
        <w:rPr>
          <w:rFonts w:ascii="Arial" w:hAnsi="Arial" w:cs="Arial"/>
          <w:color w:val="000000"/>
          <w:sz w:val="24"/>
          <w:szCs w:val="24"/>
        </w:rPr>
        <w:t xml:space="preserve"> </w:t>
      </w:r>
      <w:r w:rsidRPr="0081487B">
        <w:rPr>
          <w:rFonts w:ascii="Arial" w:hAnsi="Arial" w:cs="Arial"/>
          <w:color w:val="000000"/>
          <w:sz w:val="24"/>
          <w:szCs w:val="24"/>
        </w:rPr>
        <w:t>we have considered the following:</w:t>
      </w:r>
    </w:p>
    <w:p w14:paraId="0A8E90DC" w14:textId="5A0B6801"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00E43A9B" w:rsidRPr="00F80755">
        <w:rPr>
          <w:rFonts w:ascii="Arial" w:hAnsi="Arial" w:cs="Arial"/>
          <w:color w:val="000000"/>
          <w:sz w:val="24"/>
          <w:szCs w:val="24"/>
        </w:rPr>
        <w:t>Challenging bullying Rights, respect, equality: Statutory guidance</w:t>
      </w:r>
      <w:r w:rsidR="00310A2B" w:rsidRPr="00F80755">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eastAsia="Times New Roman" w:hAnsi="Arial" w:cs="Arial"/>
          <w:sz w:val="24"/>
          <w:szCs w:val="24"/>
          <w:lang w:eastAsia="en-GB"/>
        </w:rPr>
        <w:t>, which states:</w:t>
      </w:r>
    </w:p>
    <w:p w14:paraId="1A57FBC7"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p>
    <w:p w14:paraId="4F0FD729" w14:textId="4D6EF406" w:rsidR="00A30731" w:rsidRPr="0081487B" w:rsidRDefault="00A30731" w:rsidP="00310A2B">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eastAsia="Times New Roman" w:hAnsi="Arial" w:cs="Arial"/>
          <w:i/>
          <w:sz w:val="24"/>
          <w:szCs w:val="24"/>
          <w:lang w:eastAsia="en-GB"/>
        </w:rPr>
        <w:t>Behaviour by an individual or group, usually repeated over time, that intentionally hurts others wither physically or emotionally.’</w:t>
      </w:r>
    </w:p>
    <w:p w14:paraId="2DBE2C0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7BB21B16" w14:textId="692C25A3" w:rsidR="00A30731" w:rsidRDefault="002E7576" w:rsidP="008148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 is as follows:</w:t>
      </w:r>
    </w:p>
    <w:p w14:paraId="6870CF4F" w14:textId="4ACDF346"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6F8A855" w14:textId="371660EF" w:rsidR="00425A25" w:rsidRPr="00840909" w:rsidRDefault="00840909" w:rsidP="002E7576">
      <w:pPr>
        <w:rPr>
          <w:rFonts w:ascii="Arial" w:hAnsi="Arial" w:cs="Arial"/>
          <w:b/>
          <w:color w:val="000000"/>
          <w:sz w:val="24"/>
          <w:szCs w:val="24"/>
        </w:rPr>
      </w:pPr>
      <w:r w:rsidRPr="00840909">
        <w:rPr>
          <w:rFonts w:ascii="Arial" w:hAnsi="Arial" w:cs="Arial"/>
          <w:b/>
          <w:color w:val="000000"/>
          <w:sz w:val="24"/>
          <w:szCs w:val="24"/>
        </w:rPr>
        <w:t xml:space="preserve">2.1 </w:t>
      </w:r>
      <w:r w:rsidR="002E7576" w:rsidRPr="00840909">
        <w:rPr>
          <w:rFonts w:ascii="Arial" w:hAnsi="Arial" w:cs="Arial"/>
          <w:b/>
          <w:color w:val="000000"/>
          <w:sz w:val="24"/>
          <w:szCs w:val="24"/>
        </w:rPr>
        <w:t xml:space="preserve">The distinctive elements of bullying behaviour </w:t>
      </w:r>
    </w:p>
    <w:p w14:paraId="41EB0DD2" w14:textId="77777777" w:rsidR="00425A25" w:rsidRDefault="002E7576" w:rsidP="002E7576">
      <w:pPr>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14:paraId="08E52EBC" w14:textId="1839E7B0"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I</w:t>
      </w:r>
      <w:r w:rsidR="002E7576" w:rsidRPr="00F80755">
        <w:rPr>
          <w:rFonts w:ascii="Arial" w:hAnsi="Arial" w:cs="Arial"/>
          <w:b/>
          <w:sz w:val="24"/>
          <w:szCs w:val="24"/>
        </w:rPr>
        <w:t>ntention to harm</w:t>
      </w:r>
      <w:r w:rsidR="002E7576" w:rsidRPr="00F80755">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00F80755" w:rsidRPr="00F80755">
        <w:rPr>
          <w:rFonts w:ascii="Arial" w:hAnsi="Arial" w:cs="Arial"/>
          <w:sz w:val="24"/>
          <w:szCs w:val="24"/>
        </w:rPr>
        <w:t>.</w:t>
      </w:r>
      <w:r w:rsidR="002E7576" w:rsidRPr="00F80755">
        <w:rPr>
          <w:rFonts w:ascii="Arial" w:hAnsi="Arial" w:cs="Arial"/>
          <w:sz w:val="24"/>
          <w:szCs w:val="24"/>
        </w:rPr>
        <w:t xml:space="preserve"> </w:t>
      </w:r>
    </w:p>
    <w:p w14:paraId="3B59573B" w14:textId="61F707A1"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H</w:t>
      </w:r>
      <w:r w:rsidR="002E7576" w:rsidRPr="00F80755">
        <w:rPr>
          <w:rFonts w:ascii="Arial" w:hAnsi="Arial" w:cs="Arial"/>
          <w:b/>
          <w:sz w:val="24"/>
          <w:szCs w:val="24"/>
        </w:rPr>
        <w:t>armful outcome</w:t>
      </w:r>
      <w:r w:rsidR="002E7576" w:rsidRPr="00F80755">
        <w:rPr>
          <w:rFonts w:ascii="Arial" w:hAnsi="Arial" w:cs="Arial"/>
          <w:sz w:val="24"/>
          <w:szCs w:val="24"/>
        </w:rPr>
        <w:t xml:space="preserve"> – someone or a group is hurt physically or emotionally. They can be isolated, humiliated or made fearful. Their</w:t>
      </w:r>
      <w:r w:rsidR="00F80755" w:rsidRPr="00F80755">
        <w:rPr>
          <w:rFonts w:ascii="Arial" w:hAnsi="Arial" w:cs="Arial"/>
          <w:sz w:val="24"/>
          <w:szCs w:val="24"/>
        </w:rPr>
        <w:t xml:space="preserve"> sense of self-worth is reduced.</w:t>
      </w:r>
    </w:p>
    <w:p w14:paraId="1748A0C9" w14:textId="79AF7A0B" w:rsidR="002E7576"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D</w:t>
      </w:r>
      <w:r w:rsidR="002E7576" w:rsidRPr="00F80755">
        <w:rPr>
          <w:rFonts w:ascii="Arial" w:hAnsi="Arial" w:cs="Arial"/>
          <w:b/>
          <w:sz w:val="24"/>
          <w:szCs w:val="24"/>
        </w:rPr>
        <w:t>irect or indirect acts</w:t>
      </w:r>
      <w:r w:rsidR="002E7576" w:rsidRPr="00F80755">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00F80755" w:rsidRPr="00F80755">
        <w:rPr>
          <w:rFonts w:ascii="Arial" w:hAnsi="Arial" w:cs="Arial"/>
          <w:sz w:val="24"/>
          <w:szCs w:val="24"/>
        </w:rPr>
        <w:t>.</w:t>
      </w:r>
    </w:p>
    <w:p w14:paraId="0625A9A7" w14:textId="39B87024"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R</w:t>
      </w:r>
      <w:r w:rsidR="00425A25" w:rsidRPr="00F80755">
        <w:rPr>
          <w:rFonts w:ascii="Arial" w:hAnsi="Arial" w:cs="Arial"/>
          <w:b/>
          <w:sz w:val="24"/>
          <w:szCs w:val="24"/>
        </w:rPr>
        <w:t>epetition</w:t>
      </w:r>
      <w:r w:rsidR="00425A25" w:rsidRPr="00F8075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behaviour which develops subsequently. That is why incident records are so valuable</w:t>
      </w:r>
      <w:r w:rsidR="00F80755" w:rsidRPr="00F80755">
        <w:rPr>
          <w:rFonts w:ascii="Arial" w:hAnsi="Arial" w:cs="Arial"/>
          <w:sz w:val="24"/>
          <w:szCs w:val="24"/>
        </w:rPr>
        <w:t>.</w:t>
      </w:r>
      <w:r w:rsidR="00425A25" w:rsidRPr="00F80755">
        <w:rPr>
          <w:rFonts w:ascii="Arial" w:hAnsi="Arial" w:cs="Arial"/>
          <w:sz w:val="24"/>
          <w:szCs w:val="24"/>
        </w:rPr>
        <w:t xml:space="preserve"> </w:t>
      </w:r>
    </w:p>
    <w:p w14:paraId="6B4FC448" w14:textId="3037398E" w:rsidR="00425A2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U</w:t>
      </w:r>
      <w:r w:rsidR="00425A25" w:rsidRPr="00F80755">
        <w:rPr>
          <w:rFonts w:ascii="Arial" w:hAnsi="Arial" w:cs="Arial"/>
          <w:b/>
          <w:sz w:val="24"/>
          <w:szCs w:val="24"/>
        </w:rPr>
        <w:t>nequal power</w:t>
      </w:r>
      <w:r w:rsidR="00425A25" w:rsidRPr="00F8075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14:paraId="09D0A419"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1265BB0A" w14:textId="167EA93A" w:rsidR="00425A25" w:rsidRDefault="00840909"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00425A25" w:rsidRPr="00425A25">
        <w:rPr>
          <w:rFonts w:ascii="Arial" w:hAnsi="Arial" w:cs="Arial"/>
          <w:b/>
          <w:bCs/>
          <w:color w:val="000000"/>
          <w:sz w:val="24"/>
          <w:szCs w:val="24"/>
        </w:rPr>
        <w:t>ullying expressed?</w:t>
      </w:r>
      <w:r w:rsidR="00425A25" w:rsidRPr="00425A25">
        <w:rPr>
          <w:rFonts w:ascii="Arial" w:hAnsi="Arial" w:cs="Arial"/>
          <w:color w:val="000000"/>
          <w:sz w:val="24"/>
          <w:szCs w:val="24"/>
        </w:rPr>
        <w:t xml:space="preserve"> </w:t>
      </w:r>
    </w:p>
    <w:p w14:paraId="1ED3E5AA"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217F5C11" w14:textId="4CD5B53B"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14:paraId="3D968801" w14:textId="77777777" w:rsidR="00165DE5" w:rsidRDefault="00165DE5" w:rsidP="00425A25">
      <w:pPr>
        <w:autoSpaceDE w:val="0"/>
        <w:autoSpaceDN w:val="0"/>
        <w:adjustRightInd w:val="0"/>
        <w:spacing w:after="0" w:line="240" w:lineRule="auto"/>
        <w:jc w:val="both"/>
        <w:rPr>
          <w:rFonts w:ascii="Arial" w:hAnsi="Arial" w:cs="Arial"/>
          <w:color w:val="000000"/>
          <w:sz w:val="24"/>
          <w:szCs w:val="24"/>
        </w:rPr>
      </w:pPr>
    </w:p>
    <w:p w14:paraId="2DA3F86F" w14:textId="57EF78A2"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hysical</w:t>
      </w:r>
      <w:r w:rsidR="00425A25" w:rsidRPr="00840909">
        <w:rPr>
          <w:rFonts w:ascii="Arial" w:hAnsi="Arial" w:cs="Arial"/>
          <w:color w:val="000000"/>
          <w:sz w:val="24"/>
          <w:szCs w:val="24"/>
        </w:rPr>
        <w:t xml:space="preserve"> – kicking, tripping someone up or shoving them, injuring someone, damaging their belongings or gestures of intimidation</w:t>
      </w:r>
    </w:p>
    <w:p w14:paraId="0D64B43B" w14:textId="5ACD1B47"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00425A25" w:rsidRPr="00840909">
        <w:rPr>
          <w:rFonts w:ascii="Arial" w:hAnsi="Arial" w:cs="Arial"/>
          <w:b/>
          <w:bCs/>
          <w:color w:val="000000"/>
          <w:sz w:val="24"/>
          <w:szCs w:val="24"/>
        </w:rPr>
        <w:t>erbal</w:t>
      </w:r>
      <w:r w:rsidR="00425A25" w:rsidRPr="00840909">
        <w:rPr>
          <w:rFonts w:ascii="Arial" w:hAnsi="Arial" w:cs="Arial"/>
          <w:color w:val="000000"/>
          <w:sz w:val="24"/>
          <w:szCs w:val="24"/>
        </w:rPr>
        <w:t xml:space="preserve"> – taunts and name-calling, insults, threats, humiliation or intimidation </w:t>
      </w:r>
    </w:p>
    <w:p w14:paraId="4F00E078" w14:textId="50CF3F80"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00425A25" w:rsidRPr="00840909">
        <w:rPr>
          <w:rFonts w:ascii="Arial" w:hAnsi="Arial" w:cs="Arial"/>
          <w:b/>
          <w:bCs/>
          <w:color w:val="000000"/>
          <w:sz w:val="24"/>
          <w:szCs w:val="24"/>
        </w:rPr>
        <w:t>motional</w:t>
      </w:r>
      <w:r w:rsidR="00425A25" w:rsidRPr="00840909">
        <w:rPr>
          <w:rFonts w:ascii="Arial" w:hAnsi="Arial" w:cs="Arial"/>
          <w:color w:val="000000"/>
          <w:sz w:val="24"/>
          <w:szCs w:val="24"/>
        </w:rPr>
        <w:t xml:space="preserve"> – behaviour intended to isolate, hurt or humiliate someone </w:t>
      </w:r>
    </w:p>
    <w:p w14:paraId="56F02A22" w14:textId="2BD7BDE6"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00425A25" w:rsidRPr="00840909">
        <w:rPr>
          <w:rFonts w:ascii="Arial" w:hAnsi="Arial" w:cs="Arial"/>
          <w:b/>
          <w:bCs/>
          <w:color w:val="000000"/>
          <w:sz w:val="24"/>
          <w:szCs w:val="24"/>
        </w:rPr>
        <w:t>ndirect</w:t>
      </w:r>
      <w:r w:rsidR="00425A25" w:rsidRPr="00840909">
        <w:rPr>
          <w:rFonts w:ascii="Arial" w:hAnsi="Arial" w:cs="Arial"/>
          <w:color w:val="000000"/>
          <w:sz w:val="24"/>
          <w:szCs w:val="24"/>
        </w:rPr>
        <w:t xml:space="preserve"> – sly or underhand actions carried out behind the target’s back or rumour-spreading </w:t>
      </w:r>
    </w:p>
    <w:p w14:paraId="01EA0F8C" w14:textId="3739069F"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00425A25" w:rsidRPr="00840909">
        <w:rPr>
          <w:rFonts w:ascii="Arial" w:hAnsi="Arial" w:cs="Arial"/>
          <w:b/>
          <w:bCs/>
          <w:color w:val="000000"/>
          <w:sz w:val="24"/>
          <w:szCs w:val="24"/>
        </w:rPr>
        <w:t>nline</w:t>
      </w:r>
      <w:r w:rsidR="00425A25" w:rsidRPr="00840909">
        <w:rPr>
          <w:rFonts w:ascii="Arial" w:hAnsi="Arial" w:cs="Arial"/>
          <w:color w:val="000000"/>
          <w:sz w:val="24"/>
          <w:szCs w:val="24"/>
        </w:rPr>
        <w:t xml:space="preserve"> – using any form of technological means, mobile phones, social networks, gaming, chat rooms, forums or apps to bully via text, messaging, images or video </w:t>
      </w:r>
    </w:p>
    <w:p w14:paraId="73538550" w14:textId="5983672B"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00425A25" w:rsidRPr="00840909">
        <w:rPr>
          <w:rFonts w:ascii="Arial" w:hAnsi="Arial" w:cs="Arial"/>
          <w:b/>
          <w:bCs/>
          <w:color w:val="000000"/>
          <w:sz w:val="24"/>
          <w:szCs w:val="24"/>
        </w:rPr>
        <w:t>elational aggression</w:t>
      </w:r>
      <w:r w:rsidR="00425A25" w:rsidRPr="00840909">
        <w:rPr>
          <w:rFonts w:ascii="Arial" w:hAnsi="Arial" w:cs="Arial"/>
          <w:color w:val="000000"/>
          <w:sz w:val="24"/>
          <w:szCs w:val="24"/>
        </w:rPr>
        <w:t xml:space="preserve">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 </w:t>
      </w:r>
    </w:p>
    <w:p w14:paraId="17C5304D" w14:textId="716B6AB1"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00425A25" w:rsidRPr="00840909">
        <w:rPr>
          <w:rFonts w:ascii="Arial" w:hAnsi="Arial" w:cs="Arial"/>
          <w:b/>
          <w:bCs/>
          <w:color w:val="000000"/>
          <w:sz w:val="24"/>
          <w:szCs w:val="24"/>
        </w:rPr>
        <w:t>exual</w:t>
      </w:r>
      <w:r w:rsidR="00425A25" w:rsidRPr="00840909">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14:paraId="59FA9BA5" w14:textId="477688EB" w:rsidR="002E7576"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rejudice-related</w:t>
      </w:r>
      <w:r w:rsidR="00425A25" w:rsidRPr="00840909">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14:paraId="314BB3AE" w14:textId="4038DCD3"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96F8A38"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p>
    <w:p w14:paraId="53F5E100"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Bullying and S</w:t>
      </w:r>
      <w:r w:rsidR="00425A25" w:rsidRPr="00425A25">
        <w:rPr>
          <w:rFonts w:ascii="Arial" w:hAnsi="Arial" w:cs="Arial"/>
          <w:b/>
          <w:bCs/>
          <w:color w:val="000000"/>
          <w:sz w:val="24"/>
          <w:szCs w:val="24"/>
        </w:rPr>
        <w:t>afeguarding</w:t>
      </w:r>
    </w:p>
    <w:p w14:paraId="0DE3DCCE" w14:textId="6F446D0E" w:rsidR="00840909" w:rsidRPr="00425A25" w:rsidRDefault="00425A25" w:rsidP="00425A25">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14:paraId="2D22C377" w14:textId="299C2565"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 xml:space="preserve">cerns to Flintshire County Councils </w:t>
      </w:r>
      <w:proofErr w:type="spellStart"/>
      <w:r w:rsidR="00C954AD">
        <w:rPr>
          <w:rFonts w:ascii="Arial" w:hAnsi="Arial" w:cs="Arial"/>
          <w:color w:val="000000"/>
          <w:sz w:val="24"/>
          <w:szCs w:val="24"/>
        </w:rPr>
        <w:t>Childrens</w:t>
      </w:r>
      <w:proofErr w:type="spellEnd"/>
      <w:r w:rsidR="00C954AD">
        <w:rPr>
          <w:rFonts w:ascii="Arial" w:hAnsi="Arial" w:cs="Arial"/>
          <w:color w:val="000000"/>
          <w:sz w:val="24"/>
          <w:szCs w:val="24"/>
        </w:rPr>
        <w:t xml:space="preserve"> Services.</w:t>
      </w:r>
    </w:p>
    <w:p w14:paraId="14534ACA" w14:textId="77777777"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14:paraId="5A68DB28" w14:textId="6C6A94C6"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54120">
        <w:rPr>
          <w:rFonts w:ascii="Arial" w:hAnsi="Arial" w:cs="Arial"/>
          <w:color w:val="000000"/>
          <w:sz w:val="24"/>
          <w:szCs w:val="24"/>
          <w:shd w:val="clear" w:color="auto" w:fill="FFFFFF"/>
        </w:rPr>
        <w:t>The Counter-Terrorism and Security Act 2015 places a duty on schools in relation to the Prevent duty. Schools must demonstrate that they are protecting children and young people from being drawn into terrorism by having robust safeguarding policies in place to 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14:paraId="5715DE1A" w14:textId="77777777" w:rsidR="00C954AD" w:rsidRDefault="00C954AD" w:rsidP="00425A25">
      <w:pPr>
        <w:autoSpaceDE w:val="0"/>
        <w:autoSpaceDN w:val="0"/>
        <w:adjustRightInd w:val="0"/>
        <w:spacing w:after="0" w:line="240" w:lineRule="auto"/>
        <w:jc w:val="both"/>
        <w:rPr>
          <w:rFonts w:ascii="Arial" w:hAnsi="Arial" w:cs="Arial"/>
          <w:color w:val="000000"/>
          <w:sz w:val="24"/>
          <w:szCs w:val="24"/>
        </w:rPr>
      </w:pPr>
    </w:p>
    <w:p w14:paraId="72EADBC0"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0A81B6F7" w14:textId="283E05B7" w:rsidR="00425A25" w:rsidRPr="00840909" w:rsidRDefault="00191CCA" w:rsidP="00E64367">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00425A25" w:rsidRPr="00840909">
        <w:rPr>
          <w:rFonts w:ascii="Arial" w:hAnsi="Arial" w:cs="Arial"/>
          <w:b/>
          <w:bCs/>
          <w:color w:val="000000"/>
          <w:sz w:val="24"/>
          <w:szCs w:val="24"/>
        </w:rPr>
        <w:t xml:space="preserve">ullying? </w:t>
      </w:r>
    </w:p>
    <w:p w14:paraId="288FE9B0" w14:textId="77777777" w:rsidR="00840909" w:rsidRPr="00840909" w:rsidRDefault="00840909" w:rsidP="00840909">
      <w:pPr>
        <w:pStyle w:val="ListParagraph"/>
        <w:autoSpaceDE w:val="0"/>
        <w:autoSpaceDN w:val="0"/>
        <w:adjustRightInd w:val="0"/>
        <w:spacing w:after="0" w:line="240" w:lineRule="auto"/>
        <w:ind w:left="765"/>
        <w:jc w:val="both"/>
        <w:rPr>
          <w:rFonts w:ascii="Arial" w:hAnsi="Arial" w:cs="Arial"/>
          <w:b/>
          <w:bCs/>
          <w:color w:val="000000"/>
          <w:sz w:val="24"/>
          <w:szCs w:val="24"/>
        </w:rPr>
      </w:pPr>
    </w:p>
    <w:p w14:paraId="08FAB4F3" w14:textId="77777777" w:rsidR="00425A25" w:rsidRPr="000F1664" w:rsidRDefault="00425A25" w:rsidP="00425A25">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14:paraId="38749EFB"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47A4E7F7" w14:textId="4CD84F9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00425A25" w:rsidRPr="000F1664">
        <w:rPr>
          <w:rFonts w:ascii="Arial" w:hAnsi="Arial" w:cs="Arial"/>
          <w:b/>
          <w:bCs/>
          <w:i/>
          <w:color w:val="000000"/>
          <w:sz w:val="24"/>
          <w:szCs w:val="24"/>
        </w:rPr>
        <w:t>riendship fallouts</w:t>
      </w:r>
      <w:r w:rsidR="00425A25" w:rsidRPr="000F1664">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14:paraId="17E1CF2D"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3A7CE170" w14:textId="1366005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fight</w:t>
      </w:r>
      <w:r w:rsidR="00425A25" w:rsidRPr="000F1664">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14:paraId="628B10A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55A7EBE8" w14:textId="0C099BE4"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n argument or disagreement</w:t>
      </w:r>
      <w:r w:rsidR="00425A25" w:rsidRPr="000F1664">
        <w:rPr>
          <w:rFonts w:ascii="Arial" w:hAnsi="Arial" w:cs="Arial"/>
          <w:i/>
          <w:color w:val="000000"/>
          <w:sz w:val="24"/>
          <w:szCs w:val="24"/>
        </w:rPr>
        <w:t xml:space="preserve"> – between two children or young people is not generally regarded as bullying. </w:t>
      </w:r>
      <w:r w:rsidR="008E491C" w:rsidRPr="000F1664">
        <w:rPr>
          <w:rFonts w:ascii="Arial" w:hAnsi="Arial" w:cs="Arial"/>
          <w:i/>
          <w:color w:val="000000"/>
          <w:sz w:val="24"/>
          <w:szCs w:val="24"/>
        </w:rPr>
        <w:t>Nevertheless,</w:t>
      </w:r>
      <w:r w:rsidR="00425A25" w:rsidRPr="000F1664">
        <w:rPr>
          <w:rFonts w:ascii="Arial" w:hAnsi="Arial" w:cs="Arial"/>
          <w:i/>
          <w:color w:val="000000"/>
          <w:sz w:val="24"/>
          <w:szCs w:val="24"/>
        </w:rPr>
        <w:t xml:space="preserve"> they may require assistance to learn to respect others’ views </w:t>
      </w:r>
    </w:p>
    <w:p w14:paraId="5CF37E39"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1D7E4509" w14:textId="5527BDED"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physical assault</w:t>
      </w:r>
      <w:r w:rsidR="00425A25" w:rsidRPr="000F1664">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14:paraId="5C436B5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607C507C" w14:textId="401B72C9" w:rsidR="002E7576"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00425A25" w:rsidRPr="000F1664">
        <w:rPr>
          <w:rFonts w:ascii="Arial" w:hAnsi="Arial" w:cs="Arial"/>
          <w:b/>
          <w:bCs/>
          <w:i/>
          <w:color w:val="000000"/>
          <w:sz w:val="24"/>
          <w:szCs w:val="24"/>
        </w:rPr>
        <w:t>nsults and banter</w:t>
      </w:r>
      <w:r w:rsidR="00425A25" w:rsidRPr="000F1664">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14:paraId="0F0E6B3F" w14:textId="3735108D" w:rsidR="00425A25" w:rsidRPr="000F1664" w:rsidRDefault="00425A25" w:rsidP="00425A25">
      <w:pPr>
        <w:autoSpaceDE w:val="0"/>
        <w:autoSpaceDN w:val="0"/>
        <w:adjustRightInd w:val="0"/>
        <w:spacing w:after="0" w:line="240" w:lineRule="auto"/>
        <w:jc w:val="both"/>
        <w:rPr>
          <w:rFonts w:ascii="Arial" w:hAnsi="Arial" w:cs="Arial"/>
          <w:i/>
          <w:color w:val="000000"/>
          <w:sz w:val="24"/>
          <w:szCs w:val="24"/>
        </w:rPr>
      </w:pPr>
    </w:p>
    <w:p w14:paraId="58779B2F" w14:textId="7E34276A"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t>A</w:t>
      </w:r>
      <w:r w:rsidR="00425A25" w:rsidRPr="000F1664">
        <w:rPr>
          <w:rFonts w:ascii="Arial" w:hAnsi="Arial" w:cs="Arial"/>
          <w:b/>
          <w:bCs/>
          <w:i/>
          <w:color w:val="000000"/>
          <w:sz w:val="24"/>
          <w:szCs w:val="24"/>
        </w:rPr>
        <w:t xml:space="preserve"> one-off instance of hate crime</w:t>
      </w:r>
      <w:r w:rsidR="00425A25" w:rsidRPr="000F1664">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14:paraId="3AE43F22" w14:textId="77777777" w:rsidR="000F1664" w:rsidRDefault="000F1664" w:rsidP="00425A25">
      <w:pPr>
        <w:autoSpaceDE w:val="0"/>
        <w:autoSpaceDN w:val="0"/>
        <w:adjustRightInd w:val="0"/>
        <w:spacing w:after="0" w:line="240" w:lineRule="auto"/>
        <w:jc w:val="both"/>
        <w:rPr>
          <w:rFonts w:ascii="Arial" w:hAnsi="Arial" w:cs="Arial"/>
          <w:color w:val="000000"/>
          <w:sz w:val="24"/>
          <w:szCs w:val="24"/>
        </w:rPr>
      </w:pPr>
    </w:p>
    <w:p w14:paraId="724DDB1F" w14:textId="6022BD0D"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000F1664" w:rsidRPr="00397E22">
        <w:rPr>
          <w:rFonts w:ascii="Arial" w:hAnsi="Arial" w:cs="Arial"/>
          <w:sz w:val="24"/>
          <w:szCs w:val="24"/>
        </w:rPr>
        <w:t>report</w:t>
      </w:r>
      <w:r w:rsidRPr="00397E22">
        <w:rPr>
          <w:rFonts w:ascii="Arial" w:hAnsi="Arial" w:cs="Arial"/>
          <w:sz w:val="24"/>
          <w:szCs w:val="24"/>
        </w:rPr>
        <w:t xml:space="preserve"> and record it</w:t>
      </w:r>
      <w:r w:rsidR="00597016" w:rsidRPr="00397E22">
        <w:rPr>
          <w:rFonts w:ascii="Arial" w:hAnsi="Arial" w:cs="Arial"/>
          <w:sz w:val="24"/>
          <w:szCs w:val="24"/>
        </w:rPr>
        <w:t>.</w:t>
      </w:r>
    </w:p>
    <w:p w14:paraId="29913C1F"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09C8C1B3" w14:textId="39EFE5FE" w:rsidR="00425A25" w:rsidRDefault="00597016"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00425A25" w:rsidRP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00425A25" w:rsidRP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00425A25" w:rsidRP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d to monitor hate incidents to comply with the Public S</w:t>
      </w:r>
      <w:r w:rsidR="00425A25" w:rsidRP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bookmarkStart w:id="1" w:name="_Hlk103783517"/>
      <w:r w:rsidR="004433C5">
        <w:rPr>
          <w:rFonts w:ascii="Arial" w:hAnsi="Arial" w:cs="Arial"/>
          <w:color w:val="000000"/>
          <w:sz w:val="24"/>
          <w:szCs w:val="24"/>
        </w:rPr>
        <w:t>St Anthony’s</w:t>
      </w:r>
      <w:r w:rsidR="00047E68">
        <w:rPr>
          <w:rFonts w:ascii="Arial" w:hAnsi="Arial" w:cs="Arial"/>
          <w:color w:val="000000"/>
          <w:sz w:val="24"/>
          <w:szCs w:val="24"/>
        </w:rPr>
        <w:t xml:space="preserve"> </w:t>
      </w:r>
      <w:bookmarkEnd w:id="1"/>
      <w:r w:rsidR="008454A2">
        <w:rPr>
          <w:rFonts w:ascii="Arial" w:hAnsi="Arial" w:cs="Arial"/>
          <w:color w:val="000000"/>
          <w:sz w:val="24"/>
          <w:szCs w:val="24"/>
        </w:rPr>
        <w:t>School</w:t>
      </w:r>
      <w:r w:rsidR="00047E68">
        <w:rPr>
          <w:rFonts w:ascii="Arial" w:hAnsi="Arial" w:cs="Arial"/>
          <w:color w:val="000000"/>
          <w:sz w:val="24"/>
          <w:szCs w:val="24"/>
        </w:rPr>
        <w:t xml:space="preserve"> will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14:paraId="298B96C4" w14:textId="6B23A4D5" w:rsidR="00425A25" w:rsidRPr="00165DE5" w:rsidRDefault="00425A25" w:rsidP="00425A25">
      <w:pPr>
        <w:autoSpaceDE w:val="0"/>
        <w:autoSpaceDN w:val="0"/>
        <w:adjustRightInd w:val="0"/>
        <w:spacing w:after="0" w:line="240" w:lineRule="auto"/>
        <w:jc w:val="both"/>
        <w:rPr>
          <w:rFonts w:ascii="Arial" w:hAnsi="Arial" w:cs="Arial"/>
          <w:b/>
          <w:bCs/>
          <w:color w:val="000000"/>
          <w:sz w:val="24"/>
          <w:szCs w:val="24"/>
        </w:rPr>
      </w:pPr>
    </w:p>
    <w:p w14:paraId="51777218" w14:textId="6BC7F6B0" w:rsidR="00425A25" w:rsidRPr="00597016" w:rsidRDefault="00191CCA"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rejudice-Related B</w:t>
      </w:r>
      <w:r w:rsidR="00425A25" w:rsidRPr="00597016">
        <w:rPr>
          <w:rFonts w:ascii="Arial" w:hAnsi="Arial" w:cs="Arial"/>
          <w:b/>
          <w:bCs/>
          <w:color w:val="000000"/>
          <w:sz w:val="28"/>
          <w:szCs w:val="28"/>
          <w:u w:val="single"/>
        </w:rPr>
        <w:t>ullying</w:t>
      </w:r>
    </w:p>
    <w:p w14:paraId="0E6B624A" w14:textId="48A665DB"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329E6C82" w14:textId="71E57C63"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14:paraId="2D583815"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6011A0C"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14:paraId="2C6C3BF9"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5293B98" w14:textId="7FC3224F"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14:paraId="7211956C" w14:textId="7C081D7E"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w:t>
      </w:r>
      <w:proofErr w:type="spellStart"/>
      <w:r w:rsidRPr="007611C9">
        <w:rPr>
          <w:rFonts w:ascii="Arial" w:hAnsi="Arial" w:cs="Arial"/>
          <w:color w:val="000000"/>
          <w:sz w:val="24"/>
          <w:szCs w:val="24"/>
        </w:rPr>
        <w:t>biphobic</w:t>
      </w:r>
      <w:proofErr w:type="spellEnd"/>
      <w:r w:rsidRPr="007611C9">
        <w:rPr>
          <w:rFonts w:ascii="Arial" w:hAnsi="Arial" w:cs="Arial"/>
          <w:color w:val="000000"/>
          <w:sz w:val="24"/>
          <w:szCs w:val="24"/>
        </w:rPr>
        <w:t xml:space="preserve">, transphobic, sexist or racist language </w:t>
      </w:r>
    </w:p>
    <w:p w14:paraId="4C354190" w14:textId="5E606115"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actively trying to remove any religious clothing such as a hijab, kippah, turban, cap or veil</w:t>
      </w:r>
    </w:p>
    <w:p w14:paraId="7EA9140E" w14:textId="32795BA4"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14:paraId="6010CEBA" w14:textId="74BD6377"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14:paraId="10B5E67E"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426F631D" w14:textId="7FD7B133" w:rsidR="00904995" w:rsidRPr="007611C9" w:rsidRDefault="00904995" w:rsidP="00904995">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14:paraId="463A3A28" w14:textId="77777777" w:rsidR="00904995" w:rsidRDefault="00904995" w:rsidP="00425A25">
      <w:pPr>
        <w:autoSpaceDE w:val="0"/>
        <w:autoSpaceDN w:val="0"/>
        <w:adjustRightInd w:val="0"/>
        <w:spacing w:after="0" w:line="240" w:lineRule="auto"/>
        <w:jc w:val="both"/>
        <w:rPr>
          <w:rFonts w:ascii="Arial" w:hAnsi="Arial" w:cs="Arial"/>
          <w:color w:val="000000"/>
          <w:sz w:val="24"/>
          <w:szCs w:val="24"/>
        </w:rPr>
      </w:pPr>
    </w:p>
    <w:p w14:paraId="12CE58C9" w14:textId="2D0C6DAE" w:rsidR="00F80333" w:rsidRDefault="00DC5278" w:rsidP="0081487B">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14:paraId="6D9F353E"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0FCA8F1A"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68E08A6C"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092B30FF"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59035F5B"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716E1327" w14:textId="77777777" w:rsidR="008454A2" w:rsidRPr="00034E61" w:rsidRDefault="008454A2" w:rsidP="0081487B">
      <w:pPr>
        <w:autoSpaceDE w:val="0"/>
        <w:autoSpaceDN w:val="0"/>
        <w:adjustRightInd w:val="0"/>
        <w:spacing w:after="0" w:line="240" w:lineRule="auto"/>
        <w:jc w:val="both"/>
        <w:rPr>
          <w:rFonts w:ascii="Arial" w:hAnsi="Arial" w:cs="Arial"/>
          <w:color w:val="000000"/>
          <w:sz w:val="24"/>
          <w:szCs w:val="24"/>
        </w:rPr>
      </w:pPr>
    </w:p>
    <w:p w14:paraId="1130DA9C" w14:textId="77777777" w:rsidR="00F80333" w:rsidRPr="00FD380D" w:rsidRDefault="00F80333" w:rsidP="0081487B">
      <w:pPr>
        <w:autoSpaceDE w:val="0"/>
        <w:autoSpaceDN w:val="0"/>
        <w:adjustRightInd w:val="0"/>
        <w:spacing w:after="0" w:line="240" w:lineRule="auto"/>
        <w:jc w:val="both"/>
        <w:rPr>
          <w:rFonts w:ascii="Arial" w:hAnsi="Arial" w:cs="Arial"/>
          <w:b/>
          <w:bCs/>
          <w:color w:val="FF0000"/>
          <w:sz w:val="24"/>
          <w:szCs w:val="24"/>
        </w:rPr>
      </w:pPr>
    </w:p>
    <w:p w14:paraId="35CE2453" w14:textId="5155EDDD" w:rsidR="0011285B" w:rsidRPr="00597016" w:rsidRDefault="0016751E" w:rsidP="00E64367">
      <w:pPr>
        <w:pStyle w:val="ListParagraph"/>
        <w:numPr>
          <w:ilvl w:val="0"/>
          <w:numId w:val="11"/>
        </w:numPr>
        <w:autoSpaceDE w:val="0"/>
        <w:autoSpaceDN w:val="0"/>
        <w:adjustRightInd w:val="0"/>
        <w:spacing w:after="0" w:line="240" w:lineRule="auto"/>
        <w:jc w:val="both"/>
        <w:rPr>
          <w:rFonts w:ascii="Arial" w:hAnsi="Arial" w:cs="Arial"/>
          <w:b/>
          <w:bCs/>
          <w:sz w:val="28"/>
          <w:szCs w:val="28"/>
          <w:u w:val="single"/>
        </w:rPr>
      </w:pPr>
      <w:r>
        <w:rPr>
          <w:rFonts w:ascii="Arial" w:hAnsi="Arial" w:cs="Arial"/>
          <w:b/>
          <w:bCs/>
          <w:sz w:val="28"/>
          <w:szCs w:val="28"/>
          <w:u w:val="single"/>
        </w:rPr>
        <w:t>Online B</w:t>
      </w:r>
      <w:r w:rsidR="009240BC">
        <w:rPr>
          <w:rFonts w:ascii="Arial" w:hAnsi="Arial" w:cs="Arial"/>
          <w:b/>
          <w:bCs/>
          <w:sz w:val="28"/>
          <w:szCs w:val="28"/>
          <w:u w:val="single"/>
        </w:rPr>
        <w:t>ullying and A</w:t>
      </w:r>
      <w:r w:rsidR="0011285B" w:rsidRPr="00597016">
        <w:rPr>
          <w:rFonts w:ascii="Arial" w:hAnsi="Arial" w:cs="Arial"/>
          <w:b/>
          <w:bCs/>
          <w:sz w:val="28"/>
          <w:szCs w:val="28"/>
          <w:u w:val="single"/>
        </w:rPr>
        <w:t>ggression</w:t>
      </w:r>
    </w:p>
    <w:p w14:paraId="7E161853" w14:textId="77777777" w:rsid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4A63EB06" w14:textId="45ECC56B" w:rsidR="009240BC" w:rsidRPr="009240BC" w:rsidRDefault="009240BC" w:rsidP="009240BC">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14:paraId="763C2A2E" w14:textId="77777777" w:rsidR="009240BC" w:rsidRP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19BABD9D" w14:textId="77777777" w:rsidR="00D863A3" w:rsidRDefault="00D863A3" w:rsidP="00D863A3">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14:paraId="0CEB3853" w14:textId="77777777" w:rsidR="001E4A38" w:rsidRDefault="001E4A38" w:rsidP="00D863A3">
      <w:pPr>
        <w:autoSpaceDE w:val="0"/>
        <w:autoSpaceDN w:val="0"/>
        <w:adjustRightInd w:val="0"/>
        <w:spacing w:after="0" w:line="240" w:lineRule="auto"/>
        <w:jc w:val="both"/>
        <w:rPr>
          <w:rFonts w:ascii="Arial" w:hAnsi="Arial" w:cs="Arial"/>
          <w:color w:val="000000"/>
          <w:sz w:val="24"/>
          <w:szCs w:val="24"/>
        </w:rPr>
      </w:pPr>
    </w:p>
    <w:p w14:paraId="6FB0405C" w14:textId="7DE17165"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00D863A3" w:rsidRPr="001E4A38">
        <w:rPr>
          <w:rFonts w:ascii="Arial" w:hAnsi="Arial" w:cs="Arial"/>
          <w:b/>
          <w:color w:val="000000"/>
          <w:sz w:val="24"/>
          <w:szCs w:val="24"/>
        </w:rPr>
        <w:t>rofile</w:t>
      </w:r>
      <w:r w:rsidR="00D863A3" w:rsidRPr="001E4A38">
        <w:rPr>
          <w:rFonts w:ascii="Arial" w:hAnsi="Arial" w:cs="Arial"/>
          <w:color w:val="000000"/>
          <w:sz w:val="24"/>
          <w:szCs w:val="24"/>
        </w:rPr>
        <w:t xml:space="preserve"> – people do not have to be physically stronger, older, or more popular than the person they are bullying online </w:t>
      </w:r>
    </w:p>
    <w:p w14:paraId="79A686ED" w14:textId="38C80002"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00D863A3" w:rsidRPr="001E4A38">
        <w:rPr>
          <w:rFonts w:ascii="Arial" w:hAnsi="Arial" w:cs="Arial"/>
          <w:b/>
          <w:color w:val="000000"/>
          <w:sz w:val="24"/>
          <w:szCs w:val="24"/>
        </w:rPr>
        <w:t>ocation</w:t>
      </w:r>
      <w:r w:rsidR="00D863A3" w:rsidRPr="001E4A38">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14:paraId="1E67E0DD" w14:textId="1EA10558"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udience</w:t>
      </w:r>
      <w:r w:rsidR="00D863A3" w:rsidRPr="001E4A38">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14:paraId="77D7F69A" w14:textId="74078311"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nonymity</w:t>
      </w:r>
      <w:r w:rsidR="00D863A3" w:rsidRPr="001E4A38">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3A3DCFDE" w14:textId="1D493E7A"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00D863A3" w:rsidRPr="001E4A38">
        <w:rPr>
          <w:rFonts w:ascii="Arial" w:hAnsi="Arial" w:cs="Arial"/>
          <w:b/>
          <w:color w:val="000000"/>
          <w:sz w:val="24"/>
          <w:szCs w:val="24"/>
        </w:rPr>
        <w:t>otivation</w:t>
      </w:r>
      <w:r w:rsidR="00D863A3" w:rsidRPr="001E4A38">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B01BF92" w14:textId="77777777" w:rsidR="0016751E" w:rsidRPr="00FD380D" w:rsidRDefault="0016751E" w:rsidP="00D863A3">
      <w:pPr>
        <w:autoSpaceDE w:val="0"/>
        <w:autoSpaceDN w:val="0"/>
        <w:adjustRightInd w:val="0"/>
        <w:spacing w:after="0" w:line="240" w:lineRule="auto"/>
        <w:jc w:val="both"/>
        <w:rPr>
          <w:rFonts w:ascii="Arial" w:hAnsi="Arial" w:cs="Arial"/>
          <w:color w:val="FF0000"/>
          <w:sz w:val="28"/>
          <w:szCs w:val="28"/>
        </w:rPr>
      </w:pPr>
    </w:p>
    <w:p w14:paraId="321E11AE" w14:textId="77777777" w:rsidR="006E37CF" w:rsidRPr="006E37CF"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006E37CF" w:rsidRPr="006E37CF">
        <w:rPr>
          <w:rFonts w:ascii="Arial" w:hAnsi="Arial" w:cs="Arial"/>
          <w:sz w:val="24"/>
          <w:szCs w:val="24"/>
        </w:rPr>
        <w:t xml:space="preserve">arding and online safety. </w:t>
      </w:r>
    </w:p>
    <w:p w14:paraId="7789B8EC" w14:textId="77777777" w:rsidR="006E37CF" w:rsidRPr="006E37CF" w:rsidRDefault="006E37CF" w:rsidP="00D863A3">
      <w:pPr>
        <w:autoSpaceDE w:val="0"/>
        <w:autoSpaceDN w:val="0"/>
        <w:adjustRightInd w:val="0"/>
        <w:spacing w:after="0" w:line="240" w:lineRule="auto"/>
        <w:jc w:val="both"/>
        <w:rPr>
          <w:rFonts w:ascii="Arial" w:hAnsi="Arial" w:cs="Arial"/>
          <w:sz w:val="24"/>
          <w:szCs w:val="24"/>
        </w:rPr>
      </w:pPr>
    </w:p>
    <w:p w14:paraId="2DD3C1C6" w14:textId="707284A4" w:rsidR="0016751E" w:rsidRPr="008454A2"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cases further evidence may come to light at a later point and it may become necessary to review the e</w:t>
      </w:r>
      <w:r w:rsidR="00214056" w:rsidRPr="006E37CF">
        <w:rPr>
          <w:rFonts w:ascii="Arial" w:hAnsi="Arial" w:cs="Arial"/>
          <w:sz w:val="24"/>
          <w:szCs w:val="24"/>
        </w:rPr>
        <w:t>ntire history of the case again</w:t>
      </w:r>
      <w:r w:rsidR="006E37CF" w:rsidRPr="006E37CF">
        <w:rPr>
          <w:rFonts w:ascii="Arial" w:hAnsi="Arial" w:cs="Arial"/>
          <w:sz w:val="24"/>
          <w:szCs w:val="24"/>
        </w:rPr>
        <w:t>.</w:t>
      </w:r>
    </w:p>
    <w:p w14:paraId="70EB21ED" w14:textId="6AF95A3C" w:rsidR="003F06B1" w:rsidRPr="00597016" w:rsidRDefault="003F06B1" w:rsidP="00E64367">
      <w:pPr>
        <w:pStyle w:val="ListParagraph"/>
        <w:numPr>
          <w:ilvl w:val="0"/>
          <w:numId w:val="11"/>
        </w:numPr>
        <w:autoSpaceDE w:val="0"/>
        <w:autoSpaceDN w:val="0"/>
        <w:adjustRightInd w:val="0"/>
        <w:spacing w:after="0" w:line="240" w:lineRule="auto"/>
        <w:jc w:val="both"/>
        <w:rPr>
          <w:rFonts w:ascii="Arial" w:hAnsi="Arial" w:cs="Arial"/>
          <w:b/>
          <w:color w:val="000000"/>
          <w:sz w:val="28"/>
          <w:szCs w:val="28"/>
          <w:u w:val="single"/>
        </w:rPr>
      </w:pPr>
      <w:r w:rsidRPr="00597016">
        <w:rPr>
          <w:rFonts w:ascii="Arial" w:hAnsi="Arial" w:cs="Arial"/>
          <w:b/>
          <w:color w:val="000000"/>
          <w:sz w:val="28"/>
          <w:szCs w:val="28"/>
          <w:u w:val="single"/>
        </w:rPr>
        <w:t>Signs and Symptoms</w:t>
      </w:r>
    </w:p>
    <w:p w14:paraId="7E4148F2" w14:textId="77777777" w:rsidR="001E4A38" w:rsidRPr="00B1141B" w:rsidRDefault="001E4A38" w:rsidP="001E4A38">
      <w:pPr>
        <w:pStyle w:val="ListParagraph"/>
        <w:autoSpaceDE w:val="0"/>
        <w:autoSpaceDN w:val="0"/>
        <w:adjustRightInd w:val="0"/>
        <w:spacing w:after="0" w:line="240" w:lineRule="auto"/>
        <w:jc w:val="both"/>
        <w:rPr>
          <w:rFonts w:ascii="Arial" w:hAnsi="Arial" w:cs="Arial"/>
          <w:b/>
          <w:color w:val="000000"/>
          <w:sz w:val="24"/>
          <w:szCs w:val="24"/>
          <w:u w:val="single"/>
        </w:rPr>
      </w:pPr>
    </w:p>
    <w:p w14:paraId="07816967" w14:textId="14304B28" w:rsidR="003F06B1" w:rsidRDefault="00597016" w:rsidP="003F06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003F06B1" w:rsidRPr="00B8336E">
        <w:rPr>
          <w:rFonts w:ascii="Arial" w:hAnsi="Arial" w:cs="Arial"/>
          <w:sz w:val="24"/>
          <w:szCs w:val="24"/>
        </w:rPr>
        <w:t xml:space="preserve">: </w:t>
      </w:r>
    </w:p>
    <w:p w14:paraId="29986A05" w14:textId="77777777" w:rsidR="001E4A38" w:rsidRPr="00B8336E" w:rsidRDefault="001E4A38" w:rsidP="003F06B1">
      <w:pPr>
        <w:autoSpaceDE w:val="0"/>
        <w:autoSpaceDN w:val="0"/>
        <w:adjustRightInd w:val="0"/>
        <w:spacing w:after="0" w:line="240" w:lineRule="auto"/>
        <w:jc w:val="both"/>
        <w:rPr>
          <w:rFonts w:ascii="Arial" w:hAnsi="Arial" w:cs="Arial"/>
          <w:sz w:val="24"/>
          <w:szCs w:val="24"/>
        </w:rPr>
      </w:pPr>
    </w:p>
    <w:p w14:paraId="0AB541E7" w14:textId="2D48AE81"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14:paraId="66ADF835" w14:textId="77777777" w:rsidR="003F06B1" w:rsidRPr="00B8336E" w:rsidRDefault="003F06B1" w:rsidP="006D53B5">
      <w:pPr>
        <w:pStyle w:val="ListParagraph"/>
        <w:numPr>
          <w:ilvl w:val="0"/>
          <w:numId w:val="4"/>
        </w:numPr>
        <w:autoSpaceDE w:val="0"/>
        <w:autoSpaceDN w:val="0"/>
        <w:adjustRightInd w:val="0"/>
        <w:spacing w:after="0" w:line="240" w:lineRule="auto"/>
        <w:ind w:hanging="283"/>
        <w:jc w:val="both"/>
        <w:rPr>
          <w:rFonts w:ascii="Arial" w:hAnsi="Arial" w:cs="Arial"/>
          <w:sz w:val="24"/>
          <w:szCs w:val="24"/>
        </w:rPr>
      </w:pPr>
      <w:r w:rsidRPr="00B8336E">
        <w:rPr>
          <w:rFonts w:ascii="Arial" w:hAnsi="Arial" w:cs="Arial"/>
          <w:sz w:val="24"/>
          <w:szCs w:val="24"/>
        </w:rPr>
        <w:t xml:space="preserve">Is frightened of walking to/from school, does not want to travel on the bus </w:t>
      </w:r>
    </w:p>
    <w:p w14:paraId="3B17F96C"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14:paraId="21C87ADB"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14:paraId="231DD623"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14:paraId="4AACC77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14:paraId="616E1140"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14:paraId="5698B457" w14:textId="342BAE7A"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14:paraId="3B4B639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14:paraId="5639817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14:paraId="7728564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14:paraId="61827D11"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14:paraId="6604D382" w14:textId="1BBFEF36" w:rsidR="003F06B1"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14:paraId="0AC634FA" w14:textId="77777777" w:rsidR="003F06B1" w:rsidRPr="00D863A3" w:rsidRDefault="003F06B1" w:rsidP="00D863A3">
      <w:pPr>
        <w:autoSpaceDE w:val="0"/>
        <w:autoSpaceDN w:val="0"/>
        <w:adjustRightInd w:val="0"/>
        <w:spacing w:after="0" w:line="240" w:lineRule="auto"/>
        <w:jc w:val="both"/>
        <w:rPr>
          <w:rFonts w:ascii="Arial" w:hAnsi="Arial" w:cs="Arial"/>
          <w:color w:val="000000"/>
          <w:sz w:val="24"/>
          <w:szCs w:val="24"/>
          <w:highlight w:val="cyan"/>
        </w:rPr>
      </w:pPr>
    </w:p>
    <w:p w14:paraId="25892802" w14:textId="77777777" w:rsidR="0025039A" w:rsidRDefault="0025039A" w:rsidP="0011285B">
      <w:pPr>
        <w:autoSpaceDE w:val="0"/>
        <w:autoSpaceDN w:val="0"/>
        <w:adjustRightInd w:val="0"/>
        <w:spacing w:after="0" w:line="240" w:lineRule="auto"/>
        <w:jc w:val="both"/>
        <w:rPr>
          <w:rFonts w:ascii="Arial" w:hAnsi="Arial" w:cs="Arial"/>
          <w:b/>
          <w:bCs/>
          <w:color w:val="000000"/>
          <w:sz w:val="24"/>
          <w:szCs w:val="24"/>
          <w:u w:val="single"/>
        </w:rPr>
      </w:pPr>
    </w:p>
    <w:p w14:paraId="59B2441C" w14:textId="02CA505B" w:rsidR="00A30731" w:rsidRPr="000366B6" w:rsidRDefault="000366B6"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 xml:space="preserve">Whole School </w:t>
      </w:r>
      <w:r w:rsidRPr="000366B6">
        <w:rPr>
          <w:rFonts w:ascii="Arial" w:hAnsi="Arial" w:cs="Arial"/>
          <w:b/>
          <w:bCs/>
          <w:color w:val="000000"/>
          <w:sz w:val="28"/>
          <w:szCs w:val="28"/>
          <w:u w:val="single"/>
        </w:rPr>
        <w:t>Prevention</w:t>
      </w:r>
      <w:r>
        <w:rPr>
          <w:rFonts w:ascii="Arial" w:hAnsi="Arial" w:cs="Arial"/>
          <w:b/>
          <w:bCs/>
          <w:color w:val="000000"/>
          <w:sz w:val="28"/>
          <w:szCs w:val="28"/>
          <w:u w:val="single"/>
        </w:rPr>
        <w:t xml:space="preserve"> Measures</w:t>
      </w:r>
      <w:r w:rsidRPr="000366B6">
        <w:rPr>
          <w:rFonts w:ascii="Arial" w:hAnsi="Arial" w:cs="Arial"/>
          <w:b/>
          <w:bCs/>
          <w:color w:val="000000"/>
          <w:sz w:val="28"/>
          <w:szCs w:val="28"/>
          <w:u w:val="single"/>
        </w:rPr>
        <w:t xml:space="preserve"> </w:t>
      </w:r>
    </w:p>
    <w:p w14:paraId="1F1815D8" w14:textId="77777777" w:rsidR="00A30731" w:rsidRPr="0081487B" w:rsidRDefault="00A30731" w:rsidP="0081487B">
      <w:pPr>
        <w:spacing w:after="0" w:line="240" w:lineRule="auto"/>
        <w:jc w:val="both"/>
        <w:rPr>
          <w:rFonts w:ascii="Arial" w:eastAsia="Times New Roman" w:hAnsi="Arial" w:cs="Arial"/>
          <w:b/>
          <w:bCs/>
          <w:sz w:val="24"/>
          <w:szCs w:val="24"/>
          <w:lang w:eastAsia="en-GB"/>
        </w:rPr>
      </w:pPr>
    </w:p>
    <w:p w14:paraId="0DFBEA6E" w14:textId="586EEE24" w:rsidR="007653B0" w:rsidRPr="007653B0" w:rsidRDefault="00A30731" w:rsidP="007653B0">
      <w:pPr>
        <w:autoSpaceDE w:val="0"/>
        <w:autoSpaceDN w:val="0"/>
        <w:adjustRightInd w:val="0"/>
        <w:spacing w:after="0" w:line="240" w:lineRule="auto"/>
        <w:jc w:val="both"/>
        <w:rPr>
          <w:rFonts w:ascii="Arial" w:hAnsi="Arial" w:cs="Arial"/>
          <w:sz w:val="24"/>
          <w:szCs w:val="24"/>
        </w:rPr>
      </w:pPr>
      <w:r w:rsidRPr="0081487B">
        <w:rPr>
          <w:rFonts w:ascii="Arial" w:eastAsia="Times New Roman" w:hAnsi="Arial" w:cs="Arial"/>
          <w:sz w:val="24"/>
          <w:szCs w:val="24"/>
        </w:rPr>
        <w:t xml:space="preserve">All preventative strategies operate within a school ethos founded on equality, fairness and respect for others in which individual differences are celebrated and seen as a source of enrichment. In order to help children learn and develop appropriate responses to others, all staff at all times will treat each other and children, parents with </w:t>
      </w:r>
      <w:r w:rsidRPr="00B8336E">
        <w:rPr>
          <w:rFonts w:ascii="Arial" w:eastAsia="Times New Roman" w:hAnsi="Arial" w:cs="Arial"/>
          <w:sz w:val="24"/>
          <w:szCs w:val="24"/>
        </w:rPr>
        <w:t>courtesy and respect and will model appropriate and acceptable behaviour.</w:t>
      </w:r>
      <w:r w:rsidR="007653B0">
        <w:rPr>
          <w:rFonts w:ascii="Arial" w:eastAsia="Times New Roman" w:hAnsi="Arial" w:cs="Arial"/>
          <w:sz w:val="24"/>
          <w:szCs w:val="24"/>
        </w:rPr>
        <w:t xml:space="preserve"> </w:t>
      </w:r>
      <w:r w:rsidR="007653B0" w:rsidRP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14:paraId="7A0AC513" w14:textId="57C07957" w:rsidR="00A30731" w:rsidRPr="007653B0" w:rsidRDefault="00A30731" w:rsidP="0081487B">
      <w:pPr>
        <w:spacing w:after="0" w:line="240" w:lineRule="auto"/>
        <w:jc w:val="both"/>
        <w:rPr>
          <w:rFonts w:ascii="Arial" w:eastAsia="Times New Roman" w:hAnsi="Arial" w:cs="Arial"/>
          <w:sz w:val="24"/>
          <w:szCs w:val="24"/>
        </w:rPr>
      </w:pPr>
    </w:p>
    <w:p w14:paraId="1CC7839A" w14:textId="2B3979DD"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0011192E" w:rsidRPr="007653B0">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14:paraId="2D10667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p>
    <w:p w14:paraId="6936B91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While the Curriculum for Wales 2022 provides further opportunities for schools to embed health and well-being at the heart of all learning, the Welsh Government expects schools, under the parameters of the current curriculum, to adopt and maintain a whole-school approach, working across the existing curriculum to build a supportive school culture and shared values. </w:t>
      </w:r>
    </w:p>
    <w:p w14:paraId="11163A4E" w14:textId="77777777" w:rsidR="007653B0" w:rsidRDefault="007653B0" w:rsidP="0081487B">
      <w:pPr>
        <w:spacing w:after="0" w:line="240" w:lineRule="auto"/>
        <w:jc w:val="both"/>
        <w:rPr>
          <w:rFonts w:ascii="Arial" w:eastAsia="Times New Roman" w:hAnsi="Arial" w:cs="Arial"/>
          <w:sz w:val="24"/>
          <w:szCs w:val="24"/>
        </w:rPr>
      </w:pPr>
    </w:p>
    <w:p w14:paraId="57F5F072" w14:textId="77777777" w:rsidR="007653B0" w:rsidRDefault="007653B0" w:rsidP="0081487B">
      <w:pPr>
        <w:spacing w:after="0" w:line="240" w:lineRule="auto"/>
        <w:jc w:val="both"/>
        <w:rPr>
          <w:rFonts w:ascii="Arial" w:eastAsia="Times New Roman" w:hAnsi="Arial" w:cs="Arial"/>
          <w:sz w:val="24"/>
          <w:szCs w:val="24"/>
        </w:rPr>
      </w:pPr>
    </w:p>
    <w:p w14:paraId="7B4F7898" w14:textId="77777777" w:rsidR="006E670F" w:rsidRDefault="006E670F" w:rsidP="0081487B">
      <w:pPr>
        <w:spacing w:after="0" w:line="240" w:lineRule="auto"/>
        <w:jc w:val="both"/>
        <w:rPr>
          <w:rFonts w:ascii="Arial" w:eastAsia="Times New Roman" w:hAnsi="Arial" w:cs="Arial"/>
          <w:sz w:val="24"/>
          <w:szCs w:val="24"/>
        </w:rPr>
      </w:pPr>
    </w:p>
    <w:p w14:paraId="360F0C82" w14:textId="1302283C" w:rsidR="00DA1928" w:rsidRDefault="006E670F" w:rsidP="007455AB">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t>To achieve a whole-school approach</w:t>
      </w:r>
      <w:r w:rsidR="00022AAB" w:rsidRPr="006E670F">
        <w:rPr>
          <w:rFonts w:ascii="Arial" w:hAnsi="Arial" w:cs="Arial"/>
          <w:sz w:val="24"/>
          <w:szCs w:val="24"/>
        </w:rPr>
        <w:t xml:space="preserve">, </w:t>
      </w:r>
      <w:r w:rsidR="00022AAB" w:rsidRPr="008909EC">
        <w:rPr>
          <w:rFonts w:ascii="Arial" w:hAnsi="Arial" w:cs="Arial"/>
          <w:color w:val="000000"/>
          <w:sz w:val="24"/>
          <w:szCs w:val="24"/>
        </w:rPr>
        <w:t>St</w:t>
      </w:r>
      <w:r w:rsidR="008909EC">
        <w:rPr>
          <w:rFonts w:ascii="Arial" w:hAnsi="Arial" w:cs="Arial"/>
          <w:color w:val="000000"/>
          <w:sz w:val="24"/>
          <w:szCs w:val="24"/>
        </w:rPr>
        <w:t xml:space="preserve"> Anthony’s</w:t>
      </w:r>
      <w:r w:rsidR="00B8336E" w:rsidRPr="00B8336E">
        <w:rPr>
          <w:rFonts w:ascii="Arial" w:hAnsi="Arial" w:cs="Arial"/>
          <w:sz w:val="24"/>
          <w:szCs w:val="24"/>
        </w:rPr>
        <w:t xml:space="preserve"> School will: </w:t>
      </w:r>
    </w:p>
    <w:p w14:paraId="3AB6EC4F" w14:textId="77777777" w:rsidR="00BE4A51" w:rsidRDefault="00BE4A51" w:rsidP="00DA1928">
      <w:pPr>
        <w:spacing w:after="0" w:line="240" w:lineRule="auto"/>
        <w:jc w:val="both"/>
        <w:rPr>
          <w:rFonts w:ascii="Arial" w:hAnsi="Arial" w:cs="Arial"/>
          <w:sz w:val="24"/>
          <w:szCs w:val="24"/>
        </w:rPr>
      </w:pPr>
    </w:p>
    <w:p w14:paraId="32D66D3C" w14:textId="79719A45"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have a strong moral leadership from the head</w:t>
      </w:r>
      <w:r w:rsidR="00624244">
        <w:rPr>
          <w:rFonts w:ascii="Arial" w:eastAsia="Times New Roman" w:hAnsi="Arial" w:cs="Arial"/>
          <w:sz w:val="24"/>
          <w:szCs w:val="24"/>
        </w:rPr>
        <w:t xml:space="preserve"> </w:t>
      </w:r>
      <w:r w:rsidRPr="003D19A8">
        <w:rPr>
          <w:rFonts w:ascii="Arial" w:eastAsia="Times New Roman" w:hAnsi="Arial" w:cs="Arial"/>
          <w:sz w:val="24"/>
          <w:szCs w:val="24"/>
        </w:rPr>
        <w:t xml:space="preserve">teacher, other senior leaders and the governing body, which models values and high expectations, thereby ‘leading by example’ by valuing health and well-being </w:t>
      </w:r>
    </w:p>
    <w:p w14:paraId="11B511AD" w14:textId="77777777" w:rsid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embed a climate and culture where learners feel safe, secure and valued, promote the UNCRC and, in particular, seek and listen to the voice</w:t>
      </w:r>
      <w:r w:rsidR="003D19A8">
        <w:rPr>
          <w:rFonts w:ascii="Arial" w:eastAsia="Times New Roman" w:hAnsi="Arial" w:cs="Arial"/>
          <w:sz w:val="24"/>
          <w:szCs w:val="24"/>
        </w:rPr>
        <w:t xml:space="preserve"> of the child or young person </w:t>
      </w:r>
    </w:p>
    <w:p w14:paraId="672955E3" w14:textId="6A73E2C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have in place a secure understanding of the health and well-being of their learners and effective methods to monitor and evaluate this </w:t>
      </w:r>
    </w:p>
    <w:p w14:paraId="37D0D40F" w14:textId="288BFB4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provide a curriculum that meets the needs of learners (both now and for their future), implemented with learning experiences that support and challenge learners about their health and well-being </w:t>
      </w:r>
    </w:p>
    <w:p w14:paraId="6164212F" w14:textId="1D329C6C"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stablish and maintain strong and responsive care, support and guidance </w:t>
      </w:r>
    </w:p>
    <w:p w14:paraId="5959EAD4" w14:textId="39A78A5D"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14:paraId="6992B04A" w14:textId="6B73F54A"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nsure effective communication and partnership working with parents/carers </w:t>
      </w:r>
    </w:p>
    <w:p w14:paraId="5C5B5B90" w14:textId="594D84E8" w:rsidR="00B8336E" w:rsidRPr="00ED1A0B"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support professional learning for all staff, tailored to meet their needs and responsibilities.</w:t>
      </w:r>
    </w:p>
    <w:p w14:paraId="32A0251D" w14:textId="77777777" w:rsidR="00B8336E" w:rsidRPr="00ED1A0B" w:rsidRDefault="00B8336E" w:rsidP="0081487B">
      <w:pPr>
        <w:suppressAutoHyphens/>
        <w:overflowPunct w:val="0"/>
        <w:autoSpaceDE w:val="0"/>
        <w:autoSpaceDN w:val="0"/>
        <w:adjustRightInd w:val="0"/>
        <w:spacing w:after="0" w:line="240" w:lineRule="auto"/>
        <w:jc w:val="both"/>
        <w:textAlignment w:val="baseline"/>
        <w:rPr>
          <w:rFonts w:ascii="Arial" w:hAnsi="Arial" w:cs="Arial"/>
          <w:i/>
          <w:sz w:val="24"/>
          <w:szCs w:val="24"/>
        </w:rPr>
      </w:pPr>
    </w:p>
    <w:p w14:paraId="34ECA5ED" w14:textId="77777777" w:rsidR="00125ECE"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8D062D" w14:textId="065BB314" w:rsidR="000366B6" w:rsidRDefault="00486B6B"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6.1 Curriculum</w:t>
      </w:r>
    </w:p>
    <w:p w14:paraId="5E1238DA" w14:textId="411DDCAC" w:rsidR="007653B0" w:rsidRDefault="007653B0"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6095DD3F" w14:textId="77777777" w:rsidR="007653B0" w:rsidRDefault="007653B0" w:rsidP="00A92FEA">
      <w:pPr>
        <w:autoSpaceDE w:val="0"/>
        <w:autoSpaceDN w:val="0"/>
        <w:adjustRightInd w:val="0"/>
        <w:spacing w:after="0" w:line="240" w:lineRule="auto"/>
        <w:jc w:val="both"/>
        <w:rPr>
          <w:rFonts w:ascii="Arial" w:hAnsi="Arial" w:cs="Arial"/>
          <w:color w:val="FF0000"/>
          <w:sz w:val="24"/>
          <w:szCs w:val="24"/>
        </w:rPr>
      </w:pPr>
    </w:p>
    <w:p w14:paraId="75A63FB9" w14:textId="1393069A" w:rsidR="00125ECE" w:rsidRDefault="00287B35"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highlight w:val="lightGray"/>
        </w:rPr>
        <w:t>AMEND ACCORDINGLY</w:t>
      </w:r>
    </w:p>
    <w:p w14:paraId="05E7991E" w14:textId="77777777" w:rsidR="00125ECE"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3178750" w14:textId="27265B7D" w:rsidR="00287B35" w:rsidRPr="00287B35"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81487B">
        <w:rPr>
          <w:rFonts w:ascii="Arial" w:eastAsia="Times New Roman" w:hAnsi="Arial" w:cs="Arial"/>
          <w:b/>
          <w:bCs/>
          <w:sz w:val="24"/>
          <w:szCs w:val="24"/>
        </w:rPr>
        <w:t xml:space="preserve">Foundation Phase: </w:t>
      </w:r>
      <w:r>
        <w:rPr>
          <w:rFonts w:ascii="Arial" w:eastAsia="Times New Roman" w:hAnsi="Arial" w:cs="Arial"/>
          <w:b/>
          <w:bCs/>
          <w:sz w:val="24"/>
          <w:szCs w:val="24"/>
        </w:rPr>
        <w:t xml:space="preserve"> </w:t>
      </w:r>
      <w:r w:rsidRPr="0081487B">
        <w:rPr>
          <w:rFonts w:ascii="Arial" w:eastAsia="Times New Roman" w:hAnsi="Arial" w:cs="Arial"/>
          <w:sz w:val="24"/>
          <w:szCs w:val="24"/>
        </w:rPr>
        <w:t>Anti bullying educati</w:t>
      </w:r>
      <w:r>
        <w:rPr>
          <w:rFonts w:ascii="Arial" w:eastAsia="Times New Roman" w:hAnsi="Arial" w:cs="Arial"/>
          <w:sz w:val="24"/>
          <w:szCs w:val="24"/>
        </w:rPr>
        <w:t xml:space="preserve">on in the Foundation phase </w:t>
      </w:r>
      <w:r w:rsidRPr="0081487B">
        <w:rPr>
          <w:rFonts w:ascii="Arial" w:eastAsia="Times New Roman" w:hAnsi="Arial" w:cs="Arial"/>
          <w:sz w:val="24"/>
          <w:szCs w:val="24"/>
        </w:rPr>
        <w:t>focus</w:t>
      </w:r>
      <w:r>
        <w:rPr>
          <w:rFonts w:ascii="Arial" w:eastAsia="Times New Roman" w:hAnsi="Arial" w:cs="Arial"/>
          <w:sz w:val="24"/>
          <w:szCs w:val="24"/>
        </w:rPr>
        <w:t>es</w:t>
      </w:r>
      <w:r w:rsidRPr="0081487B">
        <w:rPr>
          <w:rFonts w:ascii="Arial" w:eastAsia="Times New Roman" w:hAnsi="Arial" w:cs="Arial"/>
          <w:sz w:val="24"/>
          <w:szCs w:val="24"/>
        </w:rPr>
        <w:t xml:space="preserve"> on developing the skills needed to build positive respectful relationships and </w:t>
      </w:r>
      <w:r>
        <w:rPr>
          <w:rFonts w:ascii="Arial" w:eastAsia="Times New Roman" w:hAnsi="Arial" w:cs="Arial"/>
          <w:sz w:val="24"/>
          <w:szCs w:val="24"/>
        </w:rPr>
        <w:t>keep ourselves safe.  It is</w:t>
      </w:r>
      <w:r w:rsidRPr="0081487B">
        <w:rPr>
          <w:rFonts w:ascii="Arial" w:eastAsia="Times New Roman" w:hAnsi="Arial" w:cs="Arial"/>
          <w:sz w:val="24"/>
          <w:szCs w:val="24"/>
        </w:rPr>
        <w:t xml:space="preserve"> taught within the context of </w:t>
      </w:r>
      <w:r w:rsidR="008909EC">
        <w:rPr>
          <w:rFonts w:ascii="Arial" w:eastAsia="Times New Roman" w:hAnsi="Arial" w:cs="Arial"/>
          <w:sz w:val="24"/>
          <w:szCs w:val="24"/>
        </w:rPr>
        <w:t xml:space="preserve">Health and Wellbeing in the curriculum of </w:t>
      </w:r>
      <w:r w:rsidR="00022AAB">
        <w:rPr>
          <w:rFonts w:ascii="Arial" w:eastAsia="Times New Roman" w:hAnsi="Arial" w:cs="Arial"/>
          <w:sz w:val="24"/>
          <w:szCs w:val="24"/>
        </w:rPr>
        <w:t xml:space="preserve">Wales. </w:t>
      </w:r>
      <w:r w:rsidRPr="0081487B">
        <w:rPr>
          <w:rFonts w:ascii="Arial" w:eastAsia="Times New Roman" w:hAnsi="Arial" w:cs="Arial"/>
          <w:color w:val="000000"/>
          <w:sz w:val="24"/>
          <w:szCs w:val="24"/>
        </w:rPr>
        <w:t>As in all aspects of learning in the</w:t>
      </w:r>
      <w:r w:rsidRPr="0081487B">
        <w:rPr>
          <w:rFonts w:ascii="Arial" w:eastAsia="Times New Roman" w:hAnsi="Arial" w:cs="Arial"/>
          <w:b/>
          <w:bCs/>
          <w:color w:val="000000"/>
          <w:sz w:val="24"/>
          <w:szCs w:val="24"/>
        </w:rPr>
        <w:t xml:space="preserve"> </w:t>
      </w:r>
      <w:r w:rsidRPr="0081487B">
        <w:rPr>
          <w:rFonts w:ascii="Arial" w:eastAsia="Times New Roman" w:hAnsi="Arial" w:cs="Arial"/>
          <w:color w:val="000000"/>
          <w:sz w:val="24"/>
          <w:szCs w:val="24"/>
        </w:rPr>
        <w:t>Foundation phase</w:t>
      </w:r>
      <w:r>
        <w:rPr>
          <w:rFonts w:ascii="Arial" w:eastAsia="Times New Roman" w:hAnsi="Arial" w:cs="Arial"/>
          <w:color w:val="000000"/>
          <w:sz w:val="24"/>
          <w:szCs w:val="24"/>
        </w:rPr>
        <w:t>,</w:t>
      </w:r>
      <w:r w:rsidRPr="0081487B">
        <w:rPr>
          <w:rFonts w:ascii="Arial" w:eastAsia="Times New Roman" w:hAnsi="Arial" w:cs="Arial"/>
          <w:b/>
          <w:bCs/>
          <w:color w:val="000000"/>
          <w:sz w:val="24"/>
          <w:szCs w:val="24"/>
        </w:rPr>
        <w:t xml:space="preserve"> </w:t>
      </w:r>
      <w:r>
        <w:rPr>
          <w:rFonts w:ascii="Arial" w:eastAsia="Times New Roman" w:hAnsi="Arial" w:cs="Arial"/>
          <w:color w:val="000000"/>
          <w:sz w:val="24"/>
          <w:szCs w:val="24"/>
        </w:rPr>
        <w:t>anti-</w:t>
      </w:r>
      <w:r w:rsidRPr="0081487B">
        <w:rPr>
          <w:rFonts w:ascii="Arial" w:eastAsia="Times New Roman" w:hAnsi="Arial" w:cs="Arial"/>
          <w:color w:val="000000"/>
          <w:sz w:val="24"/>
          <w:szCs w:val="24"/>
        </w:rPr>
        <w:t>bullying education</w:t>
      </w:r>
      <w:r w:rsidRPr="0081487B">
        <w:rPr>
          <w:rFonts w:ascii="Arial" w:eastAsia="Times New Roman" w:hAnsi="Arial" w:cs="Arial"/>
          <w:b/>
          <w:bCs/>
          <w:color w:val="000000"/>
          <w:sz w:val="24"/>
          <w:szCs w:val="24"/>
        </w:rPr>
        <w:t xml:space="preserve"> </w:t>
      </w:r>
      <w:r w:rsidRPr="0081487B">
        <w:rPr>
          <w:rFonts w:ascii="Arial" w:eastAsia="Times New Roman" w:hAnsi="Arial" w:cs="Arial"/>
          <w:color w:val="000000"/>
          <w:sz w:val="24"/>
          <w:szCs w:val="24"/>
        </w:rPr>
        <w:t xml:space="preserve">is delivered through a balance between structured experiential learning, pupil-initiated activities and those directed by practitioners. </w:t>
      </w:r>
      <w:r w:rsidR="008909EC">
        <w:rPr>
          <w:rFonts w:ascii="Arial" w:eastAsia="Times New Roman" w:hAnsi="Arial" w:cs="Arial"/>
          <w:color w:val="000000"/>
          <w:sz w:val="24"/>
          <w:szCs w:val="24"/>
        </w:rPr>
        <w:t xml:space="preserve">As a Catholic School we follow and learn about the teaching of Jesus and other faiths on respecting others. </w:t>
      </w:r>
    </w:p>
    <w:p w14:paraId="48AEF8C1" w14:textId="77777777" w:rsidR="00287B35" w:rsidRPr="0081487B"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highlight w:val="magenta"/>
        </w:rPr>
      </w:pPr>
    </w:p>
    <w:p w14:paraId="5564AB1B" w14:textId="2F966F31" w:rsidR="00287B35" w:rsidRPr="00287B35"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81487B">
        <w:rPr>
          <w:rFonts w:ascii="Arial" w:eastAsia="Times New Roman" w:hAnsi="Arial" w:cs="Arial"/>
          <w:b/>
          <w:bCs/>
          <w:sz w:val="24"/>
          <w:szCs w:val="24"/>
        </w:rPr>
        <w:t xml:space="preserve">Key Stage 2 (KS2): </w:t>
      </w:r>
      <w:r w:rsidRPr="0081487B">
        <w:rPr>
          <w:rFonts w:ascii="Arial" w:eastAsia="Times New Roman" w:hAnsi="Arial" w:cs="Arial"/>
          <w:color w:val="000000"/>
          <w:sz w:val="24"/>
          <w:szCs w:val="24"/>
        </w:rPr>
        <w:t>The main focus</w:t>
      </w:r>
      <w:r>
        <w:rPr>
          <w:rFonts w:ascii="Arial" w:eastAsia="Times New Roman" w:hAnsi="Arial" w:cs="Arial"/>
          <w:color w:val="000000"/>
          <w:sz w:val="24"/>
          <w:szCs w:val="24"/>
        </w:rPr>
        <w:t xml:space="preserve"> is</w:t>
      </w:r>
      <w:r w:rsidRPr="0081487B">
        <w:rPr>
          <w:rFonts w:ascii="Arial" w:eastAsia="Times New Roman" w:hAnsi="Arial" w:cs="Arial"/>
          <w:color w:val="000000"/>
          <w:sz w:val="24"/>
          <w:szCs w:val="24"/>
        </w:rPr>
        <w:t xml:space="preserve"> on raising awareness of bullying and the effects maintaining personal safety and continuing to develop the personal and social skills necessary to build positive relationships.  </w:t>
      </w:r>
      <w:r w:rsidR="00022AAB">
        <w:rPr>
          <w:rFonts w:ascii="Arial" w:eastAsia="Times New Roman" w:hAnsi="Arial" w:cs="Arial"/>
          <w:color w:val="000000"/>
          <w:sz w:val="24"/>
          <w:szCs w:val="24"/>
        </w:rPr>
        <w:t>All teachers</w:t>
      </w:r>
      <w:r w:rsidR="008909EC" w:rsidRPr="0081487B">
        <w:rPr>
          <w:rFonts w:ascii="Arial" w:eastAsia="Times New Roman" w:hAnsi="Arial" w:cs="Arial"/>
          <w:color w:val="000000"/>
          <w:sz w:val="24"/>
          <w:szCs w:val="24"/>
        </w:rPr>
        <w:t xml:space="preserve"> will</w:t>
      </w:r>
      <w:r w:rsidRPr="0081487B">
        <w:rPr>
          <w:rFonts w:ascii="Arial" w:eastAsia="Times New Roman" w:hAnsi="Arial" w:cs="Arial"/>
          <w:color w:val="000000"/>
          <w:sz w:val="24"/>
          <w:szCs w:val="24"/>
        </w:rPr>
        <w:t xml:space="preserve"> be responsible for co</w:t>
      </w:r>
      <w:r>
        <w:rPr>
          <w:rFonts w:ascii="Arial" w:eastAsia="Times New Roman" w:hAnsi="Arial" w:cs="Arial"/>
          <w:color w:val="000000"/>
          <w:sz w:val="24"/>
          <w:szCs w:val="24"/>
        </w:rPr>
        <w:t>ordinating the delivery of anti-</w:t>
      </w:r>
      <w:r w:rsidRPr="0081487B">
        <w:rPr>
          <w:rFonts w:ascii="Arial" w:eastAsia="Times New Roman" w:hAnsi="Arial" w:cs="Arial"/>
          <w:color w:val="000000"/>
          <w:sz w:val="24"/>
          <w:szCs w:val="24"/>
        </w:rPr>
        <w:t xml:space="preserve">bullying </w:t>
      </w:r>
      <w:r w:rsidR="00022AAB" w:rsidRPr="0081487B">
        <w:rPr>
          <w:rFonts w:ascii="Arial" w:eastAsia="Times New Roman" w:hAnsi="Arial" w:cs="Arial"/>
          <w:color w:val="000000"/>
          <w:sz w:val="24"/>
          <w:szCs w:val="24"/>
        </w:rPr>
        <w:t xml:space="preserve">education. </w:t>
      </w:r>
      <w:r w:rsidRPr="0081487B">
        <w:rPr>
          <w:rFonts w:ascii="Arial" w:eastAsia="Times New Roman" w:hAnsi="Arial" w:cs="Arial"/>
          <w:color w:val="000000"/>
          <w:sz w:val="24"/>
          <w:szCs w:val="24"/>
        </w:rPr>
        <w:t>ICT lessons will also make a valuable contribution to preventing cyber bullying through</w:t>
      </w:r>
      <w:r>
        <w:rPr>
          <w:rFonts w:ascii="Arial" w:eastAsia="Times New Roman" w:hAnsi="Arial" w:cs="Arial"/>
          <w:color w:val="000000"/>
          <w:sz w:val="24"/>
          <w:szCs w:val="24"/>
        </w:rPr>
        <w:t xml:space="preserve"> promoting understanding about online</w:t>
      </w:r>
      <w:r w:rsidRPr="0081487B">
        <w:rPr>
          <w:rFonts w:ascii="Arial" w:eastAsia="Times New Roman" w:hAnsi="Arial" w:cs="Arial"/>
          <w:color w:val="000000"/>
          <w:sz w:val="24"/>
          <w:szCs w:val="24"/>
        </w:rPr>
        <w:t xml:space="preserve">-safety. </w:t>
      </w:r>
      <w:r w:rsidRPr="00287B35">
        <w:rPr>
          <w:rFonts w:ascii="Arial" w:eastAsia="Times New Roman" w:hAnsi="Arial" w:cs="Arial"/>
          <w:color w:val="000000"/>
          <w:sz w:val="24"/>
          <w:szCs w:val="24"/>
          <w:highlight w:val="lightGray"/>
        </w:rPr>
        <w:t>ADD HERE DCF</w:t>
      </w:r>
      <w:r>
        <w:rPr>
          <w:rFonts w:ascii="Arial" w:eastAsia="Times New Roman" w:hAnsi="Arial" w:cs="Arial"/>
          <w:color w:val="000000"/>
          <w:sz w:val="24"/>
          <w:szCs w:val="24"/>
        </w:rPr>
        <w:t xml:space="preserve"> </w:t>
      </w:r>
      <w:r w:rsidRPr="0081487B">
        <w:rPr>
          <w:rFonts w:ascii="Arial" w:eastAsia="Times New Roman" w:hAnsi="Arial" w:cs="Arial"/>
          <w:sz w:val="24"/>
          <w:szCs w:val="24"/>
        </w:rPr>
        <w:t xml:space="preserve">Class teachers will usually be responsible for providing the programme, together with a substantial contribution from the School Community Police Officer. </w:t>
      </w:r>
      <w:r w:rsidR="008909EC">
        <w:rPr>
          <w:rFonts w:ascii="Arial" w:eastAsia="Times New Roman" w:hAnsi="Arial" w:cs="Arial"/>
          <w:sz w:val="24"/>
          <w:szCs w:val="24"/>
        </w:rPr>
        <w:t xml:space="preserve">As a </w:t>
      </w:r>
      <w:proofErr w:type="spellStart"/>
      <w:r w:rsidR="008909EC">
        <w:rPr>
          <w:rFonts w:ascii="Arial" w:eastAsia="Times New Roman" w:hAnsi="Arial" w:cs="Arial"/>
          <w:sz w:val="24"/>
          <w:szCs w:val="24"/>
        </w:rPr>
        <w:t>KiVa</w:t>
      </w:r>
      <w:proofErr w:type="spellEnd"/>
      <w:r w:rsidR="008909EC">
        <w:rPr>
          <w:rFonts w:ascii="Arial" w:eastAsia="Times New Roman" w:hAnsi="Arial" w:cs="Arial"/>
          <w:sz w:val="24"/>
          <w:szCs w:val="24"/>
        </w:rPr>
        <w:t xml:space="preserve"> school we do 90 mins a fortnight work on delivering the </w:t>
      </w:r>
      <w:proofErr w:type="spellStart"/>
      <w:r w:rsidR="008909EC">
        <w:rPr>
          <w:rFonts w:ascii="Arial" w:eastAsia="Times New Roman" w:hAnsi="Arial" w:cs="Arial"/>
          <w:sz w:val="24"/>
          <w:szCs w:val="24"/>
        </w:rPr>
        <w:t>KiVa</w:t>
      </w:r>
      <w:proofErr w:type="spellEnd"/>
      <w:r w:rsidR="008909EC">
        <w:rPr>
          <w:rFonts w:ascii="Arial" w:eastAsia="Times New Roman" w:hAnsi="Arial" w:cs="Arial"/>
          <w:sz w:val="24"/>
          <w:szCs w:val="24"/>
        </w:rPr>
        <w:t xml:space="preserve"> scheme </w:t>
      </w:r>
    </w:p>
    <w:p w14:paraId="120504A7" w14:textId="77777777" w:rsidR="00287B35" w:rsidRPr="0081487B"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0ABC4EB" w14:textId="3C2EEB98" w:rsidR="00287B35" w:rsidRPr="005B60F4"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8AE7159" w14:textId="77777777" w:rsidR="00287B35" w:rsidRPr="0081487B" w:rsidRDefault="00287B35" w:rsidP="00287B35">
      <w:pPr>
        <w:jc w:val="both"/>
        <w:rPr>
          <w:rFonts w:ascii="Arial" w:hAnsi="Arial" w:cs="Arial"/>
          <w:sz w:val="24"/>
          <w:szCs w:val="24"/>
        </w:rPr>
      </w:pPr>
      <w:r w:rsidRPr="0081487B">
        <w:rPr>
          <w:rFonts w:ascii="Arial" w:hAnsi="Arial" w:cs="Arial"/>
          <w:sz w:val="24"/>
          <w:szCs w:val="24"/>
        </w:rPr>
        <w:t>Bullying will also be raised at a number of levels including:</w:t>
      </w:r>
    </w:p>
    <w:p w14:paraId="273F0E1E" w14:textId="3C2DFFFC" w:rsidR="00287B35" w:rsidRPr="005B60F4" w:rsidRDefault="00287B35" w:rsidP="00287B35">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At Whole School level</w:t>
      </w:r>
      <w:r w:rsidRPr="005B60F4">
        <w:rPr>
          <w:rFonts w:ascii="Arial" w:hAnsi="Arial" w:cs="Arial"/>
          <w:sz w:val="24"/>
          <w:szCs w:val="24"/>
        </w:rPr>
        <w:t xml:space="preserve"> –</w:t>
      </w:r>
      <w:r w:rsidRPr="005B60F4">
        <w:rPr>
          <w:rFonts w:ascii="Arial" w:eastAsia="Times New Roman" w:hAnsi="Arial" w:cs="Arial"/>
          <w:sz w:val="24"/>
          <w:szCs w:val="24"/>
        </w:rPr>
        <w:t xml:space="preserve"> whole school and key stage assemblies, sessions based on </w:t>
      </w:r>
      <w:r w:rsidR="008909EC">
        <w:rPr>
          <w:rFonts w:ascii="Arial" w:eastAsia="Times New Roman" w:hAnsi="Arial" w:cs="Arial"/>
          <w:sz w:val="24"/>
          <w:szCs w:val="24"/>
        </w:rPr>
        <w:t>Wellbeing</w:t>
      </w:r>
      <w:r w:rsidRPr="005B60F4">
        <w:rPr>
          <w:rFonts w:ascii="Arial" w:eastAsia="Times New Roman" w:hAnsi="Arial" w:cs="Arial"/>
          <w:sz w:val="24"/>
          <w:szCs w:val="24"/>
        </w:rPr>
        <w:t xml:space="preserve">, </w:t>
      </w:r>
      <w:r w:rsidRPr="005B60F4">
        <w:rPr>
          <w:rFonts w:ascii="Arial" w:eastAsia="Times New Roman" w:hAnsi="Arial" w:cs="Arial"/>
          <w:sz w:val="24"/>
          <w:szCs w:val="24"/>
          <w:lang w:val="en-US"/>
        </w:rPr>
        <w:t xml:space="preserve">Anti-bullying </w:t>
      </w:r>
      <w:r w:rsidR="00875DEE" w:rsidRPr="005B60F4">
        <w:rPr>
          <w:rFonts w:ascii="Arial" w:eastAsia="Times New Roman" w:hAnsi="Arial" w:cs="Arial"/>
          <w:sz w:val="24"/>
          <w:szCs w:val="24"/>
          <w:lang w:val="en-US"/>
        </w:rPr>
        <w:t>week,</w:t>
      </w:r>
      <w:r w:rsidR="00875DEE">
        <w:rPr>
          <w:rFonts w:ascii="Arial" w:eastAsia="Times New Roman" w:hAnsi="Arial" w:cs="Arial"/>
          <w:sz w:val="24"/>
          <w:szCs w:val="24"/>
          <w:lang w:val="en-US"/>
        </w:rPr>
        <w:t xml:space="preserve"> We take part in various national awareness weeks</w:t>
      </w:r>
      <w:r w:rsidRPr="005B60F4">
        <w:rPr>
          <w:rFonts w:ascii="Arial" w:eastAsia="Times New Roman" w:hAnsi="Arial" w:cs="Arial"/>
          <w:sz w:val="24"/>
          <w:szCs w:val="24"/>
          <w:lang w:val="en-US"/>
        </w:rPr>
        <w:t xml:space="preserve"> School Rules developed by pupils,  </w:t>
      </w:r>
      <w:r w:rsidRPr="005B60F4">
        <w:rPr>
          <w:rFonts w:ascii="Arial" w:eastAsia="Times New Roman" w:hAnsi="Arial" w:cs="Arial"/>
          <w:sz w:val="24"/>
          <w:szCs w:val="24"/>
        </w:rPr>
        <w:t>School Council developed leaflet for pupils, B</w:t>
      </w:r>
      <w:r w:rsidR="005B60F4">
        <w:rPr>
          <w:rFonts w:ascii="Arial" w:eastAsia="Times New Roman" w:hAnsi="Arial" w:cs="Arial"/>
          <w:sz w:val="24"/>
          <w:szCs w:val="24"/>
        </w:rPr>
        <w:t>uddy System etc</w:t>
      </w:r>
      <w:r w:rsidRPr="005B60F4">
        <w:rPr>
          <w:rFonts w:ascii="Arial" w:eastAsia="Times New Roman" w:hAnsi="Arial" w:cs="Arial"/>
          <w:sz w:val="24"/>
          <w:szCs w:val="24"/>
        </w:rPr>
        <w:t xml:space="preserve"> </w:t>
      </w:r>
    </w:p>
    <w:p w14:paraId="390D63E0" w14:textId="77777777" w:rsidR="00287B35" w:rsidRPr="005B60F4" w:rsidRDefault="00287B35" w:rsidP="00287B35">
      <w:pPr>
        <w:spacing w:after="0" w:line="240" w:lineRule="auto"/>
        <w:ind w:left="720"/>
        <w:jc w:val="both"/>
        <w:rPr>
          <w:rFonts w:ascii="Arial" w:eastAsia="Times New Roman" w:hAnsi="Arial" w:cs="Arial"/>
          <w:sz w:val="24"/>
          <w:szCs w:val="24"/>
          <w:lang w:val="en-US"/>
        </w:rPr>
      </w:pPr>
    </w:p>
    <w:p w14:paraId="51BD4D15" w14:textId="430F0F25" w:rsidR="00287B35" w:rsidRPr="005B60F4" w:rsidRDefault="00287B35" w:rsidP="00287B35">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At Classroom level</w:t>
      </w:r>
      <w:r w:rsidRPr="005B60F4">
        <w:rPr>
          <w:rFonts w:ascii="Arial" w:hAnsi="Arial" w:cs="Arial"/>
          <w:sz w:val="24"/>
          <w:szCs w:val="24"/>
        </w:rPr>
        <w:t xml:space="preserve"> –</w:t>
      </w:r>
      <w:r w:rsidR="00875DEE">
        <w:rPr>
          <w:rFonts w:ascii="Arial" w:eastAsia="Times New Roman" w:hAnsi="Arial" w:cs="Arial"/>
          <w:sz w:val="24"/>
          <w:szCs w:val="24"/>
          <w:lang w:val="en-US"/>
        </w:rPr>
        <w:t>Sunshine room for nurture, Agreed Classroom rules</w:t>
      </w:r>
      <w:r w:rsidRPr="005B60F4">
        <w:rPr>
          <w:rFonts w:ascii="Arial" w:eastAsia="Times New Roman" w:hAnsi="Arial" w:cs="Arial"/>
          <w:sz w:val="24"/>
          <w:szCs w:val="24"/>
          <w:lang w:val="en-US"/>
        </w:rPr>
        <w:t xml:space="preserve">, Emotional Intelligence literature, </w:t>
      </w:r>
      <w:r w:rsidRPr="005B60F4">
        <w:rPr>
          <w:rFonts w:ascii="Arial" w:hAnsi="Arial" w:cs="Arial"/>
          <w:sz w:val="24"/>
          <w:szCs w:val="24"/>
        </w:rPr>
        <w:t>class discussions, and cross-curricular activities</w:t>
      </w:r>
    </w:p>
    <w:p w14:paraId="66430E1F" w14:textId="77777777" w:rsidR="00287B35" w:rsidRPr="005B60F4" w:rsidRDefault="00287B35" w:rsidP="00287B35">
      <w:pPr>
        <w:spacing w:after="0" w:line="240" w:lineRule="auto"/>
        <w:jc w:val="both"/>
        <w:rPr>
          <w:rFonts w:ascii="Arial" w:eastAsia="Times New Roman" w:hAnsi="Arial" w:cs="Arial"/>
          <w:sz w:val="24"/>
          <w:szCs w:val="24"/>
          <w:lang w:val="en-US"/>
        </w:rPr>
      </w:pPr>
    </w:p>
    <w:p w14:paraId="35819FE4" w14:textId="77777777" w:rsidR="00287B35" w:rsidRPr="005B60F4" w:rsidRDefault="00287B35" w:rsidP="00287B35">
      <w:pPr>
        <w:numPr>
          <w:ilvl w:val="0"/>
          <w:numId w:val="28"/>
        </w:numPr>
        <w:spacing w:after="0" w:line="240" w:lineRule="auto"/>
        <w:jc w:val="both"/>
        <w:rPr>
          <w:rFonts w:ascii="Arial" w:eastAsia="Times New Roman" w:hAnsi="Arial" w:cs="Arial"/>
          <w:sz w:val="24"/>
          <w:szCs w:val="24"/>
        </w:rPr>
      </w:pPr>
      <w:r w:rsidRPr="005B60F4">
        <w:rPr>
          <w:rFonts w:ascii="Arial" w:hAnsi="Arial" w:cs="Arial"/>
          <w:b/>
          <w:sz w:val="24"/>
          <w:szCs w:val="24"/>
        </w:rPr>
        <w:t>At an Individual Pupil level</w:t>
      </w:r>
      <w:r w:rsidRPr="005B60F4">
        <w:rPr>
          <w:rFonts w:ascii="Arial" w:hAnsi="Arial" w:cs="Arial"/>
          <w:sz w:val="24"/>
          <w:szCs w:val="24"/>
        </w:rPr>
        <w:t xml:space="preserve"> – children who are felt to be at risk of bullying will be offered additional support and guidance via </w:t>
      </w:r>
      <w:r w:rsidRPr="005B60F4">
        <w:rPr>
          <w:rFonts w:ascii="Arial" w:eastAsia="Times New Roman" w:hAnsi="Arial" w:cs="Arial"/>
          <w:sz w:val="24"/>
          <w:szCs w:val="24"/>
        </w:rPr>
        <w:t>Student Mentors</w:t>
      </w:r>
    </w:p>
    <w:p w14:paraId="48DFC57E" w14:textId="77777777" w:rsidR="00287B35" w:rsidRPr="005B60F4" w:rsidRDefault="00287B35" w:rsidP="00287B35">
      <w:pPr>
        <w:spacing w:after="0" w:line="240" w:lineRule="auto"/>
        <w:ind w:left="360"/>
        <w:jc w:val="both"/>
        <w:rPr>
          <w:rFonts w:ascii="Arial" w:eastAsia="Times New Roman" w:hAnsi="Arial" w:cs="Arial"/>
          <w:sz w:val="24"/>
          <w:szCs w:val="24"/>
        </w:rPr>
      </w:pPr>
    </w:p>
    <w:p w14:paraId="4BA8608B" w14:textId="1E1F32A6" w:rsidR="00287B35" w:rsidRPr="005B60F4" w:rsidRDefault="00287B35" w:rsidP="00287B35">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 xml:space="preserve">At a Parent level </w:t>
      </w:r>
      <w:r w:rsidRPr="005B60F4">
        <w:rPr>
          <w:rFonts w:ascii="Arial" w:hAnsi="Arial" w:cs="Arial"/>
          <w:sz w:val="24"/>
          <w:szCs w:val="24"/>
        </w:rPr>
        <w:t xml:space="preserve">- </w:t>
      </w:r>
      <w:r w:rsidR="005B60F4">
        <w:rPr>
          <w:rFonts w:ascii="Arial" w:eastAsia="Times New Roman" w:hAnsi="Arial" w:cs="Arial"/>
          <w:sz w:val="24"/>
          <w:szCs w:val="24"/>
          <w:lang w:val="en-US"/>
        </w:rPr>
        <w:t>Parent information evenings, a</w:t>
      </w:r>
      <w:r w:rsidRPr="005B60F4">
        <w:rPr>
          <w:rFonts w:ascii="Arial" w:eastAsia="Times New Roman" w:hAnsi="Arial" w:cs="Arial"/>
          <w:sz w:val="24"/>
          <w:szCs w:val="24"/>
          <w:lang w:val="en-US"/>
        </w:rPr>
        <w:t>dvice available on school website, Open door policy</w:t>
      </w:r>
    </w:p>
    <w:p w14:paraId="158C924F" w14:textId="77777777" w:rsidR="00287B35" w:rsidRPr="005B60F4" w:rsidRDefault="00287B35" w:rsidP="00287B35">
      <w:pPr>
        <w:spacing w:after="0" w:line="240" w:lineRule="auto"/>
        <w:jc w:val="both"/>
        <w:rPr>
          <w:rFonts w:ascii="Arial" w:eastAsia="Times New Roman" w:hAnsi="Arial" w:cs="Arial"/>
          <w:sz w:val="24"/>
          <w:szCs w:val="24"/>
          <w:lang w:val="en-US"/>
        </w:rPr>
      </w:pPr>
    </w:p>
    <w:p w14:paraId="4CD5A40F" w14:textId="6B0FBAFC" w:rsidR="00287B35" w:rsidRPr="005B60F4" w:rsidRDefault="00287B35" w:rsidP="00287B35">
      <w:pPr>
        <w:numPr>
          <w:ilvl w:val="0"/>
          <w:numId w:val="28"/>
        </w:numPr>
        <w:spacing w:after="0" w:line="240" w:lineRule="auto"/>
        <w:jc w:val="both"/>
        <w:rPr>
          <w:rFonts w:ascii="Arial" w:eastAsia="Times New Roman" w:hAnsi="Arial" w:cs="Arial"/>
          <w:sz w:val="24"/>
          <w:szCs w:val="24"/>
        </w:rPr>
      </w:pPr>
      <w:r w:rsidRPr="005B60F4">
        <w:rPr>
          <w:rFonts w:ascii="Arial" w:eastAsia="Times New Roman" w:hAnsi="Arial" w:cs="Arial"/>
          <w:b/>
          <w:sz w:val="24"/>
          <w:szCs w:val="24"/>
          <w:lang w:val="en-US"/>
        </w:rPr>
        <w:t>At a Teacher level -</w:t>
      </w:r>
      <w:r w:rsidRPr="005B60F4">
        <w:rPr>
          <w:rFonts w:ascii="Arial" w:eastAsia="Times New Roman" w:hAnsi="Arial" w:cs="Arial"/>
          <w:sz w:val="24"/>
          <w:szCs w:val="24"/>
          <w:lang w:val="en-US"/>
        </w:rPr>
        <w:t xml:space="preserve"> Restorative Practice and </w:t>
      </w:r>
      <w:r w:rsidR="008454A2" w:rsidRPr="005B60F4">
        <w:rPr>
          <w:rFonts w:ascii="Arial" w:eastAsia="Times New Roman" w:hAnsi="Arial" w:cs="Arial"/>
          <w:sz w:val="24"/>
          <w:szCs w:val="24"/>
          <w:lang w:val="en-US"/>
        </w:rPr>
        <w:t>Behavior</w:t>
      </w:r>
      <w:r w:rsidRPr="005B60F4">
        <w:rPr>
          <w:rFonts w:ascii="Arial" w:eastAsia="Times New Roman" w:hAnsi="Arial" w:cs="Arial"/>
          <w:sz w:val="24"/>
          <w:szCs w:val="24"/>
          <w:lang w:val="en-US"/>
        </w:rPr>
        <w:t xml:space="preserve"> management – training for staff, Outside agency involvement</w:t>
      </w:r>
    </w:p>
    <w:p w14:paraId="0E614CBE" w14:textId="77777777" w:rsidR="00287B35" w:rsidRDefault="00287B35"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289AA0CC" w14:textId="77777777" w:rsidR="005B60F4" w:rsidRDefault="005B60F4"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39824259"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5381B09"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647205C7"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05549783"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19452581"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0CBC8016"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368A84A4"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B0F4757"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7811E36" w14:textId="77777777" w:rsidR="000E0CAD" w:rsidRPr="00BE4A51" w:rsidRDefault="000E0CAD" w:rsidP="0081487B">
      <w:pPr>
        <w:spacing w:after="0" w:line="240" w:lineRule="auto"/>
        <w:jc w:val="both"/>
        <w:rPr>
          <w:rFonts w:ascii="Arial" w:eastAsia="Times New Roman" w:hAnsi="Arial" w:cs="Arial"/>
          <w:b/>
          <w:i/>
          <w:color w:val="FF0000"/>
          <w:sz w:val="24"/>
          <w:szCs w:val="24"/>
          <w:u w:val="single"/>
        </w:rPr>
      </w:pPr>
    </w:p>
    <w:p w14:paraId="3F70C699" w14:textId="2E8FCB2B" w:rsidR="000E0CAD" w:rsidRPr="00C022E5" w:rsidRDefault="000E0CAD" w:rsidP="00C022E5">
      <w:pPr>
        <w:pStyle w:val="ListParagraph"/>
        <w:numPr>
          <w:ilvl w:val="0"/>
          <w:numId w:val="11"/>
        </w:numPr>
        <w:spacing w:after="0" w:line="240" w:lineRule="auto"/>
        <w:jc w:val="both"/>
        <w:rPr>
          <w:rFonts w:ascii="Arial" w:eastAsia="Times New Roman" w:hAnsi="Arial" w:cs="Arial"/>
          <w:b/>
          <w:sz w:val="28"/>
          <w:szCs w:val="28"/>
          <w:u w:val="single"/>
        </w:rPr>
      </w:pPr>
      <w:r w:rsidRPr="00C022E5">
        <w:rPr>
          <w:rFonts w:ascii="Arial" w:eastAsia="Times New Roman" w:hAnsi="Arial" w:cs="Arial"/>
          <w:b/>
          <w:sz w:val="28"/>
          <w:szCs w:val="28"/>
          <w:u w:val="single"/>
        </w:rPr>
        <w:t>Roles</w:t>
      </w:r>
      <w:r w:rsidR="00EC5C69" w:rsidRPr="00C022E5">
        <w:rPr>
          <w:rFonts w:ascii="Arial" w:eastAsia="Times New Roman" w:hAnsi="Arial" w:cs="Arial"/>
          <w:b/>
          <w:sz w:val="28"/>
          <w:szCs w:val="28"/>
          <w:u w:val="single"/>
        </w:rPr>
        <w:t xml:space="preserve"> and </w:t>
      </w:r>
      <w:r w:rsidR="005D6C3B" w:rsidRPr="00C022E5">
        <w:rPr>
          <w:rFonts w:ascii="Arial" w:eastAsia="Times New Roman" w:hAnsi="Arial" w:cs="Arial"/>
          <w:b/>
          <w:sz w:val="28"/>
          <w:szCs w:val="28"/>
          <w:u w:val="single"/>
        </w:rPr>
        <w:t>Responsibilities</w:t>
      </w:r>
    </w:p>
    <w:p w14:paraId="0C081EBC" w14:textId="77777777" w:rsidR="00C022E5" w:rsidRPr="00C022E5" w:rsidRDefault="00C022E5" w:rsidP="00C022E5">
      <w:pPr>
        <w:pStyle w:val="ListParagraph"/>
        <w:spacing w:after="0" w:line="240" w:lineRule="auto"/>
        <w:jc w:val="both"/>
        <w:rPr>
          <w:rFonts w:ascii="Arial" w:eastAsia="Times New Roman" w:hAnsi="Arial" w:cs="Arial"/>
          <w:b/>
          <w:sz w:val="24"/>
          <w:szCs w:val="24"/>
          <w:u w:val="single"/>
        </w:rPr>
      </w:pPr>
    </w:p>
    <w:p w14:paraId="647FB246" w14:textId="77777777" w:rsidR="000E0CAD" w:rsidRPr="0081487B" w:rsidRDefault="000E0CAD" w:rsidP="0081487B">
      <w:pPr>
        <w:spacing w:after="0" w:line="240" w:lineRule="auto"/>
        <w:jc w:val="both"/>
        <w:rPr>
          <w:rFonts w:ascii="Arial" w:eastAsia="Times New Roman" w:hAnsi="Arial" w:cs="Arial"/>
          <w:sz w:val="24"/>
          <w:szCs w:val="24"/>
          <w:u w:val="single"/>
        </w:rPr>
      </w:pPr>
    </w:p>
    <w:p w14:paraId="11E70757" w14:textId="5EF889AB" w:rsidR="000E0CAD" w:rsidRPr="00CD5929" w:rsidRDefault="0025039A" w:rsidP="00CD5929">
      <w:pPr>
        <w:pStyle w:val="aLCPSubhead"/>
      </w:pPr>
      <w:r>
        <w:t>7</w:t>
      </w:r>
      <w:r w:rsidR="00CD5929" w:rsidRPr="00CD5929">
        <w:t xml:space="preserve">.1 </w:t>
      </w:r>
      <w:r w:rsidR="004742E3">
        <w:t>Responsibilities of Governors</w:t>
      </w:r>
    </w:p>
    <w:p w14:paraId="67115B43" w14:textId="77777777" w:rsidR="000E0CAD" w:rsidRPr="0081487B" w:rsidRDefault="000E0CAD" w:rsidP="00CD5929">
      <w:pPr>
        <w:pStyle w:val="aLCPSubhead"/>
      </w:pPr>
    </w:p>
    <w:p w14:paraId="7BB28A5E" w14:textId="4B93B211" w:rsidR="000E0CAD" w:rsidRPr="00EC5C69" w:rsidRDefault="000E0CAD" w:rsidP="00451F44">
      <w:pPr>
        <w:rPr>
          <w:rFonts w:ascii="Arial" w:hAnsi="Arial" w:cs="Arial"/>
          <w:sz w:val="24"/>
          <w:szCs w:val="24"/>
        </w:rPr>
      </w:pPr>
      <w:r w:rsidRPr="00EC5C69">
        <w:rPr>
          <w:rFonts w:ascii="Arial" w:hAnsi="Arial" w:cs="Arial"/>
          <w:sz w:val="24"/>
          <w:szCs w:val="24"/>
        </w:rPr>
        <w:t>The Governing Body supports the head teacher in all atte</w:t>
      </w:r>
      <w:r w:rsidR="00382F6A" w:rsidRPr="00EC5C69">
        <w:rPr>
          <w:rFonts w:ascii="Arial" w:hAnsi="Arial" w:cs="Arial"/>
          <w:sz w:val="24"/>
          <w:szCs w:val="24"/>
        </w:rPr>
        <w:t xml:space="preserve">mpts to eliminate bullying </w:t>
      </w:r>
      <w:r w:rsidR="00022AAB" w:rsidRPr="00EC5C69">
        <w:rPr>
          <w:rFonts w:ascii="Arial" w:hAnsi="Arial" w:cs="Arial"/>
          <w:sz w:val="24"/>
          <w:szCs w:val="24"/>
        </w:rPr>
        <w:t xml:space="preserve">from </w:t>
      </w:r>
      <w:r w:rsidR="00022AAB" w:rsidRPr="00875DEE">
        <w:rPr>
          <w:rFonts w:ascii="Arial" w:hAnsi="Arial" w:cs="Arial"/>
          <w:color w:val="000000"/>
          <w:sz w:val="24"/>
          <w:szCs w:val="24"/>
        </w:rPr>
        <w:t>St</w:t>
      </w:r>
      <w:r w:rsidR="00875DEE">
        <w:rPr>
          <w:rFonts w:ascii="Arial" w:hAnsi="Arial" w:cs="Arial"/>
          <w:color w:val="000000"/>
          <w:sz w:val="24"/>
          <w:szCs w:val="24"/>
        </w:rPr>
        <w:t xml:space="preserve"> Anthony’s</w:t>
      </w:r>
      <w:r w:rsidR="008E491C">
        <w:rPr>
          <w:rFonts w:ascii="Arial" w:hAnsi="Arial" w:cs="Arial"/>
          <w:color w:val="000000"/>
          <w:sz w:val="24"/>
          <w:szCs w:val="24"/>
        </w:rPr>
        <w:t xml:space="preserve"> School</w:t>
      </w:r>
      <w:r w:rsidR="00022AAB">
        <w:rPr>
          <w:rFonts w:ascii="Arial" w:hAnsi="Arial" w:cs="Arial"/>
          <w:color w:val="000000"/>
          <w:sz w:val="24"/>
          <w:szCs w:val="24"/>
        </w:rPr>
        <w:t>.</w:t>
      </w:r>
      <w:r w:rsidR="00022AAB">
        <w:rPr>
          <w:rFonts w:ascii="Arial" w:hAnsi="Arial" w:cs="Arial"/>
          <w:sz w:val="24"/>
          <w:szCs w:val="24"/>
        </w:rPr>
        <w:t xml:space="preserve">  </w:t>
      </w:r>
      <w:r w:rsidRPr="00EC5C69">
        <w:rPr>
          <w:rFonts w:ascii="Arial" w:hAnsi="Arial" w:cs="Arial"/>
          <w:sz w:val="24"/>
          <w:szCs w:val="24"/>
        </w:rPr>
        <w:t xml:space="preserve">This policy statement makes it very clear that the Governing Body bullying </w:t>
      </w:r>
      <w:r w:rsidR="00432333" w:rsidRPr="00EC5C69">
        <w:rPr>
          <w:rFonts w:ascii="Arial" w:hAnsi="Arial" w:cs="Arial"/>
          <w:sz w:val="24"/>
          <w:szCs w:val="24"/>
        </w:rPr>
        <w:t xml:space="preserve">does not have a place </w:t>
      </w:r>
      <w:r w:rsidRPr="00EC5C69">
        <w:rPr>
          <w:rFonts w:ascii="Arial" w:hAnsi="Arial" w:cs="Arial"/>
          <w:sz w:val="24"/>
          <w:szCs w:val="24"/>
        </w:rPr>
        <w:t>in our school, and that any incidents of bullying that do occur are taken very seriousl</w:t>
      </w:r>
      <w:r w:rsidR="00EC5C69">
        <w:rPr>
          <w:rFonts w:ascii="Arial" w:hAnsi="Arial" w:cs="Arial"/>
          <w:sz w:val="24"/>
          <w:szCs w:val="24"/>
        </w:rPr>
        <w:t>y and dealt with appropriately.</w:t>
      </w:r>
    </w:p>
    <w:p w14:paraId="5F67F94E" w14:textId="703ABADE" w:rsidR="000E0CAD" w:rsidRPr="00EC5C69" w:rsidRDefault="009E6A9C" w:rsidP="00451F44">
      <w:pPr>
        <w:rPr>
          <w:rFonts w:ascii="Arial" w:hAnsi="Arial" w:cs="Arial"/>
          <w:sz w:val="24"/>
          <w:szCs w:val="24"/>
        </w:rPr>
      </w:pPr>
      <w:r w:rsidRPr="00EC5C69">
        <w:rPr>
          <w:rFonts w:ascii="Arial" w:hAnsi="Arial" w:cs="Arial"/>
          <w:sz w:val="24"/>
          <w:szCs w:val="24"/>
        </w:rPr>
        <w:t>The Governing Body</w:t>
      </w:r>
      <w:r w:rsidR="000E0CAD" w:rsidRPr="00EC5C69">
        <w:rPr>
          <w:rFonts w:ascii="Arial" w:hAnsi="Arial" w:cs="Arial"/>
          <w:sz w:val="24"/>
          <w:szCs w:val="24"/>
        </w:rPr>
        <w:t xml:space="preserve"> require the head teacher to keep accurate records of all incidents of bullying and to report to the Governors on an </w:t>
      </w:r>
      <w:r w:rsidR="008E491C">
        <w:rPr>
          <w:rFonts w:ascii="Arial" w:hAnsi="Arial" w:cs="Arial"/>
          <w:sz w:val="24"/>
          <w:szCs w:val="24"/>
        </w:rPr>
        <w:t xml:space="preserve">annual basis </w:t>
      </w:r>
      <w:r w:rsidR="000E0CAD" w:rsidRPr="00EC5C69">
        <w:rPr>
          <w:rFonts w:ascii="Arial" w:hAnsi="Arial" w:cs="Arial"/>
          <w:sz w:val="24"/>
          <w:szCs w:val="24"/>
        </w:rPr>
        <w:t>about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14:paraId="32D4047F" w14:textId="4F05D48A" w:rsidR="000E0CAD" w:rsidRPr="00EC5C69" w:rsidRDefault="000E0CAD" w:rsidP="00451F44">
      <w:pPr>
        <w:rPr>
          <w:rFonts w:ascii="Arial" w:hAnsi="Arial" w:cs="Arial"/>
          <w:sz w:val="24"/>
          <w:szCs w:val="24"/>
        </w:rPr>
      </w:pPr>
      <w:r w:rsidRPr="00EC5C69">
        <w:rPr>
          <w:rFonts w:ascii="Arial" w:hAnsi="Arial" w:cs="Arial"/>
          <w:sz w:val="24"/>
          <w:szCs w:val="24"/>
        </w:rPr>
        <w:t xml:space="preserve">The Governing Body </w:t>
      </w:r>
      <w:r w:rsidR="00875DEE" w:rsidRPr="00EC5C69">
        <w:rPr>
          <w:rFonts w:ascii="Arial" w:hAnsi="Arial" w:cs="Arial"/>
          <w:sz w:val="24"/>
          <w:szCs w:val="24"/>
        </w:rPr>
        <w:t>responds to</w:t>
      </w:r>
      <w:r w:rsidRPr="00EC5C69">
        <w:rPr>
          <w:rFonts w:ascii="Arial" w:hAnsi="Arial" w:cs="Arial"/>
          <w:sz w:val="24"/>
          <w:szCs w:val="24"/>
        </w:rPr>
        <w:t xml:space="preserve"> any request from a parent to investigate incidents of bullying. In all cases, the Governing Body notifies the head teacher and asks him/her to </w:t>
      </w:r>
      <w:r w:rsidR="00875DEE" w:rsidRPr="00EC5C69">
        <w:rPr>
          <w:rFonts w:ascii="Arial" w:hAnsi="Arial" w:cs="Arial"/>
          <w:sz w:val="24"/>
          <w:szCs w:val="24"/>
        </w:rPr>
        <w:t>investigate</w:t>
      </w:r>
      <w:r w:rsidRPr="00EC5C69">
        <w:rPr>
          <w:rFonts w:ascii="Arial" w:hAnsi="Arial" w:cs="Arial"/>
          <w:sz w:val="24"/>
          <w:szCs w:val="24"/>
        </w:rPr>
        <w:t xml:space="preserve"> the case and to report back to a representative of the Governing Body.</w:t>
      </w:r>
    </w:p>
    <w:p w14:paraId="4DE352D4" w14:textId="22501885" w:rsidR="00CD5929" w:rsidRDefault="00A818DA" w:rsidP="00A818DA">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Complaints</w:t>
      </w:r>
      <w:r w:rsidR="008E491C">
        <w:t xml:space="preserve"> policy.</w:t>
      </w:r>
    </w:p>
    <w:p w14:paraId="0ABD49D7" w14:textId="77777777" w:rsidR="000E0CAD" w:rsidRPr="0081487B" w:rsidRDefault="000E0CAD" w:rsidP="00A818DA">
      <w:pPr>
        <w:pStyle w:val="aLCPBodytext"/>
      </w:pPr>
    </w:p>
    <w:p w14:paraId="4BED9DE0" w14:textId="00E65B40" w:rsidR="000E0CAD" w:rsidRPr="00BA6B6B" w:rsidRDefault="0025039A" w:rsidP="00BA6B6B">
      <w:pPr>
        <w:spacing w:line="240" w:lineRule="auto"/>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2 </w:t>
      </w:r>
      <w:r w:rsidR="008008C4" w:rsidRPr="00BA6B6B">
        <w:rPr>
          <w:rFonts w:ascii="Arial" w:hAnsi="Arial" w:cs="Arial"/>
          <w:b/>
          <w:sz w:val="24"/>
          <w:szCs w:val="24"/>
        </w:rPr>
        <w:t>Responsibilities of the H</w:t>
      </w:r>
      <w:r w:rsidR="004742E3" w:rsidRPr="00BA6B6B">
        <w:rPr>
          <w:rFonts w:ascii="Arial" w:hAnsi="Arial" w:cs="Arial"/>
          <w:b/>
          <w:sz w:val="24"/>
          <w:szCs w:val="24"/>
        </w:rPr>
        <w:t>ead teacher</w:t>
      </w:r>
    </w:p>
    <w:p w14:paraId="3215AB9B" w14:textId="19CD488A" w:rsidR="000E0CAD" w:rsidRPr="00BA6B6B" w:rsidRDefault="000E0CAD" w:rsidP="00BA6B6B">
      <w:pPr>
        <w:spacing w:line="240" w:lineRule="auto"/>
        <w:rPr>
          <w:rFonts w:ascii="Arial" w:hAnsi="Arial" w:cs="Arial"/>
          <w:sz w:val="24"/>
          <w:szCs w:val="24"/>
        </w:rPr>
      </w:pPr>
      <w:r w:rsidRPr="00BA6B6B">
        <w:rPr>
          <w:rFonts w:ascii="Arial" w:hAnsi="Arial" w:cs="Arial"/>
          <w:sz w:val="24"/>
          <w:szCs w:val="24"/>
        </w:rPr>
        <w:t xml:space="preserve">It is the responsibility of the head teacher to implement </w:t>
      </w:r>
      <w:r w:rsidR="008008C4" w:rsidRPr="00BA6B6B">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00254BA9" w:rsidRPr="00BA6B6B">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009E6A9C" w:rsidRPr="00BA6B6B">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14:paraId="1F03DDFD" w14:textId="4D58E3AF" w:rsidR="009C73A5" w:rsidRPr="00BA6B6B" w:rsidRDefault="0025039A" w:rsidP="00BA6B6B">
      <w:pPr>
        <w:spacing w:line="240" w:lineRule="auto"/>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3 </w:t>
      </w:r>
      <w:r w:rsidR="004742E3" w:rsidRPr="00BA6B6B">
        <w:rPr>
          <w:rFonts w:ascii="Arial" w:hAnsi="Arial" w:cs="Arial"/>
          <w:b/>
          <w:sz w:val="24"/>
          <w:szCs w:val="24"/>
        </w:rPr>
        <w:t xml:space="preserve">Responsibilities of </w:t>
      </w:r>
      <w:r w:rsidR="009C73A5" w:rsidRPr="00BA6B6B">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009C73A5" w:rsidRPr="00BA6B6B">
        <w:rPr>
          <w:rFonts w:ascii="Arial" w:hAnsi="Arial" w:cs="Arial"/>
          <w:b/>
          <w:sz w:val="24"/>
          <w:szCs w:val="24"/>
        </w:rPr>
        <w:t>ead</w:t>
      </w:r>
    </w:p>
    <w:p w14:paraId="55539A56" w14:textId="14FCFA2E" w:rsidR="009C73A5" w:rsidRPr="00BA6B6B" w:rsidRDefault="009C73A5" w:rsidP="00BA6B6B">
      <w:pPr>
        <w:spacing w:line="240" w:lineRule="auto"/>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00BA6B6B">
        <w:rPr>
          <w:rFonts w:ascii="Arial" w:hAnsi="Arial" w:cs="Arial"/>
          <w:sz w:val="24"/>
          <w:szCs w:val="24"/>
        </w:rPr>
        <w:t xml:space="preserve">In </w:t>
      </w:r>
      <w:r w:rsidR="0035498F">
        <w:rPr>
          <w:rFonts w:ascii="Arial" w:hAnsi="Arial" w:cs="Arial"/>
          <w:color w:val="000000"/>
          <w:sz w:val="24"/>
          <w:szCs w:val="24"/>
        </w:rPr>
        <w:t xml:space="preserve">St Anthony’s </w:t>
      </w:r>
      <w:r w:rsidR="00A327ED">
        <w:rPr>
          <w:rFonts w:ascii="Arial" w:hAnsi="Arial" w:cs="Arial"/>
          <w:sz w:val="24"/>
          <w:szCs w:val="24"/>
        </w:rPr>
        <w:t>school the role of the Anti-b</w:t>
      </w:r>
      <w:r w:rsidR="00BA6B6B">
        <w:rPr>
          <w:rFonts w:ascii="Arial" w:hAnsi="Arial" w:cs="Arial"/>
          <w:sz w:val="24"/>
          <w:szCs w:val="24"/>
        </w:rPr>
        <w:t xml:space="preserve">ullying Lead is </w:t>
      </w:r>
      <w:r w:rsidR="008E491C">
        <w:rPr>
          <w:rFonts w:ascii="Arial" w:hAnsi="Arial" w:cs="Arial"/>
          <w:sz w:val="24"/>
          <w:szCs w:val="24"/>
        </w:rPr>
        <w:t xml:space="preserve">Mr John Morgan, Headteacher. </w:t>
      </w:r>
      <w:r w:rsidRPr="00BA6B6B">
        <w:rPr>
          <w:rFonts w:ascii="Arial" w:hAnsi="Arial" w:cs="Arial"/>
          <w:sz w:val="24"/>
          <w:szCs w:val="24"/>
        </w:rPr>
        <w:t xml:space="preserve">The key responsibilities of the role are: </w:t>
      </w:r>
    </w:p>
    <w:p w14:paraId="0354AF4F" w14:textId="388C3A82"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A</w:t>
      </w:r>
      <w:r w:rsidR="009C73A5" w:rsidRPr="00BA6B6B">
        <w:rPr>
          <w:rFonts w:ascii="Arial" w:hAnsi="Arial" w:cs="Arial"/>
          <w:sz w:val="24"/>
          <w:szCs w:val="24"/>
        </w:rPr>
        <w:t xml:space="preserve">nti-bullying policy creation, review and ongoing development. This will involve all learners, all staff, parents/carers, school governors and relevant local authorities </w:t>
      </w:r>
    </w:p>
    <w:p w14:paraId="20144503" w14:textId="748BB207"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I</w:t>
      </w:r>
      <w:r w:rsidR="009C73A5" w:rsidRPr="00BA6B6B">
        <w:rPr>
          <w:rFonts w:ascii="Arial" w:hAnsi="Arial" w:cs="Arial"/>
          <w:sz w:val="24"/>
          <w:szCs w:val="24"/>
        </w:rPr>
        <w:t>mplementation of the policy. This will include scheduled assessments and monitoring of its effectiveness and the progress being made</w:t>
      </w:r>
    </w:p>
    <w:p w14:paraId="7F0C864C" w14:textId="74F1287A"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E</w:t>
      </w:r>
      <w:r w:rsidR="009C73A5" w:rsidRPr="00BA6B6B">
        <w:rPr>
          <w:rFonts w:ascii="Arial" w:hAnsi="Arial" w:cs="Arial"/>
          <w:sz w:val="24"/>
          <w:szCs w:val="24"/>
        </w:rPr>
        <w:t xml:space="preserve">nsuring evaluation of every procedure takes place and this informs policy reviews. This will include documenting all reviews in procedures, documentation, etc. </w:t>
      </w:r>
    </w:p>
    <w:p w14:paraId="0D7153CF" w14:textId="4F5907A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M</w:t>
      </w:r>
      <w:r w:rsidR="009C73A5" w:rsidRPr="00BA6B6B">
        <w:rPr>
          <w:rFonts w:ascii="Arial" w:hAnsi="Arial" w:cs="Arial"/>
          <w:sz w:val="24"/>
          <w:szCs w:val="24"/>
        </w:rPr>
        <w:t xml:space="preserve">anaging bullying incident processes, such as intervention used, reporting, recording, monitoring, etc. </w:t>
      </w:r>
    </w:p>
    <w:p w14:paraId="1F5A01D6" w14:textId="34B2D95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C</w:t>
      </w:r>
      <w:r w:rsidR="009C73A5" w:rsidRPr="00BA6B6B">
        <w:rPr>
          <w:rFonts w:ascii="Arial" w:hAnsi="Arial" w:cs="Arial"/>
          <w:sz w:val="24"/>
          <w:szCs w:val="24"/>
        </w:rPr>
        <w:t xml:space="preserve">oordinating and managing training and support for staff and parents/carers where appropriate </w:t>
      </w:r>
    </w:p>
    <w:p w14:paraId="197F38CD" w14:textId="101CA105" w:rsidR="009C73A5" w:rsidRDefault="00A327ED" w:rsidP="00E64367">
      <w:pPr>
        <w:pStyle w:val="ListParagraph"/>
        <w:numPr>
          <w:ilvl w:val="0"/>
          <w:numId w:val="24"/>
        </w:numPr>
        <w:rPr>
          <w:rFonts w:ascii="Arial" w:hAnsi="Arial" w:cs="Arial"/>
          <w:sz w:val="24"/>
          <w:szCs w:val="24"/>
        </w:rPr>
      </w:pPr>
      <w:r>
        <w:rPr>
          <w:rFonts w:ascii="Arial" w:hAnsi="Arial" w:cs="Arial"/>
          <w:sz w:val="24"/>
          <w:szCs w:val="24"/>
        </w:rPr>
        <w:t>R</w:t>
      </w:r>
      <w:r w:rsidR="009C73A5" w:rsidRPr="00BA6B6B">
        <w:rPr>
          <w:rFonts w:ascii="Arial" w:hAnsi="Arial" w:cs="Arial"/>
          <w:sz w:val="24"/>
          <w:szCs w:val="24"/>
        </w:rPr>
        <w:t>esearch, evaluate and appraise strategies for preventing bullying behaviour.</w:t>
      </w:r>
    </w:p>
    <w:p w14:paraId="2F7E61CF" w14:textId="77777777" w:rsidR="00CD5929" w:rsidRPr="00BA6B6B" w:rsidRDefault="00CD5929" w:rsidP="00A818DA">
      <w:pPr>
        <w:pStyle w:val="aLCPBodytext"/>
        <w:rPr>
          <w:b/>
        </w:rPr>
      </w:pPr>
    </w:p>
    <w:p w14:paraId="3E428881" w14:textId="5D46F511" w:rsidR="00803132" w:rsidRPr="00BA6B6B" w:rsidRDefault="0025039A" w:rsidP="00A818DA">
      <w:pPr>
        <w:pStyle w:val="aLCPBodytext"/>
        <w:rPr>
          <w:b/>
          <w:bCs/>
        </w:rPr>
      </w:pPr>
      <w:r w:rsidRPr="00BA6B6B">
        <w:rPr>
          <w:b/>
        </w:rPr>
        <w:t>7</w:t>
      </w:r>
      <w:r w:rsidR="00CD5929" w:rsidRPr="00BA6B6B">
        <w:rPr>
          <w:b/>
        </w:rPr>
        <w:t xml:space="preserve">.4 </w:t>
      </w:r>
      <w:r w:rsidR="004742E3" w:rsidRPr="00BA6B6B">
        <w:rPr>
          <w:b/>
        </w:rPr>
        <w:t xml:space="preserve">Responsibilities </w:t>
      </w:r>
      <w:r w:rsidR="00637DF6" w:rsidRPr="00BA6B6B">
        <w:rPr>
          <w:b/>
        </w:rPr>
        <w:t>of All S</w:t>
      </w:r>
      <w:r w:rsidR="00254BA9" w:rsidRPr="00BA6B6B">
        <w:rPr>
          <w:b/>
        </w:rPr>
        <w:t>taff</w:t>
      </w:r>
    </w:p>
    <w:p w14:paraId="197B938F" w14:textId="77777777" w:rsidR="000E0CAD" w:rsidRPr="0081487B" w:rsidRDefault="000E0CAD" w:rsidP="00A818DA">
      <w:pPr>
        <w:pStyle w:val="aLCPBodytext"/>
      </w:pPr>
    </w:p>
    <w:p w14:paraId="7764C4CA" w14:textId="7D3554BF" w:rsidR="00FD380D" w:rsidRPr="00BA6B6B" w:rsidRDefault="000E0CAD" w:rsidP="00BA6B6B">
      <w:pPr>
        <w:spacing w:line="240" w:lineRule="auto"/>
        <w:jc w:val="both"/>
        <w:rPr>
          <w:rFonts w:ascii="Arial" w:hAnsi="Arial" w:cs="Arial"/>
          <w:sz w:val="24"/>
          <w:szCs w:val="24"/>
        </w:rPr>
      </w:pPr>
      <w:r w:rsidRPr="0081487B">
        <w:rPr>
          <w:rFonts w:ascii="Arial" w:hAnsi="Arial" w:cs="Arial"/>
          <w:sz w:val="24"/>
          <w:szCs w:val="24"/>
        </w:rPr>
        <w:t>All staff involved in the educa</w:t>
      </w:r>
      <w:r w:rsidR="00CD5929">
        <w:rPr>
          <w:rFonts w:ascii="Arial" w:hAnsi="Arial" w:cs="Arial"/>
          <w:sz w:val="24"/>
          <w:szCs w:val="24"/>
        </w:rPr>
        <w:t>tion and supervision of pupils</w:t>
      </w:r>
      <w:r w:rsidRPr="0081487B">
        <w:rPr>
          <w:rFonts w:ascii="Arial" w:hAnsi="Arial" w:cs="Arial"/>
          <w:sz w:val="24"/>
          <w:szCs w:val="24"/>
        </w:rPr>
        <w:t xml:space="preserve"> at </w:t>
      </w:r>
      <w:r w:rsidR="0035498F">
        <w:rPr>
          <w:rFonts w:ascii="Arial" w:hAnsi="Arial" w:cs="Arial"/>
          <w:color w:val="000000"/>
          <w:sz w:val="24"/>
          <w:szCs w:val="24"/>
        </w:rPr>
        <w:t>St Anthony’s</w:t>
      </w:r>
      <w:r w:rsidR="008E491C">
        <w:rPr>
          <w:rFonts w:ascii="Arial" w:hAnsi="Arial" w:cs="Arial"/>
          <w:color w:val="000000"/>
          <w:sz w:val="24"/>
          <w:szCs w:val="24"/>
        </w:rPr>
        <w:t xml:space="preserve"> </w:t>
      </w:r>
      <w:r w:rsidR="00CD5929">
        <w:rPr>
          <w:rFonts w:ascii="Arial" w:hAnsi="Arial" w:cs="Arial"/>
          <w:sz w:val="24"/>
          <w:szCs w:val="24"/>
        </w:rPr>
        <w:t>school</w:t>
      </w:r>
      <w:r w:rsidRPr="0081487B">
        <w:rPr>
          <w:rFonts w:ascii="Arial" w:hAnsi="Arial" w:cs="Arial"/>
          <w:sz w:val="24"/>
          <w:szCs w:val="24"/>
        </w:rPr>
        <w:t xml:space="preserve"> will apply the school’s </w:t>
      </w:r>
      <w:r w:rsidR="00CD5929">
        <w:rPr>
          <w:rFonts w:ascii="Arial" w:hAnsi="Arial" w:cs="Arial"/>
          <w:sz w:val="24"/>
          <w:szCs w:val="24"/>
        </w:rPr>
        <w:t xml:space="preserve">challenging bullying </w:t>
      </w:r>
      <w:r w:rsidRPr="0081487B">
        <w:rPr>
          <w:rFonts w:ascii="Arial" w:hAnsi="Arial" w:cs="Arial"/>
          <w:sz w:val="24"/>
          <w:szCs w:val="24"/>
        </w:rPr>
        <w:t>policy consistently when episodes of bullying are wi</w:t>
      </w:r>
      <w:r w:rsidR="000C7C8F">
        <w:rPr>
          <w:rFonts w:ascii="Arial" w:hAnsi="Arial" w:cs="Arial"/>
          <w:sz w:val="24"/>
          <w:szCs w:val="24"/>
        </w:rPr>
        <w:t>tnessed or reported and support a climate of trust and respect for all. S</w:t>
      </w:r>
      <w:r w:rsidRPr="000C7C8F">
        <w:rPr>
          <w:rFonts w:ascii="Arial" w:hAnsi="Arial" w:cs="Arial"/>
          <w:sz w:val="24"/>
          <w:szCs w:val="24"/>
        </w:rPr>
        <w:t xml:space="preserve">taff at </w:t>
      </w:r>
      <w:r w:rsidR="0035498F">
        <w:rPr>
          <w:rFonts w:ascii="Arial" w:hAnsi="Arial" w:cs="Arial"/>
          <w:color w:val="000000"/>
          <w:sz w:val="24"/>
          <w:szCs w:val="24"/>
        </w:rPr>
        <w:t>St Anthony’s</w:t>
      </w:r>
      <w:r w:rsidR="008E491C">
        <w:rPr>
          <w:rFonts w:ascii="Arial" w:hAnsi="Arial" w:cs="Arial"/>
          <w:color w:val="000000"/>
          <w:sz w:val="24"/>
          <w:szCs w:val="24"/>
        </w:rPr>
        <w:t xml:space="preserve"> </w:t>
      </w:r>
      <w:r w:rsidR="000C7C8F" w:rsidRPr="000C7C8F">
        <w:rPr>
          <w:rFonts w:ascii="Arial" w:hAnsi="Arial" w:cs="Arial"/>
          <w:sz w:val="24"/>
          <w:szCs w:val="24"/>
        </w:rPr>
        <w:t>school</w:t>
      </w:r>
      <w:r w:rsidRPr="000C7C8F">
        <w:rPr>
          <w:rFonts w:ascii="Arial" w:hAnsi="Arial" w:cs="Arial"/>
          <w:sz w:val="24"/>
          <w:szCs w:val="24"/>
        </w:rPr>
        <w:t xml:space="preserve"> take all forms of bullying seriously and</w:t>
      </w:r>
      <w:r w:rsidR="000C7C8F" w:rsidRPr="000C7C8F">
        <w:rPr>
          <w:rFonts w:ascii="Arial" w:hAnsi="Arial" w:cs="Arial"/>
          <w:sz w:val="24"/>
          <w:szCs w:val="24"/>
        </w:rPr>
        <w:t xml:space="preserve"> </w:t>
      </w:r>
      <w:r w:rsidR="000C7C8F">
        <w:rPr>
          <w:rFonts w:ascii="Arial" w:hAnsi="Arial" w:cs="Arial"/>
          <w:sz w:val="24"/>
          <w:szCs w:val="24"/>
        </w:rPr>
        <w:t xml:space="preserve">ensure any incidents are recorded using the schools reporting system*. </w:t>
      </w:r>
      <w:r w:rsidR="000C7C8F" w:rsidRPr="007001B4">
        <w:rPr>
          <w:rFonts w:ascii="Arial" w:hAnsi="Arial" w:cs="Arial"/>
          <w:i/>
          <w:sz w:val="24"/>
          <w:szCs w:val="24"/>
        </w:rPr>
        <w:t>Detail here what this is:</w:t>
      </w:r>
    </w:p>
    <w:p w14:paraId="6FDE6281" w14:textId="77777777" w:rsidR="00FD380D" w:rsidRPr="0081487B" w:rsidRDefault="00FD380D" w:rsidP="00A818DA">
      <w:pPr>
        <w:pStyle w:val="aLCPBodytext"/>
      </w:pPr>
    </w:p>
    <w:p w14:paraId="7A032CFC" w14:textId="26C7CEF1" w:rsidR="000E0CAD" w:rsidRDefault="0025039A" w:rsidP="00CD5929">
      <w:pPr>
        <w:pStyle w:val="aLCPSubhead"/>
      </w:pPr>
      <w:r>
        <w:t>7</w:t>
      </w:r>
      <w:r w:rsidR="00C357B7">
        <w:t xml:space="preserve">.5 </w:t>
      </w:r>
      <w:r w:rsidR="004742E3">
        <w:t xml:space="preserve">Responsibilities </w:t>
      </w:r>
      <w:r w:rsidR="000E0CAD" w:rsidRPr="0081487B">
        <w:t>of Parents</w:t>
      </w:r>
      <w:r w:rsidR="00E7451A">
        <w:t xml:space="preserve"> / Carers</w:t>
      </w:r>
    </w:p>
    <w:p w14:paraId="34B5663D" w14:textId="77777777" w:rsidR="00C357B7" w:rsidRDefault="00C357B7" w:rsidP="00CD5929">
      <w:pPr>
        <w:pStyle w:val="aLCPSubhead"/>
      </w:pPr>
    </w:p>
    <w:p w14:paraId="1FCF3E49" w14:textId="02091EB0" w:rsidR="00C357B7" w:rsidRDefault="0035498F" w:rsidP="00A818DA">
      <w:pPr>
        <w:pStyle w:val="aLCPBodytext"/>
      </w:pPr>
      <w:r>
        <w:rPr>
          <w:color w:val="000000"/>
        </w:rPr>
        <w:t>St Anthony’s</w:t>
      </w:r>
      <w:r w:rsidR="00C215A1">
        <w:rPr>
          <w:color w:val="000000"/>
        </w:rPr>
        <w:t xml:space="preserve"> </w:t>
      </w:r>
      <w:r w:rsidR="00AE07E9">
        <w:rPr>
          <w:color w:val="000000"/>
        </w:rPr>
        <w:t>school</w:t>
      </w:r>
      <w:r w:rsidR="00AE07E9" w:rsidRPr="0081487B">
        <w:rPr>
          <w:color w:val="000000"/>
        </w:rPr>
        <w:t xml:space="preserve"> is firmly committed to work</w:t>
      </w:r>
      <w:r w:rsidR="00E7451A">
        <w:rPr>
          <w:color w:val="000000"/>
        </w:rPr>
        <w:t xml:space="preserve">ing in partnership with parents and </w:t>
      </w:r>
      <w:r w:rsidR="00AE07E9" w:rsidRPr="0081487B">
        <w:rPr>
          <w:color w:val="000000"/>
        </w:rPr>
        <w:t>carers</w:t>
      </w:r>
      <w:r w:rsidR="00E7451A">
        <w:rPr>
          <w:color w:val="000000"/>
        </w:rPr>
        <w:t>. Parents / carers</w:t>
      </w:r>
      <w:r w:rsidR="00C357B7" w:rsidRPr="0081487B">
        <w:t xml:space="preserve"> have a responsibil</w:t>
      </w:r>
      <w:r w:rsidR="00C357B7">
        <w:t xml:space="preserve">ity to support </w:t>
      </w:r>
      <w:r w:rsidR="00E7451A">
        <w:t xml:space="preserve">the schools </w:t>
      </w:r>
      <w:r w:rsidR="00C357B7">
        <w:t xml:space="preserve">challenging </w:t>
      </w:r>
      <w:r w:rsidR="00C357B7" w:rsidRPr="0081487B">
        <w:t>bullying policy and to actively encourage their child to be a positive member of the school.</w:t>
      </w:r>
    </w:p>
    <w:p w14:paraId="279B4F6F" w14:textId="01B8F1E1" w:rsidR="000E0CAD" w:rsidRPr="00E7451A" w:rsidRDefault="000E0CAD" w:rsidP="00C357B7">
      <w:pPr>
        <w:spacing w:after="0" w:line="240" w:lineRule="auto"/>
        <w:rPr>
          <w:rFonts w:ascii="Arial" w:eastAsia="Times New Roman" w:hAnsi="Arial" w:cs="Arial"/>
          <w:color w:val="000000"/>
          <w:sz w:val="16"/>
          <w:szCs w:val="16"/>
          <w:lang w:eastAsia="en-GB"/>
        </w:rPr>
      </w:pPr>
    </w:p>
    <w:p w14:paraId="0C432A12" w14:textId="1F5C2557" w:rsidR="000E0CAD" w:rsidRPr="0081487B" w:rsidRDefault="000E0CAD" w:rsidP="00C357B7">
      <w:pPr>
        <w:spacing w:line="240" w:lineRule="auto"/>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eastAsia="Times New Roman" w:hAnsi="Arial" w:cs="Arial"/>
          <w:color w:val="000000"/>
          <w:sz w:val="24"/>
          <w:szCs w:val="24"/>
        </w:rPr>
        <w:t xml:space="preserve"> T</w:t>
      </w:r>
      <w:r w:rsidR="00AE07E9" w:rsidRPr="0081487B">
        <w:rPr>
          <w:rFonts w:ascii="Arial" w:eastAsia="Times New Roman" w:hAnsi="Arial" w:cs="Arial"/>
          <w:color w:val="000000"/>
          <w:sz w:val="24"/>
          <w:szCs w:val="24"/>
        </w:rPr>
        <w:t>he best outcomes emerge when professionals and parents are able to work together when bullying occurs.</w:t>
      </w:r>
    </w:p>
    <w:p w14:paraId="07B1B8BA" w14:textId="690D50E8" w:rsidR="000E0CAD" w:rsidRPr="00F760EC" w:rsidRDefault="00E7451A" w:rsidP="00C357B7">
      <w:pPr>
        <w:spacing w:line="240" w:lineRule="auto"/>
        <w:rPr>
          <w:rFonts w:ascii="Arial" w:hAnsi="Arial" w:cs="Arial"/>
          <w:sz w:val="24"/>
          <w:szCs w:val="24"/>
        </w:rPr>
      </w:pPr>
      <w:r>
        <w:rPr>
          <w:rFonts w:ascii="Arial" w:hAnsi="Arial" w:cs="Arial"/>
          <w:sz w:val="24"/>
          <w:szCs w:val="24"/>
        </w:rPr>
        <w:t xml:space="preserve">Parents / carers will be notified </w:t>
      </w:r>
      <w:r w:rsidR="00022AAB">
        <w:rPr>
          <w:rFonts w:ascii="Arial" w:hAnsi="Arial" w:cs="Arial"/>
          <w:sz w:val="24"/>
          <w:szCs w:val="24"/>
        </w:rPr>
        <w:t>of bullying</w:t>
      </w:r>
      <w:r>
        <w:rPr>
          <w:rFonts w:ascii="Arial" w:hAnsi="Arial" w:cs="Arial"/>
          <w:sz w:val="24"/>
          <w:szCs w:val="24"/>
        </w:rPr>
        <w:t xml:space="preserve">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14:paraId="52AE80E5" w14:textId="06A11507" w:rsidR="000E0CAD" w:rsidRPr="00F760EC" w:rsidRDefault="00F760EC" w:rsidP="00F760EC">
      <w:pPr>
        <w:spacing w:line="240" w:lineRule="auto"/>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000E0CAD" w:rsidRPr="00F760EC">
        <w:rPr>
          <w:rFonts w:ascii="Arial" w:hAnsi="Arial" w:cs="Arial"/>
          <w:sz w:val="24"/>
          <w:szCs w:val="24"/>
        </w:rPr>
        <w:t>the school has investigated</w:t>
      </w:r>
      <w:r>
        <w:rPr>
          <w:rFonts w:ascii="Arial" w:hAnsi="Arial" w:cs="Arial"/>
          <w:sz w:val="24"/>
          <w:szCs w:val="24"/>
        </w:rPr>
        <w:t xml:space="preserve"> / managed</w:t>
      </w:r>
      <w:r w:rsidR="000E0CAD" w:rsidRPr="00F760EC">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14:paraId="0B93B141" w14:textId="77777777" w:rsidR="009F44BF" w:rsidRDefault="009F44BF" w:rsidP="0081487B">
      <w:pPr>
        <w:autoSpaceDE w:val="0"/>
        <w:autoSpaceDN w:val="0"/>
        <w:adjustRightInd w:val="0"/>
        <w:spacing w:after="0" w:line="240" w:lineRule="auto"/>
        <w:ind w:firstLine="284"/>
        <w:jc w:val="both"/>
        <w:rPr>
          <w:rFonts w:ascii="Arial" w:hAnsi="Arial" w:cs="Arial"/>
          <w:b/>
          <w:bCs/>
          <w:color w:val="000000"/>
          <w:sz w:val="24"/>
          <w:szCs w:val="24"/>
          <w:u w:val="single"/>
        </w:rPr>
      </w:pPr>
    </w:p>
    <w:p w14:paraId="3C03B8D8" w14:textId="1CEC03E8" w:rsidR="000E0CAD" w:rsidRPr="00C022E5" w:rsidRDefault="00202D1E" w:rsidP="00C022E5">
      <w:pPr>
        <w:pStyle w:val="ListParagraph"/>
        <w:numPr>
          <w:ilvl w:val="0"/>
          <w:numId w:val="30"/>
        </w:numPr>
        <w:autoSpaceDE w:val="0"/>
        <w:autoSpaceDN w:val="0"/>
        <w:adjustRightInd w:val="0"/>
        <w:spacing w:after="0" w:line="240" w:lineRule="auto"/>
        <w:jc w:val="both"/>
        <w:rPr>
          <w:rFonts w:ascii="Arial" w:hAnsi="Arial" w:cs="Arial"/>
          <w:b/>
          <w:bCs/>
          <w:color w:val="000000"/>
          <w:sz w:val="28"/>
          <w:szCs w:val="28"/>
          <w:u w:val="single"/>
        </w:rPr>
      </w:pPr>
      <w:r w:rsidRPr="00C022E5">
        <w:rPr>
          <w:rFonts w:ascii="Arial" w:hAnsi="Arial" w:cs="Arial"/>
          <w:b/>
          <w:bCs/>
          <w:color w:val="000000"/>
          <w:sz w:val="28"/>
          <w:szCs w:val="28"/>
          <w:u w:val="single"/>
        </w:rPr>
        <w:t>Responding W</w:t>
      </w:r>
      <w:r w:rsidR="00254BA9" w:rsidRPr="00C022E5">
        <w:rPr>
          <w:rFonts w:ascii="Arial" w:hAnsi="Arial" w:cs="Arial"/>
          <w:b/>
          <w:bCs/>
          <w:color w:val="000000"/>
          <w:sz w:val="28"/>
          <w:szCs w:val="28"/>
          <w:u w:val="single"/>
        </w:rPr>
        <w:t>hen B</w:t>
      </w:r>
      <w:r w:rsidRPr="00C022E5">
        <w:rPr>
          <w:rFonts w:ascii="Arial" w:hAnsi="Arial" w:cs="Arial"/>
          <w:b/>
          <w:bCs/>
          <w:color w:val="000000"/>
          <w:sz w:val="28"/>
          <w:szCs w:val="28"/>
          <w:u w:val="single"/>
        </w:rPr>
        <w:t>ullying O</w:t>
      </w:r>
      <w:r w:rsidR="0011285B" w:rsidRPr="00C022E5">
        <w:rPr>
          <w:rFonts w:ascii="Arial" w:hAnsi="Arial" w:cs="Arial"/>
          <w:b/>
          <w:bCs/>
          <w:color w:val="000000"/>
          <w:sz w:val="28"/>
          <w:szCs w:val="28"/>
          <w:u w:val="single"/>
        </w:rPr>
        <w:t>ccurs</w:t>
      </w:r>
    </w:p>
    <w:p w14:paraId="0A7A7058" w14:textId="77777777" w:rsidR="00C022E5" w:rsidRPr="00C022E5" w:rsidRDefault="00C022E5" w:rsidP="00C022E5">
      <w:pPr>
        <w:pStyle w:val="ListParagraph"/>
        <w:autoSpaceDE w:val="0"/>
        <w:autoSpaceDN w:val="0"/>
        <w:adjustRightInd w:val="0"/>
        <w:spacing w:after="0" w:line="240" w:lineRule="auto"/>
        <w:jc w:val="both"/>
        <w:rPr>
          <w:rFonts w:ascii="Arial" w:hAnsi="Arial" w:cs="Arial"/>
          <w:b/>
          <w:bCs/>
          <w:color w:val="000000"/>
          <w:sz w:val="24"/>
          <w:szCs w:val="24"/>
          <w:u w:val="single"/>
        </w:rPr>
      </w:pPr>
    </w:p>
    <w:p w14:paraId="75D71314" w14:textId="77777777" w:rsidR="000E0CAD" w:rsidRPr="0081487B" w:rsidRDefault="000E0CAD" w:rsidP="0081487B">
      <w:pPr>
        <w:autoSpaceDE w:val="0"/>
        <w:autoSpaceDN w:val="0"/>
        <w:adjustRightInd w:val="0"/>
        <w:spacing w:after="0" w:line="240" w:lineRule="auto"/>
        <w:jc w:val="both"/>
        <w:rPr>
          <w:rFonts w:ascii="Arial" w:hAnsi="Arial" w:cs="Arial"/>
          <w:b/>
          <w:bCs/>
          <w:color w:val="000000"/>
          <w:sz w:val="24"/>
          <w:szCs w:val="24"/>
          <w:u w:val="single"/>
        </w:rPr>
      </w:pPr>
    </w:p>
    <w:p w14:paraId="6505323A" w14:textId="647F3CB7" w:rsidR="00D15D11" w:rsidRDefault="0035498F" w:rsidP="005D0EE4">
      <w:pPr>
        <w:jc w:val="both"/>
        <w:rPr>
          <w:rFonts w:ascii="Arial" w:hAnsi="Arial" w:cs="Arial"/>
          <w:sz w:val="24"/>
          <w:szCs w:val="24"/>
        </w:rPr>
      </w:pPr>
      <w:r>
        <w:rPr>
          <w:rFonts w:ascii="Arial" w:hAnsi="Arial" w:cs="Arial"/>
          <w:color w:val="000000"/>
          <w:sz w:val="24"/>
          <w:szCs w:val="24"/>
        </w:rPr>
        <w:t>St Anthony’s</w:t>
      </w:r>
      <w:r w:rsidR="008E491C">
        <w:rPr>
          <w:rFonts w:ascii="Arial" w:hAnsi="Arial" w:cs="Arial"/>
          <w:color w:val="000000"/>
          <w:sz w:val="24"/>
          <w:szCs w:val="24"/>
        </w:rPr>
        <w:t xml:space="preserve"> </w:t>
      </w:r>
      <w:r w:rsidR="00254BA9">
        <w:rPr>
          <w:rFonts w:ascii="Arial" w:hAnsi="Arial" w:cs="Arial"/>
          <w:sz w:val="24"/>
          <w:szCs w:val="24"/>
        </w:rPr>
        <w:t>school</w:t>
      </w:r>
      <w:r w:rsidR="000E0CAD" w:rsidRPr="0081487B">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14:paraId="5BF69C41" w14:textId="32B000ED" w:rsidR="000E0CAD" w:rsidRPr="005D0EE4" w:rsidRDefault="005D0EE4" w:rsidP="005D0EE4">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000E0CAD" w:rsidRPr="005D0EE4">
        <w:rPr>
          <w:rFonts w:ascii="Arial" w:hAnsi="Arial" w:cs="Arial"/>
          <w:sz w:val="24"/>
          <w:szCs w:val="24"/>
        </w:rPr>
        <w:t xml:space="preserve"> to</w:t>
      </w:r>
      <w:r w:rsidR="00BE19E9">
        <w:rPr>
          <w:rFonts w:ascii="Arial" w:hAnsi="Arial" w:cs="Arial"/>
          <w:sz w:val="24"/>
          <w:szCs w:val="24"/>
        </w:rPr>
        <w:t xml:space="preserve"> be aware that they need to inform</w:t>
      </w:r>
      <w:r w:rsidR="000E0CAD" w:rsidRPr="005D0EE4">
        <w:rPr>
          <w:rFonts w:ascii="Arial" w:hAnsi="Arial" w:cs="Arial"/>
          <w:sz w:val="24"/>
          <w:szCs w:val="24"/>
        </w:rPr>
        <w:t xml:space="preserve"> staff of any incidents or concerns and that action will be taken when bullying is reported. </w:t>
      </w:r>
      <w:r w:rsidR="000E0CAD" w:rsidRPr="005D0EE4">
        <w:rPr>
          <w:rFonts w:ascii="Arial" w:hAnsi="Arial" w:cs="Arial"/>
          <w:color w:val="000000"/>
          <w:sz w:val="24"/>
          <w:szCs w:val="24"/>
        </w:rPr>
        <w:t xml:space="preserve">The exact course of action will vary with each </w:t>
      </w:r>
      <w:r w:rsidR="00D949C0" w:rsidRPr="005D0EE4">
        <w:rPr>
          <w:rFonts w:ascii="Arial" w:hAnsi="Arial" w:cs="Arial"/>
          <w:color w:val="000000"/>
          <w:sz w:val="24"/>
          <w:szCs w:val="24"/>
        </w:rPr>
        <w:t>situation,</w:t>
      </w:r>
      <w:r w:rsidR="000E0CAD" w:rsidRPr="005D0EE4">
        <w:rPr>
          <w:rFonts w:ascii="Arial" w:hAnsi="Arial" w:cs="Arial"/>
          <w:color w:val="000000"/>
          <w:sz w:val="24"/>
          <w:szCs w:val="24"/>
        </w:rPr>
        <w:t xml:space="preserve"> but the main objectives should be that bullying incidents are brought into the open, discussed and strategies agreed to help resolve the problem.</w:t>
      </w:r>
    </w:p>
    <w:p w14:paraId="1ED55D15" w14:textId="77777777" w:rsidR="000E0CAD" w:rsidRPr="005D0EE4" w:rsidRDefault="000E0CAD" w:rsidP="005D0EE4">
      <w:pPr>
        <w:jc w:val="both"/>
        <w:rPr>
          <w:rFonts w:ascii="Arial" w:hAnsi="Arial" w:cs="Arial"/>
          <w:sz w:val="24"/>
          <w:szCs w:val="24"/>
        </w:rPr>
      </w:pPr>
      <w:r w:rsidRPr="005D0EE4">
        <w:rPr>
          <w:rFonts w:ascii="Arial" w:hAnsi="Arial" w:cs="Arial"/>
          <w:sz w:val="24"/>
          <w:szCs w:val="24"/>
        </w:rPr>
        <w:t>It is always important to make clear that:</w:t>
      </w:r>
    </w:p>
    <w:p w14:paraId="7A609E94" w14:textId="06E5362B" w:rsidR="000E0CAD" w:rsidRPr="005D0EE4"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 xml:space="preserve">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s </w:t>
      </w:r>
      <w:r w:rsidRPr="005D0EE4">
        <w:rPr>
          <w:rFonts w:ascii="Arial" w:hAnsi="Arial" w:cs="Arial"/>
          <w:sz w:val="24"/>
          <w:szCs w:val="24"/>
        </w:rPr>
        <w:t xml:space="preserve">behaviour is </w:t>
      </w:r>
      <w:r w:rsidR="00584B99" w:rsidRPr="005D0EE4">
        <w:rPr>
          <w:rFonts w:ascii="Arial" w:hAnsi="Arial" w:cs="Arial"/>
          <w:sz w:val="24"/>
          <w:szCs w:val="24"/>
        </w:rPr>
        <w:t>unacceptable,</w:t>
      </w:r>
      <w:r w:rsidRPr="005D0EE4">
        <w:rPr>
          <w:rFonts w:ascii="Arial" w:hAnsi="Arial" w:cs="Arial"/>
          <w:sz w:val="24"/>
          <w:szCs w:val="24"/>
        </w:rPr>
        <w:t xml:space="preserve"> and the bullying must stop</w:t>
      </w:r>
      <w:r w:rsidR="00814BAC">
        <w:rPr>
          <w:rFonts w:ascii="Arial" w:hAnsi="Arial" w:cs="Arial"/>
          <w:sz w:val="24"/>
          <w:szCs w:val="24"/>
        </w:rPr>
        <w:t>.</w:t>
      </w:r>
    </w:p>
    <w:p w14:paraId="67B09D8F" w14:textId="3B715C0D" w:rsidR="000E0CAD" w:rsidRPr="0081487B"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Everything that happens</w:t>
      </w:r>
      <w:r w:rsidRPr="0081487B">
        <w:rPr>
          <w:rFonts w:ascii="Arial" w:hAnsi="Arial" w:cs="Arial"/>
          <w:sz w:val="24"/>
          <w:szCs w:val="24"/>
        </w:rPr>
        <w:t xml:space="preserve"> is carefully recorded</w:t>
      </w:r>
      <w:r w:rsidR="00814BAC">
        <w:rPr>
          <w:rFonts w:ascii="Arial" w:hAnsi="Arial" w:cs="Arial"/>
          <w:sz w:val="24"/>
          <w:szCs w:val="24"/>
        </w:rPr>
        <w:t>.</w:t>
      </w:r>
    </w:p>
    <w:p w14:paraId="7D995249" w14:textId="225BC22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The application of sanctions will depend on the individual circumstances of each incident</w:t>
      </w:r>
      <w:r w:rsidR="00814BAC">
        <w:rPr>
          <w:rFonts w:ascii="Arial" w:hAnsi="Arial" w:cs="Arial"/>
          <w:sz w:val="24"/>
          <w:szCs w:val="24"/>
        </w:rPr>
        <w:t>.</w:t>
      </w:r>
    </w:p>
    <w:p w14:paraId="7DF6A477" w14:textId="3533097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Revenge is not appropriate for the victim</w:t>
      </w:r>
      <w:r w:rsidR="00814BAC">
        <w:rPr>
          <w:rFonts w:ascii="Arial" w:hAnsi="Arial" w:cs="Arial"/>
          <w:sz w:val="24"/>
          <w:szCs w:val="24"/>
        </w:rPr>
        <w:t>.</w:t>
      </w:r>
    </w:p>
    <w:p w14:paraId="7A10636F" w14:textId="01FDCFEE"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 xml:space="preserve">The school will work with the parents of both the victim and the </w:t>
      </w:r>
      <w:r w:rsidR="00441268">
        <w:rPr>
          <w:rFonts w:ascii="Arial" w:hAnsi="Arial" w:cs="Arial"/>
          <w:sz w:val="24"/>
          <w:szCs w:val="24"/>
        </w:rPr>
        <w:t>p</w:t>
      </w:r>
      <w:r w:rsidR="00441268" w:rsidRPr="00441268">
        <w:rPr>
          <w:rFonts w:ascii="Arial" w:hAnsi="Arial" w:cs="Arial"/>
          <w:sz w:val="24"/>
          <w:szCs w:val="24"/>
        </w:rPr>
        <w:t>erpetrator</w:t>
      </w:r>
      <w:r w:rsidR="00814BAC">
        <w:rPr>
          <w:rFonts w:ascii="Arial" w:hAnsi="Arial" w:cs="Arial"/>
          <w:sz w:val="24"/>
          <w:szCs w:val="24"/>
        </w:rPr>
        <w:t>.</w:t>
      </w:r>
    </w:p>
    <w:p w14:paraId="61C3A36A" w14:textId="011E8075" w:rsidR="000E0CAD" w:rsidRPr="00C10148" w:rsidRDefault="000E0CAD" w:rsidP="00E64367">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Support will be available for the victim</w:t>
      </w:r>
      <w:r w:rsidR="00814BAC">
        <w:rPr>
          <w:rFonts w:ascii="Arial" w:hAnsi="Arial" w:cs="Arial"/>
          <w:sz w:val="24"/>
          <w:szCs w:val="24"/>
        </w:rPr>
        <w:t>.</w:t>
      </w:r>
      <w:r w:rsidRPr="00C10148">
        <w:rPr>
          <w:rFonts w:ascii="Arial" w:hAnsi="Arial" w:cs="Arial"/>
          <w:sz w:val="24"/>
          <w:szCs w:val="24"/>
        </w:rPr>
        <w:t xml:space="preserve"> </w:t>
      </w:r>
    </w:p>
    <w:p w14:paraId="637B3B44" w14:textId="1DAA3F6B" w:rsidR="00FD380D" w:rsidRPr="004A129F" w:rsidRDefault="000E0CAD" w:rsidP="004A129F">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 xml:space="preserve">Support will be available for 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 </w:t>
      </w:r>
      <w:r w:rsidRPr="00C10148">
        <w:rPr>
          <w:rFonts w:ascii="Arial" w:hAnsi="Arial" w:cs="Arial"/>
          <w:sz w:val="24"/>
          <w:szCs w:val="24"/>
        </w:rPr>
        <w:t>to help change his/her behaviou</w:t>
      </w:r>
      <w:r w:rsidR="00214056">
        <w:rPr>
          <w:rFonts w:ascii="Arial" w:hAnsi="Arial" w:cs="Arial"/>
          <w:sz w:val="24"/>
          <w:szCs w:val="24"/>
        </w:rPr>
        <w:t>r</w:t>
      </w:r>
      <w:r w:rsidR="00706630">
        <w:rPr>
          <w:rFonts w:ascii="Arial" w:hAnsi="Arial" w:cs="Arial"/>
          <w:sz w:val="24"/>
          <w:szCs w:val="24"/>
        </w:rPr>
        <w:t>.</w:t>
      </w:r>
    </w:p>
    <w:p w14:paraId="5814E623" w14:textId="5147745C" w:rsidR="00214056" w:rsidRPr="00214056" w:rsidRDefault="0025039A" w:rsidP="00D15D11">
      <w:pPr>
        <w:spacing w:after="0" w:line="240" w:lineRule="auto"/>
        <w:jc w:val="both"/>
        <w:rPr>
          <w:rFonts w:ascii="Arial" w:hAnsi="Arial" w:cs="Arial"/>
          <w:b/>
          <w:sz w:val="24"/>
          <w:szCs w:val="24"/>
        </w:rPr>
      </w:pPr>
      <w:r>
        <w:rPr>
          <w:rFonts w:ascii="Arial" w:hAnsi="Arial" w:cs="Arial"/>
          <w:b/>
          <w:sz w:val="24"/>
          <w:szCs w:val="24"/>
        </w:rPr>
        <w:t>8</w:t>
      </w:r>
      <w:r w:rsidR="00214056" w:rsidRPr="00214056">
        <w:rPr>
          <w:rFonts w:ascii="Arial" w:hAnsi="Arial" w:cs="Arial"/>
          <w:b/>
          <w:sz w:val="24"/>
          <w:szCs w:val="24"/>
        </w:rPr>
        <w:t>.1 Intervention</w:t>
      </w:r>
    </w:p>
    <w:p w14:paraId="79609BA2" w14:textId="77777777" w:rsidR="00D15D11" w:rsidRDefault="00D15D11" w:rsidP="00D15D11">
      <w:pPr>
        <w:spacing w:after="0" w:line="240" w:lineRule="auto"/>
        <w:jc w:val="both"/>
        <w:rPr>
          <w:rFonts w:ascii="Arial" w:hAnsi="Arial" w:cs="Arial"/>
          <w:sz w:val="24"/>
          <w:szCs w:val="24"/>
        </w:rPr>
      </w:pPr>
    </w:p>
    <w:p w14:paraId="05A7B76D" w14:textId="4325AE72" w:rsidR="00706630" w:rsidRDefault="00214056" w:rsidP="00D15D11">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14:paraId="2BF38F79" w14:textId="77777777" w:rsidR="00706630" w:rsidRDefault="00706630" w:rsidP="00D15D11">
      <w:pPr>
        <w:spacing w:after="0" w:line="240" w:lineRule="auto"/>
        <w:jc w:val="both"/>
        <w:rPr>
          <w:rFonts w:ascii="Arial" w:hAnsi="Arial" w:cs="Arial"/>
          <w:sz w:val="24"/>
          <w:szCs w:val="24"/>
        </w:rPr>
      </w:pPr>
    </w:p>
    <w:p w14:paraId="6C76C26A" w14:textId="7DAD8F98"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00214056" w:rsidRPr="00706630">
        <w:rPr>
          <w:rFonts w:ascii="Arial" w:hAnsi="Arial" w:cs="Arial"/>
          <w:b/>
          <w:sz w:val="24"/>
          <w:szCs w:val="24"/>
        </w:rPr>
        <w:t>ediation</w:t>
      </w:r>
      <w:r w:rsidR="00214056" w:rsidRPr="00706630">
        <w:rPr>
          <w:rFonts w:ascii="Arial" w:hAnsi="Arial" w:cs="Arial"/>
          <w:sz w:val="24"/>
          <w:szCs w:val="24"/>
        </w:rPr>
        <w:t xml:space="preserve"> – this involves helping the perpetrator and target of bullying talk about the issue and agree on a solution </w:t>
      </w:r>
    </w:p>
    <w:p w14:paraId="06823739" w14:textId="1925A517"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R</w:t>
      </w:r>
      <w:r w:rsidR="00214056" w:rsidRPr="00706630">
        <w:rPr>
          <w:rFonts w:ascii="Arial" w:hAnsi="Arial" w:cs="Arial"/>
          <w:b/>
          <w:sz w:val="24"/>
          <w:szCs w:val="24"/>
        </w:rPr>
        <w:t>estorative approaches</w:t>
      </w:r>
      <w:r w:rsidR="00214056" w:rsidRPr="00706630">
        <w:rPr>
          <w:rFonts w:ascii="Arial" w:hAnsi="Arial" w:cs="Arial"/>
          <w:sz w:val="24"/>
          <w:szCs w:val="24"/>
        </w:rPr>
        <w:t xml:space="preserve"> – built on values, which separate the person from the behaviour. They promote accountability and seek to repair any harm caused in a situation </w:t>
      </w:r>
    </w:p>
    <w:p w14:paraId="0A4FEF22" w14:textId="194B706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00214056" w:rsidRPr="00706630">
        <w:rPr>
          <w:rFonts w:ascii="Arial" w:hAnsi="Arial" w:cs="Arial"/>
          <w:b/>
          <w:sz w:val="24"/>
          <w:szCs w:val="24"/>
        </w:rPr>
        <w:t>uilding resilience</w:t>
      </w:r>
      <w:r w:rsidR="00214056" w:rsidRPr="00706630">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14:paraId="62509FB1" w14:textId="3B16B8C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00214056" w:rsidRPr="00706630">
        <w:rPr>
          <w:rFonts w:ascii="Arial" w:hAnsi="Arial" w:cs="Arial"/>
          <w:b/>
          <w:sz w:val="24"/>
          <w:szCs w:val="24"/>
        </w:rPr>
        <w:t>eer support</w:t>
      </w:r>
      <w:r w:rsidR="00214056" w:rsidRPr="00706630">
        <w:rPr>
          <w:rFonts w:ascii="Arial" w:hAnsi="Arial" w:cs="Arial"/>
          <w:sz w:val="24"/>
          <w:szCs w:val="24"/>
        </w:rPr>
        <w:t xml:space="preserve"> – is about children and young people feeling accepted and included by other learners. It can help individuals feel like they belong in a school and can be an important factor in reducing bullying and conflict. It can be encouraged in schools in both informal and formal ways </w:t>
      </w:r>
    </w:p>
    <w:p w14:paraId="58C00E47" w14:textId="1D31BB4E" w:rsidR="00214056" w:rsidRPr="00706630" w:rsidRDefault="00E003BD" w:rsidP="00E64367">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t>School</w:t>
      </w:r>
      <w:r w:rsidR="00214056" w:rsidRPr="00706630">
        <w:rPr>
          <w:rFonts w:ascii="Arial" w:hAnsi="Arial" w:cs="Arial"/>
          <w:b/>
          <w:sz w:val="24"/>
          <w:szCs w:val="24"/>
        </w:rPr>
        <w:t xml:space="preserve"> sanctions</w:t>
      </w:r>
      <w:r w:rsidR="00214056" w:rsidRPr="00706630">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14:paraId="4267001D" w14:textId="77777777" w:rsidR="00D15D11" w:rsidRDefault="00D15D11" w:rsidP="00D15D11">
      <w:pPr>
        <w:spacing w:after="0" w:line="240" w:lineRule="auto"/>
        <w:jc w:val="both"/>
        <w:rPr>
          <w:rFonts w:ascii="Arial" w:hAnsi="Arial" w:cs="Arial"/>
          <w:sz w:val="24"/>
          <w:szCs w:val="24"/>
        </w:rPr>
      </w:pPr>
    </w:p>
    <w:p w14:paraId="047C1F6C" w14:textId="77777777" w:rsidR="00D15D11" w:rsidRPr="00D15D11" w:rsidRDefault="00D15D11" w:rsidP="00D15D11">
      <w:pPr>
        <w:spacing w:after="0" w:line="240" w:lineRule="auto"/>
        <w:jc w:val="both"/>
        <w:rPr>
          <w:rFonts w:ascii="Arial" w:hAnsi="Arial" w:cs="Arial"/>
          <w:sz w:val="24"/>
          <w:szCs w:val="24"/>
        </w:rPr>
      </w:pPr>
    </w:p>
    <w:p w14:paraId="4D06587C" w14:textId="05948870" w:rsidR="000E0CAD" w:rsidRPr="000C6E96" w:rsidRDefault="0025039A" w:rsidP="000C6E96">
      <w:pPr>
        <w:autoSpaceDE w:val="0"/>
        <w:autoSpaceDN w:val="0"/>
        <w:adjustRightInd w:val="0"/>
        <w:spacing w:after="0" w:line="240" w:lineRule="auto"/>
        <w:jc w:val="both"/>
        <w:rPr>
          <w:rFonts w:ascii="Arial" w:hAnsi="Arial" w:cs="Arial"/>
          <w:b/>
          <w:sz w:val="24"/>
          <w:szCs w:val="24"/>
        </w:rPr>
      </w:pPr>
      <w:r>
        <w:rPr>
          <w:rFonts w:ascii="Arial" w:eastAsiaTheme="minorHAnsi" w:hAnsi="Arial" w:cs="Arial"/>
          <w:b/>
          <w:bCs/>
          <w:color w:val="000000"/>
          <w:sz w:val="24"/>
          <w:szCs w:val="24"/>
        </w:rPr>
        <w:t>8</w:t>
      </w:r>
      <w:r w:rsidR="000C6E96" w:rsidRPr="000C6E96">
        <w:rPr>
          <w:rFonts w:ascii="Arial" w:eastAsiaTheme="minorHAnsi" w:hAnsi="Arial" w:cs="Arial"/>
          <w:b/>
          <w:bCs/>
          <w:color w:val="000000"/>
          <w:sz w:val="24"/>
          <w:szCs w:val="24"/>
        </w:rPr>
        <w:t xml:space="preserve">.2 </w:t>
      </w:r>
      <w:r w:rsidR="000E0CAD" w:rsidRPr="000C6E96">
        <w:rPr>
          <w:rFonts w:ascii="Arial" w:hAnsi="Arial" w:cs="Arial"/>
          <w:b/>
          <w:sz w:val="24"/>
          <w:szCs w:val="24"/>
        </w:rPr>
        <w:t>Support for the Targeted Individual</w:t>
      </w:r>
    </w:p>
    <w:p w14:paraId="7F7AB374" w14:textId="77777777" w:rsidR="000C6E96" w:rsidRPr="000C6E96" w:rsidRDefault="000C6E96" w:rsidP="000C6E96">
      <w:pPr>
        <w:autoSpaceDE w:val="0"/>
        <w:autoSpaceDN w:val="0"/>
        <w:adjustRightInd w:val="0"/>
        <w:spacing w:after="0" w:line="240" w:lineRule="auto"/>
        <w:jc w:val="both"/>
        <w:rPr>
          <w:rFonts w:ascii="Arial" w:hAnsi="Arial" w:cs="Arial"/>
          <w:sz w:val="24"/>
          <w:szCs w:val="24"/>
        </w:rPr>
      </w:pPr>
    </w:p>
    <w:p w14:paraId="077D72F4" w14:textId="0F3C5ADC" w:rsidR="000E0CAD" w:rsidRPr="00D15D11" w:rsidRDefault="0035498F" w:rsidP="0081487B">
      <w:pPr>
        <w:jc w:val="both"/>
        <w:rPr>
          <w:rFonts w:ascii="Arial" w:hAnsi="Arial" w:cs="Arial"/>
          <w:sz w:val="24"/>
          <w:szCs w:val="24"/>
        </w:rPr>
      </w:pPr>
      <w:r>
        <w:rPr>
          <w:rFonts w:ascii="Arial" w:hAnsi="Arial" w:cs="Arial"/>
          <w:color w:val="000000"/>
          <w:sz w:val="24"/>
          <w:szCs w:val="24"/>
        </w:rPr>
        <w:t xml:space="preserve">St Anthony’s </w:t>
      </w:r>
      <w:r w:rsidR="000C6E96" w:rsidRPr="00D15D11">
        <w:rPr>
          <w:rFonts w:ascii="Arial" w:hAnsi="Arial" w:cs="Arial"/>
          <w:sz w:val="24"/>
          <w:szCs w:val="24"/>
        </w:rPr>
        <w:t xml:space="preserve">school </w:t>
      </w:r>
      <w:r w:rsidR="000E0CAD" w:rsidRPr="00D15D11">
        <w:rPr>
          <w:rFonts w:ascii="Arial" w:hAnsi="Arial" w:cs="Arial"/>
          <w:sz w:val="24"/>
          <w:szCs w:val="24"/>
        </w:rPr>
        <w:t>will offer a proactive, sympathetic and</w:t>
      </w:r>
      <w:r w:rsidR="00770F64" w:rsidRPr="00D15D11">
        <w:rPr>
          <w:rFonts w:ascii="Arial" w:hAnsi="Arial" w:cs="Arial"/>
          <w:sz w:val="24"/>
          <w:szCs w:val="24"/>
        </w:rPr>
        <w:t xml:space="preserve"> supportive response to pupils</w:t>
      </w:r>
      <w:r w:rsidR="000E0CAD" w:rsidRPr="00D15D11">
        <w:rPr>
          <w:rFonts w:ascii="Arial" w:hAnsi="Arial" w:cs="Arial"/>
          <w:sz w:val="24"/>
          <w:szCs w:val="24"/>
        </w:rPr>
        <w:t xml:space="preserve"> who are the targeted individuals of bullying. The exact nature of the response will be determined by the particular child's individual needs and may include</w:t>
      </w:r>
      <w:r w:rsidR="00770F64" w:rsidRPr="00D15D11">
        <w:rPr>
          <w:rFonts w:ascii="Arial" w:hAnsi="Arial" w:cs="Arial"/>
          <w:sz w:val="24"/>
          <w:szCs w:val="24"/>
        </w:rPr>
        <w:t xml:space="preserve"> one or more of the following approaches</w:t>
      </w:r>
      <w:r w:rsidR="000E0CAD" w:rsidRPr="00D15D11">
        <w:rPr>
          <w:rFonts w:ascii="Arial" w:hAnsi="Arial" w:cs="Arial"/>
          <w:sz w:val="24"/>
          <w:szCs w:val="24"/>
        </w:rPr>
        <w:t>:</w:t>
      </w:r>
    </w:p>
    <w:p w14:paraId="72AFAF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mmediate action to stop the incident and secure the child's safety</w:t>
      </w:r>
    </w:p>
    <w:p w14:paraId="58E5848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ositive reinforcement that reporting the incident was the correct thing to do</w:t>
      </w:r>
    </w:p>
    <w:p w14:paraId="781906D3" w14:textId="0A37EE5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 xml:space="preserve">Reassurance that the targeted individual is not responsible for the behaviour of the </w:t>
      </w:r>
      <w:r w:rsidR="00441268">
        <w:rPr>
          <w:rFonts w:ascii="Arial" w:hAnsi="Arial" w:cs="Arial"/>
          <w:sz w:val="24"/>
          <w:szCs w:val="24"/>
        </w:rPr>
        <w:t>p</w:t>
      </w:r>
      <w:r w:rsidR="00441268" w:rsidRPr="00441268">
        <w:rPr>
          <w:rFonts w:ascii="Arial" w:hAnsi="Arial" w:cs="Arial"/>
          <w:sz w:val="24"/>
          <w:szCs w:val="24"/>
        </w:rPr>
        <w:t>erpetrator</w:t>
      </w:r>
    </w:p>
    <w:p w14:paraId="5A29D106"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ympathy and empathy</w:t>
      </w:r>
    </w:p>
    <w:p w14:paraId="1144BD82"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Counselling</w:t>
      </w:r>
    </w:p>
    <w:p w14:paraId="0CBB16C0" w14:textId="4FE6FB79" w:rsidR="000E0CAD" w:rsidRPr="0081487B" w:rsidRDefault="00770F64" w:rsidP="00E64367">
      <w:pPr>
        <w:numPr>
          <w:ilvl w:val="0"/>
          <w:numId w:val="6"/>
        </w:numPr>
        <w:spacing w:line="240" w:lineRule="auto"/>
        <w:ind w:left="714" w:hanging="357"/>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aising self esteem</w:t>
      </w:r>
    </w:p>
    <w:p w14:paraId="006471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Extra supervision/monitoring</w:t>
      </w:r>
    </w:p>
    <w:p w14:paraId="5F474E0D"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eer mediation/peer mentoring</w:t>
      </w:r>
    </w:p>
    <w:p w14:paraId="4D8A2E1A"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nforming/involving parents/carers</w:t>
      </w:r>
    </w:p>
    <w:p w14:paraId="49176C11"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dult mediation between the perpetrator and the targeted individual (provided this does not increase the targeted individual's vulnerability)</w:t>
      </w:r>
    </w:p>
    <w:p w14:paraId="169AEE52" w14:textId="37DD62A6" w:rsidR="00770F64" w:rsidRPr="00770F64" w:rsidRDefault="00770F64"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trategi</w:t>
      </w:r>
      <w:r>
        <w:rPr>
          <w:rFonts w:ascii="Arial" w:hAnsi="Arial" w:cs="Arial"/>
          <w:sz w:val="24"/>
          <w:szCs w:val="24"/>
        </w:rPr>
        <w:t>es to prevent further incidents</w:t>
      </w:r>
    </w:p>
    <w:p w14:paraId="2299B31A"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rrangements to review progress</w:t>
      </w:r>
    </w:p>
    <w:p w14:paraId="3FAD609E" w14:textId="1C9BFAAF" w:rsidR="00706630" w:rsidRPr="0081487B" w:rsidRDefault="00706630" w:rsidP="006A11B3">
      <w:pPr>
        <w:spacing w:line="240" w:lineRule="auto"/>
        <w:jc w:val="both"/>
        <w:rPr>
          <w:rFonts w:ascii="Arial" w:hAnsi="Arial" w:cs="Arial"/>
          <w:sz w:val="24"/>
          <w:szCs w:val="24"/>
        </w:rPr>
      </w:pPr>
    </w:p>
    <w:p w14:paraId="18C40517" w14:textId="583205AD" w:rsidR="000E0CAD" w:rsidRPr="00770F64" w:rsidRDefault="0025039A" w:rsidP="00870C02">
      <w:pPr>
        <w:jc w:val="both"/>
        <w:rPr>
          <w:rFonts w:ascii="Arial" w:hAnsi="Arial" w:cs="Arial"/>
          <w:b/>
          <w:sz w:val="24"/>
          <w:szCs w:val="24"/>
        </w:rPr>
      </w:pPr>
      <w:r>
        <w:rPr>
          <w:rFonts w:ascii="Arial" w:hAnsi="Arial" w:cs="Arial"/>
          <w:b/>
          <w:bCs/>
          <w:sz w:val="24"/>
          <w:szCs w:val="24"/>
        </w:rPr>
        <w:t>8</w:t>
      </w:r>
      <w:r w:rsidR="00770F64" w:rsidRPr="00770F64">
        <w:rPr>
          <w:rFonts w:ascii="Arial" w:hAnsi="Arial" w:cs="Arial"/>
          <w:b/>
          <w:bCs/>
          <w:sz w:val="24"/>
          <w:szCs w:val="24"/>
        </w:rPr>
        <w:t xml:space="preserve">.3 </w:t>
      </w:r>
      <w:r w:rsidR="000E0CAD" w:rsidRPr="00770F64">
        <w:rPr>
          <w:rFonts w:ascii="Arial" w:hAnsi="Arial" w:cs="Arial"/>
          <w:b/>
          <w:bCs/>
          <w:sz w:val="24"/>
          <w:szCs w:val="24"/>
        </w:rPr>
        <w:t xml:space="preserve">Support for the </w:t>
      </w:r>
      <w:r w:rsidR="00441268" w:rsidRPr="00770F64">
        <w:rPr>
          <w:rFonts w:ascii="Arial" w:hAnsi="Arial" w:cs="Arial"/>
          <w:b/>
          <w:bCs/>
          <w:sz w:val="24"/>
          <w:szCs w:val="24"/>
        </w:rPr>
        <w:t xml:space="preserve">Perpetrator </w:t>
      </w:r>
      <w:r w:rsidR="000E0CAD" w:rsidRPr="00770F64">
        <w:rPr>
          <w:rFonts w:ascii="Arial" w:hAnsi="Arial" w:cs="Arial"/>
          <w:b/>
          <w:bCs/>
          <w:sz w:val="24"/>
          <w:szCs w:val="24"/>
        </w:rPr>
        <w:t> </w:t>
      </w:r>
    </w:p>
    <w:p w14:paraId="3303F3FC" w14:textId="4B27AE85" w:rsidR="000E0CAD" w:rsidRPr="0081487B" w:rsidRDefault="0035498F" w:rsidP="0081487B">
      <w:pPr>
        <w:jc w:val="both"/>
        <w:rPr>
          <w:rFonts w:ascii="Arial" w:hAnsi="Arial" w:cs="Arial"/>
          <w:b/>
          <w:sz w:val="24"/>
          <w:szCs w:val="24"/>
        </w:rPr>
      </w:pPr>
      <w:r>
        <w:rPr>
          <w:rFonts w:ascii="Arial" w:hAnsi="Arial" w:cs="Arial"/>
          <w:color w:val="000000"/>
          <w:sz w:val="24"/>
          <w:szCs w:val="24"/>
        </w:rPr>
        <w:t xml:space="preserve">St </w:t>
      </w:r>
      <w:r w:rsidR="00022AAB">
        <w:rPr>
          <w:rFonts w:ascii="Arial" w:hAnsi="Arial" w:cs="Arial"/>
          <w:color w:val="000000"/>
          <w:sz w:val="24"/>
          <w:szCs w:val="24"/>
        </w:rPr>
        <w:t xml:space="preserve">Anthony’s </w:t>
      </w:r>
      <w:r w:rsidR="00022AAB">
        <w:rPr>
          <w:rFonts w:ascii="Arial" w:hAnsi="Arial" w:cs="Arial"/>
          <w:b/>
          <w:sz w:val="24"/>
          <w:szCs w:val="24"/>
        </w:rPr>
        <w:t>school</w:t>
      </w:r>
      <w:r w:rsidR="00770F64" w:rsidRPr="00D15D11">
        <w:rPr>
          <w:rFonts w:ascii="Arial" w:hAnsi="Arial" w:cs="Arial"/>
          <w:sz w:val="24"/>
          <w:szCs w:val="24"/>
        </w:rPr>
        <w:t xml:space="preserve"> </w:t>
      </w:r>
      <w:r w:rsidR="000E0CAD" w:rsidRPr="00D15D11">
        <w:rPr>
          <w:rFonts w:ascii="Arial" w:hAnsi="Arial" w:cs="Arial"/>
          <w:sz w:val="24"/>
          <w:szCs w:val="24"/>
        </w:rPr>
        <w:t>will adopt a supportive, pragmatic, problem-solving approach to enable bullies to modify their behaviour, which may include:</w:t>
      </w:r>
    </w:p>
    <w:p w14:paraId="65533B9B" w14:textId="77777777" w:rsidR="00770F64" w:rsidRDefault="000E0CAD" w:rsidP="00E64367">
      <w:pPr>
        <w:numPr>
          <w:ilvl w:val="0"/>
          <w:numId w:val="7"/>
        </w:numPr>
        <w:spacing w:line="240" w:lineRule="auto"/>
        <w:jc w:val="both"/>
        <w:rPr>
          <w:rFonts w:ascii="Arial" w:hAnsi="Arial" w:cs="Arial"/>
          <w:sz w:val="24"/>
          <w:szCs w:val="24"/>
        </w:rPr>
      </w:pPr>
      <w:r w:rsidRPr="0081487B">
        <w:rPr>
          <w:rFonts w:ascii="Arial" w:hAnsi="Arial" w:cs="Arial"/>
          <w:sz w:val="24"/>
          <w:szCs w:val="24"/>
        </w:rPr>
        <w:t>Immediate action to stop an incident of bullying in progress</w:t>
      </w:r>
    </w:p>
    <w:p w14:paraId="5E528E0E" w14:textId="45228CE3" w:rsidR="000E0CAD" w:rsidRPr="00770F64" w:rsidRDefault="000E0CAD" w:rsidP="00E64367">
      <w:pPr>
        <w:numPr>
          <w:ilvl w:val="0"/>
          <w:numId w:val="7"/>
        </w:numPr>
        <w:spacing w:line="240" w:lineRule="auto"/>
        <w:jc w:val="both"/>
        <w:rPr>
          <w:rFonts w:ascii="Arial" w:hAnsi="Arial" w:cs="Arial"/>
          <w:sz w:val="24"/>
          <w:szCs w:val="24"/>
        </w:rPr>
      </w:pPr>
      <w:r w:rsidRPr="00770F64">
        <w:rPr>
          <w:rFonts w:ascii="Arial" w:hAnsi="Arial" w:cs="Arial"/>
          <w:sz w:val="24"/>
          <w:szCs w:val="24"/>
        </w:rPr>
        <w:t xml:space="preserve">Engagement with the </w:t>
      </w:r>
      <w:r w:rsidR="00441268" w:rsidRPr="00770F64">
        <w:rPr>
          <w:rFonts w:ascii="Arial" w:hAnsi="Arial" w:cs="Arial"/>
          <w:sz w:val="24"/>
          <w:szCs w:val="24"/>
        </w:rPr>
        <w:t xml:space="preserve">perpetrator </w:t>
      </w:r>
      <w:r w:rsidRPr="00770F64">
        <w:rPr>
          <w:rFonts w:ascii="Arial" w:hAnsi="Arial" w:cs="Arial"/>
          <w:sz w:val="24"/>
          <w:szCs w:val="24"/>
        </w:rPr>
        <w:t>to reinforce the message that their behaviour is unacceptable</w:t>
      </w:r>
    </w:p>
    <w:p w14:paraId="20208D93"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Loss of lunch/break time privileges</w:t>
      </w:r>
    </w:p>
    <w:p w14:paraId="5983C9AA" w14:textId="77777777" w:rsidR="00770F64" w:rsidRPr="0081487B" w:rsidRDefault="00770F64" w:rsidP="00770F64">
      <w:pPr>
        <w:spacing w:after="0" w:line="240" w:lineRule="auto"/>
        <w:ind w:left="720"/>
        <w:jc w:val="both"/>
        <w:rPr>
          <w:rFonts w:ascii="Arial" w:hAnsi="Arial" w:cs="Arial"/>
          <w:sz w:val="24"/>
          <w:szCs w:val="24"/>
        </w:rPr>
      </w:pPr>
    </w:p>
    <w:p w14:paraId="1BE3F5C1"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sz w:val="24"/>
          <w:szCs w:val="24"/>
        </w:rPr>
        <w:t>Removal from class/group (</w:t>
      </w:r>
      <w:r w:rsidRPr="0081487B">
        <w:rPr>
          <w:rFonts w:ascii="Arial" w:hAnsi="Arial" w:cs="Arial"/>
          <w:color w:val="000000"/>
          <w:sz w:val="24"/>
          <w:szCs w:val="24"/>
        </w:rPr>
        <w:t>Time-out) - removing the pupil from the group, not so much as a punishment, but rather as a time when he or she can think about their behaviour and often a solution.</w:t>
      </w:r>
    </w:p>
    <w:p w14:paraId="1357AD2E" w14:textId="77777777" w:rsidR="000E0CAD" w:rsidRPr="0081487B" w:rsidRDefault="000E0CAD" w:rsidP="0023588E">
      <w:pPr>
        <w:autoSpaceDE w:val="0"/>
        <w:autoSpaceDN w:val="0"/>
        <w:adjustRightInd w:val="0"/>
        <w:spacing w:after="0" w:line="240" w:lineRule="auto"/>
        <w:ind w:left="360"/>
        <w:jc w:val="both"/>
        <w:rPr>
          <w:rFonts w:ascii="Arial" w:hAnsi="Arial" w:cs="Arial"/>
          <w:color w:val="000000"/>
          <w:sz w:val="24"/>
          <w:szCs w:val="24"/>
        </w:rPr>
      </w:pPr>
    </w:p>
    <w:p w14:paraId="259B7CCD"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Individual Behaviour Management Plan</w:t>
      </w:r>
    </w:p>
    <w:p w14:paraId="590F9C10" w14:textId="77777777" w:rsidR="000E0CAD" w:rsidRPr="0081487B" w:rsidRDefault="000E0CAD" w:rsidP="0023588E">
      <w:pPr>
        <w:autoSpaceDE w:val="0"/>
        <w:autoSpaceDN w:val="0"/>
        <w:adjustRightInd w:val="0"/>
        <w:spacing w:after="0" w:line="240" w:lineRule="auto"/>
        <w:jc w:val="both"/>
        <w:rPr>
          <w:rFonts w:ascii="Arial" w:hAnsi="Arial" w:cs="Arial"/>
          <w:color w:val="000000"/>
          <w:sz w:val="24"/>
          <w:szCs w:val="24"/>
        </w:rPr>
      </w:pPr>
    </w:p>
    <w:p w14:paraId="46E2F89D"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Parents/carers informed</w:t>
      </w:r>
    </w:p>
    <w:p w14:paraId="2FDC597F" w14:textId="77777777" w:rsidR="00770F64" w:rsidRPr="0081487B" w:rsidRDefault="00770F64" w:rsidP="00770F64">
      <w:pPr>
        <w:spacing w:after="0" w:line="240" w:lineRule="auto"/>
        <w:jc w:val="both"/>
        <w:rPr>
          <w:rFonts w:ascii="Arial" w:hAnsi="Arial" w:cs="Arial"/>
          <w:sz w:val="24"/>
          <w:szCs w:val="24"/>
        </w:rPr>
      </w:pPr>
    </w:p>
    <w:p w14:paraId="0C6880F8" w14:textId="4461410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C</w:t>
      </w:r>
      <w:r w:rsidR="000E0CAD" w:rsidRPr="0081487B">
        <w:rPr>
          <w:rFonts w:ascii="Arial" w:hAnsi="Arial" w:cs="Arial"/>
          <w:sz w:val="24"/>
          <w:szCs w:val="24"/>
        </w:rPr>
        <w:t>ounselling/instruction in alternative ways of behaving</w:t>
      </w:r>
    </w:p>
    <w:p w14:paraId="18CA010B" w14:textId="77777777" w:rsidR="00770F64" w:rsidRPr="0081487B" w:rsidRDefault="00770F64" w:rsidP="00770F64">
      <w:pPr>
        <w:spacing w:after="0" w:line="240" w:lineRule="auto"/>
        <w:jc w:val="both"/>
        <w:rPr>
          <w:rFonts w:ascii="Arial" w:hAnsi="Arial" w:cs="Arial"/>
          <w:sz w:val="24"/>
          <w:szCs w:val="24"/>
        </w:rPr>
      </w:pPr>
    </w:p>
    <w:p w14:paraId="20286D15" w14:textId="7333798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eferral to appropriate outside agency</w:t>
      </w:r>
    </w:p>
    <w:p w14:paraId="6AEE3A17" w14:textId="77777777" w:rsidR="00770F64" w:rsidRPr="0081487B" w:rsidRDefault="00770F64" w:rsidP="00770F64">
      <w:pPr>
        <w:spacing w:after="0" w:line="240" w:lineRule="auto"/>
        <w:jc w:val="both"/>
        <w:rPr>
          <w:rFonts w:ascii="Arial" w:hAnsi="Arial" w:cs="Arial"/>
          <w:sz w:val="24"/>
          <w:szCs w:val="24"/>
        </w:rPr>
      </w:pPr>
    </w:p>
    <w:p w14:paraId="49ED80F1" w14:textId="472CCD45"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M</w:t>
      </w:r>
      <w:r w:rsidR="000E0CAD" w:rsidRPr="0081487B">
        <w:rPr>
          <w:rFonts w:ascii="Arial" w:hAnsi="Arial" w:cs="Arial"/>
          <w:sz w:val="24"/>
          <w:szCs w:val="24"/>
        </w:rPr>
        <w:t>ediation between the perpetrator and the targeted individual (if agreeable)</w:t>
      </w:r>
    </w:p>
    <w:p w14:paraId="79A958F0" w14:textId="77777777" w:rsidR="00770F64" w:rsidRPr="0081487B" w:rsidRDefault="00770F64" w:rsidP="00770F64">
      <w:pPr>
        <w:spacing w:after="0" w:line="240" w:lineRule="auto"/>
        <w:jc w:val="both"/>
        <w:rPr>
          <w:rFonts w:ascii="Arial" w:hAnsi="Arial" w:cs="Arial"/>
          <w:sz w:val="24"/>
          <w:szCs w:val="24"/>
        </w:rPr>
      </w:pPr>
    </w:p>
    <w:p w14:paraId="37786DE0" w14:textId="4A9B6DF7"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F</w:t>
      </w:r>
      <w:r w:rsidR="000E0CAD" w:rsidRPr="0081487B">
        <w:rPr>
          <w:rFonts w:ascii="Arial" w:hAnsi="Arial" w:cs="Arial"/>
          <w:sz w:val="24"/>
          <w:szCs w:val="24"/>
        </w:rPr>
        <w:t>ixed periods of exclusion</w:t>
      </w:r>
    </w:p>
    <w:p w14:paraId="751BBA09" w14:textId="77777777" w:rsidR="00770F64" w:rsidRPr="0081487B" w:rsidRDefault="00770F64" w:rsidP="00770F64">
      <w:pPr>
        <w:spacing w:after="0" w:line="240" w:lineRule="auto"/>
        <w:jc w:val="both"/>
        <w:rPr>
          <w:rFonts w:ascii="Arial" w:hAnsi="Arial" w:cs="Arial"/>
          <w:sz w:val="24"/>
          <w:szCs w:val="24"/>
        </w:rPr>
      </w:pPr>
    </w:p>
    <w:p w14:paraId="221BF96D" w14:textId="084ABF54" w:rsidR="000E0CAD" w:rsidRPr="000C6E96" w:rsidRDefault="00770F64" w:rsidP="00E64367">
      <w:pPr>
        <w:numPr>
          <w:ilvl w:val="0"/>
          <w:numId w:val="7"/>
        </w:numPr>
        <w:spacing w:after="0" w:line="240" w:lineRule="auto"/>
        <w:jc w:val="both"/>
        <w:rPr>
          <w:rFonts w:ascii="Arial" w:eastAsia="Times New Roman" w:hAnsi="Arial" w:cs="Arial"/>
          <w:b/>
          <w:sz w:val="24"/>
          <w:szCs w:val="24"/>
          <w:u w:val="single"/>
        </w:rPr>
      </w:pPr>
      <w:r>
        <w:rPr>
          <w:rFonts w:ascii="Arial" w:hAnsi="Arial" w:cs="Arial"/>
          <w:sz w:val="24"/>
          <w:szCs w:val="24"/>
        </w:rPr>
        <w:t>P</w:t>
      </w:r>
      <w:r w:rsidR="000E0CAD" w:rsidRPr="0081487B">
        <w:rPr>
          <w:rFonts w:ascii="Arial" w:hAnsi="Arial" w:cs="Arial"/>
          <w:sz w:val="24"/>
          <w:szCs w:val="24"/>
        </w:rPr>
        <w:t>ermanent exclusion (in extreme cases which may involve violence)</w:t>
      </w:r>
      <w:r>
        <w:rPr>
          <w:rFonts w:ascii="Arial" w:hAnsi="Arial" w:cs="Arial"/>
          <w:sz w:val="24"/>
          <w:szCs w:val="24"/>
        </w:rPr>
        <w:t>.</w:t>
      </w:r>
    </w:p>
    <w:p w14:paraId="0CA0A911" w14:textId="77777777" w:rsidR="000C6E96" w:rsidRDefault="000C6E96" w:rsidP="000C6E96">
      <w:pPr>
        <w:spacing w:after="0" w:line="240" w:lineRule="auto"/>
        <w:jc w:val="both"/>
        <w:rPr>
          <w:rFonts w:ascii="Arial" w:hAnsi="Arial" w:cs="Arial"/>
          <w:sz w:val="24"/>
          <w:szCs w:val="24"/>
        </w:rPr>
      </w:pPr>
    </w:p>
    <w:p w14:paraId="263C9647" w14:textId="77777777" w:rsidR="0081487B" w:rsidRPr="0081487B" w:rsidRDefault="0081487B" w:rsidP="0023588E">
      <w:pPr>
        <w:spacing w:after="0" w:line="240" w:lineRule="auto"/>
        <w:jc w:val="both"/>
        <w:rPr>
          <w:rFonts w:ascii="Arial" w:eastAsia="Times New Roman" w:hAnsi="Arial" w:cs="Arial"/>
          <w:b/>
          <w:sz w:val="24"/>
          <w:szCs w:val="24"/>
          <w:u w:val="single"/>
        </w:rPr>
      </w:pPr>
    </w:p>
    <w:p w14:paraId="2A4D6238" w14:textId="41328E9E" w:rsidR="00214056" w:rsidRPr="00202D1E" w:rsidRDefault="00E003BD" w:rsidP="00E64367">
      <w:pPr>
        <w:pStyle w:val="ListParagraph"/>
        <w:numPr>
          <w:ilvl w:val="0"/>
          <w:numId w:val="22"/>
        </w:numPr>
        <w:spacing w:after="0" w:line="240" w:lineRule="auto"/>
        <w:jc w:val="both"/>
        <w:rPr>
          <w:rFonts w:ascii="Arial" w:hAnsi="Arial" w:cs="Arial"/>
          <w:b/>
          <w:sz w:val="28"/>
          <w:szCs w:val="28"/>
          <w:u w:val="single"/>
        </w:rPr>
      </w:pPr>
      <w:r>
        <w:rPr>
          <w:rFonts w:ascii="Arial" w:hAnsi="Arial" w:cs="Arial"/>
          <w:b/>
          <w:sz w:val="28"/>
          <w:szCs w:val="28"/>
          <w:u w:val="single"/>
        </w:rPr>
        <w:t>Dealing with Incidents of Misconduct On and Off School P</w:t>
      </w:r>
      <w:r w:rsidR="00214056" w:rsidRPr="00202D1E">
        <w:rPr>
          <w:rFonts w:ascii="Arial" w:hAnsi="Arial" w:cs="Arial"/>
          <w:b/>
          <w:sz w:val="28"/>
          <w:szCs w:val="28"/>
          <w:u w:val="single"/>
        </w:rPr>
        <w:t xml:space="preserve">remises </w:t>
      </w:r>
    </w:p>
    <w:p w14:paraId="59C5ED7A" w14:textId="77777777" w:rsidR="00214056" w:rsidRPr="00202D1E" w:rsidRDefault="00214056" w:rsidP="00214056">
      <w:pPr>
        <w:pStyle w:val="ListParagraph"/>
        <w:spacing w:after="0" w:line="240" w:lineRule="auto"/>
        <w:jc w:val="both"/>
        <w:rPr>
          <w:rFonts w:ascii="Arial" w:hAnsi="Arial" w:cs="Arial"/>
          <w:b/>
          <w:sz w:val="28"/>
          <w:szCs w:val="28"/>
          <w:u w:val="single"/>
        </w:rPr>
      </w:pPr>
    </w:p>
    <w:p w14:paraId="1B5F47EB"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14:paraId="6620BC49" w14:textId="77777777" w:rsidR="00E64367" w:rsidRPr="00E64367" w:rsidRDefault="00E64367" w:rsidP="00214056">
      <w:pPr>
        <w:spacing w:after="0" w:line="240" w:lineRule="auto"/>
        <w:jc w:val="both"/>
        <w:rPr>
          <w:rFonts w:ascii="Arial" w:hAnsi="Arial" w:cs="Arial"/>
          <w:sz w:val="24"/>
          <w:szCs w:val="24"/>
        </w:rPr>
      </w:pPr>
    </w:p>
    <w:p w14:paraId="1EC3B957"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take into account in deciding whether a rule or sanction in a particular case is reasonable; challenging bullying behaviour may be an example of when schools implement this provision. </w:t>
      </w:r>
    </w:p>
    <w:p w14:paraId="73E3FF5C" w14:textId="77777777" w:rsidR="00E64367" w:rsidRDefault="00E64367" w:rsidP="00214056">
      <w:pPr>
        <w:spacing w:after="0" w:line="240" w:lineRule="auto"/>
        <w:jc w:val="both"/>
        <w:rPr>
          <w:rFonts w:ascii="Arial" w:hAnsi="Arial" w:cs="Arial"/>
          <w:color w:val="FF0000"/>
          <w:sz w:val="24"/>
          <w:szCs w:val="24"/>
        </w:rPr>
      </w:pPr>
    </w:p>
    <w:p w14:paraId="0CC854BA"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A school could sensibly take account of the following factors (which may not all apply to every incident): </w:t>
      </w:r>
    </w:p>
    <w:p w14:paraId="19060361" w14:textId="77777777" w:rsidR="00E64367" w:rsidRPr="00E64367" w:rsidRDefault="00E64367" w:rsidP="00214056">
      <w:pPr>
        <w:spacing w:after="0" w:line="240" w:lineRule="auto"/>
        <w:jc w:val="both"/>
        <w:rPr>
          <w:rFonts w:ascii="Arial" w:hAnsi="Arial" w:cs="Arial"/>
          <w:sz w:val="24"/>
          <w:szCs w:val="24"/>
        </w:rPr>
      </w:pPr>
    </w:p>
    <w:p w14:paraId="16BC6A32" w14:textId="5DD333A2"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00E64367" w:rsidRPr="00E64367">
        <w:rPr>
          <w:rFonts w:ascii="Arial" w:hAnsi="Arial" w:cs="Arial"/>
          <w:sz w:val="24"/>
          <w:szCs w:val="24"/>
        </w:rPr>
        <w:t>;</w:t>
      </w:r>
      <w:r w:rsidRPr="00E64367">
        <w:rPr>
          <w:rFonts w:ascii="Arial" w:hAnsi="Arial" w:cs="Arial"/>
          <w:sz w:val="24"/>
          <w:szCs w:val="24"/>
        </w:rPr>
        <w:t xml:space="preserve"> </w:t>
      </w:r>
    </w:p>
    <w:p w14:paraId="66D18C0E" w14:textId="77777777" w:rsidR="00E64367" w:rsidRPr="00E64367" w:rsidRDefault="00E64367" w:rsidP="00E64367">
      <w:pPr>
        <w:pStyle w:val="ListParagraph"/>
        <w:spacing w:after="0" w:line="240" w:lineRule="auto"/>
        <w:jc w:val="both"/>
        <w:rPr>
          <w:rFonts w:ascii="Arial" w:hAnsi="Arial" w:cs="Arial"/>
          <w:sz w:val="24"/>
          <w:szCs w:val="24"/>
        </w:rPr>
      </w:pPr>
    </w:p>
    <w:p w14:paraId="7009197F" w14:textId="004AAC80"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00E64367" w:rsidRPr="00E64367">
        <w:rPr>
          <w:rFonts w:ascii="Arial" w:hAnsi="Arial" w:cs="Arial"/>
          <w:sz w:val="24"/>
          <w:szCs w:val="24"/>
        </w:rPr>
        <w:t>;</w:t>
      </w:r>
    </w:p>
    <w:p w14:paraId="7A60B211" w14:textId="28240969" w:rsidR="00E64367" w:rsidRPr="00E64367" w:rsidRDefault="00214056" w:rsidP="00E64367">
      <w:pPr>
        <w:spacing w:after="0" w:line="240" w:lineRule="auto"/>
        <w:jc w:val="both"/>
        <w:rPr>
          <w:rFonts w:ascii="Arial" w:hAnsi="Arial" w:cs="Arial"/>
          <w:sz w:val="24"/>
          <w:szCs w:val="24"/>
        </w:rPr>
      </w:pPr>
      <w:r w:rsidRPr="00E64367">
        <w:rPr>
          <w:rFonts w:ascii="Arial" w:hAnsi="Arial" w:cs="Arial"/>
          <w:sz w:val="24"/>
          <w:szCs w:val="24"/>
        </w:rPr>
        <w:t xml:space="preserve"> </w:t>
      </w:r>
    </w:p>
    <w:p w14:paraId="37812A1C" w14:textId="63BE4ACF"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learner/learners in question was/were wearing the school uniform or was/were otherwise readily identifiable as a member/members of the school</w:t>
      </w:r>
      <w:r w:rsidR="00E64367" w:rsidRPr="00E64367">
        <w:rPr>
          <w:rFonts w:ascii="Arial" w:hAnsi="Arial" w:cs="Arial"/>
          <w:sz w:val="24"/>
          <w:szCs w:val="24"/>
        </w:rPr>
        <w:t>;</w:t>
      </w:r>
    </w:p>
    <w:p w14:paraId="14B6CBBD" w14:textId="77777777" w:rsidR="00E64367" w:rsidRPr="00E64367" w:rsidRDefault="00E64367" w:rsidP="00E64367">
      <w:pPr>
        <w:spacing w:after="0" w:line="240" w:lineRule="auto"/>
        <w:jc w:val="both"/>
        <w:rPr>
          <w:rFonts w:ascii="Arial" w:hAnsi="Arial" w:cs="Arial"/>
          <w:sz w:val="24"/>
          <w:szCs w:val="24"/>
        </w:rPr>
      </w:pPr>
    </w:p>
    <w:p w14:paraId="76A01373" w14:textId="6CD4D23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behaviour in question would have repercussions for the orderly running of the school and/or might pose a threat to another learner or member of staff (e.g. bullying another learner or insulting a member of the staff)</w:t>
      </w:r>
      <w:r w:rsidR="00E64367" w:rsidRPr="00E64367">
        <w:rPr>
          <w:rFonts w:ascii="Arial" w:hAnsi="Arial" w:cs="Arial"/>
          <w:sz w:val="24"/>
          <w:szCs w:val="24"/>
        </w:rPr>
        <w:t>;</w:t>
      </w:r>
      <w:r w:rsidRPr="00E64367">
        <w:rPr>
          <w:rFonts w:ascii="Arial" w:hAnsi="Arial" w:cs="Arial"/>
          <w:sz w:val="24"/>
          <w:szCs w:val="24"/>
        </w:rPr>
        <w:t xml:space="preserve"> </w:t>
      </w:r>
    </w:p>
    <w:p w14:paraId="60947E89" w14:textId="77777777" w:rsidR="00E64367" w:rsidRPr="00E64367" w:rsidRDefault="00E64367" w:rsidP="00E64367">
      <w:pPr>
        <w:spacing w:after="0" w:line="240" w:lineRule="auto"/>
        <w:jc w:val="both"/>
        <w:rPr>
          <w:rFonts w:ascii="Arial" w:hAnsi="Arial" w:cs="Arial"/>
          <w:sz w:val="24"/>
          <w:szCs w:val="24"/>
        </w:rPr>
      </w:pPr>
    </w:p>
    <w:p w14:paraId="719CFDCE" w14:textId="277FCC7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00E64367" w:rsidRPr="00E64367">
        <w:rPr>
          <w:rFonts w:ascii="Arial" w:hAnsi="Arial" w:cs="Arial"/>
          <w:sz w:val="24"/>
          <w:szCs w:val="24"/>
        </w:rPr>
        <w:t xml:space="preserve"> the journey to and from school;</w:t>
      </w:r>
    </w:p>
    <w:p w14:paraId="7B9F381D" w14:textId="77777777" w:rsidR="00E64367" w:rsidRPr="00E64367" w:rsidRDefault="00E64367" w:rsidP="00E64367">
      <w:pPr>
        <w:spacing w:after="0" w:line="240" w:lineRule="auto"/>
        <w:jc w:val="both"/>
        <w:rPr>
          <w:rFonts w:ascii="Arial" w:hAnsi="Arial" w:cs="Arial"/>
          <w:sz w:val="24"/>
          <w:szCs w:val="24"/>
        </w:rPr>
      </w:pPr>
    </w:p>
    <w:p w14:paraId="5AC23DC6" w14:textId="2453375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00E64367" w:rsidRPr="00E64367">
        <w:rPr>
          <w:rFonts w:ascii="Arial" w:hAnsi="Arial" w:cs="Arial"/>
          <w:sz w:val="24"/>
          <w:szCs w:val="24"/>
        </w:rPr>
        <w:t>n close proximity to the school;</w:t>
      </w:r>
    </w:p>
    <w:p w14:paraId="1677338C" w14:textId="77777777" w:rsidR="00E64367" w:rsidRPr="00E64367" w:rsidRDefault="00E64367" w:rsidP="00E64367">
      <w:pPr>
        <w:spacing w:after="0" w:line="240" w:lineRule="auto"/>
        <w:jc w:val="both"/>
        <w:rPr>
          <w:rFonts w:ascii="Arial" w:hAnsi="Arial" w:cs="Arial"/>
          <w:sz w:val="24"/>
          <w:szCs w:val="24"/>
        </w:rPr>
      </w:pPr>
    </w:p>
    <w:p w14:paraId="72D44C5B" w14:textId="55087378"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participating in a sports event with another school (i.e. when the learner might be expected to act as an ambassador for the school) which might affect the chance of opportunities being offered to other learners in the future</w:t>
      </w:r>
      <w:r w:rsidR="00E64367" w:rsidRPr="00E64367">
        <w:rPr>
          <w:rFonts w:ascii="Arial" w:hAnsi="Arial" w:cs="Arial"/>
          <w:sz w:val="24"/>
          <w:szCs w:val="24"/>
        </w:rPr>
        <w:t>;</w:t>
      </w:r>
      <w:r w:rsidRPr="00E64367">
        <w:rPr>
          <w:rFonts w:ascii="Arial" w:hAnsi="Arial" w:cs="Arial"/>
          <w:sz w:val="24"/>
          <w:szCs w:val="24"/>
        </w:rPr>
        <w:t xml:space="preserve"> </w:t>
      </w:r>
    </w:p>
    <w:p w14:paraId="01EF9170" w14:textId="77777777" w:rsidR="00E64367" w:rsidRPr="00E64367" w:rsidRDefault="00E64367" w:rsidP="00E64367">
      <w:pPr>
        <w:pStyle w:val="ListParagraph"/>
        <w:rPr>
          <w:rFonts w:ascii="Arial" w:hAnsi="Arial" w:cs="Arial"/>
          <w:sz w:val="24"/>
          <w:szCs w:val="24"/>
        </w:rPr>
      </w:pPr>
    </w:p>
    <w:p w14:paraId="6D7F5F94" w14:textId="33798BE0" w:rsidR="00214056" w:rsidRPr="00DF5FC3" w:rsidRDefault="006A11B3" w:rsidP="00FD380D">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00214056" w:rsidRPr="00E64367">
        <w:rPr>
          <w:rFonts w:ascii="Arial" w:hAnsi="Arial" w:cs="Arial"/>
          <w:sz w:val="24"/>
          <w:szCs w:val="24"/>
        </w:rPr>
        <w:t xml:space="preserve"> the learner/learners were truanting</w:t>
      </w:r>
      <w:r w:rsidR="00E64367" w:rsidRPr="00E64367">
        <w:rPr>
          <w:rFonts w:ascii="Arial" w:hAnsi="Arial" w:cs="Arial"/>
          <w:sz w:val="24"/>
          <w:szCs w:val="24"/>
        </w:rPr>
        <w:t>.</w:t>
      </w:r>
    </w:p>
    <w:p w14:paraId="7D5DE6CC" w14:textId="771EEBD7" w:rsidR="000E0CAD" w:rsidRPr="00E30EF3" w:rsidRDefault="00D15D11" w:rsidP="00E64367">
      <w:pPr>
        <w:pStyle w:val="ListParagraph"/>
        <w:numPr>
          <w:ilvl w:val="0"/>
          <w:numId w:val="22"/>
        </w:numPr>
        <w:spacing w:after="0" w:line="240" w:lineRule="auto"/>
        <w:jc w:val="both"/>
        <w:rPr>
          <w:rFonts w:ascii="Arial" w:eastAsia="Times New Roman" w:hAnsi="Arial" w:cs="Arial"/>
          <w:b/>
          <w:sz w:val="28"/>
          <w:szCs w:val="28"/>
          <w:u w:val="single"/>
        </w:rPr>
      </w:pPr>
      <w:r w:rsidRPr="00E30EF3">
        <w:rPr>
          <w:rFonts w:ascii="Arial" w:eastAsia="Times New Roman" w:hAnsi="Arial" w:cs="Arial"/>
          <w:b/>
          <w:sz w:val="28"/>
          <w:szCs w:val="28"/>
          <w:u w:val="single"/>
        </w:rPr>
        <w:t>Reporting</w:t>
      </w:r>
      <w:r w:rsidR="00202D1E" w:rsidRPr="00E30EF3">
        <w:rPr>
          <w:rFonts w:ascii="Arial" w:eastAsia="Times New Roman" w:hAnsi="Arial" w:cs="Arial"/>
          <w:b/>
          <w:sz w:val="28"/>
          <w:szCs w:val="28"/>
          <w:u w:val="single"/>
        </w:rPr>
        <w:t xml:space="preserve"> and Recording</w:t>
      </w:r>
    </w:p>
    <w:p w14:paraId="166C2B7B" w14:textId="77777777" w:rsidR="000E0CAD" w:rsidRPr="0081487B" w:rsidRDefault="000E0CAD"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FE49F0D" w14:textId="1B0EFEFD" w:rsidR="005F63FA" w:rsidRDefault="005F63FA" w:rsidP="005F63FA">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861F1">
        <w:rPr>
          <w:rFonts w:ascii="Arial" w:eastAsia="Times New Roman" w:hAnsi="Arial" w:cs="Arial"/>
          <w:sz w:val="24"/>
          <w:szCs w:val="24"/>
        </w:rPr>
        <w:t xml:space="preserve">The Welsh Government expects schools to have in place mechanisms for reporting and recording bullying which are clearly communicated to the whole school community. </w:t>
      </w:r>
      <w:r>
        <w:rPr>
          <w:rFonts w:ascii="Arial" w:eastAsia="Times New Roman" w:hAnsi="Arial" w:cs="Arial"/>
          <w:sz w:val="24"/>
          <w:szCs w:val="24"/>
        </w:rPr>
        <w:t xml:space="preserve">Schools must </w:t>
      </w:r>
      <w:r w:rsidRPr="005F63FA">
        <w:rPr>
          <w:rFonts w:ascii="Arial" w:eastAsia="Times New Roman" w:hAnsi="Arial" w:cs="Arial"/>
          <w:sz w:val="24"/>
          <w:szCs w:val="24"/>
        </w:rPr>
        <w:t xml:space="preserve">record all incidents of bullying, outlining the specific types of bullying, including bullying around the protected characteristics. </w:t>
      </w:r>
    </w:p>
    <w:p w14:paraId="05BF593F" w14:textId="77777777" w:rsidR="005F63FA"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9408457" w14:textId="77777777" w:rsidR="005F63FA"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CC9EA93" w14:textId="439313FC" w:rsidR="00D861F1"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F63FA">
        <w:rPr>
          <w:rFonts w:ascii="Arial" w:eastAsia="Times New Roman" w:hAnsi="Arial"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14:paraId="7C728475" w14:textId="77777777" w:rsidR="001D5E31" w:rsidRDefault="001D5E31"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8765FD0" w14:textId="47AB1C93" w:rsidR="0052765A" w:rsidRPr="00B31E6C" w:rsidRDefault="00DB4A31" w:rsidP="0052765A">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Records will be maintained for </w:t>
      </w:r>
      <w:r w:rsidR="0084036C">
        <w:rPr>
          <w:rFonts w:ascii="Arial" w:eastAsia="Times New Roman" w:hAnsi="Arial" w:cs="Arial"/>
          <w:color w:val="000000" w:themeColor="text1"/>
          <w:sz w:val="24"/>
          <w:szCs w:val="24"/>
        </w:rPr>
        <w:t xml:space="preserve">all </w:t>
      </w:r>
      <w:r w:rsidRPr="00B31E6C">
        <w:rPr>
          <w:rFonts w:ascii="Arial" w:eastAsia="Times New Roman" w:hAnsi="Arial" w:cs="Arial"/>
          <w:color w:val="000000" w:themeColor="text1"/>
          <w:sz w:val="24"/>
          <w:szCs w:val="24"/>
        </w:rPr>
        <w:t xml:space="preserve">bullying related incidents </w:t>
      </w:r>
      <w:r w:rsidR="003F6FDE" w:rsidRPr="00B31E6C">
        <w:rPr>
          <w:rFonts w:ascii="Arial" w:eastAsia="Times New Roman" w:hAnsi="Arial" w:cs="Arial"/>
          <w:color w:val="000000" w:themeColor="text1"/>
          <w:sz w:val="24"/>
          <w:szCs w:val="24"/>
        </w:rPr>
        <w:t>at</w:t>
      </w:r>
      <w:r w:rsidR="0084036C">
        <w:rPr>
          <w:rFonts w:ascii="Arial" w:eastAsia="Times New Roman" w:hAnsi="Arial" w:cs="Arial"/>
          <w:color w:val="000000" w:themeColor="text1"/>
          <w:sz w:val="24"/>
          <w:szCs w:val="24"/>
        </w:rPr>
        <w:t xml:space="preserve"> </w:t>
      </w:r>
      <w:r w:rsidR="003F6FDE" w:rsidRPr="00B31E6C">
        <w:rPr>
          <w:rFonts w:ascii="Arial" w:eastAsia="Times New Roman" w:hAnsi="Arial" w:cs="Arial"/>
          <w:color w:val="000000" w:themeColor="text1"/>
          <w:sz w:val="24"/>
          <w:szCs w:val="24"/>
        </w:rPr>
        <w:t xml:space="preserve">school. </w:t>
      </w:r>
      <w:r w:rsidR="0052765A" w:rsidRPr="00B31E6C">
        <w:rPr>
          <w:rFonts w:ascii="Arial" w:eastAsia="Times New Roman" w:hAnsi="Arial" w:cs="Arial"/>
          <w:color w:val="000000" w:themeColor="text1"/>
          <w:sz w:val="24"/>
          <w:szCs w:val="24"/>
        </w:rPr>
        <w:t>The school will ensure that the information recorded, maintained and monitored complies with data protection laws, such as the EU GDPR and the UK DPA 2018.</w:t>
      </w:r>
      <w:r w:rsidR="00A56500" w:rsidRPr="00B31E6C">
        <w:rPr>
          <w:rFonts w:ascii="Arial" w:eastAsia="Times New Roman" w:hAnsi="Arial" w:cs="Arial"/>
          <w:color w:val="000000" w:themeColor="text1"/>
          <w:sz w:val="24"/>
          <w:szCs w:val="24"/>
        </w:rPr>
        <w:t xml:space="preserve"> The school must notify the local authority of all prejudice related incidents using the Flintshire Workspace Challenging Bullying Platform</w:t>
      </w:r>
      <w:r w:rsidR="00B31E6C" w:rsidRPr="00B31E6C">
        <w:rPr>
          <w:rFonts w:ascii="Arial" w:eastAsia="Times New Roman" w:hAnsi="Arial" w:cs="Arial"/>
          <w:color w:val="000000" w:themeColor="text1"/>
          <w:sz w:val="24"/>
          <w:szCs w:val="24"/>
        </w:rPr>
        <w:t>.</w:t>
      </w:r>
    </w:p>
    <w:p w14:paraId="4E5DE1AA"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240F8C46" w14:textId="2E386F09"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At </w:t>
      </w:r>
      <w:r w:rsidR="0084036C">
        <w:rPr>
          <w:rFonts w:ascii="Arial" w:eastAsia="Times New Roman" w:hAnsi="Arial" w:cs="Arial"/>
          <w:color w:val="000000" w:themeColor="text1"/>
          <w:sz w:val="24"/>
          <w:szCs w:val="24"/>
        </w:rPr>
        <w:t>St Anthony’s School</w:t>
      </w:r>
      <w:r w:rsidR="001D5E31" w:rsidRPr="00B31E6C">
        <w:rPr>
          <w:rFonts w:ascii="Arial" w:eastAsia="Times New Roman" w:hAnsi="Arial" w:cs="Arial"/>
          <w:color w:val="000000" w:themeColor="text1"/>
          <w:sz w:val="24"/>
          <w:szCs w:val="24"/>
        </w:rPr>
        <w:t>,</w:t>
      </w:r>
      <w:r w:rsidRPr="00B31E6C">
        <w:rPr>
          <w:rFonts w:ascii="Arial" w:eastAsia="Times New Roman" w:hAnsi="Arial" w:cs="Arial"/>
          <w:color w:val="000000" w:themeColor="text1"/>
          <w:sz w:val="24"/>
          <w:szCs w:val="24"/>
        </w:rPr>
        <w:t xml:space="preserve"> bullying related incidents will be recorded using</w:t>
      </w:r>
      <w:r w:rsidR="00571B70">
        <w:rPr>
          <w:rFonts w:ascii="Arial" w:eastAsia="Times New Roman" w:hAnsi="Arial" w:cs="Arial"/>
          <w:color w:val="000000" w:themeColor="text1"/>
          <w:sz w:val="24"/>
          <w:szCs w:val="24"/>
        </w:rPr>
        <w:t xml:space="preserve"> one of </w:t>
      </w:r>
      <w:r w:rsidR="008177D3" w:rsidRPr="00B31E6C">
        <w:rPr>
          <w:rFonts w:ascii="Arial" w:eastAsia="Times New Roman" w:hAnsi="Arial" w:cs="Arial"/>
          <w:color w:val="000000" w:themeColor="text1"/>
          <w:sz w:val="24"/>
          <w:szCs w:val="24"/>
        </w:rPr>
        <w:t>the following system / process</w:t>
      </w:r>
      <w:r w:rsidRPr="007001B4">
        <w:rPr>
          <w:rFonts w:ascii="Arial" w:eastAsia="Times New Roman" w:hAnsi="Arial" w:cs="Arial"/>
          <w:color w:val="000000" w:themeColor="text1"/>
          <w:sz w:val="24"/>
          <w:szCs w:val="24"/>
        </w:rPr>
        <w:t xml:space="preserve">: </w:t>
      </w:r>
    </w:p>
    <w:p w14:paraId="23A5E270"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5E949B7B" w14:textId="1569A9D1" w:rsidR="0089343A" w:rsidRDefault="0089343A"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KiVa</w:t>
      </w:r>
      <w:proofErr w:type="spellEnd"/>
      <w:r>
        <w:rPr>
          <w:rFonts w:ascii="Arial" w:eastAsia="Times New Roman" w:hAnsi="Arial" w:cs="Arial"/>
          <w:color w:val="000000" w:themeColor="text1"/>
          <w:sz w:val="24"/>
          <w:szCs w:val="24"/>
        </w:rPr>
        <w:t xml:space="preserve"> Forms </w:t>
      </w:r>
      <w:r w:rsidR="00571B70">
        <w:rPr>
          <w:rFonts w:ascii="Arial" w:eastAsia="Times New Roman" w:hAnsi="Arial" w:cs="Arial"/>
          <w:color w:val="000000" w:themeColor="text1"/>
          <w:sz w:val="24"/>
          <w:szCs w:val="24"/>
        </w:rPr>
        <w:t>(Appendix 1)</w:t>
      </w:r>
    </w:p>
    <w:p w14:paraId="038515E7" w14:textId="47D2019C" w:rsidR="00F05587" w:rsidRPr="00B31E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Flintshire Workspace</w:t>
      </w:r>
      <w:r w:rsidR="009434B2" w:rsidRPr="00B31E6C">
        <w:rPr>
          <w:rFonts w:ascii="Arial" w:eastAsia="Times New Roman" w:hAnsi="Arial" w:cs="Arial"/>
          <w:color w:val="000000" w:themeColor="text1"/>
          <w:sz w:val="24"/>
          <w:szCs w:val="24"/>
        </w:rPr>
        <w:t xml:space="preserve"> -</w:t>
      </w:r>
      <w:r w:rsidRPr="00B31E6C">
        <w:rPr>
          <w:rFonts w:ascii="Arial" w:eastAsia="Times New Roman" w:hAnsi="Arial" w:cs="Arial"/>
          <w:color w:val="000000" w:themeColor="text1"/>
          <w:sz w:val="24"/>
          <w:szCs w:val="24"/>
        </w:rPr>
        <w:t xml:space="preserve"> </w:t>
      </w:r>
      <w:r w:rsidR="002D07C4" w:rsidRPr="00B31E6C">
        <w:rPr>
          <w:rFonts w:ascii="Arial" w:eastAsia="Times New Roman" w:hAnsi="Arial" w:cs="Arial"/>
          <w:color w:val="000000" w:themeColor="text1"/>
          <w:sz w:val="24"/>
          <w:szCs w:val="24"/>
        </w:rPr>
        <w:t>Challenging Bullying Platform*</w:t>
      </w:r>
    </w:p>
    <w:p w14:paraId="748A2461" w14:textId="6FB1B3A0" w:rsidR="00F05587" w:rsidRPr="00B31E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Welsh Government Bul</w:t>
      </w:r>
      <w:r w:rsidR="008177D3" w:rsidRPr="00B31E6C">
        <w:rPr>
          <w:rFonts w:ascii="Arial" w:eastAsia="Times New Roman" w:hAnsi="Arial" w:cs="Arial"/>
          <w:color w:val="000000" w:themeColor="text1"/>
          <w:sz w:val="24"/>
          <w:szCs w:val="24"/>
        </w:rPr>
        <w:t>lying Incident Recording Form (A</w:t>
      </w:r>
      <w:r w:rsidRPr="00B31E6C">
        <w:rPr>
          <w:rFonts w:ascii="Arial" w:eastAsia="Times New Roman" w:hAnsi="Arial" w:cs="Arial"/>
          <w:color w:val="000000" w:themeColor="text1"/>
          <w:sz w:val="24"/>
          <w:szCs w:val="24"/>
        </w:rPr>
        <w:t xml:space="preserve">ppendix </w:t>
      </w:r>
      <w:r w:rsidR="00571B70">
        <w:rPr>
          <w:rFonts w:ascii="Arial" w:eastAsia="Times New Roman" w:hAnsi="Arial" w:cs="Arial"/>
          <w:color w:val="000000" w:themeColor="text1"/>
          <w:sz w:val="24"/>
          <w:szCs w:val="24"/>
        </w:rPr>
        <w:t>2</w:t>
      </w:r>
      <w:r w:rsidRPr="00B31E6C">
        <w:rPr>
          <w:rFonts w:ascii="Arial" w:eastAsia="Times New Roman" w:hAnsi="Arial" w:cs="Arial"/>
          <w:color w:val="000000" w:themeColor="text1"/>
          <w:sz w:val="24"/>
          <w:szCs w:val="24"/>
        </w:rPr>
        <w:t>)</w:t>
      </w:r>
    </w:p>
    <w:p w14:paraId="496F9678" w14:textId="77777777"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7EC8BB21" w14:textId="698878BA"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i/>
          <w:color w:val="000000" w:themeColor="text1"/>
          <w:sz w:val="24"/>
          <w:szCs w:val="24"/>
        </w:rPr>
      </w:pPr>
      <w:r w:rsidRPr="00B31E6C">
        <w:rPr>
          <w:rFonts w:ascii="Arial" w:eastAsia="Times New Roman" w:hAnsi="Arial" w:cs="Arial"/>
          <w:i/>
          <w:color w:val="000000" w:themeColor="text1"/>
          <w:sz w:val="24"/>
          <w:szCs w:val="24"/>
        </w:rPr>
        <w:t>*Flintshire Workspace is a platform for schools to record staff illness absence and h</w:t>
      </w:r>
      <w:r w:rsidR="00185A27" w:rsidRPr="00B31E6C">
        <w:rPr>
          <w:rFonts w:ascii="Arial" w:eastAsia="Times New Roman" w:hAnsi="Arial" w:cs="Arial"/>
          <w:i/>
          <w:color w:val="000000" w:themeColor="text1"/>
          <w:sz w:val="24"/>
          <w:szCs w:val="24"/>
        </w:rPr>
        <w:t>ealth and safety incidents, sharing information with the local authority</w:t>
      </w:r>
      <w:r w:rsidRPr="00B31E6C">
        <w:rPr>
          <w:rFonts w:ascii="Arial" w:eastAsia="Times New Roman" w:hAnsi="Arial" w:cs="Arial"/>
          <w:i/>
          <w:color w:val="000000" w:themeColor="text1"/>
          <w:sz w:val="24"/>
          <w:szCs w:val="24"/>
        </w:rPr>
        <w:t>. Challenging Bullying is a new recording system available on the Flintshire Workspace Platform developed by Flintshire Co</w:t>
      </w:r>
      <w:r w:rsidR="00185A27" w:rsidRPr="00B31E6C">
        <w:rPr>
          <w:rFonts w:ascii="Arial" w:eastAsia="Times New Roman" w:hAnsi="Arial" w:cs="Arial"/>
          <w:i/>
          <w:color w:val="000000" w:themeColor="text1"/>
          <w:sz w:val="24"/>
          <w:szCs w:val="24"/>
        </w:rPr>
        <w:t>unty Council IT services.  The Challenging B</w:t>
      </w:r>
      <w:r w:rsidRPr="00B31E6C">
        <w:rPr>
          <w:rFonts w:ascii="Arial" w:eastAsia="Times New Roman" w:hAnsi="Arial" w:cs="Arial"/>
          <w:i/>
          <w:color w:val="000000" w:themeColor="text1"/>
          <w:sz w:val="24"/>
          <w:szCs w:val="24"/>
        </w:rPr>
        <w:t xml:space="preserve">ullying system enables schools to record all bullying incidents including those considered prejudice related. </w:t>
      </w:r>
      <w:r w:rsidR="00185A27" w:rsidRPr="00B31E6C">
        <w:rPr>
          <w:rFonts w:ascii="Arial" w:eastAsia="Times New Roman" w:hAnsi="Arial" w:cs="Arial"/>
          <w:i/>
          <w:color w:val="000000" w:themeColor="text1"/>
          <w:sz w:val="24"/>
          <w:szCs w:val="24"/>
        </w:rPr>
        <w:t xml:space="preserve">Challenging Bullying </w:t>
      </w:r>
      <w:r w:rsidRPr="00B31E6C">
        <w:rPr>
          <w:rFonts w:ascii="Arial" w:eastAsia="Times New Roman" w:hAnsi="Arial" w:cs="Arial"/>
          <w:i/>
          <w:color w:val="000000" w:themeColor="text1"/>
          <w:sz w:val="24"/>
          <w:szCs w:val="24"/>
        </w:rPr>
        <w:t>acts as a case management system</w:t>
      </w:r>
      <w:r w:rsidR="009434B2" w:rsidRPr="00B31E6C">
        <w:rPr>
          <w:rFonts w:ascii="Arial" w:eastAsia="Times New Roman" w:hAnsi="Arial" w:cs="Arial"/>
          <w:i/>
          <w:color w:val="000000" w:themeColor="text1"/>
          <w:sz w:val="24"/>
          <w:szCs w:val="24"/>
        </w:rPr>
        <w:t xml:space="preserve"> incorporating </w:t>
      </w:r>
      <w:r w:rsidR="00185A27" w:rsidRPr="00B31E6C">
        <w:rPr>
          <w:rFonts w:ascii="Arial" w:eastAsia="Times New Roman" w:hAnsi="Arial" w:cs="Arial"/>
          <w:i/>
          <w:color w:val="000000" w:themeColor="text1"/>
          <w:sz w:val="24"/>
          <w:szCs w:val="24"/>
        </w:rPr>
        <w:t>the Welsh Government B</w:t>
      </w:r>
      <w:r w:rsidRPr="00B31E6C">
        <w:rPr>
          <w:rFonts w:ascii="Arial" w:eastAsia="Times New Roman" w:hAnsi="Arial" w:cs="Arial"/>
          <w:i/>
          <w:color w:val="000000" w:themeColor="text1"/>
          <w:sz w:val="24"/>
          <w:szCs w:val="24"/>
        </w:rPr>
        <w:t xml:space="preserve">ullying </w:t>
      </w:r>
      <w:r w:rsidR="009434B2" w:rsidRPr="00B31E6C">
        <w:rPr>
          <w:rFonts w:ascii="Arial" w:eastAsia="Times New Roman" w:hAnsi="Arial" w:cs="Arial"/>
          <w:i/>
          <w:color w:val="000000" w:themeColor="text1"/>
          <w:sz w:val="24"/>
          <w:szCs w:val="24"/>
        </w:rPr>
        <w:t>I</w:t>
      </w:r>
      <w:r w:rsidRPr="00B31E6C">
        <w:rPr>
          <w:rFonts w:ascii="Arial" w:eastAsia="Times New Roman" w:hAnsi="Arial" w:cs="Arial"/>
          <w:i/>
          <w:color w:val="000000" w:themeColor="text1"/>
          <w:sz w:val="24"/>
          <w:szCs w:val="24"/>
        </w:rPr>
        <w:t>ncident</w:t>
      </w:r>
      <w:r w:rsidR="009434B2" w:rsidRPr="00B31E6C">
        <w:rPr>
          <w:rFonts w:ascii="Arial" w:eastAsia="Times New Roman" w:hAnsi="Arial" w:cs="Arial"/>
          <w:i/>
          <w:color w:val="000000" w:themeColor="text1"/>
          <w:sz w:val="24"/>
          <w:szCs w:val="24"/>
        </w:rPr>
        <w:t xml:space="preserve"> Form</w:t>
      </w:r>
      <w:r w:rsidR="00185A27" w:rsidRPr="00B31E6C">
        <w:rPr>
          <w:rFonts w:ascii="Arial" w:eastAsia="Times New Roman" w:hAnsi="Arial" w:cs="Arial"/>
          <w:i/>
          <w:color w:val="000000" w:themeColor="text1"/>
          <w:sz w:val="24"/>
          <w:szCs w:val="24"/>
        </w:rPr>
        <w:t xml:space="preserve">. </w:t>
      </w:r>
      <w:r w:rsidR="00D05B36" w:rsidRPr="00B31E6C">
        <w:rPr>
          <w:rFonts w:ascii="Arial" w:eastAsia="Times New Roman" w:hAnsi="Arial" w:cs="Arial"/>
          <w:i/>
          <w:color w:val="000000" w:themeColor="text1"/>
          <w:sz w:val="24"/>
          <w:szCs w:val="24"/>
        </w:rPr>
        <w:t xml:space="preserve">Identified Education officers will also be able to complete incident forms on the system. Officers will not have access to view any schools data. </w:t>
      </w:r>
      <w:r w:rsidR="00185A27" w:rsidRPr="00B31E6C">
        <w:rPr>
          <w:rFonts w:ascii="Arial" w:eastAsia="Times New Roman" w:hAnsi="Arial" w:cs="Arial"/>
          <w:i/>
          <w:color w:val="000000" w:themeColor="text1"/>
          <w:sz w:val="24"/>
          <w:szCs w:val="24"/>
        </w:rPr>
        <w:t xml:space="preserve">Data can be utilised from the system to monitor bullying </w:t>
      </w:r>
      <w:r w:rsidR="0076778A" w:rsidRPr="00B31E6C">
        <w:rPr>
          <w:rFonts w:ascii="Arial" w:eastAsia="Times New Roman" w:hAnsi="Arial" w:cs="Arial"/>
          <w:i/>
          <w:color w:val="000000" w:themeColor="text1"/>
          <w:sz w:val="24"/>
          <w:szCs w:val="24"/>
        </w:rPr>
        <w:t xml:space="preserve">incidences in the school and enable the local authority to </w:t>
      </w:r>
      <w:r w:rsidR="00185A27" w:rsidRPr="00B31E6C">
        <w:rPr>
          <w:rFonts w:ascii="Arial" w:eastAsia="Times New Roman" w:hAnsi="Arial" w:cs="Arial"/>
          <w:i/>
          <w:color w:val="000000" w:themeColor="text1"/>
          <w:sz w:val="24"/>
          <w:szCs w:val="24"/>
        </w:rPr>
        <w:t>report annually on the total number of bullying incidents and prejudice</w:t>
      </w:r>
      <w:r w:rsidR="009434B2" w:rsidRPr="00B31E6C">
        <w:rPr>
          <w:rFonts w:ascii="Arial" w:eastAsia="Times New Roman" w:hAnsi="Arial" w:cs="Arial"/>
          <w:i/>
          <w:color w:val="000000" w:themeColor="text1"/>
          <w:sz w:val="24"/>
          <w:szCs w:val="24"/>
        </w:rPr>
        <w:t xml:space="preserve"> related</w:t>
      </w:r>
      <w:r w:rsidR="00185A27" w:rsidRPr="00B31E6C">
        <w:rPr>
          <w:rFonts w:ascii="Arial" w:eastAsia="Times New Roman" w:hAnsi="Arial" w:cs="Arial"/>
          <w:i/>
          <w:color w:val="000000" w:themeColor="text1"/>
          <w:sz w:val="24"/>
          <w:szCs w:val="24"/>
        </w:rPr>
        <w:t xml:space="preserve"> incidents</w:t>
      </w:r>
      <w:r w:rsidR="0076778A" w:rsidRPr="00B31E6C">
        <w:rPr>
          <w:rFonts w:ascii="Arial" w:eastAsia="Times New Roman" w:hAnsi="Arial" w:cs="Arial"/>
          <w:i/>
          <w:color w:val="000000" w:themeColor="text1"/>
          <w:sz w:val="24"/>
          <w:szCs w:val="24"/>
        </w:rPr>
        <w:t xml:space="preserve"> across the county</w:t>
      </w:r>
      <w:r w:rsidR="00185A27" w:rsidRPr="00B31E6C">
        <w:rPr>
          <w:rFonts w:ascii="Arial" w:eastAsia="Times New Roman" w:hAnsi="Arial" w:cs="Arial"/>
          <w:i/>
          <w:color w:val="000000" w:themeColor="text1"/>
          <w:sz w:val="24"/>
          <w:szCs w:val="24"/>
        </w:rPr>
        <w:t>.</w:t>
      </w:r>
      <w:r w:rsidR="009434B2" w:rsidRPr="00B31E6C">
        <w:rPr>
          <w:rFonts w:ascii="Arial" w:eastAsia="Times New Roman" w:hAnsi="Arial" w:cs="Arial"/>
          <w:i/>
          <w:color w:val="000000" w:themeColor="text1"/>
          <w:sz w:val="24"/>
          <w:szCs w:val="24"/>
        </w:rPr>
        <w:t xml:space="preserve"> A Data Protection Impact Assessment (DPIA) has been undertaken with the local authority’s DP officers. </w:t>
      </w:r>
      <w:r w:rsidR="00185A27" w:rsidRPr="00B31E6C">
        <w:rPr>
          <w:rFonts w:ascii="Arial" w:eastAsia="Times New Roman" w:hAnsi="Arial" w:cs="Arial"/>
          <w:i/>
          <w:color w:val="000000" w:themeColor="text1"/>
          <w:sz w:val="24"/>
          <w:szCs w:val="24"/>
        </w:rPr>
        <w:t xml:space="preserve"> This system</w:t>
      </w:r>
      <w:r w:rsidR="0076778A" w:rsidRPr="00B31E6C">
        <w:rPr>
          <w:rFonts w:ascii="Arial" w:eastAsia="Times New Roman" w:hAnsi="Arial" w:cs="Arial"/>
          <w:i/>
          <w:color w:val="000000" w:themeColor="text1"/>
          <w:sz w:val="24"/>
          <w:szCs w:val="24"/>
        </w:rPr>
        <w:t xml:space="preserve"> replaces the Respecting O</w:t>
      </w:r>
      <w:r w:rsidR="00185A27" w:rsidRPr="00B31E6C">
        <w:rPr>
          <w:rFonts w:ascii="Arial" w:eastAsia="Times New Roman" w:hAnsi="Arial" w:cs="Arial"/>
          <w:i/>
          <w:color w:val="000000" w:themeColor="text1"/>
          <w:sz w:val="24"/>
          <w:szCs w:val="24"/>
        </w:rPr>
        <w:t xml:space="preserve">thers Incident form. </w:t>
      </w:r>
    </w:p>
    <w:p w14:paraId="52401093" w14:textId="77777777" w:rsidR="002D07C4" w:rsidRDefault="002D07C4" w:rsidP="0023588E">
      <w:pPr>
        <w:spacing w:after="0" w:line="240" w:lineRule="auto"/>
        <w:jc w:val="both"/>
        <w:rPr>
          <w:rFonts w:ascii="Arial" w:eastAsia="Times New Roman" w:hAnsi="Arial" w:cs="Arial"/>
          <w:bCs/>
          <w:color w:val="FF0000"/>
          <w:sz w:val="24"/>
          <w:szCs w:val="24"/>
        </w:rPr>
      </w:pPr>
    </w:p>
    <w:p w14:paraId="18298DFB" w14:textId="77777777" w:rsidR="00ED49F8" w:rsidRDefault="00ED49F8" w:rsidP="0023588E">
      <w:pPr>
        <w:spacing w:after="0" w:line="240" w:lineRule="auto"/>
        <w:jc w:val="both"/>
        <w:rPr>
          <w:rFonts w:ascii="Arial" w:hAnsi="Arial" w:cs="Arial"/>
          <w:b/>
          <w:sz w:val="24"/>
          <w:szCs w:val="24"/>
          <w:u w:val="single"/>
        </w:rPr>
      </w:pPr>
    </w:p>
    <w:p w14:paraId="3275B686" w14:textId="3F52A4E7" w:rsidR="00870C02" w:rsidRPr="00E30EF3" w:rsidRDefault="00B75D2E"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E30EF3">
        <w:rPr>
          <w:rFonts w:ascii="Arial" w:eastAsia="Times New Roman" w:hAnsi="Arial" w:cs="Arial"/>
          <w:b/>
          <w:bCs/>
          <w:sz w:val="28"/>
          <w:szCs w:val="28"/>
          <w:u w:val="single"/>
        </w:rPr>
        <w:t>C</w:t>
      </w:r>
      <w:r w:rsidR="00870C02" w:rsidRPr="00E30EF3">
        <w:rPr>
          <w:rFonts w:ascii="Arial" w:eastAsia="Times New Roman" w:hAnsi="Arial" w:cs="Arial"/>
          <w:b/>
          <w:bCs/>
          <w:sz w:val="28"/>
          <w:szCs w:val="28"/>
          <w:u w:val="single"/>
        </w:rPr>
        <w:t xml:space="preserve">onfidentiality </w:t>
      </w:r>
    </w:p>
    <w:p w14:paraId="25F190F4" w14:textId="77777777" w:rsidR="00E30EF3" w:rsidRPr="00E30EF3" w:rsidRDefault="00E30EF3" w:rsidP="00E30EF3">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9FF8F85" w14:textId="77777777" w:rsidR="000E0CAD" w:rsidRPr="0081487B" w:rsidRDefault="000E0CAD"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C5A27F" w14:textId="6E293A08" w:rsidR="00B75D2E" w:rsidRPr="00B75D2E" w:rsidRDefault="00B75D2E" w:rsidP="00665F48">
      <w:pPr>
        <w:tabs>
          <w:tab w:val="left" w:pos="2070"/>
        </w:tabs>
        <w:spacing w:after="160" w:line="259" w:lineRule="auto"/>
        <w:jc w:val="both"/>
        <w:rPr>
          <w:rFonts w:ascii="Arial" w:eastAsia="Times New Roman" w:hAnsi="Arial" w:cs="Arial"/>
          <w:sz w:val="24"/>
          <w:szCs w:val="24"/>
        </w:rPr>
      </w:pPr>
      <w:r w:rsidRPr="00B75D2E">
        <w:rPr>
          <w:rFonts w:ascii="Arial" w:eastAsia="Times New Roman" w:hAnsi="Arial" w:cs="Arial"/>
          <w:sz w:val="24"/>
          <w:szCs w:val="24"/>
        </w:rPr>
        <w:t xml:space="preserve">There is a duty of confidentiality to share information with other agencies </w:t>
      </w:r>
      <w:r w:rsidR="00665F48">
        <w:rPr>
          <w:rFonts w:ascii="Arial" w:eastAsia="Times New Roman" w:hAnsi="Arial" w:cs="Arial"/>
          <w:sz w:val="24"/>
          <w:szCs w:val="24"/>
        </w:rPr>
        <w:t xml:space="preserve">in order to safeguard children. </w:t>
      </w:r>
      <w:r w:rsidRPr="00B75D2E">
        <w:rPr>
          <w:rFonts w:ascii="Arial" w:eastAsia="Times New Roman" w:hAnsi="Arial"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eastAsia="Times New Roman" w:hAnsi="Arial" w:cs="Arial"/>
          <w:color w:val="000000"/>
          <w:sz w:val="24"/>
          <w:szCs w:val="24"/>
        </w:rPr>
        <w:t xml:space="preserve">a </w:t>
      </w:r>
      <w:r w:rsidRPr="00B75D2E">
        <w:rPr>
          <w:rFonts w:ascii="Arial" w:eastAsia="Times New Roman" w:hAnsi="Arial" w:cs="Arial"/>
          <w:color w:val="000000"/>
          <w:sz w:val="24"/>
          <w:szCs w:val="24"/>
        </w:rPr>
        <w:t>disclosure is necessary to protect the child or other children from a risk of serious harm, confidentiality may be breached.</w:t>
      </w:r>
    </w:p>
    <w:p w14:paraId="2CF78C40" w14:textId="77777777" w:rsidR="00B75D2E" w:rsidRPr="00B75D2E" w:rsidRDefault="00B75D2E" w:rsidP="00B75D2E">
      <w:pPr>
        <w:spacing w:after="0" w:line="240" w:lineRule="auto"/>
        <w:contextualSpacing/>
        <w:jc w:val="both"/>
        <w:rPr>
          <w:rFonts w:ascii="Arial" w:eastAsia="Times New Roman" w:hAnsi="Arial" w:cs="Arial"/>
          <w:sz w:val="24"/>
          <w:szCs w:val="24"/>
          <w:lang w:eastAsia="en-GB"/>
        </w:rPr>
      </w:pPr>
    </w:p>
    <w:p w14:paraId="32666288" w14:textId="5D1CCB92" w:rsidR="00353357" w:rsidRDefault="00B75D2E" w:rsidP="00353357">
      <w:pPr>
        <w:tabs>
          <w:tab w:val="left" w:pos="2070"/>
        </w:tabs>
        <w:spacing w:after="160" w:line="259" w:lineRule="auto"/>
        <w:jc w:val="both"/>
        <w:rPr>
          <w:rFonts w:ascii="Arial" w:eastAsia="Times New Roman" w:hAnsi="Arial" w:cs="Arial"/>
          <w:sz w:val="24"/>
          <w:szCs w:val="24"/>
          <w:lang w:eastAsia="en-GB"/>
        </w:rPr>
      </w:pPr>
      <w:r w:rsidRPr="00B75D2E">
        <w:rPr>
          <w:rFonts w:ascii="Arial" w:eastAsia="Times New Roman" w:hAnsi="Arial" w:cs="Arial"/>
          <w:sz w:val="24"/>
          <w:szCs w:val="24"/>
        </w:rPr>
        <w:t>Staff will understand that they cannot promise a child to keep secrets which might compromise the child’s safety or well-being.</w:t>
      </w:r>
      <w:r w:rsidRPr="00B75D2E">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eastAsia="Times New Roman" w:hAnsi="Arial" w:cs="Arial"/>
          <w:sz w:val="24"/>
          <w:szCs w:val="24"/>
          <w:lang w:eastAsia="en-GB"/>
        </w:rPr>
        <w:t xml:space="preserve">cing child wellbeing concerns. </w:t>
      </w:r>
      <w:r w:rsidRPr="00B75D2E">
        <w:rPr>
          <w:rFonts w:ascii="Arial" w:eastAsia="Times New Roman" w:hAnsi="Arial"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eastAsia="Times New Roman" w:hAnsi="Arial" w:cs="Arial"/>
          <w:sz w:val="24"/>
          <w:szCs w:val="24"/>
          <w:lang w:eastAsia="en-GB"/>
        </w:rPr>
        <w:t xml:space="preserve"> in order to be able to help.  </w:t>
      </w:r>
      <w:r w:rsidRPr="00B75D2E">
        <w:rPr>
          <w:rFonts w:ascii="Arial" w:eastAsia="Times New Roman" w:hAnsi="Arial" w:cs="Arial"/>
          <w:sz w:val="24"/>
          <w:szCs w:val="24"/>
          <w:lang w:eastAsia="en-GB"/>
        </w:rPr>
        <w:t>Staff need to be aware that it may well have taken significant courage on the part of the child t</w:t>
      </w:r>
      <w:r>
        <w:rPr>
          <w:rFonts w:ascii="Arial" w:eastAsia="Times New Roman" w:hAnsi="Arial" w:cs="Arial"/>
          <w:sz w:val="24"/>
          <w:szCs w:val="24"/>
          <w:lang w:eastAsia="en-GB"/>
        </w:rPr>
        <w:t xml:space="preserve">in the event of a safeguarding disclosure </w:t>
      </w:r>
      <w:r w:rsidRPr="00B75D2E">
        <w:rPr>
          <w:rFonts w:ascii="Arial" w:eastAsia="Times New Roman" w:hAnsi="Arial" w:cs="Arial"/>
          <w:sz w:val="24"/>
          <w:szCs w:val="24"/>
          <w:lang w:eastAsia="en-GB"/>
        </w:rPr>
        <w:t>and they may also be experiencing conflicting emotions, involving feelings of guilt, embarrassment, disloyalty (if the abuser is someone close) and hurt.</w:t>
      </w:r>
    </w:p>
    <w:p w14:paraId="2C7C59FD" w14:textId="77777777" w:rsidR="00353357" w:rsidRDefault="00353357" w:rsidP="00353357">
      <w:pPr>
        <w:tabs>
          <w:tab w:val="left" w:pos="2070"/>
        </w:tabs>
        <w:spacing w:after="160" w:line="259" w:lineRule="auto"/>
        <w:jc w:val="both"/>
        <w:rPr>
          <w:rFonts w:ascii="Arial" w:eastAsia="Times New Roman" w:hAnsi="Arial" w:cs="Arial"/>
          <w:sz w:val="24"/>
          <w:szCs w:val="24"/>
          <w:lang w:eastAsia="en-GB"/>
        </w:rPr>
      </w:pPr>
    </w:p>
    <w:p w14:paraId="7B2F3631" w14:textId="590DBF49" w:rsidR="00C022E5" w:rsidRPr="00665F48" w:rsidRDefault="00353357" w:rsidP="00665F48">
      <w:pPr>
        <w:pStyle w:val="ListParagraph"/>
        <w:numPr>
          <w:ilvl w:val="0"/>
          <w:numId w:val="22"/>
        </w:numPr>
        <w:tabs>
          <w:tab w:val="left" w:pos="2070"/>
        </w:tabs>
        <w:spacing w:after="160" w:line="259" w:lineRule="auto"/>
        <w:jc w:val="both"/>
        <w:rPr>
          <w:rFonts w:ascii="Arial" w:eastAsia="Times New Roman" w:hAnsi="Arial" w:cs="Arial"/>
          <w:b/>
          <w:sz w:val="28"/>
          <w:szCs w:val="28"/>
          <w:u w:val="single"/>
          <w:lang w:eastAsia="en-GB"/>
        </w:rPr>
      </w:pPr>
      <w:r w:rsidRPr="00E30EF3">
        <w:rPr>
          <w:rFonts w:ascii="Arial" w:eastAsia="Times New Roman" w:hAnsi="Arial" w:cs="Arial"/>
          <w:b/>
          <w:sz w:val="28"/>
          <w:szCs w:val="28"/>
          <w:u w:val="single"/>
          <w:lang w:eastAsia="en-GB"/>
        </w:rPr>
        <w:t>Equality and Diversity</w:t>
      </w:r>
    </w:p>
    <w:p w14:paraId="115BA7BB" w14:textId="5BA237E2"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As an employer and provider of services</w:t>
      </w:r>
      <w:r w:rsidR="007001B4" w:rsidRPr="007001B4">
        <w:rPr>
          <w:rFonts w:ascii="Arial" w:eastAsia="Times New Roman" w:hAnsi="Arial" w:cs="Arial"/>
          <w:sz w:val="24"/>
          <w:szCs w:val="24"/>
        </w:rPr>
        <w:t xml:space="preserve"> </w:t>
      </w:r>
      <w:r w:rsidR="0084036C" w:rsidRPr="007001B4">
        <w:rPr>
          <w:rFonts w:ascii="Arial" w:eastAsia="Times New Roman" w:hAnsi="Arial" w:cs="Arial"/>
          <w:sz w:val="24"/>
          <w:szCs w:val="24"/>
        </w:rPr>
        <w:t xml:space="preserve">St Anthony’s </w:t>
      </w:r>
      <w:r w:rsidRPr="00353357">
        <w:rPr>
          <w:rFonts w:ascii="Arial" w:eastAsia="Times New Roman" w:hAnsi="Arial" w:cs="Arial"/>
          <w:sz w:val="24"/>
          <w:szCs w:val="24"/>
        </w:rPr>
        <w:t>school will not unlawfully discriminate on grounds of age, disability, gender reassignment, marriage or civil partnership, pregnancy and maternity, race, religion or belief, sex, sexual orientation, or on the grounds of Welsh Language.</w:t>
      </w:r>
    </w:p>
    <w:p w14:paraId="043E5E58" w14:textId="013EDB46"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All learn</w:t>
      </w:r>
      <w:r w:rsidR="00AC679D">
        <w:rPr>
          <w:rFonts w:ascii="Arial" w:eastAsia="Times New Roman" w:hAnsi="Arial" w:cs="Arial"/>
          <w:sz w:val="24"/>
          <w:szCs w:val="24"/>
        </w:rPr>
        <w:t>ers, their parents and care</w:t>
      </w:r>
      <w:r w:rsidR="0089343A">
        <w:rPr>
          <w:rFonts w:ascii="Arial" w:eastAsia="Times New Roman" w:hAnsi="Arial" w:cs="Arial"/>
          <w:sz w:val="24"/>
          <w:szCs w:val="24"/>
        </w:rPr>
        <w:t>r</w:t>
      </w:r>
      <w:r w:rsidR="00AC679D">
        <w:rPr>
          <w:rFonts w:ascii="Arial" w:eastAsia="Times New Roman" w:hAnsi="Arial" w:cs="Arial"/>
          <w:sz w:val="24"/>
          <w:szCs w:val="24"/>
        </w:rPr>
        <w:t>s</w:t>
      </w:r>
      <w:r w:rsidRPr="00353357">
        <w:rPr>
          <w:rFonts w:ascii="Arial" w:eastAsia="Times New Roman" w:hAnsi="Arial" w:cs="Arial"/>
          <w:sz w:val="24"/>
          <w:szCs w:val="24"/>
        </w:rPr>
        <w:t>, volunteers, staff and school governors are valued and will be treated with dignity and respect. The school will not tolerate any form of discrimination, harassment or victimisation.</w:t>
      </w:r>
    </w:p>
    <w:p w14:paraId="67B60C4A" w14:textId="6CFEACFA" w:rsidR="00353357" w:rsidRPr="00353357" w:rsidRDefault="00353357" w:rsidP="00353357">
      <w:pPr>
        <w:tabs>
          <w:tab w:val="left" w:pos="2070"/>
        </w:tabs>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 xml:space="preserve">In order to make sensitive and </w:t>
      </w:r>
      <w:r w:rsidR="0089343A" w:rsidRPr="00353357">
        <w:rPr>
          <w:rFonts w:ascii="Arial" w:eastAsia="Times New Roman" w:hAnsi="Arial" w:cs="Arial"/>
          <w:sz w:val="24"/>
          <w:szCs w:val="24"/>
        </w:rPr>
        <w:t>well-informed</w:t>
      </w:r>
      <w:r w:rsidRPr="00353357">
        <w:rPr>
          <w:rFonts w:ascii="Arial" w:eastAsia="Times New Roman" w:hAnsi="Arial" w:cs="Arial"/>
          <w:sz w:val="24"/>
          <w:szCs w:val="24"/>
        </w:rPr>
        <w:t xml:space="preserve">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14:paraId="4E02672C" w14:textId="77777777" w:rsidR="00353357" w:rsidRPr="00353357" w:rsidRDefault="00353357" w:rsidP="00353357">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We will work across our school community to ensure our commitment to equality and fairness is shared and take steps to ensure that our school is accessible, welcoming and inclusive.</w:t>
      </w:r>
    </w:p>
    <w:p w14:paraId="291CEB66" w14:textId="77777777" w:rsidR="000E0CAD" w:rsidRPr="00B54120" w:rsidRDefault="000E0CAD" w:rsidP="0081487B">
      <w:pPr>
        <w:spacing w:line="240" w:lineRule="auto"/>
        <w:jc w:val="both"/>
        <w:rPr>
          <w:rFonts w:ascii="Arial" w:hAnsi="Arial" w:cs="Arial"/>
          <w:sz w:val="24"/>
          <w:szCs w:val="24"/>
        </w:rPr>
      </w:pPr>
    </w:p>
    <w:p w14:paraId="557F82DE" w14:textId="4145948E" w:rsidR="00A8072A" w:rsidRPr="00E30EF3" w:rsidRDefault="00A8072A"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GDPR  </w:t>
      </w:r>
    </w:p>
    <w:p w14:paraId="684F7161" w14:textId="77777777" w:rsidR="00DA1928" w:rsidRDefault="00DA1928"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2CD3D86" w14:textId="40D03ACA" w:rsidR="00B11B6F" w:rsidRP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11B6F">
        <w:rPr>
          <w:rFonts w:ascii="Arial" w:eastAsia="Times New Roman" w:hAnsi="Arial"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eastAsia="Times New Roman" w:hAnsi="Arial" w:cs="Arial"/>
          <w:sz w:val="24"/>
          <w:szCs w:val="24"/>
        </w:rPr>
        <w:t>.</w:t>
      </w:r>
    </w:p>
    <w:p w14:paraId="453A3F42" w14:textId="77777777" w:rsid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645FB42" w14:textId="5552C8CD" w:rsidR="00A8072A" w:rsidRPr="004A129F" w:rsidRDefault="0084036C" w:rsidP="00DA1928">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highlight w:val="lightGray"/>
          <w:u w:val="single"/>
        </w:rPr>
      </w:pPr>
      <w:r>
        <w:rPr>
          <w:rFonts w:ascii="Arial" w:eastAsia="Times New Roman" w:hAnsi="Arial" w:cs="Arial"/>
          <w:bCs/>
          <w:sz w:val="24"/>
          <w:szCs w:val="24"/>
        </w:rPr>
        <w:t xml:space="preserve">St Anthony’s </w:t>
      </w:r>
      <w:r w:rsidR="00BD00CF" w:rsidRPr="00BD00CF">
        <w:rPr>
          <w:rFonts w:ascii="Arial" w:eastAsia="Times New Roman" w:hAnsi="Arial" w:cs="Arial"/>
          <w:bCs/>
          <w:sz w:val="24"/>
          <w:szCs w:val="24"/>
        </w:rPr>
        <w:t>school</w:t>
      </w:r>
      <w:r w:rsidR="00DA1928" w:rsidRPr="00BD00CF">
        <w:rPr>
          <w:rFonts w:ascii="Arial" w:eastAsia="Times New Roman" w:hAnsi="Arial" w:cs="Arial"/>
          <w:bCs/>
          <w:sz w:val="24"/>
          <w:szCs w:val="24"/>
        </w:rPr>
        <w:t xml:space="preserve"> ensure</w:t>
      </w:r>
      <w:r w:rsidR="00BD00CF" w:rsidRPr="00BD00CF">
        <w:rPr>
          <w:rFonts w:ascii="Arial" w:eastAsia="Times New Roman" w:hAnsi="Arial" w:cs="Arial"/>
          <w:bCs/>
          <w:sz w:val="24"/>
          <w:szCs w:val="24"/>
        </w:rPr>
        <w:t>s</w:t>
      </w:r>
      <w:r w:rsidR="00DA1928" w:rsidRPr="00BD00CF">
        <w:rPr>
          <w:rFonts w:ascii="Arial" w:eastAsia="Times New Roman" w:hAnsi="Arial" w:cs="Arial"/>
          <w:bCs/>
          <w:sz w:val="24"/>
          <w:szCs w:val="24"/>
        </w:rPr>
        <w:t xml:space="preserve"> that the information record</w:t>
      </w:r>
      <w:r w:rsidR="00BD00CF" w:rsidRPr="00BD00CF">
        <w:rPr>
          <w:rFonts w:ascii="Arial" w:eastAsia="Times New Roman" w:hAnsi="Arial" w:cs="Arial"/>
          <w:bCs/>
          <w:sz w:val="24"/>
          <w:szCs w:val="24"/>
        </w:rPr>
        <w:t>ed</w:t>
      </w:r>
      <w:r w:rsidR="00DA1928" w:rsidRPr="00BD00CF">
        <w:rPr>
          <w:rFonts w:ascii="Arial" w:eastAsia="Times New Roman" w:hAnsi="Arial" w:cs="Arial"/>
          <w:bCs/>
          <w:sz w:val="24"/>
          <w:szCs w:val="24"/>
        </w:rPr>
        <w:t>, maintain</w:t>
      </w:r>
      <w:r w:rsidR="00BD00CF" w:rsidRPr="00BD00CF">
        <w:rPr>
          <w:rFonts w:ascii="Arial" w:eastAsia="Times New Roman" w:hAnsi="Arial" w:cs="Arial"/>
          <w:bCs/>
          <w:sz w:val="24"/>
          <w:szCs w:val="24"/>
        </w:rPr>
        <w:t>ed</w:t>
      </w:r>
      <w:r w:rsidR="00DA1928" w:rsidRPr="00BD00CF">
        <w:rPr>
          <w:rFonts w:ascii="Arial" w:eastAsia="Times New Roman" w:hAnsi="Arial" w:cs="Arial"/>
          <w:bCs/>
          <w:sz w:val="24"/>
          <w:szCs w:val="24"/>
        </w:rPr>
        <w:t xml:space="preserve"> and monitor</w:t>
      </w:r>
      <w:r w:rsidR="00BD00CF" w:rsidRPr="00BD00CF">
        <w:rPr>
          <w:rFonts w:ascii="Arial" w:eastAsia="Times New Roman" w:hAnsi="Arial" w:cs="Arial"/>
          <w:bCs/>
          <w:sz w:val="24"/>
          <w:szCs w:val="24"/>
        </w:rPr>
        <w:t>ed</w:t>
      </w:r>
      <w:r w:rsidR="00DA1928" w:rsidRPr="00BD00CF">
        <w:rPr>
          <w:rFonts w:ascii="Arial" w:eastAsia="Times New Roman" w:hAnsi="Arial" w:cs="Arial"/>
          <w:bCs/>
          <w:sz w:val="24"/>
          <w:szCs w:val="24"/>
        </w:rPr>
        <w:t xml:space="preserve"> complies with data protection laws, such as the EU General Data Protection Regulations (GDPR) and the UK Data P</w:t>
      </w:r>
      <w:r w:rsidR="004A129F">
        <w:rPr>
          <w:rFonts w:ascii="Arial" w:eastAsia="Times New Roman" w:hAnsi="Arial" w:cs="Arial"/>
          <w:bCs/>
          <w:sz w:val="24"/>
          <w:szCs w:val="24"/>
        </w:rPr>
        <w:t>rotection Act 2018 (DPA 2018). The school is a data controller</w:t>
      </w:r>
      <w:r w:rsidR="00DA1928" w:rsidRPr="00BD00CF">
        <w:rPr>
          <w:rFonts w:ascii="Arial" w:eastAsia="Times New Roman" w:hAnsi="Arial" w:cs="Arial"/>
          <w:bCs/>
          <w:sz w:val="24"/>
          <w:szCs w:val="24"/>
        </w:rPr>
        <w:t xml:space="preserve"> in their own right and are therefore responsible for ensuring compliance with data protection laws.</w:t>
      </w:r>
      <w:r w:rsidR="00BD00CF" w:rsidRPr="00BD00CF">
        <w:rPr>
          <w:rFonts w:ascii="Arial" w:eastAsia="Times New Roman" w:hAnsi="Arial" w:cs="Arial"/>
          <w:bCs/>
          <w:sz w:val="24"/>
          <w:szCs w:val="24"/>
        </w:rPr>
        <w:t xml:space="preserve"> Please see the school’s </w:t>
      </w:r>
      <w:r w:rsidRPr="0084036C">
        <w:rPr>
          <w:rFonts w:ascii="Arial" w:eastAsia="Times New Roman" w:hAnsi="Arial" w:cs="Arial"/>
          <w:bCs/>
          <w:sz w:val="24"/>
          <w:szCs w:val="24"/>
          <w:u w:val="single"/>
        </w:rPr>
        <w:t>Data Protection Policy</w:t>
      </w:r>
      <w:r>
        <w:rPr>
          <w:rFonts w:ascii="Arial" w:eastAsia="Times New Roman" w:hAnsi="Arial" w:cs="Arial"/>
          <w:bCs/>
          <w:sz w:val="24"/>
          <w:szCs w:val="24"/>
        </w:rPr>
        <w:t xml:space="preserve"> </w:t>
      </w:r>
      <w:r w:rsidR="004A129F">
        <w:rPr>
          <w:rFonts w:ascii="Arial" w:eastAsia="Times New Roman" w:hAnsi="Arial" w:cs="Arial"/>
          <w:bCs/>
          <w:sz w:val="24"/>
          <w:szCs w:val="24"/>
        </w:rPr>
        <w:t xml:space="preserve">(or equivalent) </w:t>
      </w:r>
      <w:r w:rsidR="00BD00CF" w:rsidRPr="00BD00CF">
        <w:rPr>
          <w:rFonts w:ascii="Arial" w:eastAsia="Times New Roman" w:hAnsi="Arial" w:cs="Arial"/>
          <w:bCs/>
          <w:sz w:val="24"/>
          <w:szCs w:val="24"/>
        </w:rPr>
        <w:t xml:space="preserve">for more information. </w:t>
      </w:r>
    </w:p>
    <w:p w14:paraId="15C4BFB6" w14:textId="77777777" w:rsidR="00A8072A" w:rsidRDefault="00A8072A" w:rsidP="0081487B">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5586001A" w14:textId="77777777" w:rsidR="00430906" w:rsidRDefault="00430906" w:rsidP="0081487B">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10BEB732" w14:textId="77777777" w:rsidR="00430906" w:rsidRDefault="00430906" w:rsidP="0081487B">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73975499" w14:textId="77777777" w:rsidR="006821D4" w:rsidRDefault="006821D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663BBC8D" w14:textId="6B31BCA4" w:rsidR="00214056" w:rsidRPr="00E30EF3" w:rsidRDefault="00214056"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Monitoring </w:t>
      </w:r>
      <w:r w:rsidR="00304CD3">
        <w:rPr>
          <w:rFonts w:ascii="Arial" w:eastAsia="Times New Roman" w:hAnsi="Arial" w:cs="Arial"/>
          <w:b/>
          <w:sz w:val="28"/>
          <w:szCs w:val="28"/>
          <w:u w:val="single"/>
        </w:rPr>
        <w:t>and Review</w:t>
      </w:r>
    </w:p>
    <w:p w14:paraId="34C92C75" w14:textId="77777777" w:rsidR="00214056" w:rsidRDefault="00214056" w:rsidP="00214056">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88EDBAD" w14:textId="77777777" w:rsidR="005F63FA" w:rsidRDefault="00214056" w:rsidP="00304CD3">
      <w:pPr>
        <w:spacing w:after="0" w:line="240" w:lineRule="auto"/>
        <w:jc w:val="both"/>
        <w:rPr>
          <w:rFonts w:ascii="Arial" w:eastAsia="Times New Roman" w:hAnsi="Arial" w:cs="Arial"/>
          <w:bCs/>
          <w:sz w:val="24"/>
          <w:szCs w:val="24"/>
        </w:rPr>
      </w:pPr>
      <w:r w:rsidRPr="004626E7">
        <w:rPr>
          <w:rFonts w:ascii="Arial" w:eastAsia="Times New Roman" w:hAnsi="Arial"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eastAsia="Times New Roman" w:hAnsi="Arial" w:cs="Arial"/>
          <w:bCs/>
          <w:sz w:val="24"/>
          <w:szCs w:val="24"/>
        </w:rPr>
        <w:t xml:space="preserve"> </w:t>
      </w:r>
      <w:r w:rsidR="005F63FA" w:rsidRPr="005F63FA">
        <w:rPr>
          <w:rFonts w:ascii="Arial" w:eastAsia="Times New Roman" w:hAnsi="Arial" w:cs="Arial"/>
          <w:bCs/>
          <w:sz w:val="24"/>
          <w:szCs w:val="24"/>
        </w:rPr>
        <w:t>The Welsh Government expects school governing bodies to monitor the following in relation to bullying:</w:t>
      </w:r>
    </w:p>
    <w:p w14:paraId="30E6573C" w14:textId="5B8E474D" w:rsidR="005F63FA" w:rsidRDefault="005F63FA" w:rsidP="00304CD3">
      <w:p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 </w:t>
      </w:r>
    </w:p>
    <w:p w14:paraId="0CA6424B" w14:textId="39BA41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at schools maintain an overview of recorded bullying incidents in their setting to see how long it takes on average for cases to be resolved </w:t>
      </w:r>
    </w:p>
    <w:p w14:paraId="7C522B70" w14:textId="39636C7C"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e recurrence rates </w:t>
      </w:r>
    </w:p>
    <w:p w14:paraId="6EACCB1F" w14:textId="3645A4AB"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learners who have reported bullying incidents believe they got a satisfactory outcome </w:t>
      </w:r>
    </w:p>
    <w:p w14:paraId="7B481E48" w14:textId="28CB02D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any emerging trends or groups being discriminated against </w:t>
      </w:r>
    </w:p>
    <w:p w14:paraId="66BA0895" w14:textId="0F39FB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online cases that suggest work is required with the learners, parents/carers and staff to counter new forms of bullying </w:t>
      </w:r>
    </w:p>
    <w:p w14:paraId="34999AC7" w14:textId="77777777" w:rsid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absenteeism rates </w:t>
      </w:r>
    </w:p>
    <w:p w14:paraId="41BDD978" w14:textId="03D38A6E" w:rsidR="00304CD3" w:rsidRP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that the regularly collected data on reported incidents is showing progress towards the equality objectives.</w:t>
      </w:r>
    </w:p>
    <w:p w14:paraId="4ACC9935" w14:textId="77777777" w:rsidR="005E6BBA" w:rsidRPr="00304CD3" w:rsidRDefault="005E6BBA" w:rsidP="00304CD3">
      <w:pPr>
        <w:spacing w:after="0" w:line="240" w:lineRule="auto"/>
        <w:jc w:val="both"/>
        <w:rPr>
          <w:rFonts w:ascii="Arial" w:eastAsia="Times New Roman" w:hAnsi="Arial" w:cs="Arial"/>
          <w:bCs/>
          <w:sz w:val="24"/>
          <w:szCs w:val="24"/>
        </w:rPr>
      </w:pPr>
    </w:p>
    <w:p w14:paraId="170A32A3" w14:textId="09D8EE56"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w:t>
      </w:r>
      <w:r>
        <w:rPr>
          <w:rFonts w:ascii="Arial" w:eastAsia="Times New Roman" w:hAnsi="Arial" w:cs="Arial"/>
          <w:sz w:val="24"/>
          <w:szCs w:val="24"/>
        </w:rPr>
        <w:t>s policy will be reviewed on a</w:t>
      </w:r>
      <w:r w:rsidR="0089343A">
        <w:rPr>
          <w:rFonts w:ascii="Arial" w:eastAsia="Times New Roman" w:hAnsi="Arial" w:cs="Arial"/>
          <w:sz w:val="24"/>
          <w:szCs w:val="24"/>
        </w:rPr>
        <w:t>n annual</w:t>
      </w:r>
      <w:r w:rsidRPr="0081487B">
        <w:rPr>
          <w:rFonts w:ascii="Arial" w:eastAsia="Times New Roman" w:hAnsi="Arial" w:cs="Arial"/>
          <w:sz w:val="24"/>
          <w:szCs w:val="24"/>
        </w:rPr>
        <w:t xml:space="preserve"> basis</w:t>
      </w:r>
      <w:r>
        <w:rPr>
          <w:rFonts w:ascii="Arial" w:eastAsia="Times New Roman" w:hAnsi="Arial" w:cs="Arial"/>
          <w:sz w:val="24"/>
          <w:szCs w:val="24"/>
        </w:rPr>
        <w:t xml:space="preserve"> by the </w:t>
      </w:r>
      <w:r w:rsidRPr="0084036C">
        <w:rPr>
          <w:rFonts w:ascii="Arial" w:eastAsia="Times New Roman" w:hAnsi="Arial" w:cs="Arial"/>
          <w:color w:val="000000"/>
          <w:sz w:val="24"/>
          <w:szCs w:val="24"/>
          <w:u w:val="single"/>
        </w:rPr>
        <w:t>head teacher and governing body.</w:t>
      </w:r>
    </w:p>
    <w:p w14:paraId="7D4567D6" w14:textId="77777777"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1D5A9AF" w14:textId="77777777" w:rsidR="0084036C" w:rsidRDefault="0084036C" w:rsidP="0084036C">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u w:val="single"/>
        </w:rPr>
      </w:pPr>
    </w:p>
    <w:p w14:paraId="7E02C5A8" w14:textId="77777777" w:rsidR="0084036C" w:rsidRDefault="0084036C" w:rsidP="0084036C">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u w:val="single"/>
        </w:rPr>
      </w:pPr>
    </w:p>
    <w:p w14:paraId="6AAD67AA" w14:textId="3ECB7F00" w:rsidR="00304CD3" w:rsidRPr="0084036C" w:rsidRDefault="0084036C" w:rsidP="0084036C">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color w:val="000000"/>
          <w:sz w:val="24"/>
          <w:szCs w:val="24"/>
          <w:u w:val="single"/>
        </w:rPr>
        <w:t>H</w:t>
      </w:r>
      <w:r w:rsidRPr="0084036C">
        <w:rPr>
          <w:rFonts w:ascii="Arial" w:eastAsia="Times New Roman" w:hAnsi="Arial" w:cs="Arial"/>
          <w:color w:val="000000"/>
          <w:sz w:val="24"/>
          <w:szCs w:val="24"/>
          <w:u w:val="single"/>
        </w:rPr>
        <w:t>ead teacher and governing body</w:t>
      </w:r>
      <w:r>
        <w:rPr>
          <w:rFonts w:ascii="Arial" w:eastAsia="Times New Roman" w:hAnsi="Arial" w:cs="Arial"/>
          <w:color w:val="000000"/>
          <w:sz w:val="24"/>
          <w:szCs w:val="24"/>
          <w:u w:val="single"/>
        </w:rPr>
        <w:t xml:space="preserve"> </w:t>
      </w:r>
      <w:r w:rsidR="00304CD3" w:rsidRPr="0081487B">
        <w:rPr>
          <w:rFonts w:ascii="Arial" w:eastAsia="Times New Roman" w:hAnsi="Arial" w:cs="Arial"/>
          <w:color w:val="000000"/>
          <w:sz w:val="24"/>
          <w:szCs w:val="24"/>
        </w:rPr>
        <w:t xml:space="preserve">are responsible for reviewing anti-bullying education regularly to </w:t>
      </w:r>
      <w:r w:rsidR="00304CD3" w:rsidRPr="0081487B">
        <w:rPr>
          <w:rFonts w:ascii="Arial" w:eastAsia="Times New Roman" w:hAnsi="Arial" w:cs="Arial"/>
          <w:sz w:val="24"/>
          <w:szCs w:val="24"/>
        </w:rPr>
        <w:t>ensure that programmes are responsive to the needs of pupils and that a supportive learning environment is maintained for all.</w:t>
      </w:r>
    </w:p>
    <w:p w14:paraId="196EC664"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49BDB7CE" w14:textId="350DBC52" w:rsidR="00304CD3" w:rsidRDefault="00304CD3" w:rsidP="00304CD3">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w:t>
      </w:r>
      <w:r w:rsidRPr="0084036C">
        <w:rPr>
          <w:rFonts w:ascii="Arial" w:eastAsia="Times New Roman" w:hAnsi="Arial" w:cs="Arial"/>
          <w:color w:val="000000"/>
          <w:sz w:val="24"/>
          <w:szCs w:val="24"/>
          <w:u w:val="single"/>
        </w:rPr>
        <w:t>head teacher and governing body</w:t>
      </w:r>
      <w:r w:rsidRPr="0081487B">
        <w:rPr>
          <w:rFonts w:ascii="Arial" w:eastAsia="Times New Roman" w:hAnsi="Arial" w:cs="Arial"/>
          <w:color w:val="000000"/>
          <w:sz w:val="24"/>
          <w:szCs w:val="24"/>
        </w:rPr>
        <w:t xml:space="preserve"> are responsible for monitoring</w:t>
      </w:r>
      <w:r w:rsidR="00781ABA">
        <w:rPr>
          <w:rFonts w:ascii="Arial" w:eastAsia="Times New Roman" w:hAnsi="Arial" w:cs="Arial"/>
          <w:color w:val="000000"/>
          <w:sz w:val="24"/>
          <w:szCs w:val="24"/>
        </w:rPr>
        <w:t xml:space="preserve"> bullying</w:t>
      </w:r>
      <w:r w:rsidRPr="0081487B">
        <w:rPr>
          <w:rFonts w:ascii="Arial" w:eastAsia="Times New Roman" w:hAnsi="Arial" w:cs="Arial"/>
          <w:color w:val="000000"/>
          <w:sz w:val="24"/>
          <w:szCs w:val="24"/>
        </w:rPr>
        <w:t xml:space="preserve"> incidents</w:t>
      </w:r>
      <w:r w:rsidR="00781ABA">
        <w:rPr>
          <w:rFonts w:ascii="Arial" w:eastAsia="Times New Roman" w:hAnsi="Arial" w:cs="Arial"/>
          <w:color w:val="000000"/>
          <w:sz w:val="24"/>
          <w:szCs w:val="24"/>
        </w:rPr>
        <w:t xml:space="preserve"> as outlined above </w:t>
      </w:r>
      <w:r w:rsidRPr="0081487B">
        <w:rPr>
          <w:rFonts w:ascii="Arial" w:eastAsia="Times New Roman" w:hAnsi="Arial" w:cs="Arial"/>
          <w:color w:val="000000"/>
          <w:sz w:val="24"/>
          <w:szCs w:val="24"/>
        </w:rPr>
        <w:t>and reviewing incident management procedures.</w:t>
      </w:r>
    </w:p>
    <w:p w14:paraId="7600AD27" w14:textId="77777777" w:rsidR="00F05587" w:rsidRDefault="00F05587" w:rsidP="00304CD3">
      <w:pPr>
        <w:spacing w:after="0" w:line="240" w:lineRule="auto"/>
        <w:jc w:val="both"/>
        <w:rPr>
          <w:rFonts w:ascii="Arial" w:eastAsia="Times New Roman" w:hAnsi="Arial" w:cs="Arial"/>
          <w:color w:val="000000"/>
          <w:sz w:val="24"/>
          <w:szCs w:val="24"/>
        </w:rPr>
      </w:pPr>
    </w:p>
    <w:p w14:paraId="7ECB0DDE" w14:textId="6A7445DD" w:rsidR="00AC679D" w:rsidRDefault="00F05587" w:rsidP="00AC679D">
      <w:pPr>
        <w:spacing w:after="0" w:line="240" w:lineRule="auto"/>
        <w:jc w:val="both"/>
        <w:rPr>
          <w:rFonts w:ascii="Arial" w:eastAsia="Times New Roman" w:hAnsi="Arial" w:cs="Arial"/>
          <w:bCs/>
          <w:color w:val="FF0000"/>
          <w:sz w:val="24"/>
          <w:szCs w:val="24"/>
        </w:rPr>
      </w:pPr>
      <w:r w:rsidRPr="0084036C">
        <w:rPr>
          <w:rFonts w:ascii="Arial" w:eastAsia="Times New Roman" w:hAnsi="Arial" w:cs="Arial"/>
          <w:bCs/>
          <w:sz w:val="24"/>
          <w:szCs w:val="24"/>
        </w:rPr>
        <w:t>The total number of identity-based bullying incidents will be recorded annually in the school’s Strategic Equality Plan to monitor the progress of the school’s Equality Objectives.</w:t>
      </w:r>
      <w:r w:rsidR="00AC679D">
        <w:rPr>
          <w:rFonts w:ascii="Arial" w:eastAsia="Times New Roman" w:hAnsi="Arial" w:cs="Arial"/>
          <w:bCs/>
          <w:sz w:val="24"/>
          <w:szCs w:val="24"/>
        </w:rPr>
        <w:t xml:space="preserve"> </w:t>
      </w:r>
      <w:r w:rsidR="00AC679D" w:rsidRPr="00AC679D">
        <w:rPr>
          <w:rFonts w:ascii="Arial" w:eastAsia="Times New Roman" w:hAnsi="Arial" w:cs="Arial"/>
          <w:bCs/>
          <w:sz w:val="24"/>
          <w:szCs w:val="24"/>
        </w:rPr>
        <w:t>Local authorities frequently monitor prejudice-related incidents and require schools to report these. This is appropriate to enable schools and local authorities to monitor their compliance with the Public Sector Equality Duty.</w:t>
      </w:r>
    </w:p>
    <w:p w14:paraId="0E412CA3"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755A11AC" w14:textId="198D8E16" w:rsidR="00304CD3" w:rsidRPr="0081487B" w:rsidRDefault="00304CD3" w:rsidP="00304CD3">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head teacher will ensure that the findings from staff, parent/carer and pupil </w:t>
      </w:r>
      <w:r w:rsidR="00781ABA">
        <w:rPr>
          <w:rFonts w:ascii="Arial" w:eastAsia="Times New Roman" w:hAnsi="Arial" w:cs="Arial"/>
          <w:color w:val="000000"/>
          <w:sz w:val="24"/>
          <w:szCs w:val="24"/>
        </w:rPr>
        <w:t xml:space="preserve">surveys </w:t>
      </w:r>
      <w:r w:rsidRPr="0081487B">
        <w:rPr>
          <w:rFonts w:ascii="Arial" w:eastAsia="Times New Roman" w:hAnsi="Arial" w:cs="Arial"/>
          <w:color w:val="000000"/>
          <w:sz w:val="24"/>
          <w:szCs w:val="24"/>
        </w:rPr>
        <w:t xml:space="preserve">contribute to our school’s self-evaluation </w:t>
      </w:r>
      <w:r w:rsidR="00781ABA">
        <w:rPr>
          <w:rFonts w:ascii="Arial" w:eastAsia="Times New Roman" w:hAnsi="Arial" w:cs="Arial"/>
          <w:color w:val="000000"/>
          <w:sz w:val="24"/>
          <w:szCs w:val="24"/>
        </w:rPr>
        <w:t>and th</w:t>
      </w:r>
      <w:r w:rsidRPr="0081487B">
        <w:rPr>
          <w:rFonts w:ascii="Arial" w:eastAsia="Times New Roman" w:hAnsi="Arial" w:cs="Arial"/>
          <w:color w:val="000000"/>
          <w:sz w:val="24"/>
          <w:szCs w:val="24"/>
        </w:rPr>
        <w:t>e policy review process.</w:t>
      </w:r>
    </w:p>
    <w:p w14:paraId="1B64F6FC" w14:textId="77777777" w:rsidR="00304CD3" w:rsidRPr="00304CD3" w:rsidRDefault="00304CD3" w:rsidP="00304CD3">
      <w:pPr>
        <w:autoSpaceDE w:val="0"/>
        <w:autoSpaceDN w:val="0"/>
        <w:adjustRightInd w:val="0"/>
        <w:spacing w:after="0" w:line="240" w:lineRule="auto"/>
        <w:jc w:val="both"/>
        <w:rPr>
          <w:rFonts w:ascii="Arial" w:hAnsi="Arial" w:cs="Arial"/>
          <w:b/>
          <w:bCs/>
          <w:sz w:val="24"/>
          <w:szCs w:val="24"/>
        </w:rPr>
      </w:pPr>
    </w:p>
    <w:p w14:paraId="0B63F2FF" w14:textId="2E3FF2A6" w:rsidR="00304CD3" w:rsidRPr="007001B4" w:rsidRDefault="00304CD3" w:rsidP="00304CD3">
      <w:pPr>
        <w:spacing w:after="0" w:line="240" w:lineRule="auto"/>
        <w:jc w:val="both"/>
        <w:rPr>
          <w:rFonts w:ascii="Arial" w:hAnsi="Arial" w:cs="Arial"/>
          <w:bCs/>
          <w:sz w:val="24"/>
          <w:szCs w:val="24"/>
        </w:rPr>
      </w:pPr>
      <w:r w:rsidRPr="007001B4">
        <w:rPr>
          <w:rFonts w:ascii="Arial" w:hAnsi="Arial" w:cs="Arial"/>
          <w:bCs/>
          <w:sz w:val="24"/>
          <w:szCs w:val="24"/>
        </w:rPr>
        <w:t xml:space="preserve">This policy will be discussed in a whole school staff meeting at the beginning of each new school year.  The school council will be consulted at this time.  </w:t>
      </w:r>
    </w:p>
    <w:p w14:paraId="7F70439C" w14:textId="77777777" w:rsidR="00665F48" w:rsidRPr="00304CD3" w:rsidRDefault="00665F48" w:rsidP="00304CD3">
      <w:pPr>
        <w:spacing w:after="0" w:line="240" w:lineRule="auto"/>
        <w:jc w:val="both"/>
        <w:rPr>
          <w:rFonts w:ascii="Arial" w:eastAsia="Times New Roman" w:hAnsi="Arial" w:cs="Arial"/>
          <w:sz w:val="24"/>
          <w:szCs w:val="24"/>
          <w:highlight w:val="lightGray"/>
        </w:rPr>
      </w:pPr>
    </w:p>
    <w:p w14:paraId="518B40A4" w14:textId="77777777" w:rsidR="00214056" w:rsidRDefault="00214056"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0A3FB6FB" w14:textId="77777777"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6EF17862" w14:textId="77777777"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40A43825" w14:textId="77777777"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7FB6D74" w14:textId="6D136280" w:rsidR="000E0CAD" w:rsidRPr="0025039A" w:rsidRDefault="000C15E4"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25039A">
        <w:rPr>
          <w:rFonts w:ascii="Arial" w:eastAsia="Times New Roman" w:hAnsi="Arial" w:cs="Arial"/>
          <w:b/>
          <w:sz w:val="28"/>
          <w:szCs w:val="28"/>
          <w:u w:val="single"/>
        </w:rPr>
        <w:t>References</w:t>
      </w:r>
    </w:p>
    <w:p w14:paraId="43A2C7CB" w14:textId="77777777" w:rsidR="000C15E4" w:rsidRPr="0081487B" w:rsidRDefault="000C15E4"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92958D0" w14:textId="389C6FBD" w:rsidR="000E0CAD" w:rsidRPr="0081487B" w:rsidRDefault="00F66B37" w:rsidP="00F66B37">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lsh Government </w:t>
      </w:r>
      <w:r w:rsidR="00BD00CF">
        <w:rPr>
          <w:rFonts w:ascii="Arial" w:eastAsia="Times New Roman" w:hAnsi="Arial" w:cs="Arial"/>
          <w:sz w:val="24"/>
          <w:szCs w:val="24"/>
        </w:rPr>
        <w:t>Challenging bull</w:t>
      </w:r>
      <w:r w:rsidR="00A93971">
        <w:rPr>
          <w:rFonts w:ascii="Arial" w:eastAsia="Times New Roman" w:hAnsi="Arial" w:cs="Arial"/>
          <w:sz w:val="24"/>
          <w:szCs w:val="24"/>
        </w:rPr>
        <w:t>y</w:t>
      </w:r>
      <w:r w:rsidR="00BD00CF">
        <w:rPr>
          <w:rFonts w:ascii="Arial" w:eastAsia="Times New Roman" w:hAnsi="Arial" w:cs="Arial"/>
          <w:sz w:val="24"/>
          <w:szCs w:val="24"/>
        </w:rPr>
        <w:t>ing</w:t>
      </w:r>
      <w:r w:rsidR="000E0CAD" w:rsidRPr="0081487B">
        <w:rPr>
          <w:rFonts w:ascii="Arial" w:eastAsia="Times New Roman" w:hAnsi="Arial" w:cs="Arial"/>
          <w:sz w:val="24"/>
          <w:szCs w:val="24"/>
        </w:rPr>
        <w:t xml:space="preserve">: </w:t>
      </w:r>
      <w:r w:rsidR="00A93971">
        <w:rPr>
          <w:rFonts w:ascii="Arial" w:eastAsia="Times New Roman" w:hAnsi="Arial" w:cs="Arial"/>
          <w:sz w:val="24"/>
          <w:szCs w:val="24"/>
        </w:rPr>
        <w:t>R</w:t>
      </w:r>
      <w:r w:rsidR="00BD00CF">
        <w:rPr>
          <w:rFonts w:ascii="Arial" w:eastAsia="Times New Roman" w:hAnsi="Arial" w:cs="Arial"/>
          <w:sz w:val="24"/>
          <w:szCs w:val="24"/>
        </w:rPr>
        <w:t>ights,</w:t>
      </w:r>
      <w:r w:rsidR="00A93971">
        <w:rPr>
          <w:rFonts w:ascii="Arial" w:eastAsia="Times New Roman" w:hAnsi="Arial" w:cs="Arial"/>
          <w:sz w:val="24"/>
          <w:szCs w:val="24"/>
        </w:rPr>
        <w:t xml:space="preserve"> respect,</w:t>
      </w:r>
      <w:r w:rsidR="00BD00CF">
        <w:rPr>
          <w:rFonts w:ascii="Arial" w:eastAsia="Times New Roman" w:hAnsi="Arial" w:cs="Arial"/>
          <w:sz w:val="24"/>
          <w:szCs w:val="24"/>
        </w:rPr>
        <w:t xml:space="preserve"> equality</w:t>
      </w:r>
      <w:r w:rsidR="000E0CAD" w:rsidRPr="0081487B">
        <w:rPr>
          <w:rFonts w:ascii="Arial" w:eastAsia="Times New Roman" w:hAnsi="Arial" w:cs="Arial"/>
          <w:sz w:val="24"/>
          <w:szCs w:val="24"/>
        </w:rPr>
        <w:t xml:space="preserve"> (201</w:t>
      </w:r>
      <w:r w:rsidR="00BD00CF">
        <w:rPr>
          <w:rFonts w:ascii="Arial" w:eastAsia="Times New Roman" w:hAnsi="Arial" w:cs="Arial"/>
          <w:sz w:val="24"/>
          <w:szCs w:val="24"/>
        </w:rPr>
        <w:t>9</w:t>
      </w:r>
      <w:r>
        <w:rPr>
          <w:rFonts w:ascii="Arial" w:eastAsia="Times New Roman" w:hAnsi="Arial" w:cs="Arial"/>
          <w:sz w:val="24"/>
          <w:szCs w:val="24"/>
        </w:rPr>
        <w:t>)</w:t>
      </w:r>
    </w:p>
    <w:p w14:paraId="53808DED" w14:textId="3765545A" w:rsidR="00F66B37" w:rsidRDefault="00BD00CF"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tatutory guidance for governing bodies of maintained schools</w:t>
      </w:r>
      <w:r w:rsidR="00F66B37">
        <w:rPr>
          <w:rFonts w:ascii="Arial" w:eastAsia="Times New Roman" w:hAnsi="Arial" w:cs="Arial"/>
          <w:sz w:val="24"/>
          <w:szCs w:val="24"/>
        </w:rPr>
        <w:t>:</w:t>
      </w:r>
    </w:p>
    <w:p w14:paraId="6D2037AF" w14:textId="41E0205D" w:rsidR="00FD380D" w:rsidRDefault="007740D8"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1" w:history="1">
        <w:r w:rsidR="00E4167D" w:rsidRPr="00642817">
          <w:rPr>
            <w:rStyle w:val="Hyperlink"/>
            <w:rFonts w:ascii="Arial" w:eastAsia="Times New Roman" w:hAnsi="Arial" w:cs="Arial"/>
            <w:sz w:val="24"/>
            <w:szCs w:val="24"/>
          </w:rPr>
          <w:t>https://gov.wales/sites/default/files/publications/2019-11/rights-respect-equality-statutory-guidance-for-governing-bodies-of-maintained-schools.pdf</w:t>
        </w:r>
      </w:hyperlink>
    </w:p>
    <w:p w14:paraId="6C62C0C0"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E10B9BB"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elsh Government Challenging bullying</w:t>
      </w:r>
      <w:r w:rsidRPr="0081487B">
        <w:rPr>
          <w:rFonts w:ascii="Arial" w:eastAsia="Times New Roman" w:hAnsi="Arial" w:cs="Arial"/>
          <w:sz w:val="24"/>
          <w:szCs w:val="24"/>
        </w:rPr>
        <w:t xml:space="preserve">: </w:t>
      </w:r>
      <w:r w:rsidRPr="00A93971">
        <w:rPr>
          <w:rFonts w:ascii="Arial" w:eastAsia="Times New Roman" w:hAnsi="Arial" w:cs="Arial"/>
          <w:sz w:val="24"/>
          <w:szCs w:val="24"/>
        </w:rPr>
        <w:t>Rights, respect, equality</w:t>
      </w:r>
      <w:r>
        <w:rPr>
          <w:rFonts w:ascii="Arial" w:eastAsia="Times New Roman" w:hAnsi="Arial" w:cs="Arial"/>
          <w:sz w:val="24"/>
          <w:szCs w:val="24"/>
        </w:rPr>
        <w:t xml:space="preserve"> (2019)</w:t>
      </w:r>
    </w:p>
    <w:p w14:paraId="23897971" w14:textId="55A9666A"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A93971">
        <w:rPr>
          <w:rFonts w:ascii="Arial" w:eastAsia="Times New Roman" w:hAnsi="Arial" w:cs="Arial"/>
          <w:sz w:val="24"/>
          <w:szCs w:val="24"/>
        </w:rPr>
        <w:t>tatutory guidance for local authorities</w:t>
      </w:r>
    </w:p>
    <w:p w14:paraId="28761F54" w14:textId="60CF0D68" w:rsidR="00A93971" w:rsidRDefault="007740D8"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2" w:history="1">
        <w:r w:rsidR="00A93971" w:rsidRPr="00642817">
          <w:rPr>
            <w:rStyle w:val="Hyperlink"/>
            <w:rFonts w:ascii="Arial" w:eastAsia="Times New Roman" w:hAnsi="Arial" w:cs="Arial"/>
            <w:sz w:val="24"/>
            <w:szCs w:val="24"/>
          </w:rPr>
          <w:t>https://gov.wales/sites/default/files/publications/2019-11/rights-respect-equality-statutory-guidance-for-local-authorities.pdf</w:t>
        </w:r>
      </w:hyperlink>
    </w:p>
    <w:p w14:paraId="5C7D148A"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803FC5D" w14:textId="6A1F6958"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on recognising and responding to racism in school</w:t>
      </w:r>
      <w:r>
        <w:rPr>
          <w:rFonts w:ascii="Arial" w:eastAsia="Times New Roman" w:hAnsi="Arial" w:cs="Arial"/>
          <w:sz w:val="24"/>
          <w:szCs w:val="24"/>
        </w:rPr>
        <w:t>:</w:t>
      </w:r>
    </w:p>
    <w:p w14:paraId="1E59B48B" w14:textId="672B1007" w:rsidR="001129A9" w:rsidRDefault="007740D8"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3" w:history="1">
        <w:r w:rsidR="001129A9" w:rsidRPr="00642817">
          <w:rPr>
            <w:rStyle w:val="Hyperlink"/>
            <w:rFonts w:ascii="Arial" w:eastAsia="Times New Roman" w:hAnsi="Arial" w:cs="Arial"/>
            <w:sz w:val="24"/>
            <w:szCs w:val="24"/>
          </w:rPr>
          <w:t>https://www.theredcard.org/s/Recognising-and-responding-to-racism-and-racial-stereotyping.pdf</w:t>
        </w:r>
      </w:hyperlink>
    </w:p>
    <w:p w14:paraId="200DC51B"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704E24" w14:textId="449EC431"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and schools on repor</w:t>
      </w:r>
      <w:r>
        <w:rPr>
          <w:rFonts w:ascii="Arial" w:eastAsia="Times New Roman" w:hAnsi="Arial" w:cs="Arial"/>
          <w:sz w:val="24"/>
          <w:szCs w:val="24"/>
        </w:rPr>
        <w:t>ting racist incidents in school:</w:t>
      </w:r>
    </w:p>
    <w:p w14:paraId="6D42D576" w14:textId="0FE8B5DA" w:rsidR="001129A9" w:rsidRDefault="007740D8"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4" w:history="1">
        <w:r w:rsidR="001129A9" w:rsidRPr="00642817">
          <w:rPr>
            <w:rStyle w:val="Hyperlink"/>
            <w:rFonts w:ascii="Arial" w:eastAsia="Times New Roman" w:hAnsi="Arial" w:cs="Arial"/>
            <w:sz w:val="24"/>
            <w:szCs w:val="24"/>
          </w:rPr>
          <w:t>https://www.theredcard.org/s/Reporting-suspected-racist-incidents-in-school.pdf</w:t>
        </w:r>
      </w:hyperlink>
    </w:p>
    <w:p w14:paraId="52F9FAEA"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007846E"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0DB951F" w14:textId="77777777" w:rsidR="00FD380D" w:rsidRDefault="00FD380D"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6324FF2" w14:textId="77777777" w:rsidR="00DD290A" w:rsidRDefault="00DD290A" w:rsidP="00BA2F73">
      <w:pPr>
        <w:autoSpaceDE w:val="0"/>
        <w:autoSpaceDN w:val="0"/>
        <w:adjustRightInd w:val="0"/>
        <w:spacing w:after="0" w:line="240" w:lineRule="auto"/>
        <w:rPr>
          <w:rFonts w:ascii="Arial" w:hAnsi="Arial" w:cs="Arial"/>
          <w:b/>
          <w:bCs/>
          <w:color w:val="000000"/>
          <w:sz w:val="24"/>
          <w:szCs w:val="24"/>
        </w:rPr>
      </w:pPr>
    </w:p>
    <w:p w14:paraId="596A9C28" w14:textId="26FE4371" w:rsidR="00816F92" w:rsidRPr="0025039A" w:rsidRDefault="000111E9" w:rsidP="00E64367">
      <w:pPr>
        <w:pStyle w:val="ListParagraph"/>
        <w:numPr>
          <w:ilvl w:val="0"/>
          <w:numId w:val="22"/>
        </w:numPr>
        <w:rPr>
          <w:rFonts w:ascii="Arial" w:hAnsi="Arial" w:cs="Arial"/>
          <w:b/>
          <w:sz w:val="28"/>
          <w:szCs w:val="28"/>
          <w:u w:val="single"/>
        </w:rPr>
      </w:pPr>
      <w:r>
        <w:rPr>
          <w:rFonts w:ascii="Arial" w:hAnsi="Arial" w:cs="Arial"/>
          <w:b/>
          <w:sz w:val="28"/>
          <w:szCs w:val="28"/>
          <w:u w:val="single"/>
        </w:rPr>
        <w:t>Appendices</w:t>
      </w:r>
    </w:p>
    <w:p w14:paraId="18E807F2" w14:textId="77777777" w:rsidR="00EE7BC5" w:rsidRDefault="00EE7BC5" w:rsidP="00EE7BC5">
      <w:pPr>
        <w:rPr>
          <w:rFonts w:ascii="Arial" w:hAnsi="Arial" w:cs="Arial"/>
          <w:b/>
          <w:sz w:val="28"/>
          <w:szCs w:val="28"/>
          <w:u w:val="single"/>
        </w:rPr>
      </w:pPr>
    </w:p>
    <w:p w14:paraId="56C081ED" w14:textId="77777777" w:rsidR="005B31BD" w:rsidRDefault="005B31BD" w:rsidP="00EE7BC5">
      <w:pPr>
        <w:rPr>
          <w:rFonts w:ascii="Arial" w:hAnsi="Arial" w:cs="Arial"/>
          <w:sz w:val="24"/>
          <w:szCs w:val="24"/>
        </w:rPr>
      </w:pPr>
    </w:p>
    <w:p w14:paraId="32455829" w14:textId="77777777" w:rsidR="005B31BD" w:rsidRDefault="005B31BD" w:rsidP="00EE7BC5">
      <w:pPr>
        <w:rPr>
          <w:rFonts w:ascii="Arial" w:hAnsi="Arial" w:cs="Arial"/>
          <w:sz w:val="24"/>
          <w:szCs w:val="24"/>
        </w:rPr>
      </w:pPr>
    </w:p>
    <w:p w14:paraId="2953E86D" w14:textId="77777777" w:rsidR="005B31BD" w:rsidRDefault="005B31BD" w:rsidP="00EE7BC5">
      <w:pPr>
        <w:rPr>
          <w:rFonts w:ascii="Arial" w:hAnsi="Arial" w:cs="Arial"/>
          <w:sz w:val="24"/>
          <w:szCs w:val="24"/>
        </w:rPr>
      </w:pPr>
    </w:p>
    <w:p w14:paraId="130854AC" w14:textId="77777777" w:rsidR="005B31BD" w:rsidRDefault="005B31BD" w:rsidP="00EE7BC5">
      <w:pPr>
        <w:rPr>
          <w:rFonts w:ascii="Arial" w:hAnsi="Arial" w:cs="Arial"/>
          <w:sz w:val="24"/>
          <w:szCs w:val="24"/>
        </w:rPr>
      </w:pPr>
    </w:p>
    <w:p w14:paraId="41A5115E" w14:textId="77777777" w:rsidR="005B31BD" w:rsidRDefault="005B31BD" w:rsidP="00EE7BC5">
      <w:pPr>
        <w:rPr>
          <w:rFonts w:ascii="Arial" w:hAnsi="Arial" w:cs="Arial"/>
          <w:sz w:val="24"/>
          <w:szCs w:val="24"/>
        </w:rPr>
      </w:pPr>
    </w:p>
    <w:p w14:paraId="7498168A" w14:textId="77777777" w:rsidR="005B31BD" w:rsidRDefault="005B31BD" w:rsidP="00EE7BC5">
      <w:pPr>
        <w:rPr>
          <w:rFonts w:ascii="Arial" w:hAnsi="Arial" w:cs="Arial"/>
          <w:sz w:val="24"/>
          <w:szCs w:val="24"/>
        </w:rPr>
      </w:pPr>
    </w:p>
    <w:p w14:paraId="09A5B2B5" w14:textId="77777777" w:rsidR="005B31BD" w:rsidRDefault="005B31BD" w:rsidP="00EE7BC5">
      <w:pPr>
        <w:rPr>
          <w:rFonts w:ascii="Arial" w:hAnsi="Arial" w:cs="Arial"/>
          <w:sz w:val="24"/>
          <w:szCs w:val="24"/>
        </w:rPr>
      </w:pPr>
    </w:p>
    <w:p w14:paraId="18857BCD" w14:textId="000B7BC0" w:rsidR="00EE7BC5" w:rsidRDefault="00930A17" w:rsidP="00EE7BC5">
      <w:pPr>
        <w:rPr>
          <w:rFonts w:ascii="Arial" w:hAnsi="Arial" w:cs="Arial"/>
          <w:sz w:val="24"/>
          <w:szCs w:val="24"/>
        </w:rPr>
      </w:pPr>
      <w:r>
        <w:rPr>
          <w:rFonts w:ascii="Arial" w:hAnsi="Arial" w:cs="Arial"/>
          <w:sz w:val="24"/>
          <w:szCs w:val="24"/>
        </w:rPr>
        <w:t xml:space="preserve">Appendix </w:t>
      </w:r>
      <w:r w:rsidR="00CE6848">
        <w:rPr>
          <w:rFonts w:ascii="Arial" w:hAnsi="Arial" w:cs="Arial"/>
          <w:sz w:val="24"/>
          <w:szCs w:val="24"/>
        </w:rPr>
        <w:t xml:space="preserve">1: </w:t>
      </w:r>
      <w:proofErr w:type="spellStart"/>
      <w:r w:rsidR="00CE6848">
        <w:rPr>
          <w:rFonts w:ascii="Arial" w:hAnsi="Arial" w:cs="Arial"/>
          <w:sz w:val="24"/>
          <w:szCs w:val="24"/>
        </w:rPr>
        <w:t>KiVa</w:t>
      </w:r>
      <w:proofErr w:type="spellEnd"/>
      <w:r w:rsidR="00CE6848">
        <w:rPr>
          <w:rFonts w:ascii="Arial" w:hAnsi="Arial" w:cs="Arial"/>
          <w:sz w:val="24"/>
          <w:szCs w:val="24"/>
        </w:rPr>
        <w:t xml:space="preserve"> Forms</w:t>
      </w:r>
    </w:p>
    <w:p w14:paraId="63302119" w14:textId="77777777" w:rsidR="005B31BD" w:rsidRDefault="005B31BD" w:rsidP="005B31BD">
      <w:pPr>
        <w:spacing w:after="0"/>
        <w:ind w:left="-5" w:right="-3390" w:hanging="10"/>
      </w:pPr>
      <w:r>
        <w:rPr>
          <w:noProof/>
        </w:rPr>
        <mc:AlternateContent>
          <mc:Choice Requires="wpg">
            <w:drawing>
              <wp:anchor distT="0" distB="0" distL="114300" distR="114300" simplePos="0" relativeHeight="251659264" behindDoc="0" locked="0" layoutInCell="1" allowOverlap="1" wp14:anchorId="35B5CD8E" wp14:editId="1A9B7E2E">
                <wp:simplePos x="0" y="0"/>
                <wp:positionH relativeFrom="column">
                  <wp:posOffset>5572799</wp:posOffset>
                </wp:positionH>
                <wp:positionV relativeFrom="paragraph">
                  <wp:posOffset>11951</wp:posOffset>
                </wp:positionV>
                <wp:extent cx="522420" cy="541406"/>
                <wp:effectExtent l="0" t="0" r="0" b="0"/>
                <wp:wrapSquare wrapText="bothSides"/>
                <wp:docPr id="5342" name="Group 5342"/>
                <wp:cNvGraphicFramePr/>
                <a:graphic xmlns:a="http://schemas.openxmlformats.org/drawingml/2006/main">
                  <a:graphicData uri="http://schemas.microsoft.com/office/word/2010/wordprocessingGroup">
                    <wpg:wgp>
                      <wpg:cNvGrpSpPr/>
                      <wpg:grpSpPr>
                        <a:xfrm>
                          <a:off x="0" y="0"/>
                          <a:ext cx="522420" cy="541406"/>
                          <a:chOff x="0" y="0"/>
                          <a:chExt cx="522420" cy="541406"/>
                        </a:xfrm>
                      </wpg:grpSpPr>
                      <wps:wsp>
                        <wps:cNvPr id="131" name="Shape 131"/>
                        <wps:cNvSpPr/>
                        <wps:spPr>
                          <a:xfrm>
                            <a:off x="156321" y="249157"/>
                            <a:ext cx="53467" cy="68225"/>
                          </a:xfrm>
                          <a:custGeom>
                            <a:avLst/>
                            <a:gdLst/>
                            <a:ahLst/>
                            <a:cxnLst/>
                            <a:rect l="0" t="0" r="0" b="0"/>
                            <a:pathLst>
                              <a:path w="53467" h="68225">
                                <a:moveTo>
                                  <a:pt x="8306" y="13"/>
                                </a:moveTo>
                                <a:cubicBezTo>
                                  <a:pt x="11024" y="64"/>
                                  <a:pt x="13094" y="953"/>
                                  <a:pt x="14491" y="2693"/>
                                </a:cubicBezTo>
                                <a:cubicBezTo>
                                  <a:pt x="15901" y="4420"/>
                                  <a:pt x="16599" y="6630"/>
                                  <a:pt x="16612" y="9347"/>
                                </a:cubicBezTo>
                                <a:lnTo>
                                  <a:pt x="16612" y="21349"/>
                                </a:lnTo>
                                <a:cubicBezTo>
                                  <a:pt x="21615" y="21234"/>
                                  <a:pt x="25133" y="20117"/>
                                  <a:pt x="27203" y="18009"/>
                                </a:cubicBezTo>
                                <a:cubicBezTo>
                                  <a:pt x="29261" y="15901"/>
                                  <a:pt x="30683" y="13450"/>
                                  <a:pt x="31496" y="10681"/>
                                </a:cubicBezTo>
                                <a:cubicBezTo>
                                  <a:pt x="32309" y="7900"/>
                                  <a:pt x="33350" y="5449"/>
                                  <a:pt x="34608" y="3340"/>
                                </a:cubicBezTo>
                                <a:cubicBezTo>
                                  <a:pt x="35878" y="1232"/>
                                  <a:pt x="38214" y="115"/>
                                  <a:pt x="41643" y="13"/>
                                </a:cubicBezTo>
                                <a:cubicBezTo>
                                  <a:pt x="43739" y="0"/>
                                  <a:pt x="45580" y="699"/>
                                  <a:pt x="47168" y="2083"/>
                                </a:cubicBezTo>
                                <a:cubicBezTo>
                                  <a:pt x="48743" y="3467"/>
                                  <a:pt x="49568" y="5563"/>
                                  <a:pt x="49644" y="8357"/>
                                </a:cubicBezTo>
                                <a:cubicBezTo>
                                  <a:pt x="49568" y="12586"/>
                                  <a:pt x="48336" y="16358"/>
                                  <a:pt x="45936" y="19710"/>
                                </a:cubicBezTo>
                                <a:cubicBezTo>
                                  <a:pt x="43536" y="23051"/>
                                  <a:pt x="40424" y="25718"/>
                                  <a:pt x="36601" y="27725"/>
                                </a:cubicBezTo>
                                <a:cubicBezTo>
                                  <a:pt x="41796" y="30912"/>
                                  <a:pt x="45885" y="34913"/>
                                  <a:pt x="48857" y="39726"/>
                                </a:cubicBezTo>
                                <a:cubicBezTo>
                                  <a:pt x="51829" y="44552"/>
                                  <a:pt x="53340" y="50241"/>
                                  <a:pt x="53404" y="56820"/>
                                </a:cubicBezTo>
                                <a:cubicBezTo>
                                  <a:pt x="53467" y="60173"/>
                                  <a:pt x="52870" y="62903"/>
                                  <a:pt x="51600" y="64999"/>
                                </a:cubicBezTo>
                                <a:cubicBezTo>
                                  <a:pt x="50330" y="67082"/>
                                  <a:pt x="47993" y="68161"/>
                                  <a:pt x="44602" y="68225"/>
                                </a:cubicBezTo>
                                <a:cubicBezTo>
                                  <a:pt x="41084" y="68097"/>
                                  <a:pt x="38710" y="66879"/>
                                  <a:pt x="37503" y="64567"/>
                                </a:cubicBezTo>
                                <a:cubicBezTo>
                                  <a:pt x="36284" y="62243"/>
                                  <a:pt x="35725" y="59602"/>
                                  <a:pt x="35801" y="56630"/>
                                </a:cubicBezTo>
                                <a:cubicBezTo>
                                  <a:pt x="35674" y="50533"/>
                                  <a:pt x="33807" y="45682"/>
                                  <a:pt x="30213" y="42050"/>
                                </a:cubicBezTo>
                                <a:cubicBezTo>
                                  <a:pt x="26619" y="38418"/>
                                  <a:pt x="22085" y="36564"/>
                                  <a:pt x="16612" y="36475"/>
                                </a:cubicBezTo>
                                <a:lnTo>
                                  <a:pt x="16612" y="58890"/>
                                </a:lnTo>
                                <a:cubicBezTo>
                                  <a:pt x="16599" y="61595"/>
                                  <a:pt x="15901" y="63818"/>
                                  <a:pt x="14491" y="65545"/>
                                </a:cubicBezTo>
                                <a:cubicBezTo>
                                  <a:pt x="13094" y="67272"/>
                                  <a:pt x="11024" y="68174"/>
                                  <a:pt x="8306" y="68225"/>
                                </a:cubicBezTo>
                                <a:cubicBezTo>
                                  <a:pt x="5575" y="68174"/>
                                  <a:pt x="3518" y="67272"/>
                                  <a:pt x="2108" y="65545"/>
                                </a:cubicBezTo>
                                <a:cubicBezTo>
                                  <a:pt x="711" y="63818"/>
                                  <a:pt x="0" y="61595"/>
                                  <a:pt x="0" y="58890"/>
                                </a:cubicBezTo>
                                <a:lnTo>
                                  <a:pt x="0" y="9347"/>
                                </a:lnTo>
                                <a:cubicBezTo>
                                  <a:pt x="0" y="6630"/>
                                  <a:pt x="711" y="4420"/>
                                  <a:pt x="2108" y="2693"/>
                                </a:cubicBezTo>
                                <a:cubicBezTo>
                                  <a:pt x="3518" y="953"/>
                                  <a:pt x="5575" y="64"/>
                                  <a:pt x="8306" y="13"/>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32" name="Shape 132"/>
                        <wps:cNvSpPr/>
                        <wps:spPr>
                          <a:xfrm>
                            <a:off x="221462" y="266567"/>
                            <a:ext cx="16015" cy="50812"/>
                          </a:xfrm>
                          <a:custGeom>
                            <a:avLst/>
                            <a:gdLst/>
                            <a:ahLst/>
                            <a:cxnLst/>
                            <a:rect l="0" t="0" r="0" b="0"/>
                            <a:pathLst>
                              <a:path w="16015" h="50812">
                                <a:moveTo>
                                  <a:pt x="8013" y="0"/>
                                </a:moveTo>
                                <a:cubicBezTo>
                                  <a:pt x="10630" y="64"/>
                                  <a:pt x="12623" y="927"/>
                                  <a:pt x="13983" y="2591"/>
                                </a:cubicBezTo>
                                <a:cubicBezTo>
                                  <a:pt x="15329" y="4254"/>
                                  <a:pt x="16015" y="6375"/>
                                  <a:pt x="16015" y="8941"/>
                                </a:cubicBezTo>
                                <a:lnTo>
                                  <a:pt x="16015" y="41872"/>
                                </a:lnTo>
                                <a:cubicBezTo>
                                  <a:pt x="16015" y="44437"/>
                                  <a:pt x="15329" y="46558"/>
                                  <a:pt x="13983" y="48222"/>
                                </a:cubicBezTo>
                                <a:cubicBezTo>
                                  <a:pt x="12623" y="49885"/>
                                  <a:pt x="10630" y="50749"/>
                                  <a:pt x="8013" y="50812"/>
                                </a:cubicBezTo>
                                <a:cubicBezTo>
                                  <a:pt x="5385" y="50749"/>
                                  <a:pt x="3404" y="49885"/>
                                  <a:pt x="2045" y="48222"/>
                                </a:cubicBezTo>
                                <a:cubicBezTo>
                                  <a:pt x="686" y="46558"/>
                                  <a:pt x="12" y="44437"/>
                                  <a:pt x="0" y="41872"/>
                                </a:cubicBezTo>
                                <a:lnTo>
                                  <a:pt x="0" y="8941"/>
                                </a:lnTo>
                                <a:cubicBezTo>
                                  <a:pt x="12" y="6375"/>
                                  <a:pt x="686" y="4254"/>
                                  <a:pt x="2045" y="2591"/>
                                </a:cubicBezTo>
                                <a:cubicBezTo>
                                  <a:pt x="3404" y="927"/>
                                  <a:pt x="5385" y="64"/>
                                  <a:pt x="8013" y="0"/>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33" name="Shape 133"/>
                        <wps:cNvSpPr/>
                        <wps:spPr>
                          <a:xfrm>
                            <a:off x="220967" y="244838"/>
                            <a:ext cx="17005" cy="17691"/>
                          </a:xfrm>
                          <a:custGeom>
                            <a:avLst/>
                            <a:gdLst/>
                            <a:ahLst/>
                            <a:cxnLst/>
                            <a:rect l="0" t="0" r="0" b="0"/>
                            <a:pathLst>
                              <a:path w="17005" h="17691">
                                <a:moveTo>
                                  <a:pt x="8509" y="0"/>
                                </a:moveTo>
                                <a:cubicBezTo>
                                  <a:pt x="11150" y="38"/>
                                  <a:pt x="13221" y="864"/>
                                  <a:pt x="14719" y="2477"/>
                                </a:cubicBezTo>
                                <a:cubicBezTo>
                                  <a:pt x="16218" y="4089"/>
                                  <a:pt x="16980" y="6248"/>
                                  <a:pt x="17005" y="8941"/>
                                </a:cubicBezTo>
                                <a:cubicBezTo>
                                  <a:pt x="16980" y="11544"/>
                                  <a:pt x="16218" y="13639"/>
                                  <a:pt x="14719" y="15227"/>
                                </a:cubicBezTo>
                                <a:cubicBezTo>
                                  <a:pt x="13221" y="16827"/>
                                  <a:pt x="11150" y="17640"/>
                                  <a:pt x="8509" y="17691"/>
                                </a:cubicBezTo>
                                <a:cubicBezTo>
                                  <a:pt x="5855" y="17640"/>
                                  <a:pt x="3784" y="16827"/>
                                  <a:pt x="2286" y="15227"/>
                                </a:cubicBezTo>
                                <a:cubicBezTo>
                                  <a:pt x="788" y="13639"/>
                                  <a:pt x="38" y="11544"/>
                                  <a:pt x="0" y="8941"/>
                                </a:cubicBezTo>
                                <a:cubicBezTo>
                                  <a:pt x="38" y="6248"/>
                                  <a:pt x="788" y="4089"/>
                                  <a:pt x="2286" y="2477"/>
                                </a:cubicBezTo>
                                <a:cubicBezTo>
                                  <a:pt x="3784" y="864"/>
                                  <a:pt x="5855" y="38"/>
                                  <a:pt x="8509" y="0"/>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34" name="Shape 134"/>
                        <wps:cNvSpPr/>
                        <wps:spPr>
                          <a:xfrm>
                            <a:off x="250230" y="249165"/>
                            <a:ext cx="61913" cy="68656"/>
                          </a:xfrm>
                          <a:custGeom>
                            <a:avLst/>
                            <a:gdLst/>
                            <a:ahLst/>
                            <a:cxnLst/>
                            <a:rect l="0" t="0" r="0" b="0"/>
                            <a:pathLst>
                              <a:path w="61913" h="68656">
                                <a:moveTo>
                                  <a:pt x="8510" y="0"/>
                                </a:moveTo>
                                <a:cubicBezTo>
                                  <a:pt x="11912" y="26"/>
                                  <a:pt x="14098" y="736"/>
                                  <a:pt x="15049" y="2146"/>
                                </a:cubicBezTo>
                                <a:cubicBezTo>
                                  <a:pt x="16015" y="3556"/>
                                  <a:pt x="16663" y="5524"/>
                                  <a:pt x="17005" y="8065"/>
                                </a:cubicBezTo>
                                <a:cubicBezTo>
                                  <a:pt x="18365" y="15672"/>
                                  <a:pt x="20028" y="23241"/>
                                  <a:pt x="21972" y="30759"/>
                                </a:cubicBezTo>
                                <a:cubicBezTo>
                                  <a:pt x="23927" y="38265"/>
                                  <a:pt x="26924" y="44818"/>
                                  <a:pt x="30950" y="50432"/>
                                </a:cubicBezTo>
                                <a:cubicBezTo>
                                  <a:pt x="35002" y="44831"/>
                                  <a:pt x="38036" y="38278"/>
                                  <a:pt x="40043" y="30785"/>
                                </a:cubicBezTo>
                                <a:cubicBezTo>
                                  <a:pt x="42050" y="23305"/>
                                  <a:pt x="43662" y="15722"/>
                                  <a:pt x="44895" y="8065"/>
                                </a:cubicBezTo>
                                <a:cubicBezTo>
                                  <a:pt x="45200" y="5524"/>
                                  <a:pt x="45834" y="3556"/>
                                  <a:pt x="46813" y="2146"/>
                                </a:cubicBezTo>
                                <a:cubicBezTo>
                                  <a:pt x="47790" y="736"/>
                                  <a:pt x="49988" y="26"/>
                                  <a:pt x="53404" y="0"/>
                                </a:cubicBezTo>
                                <a:cubicBezTo>
                                  <a:pt x="56007" y="0"/>
                                  <a:pt x="58065" y="686"/>
                                  <a:pt x="59589" y="2045"/>
                                </a:cubicBezTo>
                                <a:cubicBezTo>
                                  <a:pt x="61100" y="3391"/>
                                  <a:pt x="61875" y="5397"/>
                                  <a:pt x="61913" y="8065"/>
                                </a:cubicBezTo>
                                <a:cubicBezTo>
                                  <a:pt x="61875" y="11926"/>
                                  <a:pt x="61392" y="16154"/>
                                  <a:pt x="60452" y="20727"/>
                                </a:cubicBezTo>
                                <a:cubicBezTo>
                                  <a:pt x="59499" y="25298"/>
                                  <a:pt x="58293" y="29807"/>
                                  <a:pt x="56807" y="34252"/>
                                </a:cubicBezTo>
                                <a:cubicBezTo>
                                  <a:pt x="55334" y="38709"/>
                                  <a:pt x="53760" y="42685"/>
                                  <a:pt x="52121" y="46203"/>
                                </a:cubicBezTo>
                                <a:cubicBezTo>
                                  <a:pt x="48641" y="53505"/>
                                  <a:pt x="45593" y="58738"/>
                                  <a:pt x="42990" y="61900"/>
                                </a:cubicBezTo>
                                <a:cubicBezTo>
                                  <a:pt x="40374" y="65062"/>
                                  <a:pt x="38088" y="66993"/>
                                  <a:pt x="36132" y="67691"/>
                                </a:cubicBezTo>
                                <a:cubicBezTo>
                                  <a:pt x="34176" y="68376"/>
                                  <a:pt x="32448" y="68656"/>
                                  <a:pt x="30950" y="68504"/>
                                </a:cubicBezTo>
                                <a:cubicBezTo>
                                  <a:pt x="29464" y="68656"/>
                                  <a:pt x="27737" y="68376"/>
                                  <a:pt x="25768" y="67691"/>
                                </a:cubicBezTo>
                                <a:cubicBezTo>
                                  <a:pt x="23826" y="66993"/>
                                  <a:pt x="21540" y="65062"/>
                                  <a:pt x="18923" y="61900"/>
                                </a:cubicBezTo>
                                <a:cubicBezTo>
                                  <a:pt x="16320" y="58738"/>
                                  <a:pt x="13259" y="53505"/>
                                  <a:pt x="9792" y="46203"/>
                                </a:cubicBezTo>
                                <a:cubicBezTo>
                                  <a:pt x="8141" y="42685"/>
                                  <a:pt x="6579" y="38709"/>
                                  <a:pt x="5093" y="34252"/>
                                </a:cubicBezTo>
                                <a:cubicBezTo>
                                  <a:pt x="3620" y="29807"/>
                                  <a:pt x="2401" y="25298"/>
                                  <a:pt x="1460" y="20727"/>
                                </a:cubicBezTo>
                                <a:cubicBezTo>
                                  <a:pt x="521" y="16154"/>
                                  <a:pt x="26" y="11926"/>
                                  <a:pt x="0" y="8065"/>
                                </a:cubicBezTo>
                                <a:cubicBezTo>
                                  <a:pt x="26" y="5397"/>
                                  <a:pt x="813" y="3391"/>
                                  <a:pt x="2325" y="2045"/>
                                </a:cubicBezTo>
                                <a:cubicBezTo>
                                  <a:pt x="3849" y="686"/>
                                  <a:pt x="5893" y="0"/>
                                  <a:pt x="8510" y="0"/>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35" name="Shape 135"/>
                        <wps:cNvSpPr/>
                        <wps:spPr>
                          <a:xfrm>
                            <a:off x="318280" y="284975"/>
                            <a:ext cx="23926" cy="32706"/>
                          </a:xfrm>
                          <a:custGeom>
                            <a:avLst/>
                            <a:gdLst/>
                            <a:ahLst/>
                            <a:cxnLst/>
                            <a:rect l="0" t="0" r="0" b="0"/>
                            <a:pathLst>
                              <a:path w="23926" h="32706">
                                <a:moveTo>
                                  <a:pt x="23926" y="0"/>
                                </a:moveTo>
                                <a:lnTo>
                                  <a:pt x="23926" y="10362"/>
                                </a:lnTo>
                                <a:lnTo>
                                  <a:pt x="17996" y="12018"/>
                                </a:lnTo>
                                <a:cubicBezTo>
                                  <a:pt x="16205" y="12919"/>
                                  <a:pt x="15278" y="14316"/>
                                  <a:pt x="15215" y="16196"/>
                                </a:cubicBezTo>
                                <a:cubicBezTo>
                                  <a:pt x="15266" y="17885"/>
                                  <a:pt x="15951" y="19078"/>
                                  <a:pt x="17246" y="19752"/>
                                </a:cubicBezTo>
                                <a:cubicBezTo>
                                  <a:pt x="18542" y="20425"/>
                                  <a:pt x="20104" y="20743"/>
                                  <a:pt x="21946" y="20717"/>
                                </a:cubicBezTo>
                                <a:lnTo>
                                  <a:pt x="23926" y="20493"/>
                                </a:lnTo>
                                <a:lnTo>
                                  <a:pt x="23926" y="31908"/>
                                </a:lnTo>
                                <a:lnTo>
                                  <a:pt x="18085" y="32706"/>
                                </a:lnTo>
                                <a:cubicBezTo>
                                  <a:pt x="12052" y="32668"/>
                                  <a:pt x="7531" y="31309"/>
                                  <a:pt x="4508" y="28603"/>
                                </a:cubicBezTo>
                                <a:cubicBezTo>
                                  <a:pt x="1498" y="25899"/>
                                  <a:pt x="0" y="22026"/>
                                  <a:pt x="0" y="16983"/>
                                </a:cubicBezTo>
                                <a:cubicBezTo>
                                  <a:pt x="140" y="11725"/>
                                  <a:pt x="1791" y="7840"/>
                                  <a:pt x="4966" y="5350"/>
                                </a:cubicBezTo>
                                <a:cubicBezTo>
                                  <a:pt x="8128" y="2848"/>
                                  <a:pt x="11988" y="1248"/>
                                  <a:pt x="16510" y="537"/>
                                </a:cubicBezTo>
                                <a:lnTo>
                                  <a:pt x="23926" y="0"/>
                                </a:ln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36" name="Shape 136"/>
                        <wps:cNvSpPr/>
                        <wps:spPr>
                          <a:xfrm>
                            <a:off x="322521" y="267160"/>
                            <a:ext cx="19685" cy="12573"/>
                          </a:xfrm>
                          <a:custGeom>
                            <a:avLst/>
                            <a:gdLst/>
                            <a:ahLst/>
                            <a:cxnLst/>
                            <a:rect l="0" t="0" r="0" b="0"/>
                            <a:pathLst>
                              <a:path w="19685" h="12573">
                                <a:moveTo>
                                  <a:pt x="7024" y="0"/>
                                </a:moveTo>
                                <a:lnTo>
                                  <a:pt x="19685" y="0"/>
                                </a:lnTo>
                                <a:lnTo>
                                  <a:pt x="19685" y="12573"/>
                                </a:lnTo>
                                <a:lnTo>
                                  <a:pt x="7024" y="12573"/>
                                </a:lnTo>
                                <a:cubicBezTo>
                                  <a:pt x="5004" y="12560"/>
                                  <a:pt x="3340" y="12027"/>
                                  <a:pt x="2019" y="10973"/>
                                </a:cubicBezTo>
                                <a:cubicBezTo>
                                  <a:pt x="724" y="9906"/>
                                  <a:pt x="51" y="8344"/>
                                  <a:pt x="0" y="6286"/>
                                </a:cubicBezTo>
                                <a:cubicBezTo>
                                  <a:pt x="51" y="4216"/>
                                  <a:pt x="724" y="2654"/>
                                  <a:pt x="2019" y="1588"/>
                                </a:cubicBezTo>
                                <a:cubicBezTo>
                                  <a:pt x="3340" y="533"/>
                                  <a:pt x="5004" y="0"/>
                                  <a:pt x="7024" y="0"/>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37" name="Shape 137"/>
                        <wps:cNvSpPr/>
                        <wps:spPr>
                          <a:xfrm>
                            <a:off x="342206" y="267046"/>
                            <a:ext cx="23927" cy="50635"/>
                          </a:xfrm>
                          <a:custGeom>
                            <a:avLst/>
                            <a:gdLst/>
                            <a:ahLst/>
                            <a:cxnLst/>
                            <a:rect l="0" t="0" r="0" b="0"/>
                            <a:pathLst>
                              <a:path w="23927" h="50635">
                                <a:moveTo>
                                  <a:pt x="0" y="115"/>
                                </a:moveTo>
                                <a:lnTo>
                                  <a:pt x="2477" y="115"/>
                                </a:lnTo>
                                <a:cubicBezTo>
                                  <a:pt x="8738" y="0"/>
                                  <a:pt x="13843" y="1131"/>
                                  <a:pt x="17806" y="3480"/>
                                </a:cubicBezTo>
                                <a:cubicBezTo>
                                  <a:pt x="21755" y="5830"/>
                                  <a:pt x="23800" y="10046"/>
                                  <a:pt x="23927" y="16129"/>
                                </a:cubicBezTo>
                                <a:lnTo>
                                  <a:pt x="23927" y="42583"/>
                                </a:lnTo>
                                <a:cubicBezTo>
                                  <a:pt x="23915" y="45187"/>
                                  <a:pt x="23279" y="47181"/>
                                  <a:pt x="22010" y="48552"/>
                                </a:cubicBezTo>
                                <a:cubicBezTo>
                                  <a:pt x="20727" y="49924"/>
                                  <a:pt x="18898" y="50622"/>
                                  <a:pt x="16511" y="50635"/>
                                </a:cubicBezTo>
                                <a:cubicBezTo>
                                  <a:pt x="14186" y="50572"/>
                                  <a:pt x="12522" y="50000"/>
                                  <a:pt x="11506" y="48946"/>
                                </a:cubicBezTo>
                                <a:cubicBezTo>
                                  <a:pt x="10491" y="47892"/>
                                  <a:pt x="9843" y="46724"/>
                                  <a:pt x="9602" y="45428"/>
                                </a:cubicBezTo>
                                <a:cubicBezTo>
                                  <a:pt x="7303" y="47358"/>
                                  <a:pt x="4915" y="48717"/>
                                  <a:pt x="2439" y="49505"/>
                                </a:cubicBezTo>
                                <a:lnTo>
                                  <a:pt x="0" y="49838"/>
                                </a:lnTo>
                                <a:lnTo>
                                  <a:pt x="0" y="38423"/>
                                </a:lnTo>
                                <a:lnTo>
                                  <a:pt x="2401" y="38151"/>
                                </a:lnTo>
                                <a:cubicBezTo>
                                  <a:pt x="4026" y="37809"/>
                                  <a:pt x="5474" y="37212"/>
                                  <a:pt x="6706" y="36361"/>
                                </a:cubicBezTo>
                                <a:cubicBezTo>
                                  <a:pt x="7951" y="35509"/>
                                  <a:pt x="8611" y="34341"/>
                                  <a:pt x="8713" y="32842"/>
                                </a:cubicBezTo>
                                <a:lnTo>
                                  <a:pt x="8713" y="27534"/>
                                </a:lnTo>
                                <a:cubicBezTo>
                                  <a:pt x="6033" y="27598"/>
                                  <a:pt x="3366" y="27788"/>
                                  <a:pt x="712" y="28093"/>
                                </a:cubicBezTo>
                                <a:lnTo>
                                  <a:pt x="0" y="28291"/>
                                </a:lnTo>
                                <a:lnTo>
                                  <a:pt x="0" y="17929"/>
                                </a:lnTo>
                                <a:lnTo>
                                  <a:pt x="5741" y="17514"/>
                                </a:lnTo>
                                <a:lnTo>
                                  <a:pt x="8713" y="17514"/>
                                </a:lnTo>
                                <a:lnTo>
                                  <a:pt x="8713" y="15443"/>
                                </a:lnTo>
                                <a:cubicBezTo>
                                  <a:pt x="8637" y="14288"/>
                                  <a:pt x="8014" y="13539"/>
                                  <a:pt x="6845" y="13171"/>
                                </a:cubicBezTo>
                                <a:cubicBezTo>
                                  <a:pt x="5665" y="12815"/>
                                  <a:pt x="4382" y="12650"/>
                                  <a:pt x="2972" y="12688"/>
                                </a:cubicBezTo>
                                <a:lnTo>
                                  <a:pt x="0" y="12688"/>
                                </a:lnTo>
                                <a:lnTo>
                                  <a:pt x="0" y="115"/>
                                </a:ln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38" name="Shape 138"/>
                        <wps:cNvSpPr/>
                        <wps:spPr>
                          <a:xfrm>
                            <a:off x="156321" y="249157"/>
                            <a:ext cx="53467" cy="68225"/>
                          </a:xfrm>
                          <a:custGeom>
                            <a:avLst/>
                            <a:gdLst/>
                            <a:ahLst/>
                            <a:cxnLst/>
                            <a:rect l="0" t="0" r="0" b="0"/>
                            <a:pathLst>
                              <a:path w="53467" h="68225">
                                <a:moveTo>
                                  <a:pt x="8306" y="13"/>
                                </a:moveTo>
                                <a:cubicBezTo>
                                  <a:pt x="11024" y="64"/>
                                  <a:pt x="13094" y="953"/>
                                  <a:pt x="14491" y="2693"/>
                                </a:cubicBezTo>
                                <a:cubicBezTo>
                                  <a:pt x="15901" y="4420"/>
                                  <a:pt x="16599" y="6630"/>
                                  <a:pt x="16612" y="9347"/>
                                </a:cubicBezTo>
                                <a:lnTo>
                                  <a:pt x="16612" y="21349"/>
                                </a:lnTo>
                                <a:cubicBezTo>
                                  <a:pt x="21615" y="21234"/>
                                  <a:pt x="25133" y="20117"/>
                                  <a:pt x="27203" y="18009"/>
                                </a:cubicBezTo>
                                <a:cubicBezTo>
                                  <a:pt x="29261" y="15901"/>
                                  <a:pt x="30683" y="13450"/>
                                  <a:pt x="31496" y="10681"/>
                                </a:cubicBezTo>
                                <a:cubicBezTo>
                                  <a:pt x="32309" y="7900"/>
                                  <a:pt x="33350" y="5449"/>
                                  <a:pt x="34608" y="3340"/>
                                </a:cubicBezTo>
                                <a:cubicBezTo>
                                  <a:pt x="35878" y="1232"/>
                                  <a:pt x="38214" y="115"/>
                                  <a:pt x="41643" y="13"/>
                                </a:cubicBezTo>
                                <a:cubicBezTo>
                                  <a:pt x="43739" y="0"/>
                                  <a:pt x="45580" y="699"/>
                                  <a:pt x="47168" y="2083"/>
                                </a:cubicBezTo>
                                <a:cubicBezTo>
                                  <a:pt x="48743" y="3467"/>
                                  <a:pt x="49568" y="5563"/>
                                  <a:pt x="49644" y="8357"/>
                                </a:cubicBezTo>
                                <a:cubicBezTo>
                                  <a:pt x="49568" y="12586"/>
                                  <a:pt x="48336" y="16358"/>
                                  <a:pt x="45936" y="19710"/>
                                </a:cubicBezTo>
                                <a:cubicBezTo>
                                  <a:pt x="43536" y="23051"/>
                                  <a:pt x="40424" y="25718"/>
                                  <a:pt x="36601" y="27725"/>
                                </a:cubicBezTo>
                                <a:cubicBezTo>
                                  <a:pt x="41796" y="30912"/>
                                  <a:pt x="45885" y="34913"/>
                                  <a:pt x="48857" y="39726"/>
                                </a:cubicBezTo>
                                <a:cubicBezTo>
                                  <a:pt x="51829" y="44552"/>
                                  <a:pt x="53340" y="50241"/>
                                  <a:pt x="53404" y="56820"/>
                                </a:cubicBezTo>
                                <a:cubicBezTo>
                                  <a:pt x="53467" y="60173"/>
                                  <a:pt x="52870" y="62903"/>
                                  <a:pt x="51600" y="64999"/>
                                </a:cubicBezTo>
                                <a:cubicBezTo>
                                  <a:pt x="50330" y="67082"/>
                                  <a:pt x="47993" y="68161"/>
                                  <a:pt x="44602" y="68225"/>
                                </a:cubicBezTo>
                                <a:cubicBezTo>
                                  <a:pt x="41084" y="68097"/>
                                  <a:pt x="38710" y="66879"/>
                                  <a:pt x="37503" y="64567"/>
                                </a:cubicBezTo>
                                <a:cubicBezTo>
                                  <a:pt x="36284" y="62243"/>
                                  <a:pt x="35725" y="59602"/>
                                  <a:pt x="35801" y="56630"/>
                                </a:cubicBezTo>
                                <a:cubicBezTo>
                                  <a:pt x="35674" y="50533"/>
                                  <a:pt x="33807" y="45682"/>
                                  <a:pt x="30213" y="42050"/>
                                </a:cubicBezTo>
                                <a:cubicBezTo>
                                  <a:pt x="26619" y="38418"/>
                                  <a:pt x="22085" y="36564"/>
                                  <a:pt x="16612" y="36475"/>
                                </a:cubicBezTo>
                                <a:lnTo>
                                  <a:pt x="16612" y="58890"/>
                                </a:lnTo>
                                <a:cubicBezTo>
                                  <a:pt x="16599" y="61595"/>
                                  <a:pt x="15901" y="63818"/>
                                  <a:pt x="14491" y="65545"/>
                                </a:cubicBezTo>
                                <a:cubicBezTo>
                                  <a:pt x="13094" y="67272"/>
                                  <a:pt x="11024" y="68174"/>
                                  <a:pt x="8306" y="68225"/>
                                </a:cubicBezTo>
                                <a:cubicBezTo>
                                  <a:pt x="5575" y="68174"/>
                                  <a:pt x="3518" y="67272"/>
                                  <a:pt x="2108" y="65545"/>
                                </a:cubicBezTo>
                                <a:cubicBezTo>
                                  <a:pt x="711" y="63818"/>
                                  <a:pt x="0" y="61595"/>
                                  <a:pt x="0" y="58890"/>
                                </a:cubicBezTo>
                                <a:lnTo>
                                  <a:pt x="0" y="9347"/>
                                </a:lnTo>
                                <a:cubicBezTo>
                                  <a:pt x="0" y="6630"/>
                                  <a:pt x="711" y="4420"/>
                                  <a:pt x="2108" y="2693"/>
                                </a:cubicBezTo>
                                <a:cubicBezTo>
                                  <a:pt x="3518" y="953"/>
                                  <a:pt x="5575" y="64"/>
                                  <a:pt x="8306" y="13"/>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39" name="Shape 139"/>
                        <wps:cNvSpPr/>
                        <wps:spPr>
                          <a:xfrm>
                            <a:off x="221462" y="266567"/>
                            <a:ext cx="16015" cy="50812"/>
                          </a:xfrm>
                          <a:custGeom>
                            <a:avLst/>
                            <a:gdLst/>
                            <a:ahLst/>
                            <a:cxnLst/>
                            <a:rect l="0" t="0" r="0" b="0"/>
                            <a:pathLst>
                              <a:path w="16015" h="50812">
                                <a:moveTo>
                                  <a:pt x="8013" y="0"/>
                                </a:moveTo>
                                <a:cubicBezTo>
                                  <a:pt x="10630" y="64"/>
                                  <a:pt x="12623" y="927"/>
                                  <a:pt x="13983" y="2591"/>
                                </a:cubicBezTo>
                                <a:cubicBezTo>
                                  <a:pt x="15329" y="4254"/>
                                  <a:pt x="16015" y="6375"/>
                                  <a:pt x="16015" y="8941"/>
                                </a:cubicBezTo>
                                <a:lnTo>
                                  <a:pt x="16015" y="41872"/>
                                </a:lnTo>
                                <a:cubicBezTo>
                                  <a:pt x="16015" y="44437"/>
                                  <a:pt x="15329" y="46558"/>
                                  <a:pt x="13983" y="48222"/>
                                </a:cubicBezTo>
                                <a:cubicBezTo>
                                  <a:pt x="12623" y="49885"/>
                                  <a:pt x="10630" y="50749"/>
                                  <a:pt x="8013" y="50812"/>
                                </a:cubicBezTo>
                                <a:cubicBezTo>
                                  <a:pt x="5385" y="50749"/>
                                  <a:pt x="3404" y="49885"/>
                                  <a:pt x="2045" y="48222"/>
                                </a:cubicBezTo>
                                <a:cubicBezTo>
                                  <a:pt x="686" y="46558"/>
                                  <a:pt x="12" y="44437"/>
                                  <a:pt x="0" y="41872"/>
                                </a:cubicBezTo>
                                <a:lnTo>
                                  <a:pt x="0" y="8941"/>
                                </a:lnTo>
                                <a:cubicBezTo>
                                  <a:pt x="12" y="6375"/>
                                  <a:pt x="686" y="4254"/>
                                  <a:pt x="2045" y="2591"/>
                                </a:cubicBezTo>
                                <a:cubicBezTo>
                                  <a:pt x="3404" y="927"/>
                                  <a:pt x="5385" y="64"/>
                                  <a:pt x="8013" y="0"/>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40" name="Shape 140"/>
                        <wps:cNvSpPr/>
                        <wps:spPr>
                          <a:xfrm>
                            <a:off x="220967" y="244838"/>
                            <a:ext cx="17005" cy="17691"/>
                          </a:xfrm>
                          <a:custGeom>
                            <a:avLst/>
                            <a:gdLst/>
                            <a:ahLst/>
                            <a:cxnLst/>
                            <a:rect l="0" t="0" r="0" b="0"/>
                            <a:pathLst>
                              <a:path w="17005" h="17691">
                                <a:moveTo>
                                  <a:pt x="8509" y="0"/>
                                </a:moveTo>
                                <a:cubicBezTo>
                                  <a:pt x="11150" y="38"/>
                                  <a:pt x="13221" y="864"/>
                                  <a:pt x="14719" y="2477"/>
                                </a:cubicBezTo>
                                <a:cubicBezTo>
                                  <a:pt x="16218" y="4089"/>
                                  <a:pt x="16980" y="6248"/>
                                  <a:pt x="17005" y="8941"/>
                                </a:cubicBezTo>
                                <a:cubicBezTo>
                                  <a:pt x="16980" y="11544"/>
                                  <a:pt x="16218" y="13639"/>
                                  <a:pt x="14719" y="15227"/>
                                </a:cubicBezTo>
                                <a:cubicBezTo>
                                  <a:pt x="13221" y="16827"/>
                                  <a:pt x="11150" y="17640"/>
                                  <a:pt x="8509" y="17691"/>
                                </a:cubicBezTo>
                                <a:cubicBezTo>
                                  <a:pt x="5855" y="17640"/>
                                  <a:pt x="3784" y="16827"/>
                                  <a:pt x="2286" y="15227"/>
                                </a:cubicBezTo>
                                <a:cubicBezTo>
                                  <a:pt x="788" y="13639"/>
                                  <a:pt x="38" y="11544"/>
                                  <a:pt x="0" y="8941"/>
                                </a:cubicBezTo>
                                <a:cubicBezTo>
                                  <a:pt x="38" y="6248"/>
                                  <a:pt x="788" y="4089"/>
                                  <a:pt x="2286" y="2477"/>
                                </a:cubicBezTo>
                                <a:cubicBezTo>
                                  <a:pt x="3784" y="864"/>
                                  <a:pt x="5855" y="38"/>
                                  <a:pt x="8509" y="0"/>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41" name="Shape 141"/>
                        <wps:cNvSpPr/>
                        <wps:spPr>
                          <a:xfrm>
                            <a:off x="250230" y="249165"/>
                            <a:ext cx="61913" cy="68656"/>
                          </a:xfrm>
                          <a:custGeom>
                            <a:avLst/>
                            <a:gdLst/>
                            <a:ahLst/>
                            <a:cxnLst/>
                            <a:rect l="0" t="0" r="0" b="0"/>
                            <a:pathLst>
                              <a:path w="61913" h="68656">
                                <a:moveTo>
                                  <a:pt x="8510" y="0"/>
                                </a:moveTo>
                                <a:cubicBezTo>
                                  <a:pt x="11912" y="26"/>
                                  <a:pt x="14098" y="736"/>
                                  <a:pt x="15049" y="2146"/>
                                </a:cubicBezTo>
                                <a:cubicBezTo>
                                  <a:pt x="16015" y="3556"/>
                                  <a:pt x="16663" y="5524"/>
                                  <a:pt x="17005" y="8065"/>
                                </a:cubicBezTo>
                                <a:cubicBezTo>
                                  <a:pt x="18365" y="15672"/>
                                  <a:pt x="20028" y="23241"/>
                                  <a:pt x="21972" y="30759"/>
                                </a:cubicBezTo>
                                <a:cubicBezTo>
                                  <a:pt x="23927" y="38265"/>
                                  <a:pt x="26924" y="44818"/>
                                  <a:pt x="30950" y="50432"/>
                                </a:cubicBezTo>
                                <a:cubicBezTo>
                                  <a:pt x="35002" y="44831"/>
                                  <a:pt x="38036" y="38278"/>
                                  <a:pt x="40043" y="30785"/>
                                </a:cubicBezTo>
                                <a:cubicBezTo>
                                  <a:pt x="42050" y="23305"/>
                                  <a:pt x="43662" y="15722"/>
                                  <a:pt x="44895" y="8065"/>
                                </a:cubicBezTo>
                                <a:cubicBezTo>
                                  <a:pt x="45200" y="5524"/>
                                  <a:pt x="45834" y="3556"/>
                                  <a:pt x="46813" y="2146"/>
                                </a:cubicBezTo>
                                <a:cubicBezTo>
                                  <a:pt x="47790" y="736"/>
                                  <a:pt x="49988" y="26"/>
                                  <a:pt x="53404" y="0"/>
                                </a:cubicBezTo>
                                <a:cubicBezTo>
                                  <a:pt x="56007" y="0"/>
                                  <a:pt x="58065" y="686"/>
                                  <a:pt x="59589" y="2045"/>
                                </a:cubicBezTo>
                                <a:cubicBezTo>
                                  <a:pt x="61100" y="3391"/>
                                  <a:pt x="61875" y="5397"/>
                                  <a:pt x="61913" y="8065"/>
                                </a:cubicBezTo>
                                <a:cubicBezTo>
                                  <a:pt x="61875" y="11926"/>
                                  <a:pt x="61392" y="16154"/>
                                  <a:pt x="60452" y="20727"/>
                                </a:cubicBezTo>
                                <a:cubicBezTo>
                                  <a:pt x="59499" y="25298"/>
                                  <a:pt x="58293" y="29807"/>
                                  <a:pt x="56807" y="34252"/>
                                </a:cubicBezTo>
                                <a:cubicBezTo>
                                  <a:pt x="55334" y="38709"/>
                                  <a:pt x="53760" y="42685"/>
                                  <a:pt x="52121" y="46203"/>
                                </a:cubicBezTo>
                                <a:cubicBezTo>
                                  <a:pt x="48641" y="53505"/>
                                  <a:pt x="45593" y="58738"/>
                                  <a:pt x="42990" y="61900"/>
                                </a:cubicBezTo>
                                <a:cubicBezTo>
                                  <a:pt x="40374" y="65062"/>
                                  <a:pt x="38088" y="66993"/>
                                  <a:pt x="36132" y="67691"/>
                                </a:cubicBezTo>
                                <a:cubicBezTo>
                                  <a:pt x="34176" y="68376"/>
                                  <a:pt x="32448" y="68656"/>
                                  <a:pt x="30950" y="68504"/>
                                </a:cubicBezTo>
                                <a:cubicBezTo>
                                  <a:pt x="29464" y="68656"/>
                                  <a:pt x="27737" y="68376"/>
                                  <a:pt x="25768" y="67691"/>
                                </a:cubicBezTo>
                                <a:cubicBezTo>
                                  <a:pt x="23826" y="66993"/>
                                  <a:pt x="21540" y="65062"/>
                                  <a:pt x="18923" y="61900"/>
                                </a:cubicBezTo>
                                <a:cubicBezTo>
                                  <a:pt x="16320" y="58738"/>
                                  <a:pt x="13259" y="53505"/>
                                  <a:pt x="9792" y="46203"/>
                                </a:cubicBezTo>
                                <a:cubicBezTo>
                                  <a:pt x="8141" y="42685"/>
                                  <a:pt x="6579" y="38709"/>
                                  <a:pt x="5093" y="34252"/>
                                </a:cubicBezTo>
                                <a:cubicBezTo>
                                  <a:pt x="3620" y="29807"/>
                                  <a:pt x="2401" y="25298"/>
                                  <a:pt x="1460" y="20727"/>
                                </a:cubicBezTo>
                                <a:cubicBezTo>
                                  <a:pt x="521" y="16154"/>
                                  <a:pt x="26" y="11926"/>
                                  <a:pt x="0" y="8065"/>
                                </a:cubicBezTo>
                                <a:cubicBezTo>
                                  <a:pt x="26" y="5397"/>
                                  <a:pt x="813" y="3391"/>
                                  <a:pt x="2325" y="2045"/>
                                </a:cubicBezTo>
                                <a:cubicBezTo>
                                  <a:pt x="3849" y="686"/>
                                  <a:pt x="5893" y="0"/>
                                  <a:pt x="8510" y="0"/>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42" name="Shape 142"/>
                        <wps:cNvSpPr/>
                        <wps:spPr>
                          <a:xfrm>
                            <a:off x="318280" y="284975"/>
                            <a:ext cx="23926" cy="32706"/>
                          </a:xfrm>
                          <a:custGeom>
                            <a:avLst/>
                            <a:gdLst/>
                            <a:ahLst/>
                            <a:cxnLst/>
                            <a:rect l="0" t="0" r="0" b="0"/>
                            <a:pathLst>
                              <a:path w="23926" h="32706">
                                <a:moveTo>
                                  <a:pt x="23926" y="0"/>
                                </a:moveTo>
                                <a:lnTo>
                                  <a:pt x="23926" y="10362"/>
                                </a:lnTo>
                                <a:lnTo>
                                  <a:pt x="17996" y="12018"/>
                                </a:lnTo>
                                <a:cubicBezTo>
                                  <a:pt x="16205" y="12919"/>
                                  <a:pt x="15278" y="14316"/>
                                  <a:pt x="15215" y="16196"/>
                                </a:cubicBezTo>
                                <a:cubicBezTo>
                                  <a:pt x="15266" y="17885"/>
                                  <a:pt x="15951" y="19078"/>
                                  <a:pt x="17246" y="19752"/>
                                </a:cubicBezTo>
                                <a:cubicBezTo>
                                  <a:pt x="18542" y="20425"/>
                                  <a:pt x="20104" y="20743"/>
                                  <a:pt x="21946" y="20717"/>
                                </a:cubicBezTo>
                                <a:lnTo>
                                  <a:pt x="23926" y="20493"/>
                                </a:lnTo>
                                <a:lnTo>
                                  <a:pt x="23926" y="31908"/>
                                </a:lnTo>
                                <a:lnTo>
                                  <a:pt x="18085" y="32706"/>
                                </a:lnTo>
                                <a:cubicBezTo>
                                  <a:pt x="12052" y="32668"/>
                                  <a:pt x="7531" y="31309"/>
                                  <a:pt x="4508" y="28603"/>
                                </a:cubicBezTo>
                                <a:cubicBezTo>
                                  <a:pt x="1498" y="25899"/>
                                  <a:pt x="0" y="22026"/>
                                  <a:pt x="0" y="16983"/>
                                </a:cubicBezTo>
                                <a:cubicBezTo>
                                  <a:pt x="140" y="11725"/>
                                  <a:pt x="1791" y="7840"/>
                                  <a:pt x="4966" y="5350"/>
                                </a:cubicBezTo>
                                <a:cubicBezTo>
                                  <a:pt x="8128" y="2848"/>
                                  <a:pt x="11988" y="1248"/>
                                  <a:pt x="16510" y="537"/>
                                </a:cubicBezTo>
                                <a:lnTo>
                                  <a:pt x="23926" y="0"/>
                                </a:ln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43" name="Shape 143"/>
                        <wps:cNvSpPr/>
                        <wps:spPr>
                          <a:xfrm>
                            <a:off x="322521" y="267160"/>
                            <a:ext cx="19685" cy="12573"/>
                          </a:xfrm>
                          <a:custGeom>
                            <a:avLst/>
                            <a:gdLst/>
                            <a:ahLst/>
                            <a:cxnLst/>
                            <a:rect l="0" t="0" r="0" b="0"/>
                            <a:pathLst>
                              <a:path w="19685" h="12573">
                                <a:moveTo>
                                  <a:pt x="7024" y="0"/>
                                </a:moveTo>
                                <a:lnTo>
                                  <a:pt x="19685" y="0"/>
                                </a:lnTo>
                                <a:lnTo>
                                  <a:pt x="19685" y="12573"/>
                                </a:lnTo>
                                <a:lnTo>
                                  <a:pt x="7024" y="12573"/>
                                </a:lnTo>
                                <a:cubicBezTo>
                                  <a:pt x="5004" y="12560"/>
                                  <a:pt x="3340" y="12027"/>
                                  <a:pt x="2019" y="10973"/>
                                </a:cubicBezTo>
                                <a:cubicBezTo>
                                  <a:pt x="724" y="9906"/>
                                  <a:pt x="51" y="8344"/>
                                  <a:pt x="0" y="6286"/>
                                </a:cubicBezTo>
                                <a:cubicBezTo>
                                  <a:pt x="51" y="4216"/>
                                  <a:pt x="724" y="2654"/>
                                  <a:pt x="2019" y="1588"/>
                                </a:cubicBezTo>
                                <a:cubicBezTo>
                                  <a:pt x="3340" y="533"/>
                                  <a:pt x="5004" y="0"/>
                                  <a:pt x="7024" y="0"/>
                                </a:cubicBez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44" name="Shape 144"/>
                        <wps:cNvSpPr/>
                        <wps:spPr>
                          <a:xfrm>
                            <a:off x="342206" y="267046"/>
                            <a:ext cx="23927" cy="50635"/>
                          </a:xfrm>
                          <a:custGeom>
                            <a:avLst/>
                            <a:gdLst/>
                            <a:ahLst/>
                            <a:cxnLst/>
                            <a:rect l="0" t="0" r="0" b="0"/>
                            <a:pathLst>
                              <a:path w="23927" h="50635">
                                <a:moveTo>
                                  <a:pt x="0" y="115"/>
                                </a:moveTo>
                                <a:lnTo>
                                  <a:pt x="2477" y="115"/>
                                </a:lnTo>
                                <a:cubicBezTo>
                                  <a:pt x="8738" y="0"/>
                                  <a:pt x="13843" y="1131"/>
                                  <a:pt x="17806" y="3480"/>
                                </a:cubicBezTo>
                                <a:cubicBezTo>
                                  <a:pt x="21755" y="5830"/>
                                  <a:pt x="23800" y="10046"/>
                                  <a:pt x="23927" y="16129"/>
                                </a:cubicBezTo>
                                <a:lnTo>
                                  <a:pt x="23927" y="42583"/>
                                </a:lnTo>
                                <a:cubicBezTo>
                                  <a:pt x="23915" y="45187"/>
                                  <a:pt x="23279" y="47181"/>
                                  <a:pt x="22010" y="48552"/>
                                </a:cubicBezTo>
                                <a:cubicBezTo>
                                  <a:pt x="20727" y="49924"/>
                                  <a:pt x="18898" y="50622"/>
                                  <a:pt x="16511" y="50635"/>
                                </a:cubicBezTo>
                                <a:cubicBezTo>
                                  <a:pt x="14186" y="50572"/>
                                  <a:pt x="12522" y="50000"/>
                                  <a:pt x="11506" y="48946"/>
                                </a:cubicBezTo>
                                <a:cubicBezTo>
                                  <a:pt x="10491" y="47892"/>
                                  <a:pt x="9843" y="46724"/>
                                  <a:pt x="9602" y="45428"/>
                                </a:cubicBezTo>
                                <a:cubicBezTo>
                                  <a:pt x="7303" y="47358"/>
                                  <a:pt x="4915" y="48717"/>
                                  <a:pt x="2439" y="49505"/>
                                </a:cubicBezTo>
                                <a:lnTo>
                                  <a:pt x="0" y="49838"/>
                                </a:lnTo>
                                <a:lnTo>
                                  <a:pt x="0" y="38423"/>
                                </a:lnTo>
                                <a:lnTo>
                                  <a:pt x="2401" y="38151"/>
                                </a:lnTo>
                                <a:cubicBezTo>
                                  <a:pt x="4026" y="37809"/>
                                  <a:pt x="5474" y="37212"/>
                                  <a:pt x="6706" y="36361"/>
                                </a:cubicBezTo>
                                <a:cubicBezTo>
                                  <a:pt x="7951" y="35509"/>
                                  <a:pt x="8611" y="34341"/>
                                  <a:pt x="8713" y="32842"/>
                                </a:cubicBezTo>
                                <a:lnTo>
                                  <a:pt x="8713" y="27534"/>
                                </a:lnTo>
                                <a:cubicBezTo>
                                  <a:pt x="6033" y="27598"/>
                                  <a:pt x="3366" y="27788"/>
                                  <a:pt x="712" y="28093"/>
                                </a:cubicBezTo>
                                <a:lnTo>
                                  <a:pt x="0" y="28291"/>
                                </a:lnTo>
                                <a:lnTo>
                                  <a:pt x="0" y="17929"/>
                                </a:lnTo>
                                <a:lnTo>
                                  <a:pt x="5741" y="17514"/>
                                </a:lnTo>
                                <a:lnTo>
                                  <a:pt x="8713" y="17514"/>
                                </a:lnTo>
                                <a:lnTo>
                                  <a:pt x="8713" y="15443"/>
                                </a:lnTo>
                                <a:cubicBezTo>
                                  <a:pt x="8637" y="14288"/>
                                  <a:pt x="8014" y="13539"/>
                                  <a:pt x="6845" y="13171"/>
                                </a:cubicBezTo>
                                <a:cubicBezTo>
                                  <a:pt x="5665" y="12815"/>
                                  <a:pt x="4382" y="12650"/>
                                  <a:pt x="2972" y="12688"/>
                                </a:cubicBezTo>
                                <a:lnTo>
                                  <a:pt x="0" y="12688"/>
                                </a:lnTo>
                                <a:lnTo>
                                  <a:pt x="0" y="115"/>
                                </a:lnTo>
                                <a:close/>
                              </a:path>
                            </a:pathLst>
                          </a:custGeom>
                          <a:ln w="0" cap="flat">
                            <a:miter lim="100000"/>
                          </a:ln>
                        </wps:spPr>
                        <wps:style>
                          <a:lnRef idx="0">
                            <a:srgbClr val="000000">
                              <a:alpha val="0"/>
                            </a:srgbClr>
                          </a:lnRef>
                          <a:fillRef idx="1">
                            <a:srgbClr val="1F276C"/>
                          </a:fillRef>
                          <a:effectRef idx="0">
                            <a:scrgbClr r="0" g="0" b="0"/>
                          </a:effectRef>
                          <a:fontRef idx="none"/>
                        </wps:style>
                        <wps:bodyPr/>
                      </wps:wsp>
                      <wps:wsp>
                        <wps:cNvPr id="145" name="Shape 145"/>
                        <wps:cNvSpPr/>
                        <wps:spPr>
                          <a:xfrm>
                            <a:off x="220386" y="276815"/>
                            <a:ext cx="274727" cy="244628"/>
                          </a:xfrm>
                          <a:custGeom>
                            <a:avLst/>
                            <a:gdLst/>
                            <a:ahLst/>
                            <a:cxnLst/>
                            <a:rect l="0" t="0" r="0" b="0"/>
                            <a:pathLst>
                              <a:path w="274727" h="244628">
                                <a:moveTo>
                                  <a:pt x="244640" y="2934"/>
                                </a:moveTo>
                                <a:cubicBezTo>
                                  <a:pt x="262192" y="37821"/>
                                  <a:pt x="274727" y="78855"/>
                                  <a:pt x="254991" y="120472"/>
                                </a:cubicBezTo>
                                <a:cubicBezTo>
                                  <a:pt x="238493" y="155258"/>
                                  <a:pt x="214973" y="174613"/>
                                  <a:pt x="178867" y="183693"/>
                                </a:cubicBezTo>
                                <a:cubicBezTo>
                                  <a:pt x="117513" y="199124"/>
                                  <a:pt x="93738" y="163906"/>
                                  <a:pt x="50991" y="189535"/>
                                </a:cubicBezTo>
                                <a:cubicBezTo>
                                  <a:pt x="25844" y="204610"/>
                                  <a:pt x="13030" y="218453"/>
                                  <a:pt x="0" y="244628"/>
                                </a:cubicBezTo>
                                <a:cubicBezTo>
                                  <a:pt x="0" y="215977"/>
                                  <a:pt x="20689" y="184379"/>
                                  <a:pt x="27343" y="176302"/>
                                </a:cubicBezTo>
                                <a:cubicBezTo>
                                  <a:pt x="34303" y="167856"/>
                                  <a:pt x="71044" y="139992"/>
                                  <a:pt x="88697" y="145453"/>
                                </a:cubicBezTo>
                                <a:cubicBezTo>
                                  <a:pt x="157429" y="166713"/>
                                  <a:pt x="100126" y="83224"/>
                                  <a:pt x="129337" y="88836"/>
                                </a:cubicBezTo>
                                <a:cubicBezTo>
                                  <a:pt x="152247" y="93244"/>
                                  <a:pt x="196482" y="135204"/>
                                  <a:pt x="229121" y="103569"/>
                                </a:cubicBezTo>
                                <a:cubicBezTo>
                                  <a:pt x="272300" y="61723"/>
                                  <a:pt x="243167" y="0"/>
                                  <a:pt x="244640" y="2934"/>
                                </a:cubicBezTo>
                                <a:close/>
                              </a:path>
                            </a:pathLst>
                          </a:custGeom>
                          <a:ln w="0" cap="flat">
                            <a:miter lim="100000"/>
                          </a:ln>
                        </wps:spPr>
                        <wps:style>
                          <a:lnRef idx="0">
                            <a:srgbClr val="000000">
                              <a:alpha val="0"/>
                            </a:srgbClr>
                          </a:lnRef>
                          <a:fillRef idx="1">
                            <a:srgbClr val="E30513"/>
                          </a:fillRef>
                          <a:effectRef idx="0">
                            <a:scrgbClr r="0" g="0" b="0"/>
                          </a:effectRef>
                          <a:fontRef idx="none"/>
                        </wps:style>
                        <wps:bodyPr/>
                      </wps:wsp>
                      <wps:wsp>
                        <wps:cNvPr id="146" name="Shape 146"/>
                        <wps:cNvSpPr/>
                        <wps:spPr>
                          <a:xfrm>
                            <a:off x="380583" y="468749"/>
                            <a:ext cx="62459" cy="72657"/>
                          </a:xfrm>
                          <a:custGeom>
                            <a:avLst/>
                            <a:gdLst/>
                            <a:ahLst/>
                            <a:cxnLst/>
                            <a:rect l="0" t="0" r="0" b="0"/>
                            <a:pathLst>
                              <a:path w="62459" h="72657">
                                <a:moveTo>
                                  <a:pt x="28834" y="723"/>
                                </a:moveTo>
                                <a:cubicBezTo>
                                  <a:pt x="39445" y="2893"/>
                                  <a:pt x="50080" y="13113"/>
                                  <a:pt x="55385" y="27591"/>
                                </a:cubicBezTo>
                                <a:cubicBezTo>
                                  <a:pt x="62459" y="46895"/>
                                  <a:pt x="57366" y="66453"/>
                                  <a:pt x="44031" y="71279"/>
                                </a:cubicBezTo>
                                <a:cubicBezTo>
                                  <a:pt x="40694" y="72486"/>
                                  <a:pt x="37157" y="72657"/>
                                  <a:pt x="33618" y="71934"/>
                                </a:cubicBezTo>
                                <a:cubicBezTo>
                                  <a:pt x="23002" y="69764"/>
                                  <a:pt x="12367" y="59544"/>
                                  <a:pt x="7062" y="45066"/>
                                </a:cubicBezTo>
                                <a:cubicBezTo>
                                  <a:pt x="0" y="25762"/>
                                  <a:pt x="5080" y="6204"/>
                                  <a:pt x="18428" y="1378"/>
                                </a:cubicBezTo>
                                <a:cubicBezTo>
                                  <a:pt x="21762" y="171"/>
                                  <a:pt x="25297" y="0"/>
                                  <a:pt x="28834" y="723"/>
                                </a:cubicBezTo>
                                <a:close/>
                              </a:path>
                            </a:pathLst>
                          </a:custGeom>
                          <a:ln w="0" cap="flat">
                            <a:miter lim="100000"/>
                          </a:ln>
                        </wps:spPr>
                        <wps:style>
                          <a:lnRef idx="0">
                            <a:srgbClr val="000000">
                              <a:alpha val="0"/>
                            </a:srgbClr>
                          </a:lnRef>
                          <a:fillRef idx="1">
                            <a:srgbClr val="E30513"/>
                          </a:fillRef>
                          <a:effectRef idx="0">
                            <a:scrgbClr r="0" g="0" b="0"/>
                          </a:effectRef>
                          <a:fontRef idx="none"/>
                        </wps:style>
                        <wps:bodyPr/>
                      </wps:wsp>
                      <wps:wsp>
                        <wps:cNvPr id="147" name="Shape 147"/>
                        <wps:cNvSpPr/>
                        <wps:spPr>
                          <a:xfrm>
                            <a:off x="23568" y="244641"/>
                            <a:ext cx="246113" cy="270637"/>
                          </a:xfrm>
                          <a:custGeom>
                            <a:avLst/>
                            <a:gdLst/>
                            <a:ahLst/>
                            <a:cxnLst/>
                            <a:rect l="0" t="0" r="0" b="0"/>
                            <a:pathLst>
                              <a:path w="246113" h="270637">
                                <a:moveTo>
                                  <a:pt x="0" y="0"/>
                                </a:moveTo>
                                <a:cubicBezTo>
                                  <a:pt x="28816" y="0"/>
                                  <a:pt x="60604" y="20574"/>
                                  <a:pt x="68732" y="27178"/>
                                </a:cubicBezTo>
                                <a:cubicBezTo>
                                  <a:pt x="77229" y="34099"/>
                                  <a:pt x="105258" y="70612"/>
                                  <a:pt x="99771" y="88151"/>
                                </a:cubicBezTo>
                                <a:cubicBezTo>
                                  <a:pt x="78384" y="156464"/>
                                  <a:pt x="162382" y="99517"/>
                                  <a:pt x="156731" y="128550"/>
                                </a:cubicBezTo>
                                <a:cubicBezTo>
                                  <a:pt x="152286" y="151321"/>
                                  <a:pt x="110084" y="195276"/>
                                  <a:pt x="141897" y="227711"/>
                                </a:cubicBezTo>
                                <a:cubicBezTo>
                                  <a:pt x="184010" y="270637"/>
                                  <a:pt x="246113" y="241668"/>
                                  <a:pt x="243154" y="243142"/>
                                </a:cubicBezTo>
                                <a:cubicBezTo>
                                  <a:pt x="216836" y="256219"/>
                                  <a:pt x="187033" y="266497"/>
                                  <a:pt x="156111" y="262546"/>
                                </a:cubicBezTo>
                                <a:cubicBezTo>
                                  <a:pt x="145804" y="261229"/>
                                  <a:pt x="135372" y="258331"/>
                                  <a:pt x="124904" y="253429"/>
                                </a:cubicBezTo>
                                <a:cubicBezTo>
                                  <a:pt x="89903" y="237033"/>
                                  <a:pt x="70434" y="213652"/>
                                  <a:pt x="61290" y="177762"/>
                                </a:cubicBezTo>
                                <a:cubicBezTo>
                                  <a:pt x="45771" y="116802"/>
                                  <a:pt x="81204" y="93167"/>
                                  <a:pt x="55423" y="50686"/>
                                </a:cubicBezTo>
                                <a:cubicBezTo>
                                  <a:pt x="40259" y="25692"/>
                                  <a:pt x="26327" y="12954"/>
                                  <a:pt x="0" y="0"/>
                                </a:cubicBezTo>
                                <a:close/>
                              </a:path>
                            </a:pathLst>
                          </a:custGeom>
                          <a:ln w="0" cap="flat">
                            <a:miter lim="100000"/>
                          </a:ln>
                        </wps:spPr>
                        <wps:style>
                          <a:lnRef idx="0">
                            <a:srgbClr val="000000">
                              <a:alpha val="0"/>
                            </a:srgbClr>
                          </a:lnRef>
                          <a:fillRef idx="1">
                            <a:srgbClr val="F39200"/>
                          </a:fillRef>
                          <a:effectRef idx="0">
                            <a:scrgbClr r="0" g="0" b="0"/>
                          </a:effectRef>
                          <a:fontRef idx="none"/>
                        </wps:style>
                        <wps:bodyPr/>
                      </wps:wsp>
                      <wps:wsp>
                        <wps:cNvPr id="148" name="Shape 148"/>
                        <wps:cNvSpPr/>
                        <wps:spPr>
                          <a:xfrm>
                            <a:off x="0" y="406881"/>
                            <a:ext cx="80048" cy="56026"/>
                          </a:xfrm>
                          <a:custGeom>
                            <a:avLst/>
                            <a:gdLst/>
                            <a:ahLst/>
                            <a:cxnLst/>
                            <a:rect l="0" t="0" r="0" b="0"/>
                            <a:pathLst>
                              <a:path w="80048" h="56026">
                                <a:moveTo>
                                  <a:pt x="58677" y="2043"/>
                                </a:moveTo>
                                <a:cubicBezTo>
                                  <a:pt x="66630" y="4086"/>
                                  <a:pt x="72765" y="8664"/>
                                  <a:pt x="75197" y="15293"/>
                                </a:cubicBezTo>
                                <a:cubicBezTo>
                                  <a:pt x="80048" y="28552"/>
                                  <a:pt x="68237" y="44999"/>
                                  <a:pt x="48819" y="52022"/>
                                </a:cubicBezTo>
                                <a:cubicBezTo>
                                  <a:pt x="39110" y="55534"/>
                                  <a:pt x="29334" y="56026"/>
                                  <a:pt x="21379" y="53983"/>
                                </a:cubicBezTo>
                                <a:cubicBezTo>
                                  <a:pt x="13424" y="51940"/>
                                  <a:pt x="7289" y="47362"/>
                                  <a:pt x="4864" y="40732"/>
                                </a:cubicBezTo>
                                <a:cubicBezTo>
                                  <a:pt x="0" y="27473"/>
                                  <a:pt x="11811" y="11026"/>
                                  <a:pt x="31242" y="4003"/>
                                </a:cubicBezTo>
                                <a:cubicBezTo>
                                  <a:pt x="40951" y="492"/>
                                  <a:pt x="50724" y="0"/>
                                  <a:pt x="58677" y="2043"/>
                                </a:cubicBezTo>
                                <a:close/>
                              </a:path>
                            </a:pathLst>
                          </a:custGeom>
                          <a:ln w="0" cap="flat">
                            <a:miter lim="100000"/>
                          </a:ln>
                        </wps:spPr>
                        <wps:style>
                          <a:lnRef idx="0">
                            <a:srgbClr val="000000">
                              <a:alpha val="0"/>
                            </a:srgbClr>
                          </a:lnRef>
                          <a:fillRef idx="1">
                            <a:srgbClr val="F39200"/>
                          </a:fillRef>
                          <a:effectRef idx="0">
                            <a:scrgbClr r="0" g="0" b="0"/>
                          </a:effectRef>
                          <a:fontRef idx="none"/>
                        </wps:style>
                        <wps:bodyPr/>
                      </wps:wsp>
                      <wps:wsp>
                        <wps:cNvPr id="149" name="Shape 149"/>
                        <wps:cNvSpPr/>
                        <wps:spPr>
                          <a:xfrm>
                            <a:off x="27357" y="45698"/>
                            <a:ext cx="274676" cy="244602"/>
                          </a:xfrm>
                          <a:custGeom>
                            <a:avLst/>
                            <a:gdLst/>
                            <a:ahLst/>
                            <a:cxnLst/>
                            <a:rect l="0" t="0" r="0" b="0"/>
                            <a:pathLst>
                              <a:path w="274676" h="244602">
                                <a:moveTo>
                                  <a:pt x="274676" y="0"/>
                                </a:moveTo>
                                <a:cubicBezTo>
                                  <a:pt x="274676" y="28651"/>
                                  <a:pt x="253987" y="60236"/>
                                  <a:pt x="247333" y="68313"/>
                                </a:cubicBezTo>
                                <a:cubicBezTo>
                                  <a:pt x="240386" y="76771"/>
                                  <a:pt x="203645" y="104622"/>
                                  <a:pt x="186005" y="99161"/>
                                </a:cubicBezTo>
                                <a:cubicBezTo>
                                  <a:pt x="117272" y="77901"/>
                                  <a:pt x="174562" y="161392"/>
                                  <a:pt x="145352" y="155766"/>
                                </a:cubicBezTo>
                                <a:cubicBezTo>
                                  <a:pt x="122453" y="151358"/>
                                  <a:pt x="78232" y="109410"/>
                                  <a:pt x="45593" y="141033"/>
                                </a:cubicBezTo>
                                <a:cubicBezTo>
                                  <a:pt x="2413" y="182880"/>
                                  <a:pt x="31547" y="244602"/>
                                  <a:pt x="30074" y="241668"/>
                                </a:cubicBezTo>
                                <a:cubicBezTo>
                                  <a:pt x="12535" y="206794"/>
                                  <a:pt x="0" y="165760"/>
                                  <a:pt x="19723" y="124142"/>
                                </a:cubicBezTo>
                                <a:cubicBezTo>
                                  <a:pt x="36221" y="89357"/>
                                  <a:pt x="59728" y="70015"/>
                                  <a:pt x="95847" y="60922"/>
                                </a:cubicBezTo>
                                <a:cubicBezTo>
                                  <a:pt x="157175" y="45504"/>
                                  <a:pt x="180950" y="80721"/>
                                  <a:pt x="223698" y="55093"/>
                                </a:cubicBezTo>
                                <a:cubicBezTo>
                                  <a:pt x="248844" y="40018"/>
                                  <a:pt x="261658" y="26162"/>
                                  <a:pt x="274676" y="0"/>
                                </a:cubicBezTo>
                                <a:close/>
                              </a:path>
                            </a:pathLst>
                          </a:custGeom>
                          <a:ln w="0" cap="flat">
                            <a:miter lim="100000"/>
                          </a:ln>
                        </wps:spPr>
                        <wps:style>
                          <a:lnRef idx="0">
                            <a:srgbClr val="000000">
                              <a:alpha val="0"/>
                            </a:srgbClr>
                          </a:lnRef>
                          <a:fillRef idx="1">
                            <a:srgbClr val="94C11E"/>
                          </a:fillRef>
                          <a:effectRef idx="0">
                            <a:scrgbClr r="0" g="0" b="0"/>
                          </a:effectRef>
                          <a:fontRef idx="none"/>
                        </wps:style>
                        <wps:bodyPr/>
                      </wps:wsp>
                      <wps:wsp>
                        <wps:cNvPr id="150" name="Shape 150"/>
                        <wps:cNvSpPr/>
                        <wps:spPr>
                          <a:xfrm>
                            <a:off x="79413" y="25735"/>
                            <a:ext cx="62459" cy="72657"/>
                          </a:xfrm>
                          <a:custGeom>
                            <a:avLst/>
                            <a:gdLst/>
                            <a:ahLst/>
                            <a:cxnLst/>
                            <a:rect l="0" t="0" r="0" b="0"/>
                            <a:pathLst>
                              <a:path w="62459" h="72657">
                                <a:moveTo>
                                  <a:pt x="28839" y="723"/>
                                </a:moveTo>
                                <a:cubicBezTo>
                                  <a:pt x="39452" y="2892"/>
                                  <a:pt x="50080" y="13113"/>
                                  <a:pt x="55385" y="27591"/>
                                </a:cubicBezTo>
                                <a:cubicBezTo>
                                  <a:pt x="62459" y="46895"/>
                                  <a:pt x="57366" y="66453"/>
                                  <a:pt x="44031" y="71279"/>
                                </a:cubicBezTo>
                                <a:cubicBezTo>
                                  <a:pt x="40694" y="72485"/>
                                  <a:pt x="37158" y="72657"/>
                                  <a:pt x="33620" y="71933"/>
                                </a:cubicBezTo>
                                <a:cubicBezTo>
                                  <a:pt x="23007" y="69764"/>
                                  <a:pt x="12379" y="59544"/>
                                  <a:pt x="7074" y="45066"/>
                                </a:cubicBezTo>
                                <a:cubicBezTo>
                                  <a:pt x="0" y="25762"/>
                                  <a:pt x="5093" y="6204"/>
                                  <a:pt x="18428" y="1378"/>
                                </a:cubicBezTo>
                                <a:cubicBezTo>
                                  <a:pt x="21765" y="171"/>
                                  <a:pt x="25301" y="0"/>
                                  <a:pt x="28839" y="723"/>
                                </a:cubicBezTo>
                                <a:close/>
                              </a:path>
                            </a:pathLst>
                          </a:custGeom>
                          <a:ln w="0" cap="flat">
                            <a:miter lim="100000"/>
                          </a:ln>
                        </wps:spPr>
                        <wps:style>
                          <a:lnRef idx="0">
                            <a:srgbClr val="000000">
                              <a:alpha val="0"/>
                            </a:srgbClr>
                          </a:lnRef>
                          <a:fillRef idx="1">
                            <a:srgbClr val="94C11E"/>
                          </a:fillRef>
                          <a:effectRef idx="0">
                            <a:scrgbClr r="0" g="0" b="0"/>
                          </a:effectRef>
                          <a:fontRef idx="none"/>
                        </wps:style>
                        <wps:bodyPr/>
                      </wps:wsp>
                      <wps:wsp>
                        <wps:cNvPr id="151" name="Shape 151"/>
                        <wps:cNvSpPr/>
                        <wps:spPr>
                          <a:xfrm>
                            <a:off x="442385" y="104215"/>
                            <a:ext cx="80035" cy="56036"/>
                          </a:xfrm>
                          <a:custGeom>
                            <a:avLst/>
                            <a:gdLst/>
                            <a:ahLst/>
                            <a:cxnLst/>
                            <a:rect l="0" t="0" r="0" b="0"/>
                            <a:pathLst>
                              <a:path w="80035" h="56036">
                                <a:moveTo>
                                  <a:pt x="58665" y="2043"/>
                                </a:moveTo>
                                <a:cubicBezTo>
                                  <a:pt x="66618" y="4086"/>
                                  <a:pt x="72752" y="8664"/>
                                  <a:pt x="75184" y="15294"/>
                                </a:cubicBezTo>
                                <a:cubicBezTo>
                                  <a:pt x="80035" y="28553"/>
                                  <a:pt x="68225" y="45000"/>
                                  <a:pt x="48806" y="52022"/>
                                </a:cubicBezTo>
                                <a:cubicBezTo>
                                  <a:pt x="39097" y="55540"/>
                                  <a:pt x="29321" y="56036"/>
                                  <a:pt x="21366" y="53994"/>
                                </a:cubicBezTo>
                                <a:cubicBezTo>
                                  <a:pt x="13411" y="51953"/>
                                  <a:pt x="7277" y="47375"/>
                                  <a:pt x="4851" y="40745"/>
                                </a:cubicBezTo>
                                <a:cubicBezTo>
                                  <a:pt x="0" y="27474"/>
                                  <a:pt x="11811" y="11026"/>
                                  <a:pt x="31229" y="4004"/>
                                </a:cubicBezTo>
                                <a:cubicBezTo>
                                  <a:pt x="40939" y="492"/>
                                  <a:pt x="50711" y="0"/>
                                  <a:pt x="58665" y="2043"/>
                                </a:cubicBezTo>
                                <a:close/>
                              </a:path>
                            </a:pathLst>
                          </a:custGeom>
                          <a:ln w="0" cap="flat">
                            <a:miter lim="100000"/>
                          </a:ln>
                        </wps:spPr>
                        <wps:style>
                          <a:lnRef idx="0">
                            <a:srgbClr val="000000">
                              <a:alpha val="0"/>
                            </a:srgbClr>
                          </a:lnRef>
                          <a:fillRef idx="1">
                            <a:srgbClr val="0069B4"/>
                          </a:fillRef>
                          <a:effectRef idx="0">
                            <a:scrgbClr r="0" g="0" b="0"/>
                          </a:effectRef>
                          <a:fontRef idx="none"/>
                        </wps:style>
                        <wps:bodyPr/>
                      </wps:wsp>
                      <wps:wsp>
                        <wps:cNvPr id="152" name="Shape 152"/>
                        <wps:cNvSpPr/>
                        <wps:spPr>
                          <a:xfrm>
                            <a:off x="252775" y="51841"/>
                            <a:ext cx="246087" cy="270649"/>
                          </a:xfrm>
                          <a:custGeom>
                            <a:avLst/>
                            <a:gdLst/>
                            <a:ahLst/>
                            <a:cxnLst/>
                            <a:rect l="0" t="0" r="0" b="0"/>
                            <a:pathLst>
                              <a:path w="246087" h="270649">
                                <a:moveTo>
                                  <a:pt x="89991" y="8091"/>
                                </a:moveTo>
                                <a:cubicBezTo>
                                  <a:pt x="100297" y="9408"/>
                                  <a:pt x="110728" y="12306"/>
                                  <a:pt x="121196" y="17208"/>
                                </a:cubicBezTo>
                                <a:cubicBezTo>
                                  <a:pt x="156184" y="33604"/>
                                  <a:pt x="175654" y="56985"/>
                                  <a:pt x="184797" y="92875"/>
                                </a:cubicBezTo>
                                <a:cubicBezTo>
                                  <a:pt x="200304" y="153847"/>
                                  <a:pt x="164884" y="177482"/>
                                  <a:pt x="190665" y="219964"/>
                                </a:cubicBezTo>
                                <a:cubicBezTo>
                                  <a:pt x="205829" y="244970"/>
                                  <a:pt x="219760" y="257708"/>
                                  <a:pt x="246087" y="270649"/>
                                </a:cubicBezTo>
                                <a:cubicBezTo>
                                  <a:pt x="217271" y="270649"/>
                                  <a:pt x="185483" y="250088"/>
                                  <a:pt x="177355" y="243471"/>
                                </a:cubicBezTo>
                                <a:cubicBezTo>
                                  <a:pt x="168859" y="236562"/>
                                  <a:pt x="140830" y="200037"/>
                                  <a:pt x="146317" y="182499"/>
                                </a:cubicBezTo>
                                <a:cubicBezTo>
                                  <a:pt x="167716" y="114185"/>
                                  <a:pt x="83718" y="171132"/>
                                  <a:pt x="89382" y="142100"/>
                                </a:cubicBezTo>
                                <a:cubicBezTo>
                                  <a:pt x="93814" y="119329"/>
                                  <a:pt x="136017" y="75361"/>
                                  <a:pt x="104191" y="42926"/>
                                </a:cubicBezTo>
                                <a:cubicBezTo>
                                  <a:pt x="62090" y="0"/>
                                  <a:pt x="0" y="28969"/>
                                  <a:pt x="2959" y="27495"/>
                                </a:cubicBezTo>
                                <a:cubicBezTo>
                                  <a:pt x="29277" y="14418"/>
                                  <a:pt x="59073" y="4140"/>
                                  <a:pt x="89991" y="8091"/>
                                </a:cubicBezTo>
                                <a:close/>
                              </a:path>
                            </a:pathLst>
                          </a:custGeom>
                          <a:ln w="0" cap="flat">
                            <a:miter lim="100000"/>
                          </a:ln>
                        </wps:spPr>
                        <wps:style>
                          <a:lnRef idx="0">
                            <a:srgbClr val="000000">
                              <a:alpha val="0"/>
                            </a:srgbClr>
                          </a:lnRef>
                          <a:fillRef idx="1">
                            <a:srgbClr val="0069B4"/>
                          </a:fillRef>
                          <a:effectRef idx="0">
                            <a:scrgbClr r="0" g="0" b="0"/>
                          </a:effectRef>
                          <a:fontRef idx="none"/>
                        </wps:style>
                        <wps:bodyPr/>
                      </wps:wsp>
                      <wps:wsp>
                        <wps:cNvPr id="153" name="Shape 153"/>
                        <wps:cNvSpPr/>
                        <wps:spPr>
                          <a:xfrm>
                            <a:off x="464085" y="277875"/>
                            <a:ext cx="19050" cy="53492"/>
                          </a:xfrm>
                          <a:custGeom>
                            <a:avLst/>
                            <a:gdLst/>
                            <a:ahLst/>
                            <a:cxnLst/>
                            <a:rect l="0" t="0" r="0" b="0"/>
                            <a:pathLst>
                              <a:path w="19050" h="53492">
                                <a:moveTo>
                                  <a:pt x="939" y="1879"/>
                                </a:moveTo>
                                <a:cubicBezTo>
                                  <a:pt x="8814" y="17513"/>
                                  <a:pt x="15660" y="34391"/>
                                  <a:pt x="19050" y="52006"/>
                                </a:cubicBezTo>
                                <a:cubicBezTo>
                                  <a:pt x="16319" y="52959"/>
                                  <a:pt x="13398" y="53492"/>
                                  <a:pt x="10351" y="53492"/>
                                </a:cubicBezTo>
                                <a:cubicBezTo>
                                  <a:pt x="9804" y="53492"/>
                                  <a:pt x="9284" y="53441"/>
                                  <a:pt x="8751" y="53403"/>
                                </a:cubicBezTo>
                                <a:cubicBezTo>
                                  <a:pt x="11557" y="24536"/>
                                  <a:pt x="0" y="0"/>
                                  <a:pt x="939" y="1879"/>
                                </a:cubicBezTo>
                                <a:close/>
                              </a:path>
                            </a:pathLst>
                          </a:custGeom>
                          <a:ln w="0" cap="flat">
                            <a:miter lim="100000"/>
                          </a:ln>
                        </wps:spPr>
                        <wps:style>
                          <a:lnRef idx="0">
                            <a:srgbClr val="000000">
                              <a:alpha val="0"/>
                            </a:srgbClr>
                          </a:lnRef>
                          <a:fillRef idx="1">
                            <a:srgbClr val="E30513"/>
                          </a:fillRef>
                          <a:effectRef idx="0">
                            <a:scrgbClr r="0" g="0" b="0"/>
                          </a:effectRef>
                          <a:fontRef idx="none"/>
                        </wps:style>
                        <wps:bodyPr/>
                      </wps:wsp>
                      <wps:wsp>
                        <wps:cNvPr id="154" name="Rectangle 154"/>
                        <wps:cNvSpPr/>
                        <wps:spPr>
                          <a:xfrm>
                            <a:off x="465585" y="0"/>
                            <a:ext cx="72556" cy="105932"/>
                          </a:xfrm>
                          <a:prstGeom prst="rect">
                            <a:avLst/>
                          </a:prstGeom>
                          <a:ln>
                            <a:noFill/>
                          </a:ln>
                        </wps:spPr>
                        <wps:txbx>
                          <w:txbxContent>
                            <w:p w14:paraId="03F00D41" w14:textId="77777777" w:rsidR="005B31BD" w:rsidRDefault="005B31BD" w:rsidP="005B31BD">
                              <w:r>
                                <w:rPr>
                                  <w:rFonts w:cs="Calibri"/>
                                  <w:b/>
                                  <w:color w:val="292E68"/>
                                  <w:w w:val="157"/>
                                  <w:sz w:val="11"/>
                                </w:rPr>
                                <w:t>®</w:t>
                              </w:r>
                            </w:p>
                          </w:txbxContent>
                        </wps:txbx>
                        <wps:bodyPr horzOverflow="overflow" vert="horz" lIns="0" tIns="0" rIns="0" bIns="0" rtlCol="0">
                          <a:noAutofit/>
                        </wps:bodyPr>
                      </wps:wsp>
                    </wpg:wgp>
                  </a:graphicData>
                </a:graphic>
              </wp:anchor>
            </w:drawing>
          </mc:Choice>
          <mc:Fallback>
            <w:pict>
              <v:group w14:anchorId="35B5CD8E" id="Group 5342" o:spid="_x0000_s1026" style="position:absolute;left:0;text-align:left;margin-left:438.8pt;margin-top:.95pt;width:41.15pt;height:42.65pt;z-index:251659264" coordsize="5224,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">
                <v:shape id="Shape 131" o:spid="_x0000_s1027" style="position:absolute;left:1563;top:2491;width:534;height:682;visibility:visible;mso-wrap-style:square;v-text-anchor:top" coordsize="53467,6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fMQA&#10;AADcAAAADwAAAGRycy9kb3ducmV2LnhtbERPTWvCQBC9F/oflil4qxsbFUldpaQV0oMHoyK9Ddkx&#10;CWZnQ3bV+O/dguBtHu9z5sveNOJCnastKxgNIxDEhdU1lwp229X7DITzyBoby6TgRg6Wi9eXOSba&#10;XnlDl9yXIoSwS1BB5X2bSOmKigy6oW2JA3e0nUEfYFdK3eE1hJtGfkTRVBqsOTRU2FJaUXHKz0ZB&#10;Nv6bfO9/40zuOV1v03g3O0x+lBq89V+fIDz1/il+uDMd5scj+H8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Y3zEAAAA3AAAAA8AAAAAAAAAAAAAAAAAmAIAAGRycy9k&#10;b3ducmV2LnhtbFBLBQYAAAAABAAEAPUAAACJAwAAAAA=&#10;" path="m8306,13v2718,51,4788,940,6185,2680c15901,4420,16599,6630,16612,9347r,12002c21615,21234,25133,20117,27203,18009v2058,-2108,3480,-4559,4293,-7328c32309,7900,33350,5449,34608,3340,35878,1232,38214,115,41643,13,43739,,45580,699,47168,2083v1575,1384,2400,3480,2476,6274c49568,12586,48336,16358,45936,19710v-2400,3341,-5512,6008,-9335,8015c41796,30912,45885,34913,48857,39726v2972,4826,4483,10515,4547,17094c53467,60173,52870,62903,51600,64999v-1270,2083,-3607,3162,-6998,3226c41084,68097,38710,66879,37503,64567,36284,62243,35725,59602,35801,56630,35674,50533,33807,45682,30213,42050,26619,38418,22085,36564,16612,36475r,22415c16599,61595,15901,63818,14491,65545v-1397,1727,-3467,2629,-6185,2680c5575,68174,3518,67272,2108,65545,711,63818,,61595,,58890l,9347c,6630,711,4420,2108,2693,3518,953,5575,64,8306,13xe" fillcolor="#1f276c" stroked="f" strokeweight="0">
                  <v:stroke miterlimit="1" joinstyle="miter"/>
                  <v:path arrowok="t" textboxrect="0,0,53467,68225"/>
                </v:shape>
                <v:shape id="Shape 132" o:spid="_x0000_s1028" style="position:absolute;left:2214;top:2665;width:160;height:508;visibility:visible;mso-wrap-style:square;v-text-anchor:top" coordsize="16015,5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sMMA&#10;AADcAAAADwAAAGRycy9kb3ducmV2LnhtbESP3WrCQBCF7wXfYRmhN9JMakBK6iq2INhLfx5gmh2T&#10;aHY2za4mffuuIHg3wzlzvjOL1WAbdePO1040vCUpKJbCmVpKDcfD5vUdlA8khhonrOGPPayW49GC&#10;cuN62fFtH0oVQ8TnpKEKoc0RfVGxJZ+4liVqJ9dZCnHtSjQd9THcNjhL0zlaqiUSKmr5q+Lisr/a&#10;yJ3irvnE7fep/8Vplv2cCdOz1i+TYf0BKvAQnubH9dbE+tkM7s/ECX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AsMMAAADcAAAADwAAAAAAAAAAAAAAAACYAgAAZHJzL2Rv&#10;d25yZXYueG1sUEsFBgAAAAAEAAQA9QAAAIgDAAAAAA==&#10;" path="m8013,v2617,64,4610,927,5970,2591c15329,4254,16015,6375,16015,8941r,32931c16015,44437,15329,46558,13983,48222v-1360,1663,-3353,2527,-5970,2590c5385,50749,3404,49885,2045,48222,686,46558,12,44437,,41872l,8941c12,6375,686,4254,2045,2591,3404,927,5385,64,8013,xe" fillcolor="#1f276c" stroked="f" strokeweight="0">
                  <v:stroke miterlimit="1" joinstyle="miter"/>
                  <v:path arrowok="t" textboxrect="0,0,16015,50812"/>
                </v:shape>
                <v:shape id="Shape 133" o:spid="_x0000_s1029" style="position:absolute;left:2209;top:2448;width:170;height:177;visibility:visible;mso-wrap-style:square;v-text-anchor:top" coordsize="17005,1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K3MQA&#10;AADcAAAADwAAAGRycy9kb3ducmV2LnhtbERPS2sCMRC+F/wPYYReimarxZbVKCrr46rVQ2/DZtxd&#10;TCbbTarrvzdCwdt8fM+ZzFprxIUaXzlW8N5PQBDnTldcKDh8r3pfIHxA1mgck4IbeZhNOy8TTLW7&#10;8o4u+1CIGMI+RQVlCHUqpc9Lsuj7riaO3Mk1FkOETSF1g9cYbo0cJMlIWqw4NpRY07Kk/Lz/swrM&#10;51t22mwW2ag4D9a/t8z8fByOSr122/kYRKA2PMX/7q2O84dD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1CtzEAAAA3AAAAA8AAAAAAAAAAAAAAAAAmAIAAGRycy9k&#10;b3ducmV2LnhtbFBLBQYAAAAABAAEAPUAAACJAwAAAAA=&#10;" path="m8509,v2641,38,4712,864,6210,2477c16218,4089,16980,6248,17005,8941v-25,2603,-787,4698,-2286,6286c13221,16827,11150,17640,8509,17691,5855,17640,3784,16827,2286,15227,788,13639,38,11544,,8941,38,6248,788,4089,2286,2477,3784,864,5855,38,8509,xe" fillcolor="#1f276c" stroked="f" strokeweight="0">
                  <v:stroke miterlimit="1" joinstyle="miter"/>
                  <v:path arrowok="t" textboxrect="0,0,17005,17691"/>
                </v:shape>
                <v:shape id="Shape 134" o:spid="_x0000_s1030" style="position:absolute;left:2502;top:2491;width:619;height:687;visibility:visible;mso-wrap-style:square;v-text-anchor:top" coordsize="61913,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cBMIA&#10;AADcAAAADwAAAGRycy9kb3ducmV2LnhtbERPTWvCQBC9C/6HZQredFMrpU1dRSwVT5bYQq9jdpoN&#10;zc6m2VHjv3cLBW/zeJ8zX/a+USfqYh3YwP0kA0VcBltzZeDz4238BCoKssUmMBm4UITlYjiYY27D&#10;mQs67aVSKYRjjgacSJtrHUtHHuMktMSJ+w6dR0mwq7Tt8JzCfaOnWfaoPdacGhy2tHZU/uyP3kA4&#10;bGr5/XrebV17kOrdF68zLIwZ3fWrF1BCvdzE/+6tTfMfZvD3TLp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ZwEwgAAANwAAAAPAAAAAAAAAAAAAAAAAJgCAABkcnMvZG93&#10;bnJldi54bWxQSwUGAAAAAAQABAD1AAAAhwMAAAAA&#10;" path="m8510,v3402,26,5588,736,6539,2146c16015,3556,16663,5524,17005,8065v1360,7607,3023,15176,4967,22694c23927,38265,26924,44818,30950,50432v4052,-5601,7086,-12154,9093,-19647c42050,23305,43662,15722,44895,8065v305,-2541,939,-4509,1918,-5919c47790,736,49988,26,53404,v2603,,4661,686,6185,2045c61100,3391,61875,5397,61913,8065v-38,3861,-521,8089,-1461,12662c59499,25298,58293,29807,56807,34252v-1473,4457,-3047,8433,-4686,11951c48641,53505,45593,58738,42990,61900v-2616,3162,-4902,5093,-6858,5791c34176,68376,32448,68656,30950,68504v-1486,152,-3213,-128,-5182,-813c23826,66993,21540,65062,18923,61900,16320,58738,13259,53505,9792,46203,8141,42685,6579,38709,5093,34252,3620,29807,2401,25298,1460,20727,521,16154,26,11926,,8065,26,5397,813,3391,2325,2045,3849,686,5893,,8510,xe" fillcolor="#1f276c" stroked="f" strokeweight="0">
                  <v:stroke miterlimit="1" joinstyle="miter"/>
                  <v:path arrowok="t" textboxrect="0,0,61913,68656"/>
                </v:shape>
                <v:shape id="Shape 135" o:spid="_x0000_s1031" style="position:absolute;left:3182;top:2849;width:240;height:327;visibility:visible;mso-wrap-style:square;v-text-anchor:top" coordsize="23926,3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b28MA&#10;AADcAAAADwAAAGRycy9kb3ducmV2LnhtbERP20oDMRB9F/oPYQp9s4ktimybFmkRFKTSC7SP0824&#10;u5hMtkncrn9vBMG3OZzrzJe9s6KjEBvPGu7GCgRx6U3DlYbD/vn2EURMyAatZ9LwTRGWi8HNHAvj&#10;r7ylbpcqkUM4FqihTqktpIxlTQ7j2LfEmfvwwWHKMFTSBLzmcGflRKkH6bDh3FBjS6uays/dl9Pw&#10;ejqu27I7+02wUr1dQqfs5l3r0bB/moFI1Kd/8Z/7xeT503v4fSZ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b28MAAADcAAAADwAAAAAAAAAAAAAAAACYAgAAZHJzL2Rv&#10;d25yZXYueG1sUEsFBgAAAAAEAAQA9QAAAIgDAAAAAA==&#10;" path="m23926,r,10362l17996,12018v-1791,901,-2718,2298,-2781,4178c15266,17885,15951,19078,17246,19752v1296,673,2858,991,4700,965l23926,20493r,11415l18085,32706c12052,32668,7531,31309,4508,28603,1498,25899,,22026,,16983,140,11725,1791,7840,4966,5350,8128,2848,11988,1248,16510,537l23926,xe" fillcolor="#1f276c" stroked="f" strokeweight="0">
                  <v:stroke miterlimit="1" joinstyle="miter"/>
                  <v:path arrowok="t" textboxrect="0,0,23926,32706"/>
                </v:shape>
                <v:shape id="Shape 136" o:spid="_x0000_s1032" style="position:absolute;left:3225;top:2671;width:197;height:126;visibility:visible;mso-wrap-style:square;v-text-anchor:top" coordsize="19685,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iucIA&#10;AADcAAAADwAAAGRycy9kb3ducmV2LnhtbERPTWsCMRC9F/wPYYTeNLEVaVejiEXqtWu19DbdjJvF&#10;zWTZpO76701B6G0e73MWq97V4kJtqDxrmIwVCOLCm4pLDZ/77egFRIjIBmvPpOFKAVbLwcMCM+M7&#10;/qBLHkuRQjhkqMHG2GRShsKSwzD2DXHiTr51GBNsS2la7FK4q+WTUjPpsOLUYLGhjaXinP86DXw+&#10;vne5najvH3fgL7Wbvm7fplo/Dvv1HESkPv6L7+6dSfOfZ/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GK5wgAAANwAAAAPAAAAAAAAAAAAAAAAAJgCAABkcnMvZG93&#10;bnJldi54bWxQSwUGAAAAAAQABAD1AAAAhwMAAAAA&#10;" path="m7024,l19685,r,12573l7024,12573c5004,12560,3340,12027,2019,10973,724,9906,51,8344,,6286,51,4216,724,2654,2019,1588,3340,533,5004,,7024,xe" fillcolor="#1f276c" stroked="f" strokeweight="0">
                  <v:stroke miterlimit="1" joinstyle="miter"/>
                  <v:path arrowok="t" textboxrect="0,0,19685,12573"/>
                </v:shape>
                <v:shape id="Shape 137" o:spid="_x0000_s1033" style="position:absolute;left:3422;top:2670;width:239;height:506;visibility:visible;mso-wrap-style:square;v-text-anchor:top" coordsize="23927,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o/sQA&#10;AADcAAAADwAAAGRycy9kb3ducmV2LnhtbERP32vCMBB+H+x/CDfwbaZOmKMaZQwmjj6MdRXx7WjO&#10;tthcapJp/O+XwcC3+/h+3mIVTS/O5HxnWcFknIEgrq3uuFFQfb8/voDwAVljb5kUXMnDanl/t8Bc&#10;2wt/0bkMjUgh7HNU0IYw5FL6uiWDfmwH4sQdrDMYEnSN1A4vKdz08inLnqXBjlNDiwO9tVQfyx+j&#10;4PNaTGbFx26oNuVpX8WuiOutU2r0EF/nIALFcBP/uzc6zZ/O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aP7EAAAA3AAAAA8AAAAAAAAAAAAAAAAAmAIAAGRycy9k&#10;b3ducmV2LnhtbFBLBQYAAAAABAAEAPUAAACJAwAAAAA=&#10;" path="m,115r2477,c8738,,13843,1131,17806,3480v3949,2350,5994,6566,6121,12649l23927,42583v-12,2604,-648,4598,-1917,5969c20727,49924,18898,50622,16511,50635v-2325,-63,-3989,-635,-5005,-1689c10491,47892,9843,46724,9602,45428,7303,47358,4915,48717,2439,49505l,49838,,38423r2401,-272c4026,37809,5474,37212,6706,36361v1245,-852,1905,-2020,2007,-3519l8713,27534v-2680,64,-5347,254,-8001,559l,28291,,17929r5741,-415l8713,17514r,-2071c8637,14288,8014,13539,6845,13171,5665,12815,4382,12650,2972,12688l,12688,,115xe" fillcolor="#1f276c" stroked="f" strokeweight="0">
                  <v:stroke miterlimit="1" joinstyle="miter"/>
                  <v:path arrowok="t" textboxrect="0,0,23927,50635"/>
                </v:shape>
                <v:shape id="Shape 138" o:spid="_x0000_s1034" style="position:absolute;left:1563;top:2491;width:534;height:682;visibility:visible;mso-wrap-style:square;v-text-anchor:top" coordsize="53467,6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K4ccA&#10;AADcAAAADwAAAGRycy9kb3ducmV2LnhtbESPT2vCQBDF74V+h2UKvdVNGxWJrlLSFtJDD/5DvA3Z&#10;MQlmZ0N2q/Hbdw4FbzO8N+/9ZrEaXKsu1IfGs4HXUQKKuPS24crAbvv1MgMVIrLF1jMZuFGA1fLx&#10;YYGZ9Vde02UTKyUhHDI0UMfYZVqHsiaHYeQ7YtFOvncYZe0rbXu8Srhr9VuSTLXDhqWhxo7ymsrz&#10;5tcZKMbHycf+Oy30nvOfbZ7uZofJpzHPT8P7HFSkId7N/9eFFfxU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yuHHAAAA3AAAAA8AAAAAAAAAAAAAAAAAmAIAAGRy&#10;cy9kb3ducmV2LnhtbFBLBQYAAAAABAAEAPUAAACMAwAAAAA=&#10;" path="m8306,13v2718,51,4788,940,6185,2680c15901,4420,16599,6630,16612,9347r,12002c21615,21234,25133,20117,27203,18009v2058,-2108,3480,-4559,4293,-7328c32309,7900,33350,5449,34608,3340,35878,1232,38214,115,41643,13,43739,,45580,699,47168,2083v1575,1384,2400,3480,2476,6274c49568,12586,48336,16358,45936,19710v-2400,3341,-5512,6008,-9335,8015c41796,30912,45885,34913,48857,39726v2972,4826,4483,10515,4547,17094c53467,60173,52870,62903,51600,64999v-1270,2083,-3607,3162,-6998,3226c41084,68097,38710,66879,37503,64567,36284,62243,35725,59602,35801,56630,35674,50533,33807,45682,30213,42050,26619,38418,22085,36564,16612,36475r,22415c16599,61595,15901,63818,14491,65545v-1397,1727,-3467,2629,-6185,2680c5575,68174,3518,67272,2108,65545,711,63818,,61595,,58890l,9347c,6630,711,4420,2108,2693,3518,953,5575,64,8306,13xe" fillcolor="#1f276c" stroked="f" strokeweight="0">
                  <v:stroke miterlimit="1" joinstyle="miter"/>
                  <v:path arrowok="t" textboxrect="0,0,53467,68225"/>
                </v:shape>
                <v:shape id="Shape 139" o:spid="_x0000_s1035" style="position:absolute;left:2214;top:2665;width:160;height:508;visibility:visible;mso-wrap-style:square;v-text-anchor:top" coordsize="16015,5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SwcMA&#10;AADcAAAADwAAAGRycy9kb3ducmV2LnhtbESP3WrCQBCF7wu+wzJCb0QnNlA0uooVBHvpzwOM2TGJ&#10;ZmfT7GrSt+8WCr2b4Zw535nlure1enLrKycappMEFEvuTCWFhvNpN56B8oHEUO2ENXyzh/Vq8LKk&#10;zLhODvw8hkLFEPEZaShDaDJEn5dsyU9cwxK1q2sthbi2BZqWuhhua3xLkne0VEkklNTwtuT8fnzY&#10;yB3hof7A/ee1+8JRml5uhMlN69dhv1mACtyHf/Pf9d7E+ukcfp+J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DSwcMAAADcAAAADwAAAAAAAAAAAAAAAACYAgAAZHJzL2Rv&#10;d25yZXYueG1sUEsFBgAAAAAEAAQA9QAAAIgDAAAAAA==&#10;" path="m8013,v2617,64,4610,927,5970,2591c15329,4254,16015,6375,16015,8941r,32931c16015,44437,15329,46558,13983,48222v-1360,1663,-3353,2527,-5970,2590c5385,50749,3404,49885,2045,48222,686,46558,12,44437,,41872l,8941c12,6375,686,4254,2045,2591,3404,927,5385,64,8013,xe" fillcolor="#1f276c" stroked="f" strokeweight="0">
                  <v:stroke miterlimit="1" joinstyle="miter"/>
                  <v:path arrowok="t" textboxrect="0,0,16015,50812"/>
                </v:shape>
                <v:shape id="Shape 140" o:spid="_x0000_s1036" style="position:absolute;left:2209;top:2448;width:170;height:177;visibility:visible;mso-wrap-style:square;v-text-anchor:top" coordsize="17005,1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n1sYA&#10;AADcAAAADwAAAGRycy9kb3ducmV2LnhtbESPQW/CMAyF75P4D5En7TJBCkIMdQQEU4FdYeywm9WY&#10;tiJxuiaD8u/nw6TdbL3n9z4vVr136kpdbAIbGI8yUMRlsA1XBk4f2+EcVEzIFl1gMnCnCKvl4GGB&#10;uQ03PtD1mColIRxzNFCn1OZax7Imj3EUWmLRzqHzmGTtKm07vEm4d3qSZTPtsWFpqLGlt5rKy/HH&#10;G3Avz8V5v98Us+oy2X3fC/c1PX0a8/TYr19BJerTv/nv+t0K/l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Hn1sYAAADcAAAADwAAAAAAAAAAAAAAAACYAgAAZHJz&#10;L2Rvd25yZXYueG1sUEsFBgAAAAAEAAQA9QAAAIsDAAAAAA==&#10;" path="m8509,v2641,38,4712,864,6210,2477c16218,4089,16980,6248,17005,8941v-25,2603,-787,4698,-2286,6286c13221,16827,11150,17640,8509,17691,5855,17640,3784,16827,2286,15227,788,13639,38,11544,,8941,38,6248,788,4089,2286,2477,3784,864,5855,38,8509,xe" fillcolor="#1f276c" stroked="f" strokeweight="0">
                  <v:stroke miterlimit="1" joinstyle="miter"/>
                  <v:path arrowok="t" textboxrect="0,0,17005,17691"/>
                </v:shape>
                <v:shape id="Shape 141" o:spid="_x0000_s1037" style="position:absolute;left:2502;top:2491;width:619;height:687;visibility:visible;mso-wrap-style:square;v-text-anchor:top" coordsize="61913,6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4cEA&#10;AADcAAAADwAAAGRycy9kb3ducmV2LnhtbERPTWvCQBC9F/oflin0VjcWEY2uIpYWTy3RQq9jdswG&#10;s7MxO9X037sFwds83ufMl71v1Jm6WAc2MBxkoIjLYGuuDHzv3l8moKIgW2wCk4E/irBcPD7MMbfh&#10;wgWdt1KpFMIxRwNOpM21jqUjj3EQWuLEHULnURLsKm07vKRw3+jXLBtrjzWnBoctrR2Vx+2vNxD2&#10;H7WcfqafG9fupfryxdsIC2Oen/rVDJRQL3fxzb2xaf5oCP/PpAv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ETOHBAAAA3AAAAA8AAAAAAAAAAAAAAAAAmAIAAGRycy9kb3du&#10;cmV2LnhtbFBLBQYAAAAABAAEAPUAAACGAwAAAAA=&#10;" path="m8510,v3402,26,5588,736,6539,2146c16015,3556,16663,5524,17005,8065v1360,7607,3023,15176,4967,22694c23927,38265,26924,44818,30950,50432v4052,-5601,7086,-12154,9093,-19647c42050,23305,43662,15722,44895,8065v305,-2541,939,-4509,1918,-5919c47790,736,49988,26,53404,v2603,,4661,686,6185,2045c61100,3391,61875,5397,61913,8065v-38,3861,-521,8089,-1461,12662c59499,25298,58293,29807,56807,34252v-1473,4457,-3047,8433,-4686,11951c48641,53505,45593,58738,42990,61900v-2616,3162,-4902,5093,-6858,5791c34176,68376,32448,68656,30950,68504v-1486,152,-3213,-128,-5182,-813c23826,66993,21540,65062,18923,61900,16320,58738,13259,53505,9792,46203,8141,42685,6579,38709,5093,34252,3620,29807,2401,25298,1460,20727,521,16154,26,11926,,8065,26,5397,813,3391,2325,2045,3849,686,5893,,8510,xe" fillcolor="#1f276c" stroked="f" strokeweight="0">
                  <v:stroke miterlimit="1" joinstyle="miter"/>
                  <v:path arrowok="t" textboxrect="0,0,61913,68656"/>
                </v:shape>
                <v:shape id="Shape 142" o:spid="_x0000_s1038" style="position:absolute;left:3182;top:2849;width:240;height:327;visibility:visible;mso-wrap-style:square;v-text-anchor:top" coordsize="23926,3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w0sIA&#10;AADcAAAADwAAAGRycy9kb3ducmV2LnhtbERP20oDMRB9L/gPYQTf2sRFRNami1QEBan0AvZxuhl3&#10;lyaTNYnb9e9NQejbHM515tXorBgoxM6zhtuZAkFce9Nxo2G3fZk+gIgJ2aD1TBp+KUK1uJrMsTT+&#10;xGsaNqkROYRjiRralPpSyli35DDOfE+cuS8fHKYMQyNNwFMOd1YWSt1Lhx3nhhZ7WrZUHzc/TsPb&#10;/vO5r4eDXwUr1ft3GJRdfWh9cz0+PYJINKaL+N/9avL8uwLOz+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vDSwgAAANwAAAAPAAAAAAAAAAAAAAAAAJgCAABkcnMvZG93&#10;bnJldi54bWxQSwUGAAAAAAQABAD1AAAAhwMAAAAA&#10;" path="m23926,r,10362l17996,12018v-1791,901,-2718,2298,-2781,4178c15266,17885,15951,19078,17246,19752v1296,673,2858,991,4700,965l23926,20493r,11415l18085,32706c12052,32668,7531,31309,4508,28603,1498,25899,,22026,,16983,140,11725,1791,7840,4966,5350,8128,2848,11988,1248,16510,537l23926,xe" fillcolor="#1f276c" stroked="f" strokeweight="0">
                  <v:stroke miterlimit="1" joinstyle="miter"/>
                  <v:path arrowok="t" textboxrect="0,0,23926,32706"/>
                </v:shape>
                <v:shape id="Shape 143" o:spid="_x0000_s1039" style="position:absolute;left:3225;top:2671;width:197;height:126;visibility:visible;mso-wrap-style:square;v-text-anchor:top" coordsize="19685,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yXMIA&#10;AADcAAAADwAAAGRycy9kb3ducmV2LnhtbERPS2sCMRC+F/wPYYTeNNEupd0aRSyiV7cveptuxs3i&#10;ZrJsUnf996Yg9DYf33MWq8E14kxdqD1rmE0VCOLSm5orDe9v28kTiBCRDTaeScOFAqyWo7sF5sb3&#10;fKBzESuRQjjkqMHG2OZShtKSwzD1LXHijr5zGBPsKmk67FO4a+RcqUfpsObUYLGljaXyVPw6DXz6&#10;3PWFnanvH/fBX2qfPW9fM63vx8P6BUSkIf6Lb+69SfOzB/h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bJcwgAAANwAAAAPAAAAAAAAAAAAAAAAAJgCAABkcnMvZG93&#10;bnJldi54bWxQSwUGAAAAAAQABAD1AAAAhwMAAAAA&#10;" path="m7024,l19685,r,12573l7024,12573c5004,12560,3340,12027,2019,10973,724,9906,51,8344,,6286,51,4216,724,2654,2019,1588,3340,533,5004,,7024,xe" fillcolor="#1f276c" stroked="f" strokeweight="0">
                  <v:stroke miterlimit="1" joinstyle="miter"/>
                  <v:path arrowok="t" textboxrect="0,0,19685,12573"/>
                </v:shape>
                <v:shape id="Shape 144" o:spid="_x0000_s1040" style="position:absolute;left:3422;top:2670;width:239;height:506;visibility:visible;mso-wrap-style:square;v-text-anchor:top" coordsize="23927,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F9MQA&#10;AADcAAAADwAAAGRycy9kb3ducmV2LnhtbERP32vCMBB+H/g/hBv4NlOHbFKNMoSJow9jtWP4djS3&#10;tqy51CRq/O+XwcC3+/h+3nIdTS/O5HxnWcF0koEgrq3uuFFQ7V8f5iB8QNbYWyYFV/KwXo3ulphr&#10;e+EPOpehESmEfY4K2hCGXEpft2TQT+xAnLhv6wyGBF0jtcNLCje9fMyyJ2mw49TQ4kCbluqf8mQU&#10;vF+L6XPx9jVUu/J4qGJXxO2nU2p8H18WIALFcBP/u3c6zZ/N4O+Zd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hfTEAAAA3AAAAA8AAAAAAAAAAAAAAAAAmAIAAGRycy9k&#10;b3ducmV2LnhtbFBLBQYAAAAABAAEAPUAAACJAwAAAAA=&#10;" path="m,115r2477,c8738,,13843,1131,17806,3480v3949,2350,5994,6566,6121,12649l23927,42583v-12,2604,-648,4598,-1917,5969c20727,49924,18898,50622,16511,50635v-2325,-63,-3989,-635,-5005,-1689c10491,47892,9843,46724,9602,45428,7303,47358,4915,48717,2439,49505l,49838,,38423r2401,-272c4026,37809,5474,37212,6706,36361v1245,-852,1905,-2020,2007,-3519l8713,27534v-2680,64,-5347,254,-8001,559l,28291,,17929r5741,-415l8713,17514r,-2071c8637,14288,8014,13539,6845,13171,5665,12815,4382,12650,2972,12688l,12688,,115xe" fillcolor="#1f276c" stroked="f" strokeweight="0">
                  <v:stroke miterlimit="1" joinstyle="miter"/>
                  <v:path arrowok="t" textboxrect="0,0,23927,50635"/>
                </v:shape>
                <v:shape id="Shape 145" o:spid="_x0000_s1041" style="position:absolute;left:2203;top:2768;width:2748;height:2446;visibility:visible;mso-wrap-style:square;v-text-anchor:top" coordsize="274727,24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PsQA&#10;AADcAAAADwAAAGRycy9kb3ducmV2LnhtbERPTWsCMRC9F/wPYQq9iGYt7VK3RpHCth4KovXibdhM&#10;N0s3kyVJ3dVf3whCb/N4n7NYDbYVJ/KhcaxgNs1AEFdON1wrOHyVkxcQISJrbB2TgjMFWC1Hdwss&#10;tOt5R6d9rEUK4VCgAhNjV0gZKkMWw9R1xIn7dt5iTNDXUnvsU7ht5WOW5dJiw6nBYEdvhqqf/a9V&#10;ML/IdX7+NB/Wj3t36Y/lNn8vlXq4H9avICIN8V98c290mv/0DNdn0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lj7EAAAA3AAAAA8AAAAAAAAAAAAAAAAAmAIAAGRycy9k&#10;b3ducmV2LnhtbFBLBQYAAAAABAAEAPUAAACJAwAAAAA=&#10;" path="m244640,2934v17552,34887,30087,75921,10351,117538c238493,155258,214973,174613,178867,183693,117513,199124,93738,163906,50991,189535,25844,204610,13030,218453,,244628,,215977,20689,184379,27343,176302v6960,-8446,43701,-36310,61354,-30849c157429,166713,100126,83224,129337,88836v22910,4408,67145,46368,99784,14733c272300,61723,243167,,244640,2934xe" fillcolor="#e30513" stroked="f" strokeweight="0">
                  <v:stroke miterlimit="1" joinstyle="miter"/>
                  <v:path arrowok="t" textboxrect="0,0,274727,244628"/>
                </v:shape>
                <v:shape id="Shape 146" o:spid="_x0000_s1042" style="position:absolute;left:3805;top:4687;width:625;height:727;visibility:visible;mso-wrap-style:square;v-text-anchor:top" coordsize="62459,7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r6sIA&#10;AADcAAAADwAAAGRycy9kb3ducmV2LnhtbERPTWsCMRC9F/wPYYTeatZiRVajaKDUeilGQY/DZtxd&#10;3EyWTarbf28Khd7m8T5nsepdI27UhdqzgvEoA0FceFtzqeB4eH+ZgQgR2WLjmRT8UIDVcvC0wNz6&#10;O+/pZmIpUgiHHBVUMba5lKGoyGEY+ZY4cRffOYwJdqW0Hd5TuGvka5ZNpcOaU0OFLemKiqv5dgr0&#10;16berY02eD2dt3ry8aZN9qnU87Bfz0FE6uO/+M+9tWn+ZAq/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vqwgAAANwAAAAPAAAAAAAAAAAAAAAAAJgCAABkcnMvZG93&#10;bnJldi54bWxQSwUGAAAAAAQABAD1AAAAhwMAAAAA&#10;" path="m28834,723c39445,2893,50080,13113,55385,27591v7074,19304,1981,38862,-11354,43688c40694,72486,37157,72657,33618,71934,23002,69764,12367,59544,7062,45066,,25762,5080,6204,18428,1378,21762,171,25297,,28834,723xe" fillcolor="#e30513" stroked="f" strokeweight="0">
                  <v:stroke miterlimit="1" joinstyle="miter"/>
                  <v:path arrowok="t" textboxrect="0,0,62459,72657"/>
                </v:shape>
                <v:shape id="Shape 147" o:spid="_x0000_s1043" style="position:absolute;left:235;top:2446;width:2461;height:2706;visibility:visible;mso-wrap-style:square;v-text-anchor:top" coordsize="246113,27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6asIA&#10;AADcAAAADwAAAGRycy9kb3ducmV2LnhtbERPTWvCQBC9F/wPywi91V2lqERXEcHSQwkkevA4Zsck&#10;mJ0N2W2S/vuuUOhtHu9ztvvRNqKnzteONcxnCgRx4UzNpYbL+fS2BuEDssHGMWn4IQ/73eRli4lx&#10;A2fU56EUMYR9ghqqENpESl9UZNHPXEscubvrLIYIu1KaDocYbhu5UGopLdYcGyps6VhR8ci/rYbM&#10;3cbrorlRujqnvb18qOPXQWn9Oh0PGxCBxvAv/nN/mjj/fQXP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jpqwgAAANwAAAAPAAAAAAAAAAAAAAAAAJgCAABkcnMvZG93&#10;bnJldi54bWxQSwUGAAAAAAQABAD1AAAAhwMAAAAA&#10;" path="m,c28816,,60604,20574,68732,27178v8497,6921,36526,43434,31039,60973c78384,156464,162382,99517,156731,128550v-4445,22771,-46647,66726,-14834,99161c184010,270637,246113,241668,243154,243142v-26318,13077,-56121,23355,-87043,19404c145804,261229,135372,258331,124904,253429,89903,237033,70434,213652,61290,177762,45771,116802,81204,93167,55423,50686,40259,25692,26327,12954,,xe" fillcolor="#f39200" stroked="f" strokeweight="0">
                  <v:stroke miterlimit="1" joinstyle="miter"/>
                  <v:path arrowok="t" textboxrect="0,0,246113,270637"/>
                </v:shape>
                <v:shape id="Shape 148" o:spid="_x0000_s1044" style="position:absolute;top:4068;width:800;height:561;visibility:visible;mso-wrap-style:square;v-text-anchor:top" coordsize="80048,5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zJcQA&#10;AADcAAAADwAAAGRycy9kb3ducmV2LnhtbESPT2/CMAzF75P4DpGRuI1k0zRNHaEaSKBdabcDN6vx&#10;+meNUzUZFD79fEDiZus9v/fzKp98r040xjawhaelAUVcBddybeGr3D2+gYoJ2WEfmCxcKEK+nj2s&#10;MHPhzAc6FalWEsIxQwtNSkOmdawa8hiXYSAW7SeMHpOsY63diGcJ971+NuZVe2xZGhocaNtQ9Vv8&#10;eQubo/su90XXbsw16j0dS9NdrtYu5tPHO6hEU7qbb9efTvBfhFa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MyXEAAAA3AAAAA8AAAAAAAAAAAAAAAAAmAIAAGRycy9k&#10;b3ducmV2LnhtbFBLBQYAAAAABAAEAPUAAACJAwAAAAA=&#10;" path="m58677,2043v7953,2043,14088,6621,16520,13250c80048,28552,68237,44999,48819,52022v-9709,3512,-19485,4004,-27440,1961c13424,51940,7289,47362,4864,40732,,27473,11811,11026,31242,4003,40951,492,50724,,58677,2043xe" fillcolor="#f39200" stroked="f" strokeweight="0">
                  <v:stroke miterlimit="1" joinstyle="miter"/>
                  <v:path arrowok="t" textboxrect="0,0,80048,56026"/>
                </v:shape>
                <v:shape id="Shape 149" o:spid="_x0000_s1045" style="position:absolute;left:273;top:456;width:2747;height:2447;visibility:visible;mso-wrap-style:square;v-text-anchor:top" coordsize="274676,24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o8MEA&#10;AADcAAAADwAAAGRycy9kb3ducmV2LnhtbERP32vCMBB+H/g/hBN8m6lDxqxGEaGwJ6E6Nh+P5mxK&#10;m0tNYu3++2Uw2Nt9fD9vsxttJwbyoXGsYDHPQBBXTjdcK/g4F89vIEJE1tg5JgXfFGC3nTxtMNfu&#10;wSUNp1iLFMIhRwUmxj6XMlSGLIa564kTd3XeYkzQ11J7fKRw28mXLHuVFhtODQZ7Ohiq2tPdKuDi&#10;1n95Ux6xXd4v7bkw1edQKjWbjvs1iEhj/Bf/ud91mr9c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aPDBAAAA3AAAAA8AAAAAAAAAAAAAAAAAmAIAAGRycy9kb3du&#10;cmV2LnhtbFBLBQYAAAAABAAEAPUAAACGAwAAAAA=&#10;" path="m274676,v,28651,-20689,60236,-27343,68313c240386,76771,203645,104622,186005,99161v-68733,-21260,-11443,62231,-40653,56605c122453,151358,78232,109410,45593,141033,2413,182880,31547,244602,30074,241668,12535,206794,,165760,19723,124142,36221,89357,59728,70015,95847,60922v61328,-15418,85103,19799,127851,-5829c248844,40018,261658,26162,274676,xe" fillcolor="#94c11e" stroked="f" strokeweight="0">
                  <v:stroke miterlimit="1" joinstyle="miter"/>
                  <v:path arrowok="t" textboxrect="0,0,274676,244602"/>
                </v:shape>
                <v:shape id="Shape 150" o:spid="_x0000_s1046" style="position:absolute;left:794;top:257;width:624;height:726;visibility:visible;mso-wrap-style:square;v-text-anchor:top" coordsize="62459,7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YU8QA&#10;AADcAAAADwAAAGRycy9kb3ducmV2LnhtbESPQWsCMRCF74X+hzAFL1KTSlvK1ihFKPZSRC14HTbT&#10;zdLNZNlkNf77zkHwNsN78943i1UJnTrRkNrIFp5mBhRxHV3LjYWfw+fjG6iUkR12kcnChRKslvd3&#10;C6xcPPOOTvvcKAnhVKEFn3NfaZ1qTwHTLPbEov3GIWCWdWi0G/As4aHTc2NedcCWpcFjT2tP9d9+&#10;DBb09+iKaU05ro/T6XYz+ucmFmsnD+XjHVSmkm/m6/WXE/wX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WFPEAAAA3AAAAA8AAAAAAAAAAAAAAAAAmAIAAGRycy9k&#10;b3ducmV2LnhtbFBLBQYAAAAABAAEAPUAAACJAwAAAAA=&#10;" path="m28839,723c39452,2892,50080,13113,55385,27591v7074,19304,1981,38862,-11354,43688c40694,72485,37158,72657,33620,71933,23007,69764,12379,59544,7074,45066,,25762,5093,6204,18428,1378,21765,171,25301,,28839,723xe" fillcolor="#94c11e" stroked="f" strokeweight="0">
                  <v:stroke miterlimit="1" joinstyle="miter"/>
                  <v:path arrowok="t" textboxrect="0,0,62459,72657"/>
                </v:shape>
                <v:shape id="Shape 151" o:spid="_x0000_s1047" style="position:absolute;left:4423;top:1042;width:801;height:560;visibility:visible;mso-wrap-style:square;v-text-anchor:top" coordsize="80035,5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5WsEA&#10;AADcAAAADwAAAGRycy9kb3ducmV2LnhtbERPTWsCMRC9F/wPYQQvRRMtFVmNskoLlZ5c9T5sxs3i&#10;ZrJsUl3/fSMUepvH+5zVpneNuFEXas8aphMFgrj0puZKw+n4OV6ACBHZYOOZNDwowGY9eFlhZvyd&#10;D3QrYiVSCIcMNdgY20zKUFpyGCa+JU7cxXcOY4JdJU2H9xTuGjlTai4d1pwaLLa0s1Reix+n4bI9&#10;7/O8efX2+vHwb4VS30GetB4N+3wJIlIf/8V/7i+T5r9P4fl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eVrBAAAA3AAAAA8AAAAAAAAAAAAAAAAAmAIAAGRycy9kb3du&#10;cmV2LnhtbFBLBQYAAAAABAAEAPUAAACGAwAAAAA=&#10;" path="m58665,2043v7953,2043,14087,6621,16519,13251c80035,28553,68225,45000,48806,52022v-9709,3518,-19485,4014,-27440,1972c13411,51953,7277,47375,4851,40745,,27474,11811,11026,31229,4004,40939,492,50711,,58665,2043xe" fillcolor="#0069b4" stroked="f" strokeweight="0">
                  <v:stroke miterlimit="1" joinstyle="miter"/>
                  <v:path arrowok="t" textboxrect="0,0,80035,56036"/>
                </v:shape>
                <v:shape id="Shape 152" o:spid="_x0000_s1048" style="position:absolute;left:2527;top:518;width:2461;height:2706;visibility:visible;mso-wrap-style:square;v-text-anchor:top" coordsize="246087,27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df8IA&#10;AADcAAAADwAAAGRycy9kb3ducmV2LnhtbERPS2sCMRC+C/6HMIIXqVmFyrI1iihCL0K7Ps7DZrrZ&#10;upksSarrv28KBW/z8T1nue5tK27kQ+NYwWyagSCunG64VnA67l9yECEia2wdk4IHBVivhoMlFtrd&#10;+ZNuZaxFCuFQoAITY1dIGSpDFsPUdcSJ+3LeYkzQ11J7vKdw28p5li2kxYZTg8GOtoaqa/ljFUzq&#10;86bZffeu9Hbn89PDHC4fRqnxqN+8gYjUx6f43/2u0/zX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11/wgAAANwAAAAPAAAAAAAAAAAAAAAAAJgCAABkcnMvZG93&#10;bnJldi54bWxQSwUGAAAAAAQABAD1AAAAhwMAAAAA&#10;" path="m89991,8091v10306,1317,20737,4215,31205,9117c156184,33604,175654,56985,184797,92875v15507,60972,-19913,84607,5868,127089c205829,244970,219760,257708,246087,270649v-28816,,-60604,-20561,-68732,-27178c168859,236562,140830,200037,146317,182499,167716,114185,83718,171132,89382,142100v4432,-22771,46635,-66739,14809,-99174c62090,,,28969,2959,27495,29277,14418,59073,4140,89991,8091xe" fillcolor="#0069b4" stroked="f" strokeweight="0">
                  <v:stroke miterlimit="1" joinstyle="miter"/>
                  <v:path arrowok="t" textboxrect="0,0,246087,270649"/>
                </v:shape>
                <v:shape id="Shape 153" o:spid="_x0000_s1049" style="position:absolute;left:4640;top:2778;width:191;height:535;visibility:visible;mso-wrap-style:square;v-text-anchor:top" coordsize="19050,5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MFsIA&#10;AADcAAAADwAAAGRycy9kb3ducmV2LnhtbERPTYvCMBC9C/sfwix401TFslSjiMuCICJ2d8Hj0Ixt&#10;tZmUJtb6740geJvH+5z5sjOVaKlxpWUFo2EEgjizuuRcwd/vz+ALhPPIGivLpOBODpaLj94cE21v&#10;fKA29bkIIewSVFB4XydSuqwgg25oa+LAnWxj0AfY5FI3eAvhppLjKIqlwZJDQ4E1rQvKLunVKEi7&#10;79bf18ftcWy38fm02v/Hu71S/c9uNQPhqfNv8cu90WH+dAL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wWwgAAANwAAAAPAAAAAAAAAAAAAAAAAJgCAABkcnMvZG93&#10;bnJldi54bWxQSwUGAAAAAAQABAD1AAAAhwMAAAAA&#10;" path="m939,1879c8814,17513,15660,34391,19050,52006v-2731,953,-5652,1486,-8699,1486c9804,53492,9284,53441,8751,53403,11557,24536,,,939,1879xe" fillcolor="#e30513" stroked="f" strokeweight="0">
                  <v:stroke miterlimit="1" joinstyle="miter"/>
                  <v:path arrowok="t" textboxrect="0,0,19050,53492"/>
                </v:shape>
                <v:rect id="Rectangle 154" o:spid="_x0000_s1050" style="position:absolute;left:4655;width:726;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03F00D41" w14:textId="77777777" w:rsidR="005B31BD" w:rsidRDefault="005B31BD" w:rsidP="005B31BD">
                        <w:r>
                          <w:rPr>
                            <w:rFonts w:cs="Calibri"/>
                            <w:b/>
                            <w:color w:val="292E68"/>
                            <w:w w:val="157"/>
                            <w:sz w:val="11"/>
                          </w:rPr>
                          <w:t>®</w:t>
                        </w:r>
                      </w:p>
                    </w:txbxContent>
                  </v:textbox>
                </v:rect>
                <w10:wrap type="square"/>
              </v:group>
            </w:pict>
          </mc:Fallback>
        </mc:AlternateContent>
      </w:r>
      <w:r>
        <w:rPr>
          <w:rFonts w:cs="Calibri"/>
          <w:b/>
          <w:color w:val="0095DB"/>
          <w:sz w:val="44"/>
        </w:rPr>
        <w:t xml:space="preserve">SCREENING AND DISCUSSIONS: </w:t>
      </w:r>
    </w:p>
    <w:p w14:paraId="48729C11" w14:textId="77777777" w:rsidR="005B31BD" w:rsidRDefault="005B31BD" w:rsidP="005B31BD">
      <w:pPr>
        <w:spacing w:after="143"/>
        <w:ind w:left="-5" w:right="-3390" w:hanging="10"/>
      </w:pPr>
      <w:r>
        <w:rPr>
          <w:rFonts w:cs="Calibri"/>
          <w:b/>
          <w:color w:val="0095DB"/>
          <w:sz w:val="44"/>
        </w:rPr>
        <w:t>DOCUMENTATION</w:t>
      </w:r>
    </w:p>
    <w:p w14:paraId="6FDA05CD" w14:textId="77777777" w:rsidR="005B31BD" w:rsidRDefault="005B31BD" w:rsidP="005B31BD">
      <w:pPr>
        <w:pStyle w:val="Heading1"/>
        <w:ind w:left="-5"/>
      </w:pPr>
      <w:r>
        <w:t>Screening</w:t>
      </w:r>
    </w:p>
    <w:p w14:paraId="1A1D6A35" w14:textId="77777777" w:rsidR="005B31BD" w:rsidRDefault="005B31BD" w:rsidP="005B31BD">
      <w:pPr>
        <w:spacing w:after="621" w:line="265" w:lineRule="auto"/>
        <w:ind w:left="-5" w:hanging="10"/>
      </w:pPr>
      <w:r>
        <w:rPr>
          <w:rFonts w:cs="Calibri"/>
          <w:i/>
          <w:color w:val="1C1C1B"/>
        </w:rPr>
        <w:t>To be filled out by the adult who is the first to know about the hurtful behaviour.</w:t>
      </w:r>
    </w:p>
    <w:p w14:paraId="758039E9" w14:textId="77777777" w:rsidR="005B31BD" w:rsidRDefault="005B31BD" w:rsidP="005B31BD">
      <w:pPr>
        <w:spacing w:after="52"/>
        <w:ind w:left="-5" w:hanging="10"/>
      </w:pPr>
      <w:r>
        <w:rPr>
          <w:rFonts w:cs="Calibri"/>
          <w:b/>
          <w:color w:val="706F6F"/>
          <w:sz w:val="28"/>
        </w:rPr>
        <w:t>SCREENING: IS THIS BULLYING?</w:t>
      </w:r>
    </w:p>
    <w:p w14:paraId="533A847F" w14:textId="77777777" w:rsidR="005B31BD" w:rsidRDefault="005B31BD" w:rsidP="005B31BD">
      <w:pPr>
        <w:tabs>
          <w:tab w:val="center" w:pos="3458"/>
          <w:tab w:val="center" w:pos="3969"/>
          <w:tab w:val="center" w:pos="4647"/>
        </w:tabs>
        <w:spacing w:after="0" w:line="264" w:lineRule="auto"/>
        <w:ind w:left="-15"/>
      </w:pPr>
      <w:r>
        <w:rPr>
          <w:rFonts w:cs="Calibri"/>
          <w:color w:val="1D1D1B"/>
        </w:rPr>
        <w:t xml:space="preserve">Hurtful behaviour was reported on </w:t>
      </w:r>
      <w:r>
        <w:rPr>
          <w:rFonts w:cs="Calibri"/>
          <w:color w:val="1D1D1B"/>
        </w:rPr>
        <w:tab/>
        <w:t xml:space="preserve"> </w:t>
      </w:r>
      <w:r>
        <w:rPr>
          <w:rFonts w:cs="Calibri"/>
          <w:color w:val="1D1D1B"/>
        </w:rPr>
        <w:tab/>
        <w:t xml:space="preserve"> </w:t>
      </w:r>
      <w:r>
        <w:rPr>
          <w:rFonts w:cs="Calibri"/>
          <w:color w:val="1D1D1B"/>
        </w:rPr>
        <w:tab/>
        <w:t>20</w:t>
      </w:r>
    </w:p>
    <w:p w14:paraId="06F9E8DD" w14:textId="77777777" w:rsidR="005B31BD" w:rsidRDefault="005B31BD" w:rsidP="005B31BD">
      <w:pPr>
        <w:spacing w:after="154" w:line="264" w:lineRule="auto"/>
        <w:ind w:left="-5" w:hanging="10"/>
      </w:pPr>
      <w:r>
        <w:rPr>
          <w:rFonts w:cs="Calibri"/>
          <w:color w:val="1D1D1B"/>
        </w:rPr>
        <w:t>The person who has been contacted first was</w:t>
      </w:r>
      <w:r>
        <w:rPr>
          <w:noProof/>
        </w:rPr>
        <mc:AlternateContent>
          <mc:Choice Requires="wpg">
            <w:drawing>
              <wp:inline distT="0" distB="0" distL="0" distR="0" wp14:anchorId="5A446A06" wp14:editId="0DA454AE">
                <wp:extent cx="4148089" cy="284751"/>
                <wp:effectExtent l="0" t="0" r="0" b="0"/>
                <wp:docPr id="5338" name="Group 5338"/>
                <wp:cNvGraphicFramePr/>
                <a:graphic xmlns:a="http://schemas.openxmlformats.org/drawingml/2006/main">
                  <a:graphicData uri="http://schemas.microsoft.com/office/word/2010/wordprocessingGroup">
                    <wpg:wgp>
                      <wpg:cNvGrpSpPr/>
                      <wpg:grpSpPr>
                        <a:xfrm>
                          <a:off x="0" y="0"/>
                          <a:ext cx="4148089" cy="284751"/>
                          <a:chOff x="0" y="0"/>
                          <a:chExt cx="4148089" cy="284751"/>
                        </a:xfrm>
                      </wpg:grpSpPr>
                      <wps:wsp>
                        <wps:cNvPr id="10" name="Shape 10"/>
                        <wps:cNvSpPr/>
                        <wps:spPr>
                          <a:xfrm>
                            <a:off x="0"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1" name="Shape 11"/>
                        <wps:cNvSpPr/>
                        <wps:spPr>
                          <a:xfrm>
                            <a:off x="908101"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2" name="Shape 12"/>
                        <wps:cNvSpPr/>
                        <wps:spPr>
                          <a:xfrm>
                            <a:off x="1075124" y="0"/>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13" name="Shape 13"/>
                        <wps:cNvSpPr/>
                        <wps:spPr>
                          <a:xfrm>
                            <a:off x="1056055"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4" name="Shape 14"/>
                        <wps:cNvSpPr/>
                        <wps:spPr>
                          <a:xfrm>
                            <a:off x="1628101"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5" name="Shape 15"/>
                        <wps:cNvSpPr/>
                        <wps:spPr>
                          <a:xfrm>
                            <a:off x="607101" y="284751"/>
                            <a:ext cx="3531476" cy="0"/>
                          </a:xfrm>
                          <a:custGeom>
                            <a:avLst/>
                            <a:gdLst/>
                            <a:ahLst/>
                            <a:cxnLst/>
                            <a:rect l="0" t="0" r="0" b="0"/>
                            <a:pathLst>
                              <a:path w="3531476">
                                <a:moveTo>
                                  <a:pt x="0" y="0"/>
                                </a:moveTo>
                                <a:lnTo>
                                  <a:pt x="3531476" y="0"/>
                                </a:lnTo>
                              </a:path>
                            </a:pathLst>
                          </a:custGeom>
                          <a:ln w="6350" cap="rnd">
                            <a:custDash>
                              <a:ds d="1" sp="149900"/>
                            </a:custDash>
                            <a:round/>
                          </a:ln>
                        </wps:spPr>
                        <wps:style>
                          <a:lnRef idx="1">
                            <a:srgbClr val="1C1C1B"/>
                          </a:lnRef>
                          <a:fillRef idx="0">
                            <a:srgbClr val="000000">
                              <a:alpha val="0"/>
                            </a:srgbClr>
                          </a:fillRef>
                          <a:effectRef idx="0">
                            <a:scrgbClr r="0" g="0" b="0"/>
                          </a:effectRef>
                          <a:fontRef idx="none"/>
                        </wps:style>
                        <wps:bodyPr/>
                      </wps:wsp>
                      <wps:wsp>
                        <wps:cNvPr id="16" name="Shape 16"/>
                        <wps:cNvSpPr/>
                        <wps:spPr>
                          <a:xfrm>
                            <a:off x="588063" y="284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7" name="Shape 17"/>
                        <wps:cNvSpPr/>
                        <wps:spPr>
                          <a:xfrm>
                            <a:off x="4148089" y="284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59" name="Shape 159"/>
                        <wps:cNvSpPr/>
                        <wps:spPr>
                          <a:xfrm>
                            <a:off x="1075124" y="0"/>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160" name="Shape 160"/>
                        <wps:cNvSpPr/>
                        <wps:spPr>
                          <a:xfrm>
                            <a:off x="343426" y="213"/>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161" name="Shape 161"/>
                        <wps:cNvSpPr/>
                        <wps:spPr>
                          <a:xfrm>
                            <a:off x="16111" y="552"/>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g:wgp>
                  </a:graphicData>
                </a:graphic>
              </wp:inline>
            </w:drawing>
          </mc:Choice>
          <mc:Fallback>
            <w:pict>
              <v:group w14:anchorId="1A072024" id="Group 5338" o:spid="_x0000_s1026" style="width:326.6pt;height:22.4pt;mso-position-horizontal-relative:char;mso-position-vertical-relative:line" coordsize="41480,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">
                <v:shape id="Shape 10"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8QA&#10;AADbAAAADwAAAGRycy9kb3ducmV2LnhtbESPQWvCQBCF7wX/wzJCL6VuVLQhuooUCtXSQ9UfMGQn&#10;2WB2NmRXTf995yD0NsN789436+3gW3WjPjaBDUwnGSjiMtiGawPn08drDiomZIttYDLwSxG2m9HT&#10;Ggsb7vxDt2OqlYRwLNCAS6krtI6lI49xEjpi0arQe0yy9rW2Pd4l3Ld6lmVL7bFhaXDY0buj8nK8&#10;egOLfXVdvH25w3d+3s9zsi/zWUXGPI+H3QpUoiH9mx/Xn1bwhV5+kQ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jovEAAAA2wAAAA8AAAAAAAAAAAAAAAAAmAIAAGRycy9k&#10;b3ducmV2LnhtbFBLBQYAAAAABAAEAPUAAACJAwAAAAA=&#10;" path="m,l,e" filled="f" strokecolor="#1c1c1b" strokeweight=".5pt">
                  <v:stroke endcap="round"/>
                  <v:path arrowok="t" textboxrect="0,0,0,0"/>
                </v:shape>
                <v:shape id="Shape 11" o:spid="_x0000_s1028" style="position:absolute;left:90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rEMIA&#10;AADbAAAADwAAAGRycy9kb3ducmV2LnhtbERPzWrCQBC+F/oOyxS8lLoxwTZEVykFoVZ6qPUBhuwk&#10;G8zOhuyapG/vCgVv8/H9zno72VYM1PvGsYLFPAFBXDrdcK3g9Lt7yUH4gKyxdUwK/sjDdvP4sMZC&#10;u5F/aDiGWsQQ9gUqMCF0hZS+NGTRz11HHLnK9RZDhH0tdY9jDLetTJPkVVpsODYY7OjDUHk+XqyC&#10;5b66LN8O5us7P+2znPRzllak1Oxpel+BCDSFu/jf/anj/AXcfok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CsQwgAAANsAAAAPAAAAAAAAAAAAAAAAAJgCAABkcnMvZG93&#10;bnJldi54bWxQSwUGAAAAAAQABAD1AAAAhwMAAAAA&#10;" path="m,l,e" filled="f" strokecolor="#1c1c1b" strokeweight=".5pt">
                  <v:stroke endcap="round"/>
                  <v:path arrowok="t" textboxrect="0,0,0,0"/>
                </v:shape>
                <v:shape id="Shape 12" o:spid="_x0000_s1029" style="position:absolute;left:10751;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nQcEA&#10;AADbAAAADwAAAGRycy9kb3ducmV2LnhtbERPS2vCQBC+C/6HZQRvuqlSLamrBKUovfmgXsfdaRKa&#10;nQ3ZbRL/fbcgeJuP7zmrTW8r0VLjS8cKXqYJCGLtTMm5gsv5Y/IGwgdkg5VjUnAnD5v1cLDC1LiO&#10;j9SeQi5iCPsUFRQh1KmUXhdk0U9dTRy5b9dYDBE2uTQNdjHcVnKWJAtpseTYUGBN24L0z+nXKtjp&#10;e/s675bX7KjD5y37mu8vvFdqPOqzdxCB+vAUP9wHE+fP4P+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J0HBAAAA2wAAAA8AAAAAAAAAAAAAAAAAmAIAAGRycy9kb3du&#10;cmV2LnhtbFBLBQYAAAAABAAEAPUAAACGAwAAAAA=&#10;" path="m,l543433,e" filled="f" strokecolor="#1c1c1b" strokeweight=".5pt">
                  <v:stroke endcap="round"/>
                  <v:path arrowok="t" textboxrect="0,0,543433,0"/>
                </v:shape>
                <v:shape id="Shape 13" o:spid="_x0000_s1030" style="position:absolute;left:105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Q/MIA&#10;AADbAAAADwAAAGRycy9kb3ducmV2LnhtbERPzWrCQBC+F3yHZQq9FN3UoA0xG5FCobZ4MPUBhuwk&#10;G5qdDdlV07d3hUJv8/H9TrGdbC8uNPrOsYKXRQKCuHa641bB6ft9noHwAVlj75gU/JKHbTl7KDDX&#10;7spHulShFTGEfY4KTAhDLqWvDVn0CzcQR65xo8UQ4dhKPeI1htteLpNkLS12HBsMDvRmqP6pzlbB&#10;at+cV69f5vOQnfZpRvo5XTak1NPjtNuACDSFf/Gf+0PH+Sncf4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hD8wgAAANsAAAAPAAAAAAAAAAAAAAAAAJgCAABkcnMvZG93&#10;bnJldi54bWxQSwUGAAAAAAQABAD1AAAAhwMAAAAA&#10;" path="m,l,e" filled="f" strokecolor="#1c1c1b" strokeweight=".5pt">
                  <v:stroke endcap="round"/>
                  <v:path arrowok="t" textboxrect="0,0,0,0"/>
                </v:shape>
                <v:shape id="Shape 14" o:spid="_x0000_s1031" style="position:absolute;left:162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IiMIA&#10;AADbAAAADwAAAGRycy9kb3ducmV2LnhtbERPzWrCQBC+F3yHZYReim7UqiFmFREKtaUHNQ8wZCfZ&#10;YHY2ZFdN375bKPQ2H9/v5LvBtuJOvW8cK5hNExDEpdMN1wqKy9skBeEDssbWMSn4Jg+77egpx0y7&#10;B5/ofg61iCHsM1RgQugyKX1pyKKfuo44cpXrLYYI+1rqHh8x3LZyniQrabHh2GCwo4Oh8nq+WQXL&#10;Y3Vbrj/Nx1daHBcp6ZfFvCKlnsfDfgMi0BD+xX/udx3nv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4iIwgAAANsAAAAPAAAAAAAAAAAAAAAAAJgCAABkcnMvZG93&#10;bnJldi54bWxQSwUGAAAAAAQABAD1AAAAhwMAAAAA&#10;" path="m,l,e" filled="f" strokecolor="#1c1c1b" strokeweight=".5pt">
                  <v:stroke endcap="round"/>
                  <v:path arrowok="t" textboxrect="0,0,0,0"/>
                </v:shape>
                <v:shape id="Shape 15" o:spid="_x0000_s1032" style="position:absolute;left:6071;top:2847;width:35314;height:0;visibility:visible;mso-wrap-style:square;v-text-anchor:top" coordsize="3531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KFMIA&#10;AADbAAAADwAAAGRycy9kb3ducmV2LnhtbERPTWvCQBC9F/wPywje6kaxocasUkoFLz00WvA4ZMdN&#10;SHY2za4x/nu3UOhtHu9z8t1oWzFQ72vHChbzBARx6XTNRsHpuH9+BeEDssbWMSm4k4fddvKUY6bd&#10;jb9oKIIRMYR9hgqqELpMSl9WZNHPXUccuYvrLYYIeyN1j7cYblu5TJJUWqw5NlTY0XtFZVNcrYL1&#10;3gxnd1qaz++fJu3kx1mmxUqp2XR824AINIZ/8Z/7oOP8F/j9JR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oUwgAAANsAAAAPAAAAAAAAAAAAAAAAAJgCAABkcnMvZG93&#10;bnJldi54bWxQSwUGAAAAAAQABAD1AAAAhwMAAAAA&#10;" path="m,l3531476,e" filled="f" strokecolor="#1c1c1b" strokeweight=".5pt">
                  <v:stroke endcap="round"/>
                  <v:path arrowok="t" textboxrect="0,0,3531476,0"/>
                </v:shape>
                <v:shape id="Shape 16" o:spid="_x0000_s1033" style="position:absolute;left:5880;top:28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zZMEA&#10;AADbAAAADwAAAGRycy9kb3ducmV2LnhtbERPzYrCMBC+C75DGGEvoqmKWqpRRFhYV/aw6gMMzbQp&#10;NpPSRO2+vREWvM3H9zvrbWdrcafWV44VTMYJCOLc6YpLBZfz5ygF4QOyxtoxKfgjD9tNv7fGTLsH&#10;/9L9FEoRQ9hnqMCE0GRS+tyQRT92DXHkCtdaDBG2pdQtPmK4reU0SRbSYsWxwWBDe0P59XSzCuaH&#10;4jZfHs33T3o5zFLSw9m0IKU+Bt1uBSJQF97if/eXjvMX8PolH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Vs2TBAAAA2wAAAA8AAAAAAAAAAAAAAAAAmAIAAGRycy9kb3du&#10;cmV2LnhtbFBLBQYAAAAABAAEAPUAAACGAwAAAAA=&#10;" path="m,l,e" filled="f" strokecolor="#1c1c1b" strokeweight=".5pt">
                  <v:stroke endcap="round"/>
                  <v:path arrowok="t" textboxrect="0,0,0,0"/>
                </v:shape>
                <v:shape id="Shape 17" o:spid="_x0000_s1034" style="position:absolute;left:41480;top:28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W/8EA&#10;AADbAAAADwAAAGRycy9kb3ducmV2LnhtbERPzYrCMBC+C75DGGEvoqmKWqpRRFhYV/aw6gMMzbQp&#10;NpPSRO2+vREWvM3H9zvrbWdrcafWV44VTMYJCOLc6YpLBZfz5ygF4QOyxtoxKfgjD9tNv7fGTLsH&#10;/9L9FEoRQ9hnqMCE0GRS+tyQRT92DXHkCtdaDBG2pdQtPmK4reU0SRbSYsWxwWBDe0P59XSzCuaH&#10;4jZfHs33T3o5zFLSw9m0IKU+Bt1uBSJQF97if/eXjvOX8PolH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Fv/BAAAA2wAAAA8AAAAAAAAAAAAAAAAAmAIAAGRycy9kb3du&#10;cmV2LnhtbFBLBQYAAAAABAAEAPUAAACGAwAAAAA=&#10;" path="m,l,e" filled="f" strokecolor="#1c1c1b" strokeweight=".5pt">
                  <v:stroke endcap="round"/>
                  <v:path arrowok="t" textboxrect="0,0,0,0"/>
                </v:shape>
                <v:shape id="Shape 159" o:spid="_x0000_s1035" style="position:absolute;left:10751;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88IA&#10;AADcAAAADwAAAGRycy9kb3ducmV2LnhtbERPS2vCQBC+F/oflin0VjdWtBpdJbQUizcf6HXcHZNg&#10;djZkt0n8911B6G0+vucsVr2tREuNLx0rGA4SEMTamZJzBYf999sUhA/IBivHpOBGHlbL56cFpsZ1&#10;vKV2F3IRQ9inqKAIoU6l9Logi37gauLIXVxjMUTY5NI02MVwW8n3JJlIiyXHhgJr+ixIX3e/VsGX&#10;vrXjUfdxyrY6bM7ZcbQ+8Fqp15c+m4MI1Id/8cP9Y+L88Qz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8TzwgAAANwAAAAPAAAAAAAAAAAAAAAAAJgCAABkcnMvZG93&#10;bnJldi54bWxQSwUGAAAAAAQABAD1AAAAhwMAAAAA&#10;" path="m,l543433,e" filled="f" strokecolor="#1c1c1b" strokeweight=".5pt">
                  <v:stroke endcap="round"/>
                  <v:path arrowok="t" textboxrect="0,0,543433,0"/>
                </v:shape>
                <v:shape id="Shape 160" o:spid="_x0000_s1036" style="position:absolute;left:3434;top:2;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n08UA&#10;AADcAAAADwAAAGRycy9kb3ducmV2LnhtbESPQW/CMAyF70j7D5En7QbphsamQkDVpolpNxgaV5OY&#10;tlrjVE3Wln8/H5C42XrP731ebUbfqJ66WAc28DjLQBHb4GouDRy+P6avoGJCdtgEJgMXirBZ301W&#10;mLsw8I76fSqVhHDM0UCVUptrHW1FHuMstMSinUPnMcnaldp1OEi4b/RTli20x5qlocKW3iqyv/s/&#10;b+DdXvrn+fByLHY2fZ2Kn/n2wFtjHu7HYgkq0Zhu5uv1pxP8h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afTxQAAANwAAAAPAAAAAAAAAAAAAAAAAJgCAABkcnMv&#10;ZG93bnJldi54bWxQSwUGAAAAAAQABAD1AAAAigMAAAAA&#10;" path="m,l543433,e" filled="f" strokecolor="#1c1c1b" strokeweight=".5pt">
                  <v:stroke endcap="round"/>
                  <v:path arrowok="t" textboxrect="0,0,543433,0"/>
                </v:shape>
                <v:shape id="Shape 161" o:spid="_x0000_s1037" style="position:absolute;left:161;top:5;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CSMIA&#10;AADcAAAADwAAAGRycy9kb3ducmV2LnhtbERPS2vCQBC+F/wPywje6sZKbYmuEipi8eaD9jruTpPQ&#10;7GzIrkn8964geJuP7zmLVW8r0VLjS8cKJuMEBLF2puRcwem4ef0E4QOywcoxKbiSh9Vy8LLA1LiO&#10;99QeQi5iCPsUFRQh1KmUXhdk0Y9dTRy5P9dYDBE2uTQNdjHcVvItSWbSYsmxocCavgrS/4eLVbDW&#10;1/Z92n38ZnsddufsZ7o98Vap0bDP5iAC9eEpfri/TZw/m8D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QJIwgAAANwAAAAPAAAAAAAAAAAAAAAAAJgCAABkcnMvZG93&#10;bnJldi54bWxQSwUGAAAAAAQABAD1AAAAhwMAAAAA&#10;" path="m,l543433,e" filled="f" strokecolor="#1c1c1b" strokeweight=".5pt">
                  <v:stroke endcap="round"/>
                  <v:path arrowok="t" textboxrect="0,0,543433,0"/>
                </v:shape>
                <w10:anchorlock/>
              </v:group>
            </w:pict>
          </mc:Fallback>
        </mc:AlternateContent>
      </w:r>
    </w:p>
    <w:p w14:paraId="3C6708E7" w14:textId="77777777" w:rsidR="005B31BD" w:rsidRDefault="005B31BD" w:rsidP="005B31BD">
      <w:pPr>
        <w:spacing w:after="0" w:line="264" w:lineRule="auto"/>
        <w:ind w:left="-5" w:hanging="10"/>
      </w:pPr>
      <w:r>
        <w:rPr>
          <w:rFonts w:cs="Calibri"/>
          <w:color w:val="1D1D1B"/>
        </w:rPr>
        <w:t>The person who reported hurtful behaviour was</w:t>
      </w:r>
    </w:p>
    <w:p w14:paraId="57CD5C9C" w14:textId="77777777" w:rsidR="005B31BD" w:rsidRDefault="005B31BD" w:rsidP="005B31BD">
      <w:pPr>
        <w:spacing w:after="224"/>
        <w:ind w:right="-301"/>
      </w:pPr>
      <w:r>
        <w:rPr>
          <w:noProof/>
        </w:rPr>
        <mc:AlternateContent>
          <mc:Choice Requires="wpg">
            <w:drawing>
              <wp:inline distT="0" distB="0" distL="0" distR="0" wp14:anchorId="74514B49" wp14:editId="6DC21293">
                <wp:extent cx="6116828" cy="1149445"/>
                <wp:effectExtent l="0" t="0" r="0" b="0"/>
                <wp:docPr id="5339" name="Group 5339"/>
                <wp:cNvGraphicFramePr/>
                <a:graphic xmlns:a="http://schemas.openxmlformats.org/drawingml/2006/main">
                  <a:graphicData uri="http://schemas.microsoft.com/office/word/2010/wordprocessingGroup">
                    <wpg:wgp>
                      <wpg:cNvGrpSpPr/>
                      <wpg:grpSpPr>
                        <a:xfrm>
                          <a:off x="0" y="0"/>
                          <a:ext cx="6116828" cy="1149445"/>
                          <a:chOff x="0" y="0"/>
                          <a:chExt cx="6116828" cy="1149445"/>
                        </a:xfrm>
                      </wpg:grpSpPr>
                      <wps:wsp>
                        <wps:cNvPr id="18" name="Shape 18"/>
                        <wps:cNvSpPr/>
                        <wps:spPr>
                          <a:xfrm>
                            <a:off x="2375839" y="303278"/>
                            <a:ext cx="3731438" cy="0"/>
                          </a:xfrm>
                          <a:custGeom>
                            <a:avLst/>
                            <a:gdLst/>
                            <a:ahLst/>
                            <a:cxnLst/>
                            <a:rect l="0" t="0" r="0" b="0"/>
                            <a:pathLst>
                              <a:path w="3731438">
                                <a:moveTo>
                                  <a:pt x="0" y="0"/>
                                </a:moveTo>
                                <a:lnTo>
                                  <a:pt x="3731438" y="0"/>
                                </a:lnTo>
                              </a:path>
                            </a:pathLst>
                          </a:custGeom>
                          <a:ln w="6350" cap="rnd">
                            <a:custDash>
                              <a:ds d="1" sp="150300"/>
                            </a:custDash>
                            <a:round/>
                          </a:ln>
                        </wps:spPr>
                        <wps:style>
                          <a:lnRef idx="1">
                            <a:srgbClr val="1C1C1B"/>
                          </a:lnRef>
                          <a:fillRef idx="0">
                            <a:srgbClr val="000000">
                              <a:alpha val="0"/>
                            </a:srgbClr>
                          </a:fillRef>
                          <a:effectRef idx="0">
                            <a:scrgbClr r="0" g="0" b="0"/>
                          </a:effectRef>
                          <a:fontRef idx="none"/>
                        </wps:style>
                        <wps:bodyPr/>
                      </wps:wsp>
                      <wps:wsp>
                        <wps:cNvPr id="19" name="Shape 19"/>
                        <wps:cNvSpPr/>
                        <wps:spPr>
                          <a:xfrm>
                            <a:off x="2356752" y="30327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0" name="Shape 20"/>
                        <wps:cNvSpPr/>
                        <wps:spPr>
                          <a:xfrm>
                            <a:off x="6116828" y="30327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1" name="Shape 21"/>
                        <wps:cNvSpPr/>
                        <wps:spPr>
                          <a:xfrm>
                            <a:off x="1868979" y="480030"/>
                            <a:ext cx="4238321" cy="0"/>
                          </a:xfrm>
                          <a:custGeom>
                            <a:avLst/>
                            <a:gdLst/>
                            <a:ahLst/>
                            <a:cxnLst/>
                            <a:rect l="0" t="0" r="0" b="0"/>
                            <a:pathLst>
                              <a:path w="4238321">
                                <a:moveTo>
                                  <a:pt x="0" y="0"/>
                                </a:moveTo>
                                <a:lnTo>
                                  <a:pt x="4238321"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22" name="Shape 22"/>
                        <wps:cNvSpPr/>
                        <wps:spPr>
                          <a:xfrm>
                            <a:off x="1849930" y="48003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3" name="Shape 23"/>
                        <wps:cNvSpPr/>
                        <wps:spPr>
                          <a:xfrm>
                            <a:off x="6116826" y="48003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4" name="Shape 24"/>
                        <wps:cNvSpPr/>
                        <wps:spPr>
                          <a:xfrm>
                            <a:off x="1187312" y="656779"/>
                            <a:ext cx="4919993" cy="0"/>
                          </a:xfrm>
                          <a:custGeom>
                            <a:avLst/>
                            <a:gdLst/>
                            <a:ahLst/>
                            <a:cxnLst/>
                            <a:rect l="0" t="0" r="0" b="0"/>
                            <a:pathLst>
                              <a:path w="4919993">
                                <a:moveTo>
                                  <a:pt x="0" y="0"/>
                                </a:moveTo>
                                <a:lnTo>
                                  <a:pt x="4919993" y="0"/>
                                </a:lnTo>
                              </a:path>
                            </a:pathLst>
                          </a:custGeom>
                          <a:ln w="6350" cap="rnd">
                            <a:custDash>
                              <a:ds d="1" sp="149900"/>
                            </a:custDash>
                            <a:round/>
                          </a:ln>
                        </wps:spPr>
                        <wps:style>
                          <a:lnRef idx="1">
                            <a:srgbClr val="1C1C1B"/>
                          </a:lnRef>
                          <a:fillRef idx="0">
                            <a:srgbClr val="000000">
                              <a:alpha val="0"/>
                            </a:srgbClr>
                          </a:fillRef>
                          <a:effectRef idx="0">
                            <a:scrgbClr r="0" g="0" b="0"/>
                          </a:effectRef>
                          <a:fontRef idx="none"/>
                        </wps:style>
                        <wps:bodyPr/>
                      </wps:wsp>
                      <wps:wsp>
                        <wps:cNvPr id="25" name="Shape 25"/>
                        <wps:cNvSpPr/>
                        <wps:spPr>
                          <a:xfrm>
                            <a:off x="1168279" y="65677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6" name="Shape 26"/>
                        <wps:cNvSpPr/>
                        <wps:spPr>
                          <a:xfrm>
                            <a:off x="6116822" y="65677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7" name="Shape 27"/>
                        <wps:cNvSpPr/>
                        <wps:spPr>
                          <a:xfrm>
                            <a:off x="1451713" y="833529"/>
                            <a:ext cx="4655592" cy="0"/>
                          </a:xfrm>
                          <a:custGeom>
                            <a:avLst/>
                            <a:gdLst/>
                            <a:ahLst/>
                            <a:cxnLst/>
                            <a:rect l="0" t="0" r="0" b="0"/>
                            <a:pathLst>
                              <a:path w="4655592">
                                <a:moveTo>
                                  <a:pt x="0" y="0"/>
                                </a:moveTo>
                                <a:lnTo>
                                  <a:pt x="4655592" y="0"/>
                                </a:lnTo>
                              </a:path>
                            </a:pathLst>
                          </a:custGeom>
                          <a:ln w="6350" cap="rnd">
                            <a:custDash>
                              <a:ds d="1" sp="149900"/>
                            </a:custDash>
                            <a:round/>
                          </a:ln>
                        </wps:spPr>
                        <wps:style>
                          <a:lnRef idx="1">
                            <a:srgbClr val="1C1C1B"/>
                          </a:lnRef>
                          <a:fillRef idx="0">
                            <a:srgbClr val="000000">
                              <a:alpha val="0"/>
                            </a:srgbClr>
                          </a:fillRef>
                          <a:effectRef idx="0">
                            <a:scrgbClr r="0" g="0" b="0"/>
                          </a:effectRef>
                          <a:fontRef idx="none"/>
                        </wps:style>
                        <wps:bodyPr/>
                      </wps:wsp>
                      <wps:wsp>
                        <wps:cNvPr id="28" name="Shape 28"/>
                        <wps:cNvSpPr/>
                        <wps:spPr>
                          <a:xfrm>
                            <a:off x="1432672" y="8335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9" name="Shape 29"/>
                        <wps:cNvSpPr/>
                        <wps:spPr>
                          <a:xfrm>
                            <a:off x="6116826" y="8335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0" name="Shape 30"/>
                        <wps:cNvSpPr/>
                        <wps:spPr>
                          <a:xfrm>
                            <a:off x="1760066" y="111827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1" name="Shape 31"/>
                        <wps:cNvSpPr/>
                        <wps:spPr>
                          <a:xfrm>
                            <a:off x="5026024" y="111827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2" name="Shape 32"/>
                        <wps:cNvSpPr/>
                        <wps:spPr>
                          <a:xfrm>
                            <a:off x="5403364" y="1118278"/>
                            <a:ext cx="703821" cy="0"/>
                          </a:xfrm>
                          <a:custGeom>
                            <a:avLst/>
                            <a:gdLst/>
                            <a:ahLst/>
                            <a:cxnLst/>
                            <a:rect l="0" t="0" r="0" b="0"/>
                            <a:pathLst>
                              <a:path w="703821">
                                <a:moveTo>
                                  <a:pt x="0" y="0"/>
                                </a:moveTo>
                                <a:lnTo>
                                  <a:pt x="703821" y="0"/>
                                </a:lnTo>
                              </a:path>
                            </a:pathLst>
                          </a:custGeom>
                          <a:ln w="6350" cap="rnd">
                            <a:custDash>
                              <a:ds d="1" sp="151800"/>
                            </a:custDash>
                            <a:round/>
                          </a:ln>
                        </wps:spPr>
                        <wps:style>
                          <a:lnRef idx="1">
                            <a:srgbClr val="1C1C1B"/>
                          </a:lnRef>
                          <a:fillRef idx="0">
                            <a:srgbClr val="000000">
                              <a:alpha val="0"/>
                            </a:srgbClr>
                          </a:fillRef>
                          <a:effectRef idx="0">
                            <a:scrgbClr r="0" g="0" b="0"/>
                          </a:effectRef>
                          <a:fontRef idx="none"/>
                        </wps:style>
                        <wps:bodyPr/>
                      </wps:wsp>
                      <wps:wsp>
                        <wps:cNvPr id="33" name="Shape 33"/>
                        <wps:cNvSpPr/>
                        <wps:spPr>
                          <a:xfrm>
                            <a:off x="5384081" y="111827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4" name="Shape 34"/>
                        <wps:cNvSpPr/>
                        <wps:spPr>
                          <a:xfrm>
                            <a:off x="6116820" y="111827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6" name="Shape 86"/>
                        <wps:cNvSpPr/>
                        <wps:spPr>
                          <a:xfrm>
                            <a:off x="3176" y="0"/>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7" name="Shape 87"/>
                        <wps:cNvSpPr/>
                        <wps:spPr>
                          <a:xfrm>
                            <a:off x="3176" y="176747"/>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8" name="Shape 88"/>
                        <wps:cNvSpPr/>
                        <wps:spPr>
                          <a:xfrm>
                            <a:off x="3176" y="353505"/>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9" name="Shape 89"/>
                        <wps:cNvSpPr/>
                        <wps:spPr>
                          <a:xfrm>
                            <a:off x="3176" y="530251"/>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90" name="Shape 90"/>
                        <wps:cNvSpPr/>
                        <wps:spPr>
                          <a:xfrm>
                            <a:off x="3176" y="706996"/>
                            <a:ext cx="144005" cy="144006"/>
                          </a:xfrm>
                          <a:custGeom>
                            <a:avLst/>
                            <a:gdLst/>
                            <a:ahLst/>
                            <a:cxnLst/>
                            <a:rect l="0" t="0" r="0" b="0"/>
                            <a:pathLst>
                              <a:path w="144005" h="144006">
                                <a:moveTo>
                                  <a:pt x="0" y="144006"/>
                                </a:moveTo>
                                <a:lnTo>
                                  <a:pt x="144005" y="144006"/>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97" name="Rectangle 97"/>
                        <wps:cNvSpPr/>
                        <wps:spPr>
                          <a:xfrm>
                            <a:off x="258350" y="15404"/>
                            <a:ext cx="2976124" cy="189248"/>
                          </a:xfrm>
                          <a:prstGeom prst="rect">
                            <a:avLst/>
                          </a:prstGeom>
                          <a:ln>
                            <a:noFill/>
                          </a:ln>
                        </wps:spPr>
                        <wps:txbx>
                          <w:txbxContent>
                            <w:p w14:paraId="4D216E3B" w14:textId="77777777" w:rsidR="005B31BD" w:rsidRDefault="005B31BD" w:rsidP="005B31BD">
                              <w:r>
                                <w:rPr>
                                  <w:rFonts w:cs="Calibri"/>
                                  <w:color w:val="1D1D1B"/>
                                </w:rPr>
                                <w:t xml:space="preserve">the pupil targeted by hurtful behaviour </w:t>
                              </w:r>
                            </w:p>
                          </w:txbxContent>
                        </wps:txbx>
                        <wps:bodyPr horzOverflow="overflow" vert="horz" lIns="0" tIns="0" rIns="0" bIns="0" rtlCol="0">
                          <a:noAutofit/>
                        </wps:bodyPr>
                      </wps:wsp>
                      <wps:wsp>
                        <wps:cNvPr id="98" name="Rectangle 98"/>
                        <wps:cNvSpPr/>
                        <wps:spPr>
                          <a:xfrm>
                            <a:off x="258350" y="192153"/>
                            <a:ext cx="2627598" cy="189248"/>
                          </a:xfrm>
                          <a:prstGeom prst="rect">
                            <a:avLst/>
                          </a:prstGeom>
                          <a:ln>
                            <a:noFill/>
                          </a:ln>
                        </wps:spPr>
                        <wps:txbx>
                          <w:txbxContent>
                            <w:p w14:paraId="7AFBAB5B" w14:textId="77777777" w:rsidR="005B31BD" w:rsidRDefault="005B31BD" w:rsidP="005B31BD">
                              <w:r>
                                <w:rPr>
                                  <w:rFonts w:cs="Calibri"/>
                                  <w:color w:val="1D1D1B"/>
                                </w:rPr>
                                <w:t xml:space="preserve">a peer of the targeted pupil, name </w:t>
                              </w:r>
                            </w:p>
                          </w:txbxContent>
                        </wps:txbx>
                        <wps:bodyPr horzOverflow="overflow" vert="horz" lIns="0" tIns="0" rIns="0" bIns="0" rtlCol="0">
                          <a:noAutofit/>
                        </wps:bodyPr>
                      </wps:wsp>
                      <wps:wsp>
                        <wps:cNvPr id="99" name="Rectangle 99"/>
                        <wps:cNvSpPr/>
                        <wps:spPr>
                          <a:xfrm>
                            <a:off x="258350" y="368905"/>
                            <a:ext cx="1905204" cy="189248"/>
                          </a:xfrm>
                          <a:prstGeom prst="rect">
                            <a:avLst/>
                          </a:prstGeom>
                          <a:ln>
                            <a:noFill/>
                          </a:ln>
                        </wps:spPr>
                        <wps:txbx>
                          <w:txbxContent>
                            <w:p w14:paraId="5852E728" w14:textId="77777777" w:rsidR="005B31BD" w:rsidRDefault="005B31BD" w:rsidP="005B31BD">
                              <w:r>
                                <w:rPr>
                                  <w:rFonts w:cs="Calibri"/>
                                  <w:color w:val="1D1D1B"/>
                                </w:rPr>
                                <w:t>pupil’s Mom / Dad, name</w:t>
                              </w:r>
                            </w:p>
                          </w:txbxContent>
                        </wps:txbx>
                        <wps:bodyPr horzOverflow="overflow" vert="horz" lIns="0" tIns="0" rIns="0" bIns="0" rtlCol="0">
                          <a:noAutofit/>
                        </wps:bodyPr>
                      </wps:wsp>
                      <wps:wsp>
                        <wps:cNvPr id="100" name="Rectangle 100"/>
                        <wps:cNvSpPr/>
                        <wps:spPr>
                          <a:xfrm>
                            <a:off x="258350" y="545654"/>
                            <a:ext cx="1206034" cy="189248"/>
                          </a:xfrm>
                          <a:prstGeom prst="rect">
                            <a:avLst/>
                          </a:prstGeom>
                          <a:ln>
                            <a:noFill/>
                          </a:ln>
                        </wps:spPr>
                        <wps:txbx>
                          <w:txbxContent>
                            <w:p w14:paraId="25A86E09" w14:textId="77777777" w:rsidR="005B31BD" w:rsidRDefault="005B31BD" w:rsidP="005B31BD">
                              <w:r>
                                <w:rPr>
                                  <w:rFonts w:cs="Calibri"/>
                                  <w:color w:val="1D1D1B"/>
                                </w:rPr>
                                <w:t>a teacher, name</w:t>
                              </w:r>
                            </w:p>
                          </w:txbxContent>
                        </wps:txbx>
                        <wps:bodyPr horzOverflow="overflow" vert="horz" lIns="0" tIns="0" rIns="0" bIns="0" rtlCol="0">
                          <a:noAutofit/>
                        </wps:bodyPr>
                      </wps:wsp>
                      <wps:wsp>
                        <wps:cNvPr id="101" name="Rectangle 101"/>
                        <wps:cNvSpPr/>
                        <wps:spPr>
                          <a:xfrm>
                            <a:off x="258350" y="722404"/>
                            <a:ext cx="1557469" cy="189248"/>
                          </a:xfrm>
                          <a:prstGeom prst="rect">
                            <a:avLst/>
                          </a:prstGeom>
                          <a:ln>
                            <a:noFill/>
                          </a:ln>
                        </wps:spPr>
                        <wps:txbx>
                          <w:txbxContent>
                            <w:p w14:paraId="05E138A0" w14:textId="77777777" w:rsidR="005B31BD" w:rsidRDefault="005B31BD" w:rsidP="005B31BD">
                              <w:r>
                                <w:rPr>
                                  <w:rFonts w:cs="Calibri"/>
                                  <w:color w:val="1D1D1B"/>
                                </w:rPr>
                                <w:t>someone else, name</w:t>
                              </w:r>
                            </w:p>
                          </w:txbxContent>
                        </wps:txbx>
                        <wps:bodyPr horzOverflow="overflow" vert="horz" lIns="0" tIns="0" rIns="0" bIns="0" rtlCol="0">
                          <a:noAutofit/>
                        </wps:bodyPr>
                      </wps:wsp>
                      <wps:wsp>
                        <wps:cNvPr id="1096" name="Rectangle 1096"/>
                        <wps:cNvSpPr/>
                        <wps:spPr>
                          <a:xfrm>
                            <a:off x="3657515" y="1007153"/>
                            <a:ext cx="41991" cy="189248"/>
                          </a:xfrm>
                          <a:prstGeom prst="rect">
                            <a:avLst/>
                          </a:prstGeom>
                          <a:ln>
                            <a:noFill/>
                          </a:ln>
                        </wps:spPr>
                        <wps:txbx>
                          <w:txbxContent>
                            <w:p w14:paraId="15DBB06A" w14:textId="77777777" w:rsidR="005B31BD" w:rsidRDefault="005B31BD" w:rsidP="005B31BD">
                              <w:r>
                                <w:rPr>
                                  <w:rFonts w:cs="Calibri"/>
                                  <w:color w:val="1D1D1B"/>
                                </w:rPr>
                                <w:t xml:space="preserve"> </w:t>
                              </w:r>
                            </w:p>
                          </w:txbxContent>
                        </wps:txbx>
                        <wps:bodyPr horzOverflow="overflow" vert="horz" lIns="0" tIns="0" rIns="0" bIns="0" rtlCol="0">
                          <a:noAutofit/>
                        </wps:bodyPr>
                      </wps:wsp>
                      <wps:wsp>
                        <wps:cNvPr id="1098" name="Rectangle 1098"/>
                        <wps:cNvSpPr/>
                        <wps:spPr>
                          <a:xfrm>
                            <a:off x="4114715" y="1007153"/>
                            <a:ext cx="41991" cy="189248"/>
                          </a:xfrm>
                          <a:prstGeom prst="rect">
                            <a:avLst/>
                          </a:prstGeom>
                          <a:ln>
                            <a:noFill/>
                          </a:ln>
                        </wps:spPr>
                        <wps:txbx>
                          <w:txbxContent>
                            <w:p w14:paraId="5C28B157" w14:textId="77777777" w:rsidR="005B31BD" w:rsidRDefault="005B31BD" w:rsidP="005B31BD">
                              <w:r>
                                <w:rPr>
                                  <w:rFonts w:cs="Calibri"/>
                                  <w:color w:val="1D1D1B"/>
                                </w:rPr>
                                <w:t xml:space="preserve"> </w:t>
                              </w:r>
                            </w:p>
                          </w:txbxContent>
                        </wps:txbx>
                        <wps:bodyPr horzOverflow="overflow" vert="horz" lIns="0" tIns="0" rIns="0" bIns="0" rtlCol="0">
                          <a:noAutofit/>
                        </wps:bodyPr>
                      </wps:wsp>
                      <wps:wsp>
                        <wps:cNvPr id="1099" name="Rectangle 1099"/>
                        <wps:cNvSpPr/>
                        <wps:spPr>
                          <a:xfrm>
                            <a:off x="4571915" y="1007153"/>
                            <a:ext cx="41991" cy="189248"/>
                          </a:xfrm>
                          <a:prstGeom prst="rect">
                            <a:avLst/>
                          </a:prstGeom>
                          <a:ln>
                            <a:noFill/>
                          </a:ln>
                        </wps:spPr>
                        <wps:txbx>
                          <w:txbxContent>
                            <w:p w14:paraId="4224C816" w14:textId="77777777" w:rsidR="005B31BD" w:rsidRDefault="005B31BD" w:rsidP="005B31BD">
                              <w:r>
                                <w:rPr>
                                  <w:rFonts w:cs="Calibri"/>
                                  <w:color w:val="1D1D1B"/>
                                </w:rPr>
                                <w:t xml:space="preserve"> </w:t>
                              </w:r>
                            </w:p>
                          </w:txbxContent>
                        </wps:txbx>
                        <wps:bodyPr horzOverflow="overflow" vert="horz" lIns="0" tIns="0" rIns="0" bIns="0" rtlCol="0">
                          <a:noAutofit/>
                        </wps:bodyPr>
                      </wps:wsp>
                      <wps:wsp>
                        <wps:cNvPr id="1100" name="Rectangle 1100"/>
                        <wps:cNvSpPr/>
                        <wps:spPr>
                          <a:xfrm>
                            <a:off x="5029200" y="1007153"/>
                            <a:ext cx="467762" cy="189248"/>
                          </a:xfrm>
                          <a:prstGeom prst="rect">
                            <a:avLst/>
                          </a:prstGeom>
                          <a:ln>
                            <a:noFill/>
                          </a:ln>
                        </wps:spPr>
                        <wps:txbx>
                          <w:txbxContent>
                            <w:p w14:paraId="2159955A" w14:textId="77777777" w:rsidR="005B31BD" w:rsidRDefault="005B31BD" w:rsidP="005B31BD">
                              <w:r>
                                <w:rPr>
                                  <w:rFonts w:cs="Calibri"/>
                                  <w:color w:val="1D1D1B"/>
                                </w:rPr>
                                <w:t xml:space="preserve">Class: </w:t>
                              </w:r>
                            </w:p>
                          </w:txbxContent>
                        </wps:txbx>
                        <wps:bodyPr horzOverflow="overflow" vert="horz" lIns="0" tIns="0" rIns="0" bIns="0" rtlCol="0">
                          <a:noAutofit/>
                        </wps:bodyPr>
                      </wps:wsp>
                      <wps:wsp>
                        <wps:cNvPr id="1085" name="Rectangle 1085"/>
                        <wps:cNvSpPr/>
                        <wps:spPr>
                          <a:xfrm>
                            <a:off x="0" y="1007153"/>
                            <a:ext cx="2639545" cy="189248"/>
                          </a:xfrm>
                          <a:prstGeom prst="rect">
                            <a:avLst/>
                          </a:prstGeom>
                          <a:ln>
                            <a:noFill/>
                          </a:ln>
                        </wps:spPr>
                        <wps:txbx>
                          <w:txbxContent>
                            <w:p w14:paraId="53F6D7B1" w14:textId="77777777" w:rsidR="005B31BD" w:rsidRDefault="005B31BD" w:rsidP="005B31BD">
                              <w:r>
                                <w:rPr>
                                  <w:rFonts w:cs="Calibri"/>
                                  <w:color w:val="1D1D1B"/>
                                </w:rPr>
                                <w:t xml:space="preserve">The pupil who was targeted:            </w:t>
                              </w:r>
                            </w:p>
                          </w:txbxContent>
                        </wps:txbx>
                        <wps:bodyPr horzOverflow="overflow" vert="horz" lIns="0" tIns="0" rIns="0" bIns="0" rtlCol="0">
                          <a:noAutofit/>
                        </wps:bodyPr>
                      </wps:wsp>
                      <wps:wsp>
                        <wps:cNvPr id="1089" name="Rectangle 1089"/>
                        <wps:cNvSpPr/>
                        <wps:spPr>
                          <a:xfrm>
                            <a:off x="2285915" y="1007153"/>
                            <a:ext cx="41991" cy="189248"/>
                          </a:xfrm>
                          <a:prstGeom prst="rect">
                            <a:avLst/>
                          </a:prstGeom>
                          <a:ln>
                            <a:noFill/>
                          </a:ln>
                        </wps:spPr>
                        <wps:txbx>
                          <w:txbxContent>
                            <w:p w14:paraId="6249AFD6" w14:textId="77777777" w:rsidR="005B31BD" w:rsidRDefault="005B31BD" w:rsidP="005B31BD">
                              <w:r>
                                <w:rPr>
                                  <w:rFonts w:cs="Calibri"/>
                                  <w:color w:val="1D1D1B"/>
                                </w:rPr>
                                <w:t xml:space="preserve"> </w:t>
                              </w:r>
                            </w:p>
                          </w:txbxContent>
                        </wps:txbx>
                        <wps:bodyPr horzOverflow="overflow" vert="horz" lIns="0" tIns="0" rIns="0" bIns="0" rtlCol="0">
                          <a:noAutofit/>
                        </wps:bodyPr>
                      </wps:wsp>
                      <wps:wsp>
                        <wps:cNvPr id="1090" name="Rectangle 1090"/>
                        <wps:cNvSpPr/>
                        <wps:spPr>
                          <a:xfrm>
                            <a:off x="2743115" y="1007153"/>
                            <a:ext cx="41991" cy="189248"/>
                          </a:xfrm>
                          <a:prstGeom prst="rect">
                            <a:avLst/>
                          </a:prstGeom>
                          <a:ln>
                            <a:noFill/>
                          </a:ln>
                        </wps:spPr>
                        <wps:txbx>
                          <w:txbxContent>
                            <w:p w14:paraId="4A80537D" w14:textId="77777777" w:rsidR="005B31BD" w:rsidRDefault="005B31BD" w:rsidP="005B31BD">
                              <w:r>
                                <w:rPr>
                                  <w:rFonts w:cs="Calibri"/>
                                  <w:color w:val="1D1D1B"/>
                                </w:rPr>
                                <w:t xml:space="preserve"> </w:t>
                              </w:r>
                            </w:p>
                          </w:txbxContent>
                        </wps:txbx>
                        <wps:bodyPr horzOverflow="overflow" vert="horz" lIns="0" tIns="0" rIns="0" bIns="0" rtlCol="0">
                          <a:noAutofit/>
                        </wps:bodyPr>
                      </wps:wsp>
                      <wps:wsp>
                        <wps:cNvPr id="1094" name="Rectangle 1094"/>
                        <wps:cNvSpPr/>
                        <wps:spPr>
                          <a:xfrm>
                            <a:off x="3200315" y="1007153"/>
                            <a:ext cx="41990" cy="189248"/>
                          </a:xfrm>
                          <a:prstGeom prst="rect">
                            <a:avLst/>
                          </a:prstGeom>
                          <a:ln>
                            <a:noFill/>
                          </a:ln>
                        </wps:spPr>
                        <wps:txbx>
                          <w:txbxContent>
                            <w:p w14:paraId="4D8502A1" w14:textId="77777777" w:rsidR="005B31BD" w:rsidRDefault="005B31BD" w:rsidP="005B31BD">
                              <w:r>
                                <w:rPr>
                                  <w:rFonts w:cs="Calibri"/>
                                  <w:color w:val="1D1D1B"/>
                                </w:rPr>
                                <w:t xml:space="preserve"> </w:t>
                              </w:r>
                            </w:p>
                          </w:txbxContent>
                        </wps:txbx>
                        <wps:bodyPr horzOverflow="overflow" vert="horz" lIns="0" tIns="0" rIns="0" bIns="0" rtlCol="0">
                          <a:noAutofit/>
                        </wps:bodyPr>
                      </wps:wsp>
                      <wps:wsp>
                        <wps:cNvPr id="162" name="Shape 162"/>
                        <wps:cNvSpPr/>
                        <wps:spPr>
                          <a:xfrm>
                            <a:off x="1683305" y="1115918"/>
                            <a:ext cx="3048319" cy="0"/>
                          </a:xfrm>
                          <a:custGeom>
                            <a:avLst/>
                            <a:gdLst/>
                            <a:ahLst/>
                            <a:cxnLst/>
                            <a:rect l="0" t="0" r="0" b="0"/>
                            <a:pathLst>
                              <a:path w="3048319">
                                <a:moveTo>
                                  <a:pt x="0" y="0"/>
                                </a:moveTo>
                                <a:lnTo>
                                  <a:pt x="3048319" y="0"/>
                                </a:lnTo>
                              </a:path>
                            </a:pathLst>
                          </a:custGeom>
                          <a:ln w="6350" cap="rnd">
                            <a:custDash>
                              <a:ds d="1" sp="149500"/>
                            </a:custDash>
                            <a:round/>
                          </a:ln>
                        </wps:spPr>
                        <wps:style>
                          <a:lnRef idx="1">
                            <a:srgbClr val="1C1C1B"/>
                          </a:lnRef>
                          <a:fillRef idx="0">
                            <a:srgbClr val="000000">
                              <a:alpha val="0"/>
                            </a:srgbClr>
                          </a:fillRef>
                          <a:effectRef idx="0">
                            <a:scrgbClr r="0" g="0" b="0"/>
                          </a:effectRef>
                          <a:fontRef idx="none"/>
                        </wps:style>
                        <wps:bodyPr/>
                      </wps:wsp>
                      <wps:wsp>
                        <wps:cNvPr id="163" name="Shape 163"/>
                        <wps:cNvSpPr/>
                        <wps:spPr>
                          <a:xfrm>
                            <a:off x="4436516" y="1115733"/>
                            <a:ext cx="543432" cy="0"/>
                          </a:xfrm>
                          <a:custGeom>
                            <a:avLst/>
                            <a:gdLst/>
                            <a:ahLst/>
                            <a:cxnLst/>
                            <a:rect l="0" t="0" r="0" b="0"/>
                            <a:pathLst>
                              <a:path w="543432">
                                <a:moveTo>
                                  <a:pt x="0" y="0"/>
                                </a:moveTo>
                                <a:lnTo>
                                  <a:pt x="543432"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g:wgp>
                  </a:graphicData>
                </a:graphic>
              </wp:inline>
            </w:drawing>
          </mc:Choice>
          <mc:Fallback>
            <w:pict>
              <v:group w14:anchorId="74514B49" id="Group 5339" o:spid="_x0000_s1051" style="width:481.65pt;height:90.5pt;mso-position-horizontal-relative:char;mso-position-vertical-relative:line" coordsize="61168,1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">
                <v:shape id="Shape 18" o:spid="_x0000_s1052" style="position:absolute;left:23758;top:3032;width:37314;height:0;visibility:visible;mso-wrap-style:square;v-text-anchor:top" coordsize="373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svcMA&#10;AADbAAAADwAAAGRycy9kb3ducmV2LnhtbESPQWvDMAyF74X9B6PBbq3TDsqa1i1jtKOw05r+AGGr&#10;SbZYDraXZP9+OhR2k3hP733aHSbfqYFiagMbWC4KUMQ2uJZrA9fqNH8BlTKywy4wGfilBIf9w2yH&#10;pQsjf9JwybWSEE4lGmhy7kutk23IY1qEnli0W4ges6yx1i7iKOG+06uiWGuPLUtDgz29NWS/Lz/e&#10;wNHycnw/XYdNu8HquQrxa20/jHl6nF63oDJN+d98vz47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psvcMAAADbAAAADwAAAAAAAAAAAAAAAACYAgAAZHJzL2Rv&#10;d25yZXYueG1sUEsFBgAAAAAEAAQA9QAAAIgDAAAAAA==&#10;" path="m,l3731438,e" filled="f" strokecolor="#1c1c1b" strokeweight=".5pt">
                  <v:stroke endcap="round"/>
                  <v:path arrowok="t" textboxrect="0,0,3731438,0"/>
                </v:shape>
                <v:shape id="Shape 19" o:spid="_x0000_s1053" style="position:absolute;left:23567;top:30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nFsEA&#10;AADbAAAADwAAAGRycy9kb3ducmV2LnhtbERPzYrCMBC+C75DGMHLsqYqut1qFBGEdZc96PoAQzNt&#10;is2kNFHr228Ewdt8fL+zXHe2FldqfeVYwXiUgCDOna64VHD6272nIHxA1lg7JgV38rBe9XtLzLS7&#10;8YGux1CKGMI+QwUmhCaT0ueGLPqRa4gjV7jWYoiwLaVu8RbDbS0nSTKXFiuODQYb2hrKz8eLVTDb&#10;F5fZx4/5/k1P+2lK+m06KUip4aDbLEAE6sJL/HR/6Tj/Ex6/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JxbBAAAA2wAAAA8AAAAAAAAAAAAAAAAAmAIAAGRycy9kb3du&#10;cmV2LnhtbFBLBQYAAAAABAAEAPUAAACGAwAAAAA=&#10;" path="m,l,e" filled="f" strokecolor="#1c1c1b" strokeweight=".5pt">
                  <v:stroke endcap="round"/>
                  <v:path arrowok="t" textboxrect="0,0,0,0"/>
                </v:shape>
                <v:shape id="Shape 20" o:spid="_x0000_s1054" style="position:absolute;left:61168;top:30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ENsAA&#10;AADbAAAADwAAAGRycy9kb3ducmV2LnhtbERPy4rCMBTdC/MP4Q7MRjSdilqqUQZBGBUXPj7g0tw2&#10;xeamNFE7fz9ZCC4P571c97YRD+p87VjB9zgBQVw4XXOl4HrZjjIQPiBrbByTgj/ysF59DJaYa/fk&#10;Ez3OoRIxhH2OCkwIbS6lLwxZ9GPXEkeudJ3FEGFXSd3hM4bbRqZJMpMWa44NBlvaGCpu57tVMN2V&#10;9+n8YPbH7LqbZKSHk7Qkpb4++58FiEB9eItf7l+tII3r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xENsAAAADbAAAADwAAAAAAAAAAAAAAAACYAgAAZHJzL2Rvd25y&#10;ZXYueG1sUEsFBgAAAAAEAAQA9QAAAIUDAAAAAA==&#10;" path="m,l,e" filled="f" strokecolor="#1c1c1b" strokeweight=".5pt">
                  <v:stroke endcap="round"/>
                  <v:path arrowok="t" textboxrect="0,0,0,0"/>
                </v:shape>
                <v:shape id="Shape 21" o:spid="_x0000_s1055" style="position:absolute;left:18689;top:4800;width:42384;height:0;visibility:visible;mso-wrap-style:square;v-text-anchor:top" coordsize="4238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WBsIA&#10;AADbAAAADwAAAGRycy9kb3ducmV2LnhtbESPT4vCMBTE7wt+h/AEb2taDyLVKEUU3L3VP3h9NK9N&#10;sXmpTdT67TcLC3scZuY3zGoz2FY8qfeNYwXpNAFBXDrdcK3gfNp/LkD4gKyxdUwK3uRhsx59rDDT&#10;7sUFPY+hFhHCPkMFJoQuk9KXhiz6qeuIo1e53mKIsq+l7vEV4baVsySZS4sNxwWDHW0NlbfjwyrI&#10;q7Io0vxSs9m9q/sC7/769a3UZDzkSxCBhvAf/msftIJZCr9f4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hYGwgAAANsAAAAPAAAAAAAAAAAAAAAAAJgCAABkcnMvZG93&#10;bnJldi54bWxQSwUGAAAAAAQABAD1AAAAhwMAAAAA&#10;" path="m,l4238321,e" filled="f" strokecolor="#1c1c1b" strokeweight=".5pt">
                  <v:stroke endcap="round"/>
                  <v:path arrowok="t" textboxrect="0,0,4238321,0"/>
                </v:shape>
                <v:shape id="Shape 22" o:spid="_x0000_s1056" style="position:absolute;left:18499;top:48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2sQA&#10;AADbAAAADwAAAGRycy9kb3ducmV2LnhtbESP3WrCQBSE7wu+w3IEb4puGlFDdBUpCNXihT8PcMie&#10;ZIPZsyG7avr23YLQy2FmvmFWm9424kGdrx0r+JgkIIgLp2uuFFwvu3EGwgdkjY1jUvBDHjbrwdsK&#10;c+2efKLHOVQiQtjnqMCE0OZS+sKQRT9xLXH0StdZDFF2ldQdPiPcNjJNkrm0WHNcMNjSp6Hidr5b&#10;BbN9eZ8tvs3hmF3304z0+zQtSanRsN8uQQTqw3/41f7SCtI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f9rEAAAA2wAAAA8AAAAAAAAAAAAAAAAAmAIAAGRycy9k&#10;b3ducmV2LnhtbFBLBQYAAAAABAAEAPUAAACJAwAAAAA=&#10;" path="m,l,e" filled="f" strokecolor="#1c1c1b" strokeweight=".5pt">
                  <v:stroke endcap="round"/>
                  <v:path arrowok="t" textboxrect="0,0,0,0"/>
                </v:shape>
                <v:shape id="Shape 23" o:spid="_x0000_s1057" style="position:absolute;left:61168;top:48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aQcQA&#10;AADbAAAADwAAAGRycy9kb3ducmV2LnhtbESP3WrCQBSE7wu+w3IK3pS6aYIaUleRgqAWL/x5gEP2&#10;JBuaPRuyq8a37xaEXg4z8w2zWA22FTfqfeNYwcckAUFcOt1wreBy3rznIHxA1tg6JgUP8rBajl4W&#10;WGh35yPdTqEWEcK+QAUmhK6Q0peGLPqJ64ijV7neYoiyr6Xu8R7htpVpksykxYbjgsGOvgyVP6er&#10;VTDdVdfp/NvsD/lll+Wk37K0IqXGr8P6E0SgIfyHn+2tVpB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2kHEAAAA2wAAAA8AAAAAAAAAAAAAAAAAmAIAAGRycy9k&#10;b3ducmV2LnhtbFBLBQYAAAAABAAEAPUAAACJAwAAAAA=&#10;" path="m,l,e" filled="f" strokecolor="#1c1c1b" strokeweight=".5pt">
                  <v:stroke endcap="round"/>
                  <v:path arrowok="t" textboxrect="0,0,0,0"/>
                </v:shape>
                <v:shape id="Shape 24" o:spid="_x0000_s1058" style="position:absolute;left:11873;top:6567;width:49200;height:0;visibility:visible;mso-wrap-style:square;v-text-anchor:top" coordsize="491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ovsQA&#10;AADbAAAADwAAAGRycy9kb3ducmV2LnhtbESPT4vCMBTE78J+h/AWvMg29Q8qtVFEEAT3ovWyt0fz&#10;bOs2L90mav32G0HwOMzMb5h01Zla3Kh1lWUFwygGQZxbXXGh4JRtv+YgnEfWWFsmBQ9ysFp+9FJM&#10;tL3zgW5HX4gAYZeggtL7JpHS5SUZdJFtiIN3tq1BH2RbSN3iPcBNLUdxPJUGKw4LJTa0KSn/PV6N&#10;gnxcXGZy/fdzmHx3umr21+w0GyjV/+zWCxCeOv8Ov9o7rWA0ge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KL7EAAAA2wAAAA8AAAAAAAAAAAAAAAAAmAIAAGRycy9k&#10;b3ducmV2LnhtbFBLBQYAAAAABAAEAPUAAACJAwAAAAA=&#10;" path="m,l4919993,e" filled="f" strokecolor="#1c1c1b" strokeweight=".5pt">
                  <v:stroke endcap="round"/>
                  <v:path arrowok="t" textboxrect="0,0,4919993,0"/>
                </v:shape>
                <v:shape id="Shape 25" o:spid="_x0000_s1059" style="position:absolute;left:11682;top:65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nrsQA&#10;AADbAAAADwAAAGRycy9kb3ducmV2LnhtbESP3WrCQBSE7wu+w3IK3pS6aSQaUleRgqAWL/x5gEP2&#10;JBuaPRuyq8a37xaEXg4z8w2zWA22FTfqfeNYwcckAUFcOt1wreBy3rznIHxA1tg6JgUP8rBajl4W&#10;WGh35yPdTqEWEcK+QAUmhK6Q0peGLPqJ64ijV7neYoiyr6Xu8R7htpVpksykxYbjgsGOvgyVP6er&#10;VZDtqms2/zb7Q37ZTXPSb9O0IqXGr8P6E0SgIfyHn+2tVpB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567EAAAA2wAAAA8AAAAAAAAAAAAAAAAAmAIAAGRycy9k&#10;b3ducmV2LnhtbFBLBQYAAAAABAAEAPUAAACJAwAAAAA=&#10;" path="m,l,e" filled="f" strokecolor="#1c1c1b" strokeweight=".5pt">
                  <v:stroke endcap="round"/>
                  <v:path arrowok="t" textboxrect="0,0,0,0"/>
                </v:shape>
                <v:shape id="Shape 26" o:spid="_x0000_s1060" style="position:absolute;left:61168;top:65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52cQA&#10;AADbAAAADwAAAGRycy9kb3ducmV2LnhtbESP0WrCQBRE3wv+w3IFX4puGlFDdBUpCGrpQ9UPuGRv&#10;ssHs3ZBdNf59tyD0cZiZM8xq09tG3KnztWMFH5MEBHHhdM2Vgst5N85A+ICssXFMCp7kYbMevK0w&#10;1+7BP3Q/hUpECPscFZgQ2lxKXxiy6CeuJY5e6TqLIcqukrrDR4TbRqZJMpcWa44LBlv6NFRcTzer&#10;YHYob7PFlzl+Z5fDNCP9Pk1LUmo07LdLEIH68B9+tfdaQTq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ednEAAAA2wAAAA8AAAAAAAAAAAAAAAAAmAIAAGRycy9k&#10;b3ducmV2LnhtbFBLBQYAAAAABAAEAPUAAACJAwAAAAA=&#10;" path="m,l,e" filled="f" strokecolor="#1c1c1b" strokeweight=".5pt">
                  <v:stroke endcap="round"/>
                  <v:path arrowok="t" textboxrect="0,0,0,0"/>
                </v:shape>
                <v:shape id="Shape 27" o:spid="_x0000_s1061" style="position:absolute;left:14517;top:8335;width:46556;height:0;visibility:visible;mso-wrap-style:square;v-text-anchor:top" coordsize="465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3McA&#10;AADbAAAADwAAAGRycy9kb3ducmV2LnhtbESPT2vCQBTE7wW/w/IKvZS6UYK20VVsoOBJ8U9pvb1k&#10;X5Ng9m3IbmP67buC4HGYmd8w82VvatFR6yrLCkbDCARxbnXFhYLj4ePlFYTzyBpry6TgjxwsF4OH&#10;OSbaXnhH3d4XIkDYJaig9L5JpHR5SQbd0DbEwfuxrUEfZFtI3eIlwE0tx1E0kQYrDgslNpSWlJ/3&#10;v0bBe/f5/JZ+7TZZvo1HcXaaHlffmVJPj/1qBsJT7+/hW3utFYyncP0Sf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ItzHAAAA2wAAAA8AAAAAAAAAAAAAAAAAmAIAAGRy&#10;cy9kb3ducmV2LnhtbFBLBQYAAAAABAAEAPUAAACMAwAAAAA=&#10;" path="m,l4655592,e" filled="f" strokecolor="#1c1c1b" strokeweight=".5pt">
                  <v:stroke endcap="round"/>
                  <v:path arrowok="t" textboxrect="0,0,4655592,0"/>
                </v:shape>
                <v:shape id="Shape 28" o:spid="_x0000_s1062" style="position:absolute;left:14326;top:83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MAA&#10;AADbAAAADwAAAGRycy9kb3ducmV2LnhtbERPy4rCMBTdC/MP4Q7MRjSdilqqUQZBGBUXPj7g0tw2&#10;xeamNFE7fz9ZCC4P571c97YRD+p87VjB9zgBQVw4XXOl4HrZjjIQPiBrbByTgj/ysF59DJaYa/fk&#10;Ez3OoRIxhH2OCkwIbS6lLwxZ9GPXEkeudJ3FEGFXSd3hM4bbRqZJMpMWa44NBlvaGCpu57tVMN2V&#10;9+n8YPbH7LqbZKSHk7Qkpb4++58FiEB9eItf7l+tII1j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IMMAAAADbAAAADwAAAAAAAAAAAAAAAACYAgAAZHJzL2Rvd25y&#10;ZXYueG1sUEsFBgAAAAAEAAQA9QAAAIUDAAAAAA==&#10;" path="m,l,e" filled="f" strokecolor="#1c1c1b" strokeweight=".5pt">
                  <v:stroke endcap="round"/>
                  <v:path arrowok="t" textboxrect="0,0,0,0"/>
                </v:shape>
                <v:shape id="Shape 29" o:spid="_x0000_s1063" style="position:absolute;left:61168;top:83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tq8QA&#10;AADbAAAADwAAAGRycy9kb3ducmV2LnhtbESP0WrCQBRE3wv+w3IFX4pujFhjdBURCrXiQ9UPuGRv&#10;ssHs3ZBdNf37bqHQx2FmzjDrbW8b8aDO144VTCcJCOLC6ZorBdfL+zgD4QOyxsYxKfgmD9vN4GWN&#10;uXZP/qLHOVQiQtjnqMCE0OZS+sKQRT9xLXH0StdZDFF2ldQdPiPcNjJNkjdpsea4YLClvaHidr5b&#10;BfNDeZ8vjubzlF0Ps4z06ywtSanRsN+tQATqw3/4r/2hFa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7avEAAAA2wAAAA8AAAAAAAAAAAAAAAAAmAIAAGRycy9k&#10;b3ducmV2LnhtbFBLBQYAAAAABAAEAPUAAACJAwAAAAA=&#10;" path="m,l,e" filled="f" strokecolor="#1c1c1b" strokeweight=".5pt">
                  <v:stroke endcap="round"/>
                  <v:path arrowok="t" textboxrect="0,0,0,0"/>
                </v:shape>
                <v:shape id="Shape 30" o:spid="_x0000_s1064" style="position:absolute;left:17600;top:111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S68IA&#10;AADbAAAADwAAAGRycy9kb3ducmV2LnhtbERP3WrCMBS+H/gO4QjejJna0q10RpHBwG7sYs4HODSn&#10;TVlzUppo69ubi8EuP77/7X62vbjS6DvHCjbrBARx7XTHrYLzz/tTAcIHZI29Y1JwIw/73eJhi6V2&#10;E3/T9RRaEUPYl6jAhDCUUvrakEW/dgNx5Bo3WgwRjq3UI04x3PYyTZJnabHj2GBwoDdD9e/pYhXk&#10;VXPJXz7Nx1dxrrKC9GOWNqTUajkfXkEEmsO/+M991Aqy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dLrwgAAANsAAAAPAAAAAAAAAAAAAAAAAJgCAABkcnMvZG93&#10;bnJldi54bWxQSwUGAAAAAAQABAD1AAAAhwMAAAAA&#10;" path="m,l,e" filled="f" strokecolor="#1c1c1b" strokeweight=".5pt">
                  <v:stroke endcap="round"/>
                  <v:path arrowok="t" textboxrect="0,0,0,0"/>
                </v:shape>
                <v:shape id="Shape 31" o:spid="_x0000_s1065" style="position:absolute;left:50260;top:111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3cMQA&#10;AADbAAAADwAAAGRycy9kb3ducmV2LnhtbESP0WrCQBRE3wv+w3IFX4puNFhDdBURhNrSh6Z+wCV7&#10;kw1m74bsqunfu0Khj8PMnGE2u8G24ka9bxwrmM8SEMSl0w3XCs4/x2kGwgdkja1jUvBLHnbb0csG&#10;c+3u/E23ItQiQtjnqMCE0OVS+tKQRT9zHXH0KtdbDFH2tdQ93iPctnKRJG/SYsNxwWBHB0Plpbha&#10;BctTdV2uPs3HV3Y+pRnp13RRkVKT8bBfgwg0hP/wX/tdK0jn8Pw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d3DEAAAA2wAAAA8AAAAAAAAAAAAAAAAAmAIAAGRycy9k&#10;b3ducmV2LnhtbFBLBQYAAAAABAAEAPUAAACJAwAAAAA=&#10;" path="m,l,e" filled="f" strokecolor="#1c1c1b" strokeweight=".5pt">
                  <v:stroke endcap="round"/>
                  <v:path arrowok="t" textboxrect="0,0,0,0"/>
                </v:shape>
                <v:shape id="Shape 32" o:spid="_x0000_s1066" style="position:absolute;left:54033;top:11182;width:7038;height:0;visibility:visible;mso-wrap-style:square;v-text-anchor:top" coordsize="703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TPMQA&#10;AADbAAAADwAAAGRycy9kb3ducmV2LnhtbESPQWvCQBSE74X+h+UVvNVNFYtEV2kFRQ8KWsn5mX0m&#10;sdm3MbvG5N+7QqHHYWa+Yabz1pSiodoVlhV89CMQxKnVBWcKjj/L9zEI55E1lpZJQUcO5rPXlynG&#10;2t55T83BZyJA2MWoIPe+iqV0aU4GXd9WxME729qgD7LOpK7xHuCmlIMo+pQGCw4LOVa0yCn9PdyM&#10;gstql7jNyK+7bnHc2vEpuX43iVK9t/ZrAsJT6//Df+21VjA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0zzEAAAA2wAAAA8AAAAAAAAAAAAAAAAAmAIAAGRycy9k&#10;b3ducmV2LnhtbFBLBQYAAAAABAAEAPUAAACJAwAAAAA=&#10;" path="m,l703821,e" filled="f" strokecolor="#1c1c1b" strokeweight=".5pt">
                  <v:stroke endcap="round"/>
                  <v:path arrowok="t" textboxrect="0,0,703821,0"/>
                </v:shape>
                <v:shape id="Shape 33" o:spid="_x0000_s1067" style="position:absolute;left:53840;top:111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MnMUA&#10;AADbAAAADwAAAGRycy9kb3ducmV2LnhtbESPwWrDMBBE74X8g9hCLyWRG5PUOJZDKBSalhzi5gMW&#10;a22ZWitjKYn791Gg0OMwM2+YYjvZXlxo9J1jBS+LBARx7XTHrYLT9/s8A+EDssbeMSn4JQ/bcvZQ&#10;YK7dlY90qUIrIoR9jgpMCEMupa8NWfQLNxBHr3GjxRDl2Eo94jXCbS+XSbKWFjuOCwYHejNU/1Rn&#10;q2C1b86r1y/zechO+zQj/ZwuG1Lq6XHabUAEmsJ/+K/9oRWkKdy/xB8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ycxQAAANsAAAAPAAAAAAAAAAAAAAAAAJgCAABkcnMv&#10;ZG93bnJldi54bWxQSwUGAAAAAAQABAD1AAAAigMAAAAA&#10;" path="m,l,e" filled="f" strokecolor="#1c1c1b" strokeweight=".5pt">
                  <v:stroke endcap="round"/>
                  <v:path arrowok="t" textboxrect="0,0,0,0"/>
                </v:shape>
                <v:shape id="Shape 34" o:spid="_x0000_s1068" style="position:absolute;left:61168;top:111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U6MQA&#10;AADbAAAADwAAAGRycy9kb3ducmV2LnhtbESP3WrCQBSE7wXfYTmF3ohuNGpD6iqlUKiKF/48wCF7&#10;kg3Nng3ZVdO37xYEL4eZ+YZZbXrbiBt1vnasYDpJQBAXTtdcKbicv8YZCB+QNTaOScEvedish4MV&#10;5trd+Ui3U6hEhLDPUYEJoc2l9IUhi37iWuLola6zGKLsKqk7vEe4beQsSZbSYs1xwWBLn4aKn9PV&#10;Klhsy+vibW92h+yyTTPSo3RWklKvL/3HO4hAfXiGH+1vrSCd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OjEAAAA2wAAAA8AAAAAAAAAAAAAAAAAmAIAAGRycy9k&#10;b3ducmV2LnhtbFBLBQYAAAAABAAEAPUAAACJAwAAAAA=&#10;" path="m,l,e" filled="f" strokecolor="#1c1c1b" strokeweight=".5pt">
                  <v:stroke endcap="round"/>
                  <v:path arrowok="t" textboxrect="0,0,0,0"/>
                </v:shape>
                <v:shape id="Shape 86" o:spid="_x0000_s1069" style="position:absolute;left:31;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CMUA&#10;AADbAAAADwAAAGRycy9kb3ducmV2LnhtbESPQWvCQBSE7wX/w/IEb3VjC0HSrFIUQT0ITQua2yP7&#10;TNJm34bsmsR/7xYKPQ4z8w2TrkfTiJ46V1tWsJhHIIgLq2suFXx97p6XIJxH1thYJgV3crBeTZ5S&#10;TLQd+IP6zJciQNglqKDyvk2kdEVFBt3ctsTBu9rOoA+yK6XucAhw08iXKIqlwZrDQoUtbSoqfrKb&#10;UfCaHb7jw/Hm98U5b/GUy8tpe1VqNh3f30B4Gv1/+K+91wqWMfx+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GgIxQAAANsAAAAPAAAAAAAAAAAAAAAAAJgCAABkcnMv&#10;ZG93bnJldi54bWxQSwUGAAAAAAQABAD1AAAAigMAAAAA&#10;" path="m,144005r144005,l144005,,,,,144005xe" filled="f" strokecolor="#1c1c1b" strokeweight=".5pt">
                  <v:stroke miterlimit="1" joinstyle="miter"/>
                  <v:path arrowok="t" textboxrect="0,0,144005,144005"/>
                </v:shape>
                <v:shape id="Shape 87" o:spid="_x0000_s1070" style="position:absolute;left:31;top:1767;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Nk8MA&#10;AADbAAAADwAAAGRycy9kb3ducmV2LnhtbESPQYvCMBSE74L/ITzBm6a64Eo1iigL6kGwCurt0Tzb&#10;avNSmqjdf78RFjwOM/MNM503phRPql1hWcGgH4EgTq0uOFNwPPz0xiCcR9ZYWiYFv+RgPmu3phhr&#10;++I9PROfiQBhF6OC3PsqltKlORl0fVsRB+9qa4M+yDqTusZXgJtSDqNoJA0WHBZyrGiZU3pPHkbB&#10;V7K5jTbbh1+np0uFu4s871ZXpbqdZjEB4anxn/B/e60VjL/h/S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Nk8MAAADbAAAADwAAAAAAAAAAAAAAAACYAgAAZHJzL2Rv&#10;d25yZXYueG1sUEsFBgAAAAAEAAQA9QAAAIgDAAAAAA==&#10;" path="m,144005r144005,l144005,,,,,144005xe" filled="f" strokecolor="#1c1c1b" strokeweight=".5pt">
                  <v:stroke miterlimit="1" joinstyle="miter"/>
                  <v:path arrowok="t" textboxrect="0,0,144005,144005"/>
                </v:shape>
                <v:shape id="Shape 88" o:spid="_x0000_s1071" style="position:absolute;left:31;top:3535;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Z4cEA&#10;AADbAAAADwAAAGRycy9kb3ducmV2LnhtbERPy4rCMBTdD/gP4Qqzm6bOgEg1FVEGdBaCVVB3l+b2&#10;oc1NaaJ2/t4sBJeH857Ne9OIO3WutqxgFMUgiHOray4VHPa/XxMQziNrbCyTgn9yME8HHzNMtH3w&#10;ju6ZL0UIYZeggsr7NpHS5RUZdJFtiQNX2M6gD7Arpe7wEcJNI7/jeCwN1hwaKmxpWVF+zW5GwU+2&#10;uYw3fze/zo/nFrdnedquCqU+h/1iCsJT79/il3utFUzC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LWeHBAAAA2wAAAA8AAAAAAAAAAAAAAAAAmAIAAGRycy9kb3du&#10;cmV2LnhtbFBLBQYAAAAABAAEAPUAAACGAwAAAAA=&#10;" path="m,144005r144005,l144005,,,,,144005xe" filled="f" strokecolor="#1c1c1b" strokeweight=".5pt">
                  <v:stroke miterlimit="1" joinstyle="miter"/>
                  <v:path arrowok="t" textboxrect="0,0,144005,144005"/>
                </v:shape>
                <v:shape id="Shape 89" o:spid="_x0000_s1072" style="position:absolute;left:31;top:5302;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8esUA&#10;AADbAAAADwAAAGRycy9kb3ducmV2LnhtbESPQWvCQBSE74L/YXlCb7ppC2JjVilKIXoQmhZqbo/s&#10;M4lm34bsGuO/7xYKHoeZ+YZJ1oNpRE+dqy0reJ5FIIgLq2suFXx/fUwXIJxH1thYJgV3crBejUcJ&#10;xtre+JP6zJciQNjFqKDyvo2ldEVFBt3MtsTBO9nOoA+yK6Xu8BbgppEvUTSXBmsOCxW2tKmouGRX&#10;o+A1253nu/3Vp8VP3uIhl8fD9qTU02R4X4LwNPhH+L+dagWLN/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6xQAAANsAAAAPAAAAAAAAAAAAAAAAAJgCAABkcnMv&#10;ZG93bnJldi54bWxQSwUGAAAAAAQABAD1AAAAigMAAAAA&#10;" path="m,144005r144005,l144005,,,,,144005xe" filled="f" strokecolor="#1c1c1b" strokeweight=".5pt">
                  <v:stroke miterlimit="1" joinstyle="miter"/>
                  <v:path arrowok="t" textboxrect="0,0,144005,144005"/>
                </v:shape>
                <v:shape id="Shape 90" o:spid="_x0000_s1073" style="position:absolute;left:31;top:7069;width:1440;height:1441;visibility:visible;mso-wrap-style:square;v-text-anchor:top" coordsize="144005,144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0cAA&#10;AADbAAAADwAAAGRycy9kb3ducmV2LnhtbERPTYvCMBC9C/6HMIIX0XQFXa1GkQVFUJRV8Tw0Y1ts&#10;JqWJtf57cxA8Pt73fNmYQtRUudyygp9BBII4sTrnVMHlvO5PQDiPrLGwTApe5GC5aLfmGGv75H+q&#10;Tz4VIYRdjAoy78tYSpdkZNANbEkcuJutDPoAq1TqCp8h3BRyGEVjaTDn0JBhSX8ZJffTwyg4yN/V&#10;kXqb6fFa7uvzrjfcjjZXpbqdZjUD4anxX/HHvdUKpmF9+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y0cAAAADbAAAADwAAAAAAAAAAAAAAAACYAgAAZHJzL2Rvd25y&#10;ZXYueG1sUEsFBgAAAAAEAAQA9QAAAIUDAAAAAA==&#10;" path="m,144006r144005,l144005,,,,,144006xe" filled="f" strokecolor="#1c1c1b" strokeweight=".5pt">
                  <v:stroke miterlimit="1" joinstyle="miter"/>
                  <v:path arrowok="t" textboxrect="0,0,144005,144006"/>
                </v:shape>
                <v:rect id="Rectangle 97" o:spid="_x0000_s1074" style="position:absolute;left:2583;top:154;width:2976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4D216E3B" w14:textId="77777777" w:rsidR="005B31BD" w:rsidRDefault="005B31BD" w:rsidP="005B31BD">
                        <w:r>
                          <w:rPr>
                            <w:rFonts w:cs="Calibri"/>
                            <w:color w:val="1D1D1B"/>
                          </w:rPr>
                          <w:t xml:space="preserve">the pupil targeted by hurtful behaviour </w:t>
                        </w:r>
                      </w:p>
                    </w:txbxContent>
                  </v:textbox>
                </v:rect>
                <v:rect id="Rectangle 98" o:spid="_x0000_s1075" style="position:absolute;left:2583;top:1921;width:2627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7AFBAB5B" w14:textId="77777777" w:rsidR="005B31BD" w:rsidRDefault="005B31BD" w:rsidP="005B31BD">
                        <w:r>
                          <w:rPr>
                            <w:rFonts w:cs="Calibri"/>
                            <w:color w:val="1D1D1B"/>
                          </w:rPr>
                          <w:t xml:space="preserve">a peer of the targeted pupil, name </w:t>
                        </w:r>
                      </w:p>
                    </w:txbxContent>
                  </v:textbox>
                </v:rect>
                <v:rect id="Rectangle 99" o:spid="_x0000_s1076" style="position:absolute;left:2583;top:3689;width:1905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5852E728" w14:textId="77777777" w:rsidR="005B31BD" w:rsidRDefault="005B31BD" w:rsidP="005B31BD">
                        <w:r>
                          <w:rPr>
                            <w:rFonts w:cs="Calibri"/>
                            <w:color w:val="1D1D1B"/>
                          </w:rPr>
                          <w:t>pupil’s Mom / Dad, name</w:t>
                        </w:r>
                      </w:p>
                    </w:txbxContent>
                  </v:textbox>
                </v:rect>
                <v:rect id="Rectangle 100" o:spid="_x0000_s1077" style="position:absolute;left:2583;top:5456;width:1206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25A86E09" w14:textId="77777777" w:rsidR="005B31BD" w:rsidRDefault="005B31BD" w:rsidP="005B31BD">
                        <w:r>
                          <w:rPr>
                            <w:rFonts w:cs="Calibri"/>
                            <w:color w:val="1D1D1B"/>
                          </w:rPr>
                          <w:t>a teacher, name</w:t>
                        </w:r>
                      </w:p>
                    </w:txbxContent>
                  </v:textbox>
                </v:rect>
                <v:rect id="Rectangle 101" o:spid="_x0000_s1078" style="position:absolute;left:2583;top:7224;width:1557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05E138A0" w14:textId="77777777" w:rsidR="005B31BD" w:rsidRDefault="005B31BD" w:rsidP="005B31BD">
                        <w:r>
                          <w:rPr>
                            <w:rFonts w:cs="Calibri"/>
                            <w:color w:val="1D1D1B"/>
                          </w:rPr>
                          <w:t>someone else, name</w:t>
                        </w:r>
                      </w:p>
                    </w:txbxContent>
                  </v:textbox>
                </v:rect>
                <v:rect id="Rectangle 1096" o:spid="_x0000_s1079" style="position:absolute;left:36575;top:1007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14:paraId="15DBB06A" w14:textId="77777777" w:rsidR="005B31BD" w:rsidRDefault="005B31BD" w:rsidP="005B31BD">
                        <w:r>
                          <w:rPr>
                            <w:rFonts w:cs="Calibri"/>
                            <w:color w:val="1D1D1B"/>
                          </w:rPr>
                          <w:t xml:space="preserve"> </w:t>
                        </w:r>
                      </w:p>
                    </w:txbxContent>
                  </v:textbox>
                </v:rect>
                <v:rect id="Rectangle 1098" o:spid="_x0000_s1080" style="position:absolute;left:41147;top:1007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14:paraId="5C28B157" w14:textId="77777777" w:rsidR="005B31BD" w:rsidRDefault="005B31BD" w:rsidP="005B31BD">
                        <w:r>
                          <w:rPr>
                            <w:rFonts w:cs="Calibri"/>
                            <w:color w:val="1D1D1B"/>
                          </w:rPr>
                          <w:t xml:space="preserve"> </w:t>
                        </w:r>
                      </w:p>
                    </w:txbxContent>
                  </v:textbox>
                </v:rect>
                <v:rect id="Rectangle 1099" o:spid="_x0000_s1081" style="position:absolute;left:45719;top:1007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14:paraId="4224C816" w14:textId="77777777" w:rsidR="005B31BD" w:rsidRDefault="005B31BD" w:rsidP="005B31BD">
                        <w:r>
                          <w:rPr>
                            <w:rFonts w:cs="Calibri"/>
                            <w:color w:val="1D1D1B"/>
                          </w:rPr>
                          <w:t xml:space="preserve"> </w:t>
                        </w:r>
                      </w:p>
                    </w:txbxContent>
                  </v:textbox>
                </v:rect>
                <v:rect id="Rectangle 1100" o:spid="_x0000_s1082" style="position:absolute;left:50292;top:10071;width:467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14:paraId="2159955A" w14:textId="77777777" w:rsidR="005B31BD" w:rsidRDefault="005B31BD" w:rsidP="005B31BD">
                        <w:r>
                          <w:rPr>
                            <w:rFonts w:cs="Calibri"/>
                            <w:color w:val="1D1D1B"/>
                          </w:rPr>
                          <w:t xml:space="preserve">Class: </w:t>
                        </w:r>
                      </w:p>
                    </w:txbxContent>
                  </v:textbox>
                </v:rect>
                <v:rect id="Rectangle 1085" o:spid="_x0000_s1083" style="position:absolute;top:10071;width:2639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14:paraId="53F6D7B1" w14:textId="77777777" w:rsidR="005B31BD" w:rsidRDefault="005B31BD" w:rsidP="005B31BD">
                        <w:r>
                          <w:rPr>
                            <w:rFonts w:cs="Calibri"/>
                            <w:color w:val="1D1D1B"/>
                          </w:rPr>
                          <w:t xml:space="preserve">The pupil who was targeted:            </w:t>
                        </w:r>
                      </w:p>
                    </w:txbxContent>
                  </v:textbox>
                </v:rect>
                <v:rect id="Rectangle 1089" o:spid="_x0000_s1084" style="position:absolute;left:22859;top:1007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TsIA&#10;AADdAAAADwAAAGRycy9kb3ducmV2LnhtbERPTYvCMBC9L/gfwgje1tQ9SFuNIuqiR1cF9TY0Y1ts&#10;JqWJtvrrNwsL3ubxPmc670wlHtS40rKC0TACQZxZXXKu4Hj4/oxBOI+ssbJMCp7kYD7rfUwx1bbl&#10;H3rsfS5CCLsUFRTe16mULivIoBvamjhwV9sY9AE2udQNtiHcVPIrisbSYMmhocCalgVlt/3dKNjE&#10;9eK8ta82r9aXzWl3SlaHxCs16HeLCQhPnX+L/91bHeZHc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OwgAAAN0AAAAPAAAAAAAAAAAAAAAAAJgCAABkcnMvZG93&#10;bnJldi54bWxQSwUGAAAAAAQABAD1AAAAhwMAAAAA&#10;" filled="f" stroked="f">
                  <v:textbox inset="0,0,0,0">
                    <w:txbxContent>
                      <w:p w14:paraId="6249AFD6" w14:textId="77777777" w:rsidR="005B31BD" w:rsidRDefault="005B31BD" w:rsidP="005B31BD">
                        <w:r>
                          <w:rPr>
                            <w:rFonts w:cs="Calibri"/>
                            <w:color w:val="1D1D1B"/>
                          </w:rPr>
                          <w:t xml:space="preserve"> </w:t>
                        </w:r>
                      </w:p>
                    </w:txbxContent>
                  </v:textbox>
                </v:rect>
                <v:rect id="Rectangle 1090" o:spid="_x0000_s1085" style="position:absolute;left:27431;top:1007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14:paraId="4A80537D" w14:textId="77777777" w:rsidR="005B31BD" w:rsidRDefault="005B31BD" w:rsidP="005B31BD">
                        <w:r>
                          <w:rPr>
                            <w:rFonts w:cs="Calibri"/>
                            <w:color w:val="1D1D1B"/>
                          </w:rPr>
                          <w:t xml:space="preserve"> </w:t>
                        </w:r>
                      </w:p>
                    </w:txbxContent>
                  </v:textbox>
                </v:rect>
                <v:rect id="Rectangle 1094" o:spid="_x0000_s1086" style="position:absolute;left:32003;top:1007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14:paraId="4D8502A1" w14:textId="77777777" w:rsidR="005B31BD" w:rsidRDefault="005B31BD" w:rsidP="005B31BD">
                        <w:r>
                          <w:rPr>
                            <w:rFonts w:cs="Calibri"/>
                            <w:color w:val="1D1D1B"/>
                          </w:rPr>
                          <w:t xml:space="preserve"> </w:t>
                        </w:r>
                      </w:p>
                    </w:txbxContent>
                  </v:textbox>
                </v:rect>
                <v:shape id="Shape 162" o:spid="_x0000_s1087" style="position:absolute;left:16833;top:11159;width:30483;height:0;visibility:visible;mso-wrap-style:square;v-text-anchor:top" coordsize="3048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L8IA&#10;AADcAAAADwAAAGRycy9kb3ducmV2LnhtbERPS4vCMBC+C/6HMII3TfWg0m0qy5ZlxYv4gMXb0My2&#10;ZZtJbaKt/94Igrf5+J6TrHtTixu1rrKsYDaNQBDnVldcKDgdvycrEM4ja6wtk4I7OVinw0GCsbYd&#10;7+l28IUIIexiVFB638RSurwkg25qG+LA/dnWoA+wLaRusQvhppbzKFpIgxWHhhIb+iop/z9cjYJO&#10;Zvvd3S/P22xZZD/2HB0vvyelxqP+8wOEp96/xS/3Rof5izk8nwkX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4MvwgAAANwAAAAPAAAAAAAAAAAAAAAAAJgCAABkcnMvZG93&#10;bnJldi54bWxQSwUGAAAAAAQABAD1AAAAhwMAAAAA&#10;" path="m,l3048319,e" filled="f" strokecolor="#1c1c1b" strokeweight=".5pt">
                  <v:stroke endcap="round"/>
                  <v:path arrowok="t" textboxrect="0,0,3048319,0"/>
                </v:shape>
                <v:shape id="Shape 163" o:spid="_x0000_s1088" style="position:absolute;left:44365;top:11157;width:5434;height:0;visibility:visible;mso-wrap-style:square;v-text-anchor:top" coordsize="543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NRMIA&#10;AADcAAAADwAAAGRycy9kb3ducmV2LnhtbERPS0vDQBC+F/wPywje2o0V2pB2G0SMj2Or9jxkx2ww&#10;O5vsrkn6711B8DYf33P25Ww7MZIPrWMFt6sMBHHtdMuNgve3apmDCBFZY+eYFFwoQHm4Wuyx0G7i&#10;I42n2IgUwqFABSbGvpAy1IYshpXriRP36bzFmKBvpPY4pXDbyXWWbaTFllODwZ4eDNVfp2+rwD1v&#10;n/LHs72MazMMlPuPanqtlLq5nu93ICLN8V/8537Raf7mDn6fS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c1EwgAAANwAAAAPAAAAAAAAAAAAAAAAAJgCAABkcnMvZG93&#10;bnJldi54bWxQSwUGAAAAAAQABAD1AAAAhwMAAAAA&#10;" path="m,l543432,e" filled="f" strokecolor="#1c1c1b" strokeweight=".5pt">
                  <v:stroke endcap="round"/>
                  <v:path arrowok="t" textboxrect="0,0,543432,0"/>
                </v:shape>
                <w10:anchorlock/>
              </v:group>
            </w:pict>
          </mc:Fallback>
        </mc:AlternateContent>
      </w:r>
    </w:p>
    <w:p w14:paraId="7C66AC94" w14:textId="77777777" w:rsidR="005B31BD" w:rsidRDefault="005B31BD" w:rsidP="005B31BD">
      <w:pPr>
        <w:spacing w:after="0" w:line="264" w:lineRule="auto"/>
        <w:ind w:left="-5" w:hanging="10"/>
      </w:pPr>
      <w:r>
        <w:rPr>
          <w:rFonts w:cs="Calibri"/>
          <w:color w:val="1D1D1B"/>
        </w:rPr>
        <w:t>What has happened? Provide concrete examples of behaviours that were perceived hurtful.</w:t>
      </w:r>
    </w:p>
    <w:p w14:paraId="09F796CA" w14:textId="225F4214" w:rsidR="005B31BD" w:rsidRDefault="005B31BD" w:rsidP="005B31BD">
      <w:pPr>
        <w:spacing w:after="0"/>
      </w:pPr>
      <w:r>
        <w:rPr>
          <w:rFonts w:cs="Calibri"/>
          <w:color w:val="1C1C1B"/>
        </w:rPr>
        <w:t xml:space="preserve"> </w:t>
      </w:r>
      <w:r>
        <w:rPr>
          <w:noProof/>
        </w:rPr>
        <mc:AlternateContent>
          <mc:Choice Requires="wpg">
            <w:drawing>
              <wp:inline distT="0" distB="0" distL="0" distR="0" wp14:anchorId="3B76AFB4" wp14:editId="225A939C">
                <wp:extent cx="5925820" cy="4131832"/>
                <wp:effectExtent l="0" t="0" r="17780" b="40640"/>
                <wp:docPr id="5340" name="Group 5340"/>
                <wp:cNvGraphicFramePr/>
                <a:graphic xmlns:a="http://schemas.openxmlformats.org/drawingml/2006/main">
                  <a:graphicData uri="http://schemas.microsoft.com/office/word/2010/wordprocessingGroup">
                    <wpg:wgp>
                      <wpg:cNvGrpSpPr/>
                      <wpg:grpSpPr>
                        <a:xfrm>
                          <a:off x="0" y="0"/>
                          <a:ext cx="5925820" cy="4131832"/>
                          <a:chOff x="0" y="0"/>
                          <a:chExt cx="6116832" cy="4264917"/>
                        </a:xfrm>
                      </wpg:grpSpPr>
                      <wps:wsp>
                        <wps:cNvPr id="35" name="Shape 35"/>
                        <wps:cNvSpPr/>
                        <wps:spPr>
                          <a:xfrm>
                            <a:off x="22221" y="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6" name="Shape 36"/>
                        <wps:cNvSpPr/>
                        <wps:spPr>
                          <a:xfrm>
                            <a:off x="3175"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7" name="Shape 37"/>
                        <wps:cNvSpPr/>
                        <wps:spPr>
                          <a:xfrm>
                            <a:off x="6116828"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8" name="Shape 38"/>
                        <wps:cNvSpPr/>
                        <wps:spPr>
                          <a:xfrm>
                            <a:off x="22221" y="176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9" name="Shape 39"/>
                        <wps:cNvSpPr/>
                        <wps:spPr>
                          <a:xfrm>
                            <a:off x="3175" y="176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0" name="Shape 40"/>
                        <wps:cNvSpPr/>
                        <wps:spPr>
                          <a:xfrm>
                            <a:off x="6116828" y="176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1" name="Shape 41"/>
                        <wps:cNvSpPr/>
                        <wps:spPr>
                          <a:xfrm>
                            <a:off x="22221" y="35349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2" name="Shape 42"/>
                        <wps:cNvSpPr/>
                        <wps:spPr>
                          <a:xfrm>
                            <a:off x="3175" y="3534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3" name="Shape 43"/>
                        <wps:cNvSpPr/>
                        <wps:spPr>
                          <a:xfrm>
                            <a:off x="6116828" y="3534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4" name="Shape 44"/>
                        <wps:cNvSpPr/>
                        <wps:spPr>
                          <a:xfrm>
                            <a:off x="22221" y="53024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5" name="Shape 45"/>
                        <wps:cNvSpPr/>
                        <wps:spPr>
                          <a:xfrm>
                            <a:off x="3175" y="53024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6" name="Shape 46"/>
                        <wps:cNvSpPr/>
                        <wps:spPr>
                          <a:xfrm>
                            <a:off x="6116828" y="53024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7" name="Shape 47"/>
                        <wps:cNvSpPr/>
                        <wps:spPr>
                          <a:xfrm>
                            <a:off x="22221" y="70700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8" name="Shape 48"/>
                        <wps:cNvSpPr/>
                        <wps:spPr>
                          <a:xfrm>
                            <a:off x="3175" y="7070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 name="Shape 49"/>
                        <wps:cNvSpPr/>
                        <wps:spPr>
                          <a:xfrm>
                            <a:off x="6116828" y="7070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0" name="Shape 50"/>
                        <wps:cNvSpPr/>
                        <wps:spPr>
                          <a:xfrm>
                            <a:off x="22221" y="883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1" name="Shape 51"/>
                        <wps:cNvSpPr/>
                        <wps:spPr>
                          <a:xfrm>
                            <a:off x="3175" y="883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2" name="Shape 52"/>
                        <wps:cNvSpPr/>
                        <wps:spPr>
                          <a:xfrm>
                            <a:off x="6116828" y="883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3" name="Shape 53"/>
                        <wps:cNvSpPr/>
                        <wps:spPr>
                          <a:xfrm>
                            <a:off x="22221" y="106050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4" name="Shape 54"/>
                        <wps:cNvSpPr/>
                        <wps:spPr>
                          <a:xfrm>
                            <a:off x="3175" y="10605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5" name="Shape 55"/>
                        <wps:cNvSpPr/>
                        <wps:spPr>
                          <a:xfrm>
                            <a:off x="6116828" y="10605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6" name="Shape 56"/>
                        <wps:cNvSpPr/>
                        <wps:spPr>
                          <a:xfrm>
                            <a:off x="22221" y="123724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7" name="Shape 57"/>
                        <wps:cNvSpPr/>
                        <wps:spPr>
                          <a:xfrm>
                            <a:off x="3175" y="123724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8" name="Shape 58"/>
                        <wps:cNvSpPr/>
                        <wps:spPr>
                          <a:xfrm>
                            <a:off x="6116828" y="123724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9" name="Shape 59"/>
                        <wps:cNvSpPr/>
                        <wps:spPr>
                          <a:xfrm>
                            <a:off x="22221" y="141399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0" name="Shape 60"/>
                        <wps:cNvSpPr/>
                        <wps:spPr>
                          <a:xfrm>
                            <a:off x="3175" y="14139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1" name="Shape 61"/>
                        <wps:cNvSpPr/>
                        <wps:spPr>
                          <a:xfrm>
                            <a:off x="6116828" y="14139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2" name="Shape 62"/>
                        <wps:cNvSpPr/>
                        <wps:spPr>
                          <a:xfrm>
                            <a:off x="22221" y="1590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3" name="Shape 63"/>
                        <wps:cNvSpPr/>
                        <wps:spPr>
                          <a:xfrm>
                            <a:off x="3175" y="1590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4" name="Shape 64"/>
                        <wps:cNvSpPr/>
                        <wps:spPr>
                          <a:xfrm>
                            <a:off x="6116828" y="1590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5" name="Shape 65"/>
                        <wps:cNvSpPr/>
                        <wps:spPr>
                          <a:xfrm>
                            <a:off x="22221" y="176750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6" name="Shape 66"/>
                        <wps:cNvSpPr/>
                        <wps:spPr>
                          <a:xfrm>
                            <a:off x="3175" y="17675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7" name="Shape 67"/>
                        <wps:cNvSpPr/>
                        <wps:spPr>
                          <a:xfrm>
                            <a:off x="6116828" y="17675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8" name="Shape 68"/>
                        <wps:cNvSpPr/>
                        <wps:spPr>
                          <a:xfrm>
                            <a:off x="2746164" y="2052250"/>
                            <a:ext cx="3361144" cy="0"/>
                          </a:xfrm>
                          <a:custGeom>
                            <a:avLst/>
                            <a:gdLst/>
                            <a:ahLst/>
                            <a:cxnLst/>
                            <a:rect l="0" t="0" r="0" b="0"/>
                            <a:pathLst>
                              <a:path w="3361144">
                                <a:moveTo>
                                  <a:pt x="0" y="0"/>
                                </a:moveTo>
                                <a:lnTo>
                                  <a:pt x="3361144" y="0"/>
                                </a:lnTo>
                              </a:path>
                            </a:pathLst>
                          </a:custGeom>
                          <a:ln w="6350" cap="rnd">
                            <a:custDash>
                              <a:ds d="1" sp="149900"/>
                            </a:custDash>
                            <a:round/>
                          </a:ln>
                        </wps:spPr>
                        <wps:style>
                          <a:lnRef idx="1">
                            <a:srgbClr val="1C1C1B"/>
                          </a:lnRef>
                          <a:fillRef idx="0">
                            <a:srgbClr val="000000">
                              <a:alpha val="0"/>
                            </a:srgbClr>
                          </a:fillRef>
                          <a:effectRef idx="0">
                            <a:scrgbClr r="0" g="0" b="0"/>
                          </a:effectRef>
                          <a:fontRef idx="none"/>
                        </wps:style>
                        <wps:bodyPr/>
                      </wps:wsp>
                      <wps:wsp>
                        <wps:cNvPr id="69" name="Shape 69"/>
                        <wps:cNvSpPr/>
                        <wps:spPr>
                          <a:xfrm>
                            <a:off x="2727121" y="20522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0" name="Shape 70"/>
                        <wps:cNvSpPr/>
                        <wps:spPr>
                          <a:xfrm>
                            <a:off x="6116827" y="20522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1" name="Shape 71"/>
                        <wps:cNvSpPr/>
                        <wps:spPr>
                          <a:xfrm>
                            <a:off x="2066871" y="2336999"/>
                            <a:ext cx="4040454" cy="0"/>
                          </a:xfrm>
                          <a:custGeom>
                            <a:avLst/>
                            <a:gdLst/>
                            <a:ahLst/>
                            <a:cxnLst/>
                            <a:rect l="0" t="0" r="0" b="0"/>
                            <a:pathLst>
                              <a:path w="4040454">
                                <a:moveTo>
                                  <a:pt x="0" y="0"/>
                                </a:moveTo>
                                <a:lnTo>
                                  <a:pt x="4040454" y="0"/>
                                </a:lnTo>
                              </a:path>
                            </a:pathLst>
                          </a:custGeom>
                          <a:ln w="6350" cap="rnd">
                            <a:custDash>
                              <a:ds d="1" sp="149700"/>
                            </a:custDash>
                            <a:round/>
                          </a:ln>
                        </wps:spPr>
                        <wps:style>
                          <a:lnRef idx="1">
                            <a:srgbClr val="1C1C1B"/>
                          </a:lnRef>
                          <a:fillRef idx="0">
                            <a:srgbClr val="000000">
                              <a:alpha val="0"/>
                            </a:srgbClr>
                          </a:fillRef>
                          <a:effectRef idx="0">
                            <a:scrgbClr r="0" g="0" b="0"/>
                          </a:effectRef>
                          <a:fontRef idx="none"/>
                        </wps:style>
                        <wps:bodyPr/>
                      </wps:wsp>
                      <wps:wsp>
                        <wps:cNvPr id="72" name="Shape 72"/>
                        <wps:cNvSpPr/>
                        <wps:spPr>
                          <a:xfrm>
                            <a:off x="2047856" y="23369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3" name="Shape 73"/>
                        <wps:cNvSpPr/>
                        <wps:spPr>
                          <a:xfrm>
                            <a:off x="6116822" y="23369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4" name="Shape 74"/>
                        <wps:cNvSpPr/>
                        <wps:spPr>
                          <a:xfrm>
                            <a:off x="2640116" y="2621750"/>
                            <a:ext cx="3467214" cy="0"/>
                          </a:xfrm>
                          <a:custGeom>
                            <a:avLst/>
                            <a:gdLst/>
                            <a:ahLst/>
                            <a:cxnLst/>
                            <a:rect l="0" t="0" r="0" b="0"/>
                            <a:pathLst>
                              <a:path w="3467214">
                                <a:moveTo>
                                  <a:pt x="0" y="0"/>
                                </a:moveTo>
                                <a:lnTo>
                                  <a:pt x="3467214" y="0"/>
                                </a:lnTo>
                              </a:path>
                            </a:pathLst>
                          </a:custGeom>
                          <a:ln w="6350" cap="rnd">
                            <a:custDash>
                              <a:ds d="1" sp="149600"/>
                            </a:custDash>
                            <a:round/>
                          </a:ln>
                        </wps:spPr>
                        <wps:style>
                          <a:lnRef idx="1">
                            <a:srgbClr val="1C1C1B"/>
                          </a:lnRef>
                          <a:fillRef idx="0">
                            <a:srgbClr val="000000">
                              <a:alpha val="0"/>
                            </a:srgbClr>
                          </a:fillRef>
                          <a:effectRef idx="0">
                            <a:scrgbClr r="0" g="0" b="0"/>
                          </a:effectRef>
                          <a:fontRef idx="none"/>
                        </wps:style>
                        <wps:bodyPr/>
                      </wps:wsp>
                      <wps:wsp>
                        <wps:cNvPr id="75" name="Shape 75"/>
                        <wps:cNvSpPr/>
                        <wps:spPr>
                          <a:xfrm>
                            <a:off x="2621118" y="2621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6" name="Shape 76"/>
                        <wps:cNvSpPr/>
                        <wps:spPr>
                          <a:xfrm>
                            <a:off x="6116832" y="2621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7" name="Shape 77"/>
                        <wps:cNvSpPr/>
                        <wps:spPr>
                          <a:xfrm>
                            <a:off x="3059006" y="2888499"/>
                            <a:ext cx="3048317" cy="0"/>
                          </a:xfrm>
                          <a:custGeom>
                            <a:avLst/>
                            <a:gdLst/>
                            <a:ahLst/>
                            <a:cxnLst/>
                            <a:rect l="0" t="0" r="0" b="0"/>
                            <a:pathLst>
                              <a:path w="3048317">
                                <a:moveTo>
                                  <a:pt x="0" y="0"/>
                                </a:moveTo>
                                <a:lnTo>
                                  <a:pt x="3048317" y="0"/>
                                </a:lnTo>
                              </a:path>
                            </a:pathLst>
                          </a:custGeom>
                          <a:ln w="6350" cap="rnd">
                            <a:custDash>
                              <a:ds d="1" sp="149500"/>
                            </a:custDash>
                            <a:round/>
                          </a:ln>
                        </wps:spPr>
                        <wps:style>
                          <a:lnRef idx="1">
                            <a:srgbClr val="1C1C1B"/>
                          </a:lnRef>
                          <a:fillRef idx="0">
                            <a:srgbClr val="000000">
                              <a:alpha val="0"/>
                            </a:srgbClr>
                          </a:fillRef>
                          <a:effectRef idx="0">
                            <a:scrgbClr r="0" g="0" b="0"/>
                          </a:effectRef>
                          <a:fontRef idx="none"/>
                        </wps:style>
                        <wps:bodyPr/>
                      </wps:wsp>
                      <wps:wsp>
                        <wps:cNvPr id="78" name="Shape 78"/>
                        <wps:cNvSpPr/>
                        <wps:spPr>
                          <a:xfrm>
                            <a:off x="3040013" y="28884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9" name="Shape 79"/>
                        <wps:cNvSpPr/>
                        <wps:spPr>
                          <a:xfrm>
                            <a:off x="6116830" y="28884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0" name="Shape 80"/>
                        <wps:cNvSpPr/>
                        <wps:spPr>
                          <a:xfrm>
                            <a:off x="22221" y="306524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81" name="Shape 81"/>
                        <wps:cNvSpPr/>
                        <wps:spPr>
                          <a:xfrm>
                            <a:off x="3175" y="306524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2" name="Shape 82"/>
                        <wps:cNvSpPr/>
                        <wps:spPr>
                          <a:xfrm>
                            <a:off x="6116828" y="306524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3" name="Shape 83"/>
                        <wps:cNvSpPr/>
                        <wps:spPr>
                          <a:xfrm>
                            <a:off x="22221" y="324199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84" name="Shape 84"/>
                        <wps:cNvSpPr/>
                        <wps:spPr>
                          <a:xfrm>
                            <a:off x="3175" y="32419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5" name="Shape 85"/>
                        <wps:cNvSpPr/>
                        <wps:spPr>
                          <a:xfrm>
                            <a:off x="6116828" y="32419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15" name="Shape 115"/>
                        <wps:cNvSpPr/>
                        <wps:spPr>
                          <a:xfrm>
                            <a:off x="3176" y="3576967"/>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116" name="Shape 116"/>
                        <wps:cNvSpPr/>
                        <wps:spPr>
                          <a:xfrm>
                            <a:off x="3176" y="3753725"/>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117" name="Shape 117"/>
                        <wps:cNvSpPr/>
                        <wps:spPr>
                          <a:xfrm>
                            <a:off x="3176" y="3930471"/>
                            <a:ext cx="144005" cy="144006"/>
                          </a:xfrm>
                          <a:custGeom>
                            <a:avLst/>
                            <a:gdLst/>
                            <a:ahLst/>
                            <a:cxnLst/>
                            <a:rect l="0" t="0" r="0" b="0"/>
                            <a:pathLst>
                              <a:path w="144005" h="144006">
                                <a:moveTo>
                                  <a:pt x="0" y="144006"/>
                                </a:moveTo>
                                <a:lnTo>
                                  <a:pt x="144005" y="144006"/>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118" name="Shape 118"/>
                        <wps:cNvSpPr/>
                        <wps:spPr>
                          <a:xfrm>
                            <a:off x="3176" y="4107217"/>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119" name="Rectangle 119"/>
                        <wps:cNvSpPr/>
                        <wps:spPr>
                          <a:xfrm>
                            <a:off x="0" y="1941125"/>
                            <a:ext cx="3720312" cy="189248"/>
                          </a:xfrm>
                          <a:prstGeom prst="rect">
                            <a:avLst/>
                          </a:prstGeom>
                          <a:ln>
                            <a:noFill/>
                          </a:ln>
                        </wps:spPr>
                        <wps:txbx>
                          <w:txbxContent>
                            <w:p w14:paraId="3D4BCEC9" w14:textId="77777777" w:rsidR="005B31BD" w:rsidRDefault="005B31BD" w:rsidP="005B31BD">
                              <w:r>
                                <w:rPr>
                                  <w:rFonts w:cs="Calibri"/>
                                  <w:color w:val="1C1C1B"/>
                                </w:rPr>
                                <w:t>How many times has hurtful behaviour occurred?</w:t>
                              </w:r>
                            </w:p>
                          </w:txbxContent>
                        </wps:txbx>
                        <wps:bodyPr horzOverflow="overflow" vert="horz" lIns="0" tIns="0" rIns="0" bIns="0" rtlCol="0">
                          <a:noAutofit/>
                        </wps:bodyPr>
                      </wps:wsp>
                      <wps:wsp>
                        <wps:cNvPr id="120" name="Rectangle 120"/>
                        <wps:cNvSpPr/>
                        <wps:spPr>
                          <a:xfrm>
                            <a:off x="0" y="2225875"/>
                            <a:ext cx="2719198" cy="189248"/>
                          </a:xfrm>
                          <a:prstGeom prst="rect">
                            <a:avLst/>
                          </a:prstGeom>
                          <a:ln>
                            <a:noFill/>
                          </a:ln>
                        </wps:spPr>
                        <wps:txbx>
                          <w:txbxContent>
                            <w:p w14:paraId="2048D3CE" w14:textId="77777777" w:rsidR="005B31BD" w:rsidRDefault="005B31BD" w:rsidP="005B31BD">
                              <w:r>
                                <w:rPr>
                                  <w:rFonts w:cs="Calibri"/>
                                  <w:color w:val="1C1C1B"/>
                                </w:rPr>
                                <w:t>When was the last time it occurred?</w:t>
                              </w:r>
                            </w:p>
                          </w:txbxContent>
                        </wps:txbx>
                        <wps:bodyPr horzOverflow="overflow" vert="horz" lIns="0" tIns="0" rIns="0" bIns="0" rtlCol="0">
                          <a:noAutofit/>
                        </wps:bodyPr>
                      </wps:wsp>
                      <wps:wsp>
                        <wps:cNvPr id="121" name="Rectangle 121"/>
                        <wps:cNvSpPr/>
                        <wps:spPr>
                          <a:xfrm>
                            <a:off x="0" y="2510626"/>
                            <a:ext cx="3481354" cy="189248"/>
                          </a:xfrm>
                          <a:prstGeom prst="rect">
                            <a:avLst/>
                          </a:prstGeom>
                          <a:ln>
                            <a:noFill/>
                          </a:ln>
                        </wps:spPr>
                        <wps:txbx>
                          <w:txbxContent>
                            <w:p w14:paraId="24F2570F" w14:textId="77777777" w:rsidR="005B31BD" w:rsidRDefault="005B31BD" w:rsidP="005B31BD">
                              <w:r>
                                <w:rPr>
                                  <w:rFonts w:cs="Calibri"/>
                                  <w:color w:val="1C1C1B"/>
                                </w:rPr>
                                <w:t>For how long has the situation been going on?</w:t>
                              </w:r>
                            </w:p>
                          </w:txbxContent>
                        </wps:txbx>
                        <wps:bodyPr horzOverflow="overflow" vert="horz" lIns="0" tIns="0" rIns="0" bIns="0" rtlCol="0">
                          <a:noAutofit/>
                        </wps:bodyPr>
                      </wps:wsp>
                      <wps:wsp>
                        <wps:cNvPr id="122" name="Rectangle 122"/>
                        <wps:cNvSpPr/>
                        <wps:spPr>
                          <a:xfrm>
                            <a:off x="0" y="2777375"/>
                            <a:ext cx="3919323" cy="189248"/>
                          </a:xfrm>
                          <a:prstGeom prst="rect">
                            <a:avLst/>
                          </a:prstGeom>
                          <a:ln>
                            <a:noFill/>
                          </a:ln>
                        </wps:spPr>
                        <wps:txbx>
                          <w:txbxContent>
                            <w:p w14:paraId="0002B065" w14:textId="77777777" w:rsidR="005B31BD" w:rsidRDefault="005B31BD" w:rsidP="005B31BD">
                              <w:r>
                                <w:rPr>
                                  <w:rFonts w:cs="Calibri"/>
                                  <w:color w:val="1C1C1B"/>
                                </w:rPr>
                                <w:t>Pupils who have taken part in the hurtful behaviour:</w:t>
                              </w:r>
                            </w:p>
                          </w:txbxContent>
                        </wps:txbx>
                        <wps:bodyPr horzOverflow="overflow" vert="horz" lIns="0" tIns="0" rIns="0" bIns="0" rtlCol="0">
                          <a:noAutofit/>
                        </wps:bodyPr>
                      </wps:wsp>
                      <wps:wsp>
                        <wps:cNvPr id="123" name="Rectangle 123"/>
                        <wps:cNvSpPr/>
                        <wps:spPr>
                          <a:xfrm>
                            <a:off x="0" y="3415625"/>
                            <a:ext cx="3527989" cy="189248"/>
                          </a:xfrm>
                          <a:prstGeom prst="rect">
                            <a:avLst/>
                          </a:prstGeom>
                          <a:ln>
                            <a:noFill/>
                          </a:ln>
                        </wps:spPr>
                        <wps:txbx>
                          <w:txbxContent>
                            <w:p w14:paraId="0235D349" w14:textId="77777777" w:rsidR="005B31BD" w:rsidRDefault="005B31BD" w:rsidP="005B31BD">
                              <w:r>
                                <w:rPr>
                                  <w:rFonts w:cs="Calibri"/>
                                  <w:color w:val="1C1C1B"/>
                                </w:rPr>
                                <w:t>On the basis of the information acquired this is</w:t>
                              </w:r>
                            </w:p>
                          </w:txbxContent>
                        </wps:txbx>
                        <wps:bodyPr horzOverflow="overflow" vert="horz" lIns="0" tIns="0" rIns="0" bIns="0" rtlCol="0">
                          <a:noAutofit/>
                        </wps:bodyPr>
                      </wps:wsp>
                      <wps:wsp>
                        <wps:cNvPr id="124" name="Rectangle 124"/>
                        <wps:cNvSpPr/>
                        <wps:spPr>
                          <a:xfrm>
                            <a:off x="258350" y="3592374"/>
                            <a:ext cx="2766391" cy="189248"/>
                          </a:xfrm>
                          <a:prstGeom prst="rect">
                            <a:avLst/>
                          </a:prstGeom>
                          <a:ln>
                            <a:noFill/>
                          </a:ln>
                        </wps:spPr>
                        <wps:txbx>
                          <w:txbxContent>
                            <w:p w14:paraId="65F73AA9" w14:textId="77777777" w:rsidR="005B31BD" w:rsidRDefault="005B31BD" w:rsidP="005B31BD">
                              <w:r>
                                <w:rPr>
                                  <w:rFonts w:cs="Calibri"/>
                                  <w:color w:val="1C1C1B"/>
                                </w:rPr>
                                <w:t>a conflict or a fight between children</w:t>
                              </w:r>
                            </w:p>
                          </w:txbxContent>
                        </wps:txbx>
                        <wps:bodyPr horzOverflow="overflow" vert="horz" lIns="0" tIns="0" rIns="0" bIns="0" rtlCol="0">
                          <a:noAutofit/>
                        </wps:bodyPr>
                      </wps:wsp>
                      <wps:wsp>
                        <wps:cNvPr id="125" name="Rectangle 125"/>
                        <wps:cNvSpPr/>
                        <wps:spPr>
                          <a:xfrm>
                            <a:off x="258350" y="3769125"/>
                            <a:ext cx="3642629" cy="189248"/>
                          </a:xfrm>
                          <a:prstGeom prst="rect">
                            <a:avLst/>
                          </a:prstGeom>
                          <a:ln>
                            <a:noFill/>
                          </a:ln>
                        </wps:spPr>
                        <wps:txbx>
                          <w:txbxContent>
                            <w:p w14:paraId="58925456" w14:textId="77777777" w:rsidR="005B31BD" w:rsidRDefault="005B31BD" w:rsidP="005B31BD">
                              <w:r>
                                <w:rPr>
                                  <w:rFonts w:cs="Calibri"/>
                                  <w:color w:val="1C1C1B"/>
                                </w:rPr>
                                <w:t>a case of hurt feelings due to misunderstandings</w:t>
                              </w:r>
                            </w:p>
                          </w:txbxContent>
                        </wps:txbx>
                        <wps:bodyPr horzOverflow="overflow" vert="horz" lIns="0" tIns="0" rIns="0" bIns="0" rtlCol="0">
                          <a:noAutofit/>
                        </wps:bodyPr>
                      </wps:wsp>
                      <wps:wsp>
                        <wps:cNvPr id="126" name="Rectangle 126"/>
                        <wps:cNvSpPr/>
                        <wps:spPr>
                          <a:xfrm>
                            <a:off x="258350" y="3945875"/>
                            <a:ext cx="3395142" cy="189248"/>
                          </a:xfrm>
                          <a:prstGeom prst="rect">
                            <a:avLst/>
                          </a:prstGeom>
                          <a:ln>
                            <a:noFill/>
                          </a:ln>
                        </wps:spPr>
                        <wps:txbx>
                          <w:txbxContent>
                            <w:p w14:paraId="00BA510C" w14:textId="77777777" w:rsidR="005B31BD" w:rsidRDefault="005B31BD" w:rsidP="005B31BD">
                              <w:r>
                                <w:rPr>
                                  <w:rFonts w:cs="Calibri"/>
                                  <w:color w:val="1C1C1B"/>
                                </w:rPr>
                                <w:t xml:space="preserve">a single case of an aggressive or a hurtful act </w:t>
                              </w:r>
                            </w:p>
                          </w:txbxContent>
                        </wps:txbx>
                        <wps:bodyPr horzOverflow="overflow" vert="horz" lIns="0" tIns="0" rIns="0" bIns="0" rtlCol="0">
                          <a:noAutofit/>
                        </wps:bodyPr>
                      </wps:wsp>
                      <wps:wsp>
                        <wps:cNvPr id="127" name="Rectangle 127"/>
                        <wps:cNvSpPr/>
                        <wps:spPr>
                          <a:xfrm>
                            <a:off x="258350" y="4122625"/>
                            <a:ext cx="4119580" cy="189248"/>
                          </a:xfrm>
                          <a:prstGeom prst="rect">
                            <a:avLst/>
                          </a:prstGeom>
                          <a:ln>
                            <a:noFill/>
                          </a:ln>
                        </wps:spPr>
                        <wps:txbx>
                          <w:txbxContent>
                            <w:p w14:paraId="06C3D8C2" w14:textId="77777777" w:rsidR="005B31BD" w:rsidRDefault="005B31BD" w:rsidP="005B31BD">
                              <w:r>
                                <w:rPr>
                                  <w:rFonts w:cs="Calibri"/>
                                  <w:color w:val="1C1C1B"/>
                                </w:rPr>
                                <w:t>continuous bullying → to be directed to the KiVa team.</w:t>
                              </w:r>
                            </w:p>
                          </w:txbxContent>
                        </wps:txbx>
                        <wps:bodyPr horzOverflow="overflow" vert="horz" lIns="0" tIns="0" rIns="0" bIns="0" rtlCol="0">
                          <a:noAutofit/>
                        </wps:bodyPr>
                      </wps:wsp>
                    </wpg:wgp>
                  </a:graphicData>
                </a:graphic>
              </wp:inline>
            </w:drawing>
          </mc:Choice>
          <mc:Fallback>
            <w:pict>
              <v:group w14:anchorId="3B76AFB4" id="Group 5340" o:spid="_x0000_s1089" style="width:466.6pt;height:325.35pt;mso-position-horizontal-relative:char;mso-position-vertical-relative:line" coordsize="61168,4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">
                <v:shape id="Shape 35" o:spid="_x0000_s1090" style="position:absolute;left:22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kxcYA&#10;AADbAAAADwAAAGRycy9kb3ducmV2LnhtbESPX0sDMRDE3wW/Q1jBF2lzrVjkbFr8gyKFPngW2sfl&#10;sl6O3m6OJLann74pCD4OM/MbZr4cuFMHCrH1YmAyLkCR1N620hjYfL6O7kHFhGKx80IGfijCcnF5&#10;McfS+qN80KFKjcoQiSUacCn1pdaxdsQYx74nyd6XD4wpy9BoG/CY4dzpaVHMNGMrecFhT8+O6n31&#10;zQaedtvJb+C9XQ+OVy88Xd281TNjrq+GxwdQiYb0H/5rv1sDt3dw/pJ/gF6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NkxcYAAADbAAAADwAAAAAAAAAAAAAAAACYAgAAZHJz&#10;L2Rvd25yZXYueG1sUEsFBgAAAAAEAAQA9QAAAIsDAAAAAA==&#10;" path="m,l6085079,e" filled="f" strokecolor="#1c1c1b" strokeweight=".5pt">
                  <v:stroke endcap="round"/>
                  <v:path arrowok="t" textboxrect="0,0,6085079,0"/>
                </v:shape>
                <v:shape id="Shape 36" o:spid="_x0000_s1091" style="position:absolute;left: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vBMQA&#10;AADbAAAADwAAAGRycy9kb3ducmV2LnhtbESP0WrCQBRE3wv+w3IFX4pualBDdBUpCGrpQ9UPuGRv&#10;ssHs3ZBdNf59tyD0cZiZM8xq09tG3KnztWMFH5MEBHHhdM2Vgst5N85A+ICssXFMCp7kYbMevK0w&#10;1+7BP3Q/hUpECPscFZgQ2lxKXxiy6CeuJY5e6TqLIcqukrrDR4TbRk6TZC4t1hwXDLb0aai4nm5W&#10;wexQ3maLL3P8zi6HNCP9nk5LUmo07LdLEIH68B9+tfdaQTq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7wTEAAAA2wAAAA8AAAAAAAAAAAAAAAAAmAIAAGRycy9k&#10;b3ducmV2LnhtbFBLBQYAAAAABAAEAPUAAACJAwAAAAA=&#10;" path="m,l,e" filled="f" strokecolor="#1c1c1b" strokeweight=".5pt">
                  <v:stroke endcap="round"/>
                  <v:path arrowok="t" textboxrect="0,0,0,0"/>
                </v:shape>
                <v:shape id="Shape 37" o:spid="_x0000_s1092" style="position:absolute;left:611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Kn8QA&#10;AADbAAAADwAAAGRycy9kb3ducmV2LnhtbESP0WrCQBRE3wX/YblCX6RuarCG1FWkUKhKH5r6AZfs&#10;TTaYvRuyq6Z/7wqCj8PMnGFWm8G24kK9bxwreJslIIhLpxuuFRz/vl4zED4ga2wdk4J/8rBZj0cr&#10;zLW78i9dilCLCGGfowITQpdL6UtDFv3MdcTRq1xvMUTZ11L3eI1w28p5krxLiw3HBYMdfRoqT8XZ&#10;KljsqvNieTD7n+y4SzPS03RekVIvk2H7ASLQEJ7hR/tbK0iX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p/EAAAA2wAAAA8AAAAAAAAAAAAAAAAAmAIAAGRycy9k&#10;b3ducmV2LnhtbFBLBQYAAAAABAAEAPUAAACJAwAAAAA=&#10;" path="m,l,e" filled="f" strokecolor="#1c1c1b" strokeweight=".5pt">
                  <v:stroke endcap="round"/>
                  <v:path arrowok="t" textboxrect="0,0,0,0"/>
                </v:shape>
                <v:shape id="Shape 38" o:spid="_x0000_s1093" style="position:absolute;left:222;top:176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W8IA&#10;AADbAAAADwAAAGRycy9kb3ducmV2LnhtbERPS2sCMRC+F/ofwhR6KZrVgpTVKH1gEaEHraDHYTNu&#10;FncmSxJ17a9vDoUeP773bNFzqy4UYuPFwGhYgCKpvG2kNrD7Xg5eQMWEYrH1QgZuFGExv7+bYWn9&#10;VTZ02aZa5RCJJRpwKXWl1rFyxBiHviPJ3NEHxpRhqLUNeM3h3OpxUUw0YyO5wWFH746q0/bMBt4O&#10;+9FP4JP96h2vP3i8fvqsJsY8PvSvU1CJ+vQv/nOvrIHnPDZ/yT9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stbwgAAANsAAAAPAAAAAAAAAAAAAAAAAJgCAABkcnMvZG93&#10;bnJldi54bWxQSwUGAAAAAAQABAD1AAAAhwMAAAAA&#10;" path="m,l6085079,e" filled="f" strokecolor="#1c1c1b" strokeweight=".5pt">
                  <v:stroke endcap="round"/>
                  <v:path arrowok="t" textboxrect="0,0,6085079,0"/>
                </v:shape>
                <v:shape id="Shape 39" o:spid="_x0000_s1094" style="position:absolute;left:31;top:17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7dsQA&#10;AADbAAAADwAAAGRycy9kb3ducmV2LnhtbESP0WrCQBRE3wv9h+UW+iK60WCN0VWkUFBLH6p+wCV7&#10;kw1m74bsqunfu4LQx2FmzjDLdW8bcaXO144VjEcJCOLC6ZorBafj1zAD4QOyxsYxKfgjD+vV68sS&#10;c+1u/EvXQ6hEhLDPUYEJoc2l9IUhi37kWuLola6zGKLsKqk7vEW4beQkST6kxZrjgsGWPg0V58PF&#10;Kpjuyst09m32P9lpl2akB+mkJKXe3/rNAkSgPvyHn+2tVpDO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3bEAAAA2wAAAA8AAAAAAAAAAAAAAAAAmAIAAGRycy9k&#10;b3ducmV2LnhtbFBLBQYAAAAABAAEAPUAAACJAwAAAAA=&#10;" path="m,l,e" filled="f" strokecolor="#1c1c1b" strokeweight=".5pt">
                  <v:stroke endcap="round"/>
                  <v:path arrowok="t" textboxrect="0,0,0,0"/>
                </v:shape>
                <v:shape id="Shape 40" o:spid="_x0000_s1095" style="position:absolute;left:61168;top:17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hlsAA&#10;AADbAAAADwAAAGRycy9kb3ducmV2LnhtbERPy4rCMBTdC/MP4Q64EU3HZ6lGGQTBB7MY9QMuzW1T&#10;bG5KE7X+vVkMzPJw3qtNZ2vxoNZXjhV8jRIQxLnTFZcKrpfdMAXhA7LG2jEpeJGHzfqjt8JMuyf/&#10;0uMcShFD2GeowITQZFL63JBFP3INceQK11oMEbal1C0+Y7it5ThJ5tJixbHBYENbQ/ntfLcKZofi&#10;PluczPEnvR4mKenBZFyQUv3P7nsJIlAX/sV/7r1WMI3r4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OhlsAAAADbAAAADwAAAAAAAAAAAAAAAACYAgAAZHJzL2Rvd25y&#10;ZXYueG1sUEsFBgAAAAAEAAQA9QAAAIUDAAAAAA==&#10;" path="m,l,e" filled="f" strokecolor="#1c1c1b" strokeweight=".5pt">
                  <v:stroke endcap="round"/>
                  <v:path arrowok="t" textboxrect="0,0,0,0"/>
                </v:shape>
                <v:shape id="Shape 41" o:spid="_x0000_s1096" style="position:absolute;left:222;top:3534;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Ru8UA&#10;AADbAAAADwAAAGRycy9kb3ducmV2LnhtbESPQUsDMRSE74L/ITyhF7HZLVLK2rTYlooUPLQKenxs&#10;npul+16WJG1Xf70RBI/DzHzDzJcDd+pMIbZeDJTjAhRJ7W0rjYG31+3dDFRMKBY7L2TgiyIsF9dX&#10;c6ysv8iezofUqAyRWKEBl1JfaR1rR4xx7HuS7H36wJiyDI22AS8Zzp2eFMVUM7aSFxz2tHZUHw8n&#10;NrD6eC+/Ax/ty+B4t+HJ7vapnhozuhkeH0AlGtJ/+K/9bA3cl/D7Jf8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hG7xQAAANsAAAAPAAAAAAAAAAAAAAAAAJgCAABkcnMv&#10;ZG93bnJldi54bWxQSwUGAAAAAAQABAD1AAAAigMAAAAA&#10;" path="m,l6085079,e" filled="f" strokecolor="#1c1c1b" strokeweight=".5pt">
                  <v:stroke endcap="round"/>
                  <v:path arrowok="t" textboxrect="0,0,6085079,0"/>
                </v:shape>
                <v:shape id="Shape 42" o:spid="_x0000_s1097" style="position:absolute;left:31;top:35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aesUA&#10;AADbAAAADwAAAGRycy9kb3ducmV2LnhtbESP3WrCQBSE7wXfYTmF3ohujD8NqauUQqFWvPDnAQ7Z&#10;k2xo9mzIrpq+vSsUvBxm5htmteltI67U+dqxgukkAUFcOF1zpeB8+hpnIHxA1tg4JgV/5GGzHg5W&#10;mGt34wNdj6ESEcI+RwUmhDaX0heGLPqJa4mjV7rOYoiyq6Tu8BbhtpFpkiylxZrjgsGWPg0Vv8eL&#10;VbDYlpfF28787LPzdpaRHs3SkpR6fek/3kEE6sMz/N/+1grmKTy+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Zp6xQAAANsAAAAPAAAAAAAAAAAAAAAAAJgCAABkcnMv&#10;ZG93bnJldi54bWxQSwUGAAAAAAQABAD1AAAAigMAAAAA&#10;" path="m,l,e" filled="f" strokecolor="#1c1c1b" strokeweight=".5pt">
                  <v:stroke endcap="round"/>
                  <v:path arrowok="t" textboxrect="0,0,0,0"/>
                </v:shape>
                <v:shape id="Shape 43" o:spid="_x0000_s1098" style="position:absolute;left:61168;top:35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4cQA&#10;AADbAAAADwAAAGRycy9kb3ducmV2LnhtbESP3WrCQBSE7wXfYTmF3ohuNGpD6iqlUKiKF/48wCF7&#10;kg3Nng3ZVdO37xYEL4eZ+YZZbXrbiBt1vnasYDpJQBAXTtdcKbicv8YZCB+QNTaOScEvedish4MV&#10;5trd+Ui3U6hEhLDPUYEJoc2l9IUhi37iWuLola6zGKLsKqk7vEe4beQsSZbSYs1xwWBLn4aKn9PV&#10;Klhsy+vibW92h+yyTTPSo3RWklKvL/3HO4hAfXiGH+1vrWCewv+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P+HEAAAA2wAAAA8AAAAAAAAAAAAAAAAAmAIAAGRycy9k&#10;b3ducmV2LnhtbFBLBQYAAAAABAAEAPUAAACJAwAAAAA=&#10;" path="m,l,e" filled="f" strokecolor="#1c1c1b" strokeweight=".5pt">
                  <v:stroke endcap="round"/>
                  <v:path arrowok="t" textboxrect="0,0,0,0"/>
                </v:shape>
                <v:shape id="Shape 44" o:spid="_x0000_s1099" style="position:absolute;left:222;top:530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yI8UA&#10;AADbAAAADwAAAGRycy9kb3ducmV2LnhtbESPX2sCMRDE3wv9DmELvpSaU0TK1Sj9g1IEH7SF9nG5&#10;bC+Ht5sjiXr10xuh0MdhZn7DzBY9t+pIITZeDIyGBSiSyttGagOfH8uHR1AxoVhsvZCBX4qwmN/e&#10;zLC0/iRbOu5SrTJEYokGXEpdqXWsHDHGoe9IsvfjA2PKMtTaBjxlOLd6XBRTzdhIXnDY0aujar87&#10;sIGX76/ROfDebnrH6zcer+9X1dSYwV3//AQqUZ/+w3/td2tgMoHrl/wD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IjxQAAANsAAAAPAAAAAAAAAAAAAAAAAJgCAABkcnMv&#10;ZG93bnJldi54bWxQSwUGAAAAAAQABAD1AAAAigMAAAAA&#10;" path="m,l6085079,e" filled="f" strokecolor="#1c1c1b" strokeweight=".5pt">
                  <v:stroke endcap="round"/>
                  <v:path arrowok="t" textboxrect="0,0,6085079,0"/>
                </v:shape>
                <v:shape id="Shape 45" o:spid="_x0000_s1100" style="position:absolute;left:31;top:53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CDsUA&#10;AADbAAAADwAAAGRycy9kb3ducmV2LnhtbESP0WrCQBRE3wv+w3ILfSm6URsb0qxSCgW19EHNB1yy&#10;N9nQ7N2QXTX+fbcg9HGYmTNMsRltJy40+NaxgvksAUFcOd1yo6A8fU4zED4ga+wck4IbedisJw8F&#10;5tpd+UCXY2hEhLDPUYEJoc+l9JUhi37meuLo1W6wGKIcGqkHvEa47eQiSVbSYstxwWBPH4aqn+PZ&#10;Kkh39Tl9/TL776zcLTPSz8tFTUo9PY7vbyACjeE/fG9vtYKX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AIOxQAAANsAAAAPAAAAAAAAAAAAAAAAAJgCAABkcnMv&#10;ZG93bnJldi54bWxQSwUGAAAAAAQABAD1AAAAigMAAAAA&#10;" path="m,l,e" filled="f" strokecolor="#1c1c1b" strokeweight=".5pt">
                  <v:stroke endcap="round"/>
                  <v:path arrowok="t" textboxrect="0,0,0,0"/>
                </v:shape>
                <v:shape id="Shape 46" o:spid="_x0000_s1101" style="position:absolute;left:61168;top:53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cecQA&#10;AADbAAAADwAAAGRycy9kb3ducmV2LnhtbESP3WrCQBSE7wu+w3IKvZG68T9EVxGh4A+9qPUBDtmT&#10;bGj2bMiuGt/eFYReDjPzDbNcd7YWV2p95VjBcJCAIM6drrhUcP79+kxB+ICssXZMCu7kYb3qvS0x&#10;0+7GP3Q9hVJECPsMFZgQmkxKnxuy6AeuIY5e4VqLIcq2lLrFW4TbWo6SZCYtVhwXDDa0NZT/nS5W&#10;wXRfXKbzozl8p+f9OCXdH48KUurjvdssQATqwn/41d5pBZ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nHnEAAAA2wAAAA8AAAAAAAAAAAAAAAAAmAIAAGRycy9k&#10;b3ducmV2LnhtbFBLBQYAAAAABAAEAPUAAACJAwAAAAA=&#10;" path="m,l,e" filled="f" strokecolor="#1c1c1b" strokeweight=".5pt">
                  <v:stroke endcap="round"/>
                  <v:path arrowok="t" textboxrect="0,0,0,0"/>
                </v:shape>
                <v:shape id="Shape 47" o:spid="_x0000_s1102" style="position:absolute;left:222;top:707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sVMYA&#10;AADbAAAADwAAAGRycy9kb3ducmV2LnhtbESPQUsDMRSE74L/ITyhF7HZFmllbVpaRZFCD62CHh+b&#10;52bpvpclSdvVX98UBI/DzHzDzBY9t+pIITZeDIyGBSiSyttGagMf7y93D6BiQrHYeiEDPxRhMb++&#10;mmFp/Um2dNylWmWIxBINuJS6UutYOWKMQ9+RZO/bB8aUZai1DXjKcG71uCgmmrGRvOCwoydH1X53&#10;YAOrr8/Rb+C93fSO1888Xt++VhNjBjf98hFUoj79h//ab9bA/RQuX/IP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ssVMYAAADbAAAADwAAAAAAAAAAAAAAAACYAgAAZHJz&#10;L2Rvd25yZXYueG1sUEsFBgAAAAAEAAQA9QAAAIsDAAAAAA==&#10;" path="m,l6085079,e" filled="f" strokecolor="#1c1c1b" strokeweight=".5pt">
                  <v:stroke endcap="round"/>
                  <v:path arrowok="t" textboxrect="0,0,6085079,0"/>
                </v:shape>
                <v:shape id="Shape 48" o:spid="_x0000_s1103" style="position:absolute;left:31;top:70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tkMAA&#10;AADbAAAADwAAAGRycy9kb3ducmV2LnhtbERPy4rCMBTdC/MP4Q64EU3HZ6lGGQTBB7MY9QMuzW1T&#10;bG5KE7X+vVkMzPJw3qtNZ2vxoNZXjhV8jRIQxLnTFZcKrpfdMAXhA7LG2jEpeJGHzfqjt8JMuyf/&#10;0uMcShFD2GeowITQZFL63JBFP3INceQK11oMEbal1C0+Y7it5ThJ5tJixbHBYENbQ/ntfLcKZofi&#10;PluczPEnvR4mKenBZFyQUv3P7nsJIlAX/sV/7r1WMI1j4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WtkMAAAADbAAAADwAAAAAAAAAAAAAAAACYAgAAZHJzL2Rvd25y&#10;ZXYueG1sUEsFBgAAAAAEAAQA9QAAAIUDAAAAAA==&#10;" path="m,l,e" filled="f" strokecolor="#1c1c1b" strokeweight=".5pt">
                  <v:stroke endcap="round"/>
                  <v:path arrowok="t" textboxrect="0,0,0,0"/>
                </v:shape>
                <v:shape id="Shape 49" o:spid="_x0000_s1104" style="position:absolute;left:61168;top:70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IC8UA&#10;AADbAAAADwAAAGRycy9kb3ducmV2LnhtbESP3WrCQBSE7wXfYTlCb4pu6k+bRlcpBUEtvaj6AIfs&#10;STaYPRuyq8a3d4WCl8PMfMMsVp2txYVaXzlW8DZKQBDnTldcKjge1sMUhA/IGmvHpOBGHlbLfm+B&#10;mXZX/qPLPpQiQthnqMCE0GRS+tyQRT9yDXH0CtdaDFG2pdQtXiPc1nKcJO/SYsVxwWBD34by0/5s&#10;Fcy2xXn28WN2v+lxO0lJv07GBSn1Mui+5iACdeEZ/m9vtILpJz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QgLxQAAANsAAAAPAAAAAAAAAAAAAAAAAJgCAABkcnMv&#10;ZG93bnJldi54bWxQSwUGAAAAAAQABAD1AAAAigMAAAAA&#10;" path="m,l,e" filled="f" strokecolor="#1c1c1b" strokeweight=".5pt">
                  <v:stroke endcap="round"/>
                  <v:path arrowok="t" textboxrect="0,0,0,0"/>
                </v:shape>
                <v:shape id="Shape 50" o:spid="_x0000_s1105" style="position:absolute;left:222;top:883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cIA&#10;AADbAAAADwAAAGRycy9kb3ducmV2LnhtbERPS2sCMRC+F/ofwhR6KZpVqJTVKH1gEaEHraDHYTNu&#10;FncmSxJ17a9vDoUeP773bNFzqy4UYuPFwGhYgCKpvG2kNrD7Xg5eQMWEYrH1QgZuFGExv7+bYWn9&#10;VTZ02aZa5RCJJRpwKXWl1rFyxBiHviPJ3NEHxpRhqLUNeM3h3OpxUUw0YyO5wWFH746q0/bMBt4O&#10;+9FP4JP96h2vP3i8fvqsJsY8PvSvU1CJ+vQv/nOvrIHnvD5/yT9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yL9wgAAANsAAAAPAAAAAAAAAAAAAAAAAJgCAABkcnMvZG93&#10;bnJldi54bWxQSwUGAAAAAAQABAD1AAAAhwMAAAAA&#10;" path="m,l6085079,e" filled="f" strokecolor="#1c1c1b" strokeweight=".5pt">
                  <v:stroke endcap="round"/>
                  <v:path arrowok="t" textboxrect="0,0,6085079,0"/>
                </v:shape>
                <v:shape id="Shape 51" o:spid="_x0000_s1106" style="position:absolute;left:31;top:88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S0MQA&#10;AADbAAAADwAAAGRycy9kb3ducmV2LnhtbESPwWrDMBBE74X+g9hCLqWRY5PWOFFCKQSahh6a5gMW&#10;a22ZWCtjKbb791GgkOMw82aY9XayrRio941jBYt5AoK4dLrhWsHpd/eSg/ABWWPrmBT8kYft5vFh&#10;jYV2I//QcAy1iCXsC1RgQugKKX1pyKKfu444epXrLYYo+1rqHsdYbluZJsmrtNhwXDDY0Yeh8ny8&#10;WAXLfXVZvh3M13d+2mc56ecsrUip2dP0vgIRaAr38D/9qSO3gN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ktDEAAAA2wAAAA8AAAAAAAAAAAAAAAAAmAIAAGRycy9k&#10;b3ducmV2LnhtbFBLBQYAAAAABAAEAPUAAACJAwAAAAA=&#10;" path="m,l,e" filled="f" strokecolor="#1c1c1b" strokeweight=".5pt">
                  <v:stroke endcap="round"/>
                  <v:path arrowok="t" textboxrect="0,0,0,0"/>
                </v:shape>
                <v:shape id="Shape 52" o:spid="_x0000_s1107" style="position:absolute;left:61168;top:88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Mp8MA&#10;AADbAAAADwAAAGRycy9kb3ducmV2LnhtbESP3WrCQBSE7wu+w3IEb4puGlFDdBUpCNXihT8PcMie&#10;ZIPZsyG7avr23YLQy2Hmm2FWm9424kGdrx0r+JgkIIgLp2uuFFwvu3EGwgdkjY1jUvBDHjbrwdsK&#10;c+2efKLHOVQilrDPUYEJoc2l9IUhi37iWuLola6zGKLsKqk7fMZy28g0SebSYs1xwWBLn4aK2/lu&#10;Fcz25X22+DaHY3bdTzPS79O0JKVGw367BBGoD//hF/2lI5f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Mp8MAAADbAAAADwAAAAAAAAAAAAAAAACYAgAAZHJzL2Rv&#10;d25yZXYueG1sUEsFBgAAAAAEAAQA9QAAAIgDAAAAAA==&#10;" path="m,l,e" filled="f" strokecolor="#1c1c1b" strokeweight=".5pt">
                  <v:stroke endcap="round"/>
                  <v:path arrowok="t" textboxrect="0,0,0,0"/>
                </v:shape>
                <v:shape id="Shape 53" o:spid="_x0000_s1108" style="position:absolute;left:222;top:1060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8isYA&#10;AADbAAAADwAAAGRycy9kb3ducmV2LnhtbESPX0sDMRDE3wW/Q1jBF2lzrVjkbFr8gyKFPngW2sfl&#10;sl6O3m6OJLann74pCD4OM/MbZr4cuFMHCrH1YmAyLkCR1N620hjYfL6O7kHFhGKx80IGfijCcnF5&#10;McfS+qN80KFKjcoQiSUacCn1pdaxdsQYx74nyd6XD4wpy9BoG/CY4dzpaVHMNGMrecFhT8+O6n31&#10;zQaedtvJb+C9XQ+OVy88Xd281TNjrq+GxwdQiYb0H/5rv1sDd7dw/pJ/gF6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8isYAAADbAAAADwAAAAAAAAAAAAAAAACYAgAAZHJz&#10;L2Rvd25yZXYueG1sUEsFBgAAAAAEAAQA9QAAAIsDAAAAAA==&#10;" path="m,l6085079,e" filled="f" strokecolor="#1c1c1b" strokeweight=".5pt">
                  <v:stroke endcap="round"/>
                  <v:path arrowok="t" textboxrect="0,0,6085079,0"/>
                </v:shape>
                <v:shape id="Shape 54" o:spid="_x0000_s1109" style="position:absolute;left:31;top:10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xSMQA&#10;AADbAAAADwAAAGRycy9kb3ducmV2LnhtbESP0WrCQBRE3wv+w3KFvhTdqFVDzCoiFGpLH9R8wCV7&#10;kw1m74bsqunfdwuFPg4zZ4bJd4NtxZ163zhWMJsmIIhLpxuuFRSXt0kKwgdkja1jUvBNHnbb0VOO&#10;mXYPPtH9HGoRS9hnqMCE0GVS+tKQRT91HXH0KtdbDFH2tdQ9PmK5beU8SVbSYsNxwWBHB0Pl9Xyz&#10;CpbH6rZcf5qPr7Q4LlLSL4t5RUo9j4f9BkSgIfyH/+h3HblX+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MUjEAAAA2wAAAA8AAAAAAAAAAAAAAAAAmAIAAGRycy9k&#10;b3ducmV2LnhtbFBLBQYAAAAABAAEAPUAAACJAwAAAAA=&#10;" path="m,l,e" filled="f" strokecolor="#1c1c1b" strokeweight=".5pt">
                  <v:stroke endcap="round"/>
                  <v:path arrowok="t" textboxrect="0,0,0,0"/>
                </v:shape>
                <v:shape id="Shape 55" o:spid="_x0000_s1110" style="position:absolute;left:61168;top:10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U08MA&#10;AADbAAAADwAAAGRycy9kb3ducmV2LnhtbESP0WrCQBRE3wv+w3ILvhTdqMSG6CoiCGrxQesHXLI3&#10;2dDs3ZBdNf59tyD0cZg5M8xy3dtG3KnztWMFk3ECgrhwuuZKwfV7N8pA+ICssXFMCp7kYb0avC0x&#10;1+7BZ7pfQiViCfscFZgQ2lxKXxiy6MeuJY5e6TqLIcqukrrDRyy3jZwmyVxarDkuGGxpa6j4udys&#10;gvRQ3tLPL3M8ZdfDLCP9MZuWpNTwvd8sQATqw3/4Re915FL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2U08MAAADbAAAADwAAAAAAAAAAAAAAAACYAgAAZHJzL2Rv&#10;d25yZXYueG1sUEsFBgAAAAAEAAQA9QAAAIgDAAAAAA==&#10;" path="m,l,e" filled="f" strokecolor="#1c1c1b" strokeweight=".5pt">
                  <v:stroke endcap="round"/>
                  <v:path arrowok="t" textboxrect="0,0,0,0"/>
                </v:shape>
                <v:shape id="Shape 56" o:spid="_x0000_s1111" style="position:absolute;left:222;top:1237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fEsUA&#10;AADbAAAADwAAAGRycy9kb3ducmV2LnhtbESPQUsDMRSE7wX/Q3hCL2KzLbjI2rSopUUKHqyCHh+b&#10;52bpvpclSdutv94IQo/DzHzDzJcDd+pIIbZeDEwnBSiS2ttWGgMf7+vbe1AxoVjsvJCBM0VYLq5G&#10;c6ysP8kbHXepURkisUIDLqW+0jrWjhjjxPck2fv2gTFlGRptA54ynDs9K4pSM7aSFxz29Oyo3u8O&#10;bODp63P6E3hvXwfH2xXPtjebujRmfD08PoBKNKRL+L/9Yg3clfD3Jf8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h8SxQAAANsAAAAPAAAAAAAAAAAAAAAAAJgCAABkcnMv&#10;ZG93bnJldi54bWxQSwUGAAAAAAQABAD1AAAAigMAAAAA&#10;" path="m,l6085079,e" filled="f" strokecolor="#1c1c1b" strokeweight=".5pt">
                  <v:stroke endcap="round"/>
                  <v:path arrowok="t" textboxrect="0,0,6085079,0"/>
                </v:shape>
                <v:shape id="Shape 57" o:spid="_x0000_s1112" style="position:absolute;left:31;top:123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vP8MA&#10;AADbAAAADwAAAGRycy9kb3ducmV2LnhtbESP0YrCMBRE3wX/IVxhX0RTFbVUo4iwsK7sw6ofcGlu&#10;m2JzU5qo3b83woKPw8yZYdbbztbiTq2vHCuYjBMQxLnTFZcKLufPUQrCB2SNtWNS8Ecetpt+b42Z&#10;dg/+pfsplCKWsM9QgQmhyaT0uSGLfuwa4ugVrrUYomxLqVt8xHJby2mSLKTFiuOCwYb2hvLr6WYV&#10;zA/Fbb48mu+f9HKYpaSHs2lBSn0Mut0KRKAuvMP/9JeO3BJe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vP8MAAADbAAAADwAAAAAAAAAAAAAAAACYAgAAZHJzL2Rv&#10;d25yZXYueG1sUEsFBgAAAAAEAAQA9QAAAIgDAAAAAA==&#10;" path="m,l,e" filled="f" strokecolor="#1c1c1b" strokeweight=".5pt">
                  <v:stroke endcap="round"/>
                  <v:path arrowok="t" textboxrect="0,0,0,0"/>
                </v:shape>
                <v:shape id="Shape 58" o:spid="_x0000_s1113" style="position:absolute;left:61168;top:123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TcEA&#10;AADbAAAADwAAAGRycy9kb3ducmV2LnhtbERPzWrCQBC+F3yHZYReSt2oaEN0FSkUqqWHqg8wZCfZ&#10;YHY2ZFdN375zEHr8+P7X28G36kZ9bAIbmE4yUMRlsA3XBs6nj9ccVEzIFtvAZOCXImw3o6c1Fjbc&#10;+Ydux1QrCeFYoAGXUldoHUtHHuMkdMTCVaH3mAT2tbY93iXct3qWZUvtsWFpcNjRu6Pycrx6A4t9&#10;dV28fbnDd37ez3OyL/NZRcY8j4fdClSiIf2LH+5PKz4ZK1/kB+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O03BAAAA2wAAAA8AAAAAAAAAAAAAAAAAmAIAAGRycy9kb3du&#10;cmV2LnhtbFBLBQYAAAAABAAEAPUAAACGAwAAAAA=&#10;" path="m,l,e" filled="f" strokecolor="#1c1c1b" strokeweight=".5pt">
                  <v:stroke endcap="round"/>
                  <v:path arrowok="t" textboxrect="0,0,0,0"/>
                </v:shape>
                <v:shape id="Shape 59" o:spid="_x0000_s1114" style="position:absolute;left:222;top:14139;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LYMYA&#10;AADbAAAADwAAAGRycy9kb3ducmV2LnhtbESPQUsDMRSE74L/ITyhF7HZFix1bVpaRZFCD62CHh+b&#10;52bpvpclSdvVX98UBI/DzHzDzBY9t+pIITZeDIyGBSiSyttGagMf7y93U1AxoVhsvZCBH4qwmF9f&#10;zbC0/iRbOu5SrTJEYokGXEpdqXWsHDHGoe9IsvftA2PKMtTaBjxlOLd6XBQTzdhIXnDY0ZOjar87&#10;sIHV1+foN/DebnrH62cer29fq4kxg5t++QgqUZ/+w3/tN2vg/gEuX/IP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LYMYAAADbAAAADwAAAAAAAAAAAAAAAACYAgAAZHJz&#10;L2Rvd25yZXYueG1sUEsFBgAAAAAEAAQA9QAAAIsDAAAAAA==&#10;" path="m,l6085079,e" filled="f" strokecolor="#1c1c1b" strokeweight=".5pt">
                  <v:stroke endcap="round"/>
                  <v:path arrowok="t" textboxrect="0,0,6085079,0"/>
                </v:shape>
                <v:shape id="Shape 60" o:spid="_x0000_s1115" style="position:absolute;left:31;top:14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9sIA&#10;AADbAAAADwAAAGRycy9kb3ducmV2LnhtbERP3WrCMBS+H/gO4QjejJla0ZXOKDIY6IYX1j7AoTlt&#10;ypqT0kTbvf1yMdjlx/e/O0y2Ew8afOtYwWqZgCCunG65UVDePl4yED4ga+wck4If8nDYz552mGs3&#10;8pUeRWhEDGGfowITQp9L6StDFv3S9cSRq91gMUQ4NFIPOMZw28k0SbbSYsuxwWBP74aq7+JuFWzO&#10;9X3z+mU+L1l5Xmekn9dpTUot5tPxDUSgKfyL/9wn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v32wgAAANsAAAAPAAAAAAAAAAAAAAAAAJgCAABkcnMvZG93&#10;bnJldi54bWxQSwUGAAAAAAQABAD1AAAAhwMAAAAA&#10;" path="m,l,e" filled="f" strokecolor="#1c1c1b" strokeweight=".5pt">
                  <v:stroke endcap="round"/>
                  <v:path arrowok="t" textboxrect="0,0,0,0"/>
                </v:shape>
                <v:shape id="Shape 61" o:spid="_x0000_s1116" style="position:absolute;left:61168;top:14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YbcMA&#10;AADbAAAADwAAAGRycy9kb3ducmV2LnhtbESP3YrCMBSE7xf2HcJZ8GZZUxXdUo0igqArXvjzAIfm&#10;tCk2J6WJWt/eCAteDjPzDTNbdLYWN2p95VjBoJ+AIM6drrhUcD6tf1IQPiBrrB2Tggd5WMw/P2aY&#10;aXfnA92OoRQRwj5DBSaEJpPS54Ys+r5riKNXuNZiiLItpW7xHuG2lsMkmUiLFccFgw2tDOWX49Uq&#10;GG+L6/h3Z/726Xk7Skl/j4YFKdX76pZTEIG68A7/tzdawWQA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YbcMAAADbAAAADwAAAAAAAAAAAAAAAACYAgAAZHJzL2Rv&#10;d25yZXYueG1sUEsFBgAAAAAEAAQA9QAAAIgDAAAAAA==&#10;" path="m,l,e" filled="f" strokecolor="#1c1c1b" strokeweight=".5pt">
                  <v:stroke endcap="round"/>
                  <v:path arrowok="t" textboxrect="0,0,0,0"/>
                </v:shape>
                <v:shape id="Shape 62" o:spid="_x0000_s1117" style="position:absolute;left:222;top:1590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MUA&#10;AADbAAAADwAAAGRycy9kb3ducmV2LnhtbESPQUsDMRSE70L/Q3iCF2mz3cMia9OiFUUKHmwL9vjY&#10;PDdL970sSWxXf70RhB6HmfmGWaxG7tWJQuy8GJjPClAkjbedtAb2u+fpHaiYUCz2XsjAN0VYLSdX&#10;C6ytP8s7nbapVRkisUYDLqWh1jo2jhjjzA8k2fv0gTFlGVptA54znHtdFkWlGTvJCw4HWjtqjtsv&#10;NvB4+Jj/BD7at9Hx5onLze1LUxlzcz0+3INKNKZL+L/9ag1UJfx9yT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OsxQAAANsAAAAPAAAAAAAAAAAAAAAAAJgCAABkcnMv&#10;ZG93bnJldi54bWxQSwUGAAAAAAQABAD1AAAAigMAAAAA&#10;" path="m,l6085079,e" filled="f" strokecolor="#1c1c1b" strokeweight=".5pt">
                  <v:stroke endcap="round"/>
                  <v:path arrowok="t" textboxrect="0,0,6085079,0"/>
                </v:shape>
                <v:shape id="Shape 63" o:spid="_x0000_s1118" style="position:absolute;left:31;top:159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jgcQA&#10;AADbAAAADwAAAGRycy9kb3ducmV2LnhtbESP0WrCQBRE3wv+w3IFX4pualBDdBUpCGrpQ9UPuGRv&#10;ssHs3ZBdNf59tyD0cZiZM8xq09tG3KnztWMFH5MEBHHhdM2Vgst5N85A+ICssXFMCp7kYbMevK0w&#10;1+7BP3Q/hUpECPscFZgQ2lxKXxiy6CeuJY5e6TqLIcqukrrDR4TbRk6TZC4t1hwXDLb0aai4nm5W&#10;wexQ3maLL3P8zi6HNCP9nk5LUmo07LdLEIH68B9+tfdawTy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4HEAAAA2wAAAA8AAAAAAAAAAAAAAAAAmAIAAGRycy9k&#10;b3ducmV2LnhtbFBLBQYAAAAABAAEAPUAAACJAwAAAAA=&#10;" path="m,l,e" filled="f" strokecolor="#1c1c1b" strokeweight=".5pt">
                  <v:stroke endcap="round"/>
                  <v:path arrowok="t" textboxrect="0,0,0,0"/>
                </v:shape>
                <v:shape id="Shape 64" o:spid="_x0000_s1119" style="position:absolute;left:61168;top:159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79cQA&#10;AADbAAAADwAAAGRycy9kb3ducmV2LnhtbESP3WrCQBSE7wu+w3IKvZG68T9EVxGh4A+9qPUBDtmT&#10;bGj2bMiuGt/eFYReDjPzDbNcd7YWV2p95VjBcJCAIM6drrhUcP79+kxB+ICssXZMCu7kYb3qvS0x&#10;0+7GP3Q9hVJECPsMFZgQmkxKnxuy6AeuIY5e4VqLIcq2lLrFW4TbWo6SZCYtVhwXDDa0NZT/nS5W&#10;wXRfXKbzozl8p+f9OCXdH48KUurjvdssQATqwn/41d5pBbMJ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XEAAAA2wAAAA8AAAAAAAAAAAAAAAAAmAIAAGRycy9k&#10;b3ducmV2LnhtbFBLBQYAAAAABAAEAPUAAACJAwAAAAA=&#10;" path="m,l,e" filled="f" strokecolor="#1c1c1b" strokeweight=".5pt">
                  <v:stroke endcap="round"/>
                  <v:path arrowok="t" textboxrect="0,0,0,0"/>
                </v:shape>
                <v:shape id="Shape 65" o:spid="_x0000_s1120" style="position:absolute;left:222;top:1767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L2MUA&#10;AADbAAAADwAAAGRycy9kb3ducmV2LnhtbESPQUsDMRSE7wX/Q3hCL2KzLbjI2rSopUUKHqyCHh+b&#10;52bpvpclSdutv94IQo/DzHzDzJcDd+pIIbZeDEwnBSiS2ttWGgMf7+vbe1AxoVjsvJCBM0VYLq5G&#10;c6ysP8kbHXepURkisUIDLqW+0jrWjhjjxPck2fv2gTFlGRptA54ynDs9K4pSM7aSFxz29Oyo3u8O&#10;bODp63P6E3hvXwfH2xXPtjebujRmfD08PoBKNKRL+L/9Yg2Ud/D3Jf8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EvYxQAAANsAAAAPAAAAAAAAAAAAAAAAAJgCAABkcnMv&#10;ZG93bnJldi54bWxQSwUGAAAAAAQABAD1AAAAigMAAAAA&#10;" path="m,l6085079,e" filled="f" strokecolor="#1c1c1b" strokeweight=".5pt">
                  <v:stroke endcap="round"/>
                  <v:path arrowok="t" textboxrect="0,0,6085079,0"/>
                </v:shape>
                <v:shape id="Shape 66" o:spid="_x0000_s1121" style="position:absolute;left:31;top:176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AGcQA&#10;AADbAAAADwAAAGRycy9kb3ducmV2LnhtbESP0WrCQBRE3wX/YbmFvohuqpiG6CpSKFSlD039gEv2&#10;JhuavRuyq6Z/7wqCj8PMnGHW28G24kK9bxwreJslIIhLpxuuFZx+P6cZCB+QNbaOScE/edhuxqM1&#10;5tpd+YcuRahFhLDPUYEJocul9KUhi37mOuLoVa63GKLsa6l7vEa4beU8SVJpseG4YLCjD0PlX3G2&#10;Cpb76rx8P5rDd3baLzLSk8W8IqVeX4bdCkSgITzDj/aXVpCm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wBnEAAAA2wAAAA8AAAAAAAAAAAAAAAAAmAIAAGRycy9k&#10;b3ducmV2LnhtbFBLBQYAAAAABAAEAPUAAACJAwAAAAA=&#10;" path="m,l,e" filled="f" strokecolor="#1c1c1b" strokeweight=".5pt">
                  <v:stroke endcap="round"/>
                  <v:path arrowok="t" textboxrect="0,0,0,0"/>
                </v:shape>
                <v:shape id="Shape 67" o:spid="_x0000_s1122" style="position:absolute;left:61168;top:176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lgsMA&#10;AADbAAAADwAAAGRycy9kb3ducmV2LnhtbESP3YrCMBSE7xd8h3AEbxZNV1FLNYosCOrihT8PcGhO&#10;m2JzUpqo9e03C8JeDjPzDbNcd7YWD2p95VjB1ygBQZw7XXGp4HrZDlMQPiBrrB2Tghd5WK96H0vM&#10;tHvyiR7nUIoIYZ+hAhNCk0npc0MW/cg1xNErXGsxRNmWUrf4jHBby3GSzKTFiuOCwYa+DeW3890q&#10;mO6L+3T+Yw7H9LqfpKQ/J+OClBr0u80CRKAu/Iff7Z1WMJv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lgsMAAADbAAAADwAAAAAAAAAAAAAAAACYAgAAZHJzL2Rv&#10;d25yZXYueG1sUEsFBgAAAAAEAAQA9QAAAIgDAAAAAA==&#10;" path="m,l,e" filled="f" strokecolor="#1c1c1b" strokeweight=".5pt">
                  <v:stroke endcap="round"/>
                  <v:path arrowok="t" textboxrect="0,0,0,0"/>
                </v:shape>
                <v:shape id="Shape 68" o:spid="_x0000_s1123" style="position:absolute;left:27461;top:20522;width:33612;height:0;visibility:visible;mso-wrap-style:square;v-text-anchor:top" coordsize="336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rGcAA&#10;AADbAAAADwAAAGRycy9kb3ducmV2LnhtbERPz2vCMBS+D/wfwhN2GZoqIlKNMoqC16rIjm/NW9Ot&#10;eWmbWLv/3hwEjx/f781usLXoqfOVYwWzaQKCuHC64lLB5XyYrED4gKyxdkwK/snDbjt622Cq3Z1z&#10;6k+hFDGEfYoKTAhNKqUvDFn0U9cQR+7HdRZDhF0pdYf3GG5rOU+SpbRYcWww2FBmqPg73ayCpj1S&#10;+Pjdfx2u2ffqfG0XtckXSr2Ph881iEBDeImf7qNWsIxj4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5rGcAAAADbAAAADwAAAAAAAAAAAAAAAACYAgAAZHJzL2Rvd25y&#10;ZXYueG1sUEsFBgAAAAAEAAQA9QAAAIUDAAAAAA==&#10;" path="m,l3361144,e" filled="f" strokecolor="#1c1c1b" strokeweight=".5pt">
                  <v:stroke endcap="round"/>
                  <v:path arrowok="t" textboxrect="0,0,3361144,0"/>
                </v:shape>
                <v:shape id="Shape 69" o:spid="_x0000_s1124" style="position:absolute;left:27271;top:2052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Ua8QA&#10;AADbAAAADwAAAGRycy9kb3ducmV2LnhtbESP0WrCQBRE3wv9h+UW+iK6qWKM0VVKQahKH6p+wCV7&#10;kw1m74bsqvHvu4LQx2FmzjDLdW8bcaXO144VfIwSEMSF0zVXCk7HzTAD4QOyxsYxKbiTh/Xq9WWJ&#10;uXY3/qXrIVQiQtjnqMCE0OZS+sKQRT9yLXH0StdZDFF2ldQd3iLcNnKcJKm0WHNcMNjSl6HifLhY&#10;BdNteZnO9mb3k522k4z0YDIuSan3t/5zASJQH/7Dz/a3VpDO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VGvEAAAA2wAAAA8AAAAAAAAAAAAAAAAAmAIAAGRycy9k&#10;b3ducmV2LnhtbFBLBQYAAAAABAAEAPUAAACJAwAAAAA=&#10;" path="m,l,e" filled="f" strokecolor="#1c1c1b" strokeweight=".5pt">
                  <v:stroke endcap="round"/>
                  <v:path arrowok="t" textboxrect="0,0,0,0"/>
                </v:shape>
                <v:shape id="Shape 70" o:spid="_x0000_s1125" style="position:absolute;left:61168;top:2052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rK8IA&#10;AADbAAAADwAAAGRycy9kb3ducmV2LnhtbERP3WrCMBS+H/gO4QjejJla0ZbOKDIY6IYXuj7AoTlt&#10;ypqT0kTbvf1yMdjlx/e/O0y2Ew8afOtYwWqZgCCunG65UVB+vb/kIHxA1tg5JgU/5OGwnz3tsNBu&#10;5Cs9bqERMYR9gQpMCH0hpa8MWfRL1xNHrnaDxRDh0Eg94BjDbSfTJNlKiy3HBoM9vRmqvm93q2Bz&#10;ru+b7NN8XPLyvM5JP6/TmpRazKfjK4hAU/gX/7lPWkEW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2srwgAAANsAAAAPAAAAAAAAAAAAAAAAAJgCAABkcnMvZG93&#10;bnJldi54bWxQSwUGAAAAAAQABAD1AAAAhwMAAAAA&#10;" path="m,l,e" filled="f" strokecolor="#1c1c1b" strokeweight=".5pt">
                  <v:stroke endcap="round"/>
                  <v:path arrowok="t" textboxrect="0,0,0,0"/>
                </v:shape>
                <v:shape id="Shape 71" o:spid="_x0000_s1126" style="position:absolute;left:20668;top:23369;width:40405;height:0;visibility:visible;mso-wrap-style:square;v-text-anchor:top" coordsize="4040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GbcIA&#10;AADbAAAADwAAAGRycy9kb3ducmV2LnhtbESPUWvCQBCE34X+h2MLvunFIiqppxRBEESwaQt9XHLb&#10;S2huL2SvSfz3XqHQx2FmvmG2+9E3qqdO6sAGFvMMFHEZbM3OwPvbcbYBJRHZYhOYDNxIYL97mGwx&#10;t2HgV+qL6FSCsORooIqxzbWWsiKPMg8tcfK+QucxJtk5bTscEtw3+inLVtpjzWmhwpYOFZXfxY9P&#10;lPrcf3yeiC+DXkoh4tabqzNm+ji+PIOKNMb/8F/7ZA2sF/D7Jf0Av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cZtwgAAANsAAAAPAAAAAAAAAAAAAAAAAJgCAABkcnMvZG93&#10;bnJldi54bWxQSwUGAAAAAAQABAD1AAAAhwMAAAAA&#10;" path="m,l4040454,e" filled="f" strokecolor="#1c1c1b" strokeweight=".5pt">
                  <v:stroke endcap="round"/>
                  <v:path arrowok="t" textboxrect="0,0,4040454,0"/>
                </v:shape>
                <v:shape id="Shape 72" o:spid="_x0000_s1127" style="position:absolute;left:20478;top:2336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Qx8QA&#10;AADbAAAADwAAAGRycy9kb3ducmV2LnhtbESP0WrCQBRE3wv+w3IFX4puGlFDdBUpCGrpQ9UPuGRv&#10;ssHs3ZBdNf59tyD0cZiZM8xq09tG3KnztWMFH5MEBHHhdM2Vgst5N85A+ICssXFMCp7kYbMevK0w&#10;1+7BP3Q/hUpECPscFZgQ2lxKXxiy6CeuJY5e6TqLIcqukrrDR4TbRqZJMpcWa44LBlv6NFRcTzer&#10;YHYob7PFlzl+Z5fDNCP9Pk1LUmo07LdLEIH68B9+tfdawSK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UMfEAAAA2wAAAA8AAAAAAAAAAAAAAAAAmAIAAGRycy9k&#10;b3ducmV2LnhtbFBLBQYAAAAABAAEAPUAAACJAwAAAAA=&#10;" path="m,l,e" filled="f" strokecolor="#1c1c1b" strokeweight=".5pt">
                  <v:stroke endcap="round"/>
                  <v:path arrowok="t" textboxrect="0,0,0,0"/>
                </v:shape>
                <v:shape id="Shape 73" o:spid="_x0000_s1128" style="position:absolute;left:61168;top:2336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1XMQA&#10;AADbAAAADwAAAGRycy9kb3ducmV2LnhtbESP0WrCQBRE3wX/YblCX6RuarCG1FWkUKhKH5r6AZfs&#10;TTaYvRuyq6Z/7wqCj8PMnGFWm8G24kK9bxwreJslIIhLpxuuFRz/vl4zED4ga2wdk4J/8rBZj0cr&#10;zLW78i9dilCLCGGfowITQpdL6UtDFv3MdcTRq1xvMUTZ11L3eI1w28p5krxLiw3HBYMdfRoqT8XZ&#10;KljsqvNieTD7n+y4SzPS03RekVIvk2H7ASLQEJ7hR/tbK1im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99VzEAAAA2wAAAA8AAAAAAAAAAAAAAAAAmAIAAGRycy9k&#10;b3ducmV2LnhtbFBLBQYAAAAABAAEAPUAAACJAwAAAAA=&#10;" path="m,l,e" filled="f" strokecolor="#1c1c1b" strokeweight=".5pt">
                  <v:stroke endcap="round"/>
                  <v:path arrowok="t" textboxrect="0,0,0,0"/>
                </v:shape>
                <v:shape id="Shape 74" o:spid="_x0000_s1129" style="position:absolute;left:26401;top:26217;width:34672;height:0;visibility:visible;mso-wrap-style:square;v-text-anchor:top" coordsize="3467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4FcQA&#10;AADbAAAADwAAAGRycy9kb3ducmV2LnhtbESPW2vCQBSE3wv9D8sp+FY3Fq0aXUUFLy8teMXH0+xp&#10;Epo9G7JrjP/eFQo+DjPzDTOeNqYQNVUut6yg045AECdW55wqOOyX7wMQziNrLCyTghs5mE5eX8YY&#10;a3vlLdU7n4oAYRejgsz7MpbSJRkZdG1bEgfv11YGfZBVKnWF1wA3hfyIok9pMOewkGFJi4ySv93F&#10;KDjO+Geen+vOWpqeo6/Bafi9XinVemtmIxCeGv8M/7c3WkG/C48v4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eBXEAAAA2wAAAA8AAAAAAAAAAAAAAAAAmAIAAGRycy9k&#10;b3ducmV2LnhtbFBLBQYAAAAABAAEAPUAAACJAwAAAAA=&#10;" path="m,l3467214,e" filled="f" strokecolor="#1c1c1b" strokeweight=".5pt">
                  <v:stroke endcap="round"/>
                  <v:path arrowok="t" textboxrect="0,0,3467214,0"/>
                </v:shape>
                <v:shape id="Shape 75" o:spid="_x0000_s1130" style="position:absolute;left:26211;top:2621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Is8QA&#10;AADbAAAADwAAAGRycy9kb3ducmV2LnhtbESP0WrCQBRE3wv+w3KFvpS6UUkNqauIUKhKH5r6AZfs&#10;TTaYvRuyq6Z/7wqCj8PMnGGW68G24kK9bxwrmE4SEMSl0w3XCo5/X+8ZCB+QNbaOScE/eVivRi9L&#10;zLW78i9dilCLCGGfowITQpdL6UtDFv3EdcTRq1xvMUTZ11L3eI1w28pZknxIiw3HBYMdbQ2Vp+Js&#10;FaS76pwuDmb/kx1384z023xWkVKv42HzCSLQEJ7hR/tbK1ik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yLPEAAAA2wAAAA8AAAAAAAAAAAAAAAAAmAIAAGRycy9k&#10;b3ducmV2LnhtbFBLBQYAAAAABAAEAPUAAACJAwAAAAA=&#10;" path="m,l,e" filled="f" strokecolor="#1c1c1b" strokeweight=".5pt">
                  <v:stroke endcap="round"/>
                  <v:path arrowok="t" textboxrect="0,0,0,0"/>
                </v:shape>
                <v:shape id="Shape 76" o:spid="_x0000_s1131" style="position:absolute;left:61168;top:2621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xMMA&#10;AADbAAAADwAAAGRycy9kb3ducmV2LnhtbESP3YrCMBSE7xd8h3AEbxZNV1FLNYosCOrihT8PcGhO&#10;m2JzUpqo9e03C8JeDjPzDbNcd7YWD2p95VjB1ygBQZw7XXGp4HrZDlMQPiBrrB2Tghd5WK96H0vM&#10;tHvyiR7nUIoIYZ+hAhNCk0npc0MW/cg1xNErXGsxRNmWUrf4jHBby3GSzKTFiuOCwYa+DeW3890q&#10;mO6L+3T+Yw7H9LqfpKQ/J+OClBr0u80CRKAu/Iff7Z1WMJ/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WxMMAAADbAAAADwAAAAAAAAAAAAAAAACYAgAAZHJzL2Rv&#10;d25yZXYueG1sUEsFBgAAAAAEAAQA9QAAAIgDAAAAAA==&#10;" path="m,l,e" filled="f" strokecolor="#1c1c1b" strokeweight=".5pt">
                  <v:stroke endcap="round"/>
                  <v:path arrowok="t" textboxrect="0,0,0,0"/>
                </v:shape>
                <v:shape id="Shape 77" o:spid="_x0000_s1132" style="position:absolute;left:30590;top:28884;width:30483;height:0;visibility:visible;mso-wrap-style:square;v-text-anchor:top" coordsize="304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B8MIA&#10;AADbAAAADwAAAGRycy9kb3ducmV2LnhtbESPT2sCMRTE7wW/Q3hCbzWrBy1bo4i06FVbD729bl6T&#10;xeRl3cT98+2bQqHHYWZ+w6y3g3eiozbWgRXMZwUI4iromo2Cj/e3p2cQMSFrdIFJwUgRtpvJwxpL&#10;HXo+UXdORmQIxxIV2JSaUspYWfIYZ6Ehzt53aD2mLFsjdYt9hnsnF0WxlB5rzgsWG9pbqq7nu1dw&#10;GF+Nc+Z6O9mv/jjazslPuij1OB12LyASDek//Nc+agWrFfx+y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EHwwgAAANsAAAAPAAAAAAAAAAAAAAAAAJgCAABkcnMvZG93&#10;bnJldi54bWxQSwUGAAAAAAQABAD1AAAAhwMAAAAA&#10;" path="m,l3048317,e" filled="f" strokecolor="#1c1c1b" strokeweight=".5pt">
                  <v:stroke endcap="round"/>
                  <v:path arrowok="t" textboxrect="0,0,3048317,0"/>
                </v:shape>
                <v:shape id="Shape 78" o:spid="_x0000_s1133" style="position:absolute;left:30400;top:288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nLcIA&#10;AADbAAAADwAAAGRycy9kb3ducmV2LnhtbERP3WrCMBS+H/gO4QjejJla0ZbOKDIY6IYXuj7AoTlt&#10;ypqT0kTbvf1yMdjlx/e/O0y2Ew8afOtYwWqZgCCunG65UVB+vb/kIHxA1tg5JgU/5OGwnz3tsNBu&#10;5Cs9bqERMYR9gQpMCH0hpa8MWfRL1xNHrnaDxRDh0Eg94BjDbSfTJNlKiy3HBoM9vRmqvm93q2Bz&#10;ru+b7NN8XPLyvM5JP6/TmpRazKfjK4hAU/gX/7lPWkEW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WctwgAAANsAAAAPAAAAAAAAAAAAAAAAAJgCAABkcnMvZG93&#10;bnJldi54bWxQSwUGAAAAAAQABAD1AAAAhwMAAAAA&#10;" path="m,l,e" filled="f" strokecolor="#1c1c1b" strokeweight=".5pt">
                  <v:stroke endcap="round"/>
                  <v:path arrowok="t" textboxrect="0,0,0,0"/>
                </v:shape>
                <v:shape id="Shape 79" o:spid="_x0000_s1134" style="position:absolute;left:61168;top:288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CtsUA&#10;AADbAAAADwAAAGRycy9kb3ducmV2LnhtbESP3WrCQBSE7wu+w3KE3ohuVGxi6ipSEKrSC38e4JA9&#10;yYZmz4bsqvHtu4VCL4eZ+YZZbXrbiDt1vnasYDpJQBAXTtdcKbheduMMhA/IGhvHpOBJHjbrwcsK&#10;c+0efKL7OVQiQtjnqMCE0OZS+sKQRT9xLXH0StdZDFF2ldQdPiLcNnKWJG/SYs1xwWBLH4aK7/PN&#10;Kljsy9siPZrDV3bdzzPSo/msJKVeh/32HUSgPvyH/9qfWkG6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cK2xQAAANsAAAAPAAAAAAAAAAAAAAAAAJgCAABkcnMv&#10;ZG93bnJldi54bWxQSwUGAAAAAAQABAD1AAAAigMAAAAA&#10;" path="m,l,e" filled="f" strokecolor="#1c1c1b" strokeweight=".5pt">
                  <v:stroke endcap="round"/>
                  <v:path arrowok="t" textboxrect="0,0,0,0"/>
                </v:shape>
                <v:shape id="Shape 80" o:spid="_x0000_s1135" style="position:absolute;left:222;top:3065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OusIA&#10;AADbAAAADwAAAGRycy9kb3ducmV2LnhtbERPTWsCMRC9C/0PYQpeRLN6EFmN0iqVInioFtrjsJlu&#10;FncmS5Lqtr++OQg9Pt73atNzq64UYuPFwHRSgCKpvG2kNvB+fhkvQMWEYrH1QgZ+KMJm/TBYYWn9&#10;Td7oekq1yiESSzTgUupKrWPliDFOfEeSuS8fGFOGodY24C2Hc6tnRTHXjI3kBocdbR1Vl9M3G3j+&#10;/Jj+Br7YY+/4sOPZYbSv5sYMH/unJahEffoX392v1sAir8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w66wgAAANsAAAAPAAAAAAAAAAAAAAAAAJgCAABkcnMvZG93&#10;bnJldi54bWxQSwUGAAAAAAQABAD1AAAAhwMAAAAA&#10;" path="m,l6085079,e" filled="f" strokecolor="#1c1c1b" strokeweight=".5pt">
                  <v:stroke endcap="round"/>
                  <v:path arrowok="t" textboxrect="0,0,6085079,0"/>
                </v:shape>
                <v:shape id="Shape 81" o:spid="_x0000_s1136" style="position:absolute;left:31;top:3065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l8MA&#10;AADbAAAADwAAAGRycy9kb3ducmV2LnhtbESP3YrCMBSE7wXfIRxhb0RTFbV0jSLCgrp44c8DHJrT&#10;pmxzUpqo9e03C8JeDjPzDbPadLYWD2p95VjBZJyAIM6drrhUcLt+jVIQPiBrrB2Tghd52Kz7vRVm&#10;2j35TI9LKEWEsM9QgQmhyaT0uSGLfuwa4ugVrrUYomxLqVt8Rrit5TRJFtJixXHBYEM7Q/nP5W4V&#10;zA/Ffb78NsdTejvMUtLD2bQgpT4G3fYTRKAu/Iff7b1WkE7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l8MAAADbAAAADwAAAAAAAAAAAAAAAACYAgAAZHJzL2Rv&#10;d25yZXYueG1sUEsFBgAAAAAEAAQA9QAAAIgDAAAAAA==&#10;" path="m,l,e" filled="f" strokecolor="#1c1c1b" strokeweight=".5pt">
                  <v:stroke endcap="round"/>
                  <v:path arrowok="t" textboxrect="0,0,0,0"/>
                </v:shape>
                <v:shape id="Shape 82" o:spid="_x0000_s1137" style="position:absolute;left:61168;top:3065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g4MQA&#10;AADbAAAADwAAAGRycy9kb3ducmV2LnhtbESP3WrCQBSE7wu+w3IEb4puGlFDdBUpCNXihT8PcMie&#10;ZIPZsyG7avr23YLQy2FmvmFWm9424kGdrx0r+JgkIIgLp2uuFFwvu3EGwgdkjY1jUvBDHjbrwdsK&#10;c+2efKLHOVQiQtjnqMCE0OZS+sKQRT9xLXH0StdZDFF2ldQdPiPcNjJNkrm0WHNcMNjSp6Hidr5b&#10;BbN9eZ8tvs3hmF3304z0+zQtSanRsN8uQQTqw3/41f7SCrI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IODEAAAA2wAAAA8AAAAAAAAAAAAAAAAAmAIAAGRycy9k&#10;b3ducmV2LnhtbFBLBQYAAAAABAAEAPUAAACJAwAAAAA=&#10;" path="m,l,e" filled="f" strokecolor="#1c1c1b" strokeweight=".5pt">
                  <v:stroke endcap="round"/>
                  <v:path arrowok="t" textboxrect="0,0,0,0"/>
                </v:shape>
                <v:shape id="Shape 83" o:spid="_x0000_s1138" style="position:absolute;left:222;top:32419;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QzcUA&#10;AADbAAAADwAAAGRycy9kb3ducmV2LnhtbESPX2sCMRDE3wv9DmELvpSa04LI1Sj9g1KEPqiF9nG5&#10;bC+Ht5sjiXrtpzdCwcdhZn7DzBY9t+pIITZeDIyGBSiSyttGagOfu+XDFFRMKBZbL2TglyIs5rc3&#10;MyytP8mGjttUqwyRWKIBl1JXah0rR4xx6DuS7P34wJiyDLW2AU8Zzq0eF8VEMzaSFxx29Oqo2m8P&#10;bODl+2v0F3hvP3rH6zcer+9X1cSYwV3//AQqUZ+u4f/2uzUwfYTLl/w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DNxQAAANsAAAAPAAAAAAAAAAAAAAAAAJgCAABkcnMv&#10;ZG93bnJldi54bWxQSwUGAAAAAAQABAD1AAAAigMAAAAA&#10;" path="m,l6085079,e" filled="f" strokecolor="#1c1c1b" strokeweight=".5pt">
                  <v:stroke endcap="round"/>
                  <v:path arrowok="t" textboxrect="0,0,6085079,0"/>
                </v:shape>
                <v:shape id="Shape 84" o:spid="_x0000_s1139" style="position:absolute;left:31;top:324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dD8QA&#10;AADbAAAADwAAAGRycy9kb3ducmV2LnhtbESP3WrCQBSE7wu+w3IEb6Ru/G1IXUUEQVt6ofUBDtmT&#10;bDB7NmRXjW/vCoVeDjPzDbNcd7YWN2p95VjBeJSAIM6drrhUcP7dvacgfEDWWDsmBQ/ysF713paY&#10;aXfnI91OoRQRwj5DBSaEJpPS54Ys+pFriKNXuNZiiLItpW7xHuG2lpMkWUiLFccFgw1tDeWX09Uq&#10;mB+K6/zj23z9pOfDNCU9nE4KUmrQ7zafIAJ14T/8195rBekMXl/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HQ/EAAAA2wAAAA8AAAAAAAAAAAAAAAAAmAIAAGRycy9k&#10;b3ducmV2LnhtbFBLBQYAAAAABAAEAPUAAACJAwAAAAA=&#10;" path="m,l,e" filled="f" strokecolor="#1c1c1b" strokeweight=".5pt">
                  <v:stroke endcap="round"/>
                  <v:path arrowok="t" textboxrect="0,0,0,0"/>
                </v:shape>
                <v:shape id="Shape 85" o:spid="_x0000_s1140" style="position:absolute;left:61168;top:324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4lMQA&#10;AADbAAAADwAAAGRycy9kb3ducmV2LnhtbESP3WrCQBSE7wXfYTlCb0Q3VaIhuooUCrXFC38e4JA9&#10;yQazZ0N21fTtXaHQy2FmvmHW29424k6drx0reJ8mIIgLp2uuFFzOn5MMhA/IGhvHpOCXPGw3w8Ea&#10;c+0efKT7KVQiQtjnqMCE0OZS+sKQRT91LXH0StdZDFF2ldQdPiLcNnKWJAtpsea4YLClD0PF9XSz&#10;CtJ9eUuXP+b7kF3284z0eD4rSam3Ub9bgQjUh//wX/tLK8hSe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uJTEAAAA2wAAAA8AAAAAAAAAAAAAAAAAmAIAAGRycy9k&#10;b3ducmV2LnhtbFBLBQYAAAAABAAEAPUAAACJAwAAAAA=&#10;" path="m,l,e" filled="f" strokecolor="#1c1c1b" strokeweight=".5pt">
                  <v:stroke endcap="round"/>
                  <v:path arrowok="t" textboxrect="0,0,0,0"/>
                </v:shape>
                <v:shape id="Shape 115" o:spid="_x0000_s1141" style="position:absolute;left:31;top:35769;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iDsIA&#10;AADcAAAADwAAAGRycy9kb3ducmV2LnhtbERPTYvCMBC9C/6HMII3TV1RpGsUcRHUg2AVXG9DM7bd&#10;bSaliVr/vREEb/N4nzOdN6YUN6pdYVnBoB+BIE6tLjhTcDysehMQziNrLC2Tggc5mM/arSnG2t55&#10;T7fEZyKEsItRQe59FUvp0pwMur6tiAN3sbVBH2CdSV3jPYSbUn5F0VgaLDg05FjRMqf0P7kaBcNk&#10;8zfebK9+nZ7OFe7O8nf3c1Gq22kW3yA8Nf4jfrvXOswfjOD1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mIOwgAAANwAAAAPAAAAAAAAAAAAAAAAAJgCAABkcnMvZG93&#10;bnJldi54bWxQSwUGAAAAAAQABAD1AAAAhwMAAAAA&#10;" path="m,144005r144005,l144005,,,,,144005xe" filled="f" strokecolor="#1c1c1b" strokeweight=".5pt">
                  <v:stroke miterlimit="1" joinstyle="miter"/>
                  <v:path arrowok="t" textboxrect="0,0,144005,144005"/>
                </v:shape>
                <v:shape id="Shape 116" o:spid="_x0000_s1142" style="position:absolute;left:31;top:37537;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8ecIA&#10;AADcAAAADwAAAGRycy9kb3ducmV2LnhtbERPTYvCMBC9C/sfwix4s6kKRapRZBdB9yBYhV1vQzO2&#10;1WZSmqjdf28Ewds83ufMFp2pxY1aV1lWMIxiEMS51RUXCg771WACwnlkjbVlUvBPDhbzj94MU23v&#10;vKNb5gsRQtilqKD0vkmldHlJBl1kG+LAnWxr0AfYFlK3eA/hppajOE6kwYpDQ4kNfZWUX7KrUTDO&#10;Nudk83P16/z32OD2KP+23yel+p/dcgrCU+ff4pd7rcP8YQL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Px5wgAAANwAAAAPAAAAAAAAAAAAAAAAAJgCAABkcnMvZG93&#10;bnJldi54bWxQSwUGAAAAAAQABAD1AAAAhwMAAAAA&#10;" path="m,144005r144005,l144005,,,,,144005xe" filled="f" strokecolor="#1c1c1b" strokeweight=".5pt">
                  <v:stroke miterlimit="1" joinstyle="miter"/>
                  <v:path arrowok="t" textboxrect="0,0,144005,144005"/>
                </v:shape>
                <v:shape id="Shape 117" o:spid="_x0000_s1143" style="position:absolute;left:31;top:39304;width:1440;height:1440;visibility:visible;mso-wrap-style:square;v-text-anchor:top" coordsize="144005,144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2rMIA&#10;AADcAAAADwAAAGRycy9kb3ducmV2LnhtbERP24rCMBB9F/yHMAv7IpoqeKtGEWFFUFZWxeehGduy&#10;zaQ0sda/N4Lg2xzOdebLxhSipsrllhX0exEI4sTqnFMF59NPdwLCeWSNhWVS8CAHy0W7NcdY2zv/&#10;UX30qQgh7GJUkHlfxlK6JCODrmdL4sBdbWXQB1ilUld4D+GmkIMoGkmDOYeGDEtaZ5T8H29Gwa8c&#10;rw7U2UwPl3Jfn3adwXa4uSj1/dWsZiA8Nf4jfru3Oszvj+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raswgAAANwAAAAPAAAAAAAAAAAAAAAAAJgCAABkcnMvZG93&#10;bnJldi54bWxQSwUGAAAAAAQABAD1AAAAhwMAAAAA&#10;" path="m,144006r144005,l144005,,,,,144006xe" filled="f" strokecolor="#1c1c1b" strokeweight=".5pt">
                  <v:stroke miterlimit="1" joinstyle="miter"/>
                  <v:path arrowok="t" textboxrect="0,0,144005,144006"/>
                </v:shape>
                <v:shape id="Shape 118" o:spid="_x0000_s1144" style="position:absolute;left:31;top:41072;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kMUA&#10;AADcAAAADwAAAGRycy9kb3ducmV2LnhtbESPQWvCQBCF7wX/wzJCb3VjC1Kiq4giaA9Co6DehuyY&#10;RLOzIbtq/PfOodDbDO/Ne99MZp2r1Z3aUHk2MBwkoIhzbysuDOx3q49vUCEiW6w9k4EnBZhNe28T&#10;TK1/8C/ds1goCeGQooEyxibVOuQlOQwD3xCLdvatwyhrW2jb4kPCXa0/k2SkHVYsDSU2tCgpv2Y3&#10;Z+Ar21xGm59bXOeHU4Pbkz5ul2dj3vvdfAwqUhf/zX/Xayv4Q6GVZ2QCP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82QxQAAANwAAAAPAAAAAAAAAAAAAAAAAJgCAABkcnMv&#10;ZG93bnJldi54bWxQSwUGAAAAAAQABAD1AAAAigMAAAAA&#10;" path="m,144005r144005,l144005,,,,,144005xe" filled="f" strokecolor="#1c1c1b" strokeweight=".5pt">
                  <v:stroke miterlimit="1" joinstyle="miter"/>
                  <v:path arrowok="t" textboxrect="0,0,144005,144005"/>
                </v:shape>
                <v:rect id="Rectangle 119" o:spid="_x0000_s1145" style="position:absolute;top:19411;width:3720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3D4BCEC9" w14:textId="77777777" w:rsidR="005B31BD" w:rsidRDefault="005B31BD" w:rsidP="005B31BD">
                        <w:r>
                          <w:rPr>
                            <w:rFonts w:cs="Calibri"/>
                            <w:color w:val="1C1C1B"/>
                          </w:rPr>
                          <w:t>How many times has hurtful behaviour occurred?</w:t>
                        </w:r>
                      </w:p>
                    </w:txbxContent>
                  </v:textbox>
                </v:rect>
                <v:rect id="Rectangle 120" o:spid="_x0000_s1146" style="position:absolute;top:22258;width:27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2048D3CE" w14:textId="77777777" w:rsidR="005B31BD" w:rsidRDefault="005B31BD" w:rsidP="005B31BD">
                        <w:r>
                          <w:rPr>
                            <w:rFonts w:cs="Calibri"/>
                            <w:color w:val="1C1C1B"/>
                          </w:rPr>
                          <w:t>When was the last time it occurred?</w:t>
                        </w:r>
                      </w:p>
                    </w:txbxContent>
                  </v:textbox>
                </v:rect>
                <v:rect id="Rectangle 121" o:spid="_x0000_s1147" style="position:absolute;top:25106;width:3481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24F2570F" w14:textId="77777777" w:rsidR="005B31BD" w:rsidRDefault="005B31BD" w:rsidP="005B31BD">
                        <w:r>
                          <w:rPr>
                            <w:rFonts w:cs="Calibri"/>
                            <w:color w:val="1C1C1B"/>
                          </w:rPr>
                          <w:t>For how long has the situation been going on?</w:t>
                        </w:r>
                      </w:p>
                    </w:txbxContent>
                  </v:textbox>
                </v:rect>
                <v:rect id="Rectangle 122" o:spid="_x0000_s1148" style="position:absolute;top:27773;width:3919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2B065" w14:textId="77777777" w:rsidR="005B31BD" w:rsidRDefault="005B31BD" w:rsidP="005B31BD">
                        <w:r>
                          <w:rPr>
                            <w:rFonts w:cs="Calibri"/>
                            <w:color w:val="1C1C1B"/>
                          </w:rPr>
                          <w:t>Pupils who have taken part in the hurtful behaviour:</w:t>
                        </w:r>
                      </w:p>
                    </w:txbxContent>
                  </v:textbox>
                </v:rect>
                <v:rect id="Rectangle 123" o:spid="_x0000_s1149" style="position:absolute;top:34156;width:3527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0235D349" w14:textId="77777777" w:rsidR="005B31BD" w:rsidRDefault="005B31BD" w:rsidP="005B31BD">
                        <w:r>
                          <w:rPr>
                            <w:rFonts w:cs="Calibri"/>
                            <w:color w:val="1C1C1B"/>
                          </w:rPr>
                          <w:t>On the basis of the information acquired this is</w:t>
                        </w:r>
                      </w:p>
                    </w:txbxContent>
                  </v:textbox>
                </v:rect>
                <v:rect id="Rectangle 124" o:spid="_x0000_s1150" style="position:absolute;left:2583;top:35923;width:2766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65F73AA9" w14:textId="77777777" w:rsidR="005B31BD" w:rsidRDefault="005B31BD" w:rsidP="005B31BD">
                        <w:r>
                          <w:rPr>
                            <w:rFonts w:cs="Calibri"/>
                            <w:color w:val="1C1C1B"/>
                          </w:rPr>
                          <w:t>a conflict or a fight between children</w:t>
                        </w:r>
                      </w:p>
                    </w:txbxContent>
                  </v:textbox>
                </v:rect>
                <v:rect id="Rectangle 125" o:spid="_x0000_s1151" style="position:absolute;left:2583;top:37691;width:3642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58925456" w14:textId="77777777" w:rsidR="005B31BD" w:rsidRDefault="005B31BD" w:rsidP="005B31BD">
                        <w:r>
                          <w:rPr>
                            <w:rFonts w:cs="Calibri"/>
                            <w:color w:val="1C1C1B"/>
                          </w:rPr>
                          <w:t>a case of hurt feelings due to misunderstandings</w:t>
                        </w:r>
                      </w:p>
                    </w:txbxContent>
                  </v:textbox>
                </v:rect>
                <v:rect id="Rectangle 126" o:spid="_x0000_s1152" style="position:absolute;left:2583;top:39458;width:3395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00BA510C" w14:textId="77777777" w:rsidR="005B31BD" w:rsidRDefault="005B31BD" w:rsidP="005B31BD">
                        <w:r>
                          <w:rPr>
                            <w:rFonts w:cs="Calibri"/>
                            <w:color w:val="1C1C1B"/>
                          </w:rPr>
                          <w:t xml:space="preserve">a single case of an aggressive or a hurtful act </w:t>
                        </w:r>
                      </w:p>
                    </w:txbxContent>
                  </v:textbox>
                </v:rect>
                <v:rect id="Rectangle 127" o:spid="_x0000_s1153" style="position:absolute;left:2583;top:41226;width:4119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06C3D8C2" w14:textId="77777777" w:rsidR="005B31BD" w:rsidRDefault="005B31BD" w:rsidP="005B31BD">
                        <w:r>
                          <w:rPr>
                            <w:rFonts w:cs="Calibri"/>
                            <w:color w:val="1C1C1B"/>
                          </w:rPr>
                          <w:t>continuous bullying → to be directed to the KiVa team.</w:t>
                        </w:r>
                      </w:p>
                    </w:txbxContent>
                  </v:textbox>
                </v:rect>
                <w10:anchorlock/>
              </v:group>
            </w:pict>
          </mc:Fallback>
        </mc:AlternateContent>
      </w:r>
    </w:p>
    <w:p w14:paraId="7A6081F2" w14:textId="72D2F727" w:rsidR="005B31BD" w:rsidRDefault="005B31BD" w:rsidP="005B31BD">
      <w:pPr>
        <w:spacing w:after="363"/>
        <w:ind w:right="-301"/>
      </w:pPr>
    </w:p>
    <w:p w14:paraId="63661474" w14:textId="77777777" w:rsidR="005B31BD" w:rsidRDefault="005B31BD" w:rsidP="005B31BD">
      <w:pPr>
        <w:spacing w:after="0" w:line="246" w:lineRule="auto"/>
        <w:ind w:right="15"/>
      </w:pPr>
      <w:r>
        <w:rPr>
          <w:rFonts w:cs="Calibri"/>
          <w:b/>
          <w:color w:val="1C1C1B"/>
          <w:sz w:val="16"/>
        </w:rPr>
        <w:t xml:space="preserve">Also the cases which are not directed to the </w:t>
      </w:r>
      <w:proofErr w:type="spellStart"/>
      <w:r>
        <w:rPr>
          <w:rFonts w:cs="Calibri"/>
          <w:b/>
          <w:color w:val="1C1C1B"/>
          <w:sz w:val="16"/>
        </w:rPr>
        <w:t>KiVa</w:t>
      </w:r>
      <w:proofErr w:type="spellEnd"/>
      <w:r>
        <w:rPr>
          <w:rFonts w:cs="Calibri"/>
          <w:b/>
          <w:color w:val="1C1C1B"/>
          <w:sz w:val="16"/>
        </w:rPr>
        <w:t xml:space="preserve"> team require intervention! In these cases schools’ established procedure takes place. For example, the class teacher tackles the situation discussing with the pupils involved, or the dispute is solved by mediation, or a sanction is given. In some cases, it will be necessary to be very assertive about the hurtful behaviour of the pupil.</w:t>
      </w:r>
    </w:p>
    <w:p w14:paraId="5E2B8393" w14:textId="77777777" w:rsidR="005B31BD" w:rsidRDefault="005B31BD" w:rsidP="005B31BD">
      <w:pPr>
        <w:pStyle w:val="Heading1"/>
        <w:ind w:left="-5"/>
      </w:pPr>
      <w:r>
        <w:t>Discussions</w:t>
      </w:r>
    </w:p>
    <w:p w14:paraId="46638BA6" w14:textId="77777777" w:rsidR="005B31BD" w:rsidRDefault="005B31BD" w:rsidP="005B31BD">
      <w:pPr>
        <w:spacing w:after="706" w:line="265" w:lineRule="auto"/>
        <w:ind w:left="-5" w:hanging="10"/>
      </w:pPr>
      <w:r>
        <w:rPr>
          <w:rFonts w:cs="Calibri"/>
          <w:i/>
          <w:color w:val="1C1C1B"/>
        </w:rPr>
        <w:t xml:space="preserve">All the discussion forms are to be filled out by the </w:t>
      </w:r>
      <w:proofErr w:type="spellStart"/>
      <w:r>
        <w:rPr>
          <w:rFonts w:cs="Calibri"/>
          <w:i/>
          <w:color w:val="1C1C1B"/>
        </w:rPr>
        <w:t>KiVa</w:t>
      </w:r>
      <w:proofErr w:type="spellEnd"/>
      <w:r>
        <w:rPr>
          <w:rFonts w:cs="Calibri"/>
          <w:i/>
          <w:color w:val="1C1C1B"/>
        </w:rPr>
        <w:t xml:space="preserve"> team.</w:t>
      </w:r>
    </w:p>
    <w:p w14:paraId="73F132B2" w14:textId="77777777" w:rsidR="005B31BD" w:rsidRDefault="005B31BD" w:rsidP="005B31BD">
      <w:pPr>
        <w:tabs>
          <w:tab w:val="center" w:pos="2880"/>
          <w:tab w:val="center" w:pos="3600"/>
          <w:tab w:val="center" w:pos="4320"/>
          <w:tab w:val="center" w:pos="5040"/>
          <w:tab w:val="center" w:pos="5760"/>
          <w:tab w:val="center" w:pos="6844"/>
        </w:tabs>
        <w:spacing w:after="3" w:line="260" w:lineRule="auto"/>
      </w:pPr>
      <w:r>
        <w:rPr>
          <w:rFonts w:cs="Calibri"/>
          <w:color w:val="1C1C1B"/>
        </w:rPr>
        <w:t>Target of the actions:</w:t>
      </w:r>
      <w:r>
        <w:rPr>
          <w:rFonts w:cs="Calibri"/>
          <w:color w:val="1C1C1B"/>
          <w:u w:val="single" w:color="1C1C1B"/>
        </w:rPr>
        <w:t xml:space="preserve">           </w:t>
      </w:r>
      <w:r>
        <w:rPr>
          <w:rFonts w:cs="Calibri"/>
          <w:color w:val="1C1C1B"/>
          <w:u w:val="single" w:color="1C1C1B"/>
        </w:rPr>
        <w:tab/>
        <w:t xml:space="preserve"> </w:t>
      </w:r>
      <w:r>
        <w:rPr>
          <w:rFonts w:cs="Calibri"/>
          <w:color w:val="1C1C1B"/>
          <w:u w:val="single" w:color="1C1C1B"/>
        </w:rPr>
        <w:tab/>
        <w:t xml:space="preserve"> </w:t>
      </w:r>
      <w:r>
        <w:rPr>
          <w:rFonts w:cs="Calibri"/>
          <w:color w:val="1C1C1B"/>
          <w:u w:val="single" w:color="1C1C1B"/>
        </w:rPr>
        <w:tab/>
        <w:t xml:space="preserve"> </w:t>
      </w:r>
      <w:r>
        <w:rPr>
          <w:rFonts w:cs="Calibri"/>
          <w:color w:val="1C1C1B"/>
          <w:u w:val="single" w:color="1C1C1B"/>
        </w:rPr>
        <w:tab/>
        <w:t xml:space="preserve"> </w:t>
      </w:r>
      <w:r>
        <w:rPr>
          <w:rFonts w:cs="Calibri"/>
          <w:color w:val="1C1C1B"/>
          <w:u w:val="single" w:color="1C1C1B"/>
        </w:rPr>
        <w:tab/>
        <w:t xml:space="preserve"> </w:t>
      </w:r>
      <w:r>
        <w:rPr>
          <w:rFonts w:cs="Calibri"/>
          <w:color w:val="1C1C1B"/>
          <w:u w:val="single" w:color="1C1C1B"/>
        </w:rPr>
        <w:tab/>
        <w:t xml:space="preserve">     c</w:t>
      </w:r>
      <w:r>
        <w:rPr>
          <w:rFonts w:cs="Calibri"/>
          <w:color w:val="1C1C1B"/>
        </w:rPr>
        <w:t>lass:</w:t>
      </w:r>
    </w:p>
    <w:p w14:paraId="0732DD3D" w14:textId="77777777" w:rsidR="005B31BD" w:rsidRDefault="005B31BD" w:rsidP="005B31BD">
      <w:pPr>
        <w:spacing w:after="167" w:line="260" w:lineRule="auto"/>
        <w:ind w:left="18" w:hanging="10"/>
      </w:pPr>
      <w:r>
        <w:rPr>
          <w:rFonts w:cs="Calibri"/>
          <w:color w:val="1C1C1B"/>
        </w:rPr>
        <w:t xml:space="preserve">When was the </w:t>
      </w:r>
      <w:proofErr w:type="spellStart"/>
      <w:r>
        <w:rPr>
          <w:rFonts w:cs="Calibri"/>
          <w:color w:val="1C1C1B"/>
        </w:rPr>
        <w:t>KiVa</w:t>
      </w:r>
      <w:proofErr w:type="spellEnd"/>
      <w:r>
        <w:rPr>
          <w:rFonts w:cs="Calibri"/>
          <w:color w:val="1C1C1B"/>
        </w:rPr>
        <w:t xml:space="preserve"> team informed about the bullying case? On   </w:t>
      </w:r>
      <w:r>
        <w:rPr>
          <w:noProof/>
        </w:rPr>
        <mc:AlternateContent>
          <mc:Choice Requires="wpg">
            <w:drawing>
              <wp:inline distT="0" distB="0" distL="0" distR="0" wp14:anchorId="0B5586FE" wp14:editId="6B287B7D">
                <wp:extent cx="2523477" cy="315918"/>
                <wp:effectExtent l="0" t="0" r="0" b="0"/>
                <wp:docPr id="5085" name="Group 5085"/>
                <wp:cNvGraphicFramePr/>
                <a:graphic xmlns:a="http://schemas.openxmlformats.org/drawingml/2006/main">
                  <a:graphicData uri="http://schemas.microsoft.com/office/word/2010/wordprocessingGroup">
                    <wpg:wgp>
                      <wpg:cNvGrpSpPr/>
                      <wpg:grpSpPr>
                        <a:xfrm>
                          <a:off x="0" y="0"/>
                          <a:ext cx="2523477" cy="315918"/>
                          <a:chOff x="0" y="0"/>
                          <a:chExt cx="2523477" cy="315918"/>
                        </a:xfrm>
                      </wpg:grpSpPr>
                      <wps:wsp>
                        <wps:cNvPr id="168" name="Shape 168"/>
                        <wps:cNvSpPr/>
                        <wps:spPr>
                          <a:xfrm>
                            <a:off x="1053618" y="0"/>
                            <a:ext cx="1460310" cy="0"/>
                          </a:xfrm>
                          <a:custGeom>
                            <a:avLst/>
                            <a:gdLst/>
                            <a:ahLst/>
                            <a:cxnLst/>
                            <a:rect l="0" t="0" r="0" b="0"/>
                            <a:pathLst>
                              <a:path w="1460310">
                                <a:moveTo>
                                  <a:pt x="0" y="0"/>
                                </a:moveTo>
                                <a:lnTo>
                                  <a:pt x="1460310" y="0"/>
                                </a:lnTo>
                              </a:path>
                            </a:pathLst>
                          </a:custGeom>
                          <a:ln w="6350" cap="rnd">
                            <a:custDash>
                              <a:ds d="1" sp="150300"/>
                            </a:custDash>
                            <a:round/>
                          </a:ln>
                        </wps:spPr>
                        <wps:style>
                          <a:lnRef idx="1">
                            <a:srgbClr val="1C1C1B"/>
                          </a:lnRef>
                          <a:fillRef idx="0">
                            <a:srgbClr val="000000">
                              <a:alpha val="0"/>
                            </a:srgbClr>
                          </a:fillRef>
                          <a:effectRef idx="0">
                            <a:scrgbClr r="0" g="0" b="0"/>
                          </a:effectRef>
                          <a:fontRef idx="none"/>
                        </wps:style>
                        <wps:bodyPr/>
                      </wps:wsp>
                      <wps:wsp>
                        <wps:cNvPr id="169" name="Shape 169"/>
                        <wps:cNvSpPr/>
                        <wps:spPr>
                          <a:xfrm>
                            <a:off x="1034528"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70" name="Shape 170"/>
                        <wps:cNvSpPr/>
                        <wps:spPr>
                          <a:xfrm>
                            <a:off x="2523477"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072" name="Rectangle 1072"/>
                        <wps:cNvSpPr/>
                        <wps:spPr>
                          <a:xfrm>
                            <a:off x="366583" y="173626"/>
                            <a:ext cx="41991" cy="189248"/>
                          </a:xfrm>
                          <a:prstGeom prst="rect">
                            <a:avLst/>
                          </a:prstGeom>
                          <a:ln>
                            <a:noFill/>
                          </a:ln>
                        </wps:spPr>
                        <wps:txbx>
                          <w:txbxContent>
                            <w:p w14:paraId="3889BAAD"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94" name="Shape 294"/>
                        <wps:cNvSpPr/>
                        <wps:spPr>
                          <a:xfrm>
                            <a:off x="19265" y="272704"/>
                            <a:ext cx="818718" cy="0"/>
                          </a:xfrm>
                          <a:custGeom>
                            <a:avLst/>
                            <a:gdLst/>
                            <a:ahLst/>
                            <a:cxnLst/>
                            <a:rect l="0" t="0" r="0" b="0"/>
                            <a:pathLst>
                              <a:path w="818718">
                                <a:moveTo>
                                  <a:pt x="0" y="0"/>
                                </a:moveTo>
                                <a:lnTo>
                                  <a:pt x="818718" y="0"/>
                                </a:lnTo>
                              </a:path>
                            </a:pathLst>
                          </a:custGeom>
                          <a:ln w="6350" cap="rnd">
                            <a:custDash>
                              <a:ds d="1" sp="151700"/>
                            </a:custDash>
                            <a:round/>
                          </a:ln>
                        </wps:spPr>
                        <wps:style>
                          <a:lnRef idx="1">
                            <a:srgbClr val="1C1C1B"/>
                          </a:lnRef>
                          <a:fillRef idx="0">
                            <a:srgbClr val="000000">
                              <a:alpha val="0"/>
                            </a:srgbClr>
                          </a:fillRef>
                          <a:effectRef idx="0">
                            <a:scrgbClr r="0" g="0" b="0"/>
                          </a:effectRef>
                          <a:fontRef idx="none"/>
                        </wps:style>
                        <wps:bodyPr/>
                      </wps:wsp>
                      <wps:wsp>
                        <wps:cNvPr id="295" name="Shape 295"/>
                        <wps:cNvSpPr/>
                        <wps:spPr>
                          <a:xfrm>
                            <a:off x="0" y="27270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96" name="Shape 296"/>
                        <wps:cNvSpPr/>
                        <wps:spPr>
                          <a:xfrm>
                            <a:off x="847611" y="27270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077" name="Rectangle 1077"/>
                        <wps:cNvSpPr/>
                        <wps:spPr>
                          <a:xfrm>
                            <a:off x="130797" y="161579"/>
                            <a:ext cx="41991" cy="189248"/>
                          </a:xfrm>
                          <a:prstGeom prst="rect">
                            <a:avLst/>
                          </a:prstGeom>
                          <a:ln>
                            <a:noFill/>
                          </a:ln>
                        </wps:spPr>
                        <wps:txbx>
                          <w:txbxContent>
                            <w:p w14:paraId="1232E852"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1078" name="Rectangle 1078"/>
                        <wps:cNvSpPr/>
                        <wps:spPr>
                          <a:xfrm>
                            <a:off x="490790" y="161579"/>
                            <a:ext cx="41991" cy="189248"/>
                          </a:xfrm>
                          <a:prstGeom prst="rect">
                            <a:avLst/>
                          </a:prstGeom>
                          <a:ln>
                            <a:noFill/>
                          </a:ln>
                        </wps:spPr>
                        <wps:txbx>
                          <w:txbxContent>
                            <w:p w14:paraId="1F7A9911"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301" name="Rectangle 301"/>
                        <wps:cNvSpPr/>
                        <wps:spPr>
                          <a:xfrm>
                            <a:off x="850797" y="161579"/>
                            <a:ext cx="188402" cy="189248"/>
                          </a:xfrm>
                          <a:prstGeom prst="rect">
                            <a:avLst/>
                          </a:prstGeom>
                          <a:ln>
                            <a:noFill/>
                          </a:ln>
                        </wps:spPr>
                        <wps:txbx>
                          <w:txbxContent>
                            <w:p w14:paraId="185CED02" w14:textId="77777777" w:rsidR="005B31BD" w:rsidRDefault="005B31BD" w:rsidP="005B31BD">
                              <w:r>
                                <w:rPr>
                                  <w:rFonts w:cs="Calibri"/>
                                  <w:color w:val="1C1C1B"/>
                                </w:rPr>
                                <w:t>20</w:t>
                              </w:r>
                            </w:p>
                          </w:txbxContent>
                        </wps:txbx>
                        <wps:bodyPr horzOverflow="overflow" vert="horz" lIns="0" tIns="0" rIns="0" bIns="0" rtlCol="0">
                          <a:noAutofit/>
                        </wps:bodyPr>
                      </wps:wsp>
                      <wps:wsp>
                        <wps:cNvPr id="4696" name="Rectangle 4696"/>
                        <wps:cNvSpPr/>
                        <wps:spPr>
                          <a:xfrm>
                            <a:off x="992411" y="161579"/>
                            <a:ext cx="188811" cy="189248"/>
                          </a:xfrm>
                          <a:prstGeom prst="rect">
                            <a:avLst/>
                          </a:prstGeom>
                          <a:ln>
                            <a:noFill/>
                          </a:ln>
                        </wps:spPr>
                        <wps:txbx>
                          <w:txbxContent>
                            <w:p w14:paraId="6F998512" w14:textId="77777777" w:rsidR="005B31BD" w:rsidRDefault="005B31BD" w:rsidP="005B31BD">
                              <w:r>
                                <w:rPr>
                                  <w:rFonts w:cs="Calibri"/>
                                  <w:color w:val="1C1C1B"/>
                                  <w:u w:val="single" w:color="1C1C1B"/>
                                </w:rPr>
                                <w:t xml:space="preserve">  </w:t>
                              </w:r>
                            </w:p>
                          </w:txbxContent>
                        </wps:txbx>
                        <wps:bodyPr horzOverflow="overflow" vert="horz" lIns="0" tIns="0" rIns="0" bIns="0" rtlCol="0">
                          <a:noAutofit/>
                        </wps:bodyPr>
                      </wps:wsp>
                      <wps:wsp>
                        <wps:cNvPr id="4697" name="Rectangle 4697"/>
                        <wps:cNvSpPr/>
                        <wps:spPr>
                          <a:xfrm>
                            <a:off x="1560012" y="161579"/>
                            <a:ext cx="56298" cy="189248"/>
                          </a:xfrm>
                          <a:prstGeom prst="rect">
                            <a:avLst/>
                          </a:prstGeom>
                          <a:ln>
                            <a:noFill/>
                          </a:ln>
                        </wps:spPr>
                        <wps:txbx>
                          <w:txbxContent>
                            <w:p w14:paraId="76371F70" w14:textId="77777777" w:rsidR="005B31BD" w:rsidRDefault="005B31BD" w:rsidP="005B31BD">
                              <w:r>
                                <w:rPr>
                                  <w:rFonts w:cs="Calibri"/>
                                  <w:color w:val="1C1C1B"/>
                                  <w:u w:val="single" w:color="1C1C1B"/>
                                </w:rPr>
                                <w:t>(</w:t>
                              </w:r>
                            </w:p>
                          </w:txbxContent>
                        </wps:txbx>
                        <wps:bodyPr horzOverflow="overflow" vert="horz" lIns="0" tIns="0" rIns="0" bIns="0" rtlCol="0">
                          <a:noAutofit/>
                        </wps:bodyPr>
                      </wps:wsp>
                      <wps:wsp>
                        <wps:cNvPr id="4699" name="Rectangle 4699"/>
                        <wps:cNvSpPr/>
                        <wps:spPr>
                          <a:xfrm>
                            <a:off x="1602341" y="161579"/>
                            <a:ext cx="337712" cy="189248"/>
                          </a:xfrm>
                          <a:prstGeom prst="rect">
                            <a:avLst/>
                          </a:prstGeom>
                          <a:ln>
                            <a:noFill/>
                          </a:ln>
                        </wps:spPr>
                        <wps:txbx>
                          <w:txbxContent>
                            <w:p w14:paraId="0639ABCD" w14:textId="77777777" w:rsidR="005B31BD" w:rsidRDefault="005B31BD" w:rsidP="005B31BD">
                              <w:r>
                                <w:rPr>
                                  <w:rFonts w:cs="Calibri"/>
                                  <w:color w:val="1C1C1B"/>
                                  <w:u w:val="single" w:color="1C1C1B"/>
                                </w:rPr>
                                <w:t>date</w:t>
                              </w:r>
                            </w:p>
                          </w:txbxContent>
                        </wps:txbx>
                        <wps:bodyPr horzOverflow="overflow" vert="horz" lIns="0" tIns="0" rIns="0" bIns="0" rtlCol="0">
                          <a:noAutofit/>
                        </wps:bodyPr>
                      </wps:wsp>
                      <wps:wsp>
                        <wps:cNvPr id="4698" name="Rectangle 4698"/>
                        <wps:cNvSpPr/>
                        <wps:spPr>
                          <a:xfrm>
                            <a:off x="1856260" y="161579"/>
                            <a:ext cx="56298" cy="189248"/>
                          </a:xfrm>
                          <a:prstGeom prst="rect">
                            <a:avLst/>
                          </a:prstGeom>
                          <a:ln>
                            <a:noFill/>
                          </a:ln>
                        </wps:spPr>
                        <wps:txbx>
                          <w:txbxContent>
                            <w:p w14:paraId="77BE39AE" w14:textId="77777777" w:rsidR="005B31BD" w:rsidRDefault="005B31BD" w:rsidP="005B31BD">
                              <w:r>
                                <w:rPr>
                                  <w:rFonts w:cs="Calibri"/>
                                  <w:color w:val="1C1C1B"/>
                                  <w:u w:val="single" w:color="1C1C1B"/>
                                </w:rPr>
                                <w:t>)</w:t>
                              </w:r>
                            </w:p>
                          </w:txbxContent>
                        </wps:txbx>
                        <wps:bodyPr horzOverflow="overflow" vert="horz" lIns="0" tIns="0" rIns="0" bIns="0" rtlCol="0">
                          <a:noAutofit/>
                        </wps:bodyPr>
                      </wps:wsp>
                    </wpg:wgp>
                  </a:graphicData>
                </a:graphic>
              </wp:inline>
            </w:drawing>
          </mc:Choice>
          <mc:Fallback>
            <w:pict>
              <v:group w14:anchorId="0B5586FE" id="Group 5085" o:spid="_x0000_s1154" style="width:198.7pt;height:24.9pt;mso-position-horizontal-relative:char;mso-position-vertical-relative:line" coordsize="2523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">
                <v:shape id="Shape 168" o:spid="_x0000_s1155" style="position:absolute;left:10536;width:14603;height:0;visibility:visible;mso-wrap-style:square;v-text-anchor:top" coordsize="146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Ye8MA&#10;AADcAAAADwAAAGRycy9kb3ducmV2LnhtbESPQW/CMAyF75P2HyJP2m2k7ACsEBBCmtiOAw47Wo1J&#10;Co3TNVnb/fv5gMTN1nt+7/NqM4ZG9dSlOrKB6aQARVxFW7MzcDq+vyxApYxssYlMBv4owWb9+LDC&#10;0saBv6g/ZKckhFOJBnzObal1qjwFTJPYEot2jl3ALGvntO1wkPDQ6NeimOmANUuDx5Z2nqrr4TcY&#10;0MPR/ej5dTdu3z7DZf/ter93xjw/jdslqExjvptv1x9W8Gd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Ye8MAAADcAAAADwAAAAAAAAAAAAAAAACYAgAAZHJzL2Rv&#10;d25yZXYueG1sUEsFBgAAAAAEAAQA9QAAAIgDAAAAAA==&#10;" path="m,l1460310,e" filled="f" strokecolor="#1c1c1b" strokeweight=".5pt">
                  <v:stroke endcap="round"/>
                  <v:path arrowok="t" textboxrect="0,0,1460310,0"/>
                </v:shape>
                <v:shape id="Shape 169" o:spid="_x0000_s1156" style="position:absolute;left:103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h2MMA&#10;AADcAAAADwAAAGRycy9kb3ducmV2LnhtbERPzWrCQBC+F/oOyxR6Ed1UMcboKqUgVKWHqg8wZCfZ&#10;YHY2ZFeNb98VhN7m4/ud5bq3jbhS52vHCj5GCQjiwumaKwWn42aYgfABWWPjmBTcycN69fqyxFy7&#10;G//S9RAqEUPY56jAhNDmUvrCkEU/ci1x5ErXWQwRdpXUHd5iuG3kOElSabHm2GCwpS9DxflwsQqm&#10;2/Iyne3N7ic7bScZ6cFkXJJS72/95wJEoD78i5/ubx3np3N4PB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kh2MMAAADcAAAADwAAAAAAAAAAAAAAAACYAgAAZHJzL2Rv&#10;d25yZXYueG1sUEsFBgAAAAAEAAQA9QAAAIgDAAAAAA==&#10;" path="m,l,e" filled="f" strokecolor="#1c1c1b" strokeweight=".5pt">
                  <v:stroke endcap="round"/>
                  <v:path arrowok="t" textboxrect="0,0,0,0"/>
                </v:shape>
                <v:shape id="Shape 170" o:spid="_x0000_s1157" style="position:absolute;left:252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emMYA&#10;AADcAAAADwAAAGRycy9kb3ducmV2LnhtbESPQWvCQBCF74X+h2UKvRTdVLGG1FVKoVAVD43+gCE7&#10;yYZmZ0N21fTfdw6Ctxnem/e+WW1G36kLDbENbOB1moEiroJtuTFwOn5NclAxIVvsApOBP4qwWT8+&#10;rLCw4co/dClToySEY4EGXEp9oXWsHHmM09ATi1aHwWOSdWi0HfAq4b7Tsyx70x5blgaHPX06qn7L&#10;szew2NbnxXLvdof8tJ3nZF/ms5qMeX4aP95BJRrT3Xy7/raCv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oemMYAAADcAAAADwAAAAAAAAAAAAAAAACYAgAAZHJz&#10;L2Rvd25yZXYueG1sUEsFBgAAAAAEAAQA9QAAAIsDAAAAAA==&#10;" path="m,l,e" filled="f" strokecolor="#1c1c1b" strokeweight=".5pt">
                  <v:stroke endcap="round"/>
                  <v:path arrowok="t" textboxrect="0,0,0,0"/>
                </v:shape>
                <v:rect id="Rectangle 1072" o:spid="_x0000_s1158" style="position:absolute;left:3665;top:1736;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14:paraId="3889BAAD" w14:textId="77777777" w:rsidR="005B31BD" w:rsidRDefault="005B31BD" w:rsidP="005B31BD">
                        <w:r>
                          <w:rPr>
                            <w:rFonts w:cs="Calibri"/>
                            <w:color w:val="1C1C1B"/>
                          </w:rPr>
                          <w:t xml:space="preserve"> </w:t>
                        </w:r>
                      </w:p>
                    </w:txbxContent>
                  </v:textbox>
                </v:rect>
                <v:shape id="Shape 294" o:spid="_x0000_s1159" style="position:absolute;left:192;top:2727;width:8187;height:0;visibility:visible;mso-wrap-style:square;v-text-anchor:top" coordsize="818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GOcQA&#10;AADcAAAADwAAAGRycy9kb3ducmV2LnhtbESPQWvCQBSE74L/YXmCN7NpKKVNs0oVhIJUaCz0+sg+&#10;k5js2yS7mvTfdwsFj8PMfMNkm8m04kaDqy0reIhiEMSF1TWXCr5O+9UzCOeRNbaWScEPOdis57MM&#10;U21H/qRb7ksRIOxSVFB536VSuqIigy6yHXHwznYw6IMcSqkHHAPctDKJ4ydpsOawUGFHu4qKJr8a&#10;Bc32Qt/d0Y9Tn/cH+ZEfG2NJqeViensF4Wny9/B/+10rSF4e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xjnEAAAA3AAAAA8AAAAAAAAAAAAAAAAAmAIAAGRycy9k&#10;b3ducmV2LnhtbFBLBQYAAAAABAAEAPUAAACJAwAAAAA=&#10;" path="m,l818718,e" filled="f" strokecolor="#1c1c1b" strokeweight=".5pt">
                  <v:stroke endcap="round"/>
                  <v:path arrowok="t" textboxrect="0,0,818718,0"/>
                </v:shape>
                <v:shape id="Shape 295" o:spid="_x0000_s1160" style="position:absolute;top:27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hsUA&#10;AADcAAAADwAAAGRycy9kb3ducmV2LnhtbESP0WrCQBRE34X+w3ILfRHdGEmNqatIoVAtfaj6AZfs&#10;TTY0ezdkV03/visIPg4zc4ZZbQbbigv1vnGsYDZNQBCXTjdcKzgdPyY5CB+QNbaOScEfedisn0Yr&#10;LLS78g9dDqEWEcK+QAUmhK6Q0peGLPqp64ijV7neYoiyr6Xu8RrhtpVpkrxKiw3HBYMdvRsqfw9n&#10;qyDbVeds8WX23/lpN89Jj+dpRUq9PA/bNxCBhvAI39ufWkG6zOB2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DqGxQAAANwAAAAPAAAAAAAAAAAAAAAAAJgCAABkcnMv&#10;ZG93bnJldi54bWxQSwUGAAAAAAQABAD1AAAAigMAAAAA&#10;" path="m,l,e" filled="f" strokecolor="#1c1c1b" strokeweight=".5pt">
                  <v:stroke endcap="round"/>
                  <v:path arrowok="t" textboxrect="0,0,0,0"/>
                </v:shape>
                <v:shape id="Shape 296" o:spid="_x0000_s1161" style="position:absolute;left:8476;top:27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k8cUA&#10;AADcAAAADwAAAGRycy9kb3ducmV2LnhtbESP3WrCQBSE7wu+w3KE3kjdGNHG6CpSKPhDL6o+wCF7&#10;kg1mz4bsqunbu4VCL4eZ+YZZbXrbiDt1vnasYDJOQBAXTtdcKbicP98yED4ga2wck4If8rBZD15W&#10;mGv34G+6n0IlIoR9jgpMCG0upS8MWfRj1xJHr3SdxRBlV0nd4SPCbSPTJJlLizXHBYMtfRgqrqeb&#10;VTDbl7fZ+9EcvrLLfpqRHk3TkpR6HfbbJYhAffgP/7V3WkG6mMP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qTxxQAAANwAAAAPAAAAAAAAAAAAAAAAAJgCAABkcnMv&#10;ZG93bnJldi54bWxQSwUGAAAAAAQABAD1AAAAigMAAAAA&#10;" path="m,l,e" filled="f" strokecolor="#1c1c1b" strokeweight=".5pt">
                  <v:stroke endcap="round"/>
                  <v:path arrowok="t" textboxrect="0,0,0,0"/>
                </v:shape>
                <v:rect id="Rectangle 1077" o:spid="_x0000_s1162" style="position:absolute;left:1307;top:1615;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gMQA&#10;AADdAAAADwAAAGRycy9kb3ducmV2LnhtbERPTWvCQBC9F/oflin01mzaQ9XoKqIt8WhViN6G7JiE&#10;ZmdDdptEf71bELzN433ObDGYWnTUusqygvcoBkGcW11xoeCw/34bg3AeWWNtmRRcyMFi/vw0w0Tb&#10;nn+o2/lChBB2CSoovW8SKV1ekkEX2YY4cGfbGvQBtoXULfYh3NTyI44/pcGKQ0OJDa1Kyn93f0ZB&#10;Om6Wx4299kX9dUqzbTZZ7ydeqdeXYTkF4WnwD/HdvdFhfjwa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QYDEAAAA3QAAAA8AAAAAAAAAAAAAAAAAmAIAAGRycy9k&#10;b3ducmV2LnhtbFBLBQYAAAAABAAEAPUAAACJAwAAAAA=&#10;" filled="f" stroked="f">
                  <v:textbox inset="0,0,0,0">
                    <w:txbxContent>
                      <w:p w14:paraId="1232E852" w14:textId="77777777" w:rsidR="005B31BD" w:rsidRDefault="005B31BD" w:rsidP="005B31BD">
                        <w:r>
                          <w:rPr>
                            <w:rFonts w:cs="Calibri"/>
                            <w:color w:val="1C1C1B"/>
                          </w:rPr>
                          <w:t xml:space="preserve"> </w:t>
                        </w:r>
                      </w:p>
                    </w:txbxContent>
                  </v:textbox>
                </v:rect>
                <v:rect id="Rectangle 1078" o:spid="_x0000_s1163" style="position:absolute;left:4907;top:1615;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V8scA&#10;AADdAAAADwAAAGRycy9kb3ducmV2LnhtbESPQW/CMAyF75P4D5GRdhspHDYoTRGCTXAcMIlxsxqv&#10;rdY4VZPRbr9+PiBxs/We3/ucrQbXqCt1ofZsYDpJQBEX3tZcGvg4vT3NQYWIbLHxTAZ+KcAqHz1k&#10;mFrf84Gux1gqCeGQooEqxjbVOhQVOQwT3xKL9uU7h1HWrtS2w17CXaNnSfKsHdYsDRW2tKmo+D7+&#10;OAO7ebv+3Pu/vmxeL7vz+3mxPS2iMY/jYb0EFWmId/Ptem8FP3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fLHAAAA3QAAAA8AAAAAAAAAAAAAAAAAmAIAAGRy&#10;cy9kb3ducmV2LnhtbFBLBQYAAAAABAAEAPUAAACMAwAAAAA=&#10;" filled="f" stroked="f">
                  <v:textbox inset="0,0,0,0">
                    <w:txbxContent>
                      <w:p w14:paraId="1F7A9911" w14:textId="77777777" w:rsidR="005B31BD" w:rsidRDefault="005B31BD" w:rsidP="005B31BD">
                        <w:r>
                          <w:rPr>
                            <w:rFonts w:cs="Calibri"/>
                            <w:color w:val="1C1C1B"/>
                          </w:rPr>
                          <w:t xml:space="preserve"> </w:t>
                        </w:r>
                      </w:p>
                    </w:txbxContent>
                  </v:textbox>
                </v:rect>
                <v:rect id="Rectangle 301" o:spid="_x0000_s1164" style="position:absolute;left:8507;top:1615;width:1884;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14:paraId="185CED02" w14:textId="77777777" w:rsidR="005B31BD" w:rsidRDefault="005B31BD" w:rsidP="005B31BD">
                        <w:r>
                          <w:rPr>
                            <w:rFonts w:cs="Calibri"/>
                            <w:color w:val="1C1C1B"/>
                          </w:rPr>
                          <w:t>20</w:t>
                        </w:r>
                      </w:p>
                    </w:txbxContent>
                  </v:textbox>
                </v:rect>
                <v:rect id="Rectangle 4696" o:spid="_x0000_s1165" style="position:absolute;left:9924;top:1615;width:188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HKsYA&#10;AADdAAAADwAAAGRycy9kb3ducmV2LnhtbESPT2vCQBTE74LfYXlCb7pRSjCpq4h/0KNVwfb2yL4m&#10;wezbkF1N2k/vFgSPw8z8hpktOlOJOzWutKxgPIpAEGdWl5wrOJ+2wykI55E1VpZJwS85WMz7vRmm&#10;2rb8Sfejz0WAsEtRQeF9nUrpsoIMupGtiYP3YxuDPsgml7rBNsBNJSdRFEuDJYeFAmtaFZRdjzej&#10;YDetl197+9fm1eZ7dzlckvUp8Uq9DbrlBwhPnX+Fn+29VvAe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HKsYAAADdAAAADwAAAAAAAAAAAAAAAACYAgAAZHJz&#10;L2Rvd25yZXYueG1sUEsFBgAAAAAEAAQA9QAAAIsDAAAAAA==&#10;" filled="f" stroked="f">
                  <v:textbox inset="0,0,0,0">
                    <w:txbxContent>
                      <w:p w14:paraId="6F998512" w14:textId="77777777" w:rsidR="005B31BD" w:rsidRDefault="005B31BD" w:rsidP="005B31BD">
                        <w:r>
                          <w:rPr>
                            <w:rFonts w:cs="Calibri"/>
                            <w:color w:val="1C1C1B"/>
                            <w:u w:val="single" w:color="1C1C1B"/>
                          </w:rPr>
                          <w:t xml:space="preserve">  </w:t>
                        </w:r>
                      </w:p>
                    </w:txbxContent>
                  </v:textbox>
                </v:rect>
                <v:rect id="Rectangle 4697" o:spid="_x0000_s1166" style="position:absolute;left:15600;top:1615;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14:paraId="76371F70" w14:textId="77777777" w:rsidR="005B31BD" w:rsidRDefault="005B31BD" w:rsidP="005B31BD">
                        <w:r>
                          <w:rPr>
                            <w:rFonts w:cs="Calibri"/>
                            <w:color w:val="1C1C1B"/>
                            <w:u w:val="single" w:color="1C1C1B"/>
                          </w:rPr>
                          <w:t>(</w:t>
                        </w:r>
                      </w:p>
                    </w:txbxContent>
                  </v:textbox>
                </v:rect>
                <v:rect id="Rectangle 4699" o:spid="_x0000_s1167" style="position:absolute;left:16023;top:1615;width:337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TWMUA&#10;AADdAAAADwAAAGRycy9kb3ducmV2LnhtbESPT4vCMBTE7wt+h/AEb2uqiN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NYxQAAAN0AAAAPAAAAAAAAAAAAAAAAAJgCAABkcnMv&#10;ZG93bnJldi54bWxQSwUGAAAAAAQABAD1AAAAigMAAAAA&#10;" filled="f" stroked="f">
                  <v:textbox inset="0,0,0,0">
                    <w:txbxContent>
                      <w:p w14:paraId="0639ABCD" w14:textId="77777777" w:rsidR="005B31BD" w:rsidRDefault="005B31BD" w:rsidP="005B31BD">
                        <w:r>
                          <w:rPr>
                            <w:rFonts w:cs="Calibri"/>
                            <w:color w:val="1C1C1B"/>
                            <w:u w:val="single" w:color="1C1C1B"/>
                          </w:rPr>
                          <w:t>date</w:t>
                        </w:r>
                      </w:p>
                    </w:txbxContent>
                  </v:textbox>
                </v:rect>
                <v:rect id="Rectangle 4698" o:spid="_x0000_s1168" style="position:absolute;left:18562;top:1615;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14:paraId="77BE39AE" w14:textId="77777777" w:rsidR="005B31BD" w:rsidRDefault="005B31BD" w:rsidP="005B31BD">
                        <w:r>
                          <w:rPr>
                            <w:rFonts w:cs="Calibri"/>
                            <w:color w:val="1C1C1B"/>
                            <w:u w:val="single" w:color="1C1C1B"/>
                          </w:rPr>
                          <w:t>)</w:t>
                        </w:r>
                      </w:p>
                    </w:txbxContent>
                  </v:textbox>
                </v:rect>
                <w10:anchorlock/>
              </v:group>
            </w:pict>
          </mc:Fallback>
        </mc:AlternateContent>
      </w:r>
    </w:p>
    <w:p w14:paraId="455E2954" w14:textId="77777777" w:rsidR="005B31BD" w:rsidRDefault="005B31BD" w:rsidP="005B31BD">
      <w:pPr>
        <w:spacing w:after="3" w:line="260" w:lineRule="auto"/>
        <w:ind w:left="18" w:hanging="10"/>
      </w:pPr>
      <w:r>
        <w:rPr>
          <w:rFonts w:cs="Calibri"/>
          <w:color w:val="1C1C1B"/>
        </w:rPr>
        <w:t xml:space="preserve">Names of the </w:t>
      </w:r>
      <w:proofErr w:type="spellStart"/>
      <w:r>
        <w:rPr>
          <w:rFonts w:cs="Calibri"/>
          <w:color w:val="1C1C1B"/>
        </w:rPr>
        <w:t>KiVa</w:t>
      </w:r>
      <w:proofErr w:type="spellEnd"/>
      <w:r>
        <w:rPr>
          <w:rFonts w:cs="Calibri"/>
          <w:color w:val="1C1C1B"/>
        </w:rPr>
        <w:t xml:space="preserve"> Team members tackling this case:</w:t>
      </w:r>
    </w:p>
    <w:p w14:paraId="48644FE2" w14:textId="77777777" w:rsidR="005B31BD" w:rsidRDefault="005B31BD" w:rsidP="005B31BD">
      <w:pPr>
        <w:spacing w:after="0"/>
      </w:pPr>
      <w:r>
        <w:rPr>
          <w:rFonts w:cs="Calibri"/>
          <w:color w:val="1C1C1B"/>
        </w:rPr>
        <w:t xml:space="preserve"> </w:t>
      </w:r>
    </w:p>
    <w:p w14:paraId="4B597F2C" w14:textId="77777777" w:rsidR="005B31BD" w:rsidRDefault="005B31BD" w:rsidP="005B31BD">
      <w:pPr>
        <w:spacing w:after="625"/>
        <w:ind w:left="5" w:right="-301"/>
      </w:pPr>
      <w:r>
        <w:rPr>
          <w:noProof/>
        </w:rPr>
        <mc:AlternateContent>
          <mc:Choice Requires="wpg">
            <w:drawing>
              <wp:inline distT="0" distB="0" distL="0" distR="0" wp14:anchorId="0B16539D" wp14:editId="72926268">
                <wp:extent cx="6113653" cy="353499"/>
                <wp:effectExtent l="0" t="0" r="0" b="0"/>
                <wp:docPr id="5086" name="Group 5086"/>
                <wp:cNvGraphicFramePr/>
                <a:graphic xmlns:a="http://schemas.openxmlformats.org/drawingml/2006/main">
                  <a:graphicData uri="http://schemas.microsoft.com/office/word/2010/wordprocessingGroup">
                    <wpg:wgp>
                      <wpg:cNvGrpSpPr/>
                      <wpg:grpSpPr>
                        <a:xfrm>
                          <a:off x="0" y="0"/>
                          <a:ext cx="6113653" cy="353499"/>
                          <a:chOff x="0" y="0"/>
                          <a:chExt cx="6113653" cy="353499"/>
                        </a:xfrm>
                      </wpg:grpSpPr>
                      <wps:wsp>
                        <wps:cNvPr id="171" name="Shape 171"/>
                        <wps:cNvSpPr/>
                        <wps:spPr>
                          <a:xfrm>
                            <a:off x="19046" y="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72" name="Shape 172"/>
                        <wps:cNvSpPr/>
                        <wps:spPr>
                          <a:xfrm>
                            <a:off x="0"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73" name="Shape 173"/>
                        <wps:cNvSpPr/>
                        <wps:spPr>
                          <a:xfrm>
                            <a:off x="6113653"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74" name="Shape 174"/>
                        <wps:cNvSpPr/>
                        <wps:spPr>
                          <a:xfrm>
                            <a:off x="19046" y="176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75" name="Shape 175"/>
                        <wps:cNvSpPr/>
                        <wps:spPr>
                          <a:xfrm>
                            <a:off x="0" y="176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76" name="Shape 176"/>
                        <wps:cNvSpPr/>
                        <wps:spPr>
                          <a:xfrm>
                            <a:off x="6113653" y="176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77" name="Shape 177"/>
                        <wps:cNvSpPr/>
                        <wps:spPr>
                          <a:xfrm>
                            <a:off x="19046" y="35349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78" name="Shape 178"/>
                        <wps:cNvSpPr/>
                        <wps:spPr>
                          <a:xfrm>
                            <a:off x="0" y="3534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79" name="Shape 179"/>
                        <wps:cNvSpPr/>
                        <wps:spPr>
                          <a:xfrm>
                            <a:off x="6113653" y="3534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g:wgp>
                  </a:graphicData>
                </a:graphic>
              </wp:inline>
            </w:drawing>
          </mc:Choice>
          <mc:Fallback>
            <w:pict>
              <v:group w14:anchorId="28F4928D" id="Group 5086" o:spid="_x0000_s1026" style="width:481.4pt;height:27.85pt;mso-position-horizontal-relative:char;mso-position-vertical-relative:line" coordsize="61136,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">
                <v:shape id="Shape 171" o:spid="_x0000_s1027" style="position:absolute;left:19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sQA&#10;AADcAAAADwAAAGRycy9kb3ducmV2LnhtbERPS0sDMRC+F/wPYQQvxWa3h1bWpsUHFin0YBX0OGzG&#10;zdKdyZLEduuvN0Kht/n4nrNYDdypA4XYejFQTgpQJLW3rTQGPt5fbu9AxYRisfNCBk4UYbW8Gi2w&#10;sv4ob3TYpUblEIkVGnAp9ZXWsXbEGCe+J8nctw+MKcPQaBvwmMO509OimGnGVnKDw56eHNX73Q8b&#10;ePz6LH8D7+12cLx55ulmvK5nxtxcDw/3oBIN6SI+u19tnj8v4f+Zf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DjrEAAAA3AAAAA8AAAAAAAAAAAAAAAAAmAIAAGRycy9k&#10;b3ducmV2LnhtbFBLBQYAAAAABAAEAPUAAACJAwAAAAA=&#10;" path="m,l6085079,e" filled="f" strokecolor="#1c1c1b" strokeweight=".5pt">
                  <v:stroke endcap="round"/>
                  <v:path arrowok="t" textboxrect="0,0,6085079,0"/>
                </v:shape>
                <v:shape id="Shape 172"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ldMIA&#10;AADcAAAADwAAAGRycy9kb3ducmV2LnhtbERPzYrCMBC+L/gOYQQvi6ZbUUs1iiwI6rKHVR9gaKZN&#10;sZmUJmp9+82CsLf5+H5nteltI+7U+dqxgo9JAoK4cLrmSsHlvBtnIHxA1tg4JgVP8rBZD95WmGv3&#10;4B+6n0IlYgj7HBWYENpcSl8YsugnriWOXOk6iyHCrpK6w0cMt41Mk2QuLdYcGwy29GmouJ5uVsHs&#10;UN5miy9z/M4uh2lG+n2alqTUaNhvlyAC9eFf/HLvdZy/SO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CV0wgAAANwAAAAPAAAAAAAAAAAAAAAAAJgCAABkcnMvZG93&#10;bnJldi54bWxQSwUGAAAAAAQABAD1AAAAhwMAAAAA&#10;" path="m,l,e" filled="f" strokecolor="#1c1c1b" strokeweight=".5pt">
                  <v:stroke endcap="round"/>
                  <v:path arrowok="t" textboxrect="0,0,0,0"/>
                </v:shape>
                <v:shape id="Shape 173" o:spid="_x0000_s1029" style="position:absolute;left:611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A78IA&#10;AADcAAAADwAAAGRycy9kb3ducmV2LnhtbERPzWrCQBC+C77DMkIvUjc1WEPqKlIoVKWHpj7AkJ1k&#10;g9nZkF01fXtXELzNx/c7q81gW3Gh3jeOFbzNEhDEpdMN1wqOf1+vGQgfkDW2jknBP3nYrMejFeba&#10;XfmXLkWoRQxhn6MCE0KXS+lLQxb9zHXEkatcbzFE2NdS93iN4baV8yR5lxYbjg0GO/o0VJ6Ks1Ww&#10;2FXnxfJg9j/ZcZdmpKfpvCKlXibD9gNEoCE8xQ/3t47zlync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IDvwgAAANwAAAAPAAAAAAAAAAAAAAAAAJgCAABkcnMvZG93&#10;bnJldi54bWxQSwUGAAAAAAQABAD1AAAAhwMAAAAA&#10;" path="m,l,e" filled="f" strokecolor="#1c1c1b" strokeweight=".5pt">
                  <v:stroke endcap="round"/>
                  <v:path arrowok="t" textboxrect="0,0,0,0"/>
                </v:shape>
                <v:shape id="Shape 174" o:spid="_x0000_s1030" style="position:absolute;left:190;top:176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tosQA&#10;AADcAAAADwAAAGRycy9kb3ducmV2LnhtbERP30sCQRB+D/oflgl8idxTQuNyFS2KEHzQgnocbqfb&#10;w5vZY3fVq7/eFYLe5uP7ObNFz606UoiNFwOjYQGKpPK2kdrAx/vL3QOomFAstl7IwA9FWMyvr2ZY&#10;Wn+SLR13qVY5RGKJBlxKXal1rBwxxqHvSDL37QNjyjDU2gY85XBu9bgoJpqxkdzgsKMnR9V+d2AD&#10;q6/P0W/gvd30jtfPPF7fvlYTYwY3/fIRVKI+/Yv/3G82z5/ew+WZfIG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raLEAAAA3AAAAA8AAAAAAAAAAAAAAAAAmAIAAGRycy9k&#10;b3ducmV2LnhtbFBLBQYAAAAABAAEAPUAAACJAwAAAAA=&#10;" path="m,l6085079,e" filled="f" strokecolor="#1c1c1b" strokeweight=".5pt">
                  <v:stroke endcap="round"/>
                  <v:path arrowok="t" textboxrect="0,0,6085079,0"/>
                </v:shape>
                <v:shape id="Shape 175" o:spid="_x0000_s1031" style="position:absolute;top:17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9AMIA&#10;AADcAAAADwAAAGRycy9kb3ducmV2LnhtbERPzWrCQBC+F3yHZYReSt2opIbUVUQoVKWHpj7AkJ1k&#10;g9nZkF01fXtXELzNx/c7y/VgW3Gh3jeOFUwnCQji0umGawXHv6/3DIQPyBpbx6TgnzysV6OXJeba&#10;XfmXLkWoRQxhn6MCE0KXS+lLQxb9xHXEkatcbzFE2NdS93iN4baVsyT5kBYbjg0GO9oaKk/F2SpI&#10;d9U5XRzM/ic77uYZ6bf5rCKlXsfD5hNEoCE8xQ/3t47zF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b0AwgAAANwAAAAPAAAAAAAAAAAAAAAAAJgCAABkcnMvZG93&#10;bnJldi54bWxQSwUGAAAAAAQABAD1AAAAhwMAAAAA&#10;" path="m,l,e" filled="f" strokecolor="#1c1c1b" strokeweight=".5pt">
                  <v:stroke endcap="round"/>
                  <v:path arrowok="t" textboxrect="0,0,0,0"/>
                </v:shape>
                <v:shape id="Shape 176" o:spid="_x0000_s1032" style="position:absolute;left:61136;top:17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d8IA&#10;AADcAAAADwAAAGRycy9kb3ducmV2LnhtbERP24rCMBB9X/Afwgi+LJquopZqFFkQ1MUHLx8wNNOm&#10;2ExKE7X+/WZB2Lc5nOss152txYNaXzlW8DVKQBDnTldcKrhetsMUhA/IGmvHpOBFHtar3scSM+2e&#10;fKLHOZQihrDPUIEJocmk9Lkhi37kGuLIFa61GCJsS6lbfMZwW8txksykxYpjg8GGvg3lt/PdKpju&#10;i/t0/mMOx/S6n6SkPyfjgpQa9LvNAkSgLvyL3+6djvPn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N3wgAAANwAAAAPAAAAAAAAAAAAAAAAAJgCAABkcnMvZG93&#10;bnJldi54bWxQSwUGAAAAAAQABAD1AAAAhwMAAAAA&#10;" path="m,l,e" filled="f" strokecolor="#1c1c1b" strokeweight=".5pt">
                  <v:stroke endcap="round"/>
                  <v:path arrowok="t" textboxrect="0,0,0,0"/>
                </v:shape>
                <v:shape id="Shape 177" o:spid="_x0000_s1033" style="position:absolute;left:190;top:3534;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z1cQA&#10;AADcAAAADwAAAGRycy9kb3ducmV2LnhtbERPS2sCMRC+F/ofwhS8lJrVg5atUfpAKYIHbaE9Dpvp&#10;ZnFnsiRRt/56IxR6m4/vObNFz606UoiNFwOjYQGKpPK2kdrA58fy4RFUTCgWWy9k4JciLOa3NzMs&#10;rT/Jlo67VKscIrFEAy6lrtQ6Vo4Y49B3JJn78YExZRhqbQOecji3elwUE83YSG5w2NGro2q/O7CB&#10;l++v0Tnw3m56x+s3Hq/vV9XEmMFd//wEKlGf/sV/7neb50+ncH0mX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M9XEAAAA3AAAAA8AAAAAAAAAAAAAAAAAmAIAAGRycy9k&#10;b3ducmV2LnhtbFBLBQYAAAAABAAEAPUAAACJAwAAAAA=&#10;" path="m,l6085079,e" filled="f" strokecolor="#1c1c1b" strokeweight=".5pt">
                  <v:stroke endcap="round"/>
                  <v:path arrowok="t" textboxrect="0,0,6085079,0"/>
                </v:shape>
                <v:shape id="Shape 178" o:spid="_x0000_s1034" style="position:absolute;top:35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SnsYA&#10;AADcAAAADwAAAGRycy9kb3ducmV2LnhtbESPQWvCQBCF74X+h2UKvRTdVLGG1FVKoVAVD43+gCE7&#10;yYZmZ0N21fTfdw6Ctxnem/e+WW1G36kLDbENbOB1moEiroJtuTFwOn5NclAxIVvsApOBP4qwWT8+&#10;rLCw4co/dClToySEY4EGXEp9oXWsHHmM09ATi1aHwWOSdWi0HfAq4b7Tsyx70x5blgaHPX06qn7L&#10;szew2NbnxXLvdof8tJ3nZF/ms5qMeX4aP95BJRrT3Xy7/raCvxR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wSnsYAAADcAAAADwAAAAAAAAAAAAAAAACYAgAAZHJz&#10;L2Rvd25yZXYueG1sUEsFBgAAAAAEAAQA9QAAAIsDAAAAAA==&#10;" path="m,l,e" filled="f" strokecolor="#1c1c1b" strokeweight=".5pt">
                  <v:stroke endcap="round"/>
                  <v:path arrowok="t" textboxrect="0,0,0,0"/>
                </v:shape>
                <v:shape id="Shape 179" o:spid="_x0000_s1035" style="position:absolute;left:61136;top:35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3BcMA&#10;AADcAAAADwAAAGRycy9kb3ducmV2LnhtbERP22rCQBB9L/gPywh9Ed2o2MTUVaQgVKUPXj5gyE6y&#10;odnZkF01/n23UOjbHM51VpveNuJOna8dK5hOEhDEhdM1Vwqul904A+EDssbGMSl4kofNevCywly7&#10;B5/ofg6ViCHsc1RgQmhzKX1hyKKfuJY4cqXrLIYIu0rqDh8x3DZyliRv0mLNscFgSx+Giu/zzSpY&#10;7MvbIj2aw1d23c8z0qP5rCSlXof99h1EoD78i//cnzrOT5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3BcMAAADcAAAADwAAAAAAAAAAAAAAAACYAgAAZHJzL2Rv&#10;d25yZXYueG1sUEsFBgAAAAAEAAQA9QAAAIgDAAAAAA==&#10;" path="m,l,e" filled="f" strokecolor="#1c1c1b" strokeweight=".5pt">
                  <v:stroke endcap="round"/>
                  <v:path arrowok="t" textboxrect="0,0,0,0"/>
                </v:shape>
                <w10:anchorlock/>
              </v:group>
            </w:pict>
          </mc:Fallback>
        </mc:AlternateContent>
      </w:r>
    </w:p>
    <w:p w14:paraId="43708E4E" w14:textId="77777777" w:rsidR="005B31BD" w:rsidRDefault="005B31BD" w:rsidP="005B31BD">
      <w:pPr>
        <w:pStyle w:val="Heading2"/>
        <w:spacing w:after="94"/>
        <w:ind w:left="-5"/>
      </w:pPr>
      <w:r>
        <w:t>1. DISCUSSION WITH THE TARGET OF THE ACTIONS</w:t>
      </w:r>
    </w:p>
    <w:p w14:paraId="50101F93" w14:textId="77777777" w:rsidR="005B31BD" w:rsidRDefault="005B31BD" w:rsidP="005B31BD">
      <w:pPr>
        <w:tabs>
          <w:tab w:val="center" w:pos="816"/>
          <w:tab w:val="center" w:pos="1835"/>
        </w:tabs>
        <w:spacing w:after="129" w:line="260" w:lineRule="auto"/>
      </w:pPr>
      <w:r>
        <w:rPr>
          <w:rFonts w:cs="Calibri"/>
          <w:color w:val="1C1C1B"/>
        </w:rPr>
        <w:t xml:space="preserve">Date </w:t>
      </w:r>
      <w:r>
        <w:rPr>
          <w:noProof/>
        </w:rPr>
        <mc:AlternateContent>
          <mc:Choice Requires="wpg">
            <w:drawing>
              <wp:inline distT="0" distB="0" distL="0" distR="0" wp14:anchorId="74D62EB5" wp14:editId="57CACA91">
                <wp:extent cx="1527285" cy="429"/>
                <wp:effectExtent l="0" t="0" r="0" b="0"/>
                <wp:docPr id="5095" name="Group 5095"/>
                <wp:cNvGraphicFramePr/>
                <a:graphic xmlns:a="http://schemas.openxmlformats.org/drawingml/2006/main">
                  <a:graphicData uri="http://schemas.microsoft.com/office/word/2010/wordprocessingGroup">
                    <wpg:wgp>
                      <wpg:cNvGrpSpPr/>
                      <wpg:grpSpPr>
                        <a:xfrm>
                          <a:off x="0" y="0"/>
                          <a:ext cx="1527285" cy="429"/>
                          <a:chOff x="0" y="0"/>
                          <a:chExt cx="1527285" cy="429"/>
                        </a:xfrm>
                      </wpg:grpSpPr>
                      <wps:wsp>
                        <wps:cNvPr id="304" name="Shape 304"/>
                        <wps:cNvSpPr/>
                        <wps:spPr>
                          <a:xfrm>
                            <a:off x="0" y="4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05" name="Shape 305"/>
                        <wps:cNvSpPr/>
                        <wps:spPr>
                          <a:xfrm>
                            <a:off x="807275" y="4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06" name="Shape 306"/>
                        <wps:cNvSpPr/>
                        <wps:spPr>
                          <a:xfrm>
                            <a:off x="974307" y="429"/>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307" name="Shape 307"/>
                        <wps:cNvSpPr/>
                        <wps:spPr>
                          <a:xfrm>
                            <a:off x="955239" y="4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08" name="Shape 308"/>
                        <wps:cNvSpPr/>
                        <wps:spPr>
                          <a:xfrm>
                            <a:off x="1527285" y="4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11" name="Shape 311"/>
                        <wps:cNvSpPr/>
                        <wps:spPr>
                          <a:xfrm>
                            <a:off x="251761" y="43"/>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312" name="Shape 312"/>
                        <wps:cNvSpPr/>
                        <wps:spPr>
                          <a:xfrm>
                            <a:off x="2758" y="0"/>
                            <a:ext cx="546460" cy="0"/>
                          </a:xfrm>
                          <a:custGeom>
                            <a:avLst/>
                            <a:gdLst/>
                            <a:ahLst/>
                            <a:cxnLst/>
                            <a:rect l="0" t="0" r="0" b="0"/>
                            <a:pathLst>
                              <a:path w="546460">
                                <a:moveTo>
                                  <a:pt x="0" y="0"/>
                                </a:moveTo>
                                <a:lnTo>
                                  <a:pt x="546460"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g:wgp>
                  </a:graphicData>
                </a:graphic>
              </wp:inline>
            </w:drawing>
          </mc:Choice>
          <mc:Fallback>
            <w:pict>
              <v:group w14:anchorId="71FB4487" id="Group 5095" o:spid="_x0000_s1026" style="width:120.25pt;height:.05pt;mso-position-horizontal-relative:char;mso-position-vertical-relative:line" coordsize="1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">
                <v:shape id="Shape 304" o:spid="_x0000_s1027" style="position:absolute;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B8UA&#10;AADcAAAADwAAAGRycy9kb3ducmV2LnhtbESP3WrCQBSE7wXfYTmF3ohuNGpD6iqlUKiKF/48wCF7&#10;kg3Nng3ZVdO37xYEL4eZ+YZZbXrbiBt1vnasYDpJQBAXTtdcKbicv8YZCB+QNTaOScEvedish4MV&#10;5trd+Ui3U6hEhLDPUYEJoc2l9IUhi37iWuLola6zGKLsKqk7vEe4beQsSZbSYs1xwWBLn4aKn9PV&#10;Klhsy+vibW92h+yyTTPSo3RWklKvL/3HO4hAfXiGH+1vrSBN5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UHxQAAANwAAAAPAAAAAAAAAAAAAAAAAJgCAABkcnMv&#10;ZG93bnJldi54bWxQSwUGAAAAAAQABAD1AAAAigMAAAAA&#10;" path="m,l,e" filled="f" strokecolor="#1c1c1b" strokeweight=".5pt">
                  <v:stroke endcap="round"/>
                  <v:path arrowok="t" textboxrect="0,0,0,0"/>
                </v:shape>
                <v:shape id="Shape 305" o:spid="_x0000_s1028" style="position:absolute;left:8072;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nMUA&#10;AADcAAAADwAAAGRycy9kb3ducmV2LnhtbESP3WrCQBSE7wu+w3IK3pS6qSEaUleRgqAWL/x5gEP2&#10;JBuaPRuyq8a37xaEXg4z8w2zWA22FTfqfeNYwcckAUFcOt1wreBy3rznIHxA1tg6JgUP8rBajl4W&#10;WGh35yPdTqEWEcK+QAUmhK6Q0peGLPqJ64ijV7neYoiyr6Xu8R7htpXTJJlJiw3HBYMdfRkqf05X&#10;qyDbVdds/m32h/yyS3PSb+m0IqXGr8P6E0SgIfyHn+2tVpA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6CcxQAAANwAAAAPAAAAAAAAAAAAAAAAAJgCAABkcnMv&#10;ZG93bnJldi54bWxQSwUGAAAAAAQABAD1AAAAigMAAAAA&#10;" path="m,l,e" filled="f" strokecolor="#1c1c1b" strokeweight=".5pt">
                  <v:stroke endcap="round"/>
                  <v:path arrowok="t" textboxrect="0,0,0,0"/>
                </v:shape>
                <v:shape id="Shape 306" o:spid="_x0000_s1029" style="position:absolute;left:9743;top:4;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RfcQA&#10;AADcAAAADwAAAGRycy9kb3ducmV2LnhtbESPQWvCQBSE7wX/w/KE3uqmhtqSukpQisWbNrTX193X&#10;JDT7NmTXJP57VxA8DjPzDbNcj7YRPXW+dqzgeZaAINbO1FwqKL4+nt5A+IBssHFMCs7kYb2aPCwx&#10;M27gA/XHUIoIYZ+hgiqENpPS64os+plriaP35zqLIcqulKbDIcJtI+dJspAWa44LFba0qUj/H09W&#10;wVaf+5d0eP3JDzrsf/PvdFfwTqnH6Zi/gwg0hnv41v40CtJkAd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EX3EAAAA3AAAAA8AAAAAAAAAAAAAAAAAmAIAAGRycy9k&#10;b3ducmV2LnhtbFBLBQYAAAAABAAEAPUAAACJAwAAAAA=&#10;" path="m,l543433,e" filled="f" strokecolor="#1c1c1b" strokeweight=".5pt">
                  <v:stroke endcap="round"/>
                  <v:path arrowok="t" textboxrect="0,0,543433,0"/>
                </v:shape>
                <v:shape id="Shape 307" o:spid="_x0000_s1030" style="position:absolute;left:9552;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bcMUA&#10;AADcAAAADwAAAGRycy9kb3ducmV2LnhtbESP0WrCQBRE3wv+w3KFvpRmo8Ea0qwiQqFafND6AZfs&#10;TTaYvRuyq6Z/3y0IfRxm5gxTrkfbiRsNvnWsYJakIIgrp1tuFJy/P15zED4ga+wck4If8rBeTZ5K&#10;LLS785Fup9CICGFfoAITQl9I6StDFn3ieuLo1W6wGKIcGqkHvEe47eQ8Td+kxZbjgsGetoaqy+lq&#10;FSx29XWx/DL7Q37eZTnpl2xek1LP03HzDiLQGP7Dj/anVpClS/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ZtwxQAAANwAAAAPAAAAAAAAAAAAAAAAAJgCAABkcnMv&#10;ZG93bnJldi54bWxQSwUGAAAAAAQABAD1AAAAigMAAAAA&#10;" path="m,l,e" filled="f" strokecolor="#1c1c1b" strokeweight=".5pt">
                  <v:stroke endcap="round"/>
                  <v:path arrowok="t" textboxrect="0,0,0,0"/>
                </v:shape>
                <v:shape id="Shape 308" o:spid="_x0000_s1031" style="position:absolute;left:15272;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PAsMA&#10;AADcAAAADwAAAGRycy9kb3ducmV2LnhtbERP3WrCMBS+H/gO4QjejJna0q10RpHBwG7sYs4HODSn&#10;TVlzUppo69ubi8EuP77/7X62vbjS6DvHCjbrBARx7XTHrYLzz/tTAcIHZI29Y1JwIw/73eJhi6V2&#10;E3/T9RRaEUPYl6jAhDCUUvrakEW/dgNx5Bo3WgwRjq3UI04x3PYyTZJnabHj2GBwoDdD9e/pYhXk&#10;VXPJXz7Nx1dxrrKC9GOWNqTUajkfXkEEmsO/+M991AqyJK6N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PAsMAAADcAAAADwAAAAAAAAAAAAAAAACYAgAAZHJzL2Rv&#10;d25yZXYueG1sUEsFBgAAAAAEAAQA9QAAAIgDAAAAAA==&#10;" path="m,l,e" filled="f" strokecolor="#1c1c1b" strokeweight=".5pt">
                  <v:stroke endcap="round"/>
                  <v:path arrowok="t" textboxrect="0,0,0,0"/>
                </v:shape>
                <v:shape id="Shape 311" o:spid="_x0000_s1032" style="position:absolute;left:2517;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f1MQA&#10;AADcAAAADwAAAGRycy9kb3ducmV2LnhtbESPQWvCQBSE70L/w/IKvekmDW0lukpoKRZvWtHrc/eZ&#10;hGbfhuw2if++KxQ8DjPzDbNcj7YRPXW+dqwgnSUgiLUzNZcKDt+f0zkIH5ANNo5JwZU8rFcPkyXm&#10;xg28o34fShEh7HNUUIXQ5lJ6XZFFP3MtcfQurrMYouxKaTocItw28jlJXqXFmuNChS29V6R/9r9W&#10;wYe+9i/Z8HYqdjpsz8Ux2xx4o9TT41gsQAQawz383/4yCrI0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H9TEAAAA3AAAAA8AAAAAAAAAAAAAAAAAmAIAAGRycy9k&#10;b3ducmV2LnhtbFBLBQYAAAAABAAEAPUAAACJAwAAAAA=&#10;" path="m,l543433,e" filled="f" strokecolor="#1c1c1b" strokeweight=".5pt">
                  <v:stroke endcap="round"/>
                  <v:path arrowok="t" textboxrect="0,0,543433,0"/>
                </v:shape>
                <v:shape id="Shape 312" o:spid="_x0000_s1033" style="position:absolute;left:27;width:5465;height:0;visibility:visible;mso-wrap-style:square;v-text-anchor:top" coordsize="546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uEsMA&#10;AADcAAAADwAAAGRycy9kb3ducmV2LnhtbESPQWvCQBSE74L/YXmCN90khdJGV1GhKL2p9f7MPrMx&#10;2bchu2r8926h0OMwM98w82VvG3GnzleOFaTTBARx4XTFpYKf49fkA4QPyBobx6TgSR6Wi+Fgjrl2&#10;D97T/RBKESHsc1RgQmhzKX1hyKKfupY4ehfXWQxRdqXUHT4i3DYyS5J3abHiuGCwpY2hoj7crIJb&#10;uj3T8bOWp/q62Vbf+3WTnY1S41G/moEI1If/8F97pxW8pRn8no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uEsMAAADcAAAADwAAAAAAAAAAAAAAAACYAgAAZHJzL2Rv&#10;d25yZXYueG1sUEsFBgAAAAAEAAQA9QAAAIgDAAAAAA==&#10;" path="m,l546460,e" filled="f" strokecolor="#1c1c1b" strokeweight=".5pt">
                  <v:stroke endcap="round"/>
                  <v:path arrowok="t" textboxrect="0,0,546460,0"/>
                </v:shape>
                <w10:anchorlock/>
              </v:group>
            </w:pict>
          </mc:Fallback>
        </mc:AlternateContent>
      </w:r>
      <w:r>
        <w:rPr>
          <w:rFonts w:cs="Calibri"/>
          <w:color w:val="1C1C1B"/>
        </w:rPr>
        <w:tab/>
        <w:t xml:space="preserve"> </w:t>
      </w:r>
      <w:r>
        <w:rPr>
          <w:rFonts w:cs="Calibri"/>
          <w:color w:val="1C1C1B"/>
        </w:rPr>
        <w:tab/>
        <w:t>20</w:t>
      </w:r>
    </w:p>
    <w:p w14:paraId="1598310F" w14:textId="77777777" w:rsidR="005B31BD" w:rsidRDefault="005B31BD" w:rsidP="005B31BD">
      <w:pPr>
        <w:spacing w:after="3" w:line="260" w:lineRule="auto"/>
        <w:ind w:left="18" w:hanging="10"/>
      </w:pPr>
      <w:r>
        <w:rPr>
          <w:rFonts w:cs="Calibri"/>
          <w:color w:val="1C1C1B"/>
        </w:rPr>
        <w:t>What type of bullying has occurred?</w:t>
      </w:r>
    </w:p>
    <w:p w14:paraId="0A9EBA16" w14:textId="77777777" w:rsidR="005B31BD" w:rsidRDefault="005B31BD" w:rsidP="005B31BD">
      <w:pPr>
        <w:spacing w:after="224"/>
        <w:ind w:right="-301"/>
      </w:pPr>
      <w:r>
        <w:rPr>
          <w:noProof/>
        </w:rPr>
        <mc:AlternateContent>
          <mc:Choice Requires="wpg">
            <w:drawing>
              <wp:inline distT="0" distB="0" distL="0" distR="0" wp14:anchorId="19C9FD69" wp14:editId="750B6BB9">
                <wp:extent cx="6116828" cy="2832792"/>
                <wp:effectExtent l="0" t="0" r="0" b="0"/>
                <wp:docPr id="5088" name="Group 5088"/>
                <wp:cNvGraphicFramePr/>
                <a:graphic xmlns:a="http://schemas.openxmlformats.org/drawingml/2006/main">
                  <a:graphicData uri="http://schemas.microsoft.com/office/word/2010/wordprocessingGroup">
                    <wpg:wgp>
                      <wpg:cNvGrpSpPr/>
                      <wpg:grpSpPr>
                        <a:xfrm>
                          <a:off x="0" y="0"/>
                          <a:ext cx="6116828" cy="2832792"/>
                          <a:chOff x="0" y="0"/>
                          <a:chExt cx="6116828" cy="2832792"/>
                        </a:xfrm>
                      </wpg:grpSpPr>
                      <wps:wsp>
                        <wps:cNvPr id="180" name="Shape 180"/>
                        <wps:cNvSpPr/>
                        <wps:spPr>
                          <a:xfrm>
                            <a:off x="22221" y="11112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81" name="Shape 181"/>
                        <wps:cNvSpPr/>
                        <wps:spPr>
                          <a:xfrm>
                            <a:off x="3175"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82" name="Shape 182"/>
                        <wps:cNvSpPr/>
                        <wps:spPr>
                          <a:xfrm>
                            <a:off x="6116828"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83" name="Shape 183"/>
                        <wps:cNvSpPr/>
                        <wps:spPr>
                          <a:xfrm>
                            <a:off x="22221" y="28787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84" name="Shape 184"/>
                        <wps:cNvSpPr/>
                        <wps:spPr>
                          <a:xfrm>
                            <a:off x="3175" y="2878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85" name="Shape 185"/>
                        <wps:cNvSpPr/>
                        <wps:spPr>
                          <a:xfrm>
                            <a:off x="6116828" y="2878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86" name="Shape 186"/>
                        <wps:cNvSpPr/>
                        <wps:spPr>
                          <a:xfrm>
                            <a:off x="22221" y="46462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87" name="Shape 187"/>
                        <wps:cNvSpPr/>
                        <wps:spPr>
                          <a:xfrm>
                            <a:off x="3175" y="464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88" name="Shape 188"/>
                        <wps:cNvSpPr/>
                        <wps:spPr>
                          <a:xfrm>
                            <a:off x="6116828" y="464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89" name="Shape 189"/>
                        <wps:cNvSpPr/>
                        <wps:spPr>
                          <a:xfrm>
                            <a:off x="22221" y="64137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90" name="Shape 190"/>
                        <wps:cNvSpPr/>
                        <wps:spPr>
                          <a:xfrm>
                            <a:off x="3175" y="6413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91" name="Shape 191"/>
                        <wps:cNvSpPr/>
                        <wps:spPr>
                          <a:xfrm>
                            <a:off x="6116828" y="6413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92" name="Shape 192"/>
                        <wps:cNvSpPr/>
                        <wps:spPr>
                          <a:xfrm>
                            <a:off x="22221" y="81812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93" name="Shape 193"/>
                        <wps:cNvSpPr/>
                        <wps:spPr>
                          <a:xfrm>
                            <a:off x="3175" y="818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94" name="Shape 194"/>
                        <wps:cNvSpPr/>
                        <wps:spPr>
                          <a:xfrm>
                            <a:off x="6116828" y="818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95" name="Shape 195"/>
                        <wps:cNvSpPr/>
                        <wps:spPr>
                          <a:xfrm>
                            <a:off x="22221" y="99487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96" name="Shape 196"/>
                        <wps:cNvSpPr/>
                        <wps:spPr>
                          <a:xfrm>
                            <a:off x="3175" y="994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97" name="Shape 197"/>
                        <wps:cNvSpPr/>
                        <wps:spPr>
                          <a:xfrm>
                            <a:off x="6116828" y="994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98" name="Shape 198"/>
                        <wps:cNvSpPr/>
                        <wps:spPr>
                          <a:xfrm>
                            <a:off x="22221" y="117162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199" name="Shape 199"/>
                        <wps:cNvSpPr/>
                        <wps:spPr>
                          <a:xfrm>
                            <a:off x="3175" y="1171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00" name="Shape 200"/>
                        <wps:cNvSpPr/>
                        <wps:spPr>
                          <a:xfrm>
                            <a:off x="6116828" y="1171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01" name="Shape 201"/>
                        <wps:cNvSpPr/>
                        <wps:spPr>
                          <a:xfrm>
                            <a:off x="22221" y="134837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202" name="Shape 202"/>
                        <wps:cNvSpPr/>
                        <wps:spPr>
                          <a:xfrm>
                            <a:off x="3175" y="1348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03" name="Shape 203"/>
                        <wps:cNvSpPr/>
                        <wps:spPr>
                          <a:xfrm>
                            <a:off x="6116828" y="1348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04" name="Shape 204"/>
                        <wps:cNvSpPr/>
                        <wps:spPr>
                          <a:xfrm>
                            <a:off x="22221" y="152512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205" name="Shape 205"/>
                        <wps:cNvSpPr/>
                        <wps:spPr>
                          <a:xfrm>
                            <a:off x="3175" y="1525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06" name="Shape 206"/>
                        <wps:cNvSpPr/>
                        <wps:spPr>
                          <a:xfrm>
                            <a:off x="6116828" y="1525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07" name="Shape 207"/>
                        <wps:cNvSpPr/>
                        <wps:spPr>
                          <a:xfrm>
                            <a:off x="22221" y="170187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208" name="Shape 208"/>
                        <wps:cNvSpPr/>
                        <wps:spPr>
                          <a:xfrm>
                            <a:off x="3175" y="1701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09" name="Shape 209"/>
                        <wps:cNvSpPr/>
                        <wps:spPr>
                          <a:xfrm>
                            <a:off x="6116828" y="1701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10" name="Shape 210"/>
                        <wps:cNvSpPr/>
                        <wps:spPr>
                          <a:xfrm>
                            <a:off x="22221" y="187862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211" name="Shape 211"/>
                        <wps:cNvSpPr/>
                        <wps:spPr>
                          <a:xfrm>
                            <a:off x="3175" y="1878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12" name="Shape 212"/>
                        <wps:cNvSpPr/>
                        <wps:spPr>
                          <a:xfrm>
                            <a:off x="6116828" y="1878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13" name="Shape 213"/>
                        <wps:cNvSpPr/>
                        <wps:spPr>
                          <a:xfrm>
                            <a:off x="2697654" y="2801625"/>
                            <a:ext cx="3409620" cy="0"/>
                          </a:xfrm>
                          <a:custGeom>
                            <a:avLst/>
                            <a:gdLst/>
                            <a:ahLst/>
                            <a:cxnLst/>
                            <a:rect l="0" t="0" r="0" b="0"/>
                            <a:pathLst>
                              <a:path w="3409620">
                                <a:moveTo>
                                  <a:pt x="0" y="0"/>
                                </a:moveTo>
                                <a:lnTo>
                                  <a:pt x="3409620" y="0"/>
                                </a:lnTo>
                              </a:path>
                            </a:pathLst>
                          </a:custGeom>
                          <a:ln w="6350" cap="rnd">
                            <a:custDash>
                              <a:ds d="1" sp="150400"/>
                            </a:custDash>
                            <a:round/>
                          </a:ln>
                        </wps:spPr>
                        <wps:style>
                          <a:lnRef idx="1">
                            <a:srgbClr val="1C1C1B"/>
                          </a:lnRef>
                          <a:fillRef idx="0">
                            <a:srgbClr val="000000">
                              <a:alpha val="0"/>
                            </a:srgbClr>
                          </a:fillRef>
                          <a:effectRef idx="0">
                            <a:scrgbClr r="0" g="0" b="0"/>
                          </a:effectRef>
                          <a:fontRef idx="none"/>
                        </wps:style>
                        <wps:bodyPr/>
                      </wps:wsp>
                      <wps:wsp>
                        <wps:cNvPr id="214" name="Shape 214"/>
                        <wps:cNvSpPr/>
                        <wps:spPr>
                          <a:xfrm>
                            <a:off x="2678553" y="28016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15" name="Shape 215"/>
                        <wps:cNvSpPr/>
                        <wps:spPr>
                          <a:xfrm>
                            <a:off x="6116825" y="28016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46" name="Rectangle 246"/>
                        <wps:cNvSpPr/>
                        <wps:spPr>
                          <a:xfrm>
                            <a:off x="0" y="0"/>
                            <a:ext cx="41991" cy="189248"/>
                          </a:xfrm>
                          <a:prstGeom prst="rect">
                            <a:avLst/>
                          </a:prstGeom>
                          <a:ln>
                            <a:noFill/>
                          </a:ln>
                        </wps:spPr>
                        <wps:txbx>
                          <w:txbxContent>
                            <w:p w14:paraId="3D6000FC"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47" name="Rectangle 247"/>
                        <wps:cNvSpPr/>
                        <wps:spPr>
                          <a:xfrm>
                            <a:off x="0" y="176751"/>
                            <a:ext cx="41991" cy="189248"/>
                          </a:xfrm>
                          <a:prstGeom prst="rect">
                            <a:avLst/>
                          </a:prstGeom>
                          <a:ln>
                            <a:noFill/>
                          </a:ln>
                        </wps:spPr>
                        <wps:txbx>
                          <w:txbxContent>
                            <w:p w14:paraId="0E5265FB"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48" name="Rectangle 248"/>
                        <wps:cNvSpPr/>
                        <wps:spPr>
                          <a:xfrm>
                            <a:off x="0" y="353501"/>
                            <a:ext cx="41991" cy="189248"/>
                          </a:xfrm>
                          <a:prstGeom prst="rect">
                            <a:avLst/>
                          </a:prstGeom>
                          <a:ln>
                            <a:noFill/>
                          </a:ln>
                        </wps:spPr>
                        <wps:txbx>
                          <w:txbxContent>
                            <w:p w14:paraId="60E8F513"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49" name="Rectangle 249"/>
                        <wps:cNvSpPr/>
                        <wps:spPr>
                          <a:xfrm>
                            <a:off x="0" y="530250"/>
                            <a:ext cx="41991" cy="189248"/>
                          </a:xfrm>
                          <a:prstGeom prst="rect">
                            <a:avLst/>
                          </a:prstGeom>
                          <a:ln>
                            <a:noFill/>
                          </a:ln>
                        </wps:spPr>
                        <wps:txbx>
                          <w:txbxContent>
                            <w:p w14:paraId="278D3E19"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50" name="Rectangle 250"/>
                        <wps:cNvSpPr/>
                        <wps:spPr>
                          <a:xfrm>
                            <a:off x="0" y="707000"/>
                            <a:ext cx="41991" cy="189248"/>
                          </a:xfrm>
                          <a:prstGeom prst="rect">
                            <a:avLst/>
                          </a:prstGeom>
                          <a:ln>
                            <a:noFill/>
                          </a:ln>
                        </wps:spPr>
                        <wps:txbx>
                          <w:txbxContent>
                            <w:p w14:paraId="786E2F36"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51" name="Rectangle 251"/>
                        <wps:cNvSpPr/>
                        <wps:spPr>
                          <a:xfrm>
                            <a:off x="0" y="883750"/>
                            <a:ext cx="41991" cy="189248"/>
                          </a:xfrm>
                          <a:prstGeom prst="rect">
                            <a:avLst/>
                          </a:prstGeom>
                          <a:ln>
                            <a:noFill/>
                          </a:ln>
                        </wps:spPr>
                        <wps:txbx>
                          <w:txbxContent>
                            <w:p w14:paraId="0B810B86"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52" name="Rectangle 252"/>
                        <wps:cNvSpPr/>
                        <wps:spPr>
                          <a:xfrm>
                            <a:off x="0" y="1060501"/>
                            <a:ext cx="41991" cy="189248"/>
                          </a:xfrm>
                          <a:prstGeom prst="rect">
                            <a:avLst/>
                          </a:prstGeom>
                          <a:ln>
                            <a:noFill/>
                          </a:ln>
                        </wps:spPr>
                        <wps:txbx>
                          <w:txbxContent>
                            <w:p w14:paraId="549DCC67"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53" name="Rectangle 253"/>
                        <wps:cNvSpPr/>
                        <wps:spPr>
                          <a:xfrm>
                            <a:off x="0" y="1237251"/>
                            <a:ext cx="41991" cy="189248"/>
                          </a:xfrm>
                          <a:prstGeom prst="rect">
                            <a:avLst/>
                          </a:prstGeom>
                          <a:ln>
                            <a:noFill/>
                          </a:ln>
                        </wps:spPr>
                        <wps:txbx>
                          <w:txbxContent>
                            <w:p w14:paraId="4C4C9449"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54" name="Rectangle 254"/>
                        <wps:cNvSpPr/>
                        <wps:spPr>
                          <a:xfrm>
                            <a:off x="0" y="1414000"/>
                            <a:ext cx="41991" cy="189248"/>
                          </a:xfrm>
                          <a:prstGeom prst="rect">
                            <a:avLst/>
                          </a:prstGeom>
                          <a:ln>
                            <a:noFill/>
                          </a:ln>
                        </wps:spPr>
                        <wps:txbx>
                          <w:txbxContent>
                            <w:p w14:paraId="569842AE"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55" name="Rectangle 255"/>
                        <wps:cNvSpPr/>
                        <wps:spPr>
                          <a:xfrm>
                            <a:off x="0" y="1590750"/>
                            <a:ext cx="41991" cy="189248"/>
                          </a:xfrm>
                          <a:prstGeom prst="rect">
                            <a:avLst/>
                          </a:prstGeom>
                          <a:ln>
                            <a:noFill/>
                          </a:ln>
                        </wps:spPr>
                        <wps:txbx>
                          <w:txbxContent>
                            <w:p w14:paraId="671647D2"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56" name="Rectangle 256"/>
                        <wps:cNvSpPr/>
                        <wps:spPr>
                          <a:xfrm>
                            <a:off x="0" y="1767501"/>
                            <a:ext cx="41991" cy="189248"/>
                          </a:xfrm>
                          <a:prstGeom prst="rect">
                            <a:avLst/>
                          </a:prstGeom>
                          <a:ln>
                            <a:noFill/>
                          </a:ln>
                        </wps:spPr>
                        <wps:txbx>
                          <w:txbxContent>
                            <w:p w14:paraId="6AECC4E6"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257" name="Shape 257"/>
                        <wps:cNvSpPr/>
                        <wps:spPr>
                          <a:xfrm>
                            <a:off x="3176" y="2213586"/>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258" name="Shape 258"/>
                        <wps:cNvSpPr/>
                        <wps:spPr>
                          <a:xfrm>
                            <a:off x="3176" y="2390345"/>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264" name="Rectangle 264"/>
                        <wps:cNvSpPr/>
                        <wps:spPr>
                          <a:xfrm>
                            <a:off x="0" y="2052250"/>
                            <a:ext cx="4810054" cy="189248"/>
                          </a:xfrm>
                          <a:prstGeom prst="rect">
                            <a:avLst/>
                          </a:prstGeom>
                          <a:ln>
                            <a:noFill/>
                          </a:ln>
                        </wps:spPr>
                        <wps:txbx>
                          <w:txbxContent>
                            <w:p w14:paraId="010B617D" w14:textId="77777777" w:rsidR="005B31BD" w:rsidRDefault="005B31BD" w:rsidP="005B31BD">
                              <w:r>
                                <w:rPr>
                                  <w:rFonts w:cs="Calibri"/>
                                  <w:color w:val="1C1C1B"/>
                                </w:rPr>
                                <w:t xml:space="preserve">How many times has bullying occurred? Select the best answer. </w:t>
                              </w:r>
                            </w:p>
                          </w:txbxContent>
                        </wps:txbx>
                        <wps:bodyPr horzOverflow="overflow" vert="horz" lIns="0" tIns="0" rIns="0" bIns="0" rtlCol="0">
                          <a:noAutofit/>
                        </wps:bodyPr>
                      </wps:wsp>
                      <wps:wsp>
                        <wps:cNvPr id="265" name="Rectangle 265"/>
                        <wps:cNvSpPr/>
                        <wps:spPr>
                          <a:xfrm>
                            <a:off x="258350" y="2229000"/>
                            <a:ext cx="1022091" cy="189248"/>
                          </a:xfrm>
                          <a:prstGeom prst="rect">
                            <a:avLst/>
                          </a:prstGeom>
                          <a:ln>
                            <a:noFill/>
                          </a:ln>
                        </wps:spPr>
                        <wps:txbx>
                          <w:txbxContent>
                            <w:p w14:paraId="393D40D6" w14:textId="77777777" w:rsidR="005B31BD" w:rsidRDefault="005B31BD" w:rsidP="005B31BD">
                              <w:r>
                                <w:rPr>
                                  <w:rFonts w:cs="Calibri"/>
                                  <w:color w:val="1C1C1B"/>
                                </w:rPr>
                                <w:t>once or twice</w:t>
                              </w:r>
                            </w:p>
                          </w:txbxContent>
                        </wps:txbx>
                        <wps:bodyPr horzOverflow="overflow" vert="horz" lIns="0" tIns="0" rIns="0" bIns="0" rtlCol="0">
                          <a:noAutofit/>
                        </wps:bodyPr>
                      </wps:wsp>
                      <wps:wsp>
                        <wps:cNvPr id="266" name="Rectangle 266"/>
                        <wps:cNvSpPr/>
                        <wps:spPr>
                          <a:xfrm>
                            <a:off x="258350" y="2405751"/>
                            <a:ext cx="1513991" cy="189248"/>
                          </a:xfrm>
                          <a:prstGeom prst="rect">
                            <a:avLst/>
                          </a:prstGeom>
                          <a:ln>
                            <a:noFill/>
                          </a:ln>
                        </wps:spPr>
                        <wps:txbx>
                          <w:txbxContent>
                            <w:p w14:paraId="0B5C5AFC" w14:textId="77777777" w:rsidR="005B31BD" w:rsidRDefault="005B31BD" w:rsidP="005B31BD">
                              <w:r>
                                <w:rPr>
                                  <w:rFonts w:cs="Calibri"/>
                                  <w:color w:val="1C1C1B"/>
                                </w:rPr>
                                <w:t>three times or more</w:t>
                              </w:r>
                            </w:p>
                          </w:txbxContent>
                        </wps:txbx>
                        <wps:bodyPr horzOverflow="overflow" vert="horz" lIns="0" tIns="0" rIns="0" bIns="0" rtlCol="0">
                          <a:noAutofit/>
                        </wps:bodyPr>
                      </wps:wsp>
                      <wps:wsp>
                        <wps:cNvPr id="267" name="Rectangle 267"/>
                        <wps:cNvSpPr/>
                        <wps:spPr>
                          <a:xfrm>
                            <a:off x="0" y="2690500"/>
                            <a:ext cx="3558089" cy="189248"/>
                          </a:xfrm>
                          <a:prstGeom prst="rect">
                            <a:avLst/>
                          </a:prstGeom>
                          <a:ln>
                            <a:noFill/>
                          </a:ln>
                        </wps:spPr>
                        <wps:txbx>
                          <w:txbxContent>
                            <w:p w14:paraId="37F0B4A6" w14:textId="77777777" w:rsidR="005B31BD" w:rsidRDefault="005B31BD" w:rsidP="005B31BD">
                              <w:r>
                                <w:rPr>
                                  <w:rFonts w:cs="Calibri"/>
                                  <w:color w:val="1C1C1B"/>
                                </w:rPr>
                                <w:t>When was the last time that bullying occurred?</w:t>
                              </w:r>
                            </w:p>
                          </w:txbxContent>
                        </wps:txbx>
                        <wps:bodyPr horzOverflow="overflow" vert="horz" lIns="0" tIns="0" rIns="0" bIns="0" rtlCol="0">
                          <a:noAutofit/>
                        </wps:bodyPr>
                      </wps:wsp>
                      <wps:wsp>
                        <wps:cNvPr id="283" name="Shape 283"/>
                        <wps:cNvSpPr/>
                        <wps:spPr>
                          <a:xfrm>
                            <a:off x="1760066" y="42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84" name="Shape 284"/>
                        <wps:cNvSpPr/>
                        <wps:spPr>
                          <a:xfrm>
                            <a:off x="5026024" y="42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g:wgp>
                  </a:graphicData>
                </a:graphic>
              </wp:inline>
            </w:drawing>
          </mc:Choice>
          <mc:Fallback>
            <w:pict>
              <v:group w14:anchorId="19C9FD69" id="Group 5088" o:spid="_x0000_s1169" style="width:481.65pt;height:223.05pt;mso-position-horizontal-relative:char;mso-position-vertical-relative:line" coordsize="61168,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">
                <v:shape id="Shape 180" o:spid="_x0000_s1170" style="position:absolute;left:222;top:111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hsYA&#10;AADcAAAADwAAAGRycy9kb3ducmV2LnhtbESPT0sDQQzF74LfYYjgRdrZ9lDKttPiHxQpeLAV9Bh2&#10;4s7STWaZGdvVT28OgreE9/LeL+vtyL05UcpdFAezaQWGpIm+k9bB2+FxsgSTC4rHPgo5+KYM283l&#10;xRprH8/ySqd9aY2GSK7RQShlqK3NTSDGPI0DiWqfMTEWXVNrfcKzhnNv51W1sIydaEPAge4DNcf9&#10;Fzu4+3if/SQ++pcx8O6B57ubp2bh3PXVeLsCU2gs/+a/62ev+E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bhsYAAADcAAAADwAAAAAAAAAAAAAAAACYAgAAZHJz&#10;L2Rvd25yZXYueG1sUEsFBgAAAAAEAAQA9QAAAIsDAAAAAA==&#10;" path="m,l6085079,e" filled="f" strokecolor="#1c1c1b" strokeweight=".5pt">
                  <v:stroke endcap="round"/>
                  <v:path arrowok="t" textboxrect="0,0,6085079,0"/>
                </v:shape>
                <v:shape id="Shape 181" o:spid="_x0000_s1171" style="position:absolute;left:31;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LJMMA&#10;AADcAAAADwAAAGRycy9kb3ducmV2LnhtbERPzWrCQBC+F/oOyxS8lLoxwTZEVykFoVZ6qPUBhuwk&#10;G8zOhuyapG/vCgVv8/H9zno72VYM1PvGsYLFPAFBXDrdcK3g9Lt7yUH4gKyxdUwK/sjDdvP4sMZC&#10;u5F/aDiGWsQQ9gUqMCF0hZS+NGTRz11HHLnK9RZDhH0tdY9jDLetTJPkVVpsODYY7OjDUHk+XqyC&#10;5b66LN8O5us7P+2znPRzllak1Oxpel+BCDSFu/jf/anj/HwBt2fiB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PLJMMAAADcAAAADwAAAAAAAAAAAAAAAACYAgAAZHJzL2Rv&#10;d25yZXYueG1sUEsFBgAAAAAEAAQA9QAAAIgDAAAAAA==&#10;" path="m,l,e" filled="f" strokecolor="#1c1c1b" strokeweight=".5pt">
                  <v:stroke endcap="round"/>
                  <v:path arrowok="t" textboxrect="0,0,0,0"/>
                </v:shape>
                <v:shape id="Shape 182" o:spid="_x0000_s1172" style="position:absolute;left:61168;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VU8IA&#10;AADcAAAADwAAAGRycy9kb3ducmV2LnhtbERPzYrCMBC+C75DmIW9iKZWdEs1iggLuuJB1wcYmmlT&#10;tpmUJmp9+83Cgrf5+H5nteltI+7U+dqxgukkAUFcOF1zpeD6/TnOQPiArLFxTAqe5GGzHg5WmGv3&#10;4DPdL6ESMYR9jgpMCG0upS8MWfQT1xJHrnSdxRBhV0nd4SOG20amSbKQFmuODQZb2hkqfi43q2B+&#10;KG/zj6P5OmXXwywjPZqlJSn1/tZvlyAC9eEl/nfvdZyfpf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VVTwgAAANwAAAAPAAAAAAAAAAAAAAAAAJgCAABkcnMvZG93&#10;bnJldi54bWxQSwUGAAAAAAQABAD1AAAAhwMAAAAA&#10;" path="m,l,e" filled="f" strokecolor="#1c1c1b" strokeweight=".5pt">
                  <v:stroke endcap="round"/>
                  <v:path arrowok="t" textboxrect="0,0,0,0"/>
                </v:shape>
                <v:shape id="Shape 183" o:spid="_x0000_s1173" style="position:absolute;left:222;top:287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F8cQA&#10;AADcAAAADwAAAGRycy9kb3ducmV2LnhtbERPS2sCMRC+F/ofwhS8lJrVgsjWKH2gFKEHtdAeh810&#10;s7gzWZKo2/56IxS8zcf3nNmi51YdKcTGi4HRsABFUnnbSG3gc7d8mIKKCcVi64UM/FKExfz2Zoal&#10;9SfZ0HGbapVDJJZowKXUlVrHyhFjHPqOJHM/PjCmDEOtbcBTDudWj4tiohkbyQ0OO3p1VO23Bzbw&#10;8v01+gu8tx+94/Ubj9f3q2pizOCuf34ClahPV/G/+93m+dNHuDyTL9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RfHEAAAA3AAAAA8AAAAAAAAAAAAAAAAAmAIAAGRycy9k&#10;b3ducmV2LnhtbFBLBQYAAAAABAAEAPUAAACJAwAAAAA=&#10;" path="m,l6085079,e" filled="f" strokecolor="#1c1c1b" strokeweight=".5pt">
                  <v:stroke endcap="round"/>
                  <v:path arrowok="t" textboxrect="0,0,6085079,0"/>
                </v:shape>
                <v:shape id="Shape 184" o:spid="_x0000_s1174" style="position:absolute;left:31;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ovMIA&#10;AADcAAAADwAAAGRycy9kb3ducmV2LnhtbERP24rCMBB9X/Afwgi+yJp63dI1igiC7rIPun7A0Eyb&#10;YjMpTdT690ZY2Lc5nOss152txY1aXzlWMB4lIIhzpysuFZx/d+8pCB+QNdaOScGDPKxXvbclZtrd&#10;+Ui3UyhFDGGfoQITQpNJ6XNDFv3INcSRK1xrMUTYllK3eI/htpaTJFlIixXHBoMNbQ3ll9PVKpgf&#10;iuv849t8/aTnwzQlPZxOClJq0O82nyACdeFf/Ofe6zg/ncH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Gi8wgAAANwAAAAPAAAAAAAAAAAAAAAAAJgCAABkcnMvZG93&#10;bnJldi54bWxQSwUGAAAAAAQABAD1AAAAhwMAAAAA&#10;" path="m,l,e" filled="f" strokecolor="#1c1c1b" strokeweight=".5pt">
                  <v:stroke endcap="round"/>
                  <v:path arrowok="t" textboxrect="0,0,0,0"/>
                </v:shape>
                <v:shape id="Shape 185" o:spid="_x0000_s1175" style="position:absolute;left:61168;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NJ8MA&#10;AADcAAAADwAAAGRycy9kb3ducmV2LnhtbERPzWrCQBC+F3yHZQq9FN1UiQ0xG5FCoVY8mPoAQ3aS&#10;Dc3Ohuyq6dt3CwVv8/H9TrGdbC+uNPrOsYKXRQKCuHa641bB+et9noHwAVlj75gU/JCHbTl7KDDX&#10;7sYnulahFTGEfY4KTAhDLqWvDVn0CzcQR65xo8UQ4dhKPeIthtteLpNkLS12HBsMDvRmqP6uLlZB&#10;um8u6evBfB6z836VkX5eLRtS6ulx2m1ABJrCXfzv/tBxfpbC3zPxAl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NJ8MAAADcAAAADwAAAAAAAAAAAAAAAACYAgAAZHJzL2Rv&#10;d25yZXYueG1sUEsFBgAAAAAEAAQA9QAAAIgDAAAAAA==&#10;" path="m,l,e" filled="f" strokecolor="#1c1c1b" strokeweight=".5pt">
                  <v:stroke endcap="round"/>
                  <v:path arrowok="t" textboxrect="0,0,0,0"/>
                </v:shape>
                <v:shape id="Shape 186" o:spid="_x0000_s1176" style="position:absolute;left:222;top:464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acQA&#10;AADcAAAADwAAAGRycy9kb3ducmV2LnhtbERPS2sCMRC+C/0PYQpepGb1sMjWKH1QEcFDbaE9Dpvp&#10;ZnFnsiSprv31jVDobT6+5yzXA3fqRCG2XgzMpgUoktrbVhoD728vdwtQMaFY7LyQgQtFWK9uRkus&#10;rD/LK50OqVE5RGKFBlxKfaV1rB0xxqnvSTL35QNjyjA02gY853Du9LwoSs3YSm5w2NOTo/p4+GYD&#10;j58fs5/AR7sfHO+eeb6bbOrSmPHt8HAPKtGQ/sV/7q3N8xclXJ/JF+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5mnEAAAA3AAAAA8AAAAAAAAAAAAAAAAAmAIAAGRycy9k&#10;b3ducmV2LnhtbFBLBQYAAAAABAAEAPUAAACJAwAAAAA=&#10;" path="m,l6085079,e" filled="f" strokecolor="#1c1c1b" strokeweight=".5pt">
                  <v:stroke endcap="round"/>
                  <v:path arrowok="t" textboxrect="0,0,6085079,0"/>
                </v:shape>
                <v:shape id="Shape 187" o:spid="_x0000_s1177" style="position:absolute;left:31;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2y8EA&#10;AADcAAAADwAAAGRycy9kb3ducmV2LnhtbERPzYrCMBC+C75DGGEvoqmKWqpRRFhYV/aw6gMMzbQp&#10;NpPSRO2+vREWvM3H9zvrbWdrcafWV44VTMYJCOLc6YpLBZfz5ygF4QOyxtoxKfgjD9tNv7fGTLsH&#10;/9L9FEoRQ9hnqMCE0GRS+tyQRT92DXHkCtdaDBG2pdQtPmK4reU0SRbSYsWxwWBDe0P59XSzCuaH&#10;4jZfHs33T3o5zFLSw9m0IKU+Bt1uBSJQF97if/eXjvPTJbyei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m9svBAAAA3AAAAA8AAAAAAAAAAAAAAAAAmAIAAGRycy9kb3du&#10;cmV2LnhtbFBLBQYAAAAABAAEAPUAAACGAwAAAAA=&#10;" path="m,l,e" filled="f" strokecolor="#1c1c1b" strokeweight=".5pt">
                  <v:stroke endcap="round"/>
                  <v:path arrowok="t" textboxrect="0,0,0,0"/>
                </v:shape>
                <v:shape id="Shape 188" o:spid="_x0000_s1178" style="position:absolute;left:61168;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ucUA&#10;AADcAAAADwAAAGRycy9kb3ducmV2LnhtbESPQWvCQBCF7wX/wzJCL6VuVLQhuooUCtXSQ9UfMGQn&#10;2WB2NmRXTf995yD0NsN789436+3gW3WjPjaBDUwnGSjiMtiGawPn08drDiomZIttYDLwSxG2m9HT&#10;Ggsb7vxDt2OqlYRwLNCAS6krtI6lI49xEjpi0arQe0yy9rW2Pd4l3Ld6lmVL7bFhaXDY0buj8nK8&#10;egOLfXVdvH25w3d+3s9zsi/zWUXGPI+H3QpUoiH9mx/Xn1bwc6GV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K5xQAAANwAAAAPAAAAAAAAAAAAAAAAAJgCAABkcnMv&#10;ZG93bnJldi54bWxQSwUGAAAAAAQABAD1AAAAigMAAAAA&#10;" path="m,l,e" filled="f" strokecolor="#1c1c1b" strokeweight=".5pt">
                  <v:stroke endcap="round"/>
                  <v:path arrowok="t" textboxrect="0,0,0,0"/>
                </v:shape>
                <v:shape id="Shape 189" o:spid="_x0000_s1179" style="position:absolute;left:222;top:6413;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yG8QA&#10;AADcAAAADwAAAGRycy9kb3ducmV2LnhtbERPS2sCMRC+F/ofwhS8lJrVg9itUfpAKYIHbaE9Dpvp&#10;ZnFnsiRRt/56IxR6m4/vObNFz606UoiNFwOjYQGKpPK2kdrA58fyYQoqJhSLrRcy8EsRFvPbmxmW&#10;1p9kS8ddqlUOkViiAZdSV2odK0eMceg7ksz9+MCYMgy1tgFPOZxbPS6KiWZsJDc47OjVUbXfHdjA&#10;y/fX6Bx4bze94/Ubj9f3q2pizOCuf34ClahP/+I/97vN86ePcH0mX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chvEAAAA3AAAAA8AAAAAAAAAAAAAAAAAmAIAAGRycy9k&#10;b3ducmV2LnhtbFBLBQYAAAAABAAEAPUAAACJAwAAAAA=&#10;" path="m,l6085079,e" filled="f" strokecolor="#1c1c1b" strokeweight=".5pt">
                  <v:stroke endcap="round"/>
                  <v:path arrowok="t" textboxrect="0,0,6085079,0"/>
                </v:shape>
                <v:shape id="Shape 190" o:spid="_x0000_s1180" style="position:absolute;left:31;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4YsYA&#10;AADcAAAADwAAAGRycy9kb3ducmV2LnhtbESPQWvCQBCF70L/wzJCL1I3Vaxp6ioiFGqlB60/YMhO&#10;ssHsbMiumv77zqHQ2wzvzXvfrDaDb9WN+tgENvA8zUARl8E2XBs4f78/5aBiQrbYBiYDPxRhs34Y&#10;rbCw4c5Hup1SrSSEY4EGXEpdoXUsHXmM09ARi1aF3mOSta+17fEu4b7Vsyx70R4blgaHHe0clZfT&#10;1RtY7KvrYnlwn1/5eT/PyU7ms4qMeRwP2zdQiYb0b/67/rCC/yr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b4YsYAAADcAAAADwAAAAAAAAAAAAAAAACYAgAAZHJz&#10;L2Rvd25yZXYueG1sUEsFBgAAAAAEAAQA9QAAAIsDAAAAAA==&#10;" path="m,l,e" filled="f" strokecolor="#1c1c1b" strokeweight=".5pt">
                  <v:stroke endcap="round"/>
                  <v:path arrowok="t" textboxrect="0,0,0,0"/>
                </v:shape>
                <v:shape id="Shape 191" o:spid="_x0000_s1181" style="position:absolute;left:61168;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d+cMA&#10;AADcAAAADwAAAGRycy9kb3ducmV2LnhtbERP24rCMBB9F/Yfwizsy6KpilqrUZYFYV3xwcsHDM20&#10;KdtMShO1/v1GEHybw7nOct3ZWlyp9ZVjBcNBAoI4d7riUsH5tOmnIHxA1lg7JgV38rBevfWWmGl3&#10;4wNdj6EUMYR9hgpMCE0mpc8NWfQD1xBHrnCtxRBhW0rd4i2G21qOkmQqLVYcGww29G0o/zterILJ&#10;trhMZjvzu0/P23FK+nM8Kkipj/fuawEiUBde4qf7R8f58yE8no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d+cMAAADcAAAADwAAAAAAAAAAAAAAAACYAgAAZHJzL2Rv&#10;d25yZXYueG1sUEsFBgAAAAAEAAQA9QAAAIgDAAAAAA==&#10;" path="m,l,e" filled="f" strokecolor="#1c1c1b" strokeweight=".5pt">
                  <v:stroke endcap="round"/>
                  <v:path arrowok="t" textboxrect="0,0,0,0"/>
                </v:shape>
                <v:shape id="Shape 192" o:spid="_x0000_s1182" style="position:absolute;left:222;top:818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2t8QA&#10;AADcAAAADwAAAGRycy9kb3ducmV2LnhtbERPTUsDMRC9C/6HMEIvxWa7h2LXpsVWKlLw0CrocdiM&#10;m6U7kyWJ7eqvN0LB2zze5yxWA3fqRCG2XgxMJwUoktrbVhoDb6/b2ztQMaFY7LyQgW+KsFpeXy2w&#10;sv4sezodUqNyiMQKDbiU+krrWDtijBPfk2Tu0wfGlGFotA14zuHc6bIoZpqxldzgsKeNo/p4+GID&#10;64/36U/go30ZHO8eudyNn+qZMaOb4eEeVKIh/Ysv7meb589L+HsmX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drfEAAAA3AAAAA8AAAAAAAAAAAAAAAAAmAIAAGRycy9k&#10;b3ducmV2LnhtbFBLBQYAAAAABAAEAPUAAACJAwAAAAA=&#10;" path="m,l6085079,e" filled="f" strokecolor="#1c1c1b" strokeweight=".5pt">
                  <v:stroke endcap="round"/>
                  <v:path arrowok="t" textboxrect="0,0,6085079,0"/>
                </v:shape>
                <v:shape id="Shape 193" o:spid="_x0000_s1183" style="position:absolute;left:31;top:81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mFcMA&#10;AADcAAAADwAAAGRycy9kb3ducmV2LnhtbERPzWrCQBC+F/oOyxR6Ed1osMboKlIoqKWHqg8wZCfZ&#10;YHY2ZFdN394VhN7m4/ud5bq3jbhS52vHCsajBARx4XTNlYLT8WuYgfABWWPjmBT8kYf16vVlibl2&#10;N/6l6yFUIoawz1GBCaHNpfSFIYt+5FriyJWusxgi7CqpO7zFcNvISZJ8SIs1xwaDLX0aKs6Hi1Uw&#10;3ZWX6ezb7H+y0y7NSA/SSUlKvb/1mwWIQH34Fz/dWx3nz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mFcMAAADcAAAADwAAAAAAAAAAAAAAAACYAgAAZHJzL2Rv&#10;d25yZXYueG1sUEsFBgAAAAAEAAQA9QAAAIgDAAAAAA==&#10;" path="m,l,e" filled="f" strokecolor="#1c1c1b" strokeweight=".5pt">
                  <v:stroke endcap="round"/>
                  <v:path arrowok="t" textboxrect="0,0,0,0"/>
                </v:shape>
                <v:shape id="Shape 194" o:spid="_x0000_s1184" style="position:absolute;left:61168;top:81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YcMA&#10;AADcAAAADwAAAGRycy9kb3ducmV2LnhtbERP22rCQBB9F/yHZYS+FN3US5tGVykFQS19qPoBQ3aS&#10;DWZnQ3bV+PeuUPBtDuc6i1Vna3Gh1leOFbyNEhDEudMVlwqOh/UwBeEDssbaMSm4kYfVst9bYKbd&#10;lf/osg+liCHsM1RgQmgyKX1uyKIfuYY4coVrLYYI21LqFq8x3NZynCTv0mLFscFgQ9+G8tP+bBXM&#10;tsV59vFjdr/pcTtJSb9OxgUp9TLovuYgAnXhKf53b3Sc/zm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3+YcMAAADcAAAADwAAAAAAAAAAAAAAAACYAgAAZHJzL2Rv&#10;d25yZXYueG1sUEsFBgAAAAAEAAQA9QAAAIgDAAAAAA==&#10;" path="m,l,e" filled="f" strokecolor="#1c1c1b" strokeweight=".5pt">
                  <v:stroke endcap="round"/>
                  <v:path arrowok="t" textboxrect="0,0,0,0"/>
                </v:shape>
                <v:shape id="Shape 195" o:spid="_x0000_s1185" style="position:absolute;left:222;top:994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uw8QA&#10;AADcAAAADwAAAGRycy9kb3ducmV2LnhtbERP30sCQRB+D/oflgl8idxTSOxyFS2KEHzQgnocbqfb&#10;w5vZY3fVq7/eFYLe5uP7ObNFz606UoiNFwOjYQGKpPK2kdrAx/vL3RRUTCgWWy9k4IciLObXVzMs&#10;rT/Jlo67VKscIrFEAy6lrtQ6Vo4Y49B3JJn79oExZRhqbQOecji3elwUE83YSG5w2NGTo2q/O7CB&#10;1dfn6Dfw3m56x+tnHq9vX6uJMYObfvkIKlGf/sV/7jeb5z/cw+WZfIG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7sPEAAAA3AAAAA8AAAAAAAAAAAAAAAAAmAIAAGRycy9k&#10;b3ducmV2LnhtbFBLBQYAAAAABAAEAPUAAACJAwAAAAA=&#10;" path="m,l6085079,e" filled="f" strokecolor="#1c1c1b" strokeweight=".5pt">
                  <v:stroke endcap="round"/>
                  <v:path arrowok="t" textboxrect="0,0,6085079,0"/>
                </v:shape>
                <v:shape id="Shape 196" o:spid="_x0000_s1186" style="position:absolute;left:31;top:99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jcMA&#10;AADcAAAADwAAAGRycy9kb3ducmV2LnhtbERPzWrCQBC+F/oOyxR6Ed1UMcboKqUgVKWHqg8wZCfZ&#10;YHY2ZFeNb98VhN7m4/ud5bq3jbhS52vHCj5GCQjiwumaKwWn42aYgfABWWPjmBTcycN69fqyxFy7&#10;G//S9RAqEUPY56jAhNDmUvrCkEU/ci1x5ErXWQwRdpXUHd5iuG3kOElSabHm2GCwpS9DxflwsQqm&#10;2/Iyne3N7ic7bScZ6cFkXJJS72/95wJEoD78i5/ubx3nz1N4PB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FjcMAAADcAAAADwAAAAAAAAAAAAAAAACYAgAAZHJzL2Rv&#10;d25yZXYueG1sUEsFBgAAAAAEAAQA9QAAAIgDAAAAAA==&#10;" path="m,l,e" filled="f" strokecolor="#1c1c1b" strokeweight=".5pt">
                  <v:stroke endcap="round"/>
                  <v:path arrowok="t" textboxrect="0,0,0,0"/>
                </v:shape>
                <v:shape id="Shape 197" o:spid="_x0000_s1187" style="position:absolute;left:61168;top:99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gFsMA&#10;AADcAAAADwAAAGRycy9kb3ducmV2LnhtbERP22rCQBB9L/gPywh9Ed2o2MTUVaQgVKUPXj5gyE6y&#10;odnZkF01/n23UOjbHM51VpveNuJOna8dK5hOEhDEhdM1Vwqul904A+EDssbGMSl4kofNevCywly7&#10;B5/ofg6ViCHsc1RgQmhzKX1hyKKfuJY4cqXrLIYIu0rqDh8x3DZyliRv0mLNscFgSx+Giu/zzSpY&#10;7MvbIj2aw1d23c8z0qP5rCSlXof99h1EoD78i//cnzrOX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9gFsMAAADcAAAADwAAAAAAAAAAAAAAAACYAgAAZHJzL2Rv&#10;d25yZXYueG1sUEsFBgAAAAAEAAQA9QAAAIgDAAAAAA==&#10;" path="m,l,e" filled="f" strokecolor="#1c1c1b" strokeweight=".5pt">
                  <v:stroke endcap="round"/>
                  <v:path arrowok="t" textboxrect="0,0,0,0"/>
                </v:shape>
                <v:shape id="Shape 198" o:spid="_x0000_s1188" style="position:absolute;left:222;top:1171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BXcYA&#10;AADcAAAADwAAAGRycy9kb3ducmV2LnhtbESPT0sDQQzF74LfYYjgRexseyi6dlr8gyIFD61Ceww7&#10;cWfpJrPMjO3qpzcHwVvCe3nvl8Vq5N4cKeUuioPppAJD0kTfSevg4/35+gZMLige+yjk4JsyrJbn&#10;ZwusfTzJho7b0hoNkVyjg1DKUFubm0CMeRIHEtU+Y2IsuqbW+oQnDefezqpqbhk70YaAAz0Gag7b&#10;L3bwsN9NfxIf/NsYeP3Es/XVSzN37vJivL8DU2gs/+a/61ev+LdKq8/oB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ZBXcYAAADcAAAADwAAAAAAAAAAAAAAAACYAgAAZHJz&#10;L2Rvd25yZXYueG1sUEsFBgAAAAAEAAQA9QAAAIsDAAAAAA==&#10;" path="m,l6085079,e" filled="f" strokecolor="#1c1c1b" strokeweight=".5pt">
                  <v:stroke endcap="round"/>
                  <v:path arrowok="t" textboxrect="0,0,6085079,0"/>
                </v:shape>
                <v:shape id="Shape 199" o:spid="_x0000_s1189" style="position:absolute;left:31;top:117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R/8MA&#10;AADcAAAADwAAAGRycy9kb3ducmV2LnhtbERP22rCQBB9L/gPywh9Ed2oWGPqKlIQqtIHLx8wZCfZ&#10;0OxsyK4x/n23UOjbHM511tve1qKj1leOFUwnCQji3OmKSwW3636cgvABWWPtmBQ8ycN2M3hZY6bd&#10;g8/UXUIpYgj7DBWYEJpMSp8bsugnriGOXOFaiyHCtpS6xUcMt7WcJcmbtFhxbDDY0Ieh/PtytwoW&#10;h+K+WJ7M8Su9HeYp6dF8VpBSr8N+9w4iUB/+xX/uTx3nr1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xR/8MAAADcAAAADwAAAAAAAAAAAAAAAACYAgAAZHJzL2Rv&#10;d25yZXYueG1sUEsFBgAAAAAEAAQA9QAAAIgDAAAAAA==&#10;" path="m,l,e" filled="f" strokecolor="#1c1c1b" strokeweight=".5pt">
                  <v:stroke endcap="round"/>
                  <v:path arrowok="t" textboxrect="0,0,0,0"/>
                </v:shape>
                <v:shape id="Shape 200" o:spid="_x0000_s1190" style="position:absolute;left:61168;top:117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MmcUA&#10;AADcAAAADwAAAGRycy9kb3ducmV2LnhtbESPwWrDMBBE74X8g9hCL6WRa5PGuFFCKBTqhhya5AMW&#10;a22ZWitjKbH791GgkOMwM2+Y1WaynbjQ4FvHCl7nCQjiyumWGwWn4+dLDsIHZI2dY1LwRx4269nD&#10;CgvtRv6hyyE0IkLYF6jAhNAXUvrKkEU/dz1x9Go3WAxRDo3UA44RbjuZJsmbtNhyXDDY04eh6vdw&#10;tgoWZX1eLHfme5+fyiwn/ZylNSn19Dht30EEmsI9/N/+0goiE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QyZxQAAANwAAAAPAAAAAAAAAAAAAAAAAJgCAABkcnMv&#10;ZG93bnJldi54bWxQSwUGAAAAAAQABAD1AAAAigMAAAAA&#10;" path="m,l,e" filled="f" strokecolor="#1c1c1b" strokeweight=".5pt">
                  <v:stroke endcap="round"/>
                  <v:path arrowok="t" textboxrect="0,0,0,0"/>
                </v:shape>
                <v:shape id="Shape 201" o:spid="_x0000_s1191" style="position:absolute;left:222;top:13483;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cO8YA&#10;AADcAAAADwAAAGRycy9kb3ducmV2LnhtbESPQUsDMRSE70L/Q3iCF2mzu4cia9OiFUUKHmwL9vjY&#10;PDdL970sSWxXf70RhB6HmfmGWaxG7tWJQuy8GChnBSiSxttOWgP73fP0DlRMKBZ7L2TgmyKslpOr&#10;BdbWn+WdTtvUqgyRWKMBl9JQax0bR4xx5geS7H36wJiyDK22Ac8Zzr2uimKuGTvJCw4HWjtqjtsv&#10;NvB4+Ch/Ah/t2+h488TV5valmRtzcz0+3INKNKZL+L/9ag1URQl/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McO8YAAADcAAAADwAAAAAAAAAAAAAAAACYAgAAZHJz&#10;L2Rvd25yZXYueG1sUEsFBgAAAAAEAAQA9QAAAIsDAAAAAA==&#10;" path="m,l6085079,e" filled="f" strokecolor="#1c1c1b" strokeweight=".5pt">
                  <v:stroke endcap="round"/>
                  <v:path arrowok="t" textboxrect="0,0,6085079,0"/>
                </v:shape>
                <v:shape id="Shape 202" o:spid="_x0000_s1192" style="position:absolute;left:31;top:13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dcQA&#10;AADcAAAADwAAAGRycy9kb3ducmV2LnhtbESP0WrCQBRE3wX/YbmFvohujGhDdBURClrxQesHXLI3&#10;2dDs3ZBdNf59t1DwcZiZM8xq09tG3KnztWMF00kCgrhwuuZKwfX7c5yB8AFZY+OYFDzJw2Y9HKww&#10;1+7BZ7pfQiUihH2OCkwIbS6lLwxZ9BPXEkevdJ3FEGVXSd3hI8JtI9MkWUiLNccFgy3tDBU/l5tV&#10;MD+Ut/nH0XydsuthlpEezdKSlHp/67dLEIH68Ar/t/daQZq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N3XEAAAA3AAAAA8AAAAAAAAAAAAAAAAAmAIAAGRycy9k&#10;b3ducmV2LnhtbFBLBQYAAAAABAAEAPUAAACJAwAAAAA=&#10;" path="m,l,e" filled="f" strokecolor="#1c1c1b" strokeweight=".5pt">
                  <v:stroke endcap="round"/>
                  <v:path arrowok="t" textboxrect="0,0,0,0"/>
                </v:shape>
                <v:shape id="Shape 203" o:spid="_x0000_s1193" style="position:absolute;left:61168;top:13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S7sUA&#10;AADcAAAADwAAAGRycy9kb3ducmV2LnhtbESP3WrCQBSE7wu+w3IK3pS6aYIaUleRgqAWL/x5gEP2&#10;JBuaPRuyq8a37xaEXg4z8w2zWA22FTfqfeNYwcckAUFcOt1wreBy3rznIHxA1tg6JgUP8rBajl4W&#10;WGh35yPdTqEWEcK+QAUmhK6Q0peGLPqJ64ijV7neYoiyr6Xu8R7htpVpksykxYbjgsGOvgyVP6er&#10;VTDdVdfp/NvsD/lll+Wk37K0IqXGr8P6E0SgIfyHn+2tVpA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5LuxQAAANwAAAAPAAAAAAAAAAAAAAAAAJgCAABkcnMv&#10;ZG93bnJldi54bWxQSwUGAAAAAAQABAD1AAAAigMAAAAA&#10;" path="m,l,e" filled="f" strokecolor="#1c1c1b" strokeweight=".5pt">
                  <v:stroke endcap="round"/>
                  <v:path arrowok="t" textboxrect="0,0,0,0"/>
                </v:shape>
                <v:shape id="Shape 204" o:spid="_x0000_s1194" style="position:absolute;left:222;top:1525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o8YA&#10;AADcAAAADwAAAGRycy9kb3ducmV2LnhtbESPQUsDMRSE7wX/Q3hCL2KzXaSUtWmxlYoUPLQKenxs&#10;npul+16WJLarv94IQo/DzHzDLFYDd+pEIbZeDEwnBSiS2ttWGgNvr9vbOaiYUCx2XsjAN0VYLa9G&#10;C6ysP8ueTofUqAyRWKEBl1JfaR1rR4xx4nuS7H36wJiyDI22Ac8Zzp0ui2KmGVvJCw572jiqj4cv&#10;NrD+eJ/+BD7al8Hx7pHL3c1TPTNmfD083INKNKRL+L/9bA2UxR3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o8YAAADcAAAADwAAAAAAAAAAAAAAAACYAgAAZHJz&#10;L2Rvd25yZXYueG1sUEsFBgAAAAAEAAQA9QAAAIsDAAAAAA==&#10;" path="m,l6085079,e" filled="f" strokecolor="#1c1c1b" strokeweight=".5pt">
                  <v:stroke endcap="round"/>
                  <v:path arrowok="t" textboxrect="0,0,6085079,0"/>
                </v:shape>
                <v:shape id="Shape 205" o:spid="_x0000_s1195" style="position:absolute;left:31;top:1525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vAcUA&#10;AADcAAAADwAAAGRycy9kb3ducmV2LnhtbESP3WrCQBSE7wu+w3IK3pS6aSQaUleRgqAWL/x5gEP2&#10;JBuaPRuyq8a37xaEXg4z8w2zWA22FTfqfeNYwcckAUFcOt1wreBy3rznIHxA1tg6JgUP8rBajl4W&#10;WGh35yPdTqEWEcK+QAUmhK6Q0peGLPqJ64ijV7neYoiyr6Xu8R7htpVpksykxYbjgsGOvgyVP6er&#10;VZDtqms2/zb7Q37ZTXPSb9O0IqXGr8P6E0SgIfyHn+2tVpA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q8BxQAAANwAAAAPAAAAAAAAAAAAAAAAAJgCAABkcnMv&#10;ZG93bnJldi54bWxQSwUGAAAAAAQABAD1AAAAigMAAAAA&#10;" path="m,l,e" filled="f" strokecolor="#1c1c1b" strokeweight=".5pt">
                  <v:stroke endcap="round"/>
                  <v:path arrowok="t" textboxrect="0,0,0,0"/>
                </v:shape>
                <v:shape id="Shape 206" o:spid="_x0000_s1196" style="position:absolute;left:61168;top:1525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xdsUA&#10;AADcAAAADwAAAGRycy9kb3ducmV2LnhtbESP0WrCQBRE3wX/YbmFvojZNKINMatIoVCVPtT6AZfs&#10;TTY0ezdkV03/vlsQfBxm5gxTbkfbiSsNvnWs4CVJQRBXTrfcKDh/v89zED4ga+wck4Jf8rDdTCcl&#10;Ftrd+Iuup9CICGFfoAITQl9I6StDFn3ieuLo1W6wGKIcGqkHvEW47WSWpitpseW4YLCnN0PVz+li&#10;FSz39WX5ejSHz/y8X+SkZ4usJqWen8bdGkSgMTzC9/aHVpClK/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DF2xQAAANwAAAAPAAAAAAAAAAAAAAAAAJgCAABkcnMv&#10;ZG93bnJldi54bWxQSwUGAAAAAAQABAD1AAAAigMAAAAA&#10;" path="m,l,e" filled="f" strokecolor="#1c1c1b" strokeweight=".5pt">
                  <v:stroke endcap="round"/>
                  <v:path arrowok="t" textboxrect="0,0,0,0"/>
                </v:shape>
                <v:shape id="Shape 207" o:spid="_x0000_s1197" style="position:absolute;left:222;top:1701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h1MYA&#10;AADcAAAADwAAAGRycy9kb3ducmV2LnhtbESPQUsDMRSE7wX/Q3iCF7HZ7qGVtWlRi0UKPVgFPT42&#10;z83SfS9LkrZbf70RhB6HmfmGmS8H7tSRQmy9GJiMC1AktbetNAY+3l/u7kHFhGKx80IGzhRhubga&#10;zbGy/iRvdNylRmWIxAoNuJT6SutYO2KMY9+TZO/bB8aUZWi0DXjKcO50WRRTzdhKXnDY07Ojer87&#10;sIGnr8/JT+C93Q6ONysuN7fremrMzfXw+AAq0ZAu4f/2qzVQFjP4O5OP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h1MYAAADcAAAADwAAAAAAAAAAAAAAAACYAgAAZHJz&#10;L2Rvd25yZXYueG1sUEsFBgAAAAAEAAQA9QAAAIsDAAAAAA==&#10;" path="m,l6085079,e" filled="f" strokecolor="#1c1c1b" strokeweight=".5pt">
                  <v:stroke endcap="round"/>
                  <v:path arrowok="t" textboxrect="0,0,6085079,0"/>
                </v:shape>
                <v:shape id="Shape 208" o:spid="_x0000_s1198" style="position:absolute;left:31;top:1701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An8MA&#10;AADcAAAADwAAAGRycy9kb3ducmV2LnhtbERP3WrCMBS+H/gO4QjejJna4lY6o8hgoBu7WNcHODSn&#10;TVlzUppo69ubi8EuP77/3WG2vbjS6DvHCjbrBARx7XTHrYLq5/0pB+EDssbeMSm4kYfDfvGww0K7&#10;ib/pWoZWxBD2BSowIQyFlL42ZNGv3UAcucaNFkOEYyv1iFMMt71Mk+RZWuw4Nhgc6M1Q/VterILt&#10;ublsXz7Nx1denbOc9GOWNqTUajkfX0EEmsO/+M990grSJK6N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8An8MAAADcAAAADwAAAAAAAAAAAAAAAACYAgAAZHJzL2Rv&#10;d25yZXYueG1sUEsFBgAAAAAEAAQA9QAAAIgDAAAAAA==&#10;" path="m,l,e" filled="f" strokecolor="#1c1c1b" strokeweight=".5pt">
                  <v:stroke endcap="round"/>
                  <v:path arrowok="t" textboxrect="0,0,0,0"/>
                </v:shape>
                <v:shape id="Shape 209" o:spid="_x0000_s1199" style="position:absolute;left:61168;top:1701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BMUA&#10;AADcAAAADwAAAGRycy9kb3ducmV2LnhtbESP0WrCQBRE3wv+w3IFX4pujFhjdBURCrXiQ9UPuGRv&#10;ssHs3ZBdNf37bqHQx2FmzjDrbW8b8aDO144VTCcJCOLC6ZorBdfL+zgD4QOyxsYxKfgmD9vN4GWN&#10;uXZP/qLHOVQiQtjnqMCE0OZS+sKQRT9xLXH0StdZDFF2ldQdPiPcNjJNkjdpsea4YLClvaHidr5b&#10;BfNDeZ8vjubzlF0Ps4z06ywtSanRsN+tQATqw3/4r/2hFaTJ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6UExQAAANwAAAAPAAAAAAAAAAAAAAAAAJgCAABkcnMv&#10;ZG93bnJldi54bWxQSwUGAAAAAAQABAD1AAAAigMAAAAA&#10;" path="m,l,e" filled="f" strokecolor="#1c1c1b" strokeweight=".5pt">
                  <v:stroke endcap="round"/>
                  <v:path arrowok="t" textboxrect="0,0,0,0"/>
                </v:shape>
                <v:shape id="Shape 210" o:spid="_x0000_s1200" style="position:absolute;left:222;top:1878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vfcMA&#10;AADcAAAADwAAAGRycy9kb3ducmV2LnhtbERPTUsDMRC9C/0PYQpexGZ3D0W2TYutWKTgwSrU47AZ&#10;N0t3JkuStqu/3hwEj4/3vVyP3KsLhdh5MVDOClAkjbedtAY+3p/vH0DFhGKx90IGvinCejW5WWJt&#10;/VXe6HJIrcohEms04FIaaq1j44gxzvxAkrkvHxhThqHVNuA1h3Ovq6KYa8ZOcoPDgbaOmtPhzAY2&#10;n8fyJ/DJvo6O909c7e92zdyY2+n4uACVaEz/4j/3izVQlXl+PpOP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vfcMAAADcAAAADwAAAAAAAAAAAAAAAACYAgAAZHJzL2Rv&#10;d25yZXYueG1sUEsFBgAAAAAEAAQA9QAAAIgDAAAAAA==&#10;" path="m,l6085079,e" filled="f" strokecolor="#1c1c1b" strokeweight=".5pt">
                  <v:stroke endcap="round"/>
                  <v:path arrowok="t" textboxrect="0,0,6085079,0"/>
                </v:shape>
                <v:shape id="Shape 211" o:spid="_x0000_s1201" style="position:absolute;left:31;top:187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38UA&#10;AADcAAAADwAAAGRycy9kb3ducmV2LnhtbESP0WrCQBRE3wv+w3IFX0rdJGIboquIIKilD7V+wCV7&#10;kw1m74bsqvHvuwWhj8PMnGGW68G24ka9bxwrSKcJCOLS6YZrBeef3VsOwgdkja1jUvAgD+vV6GWJ&#10;hXZ3/qbbKdQiQtgXqMCE0BVS+tKQRT91HXH0KtdbDFH2tdQ93iPctjJLkndpseG4YLCjraHycrpa&#10;BfNDdZ1/fJrjV34+zHLSr7OsIqUm42GzABFoCP/hZ3uvFWR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fxQAAANwAAAAPAAAAAAAAAAAAAAAAAJgCAABkcnMv&#10;ZG93bnJldi54bWxQSwUGAAAAAAQABAD1AAAAigMAAAAA&#10;" path="m,l,e" filled="f" strokecolor="#1c1c1b" strokeweight=".5pt">
                  <v:stroke endcap="round"/>
                  <v:path arrowok="t" textboxrect="0,0,0,0"/>
                </v:shape>
                <v:shape id="Shape 212" o:spid="_x0000_s1202" style="position:absolute;left:61168;top:187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hqMQA&#10;AADcAAAADwAAAGRycy9kb3ducmV2LnhtbESP0WrCQBRE3wX/YblCX0Q3RqwhuooIBa30odYPuGRv&#10;ssHs3ZBdNf59t1DwcZiZM8x629tG3KnztWMFs2kCgrhwuuZKweXnY5KB8AFZY+OYFDzJw3YzHKwx&#10;1+7B33Q/h0pECPscFZgQ2lxKXxiy6KeuJY5e6TqLIcqukrrDR4TbRqZJ8i4t1hwXDLa0N1Rczzer&#10;YHEsb4vlyXx+ZZfjPCM9nqclKfU26ncrEIH68Ar/tw9aQTpL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ajEAAAA3AAAAA8AAAAAAAAAAAAAAAAAmAIAAGRycy9k&#10;b3ducmV2LnhtbFBLBQYAAAAABAAEAPUAAACJAwAAAAA=&#10;" path="m,l,e" filled="f" strokecolor="#1c1c1b" strokeweight=".5pt">
                  <v:stroke endcap="round"/>
                  <v:path arrowok="t" textboxrect="0,0,0,0"/>
                </v:shape>
                <v:shape id="Shape 213" o:spid="_x0000_s1203" style="position:absolute;left:26976;top:28016;width:34096;height:0;visibility:visible;mso-wrap-style:square;v-text-anchor:top" coordsize="3409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ssMA&#10;AADcAAAADwAAAGRycy9kb3ducmV2LnhtbESPQWvCQBSE70L/w/IKvelGK6FEVym1BY8aS8+v2WeS&#10;mn0bsq8x+uu7BcHjMDPfMMv14BrVUxdqzwamkwQUceFtzaWBz8PH+AVUEGSLjWcycKEA69XDaImZ&#10;9WfeU59LqSKEQ4YGKpE20zoUFTkME98SR+/oO4cSZVdq2+E5wl2jZ0mSaoc1x4UKW3qrqDjlv85A&#10;k+7Tzc/3bi7bLxS50vsm70/GPD0OrwtQQoPcw7f21hqYTZ/h/0w8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ssMAAADcAAAADwAAAAAAAAAAAAAAAACYAgAAZHJzL2Rv&#10;d25yZXYueG1sUEsFBgAAAAAEAAQA9QAAAIgDAAAAAA==&#10;" path="m,l3409620,e" filled="f" strokecolor="#1c1c1b" strokeweight=".5pt">
                  <v:stroke endcap="round"/>
                  <v:path arrowok="t" textboxrect="0,0,3409620,0"/>
                </v:shape>
                <v:shape id="Shape 214" o:spid="_x0000_s1204" style="position:absolute;left:26785;top:280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cR8UA&#10;AADcAAAADwAAAGRycy9kb3ducmV2LnhtbESP0WrCQBRE3wX/YbmCL1I3Rm1D6iqlINSKD1o/4JK9&#10;yYZm74bsqunfu0LBx2FmzjCrTW8bcaXO144VzKYJCOLC6ZorBeef7UsGwgdkjY1jUvBHHjbr4WCF&#10;uXY3PtL1FCoRIexzVGBCaHMpfWHIop+6ljh6pesshii7SuoObxFuG5kmyau0WHNcMNjSp6Hi93Sx&#10;Cpa78rJ825vvQ3bezTPSk3laklLjUf/xDiJQH57h//aXVpDOFvA4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5xHxQAAANwAAAAPAAAAAAAAAAAAAAAAAJgCAABkcnMv&#10;ZG93bnJldi54bWxQSwUGAAAAAAQABAD1AAAAigMAAAAA&#10;" path="m,l,e" filled="f" strokecolor="#1c1c1b" strokeweight=".5pt">
                  <v:stroke endcap="round"/>
                  <v:path arrowok="t" textboxrect="0,0,0,0"/>
                </v:shape>
                <v:shape id="Shape 215" o:spid="_x0000_s1205" style="position:absolute;left:61168;top:280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53MUA&#10;AADcAAAADwAAAGRycy9kb3ducmV2LnhtbESP0WrCQBRE3wv+w3IFX4pujERD6ioiCNXSh6ofcMne&#10;ZEOzd0N21fTvuwWhj8PMnGHW28G24k69bxwrmM8SEMSl0w3XCq6XwzQH4QOyxtYxKfghD9vN6GWN&#10;hXYP/qL7OdQiQtgXqMCE0BVS+tKQRT9zHXH0KtdbDFH2tdQ9PiLctjJNkqW02HBcMNjR3lD5fb5Z&#10;BdmxumWrD3P6zK/HRU76dZFWpNRkPOzeQAQawn/42X7XCtJ5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zncxQAAANwAAAAPAAAAAAAAAAAAAAAAAJgCAABkcnMv&#10;ZG93bnJldi54bWxQSwUGAAAAAAQABAD1AAAAigMAAAAA&#10;" path="m,l,e" filled="f" strokecolor="#1c1c1b" strokeweight=".5pt">
                  <v:stroke endcap="round"/>
                  <v:path arrowok="t" textboxrect="0,0,0,0"/>
                </v:shape>
                <v:rect id="Rectangle 246" o:spid="_x0000_s1206" style="position:absolute;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3D6000FC" w14:textId="77777777" w:rsidR="005B31BD" w:rsidRDefault="005B31BD" w:rsidP="005B31BD">
                        <w:r>
                          <w:rPr>
                            <w:rFonts w:cs="Calibri"/>
                            <w:color w:val="1C1C1B"/>
                          </w:rPr>
                          <w:t xml:space="preserve"> </w:t>
                        </w:r>
                      </w:p>
                    </w:txbxContent>
                  </v:textbox>
                </v:rect>
                <v:rect id="Rectangle 247" o:spid="_x0000_s1207" style="position:absolute;top:1767;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0E5265FB" w14:textId="77777777" w:rsidR="005B31BD" w:rsidRDefault="005B31BD" w:rsidP="005B31BD">
                        <w:r>
                          <w:rPr>
                            <w:rFonts w:cs="Calibri"/>
                            <w:color w:val="1C1C1B"/>
                          </w:rPr>
                          <w:t xml:space="preserve"> </w:t>
                        </w:r>
                      </w:p>
                    </w:txbxContent>
                  </v:textbox>
                </v:rect>
                <v:rect id="Rectangle 248" o:spid="_x0000_s1208" style="position:absolute;top:3535;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60E8F513" w14:textId="77777777" w:rsidR="005B31BD" w:rsidRDefault="005B31BD" w:rsidP="005B31BD">
                        <w:r>
                          <w:rPr>
                            <w:rFonts w:cs="Calibri"/>
                            <w:color w:val="1C1C1B"/>
                          </w:rPr>
                          <w:t xml:space="preserve"> </w:t>
                        </w:r>
                      </w:p>
                    </w:txbxContent>
                  </v:textbox>
                </v:rect>
                <v:rect id="Rectangle 249" o:spid="_x0000_s1209" style="position:absolute;top:5302;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278D3E19" w14:textId="77777777" w:rsidR="005B31BD" w:rsidRDefault="005B31BD" w:rsidP="005B31BD">
                        <w:r>
                          <w:rPr>
                            <w:rFonts w:cs="Calibri"/>
                            <w:color w:val="1C1C1B"/>
                          </w:rPr>
                          <w:t xml:space="preserve"> </w:t>
                        </w:r>
                      </w:p>
                    </w:txbxContent>
                  </v:textbox>
                </v:rect>
                <v:rect id="Rectangle 250" o:spid="_x0000_s1210" style="position:absolute;top:7070;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786E2F36" w14:textId="77777777" w:rsidR="005B31BD" w:rsidRDefault="005B31BD" w:rsidP="005B31BD">
                        <w:r>
                          <w:rPr>
                            <w:rFonts w:cs="Calibri"/>
                            <w:color w:val="1C1C1B"/>
                          </w:rPr>
                          <w:t xml:space="preserve"> </w:t>
                        </w:r>
                      </w:p>
                    </w:txbxContent>
                  </v:textbox>
                </v:rect>
                <v:rect id="Rectangle 251" o:spid="_x0000_s1211" style="position:absolute;top:8837;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0B810B86" w14:textId="77777777" w:rsidR="005B31BD" w:rsidRDefault="005B31BD" w:rsidP="005B31BD">
                        <w:r>
                          <w:rPr>
                            <w:rFonts w:cs="Calibri"/>
                            <w:color w:val="1C1C1B"/>
                          </w:rPr>
                          <w:t xml:space="preserve"> </w:t>
                        </w:r>
                      </w:p>
                    </w:txbxContent>
                  </v:textbox>
                </v:rect>
                <v:rect id="Rectangle 252" o:spid="_x0000_s1212" style="position:absolute;top:10605;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549DCC67" w14:textId="77777777" w:rsidR="005B31BD" w:rsidRDefault="005B31BD" w:rsidP="005B31BD">
                        <w:r>
                          <w:rPr>
                            <w:rFonts w:cs="Calibri"/>
                            <w:color w:val="1C1C1B"/>
                          </w:rPr>
                          <w:t xml:space="preserve"> </w:t>
                        </w:r>
                      </w:p>
                    </w:txbxContent>
                  </v:textbox>
                </v:rect>
                <v:rect id="Rectangle 253" o:spid="_x0000_s1213" style="position:absolute;top:12372;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4C4C9449" w14:textId="77777777" w:rsidR="005B31BD" w:rsidRDefault="005B31BD" w:rsidP="005B31BD">
                        <w:r>
                          <w:rPr>
                            <w:rFonts w:cs="Calibri"/>
                            <w:color w:val="1C1C1B"/>
                          </w:rPr>
                          <w:t xml:space="preserve"> </w:t>
                        </w:r>
                      </w:p>
                    </w:txbxContent>
                  </v:textbox>
                </v:rect>
                <v:rect id="Rectangle 254" o:spid="_x0000_s1214" style="position:absolute;top:14140;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569842AE" w14:textId="77777777" w:rsidR="005B31BD" w:rsidRDefault="005B31BD" w:rsidP="005B31BD">
                        <w:r>
                          <w:rPr>
                            <w:rFonts w:cs="Calibri"/>
                            <w:color w:val="1C1C1B"/>
                          </w:rPr>
                          <w:t xml:space="preserve"> </w:t>
                        </w:r>
                      </w:p>
                    </w:txbxContent>
                  </v:textbox>
                </v:rect>
                <v:rect id="Rectangle 255" o:spid="_x0000_s1215" style="position:absolute;top:15907;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671647D2" w14:textId="77777777" w:rsidR="005B31BD" w:rsidRDefault="005B31BD" w:rsidP="005B31BD">
                        <w:r>
                          <w:rPr>
                            <w:rFonts w:cs="Calibri"/>
                            <w:color w:val="1C1C1B"/>
                          </w:rPr>
                          <w:t xml:space="preserve"> </w:t>
                        </w:r>
                      </w:p>
                    </w:txbxContent>
                  </v:textbox>
                </v:rect>
                <v:rect id="Rectangle 256" o:spid="_x0000_s1216" style="position:absolute;top:17675;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6AECC4E6" w14:textId="77777777" w:rsidR="005B31BD" w:rsidRDefault="005B31BD" w:rsidP="005B31BD">
                        <w:r>
                          <w:rPr>
                            <w:rFonts w:cs="Calibri"/>
                            <w:color w:val="1C1C1B"/>
                          </w:rPr>
                          <w:t xml:space="preserve"> </w:t>
                        </w:r>
                      </w:p>
                    </w:txbxContent>
                  </v:textbox>
                </v:rect>
                <v:shape id="Shape 257" o:spid="_x0000_s1217" style="position:absolute;left:31;top:22135;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BXsYA&#10;AADcAAAADwAAAGRycy9kb3ducmV2LnhtbESPQWvCQBSE74X+h+UVequbpqglzSqiCNGD0FhovT2y&#10;zyRt9m3IbjT+e1cQehxm5hsmnQ+mESfqXG1ZwesoAkFcWF1zqeBrv355B+E8ssbGMim4kIP57PEh&#10;xUTbM3/SKfelCBB2CSqovG8TKV1RkUE3si1x8I62M+iD7EqpOzwHuGlkHEUTabDmsFBhS8uKir+8&#10;Nwre8s3vZLPtfVZ8H1rcHeTPbnVU6vlpWHyA8DT4//C9nWkF8XgK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BXsYAAADcAAAADwAAAAAAAAAAAAAAAACYAgAAZHJz&#10;L2Rvd25yZXYueG1sUEsFBgAAAAAEAAQA9QAAAIsDAAAAAA==&#10;" path="m,144005r144005,l144005,,,,,144005xe" filled="f" strokecolor="#1c1c1b" strokeweight=".5pt">
                  <v:stroke miterlimit="1" joinstyle="miter"/>
                  <v:path arrowok="t" textboxrect="0,0,144005,144005"/>
                </v:shape>
                <v:shape id="Shape 258" o:spid="_x0000_s1218" style="position:absolute;left:31;top:23903;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VLMMA&#10;AADcAAAADwAAAGRycy9kb3ducmV2LnhtbERPy2rCQBTdC/2H4QrudKKilOgopaVgXAjGQuvukrkm&#10;sZk7ITN59O87C8Hl4by3+8FUoqPGlZYVzGcRCOLM6pJzBV+Xz+krCOeRNVaWScEfOdjvXkZbjLXt&#10;+Uxd6nMRQtjFqKDwvo6ldFlBBt3M1sSBu9nGoA+wyaVusA/hppKLKFpLgyWHhgJrei8o+01bo2CZ&#10;Jvd1cmz9Ifu+1ni6yp/Tx02pyXh424DwNPin+OE+aAWLVVgbzo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VLMMAAADcAAAADwAAAAAAAAAAAAAAAACYAgAAZHJzL2Rv&#10;d25yZXYueG1sUEsFBgAAAAAEAAQA9QAAAIgDAAAAAA==&#10;" path="m,144005r144005,l144005,,,,,144005xe" filled="f" strokecolor="#1c1c1b" strokeweight=".5pt">
                  <v:stroke miterlimit="1" joinstyle="miter"/>
                  <v:path arrowok="t" textboxrect="0,0,144005,144005"/>
                </v:shape>
                <v:rect id="Rectangle 264" o:spid="_x0000_s1219" style="position:absolute;top:20522;width:4810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010B617D" w14:textId="77777777" w:rsidR="005B31BD" w:rsidRDefault="005B31BD" w:rsidP="005B31BD">
                        <w:r>
                          <w:rPr>
                            <w:rFonts w:cs="Calibri"/>
                            <w:color w:val="1C1C1B"/>
                          </w:rPr>
                          <w:t xml:space="preserve">How many times has bullying occurred? Select the best answer. </w:t>
                        </w:r>
                      </w:p>
                    </w:txbxContent>
                  </v:textbox>
                </v:rect>
                <v:rect id="Rectangle 265" o:spid="_x0000_s1220" style="position:absolute;left:2583;top:22290;width:1022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393D40D6" w14:textId="77777777" w:rsidR="005B31BD" w:rsidRDefault="005B31BD" w:rsidP="005B31BD">
                        <w:r>
                          <w:rPr>
                            <w:rFonts w:cs="Calibri"/>
                            <w:color w:val="1C1C1B"/>
                          </w:rPr>
                          <w:t>once or twice</w:t>
                        </w:r>
                      </w:p>
                    </w:txbxContent>
                  </v:textbox>
                </v:rect>
                <v:rect id="Rectangle 266" o:spid="_x0000_s1221" style="position:absolute;left:2583;top:24057;width:1514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0B5C5AFC" w14:textId="77777777" w:rsidR="005B31BD" w:rsidRDefault="005B31BD" w:rsidP="005B31BD">
                        <w:r>
                          <w:rPr>
                            <w:rFonts w:cs="Calibri"/>
                            <w:color w:val="1C1C1B"/>
                          </w:rPr>
                          <w:t>three times or more</w:t>
                        </w:r>
                      </w:p>
                    </w:txbxContent>
                  </v:textbox>
                </v:rect>
                <v:rect id="Rectangle 267" o:spid="_x0000_s1222" style="position:absolute;top:26905;width:3558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37F0B4A6" w14:textId="77777777" w:rsidR="005B31BD" w:rsidRDefault="005B31BD" w:rsidP="005B31BD">
                        <w:r>
                          <w:rPr>
                            <w:rFonts w:cs="Calibri"/>
                            <w:color w:val="1C1C1B"/>
                          </w:rPr>
                          <w:t>When was the last time that bullying occurred?</w:t>
                        </w:r>
                      </w:p>
                    </w:txbxContent>
                  </v:textbox>
                </v:rect>
                <v:shape id="Shape 283" o:spid="_x0000_s1223" style="position:absolute;left:17600;top:42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RtMUA&#10;AADcAAAADwAAAGRycy9kb3ducmV2LnhtbESP3WrCQBSE7wu+w3IK3pS6aYIaUleRgqAWL/x5gEP2&#10;JBuaPRuyq8a37xaEXg4z8w2zWA22FTfqfeNYwcckAUFcOt1wreBy3rznIHxA1tg6JgUP8rBajl4W&#10;WGh35yPdTqEWEcK+QAUmhK6Q0peGLPqJ64ijV7neYoiyr6Xu8R7htpVpksykxYbjgsGOvgyVP6er&#10;VTDdVdfp/NvsD/lll+Wk37K0IqXGr8P6E0SgIfyHn+2tVpD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JG0xQAAANwAAAAPAAAAAAAAAAAAAAAAAJgCAABkcnMv&#10;ZG93bnJldi54bWxQSwUGAAAAAAQABAD1AAAAigMAAAAA&#10;" path="m,l,e" filled="f" strokecolor="#1c1c1b" strokeweight=".5pt">
                  <v:stroke endcap="round"/>
                  <v:path arrowok="t" textboxrect="0,0,0,0"/>
                </v:shape>
                <v:shape id="Shape 284" o:spid="_x0000_s1224" style="position:absolute;left:50260;top:42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JwMUA&#10;AADcAAAADwAAAGRycy9kb3ducmV2LnhtbESP3WrCQBSE7wXfYTmF3ohujD8NqauUQqFWvPDnAQ7Z&#10;k2xo9mzIrpq+vSsUvBxm5htmteltI67U+dqxgukkAUFcOF1zpeB8+hpnIHxA1tg4JgV/5GGzHg5W&#10;mGt34wNdj6ESEcI+RwUmhDaX0heGLPqJa4mjV7rOYoiyq6Tu8BbhtpFpkiylxZrjgsGWPg0Vv8eL&#10;VbDYlpfF28787LPzdpaRHs3SkpR6fek/3kEE6sMz/N/+1grSbA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QnAxQAAANwAAAAPAAAAAAAAAAAAAAAAAJgCAABkcnMv&#10;ZG93bnJldi54bWxQSwUGAAAAAAQABAD1AAAAigMAAAAA&#10;" path="m,l,e" filled="f" strokecolor="#1c1c1b" strokeweight=".5pt">
                  <v:stroke endcap="round"/>
                  <v:path arrowok="t" textboxrect="0,0,0,0"/>
                </v:shape>
                <w10:anchorlock/>
              </v:group>
            </w:pict>
          </mc:Fallback>
        </mc:AlternateContent>
      </w:r>
    </w:p>
    <w:p w14:paraId="065582DC" w14:textId="77777777" w:rsidR="005B31BD" w:rsidRDefault="005B31BD" w:rsidP="005B31BD">
      <w:pPr>
        <w:spacing w:line="260" w:lineRule="auto"/>
        <w:ind w:left="415" w:right="5291" w:hanging="407"/>
      </w:pPr>
      <w:r>
        <w:rPr>
          <w:noProof/>
        </w:rPr>
        <mc:AlternateContent>
          <mc:Choice Requires="wpg">
            <w:drawing>
              <wp:anchor distT="0" distB="0" distL="114300" distR="114300" simplePos="0" relativeHeight="251660288" behindDoc="1" locked="0" layoutInCell="1" allowOverlap="1" wp14:anchorId="52309C74" wp14:editId="2DEEFEE9">
                <wp:simplePos x="0" y="0"/>
                <wp:positionH relativeFrom="column">
                  <wp:posOffset>3177</wp:posOffset>
                </wp:positionH>
                <wp:positionV relativeFrom="paragraph">
                  <wp:posOffset>161347</wp:posOffset>
                </wp:positionV>
                <wp:extent cx="689622" cy="867764"/>
                <wp:effectExtent l="0" t="0" r="0" b="0"/>
                <wp:wrapNone/>
                <wp:docPr id="5094" name="Group 5094"/>
                <wp:cNvGraphicFramePr/>
                <a:graphic xmlns:a="http://schemas.openxmlformats.org/drawingml/2006/main">
                  <a:graphicData uri="http://schemas.microsoft.com/office/word/2010/wordprocessingGroup">
                    <wpg:wgp>
                      <wpg:cNvGrpSpPr/>
                      <wpg:grpSpPr>
                        <a:xfrm>
                          <a:off x="0" y="0"/>
                          <a:ext cx="689622" cy="867764"/>
                          <a:chOff x="0" y="0"/>
                          <a:chExt cx="689622" cy="867764"/>
                        </a:xfrm>
                      </wpg:grpSpPr>
                      <wps:wsp>
                        <wps:cNvPr id="259" name="Shape 259"/>
                        <wps:cNvSpPr/>
                        <wps:spPr>
                          <a:xfrm>
                            <a:off x="0" y="0"/>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260" name="Shape 260"/>
                        <wps:cNvSpPr/>
                        <wps:spPr>
                          <a:xfrm>
                            <a:off x="0" y="176746"/>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261" name="Shape 261"/>
                        <wps:cNvSpPr/>
                        <wps:spPr>
                          <a:xfrm>
                            <a:off x="0" y="353504"/>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262" name="Shape 262"/>
                        <wps:cNvSpPr/>
                        <wps:spPr>
                          <a:xfrm>
                            <a:off x="0" y="530250"/>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263" name="Shape 263"/>
                        <wps:cNvSpPr/>
                        <wps:spPr>
                          <a:xfrm>
                            <a:off x="0" y="706996"/>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pic:pic xmlns:pic="http://schemas.openxmlformats.org/drawingml/2006/picture">
                        <pic:nvPicPr>
                          <pic:cNvPr id="313" name="Picture 313"/>
                          <pic:cNvPicPr/>
                        </pic:nvPicPr>
                        <pic:blipFill>
                          <a:blip r:embed="rId15"/>
                          <a:stretch>
                            <a:fillRect/>
                          </a:stretch>
                        </pic:blipFill>
                        <pic:spPr>
                          <a:xfrm>
                            <a:off x="410222" y="791564"/>
                            <a:ext cx="279400" cy="76200"/>
                          </a:xfrm>
                          <a:prstGeom prst="rect">
                            <a:avLst/>
                          </a:prstGeom>
                        </pic:spPr>
                      </pic:pic>
                    </wpg:wgp>
                  </a:graphicData>
                </a:graphic>
              </wp:anchor>
            </w:drawing>
          </mc:Choice>
          <mc:Fallback>
            <w:pict>
              <v:group w14:anchorId="2C007645" id="Group 5094" o:spid="_x0000_s1026" style="position:absolute;margin-left:.25pt;margin-top:12.7pt;width:54.3pt;height:68.35pt;z-index:-251656192" coordsize="6896,8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">
                <v:shape id="Shape 259" o:spid="_x0000_s1027" style="position:absolute;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wt8YA&#10;AADcAAAADwAAAGRycy9kb3ducmV2LnhtbESPQWvCQBSE74X+h+UVequbpig2zSqiCNGD0FhovT2y&#10;zyRt9m3IbjT+e1cQehxm5hsmnQ+mESfqXG1ZwesoAkFcWF1zqeBrv36ZgnAeWWNjmRRcyMF89viQ&#10;YqLtmT/plPtSBAi7BBVU3reJlK6oyKAb2ZY4eEfbGfRBdqXUHZ4D3DQyjqKJNFhzWKiwpWVFxV/e&#10;GwVv+eZ3stn2Piu+Dy3uDvJntzoq9fw0LD5AeBr8f/jezrSCePwO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Swt8YAAADcAAAADwAAAAAAAAAAAAAAAACYAgAAZHJz&#10;L2Rvd25yZXYueG1sUEsFBgAAAAAEAAQA9QAAAIsDAAAAAA==&#10;" path="m,144005r144005,l144005,,,,,144005xe" filled="f" strokecolor="#1c1c1b" strokeweight=".5pt">
                  <v:stroke miterlimit="1" joinstyle="miter"/>
                  <v:path arrowok="t" textboxrect="0,0,144005,144005"/>
                </v:shape>
                <v:shape id="Shape 260" o:spid="_x0000_s1028" style="position:absolute;top:1767;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l8IA&#10;AADcAAAADwAAAGRycy9kb3ducmV2LnhtbERPy4rCMBTdC/MP4Q7MTtNRKFIbRRwEnYVgFdTdpbl9&#10;aHNTmqidv58sBJeH804XvWnEgzpXW1bwPYpAEOdW11wqOB7WwykI55E1NpZJwR85WMw/Bikm2j55&#10;T4/MlyKEsEtQQeV9m0jp8ooMupFtiQNX2M6gD7Arpe7wGcJNI8dRFEuDNYeGCltaVZTfsrtRMMm2&#10;13j7e/eb/HRpcXeR591PodTXZ7+cgfDU+7f45d5oBeM4zA9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tOXwgAAANwAAAAPAAAAAAAAAAAAAAAAAJgCAABkcnMvZG93&#10;bnJldi54bWxQSwUGAAAAAAQABAD1AAAAhwMAAAAA&#10;" path="m,144005r144005,l144005,,,,,144005xe" filled="f" strokecolor="#1c1c1b" strokeweight=".5pt">
                  <v:stroke miterlimit="1" joinstyle="miter"/>
                  <v:path arrowok="t" textboxrect="0,0,144005,144005"/>
                </v:shape>
                <v:shape id="Shape 261" o:spid="_x0000_s1029" style="position:absolute;top:3535;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2DMQA&#10;AADcAAAADwAAAGRycy9kb3ducmV2LnhtbESPQYvCMBSE7wv+h/AEb2uqQlmqUUQR1INgFdTbo3m2&#10;1ealNFHrvzcLC3scZuYbZjJrTSWe1LjSsoJBPwJBnFldcq7geFh9/4BwHlljZZkUvMnBbNr5mmCi&#10;7Yv39Ex9LgKEXYIKCu/rREqXFWTQ9W1NHLyrbQz6IJtc6gZfAW4qOYyiWBosOSwUWNOioOyePoyC&#10;Ubq5xZvtw6+z06XG3UWed8urUr1uOx+D8NT6//Bfe60VDOMB/J4JR0BO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dgzEAAAA3AAAAA8AAAAAAAAAAAAAAAAAmAIAAGRycy9k&#10;b3ducmV2LnhtbFBLBQYAAAAABAAEAPUAAACJAwAAAAA=&#10;" path="m,144005r144005,l144005,,,,,144005xe" filled="f" strokecolor="#1c1c1b" strokeweight=".5pt">
                  <v:stroke miterlimit="1" joinstyle="miter"/>
                  <v:path arrowok="t" textboxrect="0,0,144005,144005"/>
                </v:shape>
                <v:shape id="Shape 262" o:spid="_x0000_s1030" style="position:absolute;top:5302;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oe8YA&#10;AADcAAAADwAAAGRycy9kb3ducmV2LnhtbESPQWvCQBSE7wX/w/KE3uqmKYQSXUVaCrGHgGlBvT2y&#10;zySafRuyG5P+e7dQ6HGYmW+Y1WYyrbhR7xrLCp4XEQji0uqGKwXfXx9PryCcR9bYWiYFP+Rgs549&#10;rDDVduQ93QpfiQBhl6KC2vsuldKVNRl0C9sRB+9se4M+yL6SuscxwE0r4yhKpMGGw0KNHb3VVF6L&#10;wSh4KXaXZPc5+Kw8nDrMT/KYv5+VepxP2yUIT5P/D/+1M60gTmL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oe8YAAADcAAAADwAAAAAAAAAAAAAAAACYAgAAZHJz&#10;L2Rvd25yZXYueG1sUEsFBgAAAAAEAAQA9QAAAIsDAAAAAA==&#10;" path="m,144005r144005,l144005,,,,,144005xe" filled="f" strokecolor="#1c1c1b" strokeweight=".5pt">
                  <v:stroke miterlimit="1" joinstyle="miter"/>
                  <v:path arrowok="t" textboxrect="0,0,144005,144005"/>
                </v:shape>
                <v:shape id="Shape 263" o:spid="_x0000_s1031" style="position:absolute;top:7069;width:1440;height:1441;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N4MYA&#10;AADcAAAADwAAAGRycy9kb3ducmV2LnhtbESPQWvCQBSE74X+h+UVequbGggluopYCqYHoVFQb4/s&#10;M4lm34bsmqT/visIPQ4z8w0zX46mET11rras4H0SgSAurK65VLDffb19gHAeWWNjmRT8koPl4vlp&#10;jqm2A/9Qn/tSBAi7FBVU3replK6oyKCb2JY4eGfbGfRBdqXUHQ4Bbho5jaJEGqw5LFTY0rqi4prf&#10;jII4zy5J9n3zm+JwanF7ksft51mp15dxNQPhafT/4Ud7oxVMkxj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N4MYAAADcAAAADwAAAAAAAAAAAAAAAACYAgAAZHJz&#10;L2Rvd25yZXYueG1sUEsFBgAAAAAEAAQA9QAAAIsDAAAAAA==&#10;" path="m,144005r144005,l144005,,,,,144005xe" filled="f" strokecolor="#1c1c1b" strokeweight=".5pt">
                  <v:stroke miterlimit="1" joinstyle="miter"/>
                  <v:path arrowok="t" textboxrect="0,0,144005,1440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32" type="#_x0000_t75" style="position:absolute;left:4102;top:7915;width:2794;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8zfDAAAA3AAAAA8AAABkcnMvZG93bnJldi54bWxEj0FLAzEUhO+C/yE8wZvNbqtS1qZFBYvX&#10;VsXrI3lNtm5els2zu/rrjSB4HGbmG2a1mWKnTjTkNrGBelaBIrbJtewNvL48XS1BZUF22CUmA1+U&#10;YbM+P1th49LIOzrtxasC4dyggSDSN1pnGyhinqWeuHiHNESUIgev3YBjgcdOz6vqVkdsuSwE7Okx&#10;kP3Yf0YD47U/2tq+5aX/Djfbh53M37dizOXFdH8HSmiS//Bf+9kZWNQL+D1Tjo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HzN8MAAADcAAAADwAAAAAAAAAAAAAAAACf&#10;AgAAZHJzL2Rvd25yZXYueG1sUEsFBgAAAAAEAAQA9wAAAI8DAAAAAA==&#10;">
                  <v:imagedata r:id="rId16" o:title=""/>
                </v:shape>
              </v:group>
            </w:pict>
          </mc:Fallback>
        </mc:AlternateContent>
      </w:r>
      <w:r>
        <w:rPr>
          <w:rFonts w:cs="Calibri"/>
          <w:color w:val="1C1C1B"/>
        </w:rPr>
        <w:t>For how long has the bullying been going on? for a week or two for a month for 2 to 6 months for 6 to 12 months for       years</w:t>
      </w:r>
    </w:p>
    <w:p w14:paraId="1989F37D" w14:textId="77777777" w:rsidR="005B31BD" w:rsidRDefault="005B31BD" w:rsidP="005B31BD">
      <w:pPr>
        <w:spacing w:after="172" w:line="260" w:lineRule="auto"/>
        <w:ind w:left="18" w:hanging="10"/>
      </w:pPr>
      <w:r>
        <w:rPr>
          <w:rFonts w:cs="Calibri"/>
          <w:color w:val="1C1C1B"/>
        </w:rPr>
        <w:t>The perpetrators who have actively taken part in the bullying:</w:t>
      </w:r>
    </w:p>
    <w:p w14:paraId="5C4EB369" w14:textId="77777777" w:rsidR="005B31BD" w:rsidRDefault="005B31BD" w:rsidP="005B31BD">
      <w:pPr>
        <w:tabs>
          <w:tab w:val="center" w:pos="794"/>
          <w:tab w:val="center" w:pos="1701"/>
          <w:tab w:val="center" w:pos="2268"/>
          <w:tab w:val="center" w:pos="2834"/>
          <w:tab w:val="center" w:pos="3458"/>
          <w:tab w:val="center" w:pos="3968"/>
          <w:tab w:val="center" w:pos="4535"/>
          <w:tab w:val="center" w:pos="5102"/>
          <w:tab w:val="center" w:pos="5669"/>
        </w:tabs>
        <w:spacing w:after="3" w:line="260" w:lineRule="auto"/>
      </w:pPr>
      <w:r>
        <w:rPr>
          <w:noProof/>
        </w:rPr>
        <mc:AlternateContent>
          <mc:Choice Requires="wpg">
            <w:drawing>
              <wp:anchor distT="0" distB="0" distL="114300" distR="114300" simplePos="0" relativeHeight="251661312" behindDoc="0" locked="0" layoutInCell="1" allowOverlap="1" wp14:anchorId="44B5F248" wp14:editId="131C927E">
                <wp:simplePos x="0" y="0"/>
                <wp:positionH relativeFrom="column">
                  <wp:posOffset>378755</wp:posOffset>
                </wp:positionH>
                <wp:positionV relativeFrom="paragraph">
                  <wp:posOffset>0</wp:posOffset>
                </wp:positionV>
                <wp:extent cx="5738067" cy="672543"/>
                <wp:effectExtent l="0" t="0" r="0" b="0"/>
                <wp:wrapSquare wrapText="bothSides"/>
                <wp:docPr id="5093" name="Group 5093"/>
                <wp:cNvGraphicFramePr/>
                <a:graphic xmlns:a="http://schemas.openxmlformats.org/drawingml/2006/main">
                  <a:graphicData uri="http://schemas.microsoft.com/office/word/2010/wordprocessingGroup">
                    <wpg:wgp>
                      <wpg:cNvGrpSpPr/>
                      <wpg:grpSpPr>
                        <a:xfrm>
                          <a:off x="0" y="0"/>
                          <a:ext cx="5738067" cy="672543"/>
                          <a:chOff x="0" y="0"/>
                          <a:chExt cx="5738067" cy="672543"/>
                        </a:xfrm>
                      </wpg:grpSpPr>
                      <wps:wsp>
                        <wps:cNvPr id="216" name="Shape 216"/>
                        <wps:cNvSpPr/>
                        <wps:spPr>
                          <a:xfrm>
                            <a:off x="0" y="111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17" name="Shape 217"/>
                        <wps:cNvSpPr/>
                        <wps:spPr>
                          <a:xfrm>
                            <a:off x="3578072" y="111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18" name="Shape 218"/>
                        <wps:cNvSpPr/>
                        <wps:spPr>
                          <a:xfrm>
                            <a:off x="3939839" y="111126"/>
                            <a:ext cx="1788668" cy="0"/>
                          </a:xfrm>
                          <a:custGeom>
                            <a:avLst/>
                            <a:gdLst/>
                            <a:ahLst/>
                            <a:cxnLst/>
                            <a:rect l="0" t="0" r="0" b="0"/>
                            <a:pathLst>
                              <a:path w="1788668">
                                <a:moveTo>
                                  <a:pt x="0" y="0"/>
                                </a:moveTo>
                                <a:lnTo>
                                  <a:pt x="1788668" y="0"/>
                                </a:lnTo>
                              </a:path>
                            </a:pathLst>
                          </a:custGeom>
                          <a:ln w="6350" cap="rnd">
                            <a:custDash>
                              <a:ds d="1" sp="150600"/>
                            </a:custDash>
                            <a:round/>
                          </a:ln>
                        </wps:spPr>
                        <wps:style>
                          <a:lnRef idx="1">
                            <a:srgbClr val="1C1C1B"/>
                          </a:lnRef>
                          <a:fillRef idx="0">
                            <a:srgbClr val="000000">
                              <a:alpha val="0"/>
                            </a:srgbClr>
                          </a:fillRef>
                          <a:effectRef idx="0">
                            <a:scrgbClr r="0" g="0" b="0"/>
                          </a:effectRef>
                          <a:fontRef idx="none"/>
                        </wps:style>
                        <wps:bodyPr/>
                      </wps:wsp>
                      <wps:wsp>
                        <wps:cNvPr id="219" name="Shape 219"/>
                        <wps:cNvSpPr/>
                        <wps:spPr>
                          <a:xfrm>
                            <a:off x="3920710" y="111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20" name="Shape 220"/>
                        <wps:cNvSpPr/>
                        <wps:spPr>
                          <a:xfrm>
                            <a:off x="5738067" y="111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21" name="Shape 221"/>
                        <wps:cNvSpPr/>
                        <wps:spPr>
                          <a:xfrm>
                            <a:off x="0" y="287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22" name="Shape 222"/>
                        <wps:cNvSpPr/>
                        <wps:spPr>
                          <a:xfrm>
                            <a:off x="3578073" y="287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23" name="Shape 223"/>
                        <wps:cNvSpPr/>
                        <wps:spPr>
                          <a:xfrm>
                            <a:off x="3939839" y="287877"/>
                            <a:ext cx="1788668" cy="0"/>
                          </a:xfrm>
                          <a:custGeom>
                            <a:avLst/>
                            <a:gdLst/>
                            <a:ahLst/>
                            <a:cxnLst/>
                            <a:rect l="0" t="0" r="0" b="0"/>
                            <a:pathLst>
                              <a:path w="1788668">
                                <a:moveTo>
                                  <a:pt x="0" y="0"/>
                                </a:moveTo>
                                <a:lnTo>
                                  <a:pt x="1788668" y="0"/>
                                </a:lnTo>
                              </a:path>
                            </a:pathLst>
                          </a:custGeom>
                          <a:ln w="6350" cap="rnd">
                            <a:custDash>
                              <a:ds d="1" sp="150600"/>
                            </a:custDash>
                            <a:round/>
                          </a:ln>
                        </wps:spPr>
                        <wps:style>
                          <a:lnRef idx="1">
                            <a:srgbClr val="1C1C1B"/>
                          </a:lnRef>
                          <a:fillRef idx="0">
                            <a:srgbClr val="000000">
                              <a:alpha val="0"/>
                            </a:srgbClr>
                          </a:fillRef>
                          <a:effectRef idx="0">
                            <a:scrgbClr r="0" g="0" b="0"/>
                          </a:effectRef>
                          <a:fontRef idx="none"/>
                        </wps:style>
                        <wps:bodyPr/>
                      </wps:wsp>
                      <wps:wsp>
                        <wps:cNvPr id="224" name="Shape 224"/>
                        <wps:cNvSpPr/>
                        <wps:spPr>
                          <a:xfrm>
                            <a:off x="3920710" y="287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25" name="Shape 225"/>
                        <wps:cNvSpPr/>
                        <wps:spPr>
                          <a:xfrm>
                            <a:off x="5738067" y="287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26" name="Shape 226"/>
                        <wps:cNvSpPr/>
                        <wps:spPr>
                          <a:xfrm>
                            <a:off x="0" y="464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27" name="Shape 227"/>
                        <wps:cNvSpPr/>
                        <wps:spPr>
                          <a:xfrm>
                            <a:off x="3578073" y="464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28" name="Shape 228"/>
                        <wps:cNvSpPr/>
                        <wps:spPr>
                          <a:xfrm>
                            <a:off x="3939839" y="464626"/>
                            <a:ext cx="1788668" cy="0"/>
                          </a:xfrm>
                          <a:custGeom>
                            <a:avLst/>
                            <a:gdLst/>
                            <a:ahLst/>
                            <a:cxnLst/>
                            <a:rect l="0" t="0" r="0" b="0"/>
                            <a:pathLst>
                              <a:path w="1788668">
                                <a:moveTo>
                                  <a:pt x="0" y="0"/>
                                </a:moveTo>
                                <a:lnTo>
                                  <a:pt x="1788668" y="0"/>
                                </a:lnTo>
                              </a:path>
                            </a:pathLst>
                          </a:custGeom>
                          <a:ln w="6350" cap="rnd">
                            <a:custDash>
                              <a:ds d="1" sp="150600"/>
                            </a:custDash>
                            <a:round/>
                          </a:ln>
                        </wps:spPr>
                        <wps:style>
                          <a:lnRef idx="1">
                            <a:srgbClr val="1C1C1B"/>
                          </a:lnRef>
                          <a:fillRef idx="0">
                            <a:srgbClr val="000000">
                              <a:alpha val="0"/>
                            </a:srgbClr>
                          </a:fillRef>
                          <a:effectRef idx="0">
                            <a:scrgbClr r="0" g="0" b="0"/>
                          </a:effectRef>
                          <a:fontRef idx="none"/>
                        </wps:style>
                        <wps:bodyPr/>
                      </wps:wsp>
                      <wps:wsp>
                        <wps:cNvPr id="229" name="Shape 229"/>
                        <wps:cNvSpPr/>
                        <wps:spPr>
                          <a:xfrm>
                            <a:off x="3920710" y="4646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31" name="Shape 231"/>
                        <wps:cNvSpPr/>
                        <wps:spPr>
                          <a:xfrm>
                            <a:off x="0"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32" name="Shape 232"/>
                        <wps:cNvSpPr/>
                        <wps:spPr>
                          <a:xfrm>
                            <a:off x="3578073"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33" name="Shape 233"/>
                        <wps:cNvSpPr/>
                        <wps:spPr>
                          <a:xfrm>
                            <a:off x="3939839" y="641376"/>
                            <a:ext cx="1788668" cy="0"/>
                          </a:xfrm>
                          <a:custGeom>
                            <a:avLst/>
                            <a:gdLst/>
                            <a:ahLst/>
                            <a:cxnLst/>
                            <a:rect l="0" t="0" r="0" b="0"/>
                            <a:pathLst>
                              <a:path w="1788668">
                                <a:moveTo>
                                  <a:pt x="0" y="0"/>
                                </a:moveTo>
                                <a:lnTo>
                                  <a:pt x="1788668" y="0"/>
                                </a:lnTo>
                              </a:path>
                            </a:pathLst>
                          </a:custGeom>
                          <a:ln w="6350" cap="rnd">
                            <a:custDash>
                              <a:ds d="1" sp="150600"/>
                            </a:custDash>
                            <a:round/>
                          </a:ln>
                        </wps:spPr>
                        <wps:style>
                          <a:lnRef idx="1">
                            <a:srgbClr val="1C1C1B"/>
                          </a:lnRef>
                          <a:fillRef idx="0">
                            <a:srgbClr val="000000">
                              <a:alpha val="0"/>
                            </a:srgbClr>
                          </a:fillRef>
                          <a:effectRef idx="0">
                            <a:scrgbClr r="0" g="0" b="0"/>
                          </a:effectRef>
                          <a:fontRef idx="none"/>
                        </wps:style>
                        <wps:bodyPr/>
                      </wps:wsp>
                      <wps:wsp>
                        <wps:cNvPr id="234" name="Shape 234"/>
                        <wps:cNvSpPr/>
                        <wps:spPr>
                          <a:xfrm>
                            <a:off x="3920710"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235" name="Shape 235"/>
                        <wps:cNvSpPr/>
                        <wps:spPr>
                          <a:xfrm>
                            <a:off x="5738067"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146" name="Rectangle 1146"/>
                        <wps:cNvSpPr/>
                        <wps:spPr>
                          <a:xfrm>
                            <a:off x="3581182" y="0"/>
                            <a:ext cx="489214" cy="189248"/>
                          </a:xfrm>
                          <a:prstGeom prst="rect">
                            <a:avLst/>
                          </a:prstGeom>
                          <a:ln>
                            <a:noFill/>
                          </a:ln>
                        </wps:spPr>
                        <wps:txbx>
                          <w:txbxContent>
                            <w:p w14:paraId="7CDFD325" w14:textId="77777777" w:rsidR="005B31BD" w:rsidRDefault="005B31BD" w:rsidP="005B31BD">
                              <w:r>
                                <w:rPr>
                                  <w:rFonts w:cs="Calibri"/>
                                  <w:color w:val="1C1C1B"/>
                                </w:rPr>
                                <w:t xml:space="preserve"> class: </w:t>
                              </w:r>
                            </w:p>
                          </w:txbxContent>
                        </wps:txbx>
                        <wps:bodyPr horzOverflow="overflow" vert="horz" lIns="0" tIns="0" rIns="0" bIns="0" rtlCol="0">
                          <a:noAutofit/>
                        </wps:bodyPr>
                      </wps:wsp>
                      <wps:wsp>
                        <wps:cNvPr id="1165" name="Rectangle 1165"/>
                        <wps:cNvSpPr/>
                        <wps:spPr>
                          <a:xfrm>
                            <a:off x="3581182" y="176751"/>
                            <a:ext cx="489214" cy="189248"/>
                          </a:xfrm>
                          <a:prstGeom prst="rect">
                            <a:avLst/>
                          </a:prstGeom>
                          <a:ln>
                            <a:noFill/>
                          </a:ln>
                        </wps:spPr>
                        <wps:txbx>
                          <w:txbxContent>
                            <w:p w14:paraId="6ACDE141" w14:textId="77777777" w:rsidR="005B31BD" w:rsidRDefault="005B31BD" w:rsidP="005B31BD">
                              <w:r>
                                <w:rPr>
                                  <w:rFonts w:cs="Calibri"/>
                                  <w:color w:val="1C1C1B"/>
                                </w:rPr>
                                <w:t xml:space="preserve"> class: </w:t>
                              </w:r>
                            </w:p>
                          </w:txbxContent>
                        </wps:txbx>
                        <wps:bodyPr horzOverflow="overflow" vert="horz" lIns="0" tIns="0" rIns="0" bIns="0" rtlCol="0">
                          <a:noAutofit/>
                        </wps:bodyPr>
                      </wps:wsp>
                      <wps:wsp>
                        <wps:cNvPr id="1181" name="Rectangle 1181"/>
                        <wps:cNvSpPr/>
                        <wps:spPr>
                          <a:xfrm>
                            <a:off x="3581182" y="353501"/>
                            <a:ext cx="489214" cy="189248"/>
                          </a:xfrm>
                          <a:prstGeom prst="rect">
                            <a:avLst/>
                          </a:prstGeom>
                          <a:ln>
                            <a:noFill/>
                          </a:ln>
                        </wps:spPr>
                        <wps:txbx>
                          <w:txbxContent>
                            <w:p w14:paraId="07A20AC1" w14:textId="77777777" w:rsidR="005B31BD" w:rsidRDefault="005B31BD" w:rsidP="005B31BD">
                              <w:r>
                                <w:rPr>
                                  <w:rFonts w:cs="Calibri"/>
                                  <w:color w:val="1C1C1B"/>
                                </w:rPr>
                                <w:t xml:space="preserve"> class: </w:t>
                              </w:r>
                            </w:p>
                          </w:txbxContent>
                        </wps:txbx>
                        <wps:bodyPr horzOverflow="overflow" vert="horz" lIns="0" tIns="0" rIns="0" bIns="0" rtlCol="0">
                          <a:noAutofit/>
                        </wps:bodyPr>
                      </wps:wsp>
                      <wps:wsp>
                        <wps:cNvPr id="1192" name="Rectangle 1192"/>
                        <wps:cNvSpPr/>
                        <wps:spPr>
                          <a:xfrm>
                            <a:off x="3581182" y="530251"/>
                            <a:ext cx="447223" cy="189248"/>
                          </a:xfrm>
                          <a:prstGeom prst="rect">
                            <a:avLst/>
                          </a:prstGeom>
                          <a:ln>
                            <a:noFill/>
                          </a:ln>
                        </wps:spPr>
                        <wps:txbx>
                          <w:txbxContent>
                            <w:p w14:paraId="3D470637" w14:textId="77777777" w:rsidR="005B31BD" w:rsidRDefault="005B31BD" w:rsidP="005B31BD">
                              <w:r>
                                <w:rPr>
                                  <w:rFonts w:cs="Calibri"/>
                                  <w:color w:val="1C1C1B"/>
                                </w:rPr>
                                <w:t xml:space="preserve"> class:</w:t>
                              </w:r>
                            </w:p>
                          </w:txbxContent>
                        </wps:txbx>
                        <wps:bodyPr horzOverflow="overflow" vert="horz" lIns="0" tIns="0" rIns="0" bIns="0" rtlCol="0">
                          <a:noAutofit/>
                        </wps:bodyPr>
                      </wps:wsp>
                      <wps:wsp>
                        <wps:cNvPr id="286" name="Shape 286"/>
                        <wps:cNvSpPr/>
                        <wps:spPr>
                          <a:xfrm>
                            <a:off x="18567" y="110534"/>
                            <a:ext cx="3409621" cy="0"/>
                          </a:xfrm>
                          <a:custGeom>
                            <a:avLst/>
                            <a:gdLst/>
                            <a:ahLst/>
                            <a:cxnLst/>
                            <a:rect l="0" t="0" r="0" b="0"/>
                            <a:pathLst>
                              <a:path w="3409621">
                                <a:moveTo>
                                  <a:pt x="0" y="0"/>
                                </a:moveTo>
                                <a:lnTo>
                                  <a:pt x="3409621" y="0"/>
                                </a:lnTo>
                              </a:path>
                            </a:pathLst>
                          </a:custGeom>
                          <a:ln w="6350" cap="rnd">
                            <a:custDash>
                              <a:ds d="1" sp="150400"/>
                            </a:custDash>
                            <a:round/>
                          </a:ln>
                        </wps:spPr>
                        <wps:style>
                          <a:lnRef idx="1">
                            <a:srgbClr val="1C1C1B"/>
                          </a:lnRef>
                          <a:fillRef idx="0">
                            <a:srgbClr val="000000">
                              <a:alpha val="0"/>
                            </a:srgbClr>
                          </a:fillRef>
                          <a:effectRef idx="0">
                            <a:scrgbClr r="0" g="0" b="0"/>
                          </a:effectRef>
                          <a:fontRef idx="none"/>
                        </wps:style>
                        <wps:bodyPr/>
                      </wps:wsp>
                      <wps:wsp>
                        <wps:cNvPr id="287" name="Shape 287"/>
                        <wps:cNvSpPr/>
                        <wps:spPr>
                          <a:xfrm>
                            <a:off x="3017284" y="110555"/>
                            <a:ext cx="543434" cy="0"/>
                          </a:xfrm>
                          <a:custGeom>
                            <a:avLst/>
                            <a:gdLst/>
                            <a:ahLst/>
                            <a:cxnLst/>
                            <a:rect l="0" t="0" r="0" b="0"/>
                            <a:pathLst>
                              <a:path w="543434">
                                <a:moveTo>
                                  <a:pt x="0" y="0"/>
                                </a:moveTo>
                                <a:lnTo>
                                  <a:pt x="543434"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288" name="Shape 288"/>
                        <wps:cNvSpPr/>
                        <wps:spPr>
                          <a:xfrm>
                            <a:off x="18144" y="287925"/>
                            <a:ext cx="3409623" cy="0"/>
                          </a:xfrm>
                          <a:custGeom>
                            <a:avLst/>
                            <a:gdLst/>
                            <a:ahLst/>
                            <a:cxnLst/>
                            <a:rect l="0" t="0" r="0" b="0"/>
                            <a:pathLst>
                              <a:path w="3409623">
                                <a:moveTo>
                                  <a:pt x="0" y="0"/>
                                </a:moveTo>
                                <a:lnTo>
                                  <a:pt x="3409623" y="0"/>
                                </a:lnTo>
                              </a:path>
                            </a:pathLst>
                          </a:custGeom>
                          <a:ln w="6350" cap="rnd">
                            <a:custDash>
                              <a:ds d="1" sp="150399"/>
                            </a:custDash>
                            <a:round/>
                          </a:ln>
                        </wps:spPr>
                        <wps:style>
                          <a:lnRef idx="1">
                            <a:srgbClr val="1C1C1B"/>
                          </a:lnRef>
                          <a:fillRef idx="0">
                            <a:srgbClr val="000000">
                              <a:alpha val="0"/>
                            </a:srgbClr>
                          </a:fillRef>
                          <a:effectRef idx="0">
                            <a:scrgbClr r="0" g="0" b="0"/>
                          </a:effectRef>
                          <a:fontRef idx="none"/>
                        </wps:style>
                        <wps:bodyPr/>
                      </wps:wsp>
                      <wps:wsp>
                        <wps:cNvPr id="289" name="Shape 289"/>
                        <wps:cNvSpPr/>
                        <wps:spPr>
                          <a:xfrm>
                            <a:off x="15632" y="464775"/>
                            <a:ext cx="3409623" cy="0"/>
                          </a:xfrm>
                          <a:custGeom>
                            <a:avLst/>
                            <a:gdLst/>
                            <a:ahLst/>
                            <a:cxnLst/>
                            <a:rect l="0" t="0" r="0" b="0"/>
                            <a:pathLst>
                              <a:path w="3409623">
                                <a:moveTo>
                                  <a:pt x="0" y="0"/>
                                </a:moveTo>
                                <a:lnTo>
                                  <a:pt x="3409623" y="0"/>
                                </a:lnTo>
                              </a:path>
                            </a:pathLst>
                          </a:custGeom>
                          <a:ln w="6350" cap="rnd">
                            <a:custDash>
                              <a:ds d="1" sp="150400"/>
                            </a:custDash>
                            <a:round/>
                          </a:ln>
                        </wps:spPr>
                        <wps:style>
                          <a:lnRef idx="1">
                            <a:srgbClr val="1C1C1B"/>
                          </a:lnRef>
                          <a:fillRef idx="0">
                            <a:srgbClr val="000000">
                              <a:alpha val="0"/>
                            </a:srgbClr>
                          </a:fillRef>
                          <a:effectRef idx="0">
                            <a:scrgbClr r="0" g="0" b="0"/>
                          </a:effectRef>
                          <a:fontRef idx="none"/>
                        </wps:style>
                        <wps:bodyPr/>
                      </wps:wsp>
                      <wps:wsp>
                        <wps:cNvPr id="290" name="Shape 290"/>
                        <wps:cNvSpPr/>
                        <wps:spPr>
                          <a:xfrm>
                            <a:off x="18409" y="641362"/>
                            <a:ext cx="3409623" cy="0"/>
                          </a:xfrm>
                          <a:custGeom>
                            <a:avLst/>
                            <a:gdLst/>
                            <a:ahLst/>
                            <a:cxnLst/>
                            <a:rect l="0" t="0" r="0" b="0"/>
                            <a:pathLst>
                              <a:path w="3409623">
                                <a:moveTo>
                                  <a:pt x="0" y="0"/>
                                </a:moveTo>
                                <a:lnTo>
                                  <a:pt x="3409623" y="0"/>
                                </a:lnTo>
                              </a:path>
                            </a:pathLst>
                          </a:custGeom>
                          <a:ln w="6350" cap="rnd">
                            <a:custDash>
                              <a:ds d="1" sp="150399"/>
                            </a:custDash>
                            <a:round/>
                          </a:ln>
                        </wps:spPr>
                        <wps:style>
                          <a:lnRef idx="1">
                            <a:srgbClr val="1C1C1B"/>
                          </a:lnRef>
                          <a:fillRef idx="0">
                            <a:srgbClr val="000000">
                              <a:alpha val="0"/>
                            </a:srgbClr>
                          </a:fillRef>
                          <a:effectRef idx="0">
                            <a:scrgbClr r="0" g="0" b="0"/>
                          </a:effectRef>
                          <a:fontRef idx="none"/>
                        </wps:style>
                        <wps:bodyPr/>
                      </wps:wsp>
                      <wps:wsp>
                        <wps:cNvPr id="291" name="Shape 291"/>
                        <wps:cNvSpPr/>
                        <wps:spPr>
                          <a:xfrm>
                            <a:off x="3017737" y="287827"/>
                            <a:ext cx="543434" cy="0"/>
                          </a:xfrm>
                          <a:custGeom>
                            <a:avLst/>
                            <a:gdLst/>
                            <a:ahLst/>
                            <a:cxnLst/>
                            <a:rect l="0" t="0" r="0" b="0"/>
                            <a:pathLst>
                              <a:path w="543434">
                                <a:moveTo>
                                  <a:pt x="0" y="0"/>
                                </a:moveTo>
                                <a:lnTo>
                                  <a:pt x="543434"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292" name="Shape 292"/>
                        <wps:cNvSpPr/>
                        <wps:spPr>
                          <a:xfrm>
                            <a:off x="3015219" y="464922"/>
                            <a:ext cx="543434" cy="0"/>
                          </a:xfrm>
                          <a:custGeom>
                            <a:avLst/>
                            <a:gdLst/>
                            <a:ahLst/>
                            <a:cxnLst/>
                            <a:rect l="0" t="0" r="0" b="0"/>
                            <a:pathLst>
                              <a:path w="543434">
                                <a:moveTo>
                                  <a:pt x="0" y="0"/>
                                </a:moveTo>
                                <a:lnTo>
                                  <a:pt x="543434"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293" name="Shape 293"/>
                        <wps:cNvSpPr/>
                        <wps:spPr>
                          <a:xfrm>
                            <a:off x="3017816" y="641535"/>
                            <a:ext cx="543434" cy="0"/>
                          </a:xfrm>
                          <a:custGeom>
                            <a:avLst/>
                            <a:gdLst/>
                            <a:ahLst/>
                            <a:cxnLst/>
                            <a:rect l="0" t="0" r="0" b="0"/>
                            <a:pathLst>
                              <a:path w="543434">
                                <a:moveTo>
                                  <a:pt x="0" y="0"/>
                                </a:moveTo>
                                <a:lnTo>
                                  <a:pt x="543434"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g:wgp>
                  </a:graphicData>
                </a:graphic>
              </wp:anchor>
            </w:drawing>
          </mc:Choice>
          <mc:Fallback>
            <w:pict>
              <v:group w14:anchorId="44B5F248" id="Group 5093" o:spid="_x0000_s1225" style="position:absolute;margin-left:29.8pt;margin-top:0;width:451.8pt;height:52.95pt;z-index:251661312;mso-position-horizontal-relative:text;mso-position-vertical-relative:text" coordsize="57380,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">
                <v:shape id="Shape 216" o:spid="_x0000_s1226" style="position:absolute;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nq8UA&#10;AADcAAAADwAAAGRycy9kb3ducmV2LnhtbESP3WrCQBSE7wu+w3IEb4pujKghdRURhGrxwp8HOGRP&#10;sqHZsyG7avr23YLQy2FmvmFWm9424kGdrx0rmE4SEMSF0zVXCm7X/TgD4QOyxsYxKfghD5v14G2F&#10;uXZPPtPjEioRIexzVGBCaHMpfWHIop+4ljh6pesshii7SuoOnxFuG5kmyUJarDkuGGxpZ6j4vtyt&#10;gvmhvM+XX+Z4ym6HWUb6fZaWpNRo2G8/QATqw3/41f7UCtLp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aerxQAAANwAAAAPAAAAAAAAAAAAAAAAAJgCAABkcnMv&#10;ZG93bnJldi54bWxQSwUGAAAAAAQABAD1AAAAigMAAAAA&#10;" path="m,l,e" filled="f" strokecolor="#1c1c1b" strokeweight=".5pt">
                  <v:stroke endcap="round"/>
                  <v:path arrowok="t" textboxrect="0,0,0,0"/>
                </v:shape>
                <v:shape id="Shape 217" o:spid="_x0000_s1227" style="position:absolute;left:35780;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CMMUA&#10;AADcAAAADwAAAGRycy9kb3ducmV2LnhtbESP3WrCQBSE7wu+w3IEb4pujKghdRURhGrxwp8HOGRP&#10;sqHZsyG7avr23YLQy2FmvmFWm9424kGdrx0rmE4SEMSF0zVXCm7X/TgD4QOyxsYxKfghD5v14G2F&#10;uXZPPtPjEioRIexzVGBCaHMpfWHIop+4ljh6pesshii7SuoOnxFuG5kmyUJarDkuGGxpZ6j4vtyt&#10;gvmhvM+XX+Z4ym6HWUb6fZaWpNRo2G8/QATqw3/41f7UCtLpE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QIwxQAAANwAAAAPAAAAAAAAAAAAAAAAAJgCAABkcnMv&#10;ZG93bnJldi54bWxQSwUGAAAAAAQABAD1AAAAigMAAAAA&#10;" path="m,l,e" filled="f" strokecolor="#1c1c1b" strokeweight=".5pt">
                  <v:stroke endcap="round"/>
                  <v:path arrowok="t" textboxrect="0,0,0,0"/>
                </v:shape>
                <v:shape id="Shape 218" o:spid="_x0000_s1228" style="position:absolute;left:39398;top:1111;width:17887;height:0;visibility:visible;mso-wrap-style:square;v-text-anchor:top" coordsize="1788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OcEA&#10;AADcAAAADwAAAGRycy9kb3ducmV2LnhtbERPTW+CQBC9m/gfNmPSmy54MIW6mqbGWNKLYtPzhB2B&#10;ws4SdgX677sHE48v73u7n0wrBupdbVlBvIpAEBdW11wq+L4el68gnEfW2FomBX/kYL+bz7aYajvy&#10;hYbclyKEsEtRQeV9l0rpiooMupXtiAN3s71BH2BfSt3jGMJNK9dRtJEGaw4NFXb0UVHR5Hej4Gsz&#10;nG7JATP522SUXPNzyz+jUi+L6f0NhKfJP8UP96dWsI7D2nA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2VTnBAAAA3AAAAA8AAAAAAAAAAAAAAAAAmAIAAGRycy9kb3du&#10;cmV2LnhtbFBLBQYAAAAABAAEAPUAAACGAwAAAAA=&#10;" path="m,l1788668,e" filled="f" strokecolor="#1c1c1b" strokeweight=".5pt">
                  <v:stroke endcap="round"/>
                  <v:path arrowok="t" textboxrect="0,0,1788668,0"/>
                </v:shape>
                <v:shape id="Shape 219" o:spid="_x0000_s1229" style="position:absolute;left:39207;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z2cUA&#10;AADcAAAADwAAAGRycy9kb3ducmV2LnhtbESP3WrCQBSE7wu+w3IK3ohujFjT1FVEKFSlF/48wCF7&#10;kg3Nng3ZVdO37wpCL4eZ+YZZrnvbiBt1vnasYDpJQBAXTtdcKbicP8cZCB+QNTaOScEveVivBi9L&#10;zLW785Fup1CJCGGfowITQptL6QtDFv3EtcTRK11nMUTZVVJ3eI9w28g0Sd6kxZrjgsGWtoaKn9PV&#10;Kpjvyut8cTD77+yym2WkR7O0JKWGr/3mA0SgPvyHn+0vrSCdvsP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jPZxQAAANwAAAAPAAAAAAAAAAAAAAAAAJgCAABkcnMv&#10;ZG93bnJldi54bWxQSwUGAAAAAAQABAD1AAAAigMAAAAA&#10;" path="m,l,e" filled="f" strokecolor="#1c1c1b" strokeweight=".5pt">
                  <v:stroke endcap="round"/>
                  <v:path arrowok="t" textboxrect="0,0,0,0"/>
                </v:shape>
                <v:shape id="Shape 220" o:spid="_x0000_s1230" style="position:absolute;left:57380;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Q+cEA&#10;AADcAAAADwAAAGRycy9kb3ducmV2LnhtbERPy4rCMBTdC/MP4Q7MRjSdilqqUQZBGBUXPj7g0tw2&#10;xeamNFE7fz9ZCC4P571c97YRD+p87VjB9zgBQVw4XXOl4HrZjjIQPiBrbByTgj/ysF59DJaYa/fk&#10;Ez3OoRIxhH2OCkwIbS6lLwxZ9GPXEkeudJ3FEGFXSd3hM4bbRqZJMpMWa44NBlvaGCpu57tVMN2V&#10;9+n8YPbH7LqbZKSHk7Qkpb4++58FiEB9eItf7l+tI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PnBAAAA3AAAAA8AAAAAAAAAAAAAAAAAmAIAAGRycy9kb3du&#10;cmV2LnhtbFBLBQYAAAAABAAEAPUAAACGAwAAAAA=&#10;" path="m,l,e" filled="f" strokecolor="#1c1c1b" strokeweight=".5pt">
                  <v:stroke endcap="round"/>
                  <v:path arrowok="t" textboxrect="0,0,0,0"/>
                </v:shape>
                <v:shape id="Shape 221" o:spid="_x0000_s1231" style="position:absolute;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1YsQA&#10;AADcAAAADwAAAGRycy9kb3ducmV2LnhtbESP0WrCQBRE3wX/YblCX0Q3RqwhuooIBa30odYPuGRv&#10;ssHs3ZBdNf59t1DwcZiZM8x629tG3KnztWMFs2kCgrhwuuZKweXnY5KB8AFZY+OYFDzJw3YzHKwx&#10;1+7B33Q/h0pECPscFZgQ2lxKXxiy6KeuJY5e6TqLIcqukrrDR4TbRqZJ8i4t1hwXDLa0N1Rczzer&#10;YHEsb4vlyXx+ZZfjPCM9nqclKfU26ncrEIH68Ar/tw9aQZrO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9WLEAAAA3AAAAA8AAAAAAAAAAAAAAAAAmAIAAGRycy9k&#10;b3ducmV2LnhtbFBLBQYAAAAABAAEAPUAAACJAwAAAAA=&#10;" path="m,l,e" filled="f" strokecolor="#1c1c1b" strokeweight=".5pt">
                  <v:stroke endcap="round"/>
                  <v:path arrowok="t" textboxrect="0,0,0,0"/>
                </v:shape>
                <v:shape id="Shape 222" o:spid="_x0000_s1232" style="position:absolute;left:35780;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rFcUA&#10;AADcAAAADwAAAGRycy9kb3ducmV2LnhtbESPUWvCMBSF34X9h3CFvYimizhLNcoYDObEh6k/4NLc&#10;NsXmpjRRu3+/DAY+Hs453+Gst4NrxY360HjW8DLLQBCX3jRcazifPqY5iBCRDbaeScMPBdhunkZr&#10;LIy/8zfdjrEWCcKhQA02xq6QMpSWHIaZ74iTV/neYUyyr6Xp8Z7grpUqy16lw4bTgsWO3i2Vl+PV&#10;aVjsqutiubdfh/y8m+dkJnNVkdbP4+FtBSLSEB/h//an0aCUgr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msVxQAAANwAAAAPAAAAAAAAAAAAAAAAAJgCAABkcnMv&#10;ZG93bnJldi54bWxQSwUGAAAAAAQABAD1AAAAigMAAAAA&#10;" path="m,l,e" filled="f" strokecolor="#1c1c1b" strokeweight=".5pt">
                  <v:stroke endcap="round"/>
                  <v:path arrowok="t" textboxrect="0,0,0,0"/>
                </v:shape>
                <v:shape id="Shape 223" o:spid="_x0000_s1233" style="position:absolute;left:39398;top:2878;width:17887;height:0;visibility:visible;mso-wrap-style:square;v-text-anchor:top" coordsize="1788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N9cQA&#10;AADcAAAADwAAAGRycy9kb3ducmV2LnhtbESPT2vCQBTE7wW/w/IEb3VjBKmpGymWotJLjdLzI/vy&#10;p2bfhuyaxG/fLRQ8DjPzG2azHU0jeupcbVnBYh6BIM6trrlUcDl/PL+AcB5ZY2OZFNzJwTadPG0w&#10;0XbgE/WZL0WAsEtQQeV9m0jp8ooMurltiYNX2M6gD7Irpe5wCHDTyDiKVtJgzWGhwpZ2FeXX7GYU&#10;fK76fbF+x6P8uR5pfc6+Gv4elJpNx7dXEJ5G/wj/tw9aQRwv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fXEAAAA3AAAAA8AAAAAAAAAAAAAAAAAmAIAAGRycy9k&#10;b3ducmV2LnhtbFBLBQYAAAAABAAEAPUAAACJAwAAAAA=&#10;" path="m,l1788668,e" filled="f" strokecolor="#1c1c1b" strokeweight=".5pt">
                  <v:stroke endcap="round"/>
                  <v:path arrowok="t" textboxrect="0,0,1788668,0"/>
                </v:shape>
                <v:shape id="Shape 224" o:spid="_x0000_s1234" style="position:absolute;left:39207;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sUA&#10;AADcAAAADwAAAGRycy9kb3ducmV2LnhtbESP3WrCQBSE7wXfYTmF3ohujD8NqauUQqFWvPDnAQ7Z&#10;k2xo9mzIrpq+vSsUvBxm5htmteltI67U+dqxgukkAUFcOF1zpeB8+hpnIHxA1tg4JgV/5GGzHg5W&#10;mGt34wNdj6ESEcI+RwUmhDaX0heGLPqJa4mjV7rOYoiyq6Tu8BbhtpFpkiylxZrjgsGWPg0Vv8eL&#10;VbDYlpfF28787LPzdpaRHs3SkpR6fek/3kEE6sMz/N/+1grSdA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1b6xQAAANwAAAAPAAAAAAAAAAAAAAAAAJgCAABkcnMv&#10;ZG93bnJldi54bWxQSwUGAAAAAAQABAD1AAAAigMAAAAA&#10;" path="m,l,e" filled="f" strokecolor="#1c1c1b" strokeweight=".5pt">
                  <v:stroke endcap="round"/>
                  <v:path arrowok="t" textboxrect="0,0,0,0"/>
                </v:shape>
                <v:shape id="Shape 225" o:spid="_x0000_s1235" style="position:absolute;left:57380;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zYcUA&#10;AADcAAAADwAAAGRycy9kb3ducmV2LnhtbESP3WrCQBSE7wu+w3IK3pS6aSQaUleRgqAWL/x5gEP2&#10;JBuaPRuyq8a37xaEXg4z8w2zWA22FTfqfeNYwcckAUFcOt1wreBy3rznIHxA1tg6JgUP8rBajl4W&#10;WGh35yPdTqEWEcK+QAUmhK6Q0peGLPqJ64ijV7neYoiyr6Xu8R7htpVpksykxYbjgsGOvgyVP6er&#10;VZDtqms2/zb7Q37ZTXPSb9O0IqXGr8P6E0SgIfyHn+2tVpC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hxQAAANwAAAAPAAAAAAAAAAAAAAAAAJgCAABkcnMv&#10;ZG93bnJldi54bWxQSwUGAAAAAAQABAD1AAAAigMAAAAA&#10;" path="m,l,e" filled="f" strokecolor="#1c1c1b" strokeweight=".5pt">
                  <v:stroke endcap="round"/>
                  <v:path arrowok="t" textboxrect="0,0,0,0"/>
                </v:shape>
                <v:shape id="Shape 226" o:spid="_x0000_s1236" style="position:absolute;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FsQA&#10;AADcAAAADwAAAGRycy9kb3ducmV2LnhtbESP0WrCQBRE3wv+w3IFX4puGlFDdBUpCGrpQ9UPuGRv&#10;ssHs3ZBdNf59tyD0cZiZM8xq09tG3KnztWMFH5MEBHHhdM2Vgst5N85A+ICssXFMCp7kYbMevK0w&#10;1+7BP3Q/hUpECPscFZgQ2lxKXxiy6CeuJY5e6TqLIcqukrrDR4TbRqZJMpcWa44LBlv6NFRcTzer&#10;YHYob7PFlzl+Z5fDNCP9Pk1LUmo07LdLEIH68B9+tfdaQZr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bRbEAAAA3AAAAA8AAAAAAAAAAAAAAAAAmAIAAGRycy9k&#10;b3ducmV2LnhtbFBLBQYAAAAABAAEAPUAAACJAwAAAAA=&#10;" path="m,l,e" filled="f" strokecolor="#1c1c1b" strokeweight=".5pt">
                  <v:stroke endcap="round"/>
                  <v:path arrowok="t" textboxrect="0,0,0,0"/>
                </v:shape>
                <v:shape id="Shape 227" o:spid="_x0000_s1237" style="position:absolute;left:35780;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IjcQA&#10;AADcAAAADwAAAGRycy9kb3ducmV2LnhtbESP0WrCQBRE3wv+w3IFX4puGlFDdBUpCGrpQ9UPuGRv&#10;ssHs3ZBdNf59tyD0cZiZM8xq09tG3KnztWMFH5MEBHHhdM2Vgst5N85A+ICssXFMCp7kYbMevK0w&#10;1+7BP3Q/hUpECPscFZgQ2lxKXxiy6CeuJY5e6TqLIcqukrrDR4TbRqZJMpcWa44LBlv6NFRcTzer&#10;YHYob7PFlzl+Z5fDNCP9Pk1LUmo07LdLEIH68B9+tfdaQZou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yI3EAAAA3AAAAA8AAAAAAAAAAAAAAAAAmAIAAGRycy9k&#10;b3ducmV2LnhtbFBLBQYAAAAABAAEAPUAAACJAwAAAAA=&#10;" path="m,l,e" filled="f" strokecolor="#1c1c1b" strokeweight=".5pt">
                  <v:stroke endcap="round"/>
                  <v:path arrowok="t" textboxrect="0,0,0,0"/>
                </v:shape>
                <v:shape id="Shape 228" o:spid="_x0000_s1238" style="position:absolute;left:39398;top:4646;width:17887;height:0;visibility:visible;mso-wrap-style:square;v-text-anchor:top" coordsize="1788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fhMEA&#10;AADcAAAADwAAAGRycy9kb3ducmV2LnhtbERPTWuDQBC9B/oflin0Ftd6kMS6CaGltJJLqqHnwZ2o&#10;iTsr7lbtv+8eAj0+3ne+X0wvJhpdZ1nBcxSDIK6t7rhRcK7e1xsQziNr7C2Tgl9ysN89rHLMtJ35&#10;i6bSNyKEsMtQQev9kEnp6pYMusgOxIG72NGgD3BspB5xDuGml0kcp9Jgx6GhxYFeW6pv5Y9RcEyn&#10;j8v2DQt5vRW0rcpTz9+zUk+Py+EFhKfF/4vv7k+tIEnC2nA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an4TBAAAA3AAAAA8AAAAAAAAAAAAAAAAAmAIAAGRycy9kb3du&#10;cmV2LnhtbFBLBQYAAAAABAAEAPUAAACGAwAAAAA=&#10;" path="m,l1788668,e" filled="f" strokecolor="#1c1c1b" strokeweight=".5pt">
                  <v:stroke endcap="round"/>
                  <v:path arrowok="t" textboxrect="0,0,1788668,0"/>
                </v:shape>
                <v:shape id="Shape 229" o:spid="_x0000_s1239" style="position:absolute;left:39207;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5ZMUA&#10;AADcAAAADwAAAGRycy9kb3ducmV2LnhtbESP0WrCQBRE3wv+w3IFX4pujFhjdBURCrXiQ9UPuGRv&#10;ssHs3ZBdNf37bqHQx2FmzjDrbW8b8aDO144VTCcJCOLC6ZorBdfL+zgD4QOyxsYxKfgmD9vN4GWN&#10;uXZP/qLHOVQiQtjnqMCE0OZS+sKQRT9xLXH0StdZDFF2ldQdPiPcNjJNkjdpsea4YLClvaHidr5b&#10;BfNDeZ8vjubzlF0Ps4z06ywtSanRsN+tQATqw3/4r/2hFaT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vlkxQAAANwAAAAPAAAAAAAAAAAAAAAAAJgCAABkcnMv&#10;ZG93bnJldi54bWxQSwUGAAAAAAQABAD1AAAAigMAAAAA&#10;" path="m,l,e" filled="f" strokecolor="#1c1c1b" strokeweight=".5pt">
                  <v:stroke endcap="round"/>
                  <v:path arrowok="t" textboxrect="0,0,0,0"/>
                </v:shape>
                <v:shape id="Shape 231" o:spid="_x0000_s1240" style="position:absolute;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v8UA&#10;AADcAAAADwAAAGRycy9kb3ducmV2LnhtbESP0WrCQBRE3wv+w3IFX4puTFBD6ioiCNXSh6ofcMne&#10;ZEOzd0N21fTvuwWhj8PMnGHW28G24k69bxwrmM8SEMSl0w3XCq6XwzQH4QOyxtYxKfghD9vN6GWN&#10;hXYP/qL7OdQiQtgXqMCE0BVS+tKQRT9zHXH0KtdbDFH2tdQ9PiLctjJNkqW02HBcMNjR3lD5fb5Z&#10;BYtjdVusPszpM78es5z0a5ZWpNRkPOzeQAQawn/42X7XCtJs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WO/xQAAANwAAAAPAAAAAAAAAAAAAAAAAJgCAABkcnMv&#10;ZG93bnJldi54bWxQSwUGAAAAAAQABAD1AAAAigMAAAAA&#10;" path="m,l,e" filled="f" strokecolor="#1c1c1b" strokeweight=".5pt">
                  <v:stroke endcap="round"/>
                  <v:path arrowok="t" textboxrect="0,0,0,0"/>
                </v:shape>
                <v:shape id="Shape 232" o:spid="_x0000_s1241" style="position:absolute;left:35780;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9yMUA&#10;AADcAAAADwAAAGRycy9kb3ducmV2LnhtbESP3WrCQBSE7wu+w3IK3pS6aYIaUleRgqAWL/x5gEP2&#10;JBuaPRuyq8a37xaEXg4z8w2zWA22FTfqfeNYwcckAUFcOt1wreBy3rznIHxA1tg6JgUP8rBajl4W&#10;WGh35yPdTqEWEcK+QAUmhK6Q0peGLPqJ64ijV7neYoiyr6Xu8R7htpVpksykxYbjgsGOvgyVP6er&#10;VTDdVdfp/NvsD/lll+Wk37K0IqXGr8P6E0SgIfyHn+2tVpB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3IxQAAANwAAAAPAAAAAAAAAAAAAAAAAJgCAABkcnMv&#10;ZG93bnJldi54bWxQSwUGAAAAAAQABAD1AAAAigMAAAAA&#10;" path="m,l,e" filled="f" strokecolor="#1c1c1b" strokeweight=".5pt">
                  <v:stroke endcap="round"/>
                  <v:path arrowok="t" textboxrect="0,0,0,0"/>
                </v:shape>
                <v:shape id="Shape 233" o:spid="_x0000_s1242" style="position:absolute;left:39398;top:6413;width:17887;height:0;visibility:visible;mso-wrap-style:square;v-text-anchor:top" coordsize="1788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bKMMA&#10;AADcAAAADwAAAGRycy9kb3ducmV2LnhtbESPQYvCMBSE7wv+h/AEb2uqgqzVKKKIyl52q3h+NM+2&#10;2ryUJrb1328EYY/DzHzDLFadKUVDtSssKxgNIxDEqdUFZwrOp93nFwjnkTWWlknBkxyslr2PBcba&#10;tvxLTeIzESDsYlSQe1/FUro0J4NuaCvi4F1tbdAHWWdS19gGuCnlOIqm0mDBYSHHijY5pffkYRR8&#10;T5v9dbbFo7zdjzQ7JT8lX1qlBv1uPQfhqfP/4Xf7oBWMJxN4nQ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bKMMAAADcAAAADwAAAAAAAAAAAAAAAACYAgAAZHJzL2Rv&#10;d25yZXYueG1sUEsFBgAAAAAEAAQA9QAAAIgDAAAAAA==&#10;" path="m,l1788668,e" filled="f" strokecolor="#1c1c1b" strokeweight=".5pt">
                  <v:stroke endcap="round"/>
                  <v:path arrowok="t" textboxrect="0,0,1788668,0"/>
                </v:shape>
                <v:shape id="Shape 234" o:spid="_x0000_s1243" style="position:absolute;left:39207;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AJ8YA&#10;AADcAAAADwAAAGRycy9kb3ducmV2LnhtbESP3WrCQBSE7wu+w3KE3hTdmFQN0VVKoVBbeuHPAxyy&#10;J9lg9mzIrpq+vSsUejnMzDfMejvYVlyp941jBbNpAoK4dLrhWsHp+DHJQfiArLF1TAp+ycN2M3pa&#10;Y6Hdjfd0PYRaRAj7AhWYELpCSl8asuinriOOXuV6iyHKvpa6x1uE21amSbKQFhuOCwY7ejdUng8X&#10;q2C+qy7z5bf5+slPuywn/ZKlFSn1PB7eViACDeE//Nf+1ArS7BUe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7AJ8YAAADcAAAADwAAAAAAAAAAAAAAAACYAgAAZHJz&#10;L2Rvd25yZXYueG1sUEsFBgAAAAAEAAQA9QAAAIsDAAAAAA==&#10;" path="m,l,e" filled="f" strokecolor="#1c1c1b" strokeweight=".5pt">
                  <v:stroke endcap="round"/>
                  <v:path arrowok="t" textboxrect="0,0,0,0"/>
                </v:shape>
                <v:shape id="Shape 235" o:spid="_x0000_s1244" style="position:absolute;left:57380;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lvMUA&#10;AADcAAAADwAAAGRycy9kb3ducmV2LnhtbESP0WrCQBRE34X+w3ILvohuTEgboqsUQagWH2r9gEv2&#10;JhuavRuyq6Z/3y0IfRxm5gyz3o62EzcafOtYwXKRgCCunG65UXD52s8LED4ga+wck4If8rDdPE3W&#10;WGp350+6nUMjIoR9iQpMCH0ppa8MWfQL1xNHr3aDxRDl0Eg94D3CbSfTJHmRFluOCwZ72hmqvs9X&#10;qyA/1Nf89cMcT8XlkBWkZ1lak1LT5/FtBSLQGP7Dj/a7VpBmO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mW8xQAAANwAAAAPAAAAAAAAAAAAAAAAAJgCAABkcnMv&#10;ZG93bnJldi54bWxQSwUGAAAAAAQABAD1AAAAigMAAAAA&#10;" path="m,l,e" filled="f" strokecolor="#1c1c1b" strokeweight=".5pt">
                  <v:stroke endcap="round"/>
                  <v:path arrowok="t" textboxrect="0,0,0,0"/>
                </v:shape>
                <v:rect id="Rectangle 1146" o:spid="_x0000_s1245" style="position:absolute;left:35811;width:489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14:paraId="7CDFD325" w14:textId="77777777" w:rsidR="005B31BD" w:rsidRDefault="005B31BD" w:rsidP="005B31BD">
                        <w:r>
                          <w:rPr>
                            <w:rFonts w:cs="Calibri"/>
                            <w:color w:val="1C1C1B"/>
                          </w:rPr>
                          <w:t xml:space="preserve"> class: </w:t>
                        </w:r>
                      </w:p>
                    </w:txbxContent>
                  </v:textbox>
                </v:rect>
                <v:rect id="Rectangle 1165" o:spid="_x0000_s1246" style="position:absolute;left:35811;top:1767;width:489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LMIA&#10;AADdAAAADwAAAGRycy9kb3ducmV2LnhtbERPTYvCMBC9C/6HMII3TV1Q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uMswgAAAN0AAAAPAAAAAAAAAAAAAAAAAJgCAABkcnMvZG93&#10;bnJldi54bWxQSwUGAAAAAAQABAD1AAAAhwMAAAAA&#10;" filled="f" stroked="f">
                  <v:textbox inset="0,0,0,0">
                    <w:txbxContent>
                      <w:p w14:paraId="6ACDE141" w14:textId="77777777" w:rsidR="005B31BD" w:rsidRDefault="005B31BD" w:rsidP="005B31BD">
                        <w:r>
                          <w:rPr>
                            <w:rFonts w:cs="Calibri"/>
                            <w:color w:val="1C1C1B"/>
                          </w:rPr>
                          <w:t xml:space="preserve"> class: </w:t>
                        </w:r>
                      </w:p>
                    </w:txbxContent>
                  </v:textbox>
                </v:rect>
                <v:rect id="Rectangle 1181" o:spid="_x0000_s1247" style="position:absolute;left:35811;top:3535;width:489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14:paraId="07A20AC1" w14:textId="77777777" w:rsidR="005B31BD" w:rsidRDefault="005B31BD" w:rsidP="005B31BD">
                        <w:r>
                          <w:rPr>
                            <w:rFonts w:cs="Calibri"/>
                            <w:color w:val="1C1C1B"/>
                          </w:rPr>
                          <w:t xml:space="preserve"> class: </w:t>
                        </w:r>
                      </w:p>
                    </w:txbxContent>
                  </v:textbox>
                </v:rect>
                <v:rect id="Rectangle 1192" o:spid="_x0000_s1248" style="position:absolute;left:35811;top:5302;width:447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14:paraId="3D470637" w14:textId="77777777" w:rsidR="005B31BD" w:rsidRDefault="005B31BD" w:rsidP="005B31BD">
                        <w:r>
                          <w:rPr>
                            <w:rFonts w:cs="Calibri"/>
                            <w:color w:val="1C1C1B"/>
                          </w:rPr>
                          <w:t xml:space="preserve"> class:</w:t>
                        </w:r>
                      </w:p>
                    </w:txbxContent>
                  </v:textbox>
                </v:rect>
                <v:shape id="Shape 286" o:spid="_x0000_s1249" style="position:absolute;left:185;top:1105;width:34096;height:0;visibility:visible;mso-wrap-style:square;v-text-anchor:top" coordsize="3409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z8UA&#10;AADcAAAADwAAAGRycy9kb3ducmV2LnhtbESPQWvCQBSE7wX/w/IKXopuzEFCdJVQEDwIVuvB4yP7&#10;mg3Nvo3ZNSb/3i0IPQ4z8w2z3g62ET11vnasYDFPQBCXTtdcKbh872YZCB+QNTaOScFIHrabydsa&#10;c+0efKL+HCoRIexzVGBCaHMpfWnIop+7ljh6P66zGKLsKqk7fES4bWSaJEtpsea4YLClT0Pl7/lu&#10;FXwd23vVH4viI0tvtR6zqxkPV6Wm70OxAhFoCP/hV3uvFaTZEv7O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vPxQAAANwAAAAPAAAAAAAAAAAAAAAAAJgCAABkcnMv&#10;ZG93bnJldi54bWxQSwUGAAAAAAQABAD1AAAAigMAAAAA&#10;" path="m,l3409621,e" filled="f" strokecolor="#1c1c1b" strokeweight=".5pt">
                  <v:stroke endcap="round"/>
                  <v:path arrowok="t" textboxrect="0,0,3409621,0"/>
                </v:shape>
                <v:shape id="Shape 287" o:spid="_x0000_s1250" style="position:absolute;left:30172;top:1105;width:5435;height:0;visibility:visible;mso-wrap-style:square;v-text-anchor:top" coordsize="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dsUA&#10;AADcAAAADwAAAGRycy9kb3ducmV2LnhtbESP3WrCQBSE7wu+w3IKvSl1Yy5iGl1FBYve1Nb4AIfs&#10;yQ/Nng3ZVePbu4LQy2FmvmHmy8G04kK9aywrmIwjEMSF1Q1XCk759iMF4TyyxtYyKbiRg+Vi9DLH&#10;TNsr/9Ll6CsRIOwyVFB732VSuqImg25sO+LglbY36IPsK6l7vAa4aWUcRYk02HBYqLGjTU3F3/Fs&#10;FPwc/HYfl8l3PP16z7HM3fozSZV6ex1WMxCeBv8ffrZ3WkGcT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2xQAAANwAAAAPAAAAAAAAAAAAAAAAAJgCAABkcnMv&#10;ZG93bnJldi54bWxQSwUGAAAAAAQABAD1AAAAigMAAAAA&#10;" path="m,l543434,e" filled="f" strokecolor="#1c1c1b" strokeweight=".5pt">
                  <v:stroke endcap="round"/>
                  <v:path arrowok="t" textboxrect="0,0,543434,0"/>
                </v:shape>
                <v:shape id="Shape 288" o:spid="_x0000_s1251" style="position:absolute;left:181;top:2879;width:34096;height:0;visibility:visible;mso-wrap-style:square;v-text-anchor:top" coordsize="340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KcEA&#10;AADcAAAADwAAAGRycy9kb3ducmV2LnhtbERPy2qDQBTdF/oPww1k14y6CME6ihQCRSjkIe324tyq&#10;1LkjzlRNvj6zKHR5OO+sWM0gZppcb1lBvItAEDdW99wqqK/HlwMI55E1DpZJwY0cFPnzU4aptguf&#10;ab74VoQQdikq6LwfUyld05FBt7MjceC+7WTQBzi1Uk+4hHAzyCSK9tJgz6Ghw5HeOmp+Lr9GQSmX&#10;ta7u/ddSl/J8/Yx9cqo+lNpu1vIVhKfV/4v/3O9aQXIIa8OZc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SnBAAAA3AAAAA8AAAAAAAAAAAAAAAAAmAIAAGRycy9kb3du&#10;cmV2LnhtbFBLBQYAAAAABAAEAPUAAACGAwAAAAA=&#10;" path="m,l3409623,e" filled="f" strokecolor="#1c1c1b" strokeweight=".5pt">
                  <v:stroke endcap="round"/>
                  <v:path arrowok="t" textboxrect="0,0,3409623,0"/>
                </v:shape>
                <v:shape id="Shape 289" o:spid="_x0000_s1252" style="position:absolute;left:156;top:4647;width:34096;height:0;visibility:visible;mso-wrap-style:square;v-text-anchor:top" coordsize="340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kssQA&#10;AADcAAAADwAAAGRycy9kb3ducmV2LnhtbESPT4vCMBTE78J+h/AW9mZTe1i0a5QiLCyC4J+i10fz&#10;ti02L6WJtvrpjSB4HGbmN8x8OZhGXKlztWUFkygGQVxYXXOpID/8jqcgnEfW2FgmBTdysFx8jOaY&#10;atvzjq57X4oAYZeigsr7NpXSFRUZdJFtiYP3bzuDPsiulLrDPsBNI5M4/pYGaw4LFba0qqg47y9G&#10;QSb7IV/f61OfZ3J3OE58sl1vlPr6HLIfEJ4G/w6/2n9aQTKd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JLLEAAAA3AAAAA8AAAAAAAAAAAAAAAAAmAIAAGRycy9k&#10;b3ducmV2LnhtbFBLBQYAAAAABAAEAPUAAACJAwAAAAA=&#10;" path="m,l3409623,e" filled="f" strokecolor="#1c1c1b" strokeweight=".5pt">
                  <v:stroke endcap="round"/>
                  <v:path arrowok="t" textboxrect="0,0,3409623,0"/>
                </v:shape>
                <v:shape id="Shape 290" o:spid="_x0000_s1253" style="position:absolute;left:184;top:6413;width:34096;height:0;visibility:visible;mso-wrap-style:square;v-text-anchor:top" coordsize="340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b8sEA&#10;AADcAAAADwAAAGRycy9kb3ducmV2LnhtbERPy4rCMBTdC/5DuII7Te1Cxo5pKQOCCIKPMrO9NHfa&#10;Ms1NaaKtfr1ZDLg8nPc2G00r7tS7xrKC1TICQVxa3XCloLjuFh8gnEfW2FomBQ9ykKXTyRYTbQc+&#10;0/3iKxFC2CWooPa+S6R0ZU0G3dJ2xIH7tb1BH2BfSd3jEMJNK+MoWkuDDYeGGjv6qqn8u9yMglwO&#10;Y3F4Nj9Dkcvz9Xvl49PhqNR8NuafIDyN/i3+d++1gngT5oc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QG/LBAAAA3AAAAA8AAAAAAAAAAAAAAAAAmAIAAGRycy9kb3du&#10;cmV2LnhtbFBLBQYAAAAABAAEAPUAAACGAwAAAAA=&#10;" path="m,l3409623,e" filled="f" strokecolor="#1c1c1b" strokeweight=".5pt">
                  <v:stroke endcap="round"/>
                  <v:path arrowok="t" textboxrect="0,0,3409623,0"/>
                </v:shape>
                <v:shape id="Shape 291" o:spid="_x0000_s1254" style="position:absolute;left:30177;top:2878;width:5434;height:0;visibility:visible;mso-wrap-style:square;v-text-anchor:top" coordsize="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HRMUA&#10;AADcAAAADwAAAGRycy9kb3ducmV2LnhtbESP3WrCQBSE7wXfYTkFb0Q35iJq6ioqKO2NraYPcMie&#10;/NDs2ZBdNb59tyB4OczMN8xq05tG3KhztWUFs2kEgji3uuZSwU92mCxAOI+ssbFMCh7kYLMeDlaY&#10;anvnM90uvhQBwi5FBZX3bSqlyysy6Ka2JQ5eYTuDPsiulLrDe4CbRsZRlEiDNYeFClvaV5T/Xq5G&#10;wfeXP3zGRXKK58dxhkXmdstkodTord++g/DU+1f42f7QCuLlD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0dExQAAANwAAAAPAAAAAAAAAAAAAAAAAJgCAABkcnMv&#10;ZG93bnJldi54bWxQSwUGAAAAAAQABAD1AAAAigMAAAAA&#10;" path="m,l543434,e" filled="f" strokecolor="#1c1c1b" strokeweight=".5pt">
                  <v:stroke endcap="round"/>
                  <v:path arrowok="t" textboxrect="0,0,543434,0"/>
                </v:shape>
                <v:shape id="Shape 292" o:spid="_x0000_s1255" style="position:absolute;left:30152;top:4649;width:5434;height:0;visibility:visible;mso-wrap-style:square;v-text-anchor:top" coordsize="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M8UA&#10;AADcAAAADwAAAGRycy9kb3ducmV2LnhtbESPzWrDMBCE74G+g9hCLqGRq4PjuFFCW0hpL/lzH2Cx&#10;1j/UWhlLSdy3rwqBHIeZ+YZZbUbbiQsNvnWs4XmegCAunWm51vBdbJ8yED4gG+wck4Zf8rBZP0xW&#10;mBt35SNdTqEWEcI+Rw1NCH0upS8bsujnrieOXuUGiyHKoZZmwGuE206qJEmlxZbjQoM9vTdU/pzO&#10;VsNhH7Zfqkp3avExK7Aq/NsyzbSePo6vLyACjeEevrU/jQa1VP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kzxQAAANwAAAAPAAAAAAAAAAAAAAAAAJgCAABkcnMv&#10;ZG93bnJldi54bWxQSwUGAAAAAAQABAD1AAAAigMAAAAA&#10;" path="m,l543434,e" filled="f" strokecolor="#1c1c1b" strokeweight=".5pt">
                  <v:stroke endcap="round"/>
                  <v:path arrowok="t" textboxrect="0,0,543434,0"/>
                </v:shape>
                <v:shape id="Shape 293" o:spid="_x0000_s1256" style="position:absolute;left:30178;top:6415;width:5434;height:0;visibility:visible;mso-wrap-style:square;v-text-anchor:top" coordsize="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8qMUA&#10;AADcAAAADwAAAGRycy9kb3ducmV2LnhtbESP3WrCQBSE7wt9h+UUvBHdGCHV6CpVUNobrcYHOGRP&#10;fmj2bMiuGt++WxB6OczMN8xy3ZtG3KhztWUFk3EEgji3uuZSwSXbjWYgnEfW2FgmBQ9ysF69viwx&#10;1fbOJ7qdfSkChF2KCirv21RKl1dk0I1tSxy8wnYGfZBdKXWH9wA3jYyjKJEGaw4LFba0rSj/OV+N&#10;gu+j333FRXKI3/fDDIvMbebJTKnBW/+xAOGp9//hZ/tTK4jnU/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XyoxQAAANwAAAAPAAAAAAAAAAAAAAAAAJgCAABkcnMv&#10;ZG93bnJldi54bWxQSwUGAAAAAAQABAD1AAAAigMAAAAA&#10;" path="m,l543434,e" filled="f" strokecolor="#1c1c1b" strokeweight=".5pt">
                  <v:stroke endcap="round"/>
                  <v:path arrowok="t" textboxrect="0,0,543434,0"/>
                </v:shape>
                <w10:wrap type="square"/>
              </v:group>
            </w:pict>
          </mc:Fallback>
        </mc:AlternateContent>
      </w:r>
      <w:r>
        <w:rPr>
          <w:rFonts w:cs="Calibri"/>
          <w:color w:val="1C1C1B"/>
        </w:rPr>
        <w:t xml:space="preserve">Nam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p>
    <w:p w14:paraId="5245BB67" w14:textId="77777777" w:rsidR="005B31BD" w:rsidRDefault="005B31BD" w:rsidP="005B31BD">
      <w:pPr>
        <w:tabs>
          <w:tab w:val="center" w:pos="794"/>
          <w:tab w:val="center" w:pos="1701"/>
          <w:tab w:val="center" w:pos="2268"/>
          <w:tab w:val="center" w:pos="2834"/>
          <w:tab w:val="center" w:pos="3458"/>
          <w:tab w:val="center" w:pos="3968"/>
          <w:tab w:val="center" w:pos="4535"/>
          <w:tab w:val="center" w:pos="5102"/>
          <w:tab w:val="center" w:pos="5669"/>
        </w:tabs>
        <w:spacing w:after="3" w:line="260" w:lineRule="auto"/>
      </w:pPr>
      <w:r>
        <w:rPr>
          <w:rFonts w:cs="Calibri"/>
          <w:color w:val="1C1C1B"/>
        </w:rPr>
        <w:t xml:space="preserve">Nam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p>
    <w:p w14:paraId="58334CB6" w14:textId="77777777" w:rsidR="005B31BD" w:rsidRDefault="005B31BD" w:rsidP="005B31BD">
      <w:pPr>
        <w:tabs>
          <w:tab w:val="center" w:pos="794"/>
          <w:tab w:val="center" w:pos="1701"/>
          <w:tab w:val="center" w:pos="2268"/>
          <w:tab w:val="center" w:pos="2834"/>
          <w:tab w:val="center" w:pos="3458"/>
          <w:tab w:val="center" w:pos="3968"/>
          <w:tab w:val="center" w:pos="4535"/>
          <w:tab w:val="center" w:pos="5102"/>
          <w:tab w:val="center" w:pos="5669"/>
        </w:tabs>
        <w:spacing w:after="3" w:line="260" w:lineRule="auto"/>
      </w:pPr>
      <w:r>
        <w:rPr>
          <w:rFonts w:cs="Calibri"/>
          <w:color w:val="1C1C1B"/>
        </w:rPr>
        <w:t xml:space="preserve">Nam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p>
    <w:p w14:paraId="4312CA58" w14:textId="77777777" w:rsidR="005B31BD" w:rsidRDefault="005B31BD" w:rsidP="005B31BD">
      <w:pPr>
        <w:tabs>
          <w:tab w:val="center" w:pos="794"/>
          <w:tab w:val="center" w:pos="1701"/>
          <w:tab w:val="center" w:pos="2268"/>
          <w:tab w:val="center" w:pos="2834"/>
          <w:tab w:val="center" w:pos="3458"/>
          <w:tab w:val="center" w:pos="3968"/>
          <w:tab w:val="center" w:pos="4535"/>
          <w:tab w:val="center" w:pos="5102"/>
          <w:tab w:val="center" w:pos="5669"/>
        </w:tabs>
        <w:spacing w:after="3" w:line="260" w:lineRule="auto"/>
      </w:pPr>
      <w:r>
        <w:rPr>
          <w:rFonts w:cs="Calibri"/>
          <w:color w:val="1C1C1B"/>
        </w:rPr>
        <w:t xml:space="preserve">Nam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p>
    <w:p w14:paraId="42E95ED8" w14:textId="77777777" w:rsidR="005B31BD" w:rsidRDefault="005B31BD" w:rsidP="005B31BD">
      <w:pPr>
        <w:spacing w:after="179" w:line="260" w:lineRule="auto"/>
        <w:ind w:left="18" w:hanging="10"/>
      </w:pPr>
      <w:r>
        <w:rPr>
          <w:rFonts w:cs="Calibri"/>
          <w:color w:val="1C1C1B"/>
        </w:rPr>
        <w:t>The pupils who have not taken part in the bullying or who have been friendly towards the targeted pupil. (The aim is to find pupils for the class teacher to talk with and come up with some ideas to support and encourage the target of the actions).</w:t>
      </w:r>
    </w:p>
    <w:p w14:paraId="0DE86C3F" w14:textId="77777777" w:rsidR="005B31BD" w:rsidRDefault="005B31BD" w:rsidP="005B31BD">
      <w:pPr>
        <w:tabs>
          <w:tab w:val="center" w:pos="796"/>
          <w:tab w:val="center" w:pos="1703"/>
          <w:tab w:val="center" w:pos="2270"/>
          <w:tab w:val="center" w:pos="2837"/>
          <w:tab w:val="center" w:pos="3461"/>
          <w:tab w:val="center" w:pos="3971"/>
          <w:tab w:val="center" w:pos="4538"/>
          <w:tab w:val="center" w:pos="5105"/>
          <w:tab w:val="center" w:pos="5672"/>
        </w:tabs>
        <w:spacing w:after="3" w:line="260" w:lineRule="auto"/>
      </w:pPr>
      <w:r>
        <w:rPr>
          <w:noProof/>
        </w:rPr>
        <mc:AlternateContent>
          <mc:Choice Requires="wpg">
            <w:drawing>
              <wp:anchor distT="0" distB="0" distL="114300" distR="114300" simplePos="0" relativeHeight="251662336" behindDoc="0" locked="0" layoutInCell="1" allowOverlap="1" wp14:anchorId="4A2CB98C" wp14:editId="30D71E88">
                <wp:simplePos x="0" y="0"/>
                <wp:positionH relativeFrom="column">
                  <wp:posOffset>380419</wp:posOffset>
                </wp:positionH>
                <wp:positionV relativeFrom="paragraph">
                  <wp:posOffset>0</wp:posOffset>
                </wp:positionV>
                <wp:extent cx="5738068" cy="672543"/>
                <wp:effectExtent l="0" t="0" r="0" b="0"/>
                <wp:wrapSquare wrapText="bothSides"/>
                <wp:docPr id="5711" name="Group 5711"/>
                <wp:cNvGraphicFramePr/>
                <a:graphic xmlns:a="http://schemas.openxmlformats.org/drawingml/2006/main">
                  <a:graphicData uri="http://schemas.microsoft.com/office/word/2010/wordprocessingGroup">
                    <wpg:wgp>
                      <wpg:cNvGrpSpPr/>
                      <wpg:grpSpPr>
                        <a:xfrm>
                          <a:off x="0" y="0"/>
                          <a:ext cx="5738068" cy="672543"/>
                          <a:chOff x="0" y="0"/>
                          <a:chExt cx="5738068" cy="672543"/>
                        </a:xfrm>
                      </wpg:grpSpPr>
                      <wps:wsp>
                        <wps:cNvPr id="480" name="Shape 480"/>
                        <wps:cNvSpPr/>
                        <wps:spPr>
                          <a:xfrm>
                            <a:off x="0" y="111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81" name="Shape 481"/>
                        <wps:cNvSpPr/>
                        <wps:spPr>
                          <a:xfrm>
                            <a:off x="3578073" y="111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82" name="Shape 482"/>
                        <wps:cNvSpPr/>
                        <wps:spPr>
                          <a:xfrm>
                            <a:off x="3939840" y="111126"/>
                            <a:ext cx="1788668" cy="0"/>
                          </a:xfrm>
                          <a:custGeom>
                            <a:avLst/>
                            <a:gdLst/>
                            <a:ahLst/>
                            <a:cxnLst/>
                            <a:rect l="0" t="0" r="0" b="0"/>
                            <a:pathLst>
                              <a:path w="1788668">
                                <a:moveTo>
                                  <a:pt x="0" y="0"/>
                                </a:moveTo>
                                <a:lnTo>
                                  <a:pt x="1788668" y="0"/>
                                </a:lnTo>
                              </a:path>
                            </a:pathLst>
                          </a:custGeom>
                          <a:ln w="6350" cap="rnd">
                            <a:custDash>
                              <a:ds d="1" sp="150600"/>
                            </a:custDash>
                            <a:round/>
                          </a:ln>
                        </wps:spPr>
                        <wps:style>
                          <a:lnRef idx="1">
                            <a:srgbClr val="1C1C1B"/>
                          </a:lnRef>
                          <a:fillRef idx="0">
                            <a:srgbClr val="000000">
                              <a:alpha val="0"/>
                            </a:srgbClr>
                          </a:fillRef>
                          <a:effectRef idx="0">
                            <a:scrgbClr r="0" g="0" b="0"/>
                          </a:effectRef>
                          <a:fontRef idx="none"/>
                        </wps:style>
                        <wps:bodyPr/>
                      </wps:wsp>
                      <wps:wsp>
                        <wps:cNvPr id="483" name="Shape 483"/>
                        <wps:cNvSpPr/>
                        <wps:spPr>
                          <a:xfrm>
                            <a:off x="3920710" y="111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84" name="Shape 484"/>
                        <wps:cNvSpPr/>
                        <wps:spPr>
                          <a:xfrm>
                            <a:off x="5738068" y="111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85" name="Shape 485"/>
                        <wps:cNvSpPr/>
                        <wps:spPr>
                          <a:xfrm>
                            <a:off x="0" y="287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86" name="Shape 486"/>
                        <wps:cNvSpPr/>
                        <wps:spPr>
                          <a:xfrm>
                            <a:off x="3578073" y="287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87" name="Shape 487"/>
                        <wps:cNvSpPr/>
                        <wps:spPr>
                          <a:xfrm>
                            <a:off x="3939840" y="287877"/>
                            <a:ext cx="1788668" cy="0"/>
                          </a:xfrm>
                          <a:custGeom>
                            <a:avLst/>
                            <a:gdLst/>
                            <a:ahLst/>
                            <a:cxnLst/>
                            <a:rect l="0" t="0" r="0" b="0"/>
                            <a:pathLst>
                              <a:path w="1788668">
                                <a:moveTo>
                                  <a:pt x="0" y="0"/>
                                </a:moveTo>
                                <a:lnTo>
                                  <a:pt x="1788668" y="0"/>
                                </a:lnTo>
                              </a:path>
                            </a:pathLst>
                          </a:custGeom>
                          <a:ln w="6350" cap="rnd">
                            <a:custDash>
                              <a:ds d="1" sp="150600"/>
                            </a:custDash>
                            <a:round/>
                          </a:ln>
                        </wps:spPr>
                        <wps:style>
                          <a:lnRef idx="1">
                            <a:srgbClr val="1C1C1B"/>
                          </a:lnRef>
                          <a:fillRef idx="0">
                            <a:srgbClr val="000000">
                              <a:alpha val="0"/>
                            </a:srgbClr>
                          </a:fillRef>
                          <a:effectRef idx="0">
                            <a:scrgbClr r="0" g="0" b="0"/>
                          </a:effectRef>
                          <a:fontRef idx="none"/>
                        </wps:style>
                        <wps:bodyPr/>
                      </wps:wsp>
                      <wps:wsp>
                        <wps:cNvPr id="488" name="Shape 488"/>
                        <wps:cNvSpPr/>
                        <wps:spPr>
                          <a:xfrm>
                            <a:off x="3920710" y="287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89" name="Shape 489"/>
                        <wps:cNvSpPr/>
                        <wps:spPr>
                          <a:xfrm>
                            <a:off x="5738068" y="287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0" name="Shape 490"/>
                        <wps:cNvSpPr/>
                        <wps:spPr>
                          <a:xfrm>
                            <a:off x="0" y="46462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1" name="Shape 491"/>
                        <wps:cNvSpPr/>
                        <wps:spPr>
                          <a:xfrm>
                            <a:off x="3578073" y="46462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2" name="Shape 492"/>
                        <wps:cNvSpPr/>
                        <wps:spPr>
                          <a:xfrm>
                            <a:off x="3939840" y="464627"/>
                            <a:ext cx="1788668" cy="0"/>
                          </a:xfrm>
                          <a:custGeom>
                            <a:avLst/>
                            <a:gdLst/>
                            <a:ahLst/>
                            <a:cxnLst/>
                            <a:rect l="0" t="0" r="0" b="0"/>
                            <a:pathLst>
                              <a:path w="1788668">
                                <a:moveTo>
                                  <a:pt x="0" y="0"/>
                                </a:moveTo>
                                <a:lnTo>
                                  <a:pt x="1788668" y="0"/>
                                </a:lnTo>
                              </a:path>
                            </a:pathLst>
                          </a:custGeom>
                          <a:ln w="6350" cap="rnd">
                            <a:custDash>
                              <a:ds d="1" sp="150600"/>
                            </a:custDash>
                            <a:round/>
                          </a:ln>
                        </wps:spPr>
                        <wps:style>
                          <a:lnRef idx="1">
                            <a:srgbClr val="1C1C1B"/>
                          </a:lnRef>
                          <a:fillRef idx="0">
                            <a:srgbClr val="000000">
                              <a:alpha val="0"/>
                            </a:srgbClr>
                          </a:fillRef>
                          <a:effectRef idx="0">
                            <a:scrgbClr r="0" g="0" b="0"/>
                          </a:effectRef>
                          <a:fontRef idx="none"/>
                        </wps:style>
                        <wps:bodyPr/>
                      </wps:wsp>
                      <wps:wsp>
                        <wps:cNvPr id="493" name="Shape 493"/>
                        <wps:cNvSpPr/>
                        <wps:spPr>
                          <a:xfrm>
                            <a:off x="3920710" y="46462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4" name="Shape 494"/>
                        <wps:cNvSpPr/>
                        <wps:spPr>
                          <a:xfrm>
                            <a:off x="5738068" y="46462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5" name="Shape 495"/>
                        <wps:cNvSpPr/>
                        <wps:spPr>
                          <a:xfrm>
                            <a:off x="0"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6" name="Shape 496"/>
                        <wps:cNvSpPr/>
                        <wps:spPr>
                          <a:xfrm>
                            <a:off x="3578073"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7" name="Shape 497"/>
                        <wps:cNvSpPr/>
                        <wps:spPr>
                          <a:xfrm>
                            <a:off x="3939840" y="641376"/>
                            <a:ext cx="1788668" cy="0"/>
                          </a:xfrm>
                          <a:custGeom>
                            <a:avLst/>
                            <a:gdLst/>
                            <a:ahLst/>
                            <a:cxnLst/>
                            <a:rect l="0" t="0" r="0" b="0"/>
                            <a:pathLst>
                              <a:path w="1788668">
                                <a:moveTo>
                                  <a:pt x="0" y="0"/>
                                </a:moveTo>
                                <a:lnTo>
                                  <a:pt x="1788668" y="0"/>
                                </a:lnTo>
                              </a:path>
                            </a:pathLst>
                          </a:custGeom>
                          <a:ln w="6350" cap="rnd">
                            <a:custDash>
                              <a:ds d="1" sp="150600"/>
                            </a:custDash>
                            <a:round/>
                          </a:ln>
                        </wps:spPr>
                        <wps:style>
                          <a:lnRef idx="1">
                            <a:srgbClr val="1C1C1B"/>
                          </a:lnRef>
                          <a:fillRef idx="0">
                            <a:srgbClr val="000000">
                              <a:alpha val="0"/>
                            </a:srgbClr>
                          </a:fillRef>
                          <a:effectRef idx="0">
                            <a:scrgbClr r="0" g="0" b="0"/>
                          </a:effectRef>
                          <a:fontRef idx="none"/>
                        </wps:style>
                        <wps:bodyPr/>
                      </wps:wsp>
                      <wps:wsp>
                        <wps:cNvPr id="498" name="Shape 498"/>
                        <wps:cNvSpPr/>
                        <wps:spPr>
                          <a:xfrm>
                            <a:off x="3920710"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99" name="Shape 499"/>
                        <wps:cNvSpPr/>
                        <wps:spPr>
                          <a:xfrm>
                            <a:off x="5738068"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1097" name="Rectangle 1097"/>
                        <wps:cNvSpPr/>
                        <wps:spPr>
                          <a:xfrm>
                            <a:off x="3581181" y="0"/>
                            <a:ext cx="489214" cy="189248"/>
                          </a:xfrm>
                          <a:prstGeom prst="rect">
                            <a:avLst/>
                          </a:prstGeom>
                          <a:ln>
                            <a:noFill/>
                          </a:ln>
                        </wps:spPr>
                        <wps:txbx>
                          <w:txbxContent>
                            <w:p w14:paraId="1AECC9E4" w14:textId="77777777" w:rsidR="005B31BD" w:rsidRDefault="005B31BD" w:rsidP="005B31BD">
                              <w:r>
                                <w:rPr>
                                  <w:rFonts w:cs="Calibri"/>
                                  <w:color w:val="1C1C1B"/>
                                </w:rPr>
                                <w:t xml:space="preserve"> class: </w:t>
                              </w:r>
                            </w:p>
                          </w:txbxContent>
                        </wps:txbx>
                        <wps:bodyPr horzOverflow="overflow" vert="horz" lIns="0" tIns="0" rIns="0" bIns="0" rtlCol="0">
                          <a:noAutofit/>
                        </wps:bodyPr>
                      </wps:wsp>
                      <wps:wsp>
                        <wps:cNvPr id="1111" name="Rectangle 1111"/>
                        <wps:cNvSpPr/>
                        <wps:spPr>
                          <a:xfrm>
                            <a:off x="3581181" y="176751"/>
                            <a:ext cx="489214" cy="189248"/>
                          </a:xfrm>
                          <a:prstGeom prst="rect">
                            <a:avLst/>
                          </a:prstGeom>
                          <a:ln>
                            <a:noFill/>
                          </a:ln>
                        </wps:spPr>
                        <wps:txbx>
                          <w:txbxContent>
                            <w:p w14:paraId="60080377" w14:textId="77777777" w:rsidR="005B31BD" w:rsidRDefault="005B31BD" w:rsidP="005B31BD">
                              <w:r>
                                <w:rPr>
                                  <w:rFonts w:cs="Calibri"/>
                                  <w:color w:val="1C1C1B"/>
                                </w:rPr>
                                <w:t xml:space="preserve"> class: </w:t>
                              </w:r>
                            </w:p>
                          </w:txbxContent>
                        </wps:txbx>
                        <wps:bodyPr horzOverflow="overflow" vert="horz" lIns="0" tIns="0" rIns="0" bIns="0" rtlCol="0">
                          <a:noAutofit/>
                        </wps:bodyPr>
                      </wps:wsp>
                      <wps:wsp>
                        <wps:cNvPr id="1122" name="Rectangle 1122"/>
                        <wps:cNvSpPr/>
                        <wps:spPr>
                          <a:xfrm>
                            <a:off x="3581181" y="353501"/>
                            <a:ext cx="489214" cy="189248"/>
                          </a:xfrm>
                          <a:prstGeom prst="rect">
                            <a:avLst/>
                          </a:prstGeom>
                          <a:ln>
                            <a:noFill/>
                          </a:ln>
                        </wps:spPr>
                        <wps:txbx>
                          <w:txbxContent>
                            <w:p w14:paraId="13A75012" w14:textId="77777777" w:rsidR="005B31BD" w:rsidRDefault="005B31BD" w:rsidP="005B31BD">
                              <w:r>
                                <w:rPr>
                                  <w:rFonts w:cs="Calibri"/>
                                  <w:color w:val="1C1C1B"/>
                                </w:rPr>
                                <w:t xml:space="preserve"> class: </w:t>
                              </w:r>
                            </w:p>
                          </w:txbxContent>
                        </wps:txbx>
                        <wps:bodyPr horzOverflow="overflow" vert="horz" lIns="0" tIns="0" rIns="0" bIns="0" rtlCol="0">
                          <a:noAutofit/>
                        </wps:bodyPr>
                      </wps:wsp>
                      <wps:wsp>
                        <wps:cNvPr id="1138" name="Rectangle 1138"/>
                        <wps:cNvSpPr/>
                        <wps:spPr>
                          <a:xfrm>
                            <a:off x="3581181" y="530251"/>
                            <a:ext cx="447223" cy="189248"/>
                          </a:xfrm>
                          <a:prstGeom prst="rect">
                            <a:avLst/>
                          </a:prstGeom>
                          <a:ln>
                            <a:noFill/>
                          </a:ln>
                        </wps:spPr>
                        <wps:txbx>
                          <w:txbxContent>
                            <w:p w14:paraId="60D4DF7B" w14:textId="77777777" w:rsidR="005B31BD" w:rsidRDefault="005B31BD" w:rsidP="005B31BD">
                              <w:r>
                                <w:rPr>
                                  <w:rFonts w:cs="Calibri"/>
                                  <w:color w:val="1C1C1B"/>
                                </w:rPr>
                                <w:t xml:space="preserve"> class:</w:t>
                              </w:r>
                            </w:p>
                          </w:txbxContent>
                        </wps:txbx>
                        <wps:bodyPr horzOverflow="overflow" vert="horz" lIns="0" tIns="0" rIns="0" bIns="0" rtlCol="0">
                          <a:noAutofit/>
                        </wps:bodyPr>
                      </wps:wsp>
                      <wps:wsp>
                        <wps:cNvPr id="504" name="Shape 504"/>
                        <wps:cNvSpPr/>
                        <wps:spPr>
                          <a:xfrm>
                            <a:off x="18567" y="110534"/>
                            <a:ext cx="3409620" cy="0"/>
                          </a:xfrm>
                          <a:custGeom>
                            <a:avLst/>
                            <a:gdLst/>
                            <a:ahLst/>
                            <a:cxnLst/>
                            <a:rect l="0" t="0" r="0" b="0"/>
                            <a:pathLst>
                              <a:path w="3409620">
                                <a:moveTo>
                                  <a:pt x="0" y="0"/>
                                </a:moveTo>
                                <a:lnTo>
                                  <a:pt x="3409620" y="0"/>
                                </a:lnTo>
                              </a:path>
                            </a:pathLst>
                          </a:custGeom>
                          <a:ln w="6350" cap="rnd">
                            <a:custDash>
                              <a:ds d="1" sp="150400"/>
                            </a:custDash>
                            <a:round/>
                          </a:ln>
                        </wps:spPr>
                        <wps:style>
                          <a:lnRef idx="1">
                            <a:srgbClr val="1C1C1B"/>
                          </a:lnRef>
                          <a:fillRef idx="0">
                            <a:srgbClr val="000000">
                              <a:alpha val="0"/>
                            </a:srgbClr>
                          </a:fillRef>
                          <a:effectRef idx="0">
                            <a:scrgbClr r="0" g="0" b="0"/>
                          </a:effectRef>
                          <a:fontRef idx="none"/>
                        </wps:style>
                        <wps:bodyPr/>
                      </wps:wsp>
                      <wps:wsp>
                        <wps:cNvPr id="505" name="Shape 505"/>
                        <wps:cNvSpPr/>
                        <wps:spPr>
                          <a:xfrm>
                            <a:off x="3017284" y="110555"/>
                            <a:ext cx="543434" cy="0"/>
                          </a:xfrm>
                          <a:custGeom>
                            <a:avLst/>
                            <a:gdLst/>
                            <a:ahLst/>
                            <a:cxnLst/>
                            <a:rect l="0" t="0" r="0" b="0"/>
                            <a:pathLst>
                              <a:path w="543434">
                                <a:moveTo>
                                  <a:pt x="0" y="0"/>
                                </a:moveTo>
                                <a:lnTo>
                                  <a:pt x="543434"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506" name="Shape 506"/>
                        <wps:cNvSpPr/>
                        <wps:spPr>
                          <a:xfrm>
                            <a:off x="18144" y="287925"/>
                            <a:ext cx="3409623" cy="0"/>
                          </a:xfrm>
                          <a:custGeom>
                            <a:avLst/>
                            <a:gdLst/>
                            <a:ahLst/>
                            <a:cxnLst/>
                            <a:rect l="0" t="0" r="0" b="0"/>
                            <a:pathLst>
                              <a:path w="3409623">
                                <a:moveTo>
                                  <a:pt x="0" y="0"/>
                                </a:moveTo>
                                <a:lnTo>
                                  <a:pt x="3409623" y="0"/>
                                </a:lnTo>
                              </a:path>
                            </a:pathLst>
                          </a:custGeom>
                          <a:ln w="6350" cap="rnd">
                            <a:custDash>
                              <a:ds d="1" sp="150399"/>
                            </a:custDash>
                            <a:round/>
                          </a:ln>
                        </wps:spPr>
                        <wps:style>
                          <a:lnRef idx="1">
                            <a:srgbClr val="1C1C1B"/>
                          </a:lnRef>
                          <a:fillRef idx="0">
                            <a:srgbClr val="000000">
                              <a:alpha val="0"/>
                            </a:srgbClr>
                          </a:fillRef>
                          <a:effectRef idx="0">
                            <a:scrgbClr r="0" g="0" b="0"/>
                          </a:effectRef>
                          <a:fontRef idx="none"/>
                        </wps:style>
                        <wps:bodyPr/>
                      </wps:wsp>
                      <wps:wsp>
                        <wps:cNvPr id="507" name="Shape 507"/>
                        <wps:cNvSpPr/>
                        <wps:spPr>
                          <a:xfrm>
                            <a:off x="15632" y="464775"/>
                            <a:ext cx="3409623" cy="0"/>
                          </a:xfrm>
                          <a:custGeom>
                            <a:avLst/>
                            <a:gdLst/>
                            <a:ahLst/>
                            <a:cxnLst/>
                            <a:rect l="0" t="0" r="0" b="0"/>
                            <a:pathLst>
                              <a:path w="3409623">
                                <a:moveTo>
                                  <a:pt x="0" y="0"/>
                                </a:moveTo>
                                <a:lnTo>
                                  <a:pt x="3409623" y="0"/>
                                </a:lnTo>
                              </a:path>
                            </a:pathLst>
                          </a:custGeom>
                          <a:ln w="6350" cap="rnd">
                            <a:custDash>
                              <a:ds d="1" sp="150400"/>
                            </a:custDash>
                            <a:round/>
                          </a:ln>
                        </wps:spPr>
                        <wps:style>
                          <a:lnRef idx="1">
                            <a:srgbClr val="1C1C1B"/>
                          </a:lnRef>
                          <a:fillRef idx="0">
                            <a:srgbClr val="000000">
                              <a:alpha val="0"/>
                            </a:srgbClr>
                          </a:fillRef>
                          <a:effectRef idx="0">
                            <a:scrgbClr r="0" g="0" b="0"/>
                          </a:effectRef>
                          <a:fontRef idx="none"/>
                        </wps:style>
                        <wps:bodyPr/>
                      </wps:wsp>
                      <wps:wsp>
                        <wps:cNvPr id="508" name="Shape 508"/>
                        <wps:cNvSpPr/>
                        <wps:spPr>
                          <a:xfrm>
                            <a:off x="18409" y="641362"/>
                            <a:ext cx="3409623" cy="0"/>
                          </a:xfrm>
                          <a:custGeom>
                            <a:avLst/>
                            <a:gdLst/>
                            <a:ahLst/>
                            <a:cxnLst/>
                            <a:rect l="0" t="0" r="0" b="0"/>
                            <a:pathLst>
                              <a:path w="3409623">
                                <a:moveTo>
                                  <a:pt x="0" y="0"/>
                                </a:moveTo>
                                <a:lnTo>
                                  <a:pt x="3409623" y="0"/>
                                </a:lnTo>
                              </a:path>
                            </a:pathLst>
                          </a:custGeom>
                          <a:ln w="6350" cap="rnd">
                            <a:custDash>
                              <a:ds d="1" sp="150399"/>
                            </a:custDash>
                            <a:round/>
                          </a:ln>
                        </wps:spPr>
                        <wps:style>
                          <a:lnRef idx="1">
                            <a:srgbClr val="1C1C1B"/>
                          </a:lnRef>
                          <a:fillRef idx="0">
                            <a:srgbClr val="000000">
                              <a:alpha val="0"/>
                            </a:srgbClr>
                          </a:fillRef>
                          <a:effectRef idx="0">
                            <a:scrgbClr r="0" g="0" b="0"/>
                          </a:effectRef>
                          <a:fontRef idx="none"/>
                        </wps:style>
                        <wps:bodyPr/>
                      </wps:wsp>
                      <wps:wsp>
                        <wps:cNvPr id="509" name="Shape 509"/>
                        <wps:cNvSpPr/>
                        <wps:spPr>
                          <a:xfrm>
                            <a:off x="3017737" y="287827"/>
                            <a:ext cx="543434" cy="0"/>
                          </a:xfrm>
                          <a:custGeom>
                            <a:avLst/>
                            <a:gdLst/>
                            <a:ahLst/>
                            <a:cxnLst/>
                            <a:rect l="0" t="0" r="0" b="0"/>
                            <a:pathLst>
                              <a:path w="543434">
                                <a:moveTo>
                                  <a:pt x="0" y="0"/>
                                </a:moveTo>
                                <a:lnTo>
                                  <a:pt x="543434"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510" name="Shape 510"/>
                        <wps:cNvSpPr/>
                        <wps:spPr>
                          <a:xfrm>
                            <a:off x="3015219" y="464922"/>
                            <a:ext cx="543434" cy="0"/>
                          </a:xfrm>
                          <a:custGeom>
                            <a:avLst/>
                            <a:gdLst/>
                            <a:ahLst/>
                            <a:cxnLst/>
                            <a:rect l="0" t="0" r="0" b="0"/>
                            <a:pathLst>
                              <a:path w="543434">
                                <a:moveTo>
                                  <a:pt x="0" y="0"/>
                                </a:moveTo>
                                <a:lnTo>
                                  <a:pt x="543434"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511" name="Shape 511"/>
                        <wps:cNvSpPr/>
                        <wps:spPr>
                          <a:xfrm>
                            <a:off x="3017816" y="641535"/>
                            <a:ext cx="543434" cy="0"/>
                          </a:xfrm>
                          <a:custGeom>
                            <a:avLst/>
                            <a:gdLst/>
                            <a:ahLst/>
                            <a:cxnLst/>
                            <a:rect l="0" t="0" r="0" b="0"/>
                            <a:pathLst>
                              <a:path w="543434">
                                <a:moveTo>
                                  <a:pt x="0" y="0"/>
                                </a:moveTo>
                                <a:lnTo>
                                  <a:pt x="543434"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g:wgp>
                  </a:graphicData>
                </a:graphic>
              </wp:anchor>
            </w:drawing>
          </mc:Choice>
          <mc:Fallback>
            <w:pict>
              <v:group w14:anchorId="4A2CB98C" id="Group 5711" o:spid="_x0000_s1257" style="position:absolute;margin-left:29.95pt;margin-top:0;width:451.8pt;height:52.95pt;z-index:251662336;mso-position-horizontal-relative:text;mso-position-vertical-relative:text" coordsize="57380,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">
                <v:shape id="Shape 480" o:spid="_x0000_s1258" style="position:absolute;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O8MA&#10;AADcAAAADwAAAGRycy9kb3ducmV2LnhtbERP3WrCMBS+H+wdwhnsZmhqO13pjCIDYU52MecDHJrT&#10;pqw5KU1s69svF4KXH9//ejvZVgzU+8axgsU8AUFcOt1wreD8u5/lIHxA1tg6JgVX8rDdPD6ssdBu&#10;5B8aTqEWMYR9gQpMCF0hpS8NWfRz1xFHrnK9xRBhX0vd4xjDbSvTJFlJiw3HBoMdfRgq/04Xq2B5&#10;qC7Lt6P5+s7Phywn/ZKlFSn1/DTt3kEEmsJdfHN/agWve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O8MAAADcAAAADwAAAAAAAAAAAAAAAACYAgAAZHJzL2Rv&#10;d25yZXYueG1sUEsFBgAAAAAEAAQA9QAAAIgDAAAAAA==&#10;" path="m,l,e" filled="f" strokecolor="#1c1c1b" strokeweight=".5pt">
                  <v:stroke endcap="round"/>
                  <v:path arrowok="t" textboxrect="0,0,0,0"/>
                </v:shape>
                <v:shape id="Shape 481" o:spid="_x0000_s1259" style="position:absolute;left:35780;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ooMQA&#10;AADcAAAADwAAAGRycy9kb3ducmV2LnhtbESP3WrCQBSE7wt9h+UUeiO68T9EVxGhUJVeVH2AQ/Yk&#10;G8yeDdlV07d3BaGXw8x8wyzXna3FjVpfOVYwHCQgiHOnKy4VnE9f/RSED8gaa8ek4I88rFfvb0vM&#10;tLvzL92OoRQRwj5DBSaEJpPS54Ys+oFriKNXuNZiiLItpW7xHuG2lqMkmUmLFccFgw1tDeWX49Uq&#10;mO6K63R+MPuf9Lwbp6R741FBSn1+dJsFiEBd+A+/2t9awSQdwv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aKDEAAAA3AAAAA8AAAAAAAAAAAAAAAAAmAIAAGRycy9k&#10;b3ducmV2LnhtbFBLBQYAAAAABAAEAPUAAACJAwAAAAA=&#10;" path="m,l,e" filled="f" strokecolor="#1c1c1b" strokeweight=".5pt">
                  <v:stroke endcap="round"/>
                  <v:path arrowok="t" textboxrect="0,0,0,0"/>
                </v:shape>
                <v:shape id="Shape 482" o:spid="_x0000_s1260" style="position:absolute;left:39398;top:1111;width:17887;height:0;visibility:visible;mso-wrap-style:square;v-text-anchor:top" coordsize="1788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1rMMA&#10;AADcAAAADwAAAGRycy9kb3ducmV2LnhtbESPQYvCMBSE7wv+h/CEva2pIqLVKKKIK17WKp4fzbOt&#10;Ni+liW3332+EBY/DzHzDLFadKUVDtSssKxgOIhDEqdUFZwou593XFITzyBpLy6Tglxyslr2PBcba&#10;tnyiJvGZCBB2MSrIva9iKV2ak0E3sBVx8G62NuiDrDOpa2wD3JRyFEUTabDgsJBjRZuc0kfyNAqO&#10;k2Z/m23xIO+PA83OyU/J11apz363noPw1Pl3+L/9rRWMpyN4nQ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1rMMAAADcAAAADwAAAAAAAAAAAAAAAACYAgAAZHJzL2Rv&#10;d25yZXYueG1sUEsFBgAAAAAEAAQA9QAAAIgDAAAAAA==&#10;" path="m,l1788668,e" filled="f" strokecolor="#1c1c1b" strokeweight=".5pt">
                  <v:stroke endcap="round"/>
                  <v:path arrowok="t" textboxrect="0,0,1788668,0"/>
                </v:shape>
                <v:shape id="Shape 483" o:spid="_x0000_s1261" style="position:absolute;left:39207;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TTMUA&#10;AADcAAAADwAAAGRycy9kb3ducmV2LnhtbESP3WrCQBSE7wXfYTmF3ohuNGpD6iqlUKiKF/48wCF7&#10;kg3Nng3ZVdO37xYEL4eZ+YZZbXrbiBt1vnasYDpJQBAXTtdcKbicv8YZCB+QNTaOScEvedish4MV&#10;5trd+Ui3U6hEhLDPUYEJoc2l9IUhi37iWuLola6zGKLsKqk7vEe4beQsSZbSYs1xwWBLn4aKn9PV&#10;Klhsy+vibW92h+yyTTPSo3RWklKvL/3HO4hAfXiGH+1vrWCep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NMxQAAANwAAAAPAAAAAAAAAAAAAAAAAJgCAABkcnMv&#10;ZG93bnJldi54bWxQSwUGAAAAAAQABAD1AAAAigMAAAAA&#10;" path="m,l,e" filled="f" strokecolor="#1c1c1b" strokeweight=".5pt">
                  <v:stroke endcap="round"/>
                  <v:path arrowok="t" textboxrect="0,0,0,0"/>
                </v:shape>
                <v:shape id="Shape 484" o:spid="_x0000_s1262" style="position:absolute;left:57380;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LOMUA&#10;AADcAAAADwAAAGRycy9kb3ducmV2LnhtbESP0WrCQBRE3wv9h+UW+iK6qRoN0VVKQahKH6p+wCV7&#10;kw1m74bsqvHvu4LQx2FmzjDLdW8bcaXO144VfIwSEMSF0zVXCk7HzTAD4QOyxsYxKbiTh/Xq9WWJ&#10;uXY3/qXrIVQiQtjnqMCE0OZS+sKQRT9yLXH0StdZDFF2ldQd3iLcNnKcJDNpsea4YLClL0PF+XCx&#10;CtJteUnne7P7yU7bSUZ6MBmXpNT7W/+5ABGoD//hZ/tbK5hmU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ss4xQAAANwAAAAPAAAAAAAAAAAAAAAAAJgCAABkcnMv&#10;ZG93bnJldi54bWxQSwUGAAAAAAQABAD1AAAAigMAAAAA&#10;" path="m,l,e" filled="f" strokecolor="#1c1c1b" strokeweight=".5pt">
                  <v:stroke endcap="round"/>
                  <v:path arrowok="t" textboxrect="0,0,0,0"/>
                </v:shape>
                <v:shape id="Shape 485" o:spid="_x0000_s1263" style="position:absolute;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uo8UA&#10;AADcAAAADwAAAGRycy9kb3ducmV2LnhtbESP3WrCQBSE7wXfYTmF3ohu/IkNqauUQqFWvPDnAQ7Z&#10;k2xo9mzIrpq+vSsUvBxm5htmteltI67U+dqxgukkAUFcOF1zpeB8+hpnIHxA1tg4JgV/5GGzHg5W&#10;mGt34wNdj6ESEcI+RwUmhDaX0heGLPqJa4mjV7rOYoiyq6Tu8BbhtpGzJFlKizXHBYMtfRoqfo8X&#10;qyDdlpf0bWd+9tl5O89Ij+azkpR6fek/3kEE6sMz/N/+1goWWQq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m6jxQAAANwAAAAPAAAAAAAAAAAAAAAAAJgCAABkcnMv&#10;ZG93bnJldi54bWxQSwUGAAAAAAQABAD1AAAAigMAAAAA&#10;" path="m,l,e" filled="f" strokecolor="#1c1c1b" strokeweight=".5pt">
                  <v:stroke endcap="round"/>
                  <v:path arrowok="t" textboxrect="0,0,0,0"/>
                </v:shape>
                <v:shape id="Shape 486" o:spid="_x0000_s1264" style="position:absolute;left:35780;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w1MUA&#10;AADcAAAADwAAAGRycy9kb3ducmV2LnhtbESP3WrCQBSE7wu+w3IEb4pu1KohuooIQq144c8DHLIn&#10;2WD2bMiumr59t1Do5TAz3zCrTWdr8aTWV44VjEcJCOLc6YpLBbfrfpiC8AFZY+2YFHyTh82697bC&#10;TLsXn+l5CaWIEPYZKjAhNJmUPjdk0Y9cQxy9wrUWQ5RtKXWLrwi3tZwkyVxarDguGGxoZyi/Xx5W&#10;wexQPGaLo/k6pbfDNCX9Pp0UpNSg322XIAJ14T/81/7UCj7S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PDUxQAAANwAAAAPAAAAAAAAAAAAAAAAAJgCAABkcnMv&#10;ZG93bnJldi54bWxQSwUGAAAAAAQABAD1AAAAigMAAAAA&#10;" path="m,l,e" filled="f" strokecolor="#1c1c1b" strokeweight=".5pt">
                  <v:stroke endcap="round"/>
                  <v:path arrowok="t" textboxrect="0,0,0,0"/>
                </v:shape>
                <v:shape id="Shape 487" o:spid="_x0000_s1265" style="position:absolute;left:39398;top:2878;width:17887;height:0;visibility:visible;mso-wrap-style:square;v-text-anchor:top" coordsize="1788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WNMQA&#10;AADcAAAADwAAAGRycy9kb3ducmV2LnhtbESPQWvCQBSE74L/YXmCN91YxGp0FbGISi81iudH9plE&#10;s29Ddk3Sf98tFHocZuYbZrXpTCkaql1hWcFkHIEgTq0uOFNwvexHcxDOI2ssLZOCb3KwWfd7K4y1&#10;bflMTeIzESDsYlSQe1/FUro0J4NubCvi4N1tbdAHWWdS19gGuCnlWxTNpMGCw0KOFe1ySp/Jyyj4&#10;nDWH++IDT/LxPNHiknyVfGuVGg667RKEp87/h//aR61gOn+H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ljTEAAAA3AAAAA8AAAAAAAAAAAAAAAAAmAIAAGRycy9k&#10;b3ducmV2LnhtbFBLBQYAAAAABAAEAPUAAACJAwAAAAA=&#10;" path="m,l1788668,e" filled="f" strokecolor="#1c1c1b" strokeweight=".5pt">
                  <v:stroke endcap="round"/>
                  <v:path arrowok="t" textboxrect="0,0,1788668,0"/>
                </v:shape>
                <v:shape id="Shape 488" o:spid="_x0000_s1266" style="position:absolute;left:39207;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BPcMA&#10;AADcAAAADwAAAGRycy9kb3ducmV2LnhtbERP3WrCMBS+H+wdwhnsZmhqO13pjCIDYU52MecDHJrT&#10;pqw5KU1s69svF4KXH9//ejvZVgzU+8axgsU8AUFcOt1wreD8u5/lIHxA1tg6JgVX8rDdPD6ssdBu&#10;5B8aTqEWMYR9gQpMCF0hpS8NWfRz1xFHrnK9xRBhX0vd4xjDbSvTJFlJiw3HBoMdfRgq/04Xq2B5&#10;qC7Lt6P5+s7Phywn/ZKlFSn1/DTt3kEEmsJdfHN/agWve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fBPcMAAADcAAAADwAAAAAAAAAAAAAAAACYAgAAZHJzL2Rv&#10;d25yZXYueG1sUEsFBgAAAAAEAAQA9QAAAIgDAAAAAA==&#10;" path="m,l,e" filled="f" strokecolor="#1c1c1b" strokeweight=".5pt">
                  <v:stroke endcap="round"/>
                  <v:path arrowok="t" textboxrect="0,0,0,0"/>
                </v:shape>
                <v:shape id="Shape 489" o:spid="_x0000_s1267" style="position:absolute;left:57380;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kpsUA&#10;AADcAAAADwAAAGRycy9kb3ducmV2LnhtbESP3WrCQBSE7wu+w3KE3hTdVKvG6CqlIKilF/48wCF7&#10;kg1mz4bsqvHt3UKhl8PMfMMs152txY1aXzlW8D5MQBDnTldcKjifNoMUhA/IGmvHpOBBHtar3ssS&#10;M+3ufKDbMZQiQthnqMCE0GRS+tyQRT90DXH0CtdaDFG2pdQt3iPc1nKUJFNpseK4YLChL0P55Xi1&#10;Cia74jqZfZv9T3rejVPSb+NRQUq99rvPBYhAXfgP/7W3WsFHOof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2SmxQAAANwAAAAPAAAAAAAAAAAAAAAAAJgCAABkcnMv&#10;ZG93bnJldi54bWxQSwUGAAAAAAQABAD1AAAAigMAAAAA&#10;" path="m,l,e" filled="f" strokecolor="#1c1c1b" strokeweight=".5pt">
                  <v:stroke endcap="round"/>
                  <v:path arrowok="t" textboxrect="0,0,0,0"/>
                </v:shape>
                <v:shape id="Shape 490" o:spid="_x0000_s1268" style="position:absolute;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5sMA&#10;AADcAAAADwAAAGRycy9kb3ducmV2LnhtbERP3WrCMBS+F3yHcITdjJmq69Z1RhmDgW7sYq4PcGhO&#10;m2JzUppU69ubC8HLj+9/vR1tK07U+8axgsU8AUFcOt1wraD4/3rKQPiArLF1TAou5GG7mU7WmGt3&#10;5j86HUItYgj7HBWYELpcSl8asujnriOOXOV6iyHCvpa6x3MMt61cJsmLtNhwbDDY0aeh8ngYrIJ0&#10;Xw3p64/5/s2K/Soj/bhaVqTUw2z8eAcRaAx38c290wqe3+L8eC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hb5sMAAADcAAAADwAAAAAAAAAAAAAAAACYAgAAZHJzL2Rv&#10;d25yZXYueG1sUEsFBgAAAAAEAAQA9QAAAIgDAAAAAA==&#10;" path="m,l,e" filled="f" strokecolor="#1c1c1b" strokeweight=".5pt">
                  <v:stroke endcap="round"/>
                  <v:path arrowok="t" textboxrect="0,0,0,0"/>
                </v:shape>
                <v:shape id="Shape 491" o:spid="_x0000_s1269" style="position:absolute;left:35780;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fcYA&#10;AADcAAAADwAAAGRycy9kb3ducmV2LnhtbESP3WrCQBSE7wt9h+UUvCm6UavG6CpFKPiDF/48wCF7&#10;kg3Nng3ZVdO3dwuFXg4z8w2zXHe2FndqfeVYwXCQgCDOna64VHC9fPVTED4ga6wdk4If8rBevb4s&#10;MdPuwSe6n0MpIoR9hgpMCE0mpc8NWfQD1xBHr3CtxRBlW0rd4iPCbS1HSTKVFiuOCwYb2hjKv883&#10;q2CyK26T2cHsj+l1N05Jv49HBSnVe+s+FyACdeE//NfeagUf8yH8nolH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T+fcYAAADcAAAADwAAAAAAAAAAAAAAAACYAgAAZHJz&#10;L2Rvd25yZXYueG1sUEsFBgAAAAAEAAQA9QAAAIsDAAAAAA==&#10;" path="m,l,e" filled="f" strokecolor="#1c1c1b" strokeweight=".5pt">
                  <v:stroke endcap="round"/>
                  <v:path arrowok="t" textboxrect="0,0,0,0"/>
                </v:shape>
                <v:shape id="Shape 492" o:spid="_x0000_s1270" style="position:absolute;left:39398;top:4646;width:17887;height:0;visibility:visible;mso-wrap-style:square;v-text-anchor:top" coordsize="1788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jccQA&#10;AADcAAAADwAAAGRycy9kb3ducmV2LnhtbESPQWvCQBSE70L/w/IKvemmUsREV5GKtOLFJsXzI/tM&#10;otm3IbtN0n/vCoLHYWa+YZbrwdSio9ZVlhW8TyIQxLnVFRcKfrPdeA7CeWSNtWVS8E8O1quX0RIT&#10;bXv+oS71hQgQdgkqKL1vEildXpJBN7ENcfDOtjXog2wLqVvsA9zUchpFM2mw4rBQYkOfJeXX9M8o&#10;OMy6r3O8xb28XPcUZ+mx5lOv1NvrsFmA8DT4Z/jR/tYKPuI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o3HEAAAA3AAAAA8AAAAAAAAAAAAAAAAAmAIAAGRycy9k&#10;b3ducmV2LnhtbFBLBQYAAAAABAAEAPUAAACJAwAAAAA=&#10;" path="m,l1788668,e" filled="f" strokecolor="#1c1c1b" strokeweight=".5pt">
                  <v:stroke endcap="round"/>
                  <v:path arrowok="t" textboxrect="0,0,1788668,0"/>
                </v:shape>
                <v:shape id="Shape 493" o:spid="_x0000_s1271" style="position:absolute;left:39207;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kcYA&#10;AADcAAAADwAAAGRycy9kb3ducmV2LnhtbESP3WrCQBSE7wXfYTlCb4puNNWmqatIoaCWXvjzAIfs&#10;STY0ezZkV03f3i0UvBxm5htmue5tI67U+dqxgukkAUFcOF1zpeB8+hxnIHxA1tg4JgW/5GG9Gg6W&#10;mGt34wNdj6ESEcI+RwUmhDaX0heGLPqJa4mjV7rOYoiyq6Tu8BbhtpGzJFlIizXHBYMtfRgqfo4X&#10;q2C+Ky/z1y+z/87OuzQj/ZzOSlLqadRv3kEE6sMj/N/eagUvby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FkcYAAADcAAAADwAAAAAAAAAAAAAAAACYAgAAZHJz&#10;L2Rvd25yZXYueG1sUEsFBgAAAAAEAAQA9QAAAIsDAAAAAA==&#10;" path="m,l,e" filled="f" strokecolor="#1c1c1b" strokeweight=".5pt">
                  <v:stroke endcap="round"/>
                  <v:path arrowok="t" textboxrect="0,0,0,0"/>
                </v:shape>
                <v:shape id="Shape 494" o:spid="_x0000_s1272" style="position:absolute;left:57380;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d5cYA&#10;AADcAAAADwAAAGRycy9kb3ducmV2LnhtbESP3WrCQBSE74W+w3IKvRHd1L+mqasUQfAHL7Q+wCF7&#10;kg3Nng3ZVdO37wqCl8PMfMPMl52txZVaXzlW8D5MQBDnTldcKjj/rAcpCB+QNdaOScEfeVguXnpz&#10;zLS78ZGup1CKCGGfoQITQpNJ6XNDFv3QNcTRK1xrMUTZllK3eItwW8tRksykxYrjgsGGVoby39PF&#10;Kphui8v0Y292h/S8Haek++NRQUq9vXbfXyACdeEZfrQ3WsHkcwL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Nd5cYAAADcAAAADwAAAAAAAAAAAAAAAACYAgAAZHJz&#10;L2Rvd25yZXYueG1sUEsFBgAAAAAEAAQA9QAAAIsDAAAAAA==&#10;" path="m,l,e" filled="f" strokecolor="#1c1c1b" strokeweight=".5pt">
                  <v:stroke endcap="round"/>
                  <v:path arrowok="t" textboxrect="0,0,0,0"/>
                </v:shape>
                <v:shape id="Shape 495" o:spid="_x0000_s1273" style="position:absolute;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fsUA&#10;AADcAAAADwAAAGRycy9kb3ducmV2LnhtbESP0WrCQBRE3wX/YblCX4pu1KbG1FWkUFBLH6p+wCV7&#10;kw3N3g3ZVdO/dwsFH4eZOcOsNr1txJU6XztWMJ0kIIgLp2uuFJxPH+MMhA/IGhvHpOCXPGzWw8EK&#10;c+1u/E3XY6hEhLDPUYEJoc2l9IUhi37iWuLola6zGKLsKqk7vEW4beQsSV6lxZrjgsGW3g0VP8eL&#10;VZDuy0u6+DSHr+y8n2ekn+ezkpR6GvXbNxCB+vAI/7d3WsHLMoW/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h+xQAAANwAAAAPAAAAAAAAAAAAAAAAAJgCAABkcnMv&#10;ZG93bnJldi54bWxQSwUGAAAAAAQABAD1AAAAigMAAAAA&#10;" path="m,l,e" filled="f" strokecolor="#1c1c1b" strokeweight=".5pt">
                  <v:stroke endcap="round"/>
                  <v:path arrowok="t" textboxrect="0,0,0,0"/>
                </v:shape>
                <v:shape id="Shape 496" o:spid="_x0000_s1274" style="position:absolute;left:35780;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mCcYA&#10;AADcAAAADwAAAGRycy9kb3ducmV2LnhtbESP3WrCQBSE7wXfYTlCb4pu6l/T6CqlUPCHXlR9gEP2&#10;JBvMng3ZVdO3d4WCl8PMfMMs152txZVaXzlW8DZKQBDnTldcKjgdv4cpCB+QNdaOScEfeViv+r0l&#10;Ztrd+Jeuh1CKCGGfoQITQpNJ6XNDFv3INcTRK1xrMUTZllK3eItwW8txksylxYrjgsGGvgzl58PF&#10;Kphti8vsfW92P+lpO0lJv07GBSn1Mug+FyACdeEZ/m9vtILpxxw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1mCcYAAADcAAAADwAAAAAAAAAAAAAAAACYAgAAZHJz&#10;L2Rvd25yZXYueG1sUEsFBgAAAAAEAAQA9QAAAIsDAAAAAA==&#10;" path="m,l,e" filled="f" strokecolor="#1c1c1b" strokeweight=".5pt">
                  <v:stroke endcap="round"/>
                  <v:path arrowok="t" textboxrect="0,0,0,0"/>
                </v:shape>
                <v:shape id="Shape 497" o:spid="_x0000_s1275" style="position:absolute;left:39398;top:6413;width:17887;height:0;visibility:visible;mso-wrap-style:square;v-text-anchor:top" coordsize="1788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A6cUA&#10;AADcAAAADwAAAGRycy9kb3ducmV2LnhtbESPT2vCQBTE7wW/w/IEb3VjEWvSrCIVsdKLxtLzI/vy&#10;p2bfhuyapN++Wyj0OMzMb5h0O5pG9NS52rKCxTwCQZxbXXOp4ON6eFyDcB5ZY2OZFHyTg+1m8pBi&#10;ou3AF+ozX4oAYZeggsr7NpHS5RUZdHPbEgevsJ1BH2RXSt3hEOCmkU9RtJIGaw4LFbb0WlF+y+5G&#10;wfuqPxbxHk/y63ai+JqdG/4clJpNx90LCE+j/w//td+0gmX8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QDpxQAAANwAAAAPAAAAAAAAAAAAAAAAAJgCAABkcnMv&#10;ZG93bnJldi54bWxQSwUGAAAAAAQABAD1AAAAigMAAAAA&#10;" path="m,l1788668,e" filled="f" strokecolor="#1c1c1b" strokeweight=".5pt">
                  <v:stroke endcap="round"/>
                  <v:path arrowok="t" textboxrect="0,0,1788668,0"/>
                </v:shape>
                <v:shape id="Shape 498" o:spid="_x0000_s1276" style="position:absolute;left:39207;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X4MMA&#10;AADcAAAADwAAAGRycy9kb3ducmV2LnhtbERP3WrCMBS+F3yHcITdjJmq69Z1RhmDgW7sYq4PcGhO&#10;m2JzUppU69ubC8HLj+9/vR1tK07U+8axgsU8AUFcOt1wraD4/3rKQPiArLF1TAou5GG7mU7WmGt3&#10;5j86HUItYgj7HBWYELpcSl8asujnriOOXOV6iyHCvpa6x3MMt61cJsmLtNhwbDDY0aeh8ngYrIJ0&#10;Xw3p64/5/s2K/Soj/bhaVqTUw2z8eAcRaAx38c290wqe3+LaeC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5X4MMAAADcAAAADwAAAAAAAAAAAAAAAACYAgAAZHJzL2Rv&#10;d25yZXYueG1sUEsFBgAAAAAEAAQA9QAAAIgDAAAAAA==&#10;" path="m,l,e" filled="f" strokecolor="#1c1c1b" strokeweight=".5pt">
                  <v:stroke endcap="round"/>
                  <v:path arrowok="t" textboxrect="0,0,0,0"/>
                </v:shape>
                <v:shape id="Shape 499" o:spid="_x0000_s1277" style="position:absolute;left:57380;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ye8UA&#10;AADcAAAADwAAAGRycy9kb3ducmV2LnhtbESP3WrCQBSE74W+w3IK3hTd+NuYuooIQm3xQusDHLIn&#10;2dDs2ZBdNb59Vyh4OczMN8xy3dlaXKn1lWMFo2ECgjh3uuJSwflnN0hB+ICssXZMCu7kYb166S0x&#10;0+7GR7qeQikihH2GCkwITSalzw1Z9EPXEEevcK3FEGVbSt3iLcJtLcdJMpcWK44LBhvaGsp/Txer&#10;YLYvLrP3b/N1SM/7SUr6bTIuSKn+a7f5ABGoC8/wf/tTK5guFv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vJ7xQAAANwAAAAPAAAAAAAAAAAAAAAAAJgCAABkcnMv&#10;ZG93bnJldi54bWxQSwUGAAAAAAQABAD1AAAAigMAAAAA&#10;" path="m,l,e" filled="f" strokecolor="#1c1c1b" strokeweight=".5pt">
                  <v:stroke endcap="round"/>
                  <v:path arrowok="t" textboxrect="0,0,0,0"/>
                </v:shape>
                <v:rect id="Rectangle 1097" o:spid="_x0000_s1278" style="position:absolute;left:35811;width:489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inset="0,0,0,0">
                    <w:txbxContent>
                      <w:p w14:paraId="1AECC9E4" w14:textId="77777777" w:rsidR="005B31BD" w:rsidRDefault="005B31BD" w:rsidP="005B31BD">
                        <w:r>
                          <w:rPr>
                            <w:rFonts w:cs="Calibri"/>
                            <w:color w:val="1C1C1B"/>
                          </w:rPr>
                          <w:t xml:space="preserve"> class: </w:t>
                        </w:r>
                      </w:p>
                    </w:txbxContent>
                  </v:textbox>
                </v:rect>
                <v:rect id="Rectangle 1111" o:spid="_x0000_s1279" style="position:absolute;left:35811;top:1767;width:489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14:paraId="60080377" w14:textId="77777777" w:rsidR="005B31BD" w:rsidRDefault="005B31BD" w:rsidP="005B31BD">
                        <w:r>
                          <w:rPr>
                            <w:rFonts w:cs="Calibri"/>
                            <w:color w:val="1C1C1B"/>
                          </w:rPr>
                          <w:t xml:space="preserve"> class: </w:t>
                        </w:r>
                      </w:p>
                    </w:txbxContent>
                  </v:textbox>
                </v:rect>
                <v:rect id="Rectangle 1122" o:spid="_x0000_s1280" style="position:absolute;left:35811;top:3535;width:489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14:paraId="13A75012" w14:textId="77777777" w:rsidR="005B31BD" w:rsidRDefault="005B31BD" w:rsidP="005B31BD">
                        <w:r>
                          <w:rPr>
                            <w:rFonts w:cs="Calibri"/>
                            <w:color w:val="1C1C1B"/>
                          </w:rPr>
                          <w:t xml:space="preserve"> class: </w:t>
                        </w:r>
                      </w:p>
                    </w:txbxContent>
                  </v:textbox>
                </v:rect>
                <v:rect id="Rectangle 1138" o:spid="_x0000_s1281" style="position:absolute;left:35811;top:5302;width:447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14:paraId="60D4DF7B" w14:textId="77777777" w:rsidR="005B31BD" w:rsidRDefault="005B31BD" w:rsidP="005B31BD">
                        <w:r>
                          <w:rPr>
                            <w:rFonts w:cs="Calibri"/>
                            <w:color w:val="1C1C1B"/>
                          </w:rPr>
                          <w:t xml:space="preserve"> class:</w:t>
                        </w:r>
                      </w:p>
                    </w:txbxContent>
                  </v:textbox>
                </v:rect>
                <v:shape id="Shape 504" o:spid="_x0000_s1282" style="position:absolute;left:185;top:1105;width:34096;height:0;visibility:visible;mso-wrap-style:square;v-text-anchor:top" coordsize="3409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9fsMA&#10;AADcAAAADwAAAGRycy9kb3ducmV2LnhtbESPQWvCQBSE7wX/w/IEb3Wj2CCpq4hW8FjT4vk1+5qk&#10;Zt+G7GuM/vpuodDjMDPfMKvN4BrVUxdqzwZm0wQUceFtzaWB97fD4xJUEGSLjWcycKMAm/XoYYWZ&#10;9Vc+UZ9LqSKEQ4YGKpE20zoUFTkMU98SR+/Tdw4lyq7UtsNrhLtGz5Mk1Q5rjgsVtrSrqLjk385A&#10;k57S/dfH60KOZxS508s+7y/GTMbD9hmU0CD/4b/20Rp4Shb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n9fsMAAADcAAAADwAAAAAAAAAAAAAAAACYAgAAZHJzL2Rv&#10;d25yZXYueG1sUEsFBgAAAAAEAAQA9QAAAIgDAAAAAA==&#10;" path="m,l3409620,e" filled="f" strokecolor="#1c1c1b" strokeweight=".5pt">
                  <v:stroke endcap="round"/>
                  <v:path arrowok="t" textboxrect="0,0,3409620,0"/>
                </v:shape>
                <v:shape id="Shape 505" o:spid="_x0000_s1283" style="position:absolute;left:30172;top:1105;width:5435;height:0;visibility:visible;mso-wrap-style:square;v-text-anchor:top" coordsize="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pcUA&#10;AADcAAAADwAAAGRycy9kb3ducmV2LnhtbESP3WrCQBSE7wu+w3IEb0rdGDDa6CoqWOyNWtMHOGRP&#10;fjB7NmRXTd/eLRR6OczMN8xy3ZtG3KlztWUFk3EEgji3uuZSwXe2f5uDcB5ZY2OZFPyQg/Vq8LLE&#10;VNsHf9H94ksRIOxSVFB536ZSurwig25sW+LgFbYz6IPsSqk7fAS4aWQcRYk0WHNYqLClXUX59XIz&#10;Cs4nv/+Mi+QYzz5eMywyt31P5kqNhv1mAcJT7//Df+2DVjCNpv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BmlxQAAANwAAAAPAAAAAAAAAAAAAAAAAJgCAABkcnMv&#10;ZG93bnJldi54bWxQSwUGAAAAAAQABAD1AAAAigMAAAAA&#10;" path="m,l543434,e" filled="f" strokecolor="#1c1c1b" strokeweight=".5pt">
                  <v:stroke endcap="round"/>
                  <v:path arrowok="t" textboxrect="0,0,543434,0"/>
                </v:shape>
                <v:shape id="Shape 506" o:spid="_x0000_s1284" style="position:absolute;left:181;top:2879;width:34096;height:0;visibility:visible;mso-wrap-style:square;v-text-anchor:top" coordsize="340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8IA&#10;AADcAAAADwAAAGRycy9kb3ducmV2LnhtbESPQYvCMBSE7wv+h/AEb2uqoEg1ShEEEYRVi14fzbMt&#10;Ni+libb66zeC4HGYmW+YxaozlXhQ40rLCkbDCARxZnXJuYL0tPmdgXAeWWNlmRQ8ycFq2ftZYKxt&#10;ywd6HH0uAoRdjAoK7+tYSpcVZNANbU0cvKttDPogm1zqBtsAN5UcR9FUGiw5LBRY07qg7Ha8GwWJ&#10;bLt09yovbZrIw+k88uO/3V6pQb9L5iA8df4b/rS3WsEkmsL7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X7/wgAAANwAAAAPAAAAAAAAAAAAAAAAAJgCAABkcnMvZG93&#10;bnJldi54bWxQSwUGAAAAAAQABAD1AAAAhwMAAAAA&#10;" path="m,l3409623,e" filled="f" strokecolor="#1c1c1b" strokeweight=".5pt">
                  <v:stroke endcap="round"/>
                  <v:path arrowok="t" textboxrect="0,0,3409623,0"/>
                </v:shape>
                <v:shape id="Shape 507" o:spid="_x0000_s1285" style="position:absolute;left:156;top:4647;width:34096;height:0;visibility:visible;mso-wrap-style:square;v-text-anchor:top" coordsize="340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bZMQA&#10;AADcAAAADwAAAGRycy9kb3ducmV2LnhtbESP3YrCMBSE7wXfIRzBO00V1KUapQjCIiz4U9bbQ3Ns&#10;i81JabK269MbQfBymJlvmNWmM5W4U+NKywom4wgEcWZ1ybmC9LwbfYFwHlljZZkU/JODzbrfW2Gs&#10;bctHup98LgKEXYwKCu/rWEqXFWTQjW1NHLyrbQz6IJtc6gbbADeVnEbRXBosOSwUWNO2oOx2+jMK&#10;Etl26f5RXto0kcfz78RPD/sfpYaDLlmC8NT5T/jd/tYKZtE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2TEAAAA3AAAAA8AAAAAAAAAAAAAAAAAmAIAAGRycy9k&#10;b3ducmV2LnhtbFBLBQYAAAAABAAEAPUAAACJAwAAAAA=&#10;" path="m,l3409623,e" filled="f" strokecolor="#1c1c1b" strokeweight=".5pt">
                  <v:stroke endcap="round"/>
                  <v:path arrowok="t" textboxrect="0,0,3409623,0"/>
                </v:shape>
                <v:shape id="Shape 508" o:spid="_x0000_s1286" style="position:absolute;left:184;top:6413;width:34096;height:0;visibility:visible;mso-wrap-style:square;v-text-anchor:top" coordsize="340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PFr8A&#10;AADcAAAADwAAAGRycy9kb3ducmV2LnhtbERPy6rCMBDdX/AfwgjurqmCItUoRRBEEHwU3Q7N2Bab&#10;SWmirX69WQguD+e9WHWmEk9qXGlZwWgYgSDOrC45V5CeN/8zEM4ja6wsk4IXOVgte38LjLVt+UjP&#10;k89FCGEXo4LC+zqW0mUFGXRDWxMH7mYbgz7AJpe6wTaEm0qOo2gqDZYcGgqsaV1Qdj89jIJEtl26&#10;e5fXNk3k8XwZ+fFht1dq0O+SOQhPnf+Jv+6tVjCJwtpw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k8WvwAAANwAAAAPAAAAAAAAAAAAAAAAAJgCAABkcnMvZG93bnJl&#10;di54bWxQSwUGAAAAAAQABAD1AAAAhAMAAAAA&#10;" path="m,l3409623,e" filled="f" strokecolor="#1c1c1b" strokeweight=".5pt">
                  <v:stroke endcap="round"/>
                  <v:path arrowok="t" textboxrect="0,0,3409623,0"/>
                </v:shape>
                <v:shape id="Shape 509" o:spid="_x0000_s1287" style="position:absolute;left:30177;top:2878;width:5434;height:0;visibility:visible;mso-wrap-style:square;v-text-anchor:top" coordsize="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ToMYA&#10;AADcAAAADwAAAGRycy9kb3ducmV2LnhtbESP3WrCQBSE7wXfYTlCb0rdNNCoaTZiCxa9aa3pAxyy&#10;Jz+YPRuyW03f3hUKXg4z8w2TrUfTiTMNrrWs4HkegSAurW65VvBTbJ+WIJxH1thZJgV/5GCdTycZ&#10;ptpe+JvOR1+LAGGXooLG+z6V0pUNGXRz2xMHr7KDQR/kUEs94CXATSfjKEqkwZbDQoM9vTdUno6/&#10;RsHhy2/3cZV8xouPxwKrwr2tkqVSD7Nx8wrC0+jv4f/2Tit4iVZ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EToMYAAADcAAAADwAAAAAAAAAAAAAAAACYAgAAZHJz&#10;L2Rvd25yZXYueG1sUEsFBgAAAAAEAAQA9QAAAIsDAAAAAA==&#10;" path="m,l543434,e" filled="f" strokecolor="#1c1c1b" strokeweight=".5pt">
                  <v:stroke endcap="round"/>
                  <v:path arrowok="t" textboxrect="0,0,543434,0"/>
                </v:shape>
                <v:shape id="Shape 510" o:spid="_x0000_s1288" style="position:absolute;left:30152;top:4649;width:5434;height:0;visibility:visible;mso-wrap-style:square;v-text-anchor:top" coordsize="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s4MIA&#10;AADcAAAADwAAAGRycy9kb3ducmV2LnhtbERPy2rCQBTdF/yH4QrdFJ0YMGp0FBWUduMrfsAlc/PA&#10;zJ2QmWr6951FocvDea82vWnEkzpXW1YwGUcgiHOray4V3LPDaA7CeWSNjWVS8EMONuvB2wpTbV98&#10;pefNlyKEsEtRQeV9m0rp8ooMurFtiQNX2M6gD7Arpe7wFcJNI+MoSqTBmkNDhS3tK8oft2+j4HL2&#10;h6+4SE7x7PiRYZG53SKZK/U+7LdLEJ56/y/+c39qBdNJmB/Oh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izgwgAAANwAAAAPAAAAAAAAAAAAAAAAAJgCAABkcnMvZG93&#10;bnJldi54bWxQSwUGAAAAAAQABAD1AAAAhwMAAAAA&#10;" path="m,l543434,e" filled="f" strokecolor="#1c1c1b" strokeweight=".5pt">
                  <v:stroke endcap="round"/>
                  <v:path arrowok="t" textboxrect="0,0,543434,0"/>
                </v:shape>
                <v:shape id="Shape 511" o:spid="_x0000_s1289" style="position:absolute;left:30178;top:6415;width:5434;height:0;visibility:visible;mso-wrap-style:square;v-text-anchor:top" coordsize="5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e8UA&#10;AADcAAAADwAAAGRycy9kb3ducmV2LnhtbESP3WrCQBSE7wu+w3IEb6RuEmiqqauooNib/hgf4JA9&#10;+aHZsyG7avr2bkHo5TAz3zDL9WBacaXeNZYVxLMIBHFhdcOVgnO+f56DcB5ZY2uZFPySg/Vq9LTE&#10;TNsbf9P15CsRIOwyVFB732VSuqImg25mO+LglbY36IPsK6l7vAW4aWUSRak02HBYqLGjXU3Fz+li&#10;FHx9+v17UqYfyethmmOZu+0inSs1GQ+bNxCeBv8ffrSPWsFLHMPf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7xQAAANwAAAAPAAAAAAAAAAAAAAAAAJgCAABkcnMv&#10;ZG93bnJldi54bWxQSwUGAAAAAAQABAD1AAAAigMAAAAA&#10;" path="m,l543434,e" filled="f" strokecolor="#1c1c1b" strokeweight=".5pt">
                  <v:stroke endcap="round"/>
                  <v:path arrowok="t" textboxrect="0,0,543434,0"/>
                </v:shape>
                <w10:wrap type="square"/>
              </v:group>
            </w:pict>
          </mc:Fallback>
        </mc:AlternateContent>
      </w:r>
      <w:r>
        <w:rPr>
          <w:rFonts w:cs="Calibri"/>
          <w:color w:val="1C1C1B"/>
        </w:rPr>
        <w:t xml:space="preserve">Nam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p>
    <w:p w14:paraId="288D7651" w14:textId="77777777" w:rsidR="005B31BD" w:rsidRDefault="005B31BD" w:rsidP="005B31BD">
      <w:pPr>
        <w:tabs>
          <w:tab w:val="center" w:pos="796"/>
          <w:tab w:val="center" w:pos="1703"/>
          <w:tab w:val="center" w:pos="2270"/>
          <w:tab w:val="center" w:pos="2837"/>
          <w:tab w:val="center" w:pos="3461"/>
          <w:tab w:val="center" w:pos="3971"/>
          <w:tab w:val="center" w:pos="4538"/>
          <w:tab w:val="center" w:pos="5105"/>
          <w:tab w:val="center" w:pos="5672"/>
        </w:tabs>
        <w:spacing w:after="3" w:line="260" w:lineRule="auto"/>
      </w:pPr>
      <w:r>
        <w:rPr>
          <w:rFonts w:cs="Calibri"/>
          <w:color w:val="1C1C1B"/>
        </w:rPr>
        <w:t xml:space="preserve">Nam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p>
    <w:p w14:paraId="5600DB90" w14:textId="77777777" w:rsidR="005B31BD" w:rsidRDefault="005B31BD" w:rsidP="005B31BD">
      <w:pPr>
        <w:tabs>
          <w:tab w:val="center" w:pos="796"/>
          <w:tab w:val="center" w:pos="1703"/>
          <w:tab w:val="center" w:pos="2270"/>
          <w:tab w:val="center" w:pos="2837"/>
          <w:tab w:val="center" w:pos="3461"/>
          <w:tab w:val="center" w:pos="3971"/>
          <w:tab w:val="center" w:pos="4538"/>
          <w:tab w:val="center" w:pos="5105"/>
          <w:tab w:val="center" w:pos="5672"/>
        </w:tabs>
        <w:spacing w:after="3" w:line="260" w:lineRule="auto"/>
      </w:pPr>
      <w:r>
        <w:rPr>
          <w:rFonts w:cs="Calibri"/>
          <w:color w:val="1C1C1B"/>
        </w:rPr>
        <w:t xml:space="preserve">Nam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p>
    <w:p w14:paraId="79F410DB" w14:textId="77777777" w:rsidR="005B31BD" w:rsidRDefault="005B31BD" w:rsidP="005B31BD">
      <w:pPr>
        <w:tabs>
          <w:tab w:val="center" w:pos="796"/>
          <w:tab w:val="center" w:pos="1703"/>
          <w:tab w:val="center" w:pos="2270"/>
          <w:tab w:val="center" w:pos="2837"/>
          <w:tab w:val="center" w:pos="3461"/>
          <w:tab w:val="center" w:pos="3971"/>
          <w:tab w:val="center" w:pos="4538"/>
          <w:tab w:val="center" w:pos="5105"/>
          <w:tab w:val="center" w:pos="5672"/>
        </w:tabs>
        <w:spacing w:after="158" w:line="260" w:lineRule="auto"/>
      </w:pPr>
      <w:r>
        <w:rPr>
          <w:rFonts w:cs="Calibri"/>
          <w:color w:val="1C1C1B"/>
        </w:rPr>
        <w:t xml:space="preserve">Nam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 xml:space="preserve"> </w:t>
      </w:r>
    </w:p>
    <w:p w14:paraId="233790D4" w14:textId="77777777" w:rsidR="005B31BD" w:rsidRDefault="005B31BD" w:rsidP="005B31BD">
      <w:pPr>
        <w:spacing w:after="3" w:line="260" w:lineRule="auto"/>
        <w:ind w:left="18" w:hanging="10"/>
      </w:pPr>
      <w:r>
        <w:rPr>
          <w:rFonts w:cs="Calibri"/>
          <w:color w:val="1C1C1B"/>
        </w:rPr>
        <w:t>Further information:</w:t>
      </w:r>
    </w:p>
    <w:p w14:paraId="25BBE4D1" w14:textId="77777777" w:rsidR="005B31BD" w:rsidRDefault="005B31BD" w:rsidP="005B31BD">
      <w:pPr>
        <w:spacing w:after="0"/>
      </w:pPr>
      <w:r>
        <w:rPr>
          <w:rFonts w:cs="Calibri"/>
          <w:color w:val="1C1C1B"/>
        </w:rPr>
        <w:t xml:space="preserve"> </w:t>
      </w:r>
    </w:p>
    <w:p w14:paraId="3445EA90" w14:textId="77777777" w:rsidR="005B31BD" w:rsidRDefault="005B31BD" w:rsidP="005B31BD">
      <w:pPr>
        <w:spacing w:after="576"/>
        <w:ind w:right="-301"/>
      </w:pPr>
      <w:r>
        <w:rPr>
          <w:noProof/>
        </w:rPr>
        <mc:AlternateContent>
          <mc:Choice Requires="wpg">
            <w:drawing>
              <wp:inline distT="0" distB="0" distL="0" distR="0" wp14:anchorId="47BB05BF" wp14:editId="6CD84F05">
                <wp:extent cx="6116828" cy="3428668"/>
                <wp:effectExtent l="0" t="0" r="0" b="0"/>
                <wp:docPr id="5708" name="Group 5708"/>
                <wp:cNvGraphicFramePr/>
                <a:graphic xmlns:a="http://schemas.openxmlformats.org/drawingml/2006/main">
                  <a:graphicData uri="http://schemas.microsoft.com/office/word/2010/wordprocessingGroup">
                    <wpg:wgp>
                      <wpg:cNvGrpSpPr/>
                      <wpg:grpSpPr>
                        <a:xfrm>
                          <a:off x="0" y="0"/>
                          <a:ext cx="6116828" cy="3428668"/>
                          <a:chOff x="0" y="0"/>
                          <a:chExt cx="6116828" cy="3428668"/>
                        </a:xfrm>
                      </wpg:grpSpPr>
                      <wps:wsp>
                        <wps:cNvPr id="321" name="Shape 321"/>
                        <wps:cNvSpPr/>
                        <wps:spPr>
                          <a:xfrm>
                            <a:off x="22221" y="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22" name="Shape 322"/>
                        <wps:cNvSpPr/>
                        <wps:spPr>
                          <a:xfrm>
                            <a:off x="3175"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23" name="Shape 323"/>
                        <wps:cNvSpPr/>
                        <wps:spPr>
                          <a:xfrm>
                            <a:off x="6116828"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24" name="Shape 324"/>
                        <wps:cNvSpPr/>
                        <wps:spPr>
                          <a:xfrm>
                            <a:off x="22221" y="176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25" name="Shape 325"/>
                        <wps:cNvSpPr/>
                        <wps:spPr>
                          <a:xfrm>
                            <a:off x="3175" y="176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26" name="Shape 326"/>
                        <wps:cNvSpPr/>
                        <wps:spPr>
                          <a:xfrm>
                            <a:off x="6116828" y="176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27" name="Shape 327"/>
                        <wps:cNvSpPr/>
                        <wps:spPr>
                          <a:xfrm>
                            <a:off x="22221" y="35349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28" name="Shape 328"/>
                        <wps:cNvSpPr/>
                        <wps:spPr>
                          <a:xfrm>
                            <a:off x="3175" y="3534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29" name="Shape 329"/>
                        <wps:cNvSpPr/>
                        <wps:spPr>
                          <a:xfrm>
                            <a:off x="6116828" y="35349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30" name="Shape 330"/>
                        <wps:cNvSpPr/>
                        <wps:spPr>
                          <a:xfrm>
                            <a:off x="22221" y="5302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31" name="Shape 331"/>
                        <wps:cNvSpPr/>
                        <wps:spPr>
                          <a:xfrm>
                            <a:off x="3175" y="530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32" name="Shape 332"/>
                        <wps:cNvSpPr/>
                        <wps:spPr>
                          <a:xfrm>
                            <a:off x="6116828" y="530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33" name="Shape 333"/>
                        <wps:cNvSpPr/>
                        <wps:spPr>
                          <a:xfrm>
                            <a:off x="22221" y="70700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34" name="Shape 334"/>
                        <wps:cNvSpPr/>
                        <wps:spPr>
                          <a:xfrm>
                            <a:off x="3175" y="7070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35" name="Shape 335"/>
                        <wps:cNvSpPr/>
                        <wps:spPr>
                          <a:xfrm>
                            <a:off x="6116828" y="7070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36" name="Shape 336"/>
                        <wps:cNvSpPr/>
                        <wps:spPr>
                          <a:xfrm>
                            <a:off x="22221" y="883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37" name="Shape 337"/>
                        <wps:cNvSpPr/>
                        <wps:spPr>
                          <a:xfrm>
                            <a:off x="3175" y="883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38" name="Shape 338"/>
                        <wps:cNvSpPr/>
                        <wps:spPr>
                          <a:xfrm>
                            <a:off x="6116828" y="883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39" name="Shape 339"/>
                        <wps:cNvSpPr/>
                        <wps:spPr>
                          <a:xfrm>
                            <a:off x="22221" y="106050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40" name="Shape 340"/>
                        <wps:cNvSpPr/>
                        <wps:spPr>
                          <a:xfrm>
                            <a:off x="3175" y="10605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41" name="Shape 341"/>
                        <wps:cNvSpPr/>
                        <wps:spPr>
                          <a:xfrm>
                            <a:off x="6116828" y="10605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42" name="Shape 342"/>
                        <wps:cNvSpPr/>
                        <wps:spPr>
                          <a:xfrm>
                            <a:off x="22221" y="12372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43" name="Shape 343"/>
                        <wps:cNvSpPr/>
                        <wps:spPr>
                          <a:xfrm>
                            <a:off x="3175" y="1237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44" name="Shape 344"/>
                        <wps:cNvSpPr/>
                        <wps:spPr>
                          <a:xfrm>
                            <a:off x="6116828" y="1237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45" name="Shape 345"/>
                        <wps:cNvSpPr/>
                        <wps:spPr>
                          <a:xfrm>
                            <a:off x="22221" y="14140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46" name="Shape 346"/>
                        <wps:cNvSpPr/>
                        <wps:spPr>
                          <a:xfrm>
                            <a:off x="3175" y="1414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47" name="Shape 347"/>
                        <wps:cNvSpPr/>
                        <wps:spPr>
                          <a:xfrm>
                            <a:off x="6116828" y="1414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48" name="Shape 348"/>
                        <wps:cNvSpPr/>
                        <wps:spPr>
                          <a:xfrm>
                            <a:off x="22221" y="1590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49" name="Shape 349"/>
                        <wps:cNvSpPr/>
                        <wps:spPr>
                          <a:xfrm>
                            <a:off x="3175" y="1590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50" name="Shape 350"/>
                        <wps:cNvSpPr/>
                        <wps:spPr>
                          <a:xfrm>
                            <a:off x="6116828" y="1590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51" name="Shape 351"/>
                        <wps:cNvSpPr/>
                        <wps:spPr>
                          <a:xfrm>
                            <a:off x="22221" y="17675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52" name="Shape 352"/>
                        <wps:cNvSpPr/>
                        <wps:spPr>
                          <a:xfrm>
                            <a:off x="3175" y="1767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53" name="Shape 353"/>
                        <wps:cNvSpPr/>
                        <wps:spPr>
                          <a:xfrm>
                            <a:off x="6116828" y="1767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54" name="Shape 354"/>
                        <wps:cNvSpPr/>
                        <wps:spPr>
                          <a:xfrm>
                            <a:off x="3488473" y="2052250"/>
                            <a:ext cx="818718" cy="0"/>
                          </a:xfrm>
                          <a:custGeom>
                            <a:avLst/>
                            <a:gdLst/>
                            <a:ahLst/>
                            <a:cxnLst/>
                            <a:rect l="0" t="0" r="0" b="0"/>
                            <a:pathLst>
                              <a:path w="818718">
                                <a:moveTo>
                                  <a:pt x="0" y="0"/>
                                </a:moveTo>
                                <a:lnTo>
                                  <a:pt x="818718" y="0"/>
                                </a:lnTo>
                              </a:path>
                            </a:pathLst>
                          </a:custGeom>
                          <a:ln w="6350" cap="rnd">
                            <a:custDash>
                              <a:ds d="1" sp="151700"/>
                            </a:custDash>
                            <a:round/>
                          </a:ln>
                        </wps:spPr>
                        <wps:style>
                          <a:lnRef idx="1">
                            <a:srgbClr val="1C1C1B"/>
                          </a:lnRef>
                          <a:fillRef idx="0">
                            <a:srgbClr val="000000">
                              <a:alpha val="0"/>
                            </a:srgbClr>
                          </a:fillRef>
                          <a:effectRef idx="0">
                            <a:scrgbClr r="0" g="0" b="0"/>
                          </a:effectRef>
                          <a:fontRef idx="none"/>
                        </wps:style>
                        <wps:bodyPr/>
                      </wps:wsp>
                      <wps:wsp>
                        <wps:cNvPr id="355" name="Shape 355"/>
                        <wps:cNvSpPr/>
                        <wps:spPr>
                          <a:xfrm>
                            <a:off x="3469208" y="20522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56" name="Shape 356"/>
                        <wps:cNvSpPr/>
                        <wps:spPr>
                          <a:xfrm>
                            <a:off x="4316819" y="20522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60" name="Shape 360"/>
                        <wps:cNvSpPr/>
                        <wps:spPr>
                          <a:xfrm>
                            <a:off x="22221" y="222900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61" name="Shape 361"/>
                        <wps:cNvSpPr/>
                        <wps:spPr>
                          <a:xfrm>
                            <a:off x="3175" y="22290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62" name="Shape 362"/>
                        <wps:cNvSpPr/>
                        <wps:spPr>
                          <a:xfrm>
                            <a:off x="6116828" y="22290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63" name="Shape 363"/>
                        <wps:cNvSpPr/>
                        <wps:spPr>
                          <a:xfrm>
                            <a:off x="22221" y="2405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64" name="Shape 364"/>
                        <wps:cNvSpPr/>
                        <wps:spPr>
                          <a:xfrm>
                            <a:off x="3175" y="2405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65" name="Shape 365"/>
                        <wps:cNvSpPr/>
                        <wps:spPr>
                          <a:xfrm>
                            <a:off x="6116828" y="2405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66" name="Shape 366"/>
                        <wps:cNvSpPr/>
                        <wps:spPr>
                          <a:xfrm>
                            <a:off x="22221" y="25825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67" name="Shape 367"/>
                        <wps:cNvSpPr/>
                        <wps:spPr>
                          <a:xfrm>
                            <a:off x="3175" y="2582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68" name="Shape 368"/>
                        <wps:cNvSpPr/>
                        <wps:spPr>
                          <a:xfrm>
                            <a:off x="6116828" y="2582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69" name="Shape 369"/>
                        <wps:cNvSpPr/>
                        <wps:spPr>
                          <a:xfrm>
                            <a:off x="2578597" y="2867250"/>
                            <a:ext cx="1008621" cy="0"/>
                          </a:xfrm>
                          <a:custGeom>
                            <a:avLst/>
                            <a:gdLst/>
                            <a:ahLst/>
                            <a:cxnLst/>
                            <a:rect l="0" t="0" r="0" b="0"/>
                            <a:pathLst>
                              <a:path w="1008621">
                                <a:moveTo>
                                  <a:pt x="0" y="0"/>
                                </a:moveTo>
                                <a:lnTo>
                                  <a:pt x="1008621" y="0"/>
                                </a:lnTo>
                              </a:path>
                            </a:pathLst>
                          </a:custGeom>
                          <a:ln w="6350" cap="rnd">
                            <a:custDash>
                              <a:ds d="1" sp="151300"/>
                            </a:custDash>
                            <a:round/>
                          </a:ln>
                        </wps:spPr>
                        <wps:style>
                          <a:lnRef idx="1">
                            <a:srgbClr val="1C1C1B"/>
                          </a:lnRef>
                          <a:fillRef idx="0">
                            <a:srgbClr val="000000">
                              <a:alpha val="0"/>
                            </a:srgbClr>
                          </a:fillRef>
                          <a:effectRef idx="0">
                            <a:scrgbClr r="0" g="0" b="0"/>
                          </a:effectRef>
                          <a:fontRef idx="none"/>
                        </wps:style>
                        <wps:bodyPr/>
                      </wps:wsp>
                      <wps:wsp>
                        <wps:cNvPr id="370" name="Shape 370"/>
                        <wps:cNvSpPr/>
                        <wps:spPr>
                          <a:xfrm>
                            <a:off x="2559385" y="28672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71" name="Shape 371"/>
                        <wps:cNvSpPr/>
                        <wps:spPr>
                          <a:xfrm>
                            <a:off x="3596823" y="28672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75" name="Shape 375"/>
                        <wps:cNvSpPr/>
                        <wps:spPr>
                          <a:xfrm>
                            <a:off x="22221" y="304400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76" name="Shape 376"/>
                        <wps:cNvSpPr/>
                        <wps:spPr>
                          <a:xfrm>
                            <a:off x="3175" y="30440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77" name="Shape 377"/>
                        <wps:cNvSpPr/>
                        <wps:spPr>
                          <a:xfrm>
                            <a:off x="6116828" y="30440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78" name="Shape 378"/>
                        <wps:cNvSpPr/>
                        <wps:spPr>
                          <a:xfrm>
                            <a:off x="22221" y="32207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79" name="Shape 379"/>
                        <wps:cNvSpPr/>
                        <wps:spPr>
                          <a:xfrm>
                            <a:off x="3175" y="3220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80" name="Shape 380"/>
                        <wps:cNvSpPr/>
                        <wps:spPr>
                          <a:xfrm>
                            <a:off x="6116828" y="3220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81" name="Shape 381"/>
                        <wps:cNvSpPr/>
                        <wps:spPr>
                          <a:xfrm>
                            <a:off x="22221" y="339750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82" name="Shape 382"/>
                        <wps:cNvSpPr/>
                        <wps:spPr>
                          <a:xfrm>
                            <a:off x="3175" y="33975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83" name="Shape 383"/>
                        <wps:cNvSpPr/>
                        <wps:spPr>
                          <a:xfrm>
                            <a:off x="6116828" y="339750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40" name="Rectangle 440"/>
                        <wps:cNvSpPr/>
                        <wps:spPr>
                          <a:xfrm>
                            <a:off x="0" y="1941125"/>
                            <a:ext cx="4608795" cy="189248"/>
                          </a:xfrm>
                          <a:prstGeom prst="rect">
                            <a:avLst/>
                          </a:prstGeom>
                          <a:ln>
                            <a:noFill/>
                          </a:ln>
                        </wps:spPr>
                        <wps:txbx>
                          <w:txbxContent>
                            <w:p w14:paraId="2D3E8AF8" w14:textId="77777777" w:rsidR="005B31BD" w:rsidRDefault="005B31BD" w:rsidP="005B31BD">
                              <w:r>
                                <w:rPr>
                                  <w:rFonts w:cs="Calibri"/>
                                  <w:color w:val="1C1C1B"/>
                                </w:rPr>
                                <w:t>The class teacher has been informed about this discussion on</w:t>
                              </w:r>
                            </w:p>
                          </w:txbxContent>
                        </wps:txbx>
                        <wps:bodyPr horzOverflow="overflow" vert="horz" lIns="0" tIns="0" rIns="0" bIns="0" rtlCol="0">
                          <a:noAutofit/>
                        </wps:bodyPr>
                      </wps:wsp>
                      <wps:wsp>
                        <wps:cNvPr id="1152" name="Rectangle 1152"/>
                        <wps:cNvSpPr/>
                        <wps:spPr>
                          <a:xfrm>
                            <a:off x="3466033" y="1941125"/>
                            <a:ext cx="41991" cy="189248"/>
                          </a:xfrm>
                          <a:prstGeom prst="rect">
                            <a:avLst/>
                          </a:prstGeom>
                          <a:ln>
                            <a:noFill/>
                          </a:ln>
                        </wps:spPr>
                        <wps:txbx>
                          <w:txbxContent>
                            <w:p w14:paraId="11374E96"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1154" name="Rectangle 1154"/>
                        <wps:cNvSpPr/>
                        <wps:spPr>
                          <a:xfrm>
                            <a:off x="3600006" y="1941125"/>
                            <a:ext cx="41991" cy="189248"/>
                          </a:xfrm>
                          <a:prstGeom prst="rect">
                            <a:avLst/>
                          </a:prstGeom>
                          <a:ln>
                            <a:noFill/>
                          </a:ln>
                        </wps:spPr>
                        <wps:txbx>
                          <w:txbxContent>
                            <w:p w14:paraId="3A1F98F9"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1156" name="Rectangle 1156"/>
                        <wps:cNvSpPr/>
                        <wps:spPr>
                          <a:xfrm>
                            <a:off x="3959998" y="1941125"/>
                            <a:ext cx="41991" cy="189248"/>
                          </a:xfrm>
                          <a:prstGeom prst="rect">
                            <a:avLst/>
                          </a:prstGeom>
                          <a:ln>
                            <a:noFill/>
                          </a:ln>
                        </wps:spPr>
                        <wps:txbx>
                          <w:txbxContent>
                            <w:p w14:paraId="4D6885B6"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42" name="Rectangle 442"/>
                        <wps:cNvSpPr/>
                        <wps:spPr>
                          <a:xfrm>
                            <a:off x="4319999" y="1941125"/>
                            <a:ext cx="188402" cy="189248"/>
                          </a:xfrm>
                          <a:prstGeom prst="rect">
                            <a:avLst/>
                          </a:prstGeom>
                          <a:ln>
                            <a:noFill/>
                          </a:ln>
                        </wps:spPr>
                        <wps:txbx>
                          <w:txbxContent>
                            <w:p w14:paraId="19D9B618" w14:textId="77777777" w:rsidR="005B31BD" w:rsidRDefault="005B31BD" w:rsidP="005B31BD">
                              <w:r>
                                <w:rPr>
                                  <w:rFonts w:cs="Calibri"/>
                                  <w:color w:val="1C1C1B"/>
                                </w:rPr>
                                <w:t>20</w:t>
                              </w:r>
                            </w:p>
                          </w:txbxContent>
                        </wps:txbx>
                        <wps:bodyPr horzOverflow="overflow" vert="horz" lIns="0" tIns="0" rIns="0" bIns="0" rtlCol="0">
                          <a:noAutofit/>
                        </wps:bodyPr>
                      </wps:wsp>
                      <wps:wsp>
                        <wps:cNvPr id="5650" name="Rectangle 5650"/>
                        <wps:cNvSpPr/>
                        <wps:spPr>
                          <a:xfrm>
                            <a:off x="4461609" y="1941125"/>
                            <a:ext cx="188811" cy="189248"/>
                          </a:xfrm>
                          <a:prstGeom prst="rect">
                            <a:avLst/>
                          </a:prstGeom>
                          <a:ln>
                            <a:noFill/>
                          </a:ln>
                        </wps:spPr>
                        <wps:txbx>
                          <w:txbxContent>
                            <w:p w14:paraId="2BAA1C71" w14:textId="77777777" w:rsidR="005B31BD" w:rsidRDefault="005B31BD" w:rsidP="005B31BD">
                              <w:r>
                                <w:rPr>
                                  <w:rFonts w:cs="Calibri"/>
                                  <w:color w:val="1C1C1B"/>
                                  <w:u w:val="single" w:color="1C1C1B"/>
                                </w:rPr>
                                <w:t xml:space="preserve">  </w:t>
                              </w:r>
                            </w:p>
                          </w:txbxContent>
                        </wps:txbx>
                        <wps:bodyPr horzOverflow="overflow" vert="horz" lIns="0" tIns="0" rIns="0" bIns="0" rtlCol="0">
                          <a:noAutofit/>
                        </wps:bodyPr>
                      </wps:wsp>
                      <wps:wsp>
                        <wps:cNvPr id="5651" name="Rectangle 5651"/>
                        <wps:cNvSpPr/>
                        <wps:spPr>
                          <a:xfrm>
                            <a:off x="5029210" y="1941125"/>
                            <a:ext cx="56298" cy="189248"/>
                          </a:xfrm>
                          <a:prstGeom prst="rect">
                            <a:avLst/>
                          </a:prstGeom>
                          <a:ln>
                            <a:noFill/>
                          </a:ln>
                        </wps:spPr>
                        <wps:txbx>
                          <w:txbxContent>
                            <w:p w14:paraId="22C1ADF4" w14:textId="77777777" w:rsidR="005B31BD" w:rsidRDefault="005B31BD" w:rsidP="005B31BD">
                              <w:r>
                                <w:rPr>
                                  <w:rFonts w:cs="Calibri"/>
                                  <w:color w:val="1C1C1B"/>
                                  <w:u w:val="single" w:color="1C1C1B"/>
                                </w:rPr>
                                <w:t>(</w:t>
                              </w:r>
                            </w:p>
                          </w:txbxContent>
                        </wps:txbx>
                        <wps:bodyPr horzOverflow="overflow" vert="horz" lIns="0" tIns="0" rIns="0" bIns="0" rtlCol="0">
                          <a:noAutofit/>
                        </wps:bodyPr>
                      </wps:wsp>
                      <wps:wsp>
                        <wps:cNvPr id="5653" name="Rectangle 5653"/>
                        <wps:cNvSpPr/>
                        <wps:spPr>
                          <a:xfrm>
                            <a:off x="5071540" y="1941125"/>
                            <a:ext cx="337712" cy="189248"/>
                          </a:xfrm>
                          <a:prstGeom prst="rect">
                            <a:avLst/>
                          </a:prstGeom>
                          <a:ln>
                            <a:noFill/>
                          </a:ln>
                        </wps:spPr>
                        <wps:txbx>
                          <w:txbxContent>
                            <w:p w14:paraId="26C48EF8" w14:textId="77777777" w:rsidR="005B31BD" w:rsidRDefault="005B31BD" w:rsidP="005B31BD">
                              <w:r>
                                <w:rPr>
                                  <w:rFonts w:cs="Calibri"/>
                                  <w:color w:val="1C1C1B"/>
                                  <w:u w:val="single" w:color="1C1C1B"/>
                                </w:rPr>
                                <w:t>date</w:t>
                              </w:r>
                            </w:p>
                          </w:txbxContent>
                        </wps:txbx>
                        <wps:bodyPr horzOverflow="overflow" vert="horz" lIns="0" tIns="0" rIns="0" bIns="0" rtlCol="0">
                          <a:noAutofit/>
                        </wps:bodyPr>
                      </wps:wsp>
                      <wps:wsp>
                        <wps:cNvPr id="5652" name="Rectangle 5652"/>
                        <wps:cNvSpPr/>
                        <wps:spPr>
                          <a:xfrm>
                            <a:off x="5325458" y="1941125"/>
                            <a:ext cx="56298" cy="189248"/>
                          </a:xfrm>
                          <a:prstGeom prst="rect">
                            <a:avLst/>
                          </a:prstGeom>
                          <a:ln>
                            <a:noFill/>
                          </a:ln>
                        </wps:spPr>
                        <wps:txbx>
                          <w:txbxContent>
                            <w:p w14:paraId="633FEDD0" w14:textId="77777777" w:rsidR="005B31BD" w:rsidRDefault="005B31BD" w:rsidP="005B31BD">
                              <w:r>
                                <w:rPr>
                                  <w:rFonts w:cs="Calibri"/>
                                  <w:color w:val="1C1C1B"/>
                                  <w:u w:val="single" w:color="1C1C1B"/>
                                </w:rPr>
                                <w:t>)</w:t>
                              </w:r>
                            </w:p>
                          </w:txbxContent>
                        </wps:txbx>
                        <wps:bodyPr horzOverflow="overflow" vert="horz" lIns="0" tIns="0" rIns="0" bIns="0" rtlCol="0">
                          <a:noAutofit/>
                        </wps:bodyPr>
                      </wps:wsp>
                      <wps:wsp>
                        <wps:cNvPr id="445" name="Rectangle 445"/>
                        <wps:cNvSpPr/>
                        <wps:spPr>
                          <a:xfrm>
                            <a:off x="0" y="2117875"/>
                            <a:ext cx="41991" cy="189248"/>
                          </a:xfrm>
                          <a:prstGeom prst="rect">
                            <a:avLst/>
                          </a:prstGeom>
                          <a:ln>
                            <a:noFill/>
                          </a:ln>
                        </wps:spPr>
                        <wps:txbx>
                          <w:txbxContent>
                            <w:p w14:paraId="759D601A"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46" name="Rectangle 446"/>
                        <wps:cNvSpPr/>
                        <wps:spPr>
                          <a:xfrm>
                            <a:off x="0" y="2294625"/>
                            <a:ext cx="41991" cy="189248"/>
                          </a:xfrm>
                          <a:prstGeom prst="rect">
                            <a:avLst/>
                          </a:prstGeom>
                          <a:ln>
                            <a:noFill/>
                          </a:ln>
                        </wps:spPr>
                        <wps:txbx>
                          <w:txbxContent>
                            <w:p w14:paraId="1BCB36A4"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47" name="Rectangle 447"/>
                        <wps:cNvSpPr/>
                        <wps:spPr>
                          <a:xfrm>
                            <a:off x="0" y="2471376"/>
                            <a:ext cx="41991" cy="189248"/>
                          </a:xfrm>
                          <a:prstGeom prst="rect">
                            <a:avLst/>
                          </a:prstGeom>
                          <a:ln>
                            <a:noFill/>
                          </a:ln>
                        </wps:spPr>
                        <wps:txbx>
                          <w:txbxContent>
                            <w:p w14:paraId="22BD4533"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48" name="Rectangle 448"/>
                        <wps:cNvSpPr/>
                        <wps:spPr>
                          <a:xfrm>
                            <a:off x="0" y="2756125"/>
                            <a:ext cx="3399620" cy="189248"/>
                          </a:xfrm>
                          <a:prstGeom prst="rect">
                            <a:avLst/>
                          </a:prstGeom>
                          <a:ln>
                            <a:noFill/>
                          </a:ln>
                        </wps:spPr>
                        <wps:txbx>
                          <w:txbxContent>
                            <w:p w14:paraId="78D2C612" w14:textId="77777777" w:rsidR="005B31BD" w:rsidRDefault="005B31BD" w:rsidP="005B31BD">
                              <w:r>
                                <w:rPr>
                                  <w:rFonts w:cs="Calibri"/>
                                  <w:color w:val="1C1C1B"/>
                                </w:rPr>
                                <w:t>Parents or guardians have been contacted on</w:t>
                              </w:r>
                            </w:p>
                          </w:txbxContent>
                        </wps:txbx>
                        <wps:bodyPr horzOverflow="overflow" vert="horz" lIns="0" tIns="0" rIns="0" bIns="0" rtlCol="0">
                          <a:noAutofit/>
                        </wps:bodyPr>
                      </wps:wsp>
                      <wps:wsp>
                        <wps:cNvPr id="1168" name="Rectangle 1168"/>
                        <wps:cNvSpPr/>
                        <wps:spPr>
                          <a:xfrm>
                            <a:off x="2556209" y="2756125"/>
                            <a:ext cx="41991" cy="189248"/>
                          </a:xfrm>
                          <a:prstGeom prst="rect">
                            <a:avLst/>
                          </a:prstGeom>
                          <a:ln>
                            <a:noFill/>
                          </a:ln>
                        </wps:spPr>
                        <wps:txbx>
                          <w:txbxContent>
                            <w:p w14:paraId="742036F1"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1171" name="Rectangle 1171"/>
                        <wps:cNvSpPr/>
                        <wps:spPr>
                          <a:xfrm>
                            <a:off x="2880034" y="2756125"/>
                            <a:ext cx="41991" cy="189248"/>
                          </a:xfrm>
                          <a:prstGeom prst="rect">
                            <a:avLst/>
                          </a:prstGeom>
                          <a:ln>
                            <a:noFill/>
                          </a:ln>
                        </wps:spPr>
                        <wps:txbx>
                          <w:txbxContent>
                            <w:p w14:paraId="055DCE1A"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1172" name="Rectangle 1172"/>
                        <wps:cNvSpPr/>
                        <wps:spPr>
                          <a:xfrm>
                            <a:off x="3240027" y="2756125"/>
                            <a:ext cx="41991" cy="189248"/>
                          </a:xfrm>
                          <a:prstGeom prst="rect">
                            <a:avLst/>
                          </a:prstGeom>
                          <a:ln>
                            <a:noFill/>
                          </a:ln>
                        </wps:spPr>
                        <wps:txbx>
                          <w:txbxContent>
                            <w:p w14:paraId="1258B054"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50" name="Rectangle 450"/>
                        <wps:cNvSpPr/>
                        <wps:spPr>
                          <a:xfrm>
                            <a:off x="3599999" y="2756125"/>
                            <a:ext cx="188402" cy="189248"/>
                          </a:xfrm>
                          <a:prstGeom prst="rect">
                            <a:avLst/>
                          </a:prstGeom>
                          <a:ln>
                            <a:noFill/>
                          </a:ln>
                        </wps:spPr>
                        <wps:txbx>
                          <w:txbxContent>
                            <w:p w14:paraId="688DB721" w14:textId="77777777" w:rsidR="005B31BD" w:rsidRDefault="005B31BD" w:rsidP="005B31BD">
                              <w:r>
                                <w:rPr>
                                  <w:rFonts w:cs="Calibri"/>
                                  <w:color w:val="1C1C1B"/>
                                </w:rPr>
                                <w:t>20</w:t>
                              </w:r>
                            </w:p>
                          </w:txbxContent>
                        </wps:txbx>
                        <wps:bodyPr horzOverflow="overflow" vert="horz" lIns="0" tIns="0" rIns="0" bIns="0" rtlCol="0">
                          <a:noAutofit/>
                        </wps:bodyPr>
                      </wps:wsp>
                      <wps:wsp>
                        <wps:cNvPr id="5673" name="Rectangle 5673"/>
                        <wps:cNvSpPr/>
                        <wps:spPr>
                          <a:xfrm>
                            <a:off x="3741609" y="2756125"/>
                            <a:ext cx="41991" cy="189248"/>
                          </a:xfrm>
                          <a:prstGeom prst="rect">
                            <a:avLst/>
                          </a:prstGeom>
                          <a:ln>
                            <a:noFill/>
                          </a:ln>
                        </wps:spPr>
                        <wps:txbx>
                          <w:txbxContent>
                            <w:p w14:paraId="5860DF71" w14:textId="77777777" w:rsidR="005B31BD" w:rsidRDefault="005B31BD" w:rsidP="005B31BD">
                              <w:r>
                                <w:rPr>
                                  <w:rFonts w:cs="Calibri"/>
                                  <w:color w:val="1C1C1B"/>
                                  <w:u w:val="single" w:color="1C1C1B"/>
                                </w:rPr>
                                <w:t xml:space="preserve"> </w:t>
                              </w:r>
                            </w:p>
                          </w:txbxContent>
                        </wps:txbx>
                        <wps:bodyPr horzOverflow="overflow" vert="horz" lIns="0" tIns="0" rIns="0" bIns="0" rtlCol="0">
                          <a:noAutofit/>
                        </wps:bodyPr>
                      </wps:wsp>
                      <wps:wsp>
                        <wps:cNvPr id="5676" name="Rectangle 5676"/>
                        <wps:cNvSpPr/>
                        <wps:spPr>
                          <a:xfrm>
                            <a:off x="3960002" y="2756125"/>
                            <a:ext cx="41991" cy="189248"/>
                          </a:xfrm>
                          <a:prstGeom prst="rect">
                            <a:avLst/>
                          </a:prstGeom>
                          <a:ln>
                            <a:noFill/>
                          </a:ln>
                        </wps:spPr>
                        <wps:txbx>
                          <w:txbxContent>
                            <w:p w14:paraId="2AAD7824" w14:textId="77777777" w:rsidR="005B31BD" w:rsidRDefault="005B31BD" w:rsidP="005B31BD">
                              <w:r>
                                <w:rPr>
                                  <w:rFonts w:cs="Calibri"/>
                                  <w:color w:val="1C1C1B"/>
                                  <w:u w:val="single" w:color="1C1C1B"/>
                                </w:rPr>
                                <w:t xml:space="preserve"> </w:t>
                              </w:r>
                            </w:p>
                          </w:txbxContent>
                        </wps:txbx>
                        <wps:bodyPr horzOverflow="overflow" vert="horz" lIns="0" tIns="0" rIns="0" bIns="0" rtlCol="0">
                          <a:noAutofit/>
                        </wps:bodyPr>
                      </wps:wsp>
                      <wps:wsp>
                        <wps:cNvPr id="5679" name="Rectangle 5679"/>
                        <wps:cNvSpPr/>
                        <wps:spPr>
                          <a:xfrm>
                            <a:off x="4319968" y="2756125"/>
                            <a:ext cx="56298" cy="189248"/>
                          </a:xfrm>
                          <a:prstGeom prst="rect">
                            <a:avLst/>
                          </a:prstGeom>
                          <a:ln>
                            <a:noFill/>
                          </a:ln>
                        </wps:spPr>
                        <wps:txbx>
                          <w:txbxContent>
                            <w:p w14:paraId="3D2F7C53" w14:textId="77777777" w:rsidR="005B31BD" w:rsidRDefault="005B31BD" w:rsidP="005B31BD">
                              <w:r>
                                <w:rPr>
                                  <w:rFonts w:cs="Calibri"/>
                                  <w:color w:val="1C1C1B"/>
                                  <w:u w:val="single" w:color="1C1C1B"/>
                                </w:rPr>
                                <w:t>(</w:t>
                              </w:r>
                            </w:p>
                          </w:txbxContent>
                        </wps:txbx>
                        <wps:bodyPr horzOverflow="overflow" vert="horz" lIns="0" tIns="0" rIns="0" bIns="0" rtlCol="0">
                          <a:noAutofit/>
                        </wps:bodyPr>
                      </wps:wsp>
                      <wps:wsp>
                        <wps:cNvPr id="5685" name="Rectangle 5685"/>
                        <wps:cNvSpPr/>
                        <wps:spPr>
                          <a:xfrm>
                            <a:off x="4362297" y="2756125"/>
                            <a:ext cx="337712" cy="189248"/>
                          </a:xfrm>
                          <a:prstGeom prst="rect">
                            <a:avLst/>
                          </a:prstGeom>
                          <a:ln>
                            <a:noFill/>
                          </a:ln>
                        </wps:spPr>
                        <wps:txbx>
                          <w:txbxContent>
                            <w:p w14:paraId="5276F2A6" w14:textId="77777777" w:rsidR="005B31BD" w:rsidRDefault="005B31BD" w:rsidP="005B31BD">
                              <w:r>
                                <w:rPr>
                                  <w:rFonts w:cs="Calibri"/>
                                  <w:color w:val="1C1C1B"/>
                                  <w:u w:val="single" w:color="1C1C1B"/>
                                </w:rPr>
                                <w:t>date</w:t>
                              </w:r>
                            </w:p>
                          </w:txbxContent>
                        </wps:txbx>
                        <wps:bodyPr horzOverflow="overflow" vert="horz" lIns="0" tIns="0" rIns="0" bIns="0" rtlCol="0">
                          <a:noAutofit/>
                        </wps:bodyPr>
                      </wps:wsp>
                      <wps:wsp>
                        <wps:cNvPr id="5682" name="Rectangle 5682"/>
                        <wps:cNvSpPr/>
                        <wps:spPr>
                          <a:xfrm>
                            <a:off x="4616215" y="2756125"/>
                            <a:ext cx="56298" cy="189248"/>
                          </a:xfrm>
                          <a:prstGeom prst="rect">
                            <a:avLst/>
                          </a:prstGeom>
                          <a:ln>
                            <a:noFill/>
                          </a:ln>
                        </wps:spPr>
                        <wps:txbx>
                          <w:txbxContent>
                            <w:p w14:paraId="320BD31C" w14:textId="77777777" w:rsidR="005B31BD" w:rsidRDefault="005B31BD" w:rsidP="005B31BD">
                              <w:r>
                                <w:rPr>
                                  <w:rFonts w:cs="Calibri"/>
                                  <w:color w:val="1C1C1B"/>
                                  <w:u w:val="single" w:color="1C1C1B"/>
                                </w:rPr>
                                <w:t>)</w:t>
                              </w:r>
                            </w:p>
                          </w:txbxContent>
                        </wps:txbx>
                        <wps:bodyPr horzOverflow="overflow" vert="horz" lIns="0" tIns="0" rIns="0" bIns="0" rtlCol="0">
                          <a:noAutofit/>
                        </wps:bodyPr>
                      </wps:wsp>
                      <wps:wsp>
                        <wps:cNvPr id="453" name="Rectangle 453"/>
                        <wps:cNvSpPr/>
                        <wps:spPr>
                          <a:xfrm>
                            <a:off x="0" y="2932875"/>
                            <a:ext cx="41991" cy="189248"/>
                          </a:xfrm>
                          <a:prstGeom prst="rect">
                            <a:avLst/>
                          </a:prstGeom>
                          <a:ln>
                            <a:noFill/>
                          </a:ln>
                        </wps:spPr>
                        <wps:txbx>
                          <w:txbxContent>
                            <w:p w14:paraId="6B78075D"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54" name="Rectangle 454"/>
                        <wps:cNvSpPr/>
                        <wps:spPr>
                          <a:xfrm>
                            <a:off x="0" y="3109626"/>
                            <a:ext cx="41991" cy="189248"/>
                          </a:xfrm>
                          <a:prstGeom prst="rect">
                            <a:avLst/>
                          </a:prstGeom>
                          <a:ln>
                            <a:noFill/>
                          </a:ln>
                        </wps:spPr>
                        <wps:txbx>
                          <w:txbxContent>
                            <w:p w14:paraId="270CB9A1"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55" name="Rectangle 455"/>
                        <wps:cNvSpPr/>
                        <wps:spPr>
                          <a:xfrm>
                            <a:off x="0" y="3286375"/>
                            <a:ext cx="41991" cy="189248"/>
                          </a:xfrm>
                          <a:prstGeom prst="rect">
                            <a:avLst/>
                          </a:prstGeom>
                          <a:ln>
                            <a:noFill/>
                          </a:ln>
                        </wps:spPr>
                        <wps:txbx>
                          <w:txbxContent>
                            <w:p w14:paraId="07760F5E" w14:textId="77777777" w:rsidR="005B31BD" w:rsidRDefault="005B31BD" w:rsidP="005B31BD">
                              <w:r>
                                <w:rPr>
                                  <w:rFonts w:cs="Calibri"/>
                                  <w:color w:val="1C1C1B"/>
                                </w:rPr>
                                <w:t xml:space="preserve"> </w:t>
                              </w:r>
                            </w:p>
                          </w:txbxContent>
                        </wps:txbx>
                        <wps:bodyPr horzOverflow="overflow" vert="horz" lIns="0" tIns="0" rIns="0" bIns="0" rtlCol="0">
                          <a:noAutofit/>
                        </wps:bodyPr>
                      </wps:wsp>
                    </wpg:wgp>
                  </a:graphicData>
                </a:graphic>
              </wp:inline>
            </w:drawing>
          </mc:Choice>
          <mc:Fallback>
            <w:pict>
              <v:group w14:anchorId="47BB05BF" id="Group 5708" o:spid="_x0000_s1290" style="width:481.65pt;height:269.95pt;mso-position-horizontal-relative:char;mso-position-vertical-relative:line" coordsize="61168,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">
                <v:shape id="Shape 321" o:spid="_x0000_s1291" style="position:absolute;left:22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PxsYA&#10;AADcAAAADwAAAGRycy9kb3ducmV2LnhtbESPQUsDMRSE74L/ITzBS2mzu0KRtWmpiiIFD1ahHh+b&#10;183SfS9LEtvVX2+EgsdhZr5hFquRe3WkEDsvBspZAYqk8baT1sDH+9P0FlRMKBZ7L2TgmyKslpcX&#10;C6ytP8kbHbepVRkisUYDLqWh1jo2jhjjzA8k2dv7wJiyDK22AU8Zzr2uimKuGTvJCw4HenDUHLZf&#10;bOD+c1f+BD7Y19Hx5pGrzeS5mRtzfTWu70AlGtN/+Nx+sQZuqhL+zu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dPxsYAAADcAAAADwAAAAAAAAAAAAAAAACYAgAAZHJz&#10;L2Rvd25yZXYueG1sUEsFBgAAAAAEAAQA9QAAAIsDAAAAAA==&#10;" path="m,l6085079,e" filled="f" strokecolor="#1c1c1b" strokeweight=".5pt">
                  <v:stroke endcap="round"/>
                  <v:path arrowok="t" textboxrect="0,0,6085079,0"/>
                </v:shape>
                <v:shape id="Shape 322" o:spid="_x0000_s1292" style="position:absolute;left: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kiMUA&#10;AADcAAAADwAAAGRycy9kb3ducmV2LnhtbESP3WrCQBSE7wu+w3IK3pS6aYIaUleRgqAWL/x5gEP2&#10;JBuaPRuyq8a37xaEXg4z8w2zWA22FTfqfeNYwcckAUFcOt1wreBy3rznIHxA1tg6JgUP8rBajl4W&#10;WGh35yPdTqEWEcK+QAUmhK6Q0peGLPqJ64ijV7neYoiyr6Xu8R7htpVpksykxYbjgsGOvgyVP6er&#10;VTDdVdfp/NvsD/lll+Wk37K0IqXGr8P6E0SgIfyHn+2tVpCl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2SIxQAAANwAAAAPAAAAAAAAAAAAAAAAAJgCAABkcnMv&#10;ZG93bnJldi54bWxQSwUGAAAAAAQABAD1AAAAigMAAAAA&#10;" path="m,l,e" filled="f" strokecolor="#1c1c1b" strokeweight=".5pt">
                  <v:stroke endcap="round"/>
                  <v:path arrowok="t" textboxrect="0,0,0,0"/>
                </v:shape>
                <v:shape id="Shape 323" o:spid="_x0000_s1293" style="position:absolute;left:611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E8UA&#10;AADcAAAADwAAAGRycy9kb3ducmV2LnhtbESP3WrCQBSE7wu+w3IK3pS6aYIaUleRgqAWL/x5gEP2&#10;JBuaPRuyq8a37xaEXg4z8w2zWA22FTfqfeNYwcckAUFcOt1wreBy3rznIHxA1tg6JgUP8rBajl4W&#10;WGh35yPdTqEWEcK+QAUmhK6Q0peGLPqJ64ijV7neYoiyr6Xu8R7htpVpksykxYbjgsGOvgyVP6er&#10;VTDdVdfp/NvsD/lll+Wk37K0IqXGr8P6E0SgIfyHn+2tVpCl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ETxQAAANwAAAAPAAAAAAAAAAAAAAAAAJgCAABkcnMv&#10;ZG93bnJldi54bWxQSwUGAAAAAAQABAD1AAAAigMAAAAA&#10;" path="m,l,e" filled="f" strokecolor="#1c1c1b" strokeweight=".5pt">
                  <v:stroke endcap="round"/>
                  <v:path arrowok="t" textboxrect="0,0,0,0"/>
                </v:shape>
                <v:shape id="Shape 324" o:spid="_x0000_s1294" style="position:absolute;left:222;top:176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sXscA&#10;AADcAAAADwAAAGRycy9kb3ducmV2LnhtbESPX0sDMRDE34V+h7AFX6TN9ZQiZ9PiH5RS6IO1oI/L&#10;Zb0cvd0cSWzPfnojCD4OM/MbZrEauFNHCrH1YmA2LUCR1N620hjYvz1PbkHFhGKx80IGvinCajm6&#10;WGBl/Ule6bhLjcoQiRUacCn1ldaxdsQYp74nyd6nD4wpy9BoG/CU4dzpsijmmrGVvOCwp0dH9WH3&#10;xQYePt5n58AHux0cb5643Fy91HNjLsfD/R2oREP6D/+119bAdXkDv2fy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7F7HAAAA3AAAAA8AAAAAAAAAAAAAAAAAmAIAAGRy&#10;cy9kb3ducmV2LnhtbFBLBQYAAAAABAAEAPUAAACMAwAAAAA=&#10;" path="m,l6085079,e" filled="f" strokecolor="#1c1c1b" strokeweight=".5pt">
                  <v:stroke endcap="round"/>
                  <v:path arrowok="t" textboxrect="0,0,6085079,0"/>
                </v:shape>
                <v:shape id="Shape 325" o:spid="_x0000_s1295" style="position:absolute;left:31;top:17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8/MUA&#10;AADcAAAADwAAAGRycy9kb3ducmV2LnhtbESP0WrCQBRE34X+w3ILvohuTEgboqsUQagWH2r9gEv2&#10;JhuavRuyq6Z/3y0IfRxm5gyz3o62EzcafOtYwXKRgCCunG65UXD52s8LED4ga+wck4If8rDdPE3W&#10;WGp350+6nUMjIoR9iQpMCH0ppa8MWfQL1xNHr3aDxRDl0Eg94D3CbSfTJHmRFluOCwZ72hmqvs9X&#10;qyA/1Nf89cMcT8XlkBWkZ1lak1LT5/FtBSLQGP7Dj/a7VpClO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vz8xQAAANwAAAAPAAAAAAAAAAAAAAAAAJgCAABkcnMv&#10;ZG93bnJldi54bWxQSwUGAAAAAAQABAD1AAAAigMAAAAA&#10;" path="m,l,e" filled="f" strokecolor="#1c1c1b" strokeweight=".5pt">
                  <v:stroke endcap="round"/>
                  <v:path arrowok="t" textboxrect="0,0,0,0"/>
                </v:shape>
                <v:shape id="Shape 326" o:spid="_x0000_s1296" style="position:absolute;left:61168;top:17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ii8UA&#10;AADcAAAADwAAAGRycy9kb3ducmV2LnhtbESP3WrCQBSE7wXfYTkFb6RumqCG1FWkIFSLF/48wCF7&#10;kg3Nng3ZVdO37xaEXg4z8w2z2gy2FXfqfeNYwdssAUFcOt1wreB62b3mIHxA1tg6JgU/5GGzHo9W&#10;WGj34BPdz6EWEcK+QAUmhK6Q0peGLPqZ64ijV7neYoiyr6Xu8RHhtpVpkiykxYbjgsGOPgyV3+eb&#10;VTDfV7f58sscjvl1n+Wkp1lakVKTl2H7DiLQEP7Dz/anVpCl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GKLxQAAANwAAAAPAAAAAAAAAAAAAAAAAJgCAABkcnMv&#10;ZG93bnJldi54bWxQSwUGAAAAAAQABAD1AAAAigMAAAAA&#10;" path="m,l,e" filled="f" strokecolor="#1c1c1b" strokeweight=".5pt">
                  <v:stroke endcap="round"/>
                  <v:path arrowok="t" textboxrect="0,0,0,0"/>
                </v:shape>
                <v:shape id="Shape 327" o:spid="_x0000_s1297" style="position:absolute;left:222;top:3534;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yKcYA&#10;AADcAAAADwAAAGRycy9kb3ducmV2LnhtbESPQUsDMRSE74L/ITyhF2mzXaHK2rRoiyKFHqwFPT42&#10;z83SfS9Lkrarv94IgsdhZr5h5suBO3WiEFsvBqaTAhRJ7W0rjYH929P4DlRMKBY7L2TgiyIsF5cX&#10;c6ysP8srnXapURkisUIDLqW+0jrWjhjjxPck2fv0gTFlGRptA54znDtdFsVMM7aSFxz2tHJUH3ZH&#10;NvD48T79Dnyw28HxZs3l5vq5nhkzuhoe7kElGtJ/+K/9Yg3clLfweyYf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yKcYAAADcAAAADwAAAAAAAAAAAAAAAACYAgAAZHJz&#10;L2Rvd25yZXYueG1sUEsFBgAAAAAEAAQA9QAAAIsDAAAAAA==&#10;" path="m,l6085079,e" filled="f" strokecolor="#1c1c1b" strokeweight=".5pt">
                  <v:stroke endcap="round"/>
                  <v:path arrowok="t" textboxrect="0,0,6085079,0"/>
                </v:shape>
                <v:shape id="Shape 328" o:spid="_x0000_s1298" style="position:absolute;left:31;top:35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TYsEA&#10;AADcAAAADwAAAGRycy9kb3ducmV2LnhtbERP3WrCMBS+F3yHcITdyExtcSvVKCII0+GFzgc4NKdN&#10;sTkpTdTu7ZcLYZcf3/9qM9hWPKj3jWMF81kCgrh0uuFawfVn/56D8AFZY+uYFPySh816PFphod2T&#10;z/S4hFrEEPYFKjAhdIWUvjRk0c9cRxy5yvUWQ4R9LXWPzxhuW5kmyYe02HBsMNjRzlB5u9ytgsWh&#10;ui8+v83xlF8PWU56mqUVKfU2GbZLEIGG8C9+ub+0giyN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U2LBAAAA3AAAAA8AAAAAAAAAAAAAAAAAmAIAAGRycy9kb3du&#10;cmV2LnhtbFBLBQYAAAAABAAEAPUAAACGAwAAAAA=&#10;" path="m,l,e" filled="f" strokecolor="#1c1c1b" strokeweight=".5pt">
                  <v:stroke endcap="round"/>
                  <v:path arrowok="t" textboxrect="0,0,0,0"/>
                </v:shape>
                <v:shape id="Shape 329" o:spid="_x0000_s1299" style="position:absolute;left:61168;top:35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cUA&#10;AADcAAAADwAAAGRycy9kb3ducmV2LnhtbESP0WrCQBRE3wv9h+UWfCl1Y4JtmrqKCIJWfKj1Ay7Z&#10;m2xo9m7Irhr/3hWEPg4zc4aZLQbbijP1vnGsYDJOQBCXTjdcKzj+rt9yED4ga2wdk4IreVjMn59m&#10;WGh34R86H0ItIoR9gQpMCF0hpS8NWfRj1xFHr3K9xRBlX0vd4yXCbSvTJHmXFhuOCwY7Whkq/w4n&#10;q2C6rU7Tj5353ufHbZaTfs3SipQavQzLLxCBhvAffrQ3WkGWf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b5xQAAANwAAAAPAAAAAAAAAAAAAAAAAJgCAABkcnMv&#10;ZG93bnJldi54bWxQSwUGAAAAAAQABAD1AAAAigMAAAAA&#10;" path="m,l,e" filled="f" strokecolor="#1c1c1b" strokeweight=".5pt">
                  <v:stroke endcap="round"/>
                  <v:path arrowok="t" textboxrect="0,0,0,0"/>
                </v:shape>
                <v:shape id="Shape 330" o:spid="_x0000_s1300" style="position:absolute;left:222;top:530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8gMMA&#10;AADcAAAADwAAAGRycy9kb3ducmV2LnhtbERPS2sCMRC+C/0PYQq9iGZVkLI1Sh9URPBQW7DHYTPd&#10;LO5MliTV1V/fHAoeP773YtVzq04UYuPFwGRcgCKpvG2kNvD1+T56BBUTisXWCxm4UITV8m6wwNL6&#10;s3zQaZ9qlUMklmjApdSVWsfKEWMc+44kcz8+MKYMQ61twHMO51ZPi2KuGRvJDQ47enVUHfe/bODl&#10;+zC5Bj7aXe94+8bT7XBdzY15uO+fn0Al6tNN/O/eWAOzWZ6fz+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8gMMAAADcAAAADwAAAAAAAAAAAAAAAACYAgAAZHJzL2Rv&#10;d25yZXYueG1sUEsFBgAAAAAEAAQA9QAAAIgDAAAAAA==&#10;" path="m,l6085079,e" filled="f" strokecolor="#1c1c1b" strokeweight=".5pt">
                  <v:stroke endcap="round"/>
                  <v:path arrowok="t" textboxrect="0,0,6085079,0"/>
                </v:shape>
                <v:shape id="Shape 331" o:spid="_x0000_s1301" style="position:absolute;left:31;top:53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sIsUA&#10;AADcAAAADwAAAGRycy9kb3ducmV2LnhtbESP0WrCQBRE3wv+w3IFX4puNFhDdBURhNrSh6Z+wCV7&#10;kw1m74bsqunfu0Khj8PMnGE2u8G24ka9bxwrmM8SEMSl0w3XCs4/x2kGwgdkja1jUvBLHnbb0csG&#10;c+3u/E23ItQiQtjnqMCE0OVS+tKQRT9zHXH0KtdbDFH2tdQ93iPctnKRJG/SYsNxwWBHB0Plpbha&#10;BctTdV2uPs3HV3Y+pRnp13RRkVKT8bBfgwg0hP/wX/tdK0jTOTz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GwixQAAANwAAAAPAAAAAAAAAAAAAAAAAJgCAABkcnMv&#10;ZG93bnJldi54bWxQSwUGAAAAAAQABAD1AAAAigMAAAAA&#10;" path="m,l,e" filled="f" strokecolor="#1c1c1b" strokeweight=".5pt">
                  <v:stroke endcap="round"/>
                  <v:path arrowok="t" textboxrect="0,0,0,0"/>
                </v:shape>
                <v:shape id="Shape 332" o:spid="_x0000_s1302" style="position:absolute;left:61168;top:53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yVcUA&#10;AADcAAAADwAAAGRycy9kb3ducmV2LnhtbESP3WrCQBSE7wu+w3IK3pS6aYIaUleRgqAWL/x5gEP2&#10;JBuaPRuyq8a37xaEXg4z8w2zWA22FTfqfeNYwcckAUFcOt1wreBy3rznIHxA1tg6JgUP8rBajl4W&#10;WGh35yPdTqEWEcK+QAUmhK6Q0peGLPqJ64ijV7neYoiyr6Xu8R7htpVpksykxYbjgsGOvgyVP6er&#10;VTDdVdfp/NvsD/lll+Wk37K0IqXGr8P6E0SgIfyHn+2tVpBl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vJVxQAAANwAAAAPAAAAAAAAAAAAAAAAAJgCAABkcnMv&#10;ZG93bnJldi54bWxQSwUGAAAAAAQABAD1AAAAigMAAAAA&#10;" path="m,l,e" filled="f" strokecolor="#1c1c1b" strokeweight=".5pt">
                  <v:stroke endcap="round"/>
                  <v:path arrowok="t" textboxrect="0,0,0,0"/>
                </v:shape>
                <v:shape id="Shape 333" o:spid="_x0000_s1303" style="position:absolute;left:222;top:707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i98cA&#10;AADcAAAADwAAAGRycy9kb3ducmV2LnhtbESPX0sDMRDE3wW/Q1jBF7G59qCUs2nxD4oUfGgrtI/L&#10;Zb0cvd0cSWzPfvpGEHwcZuY3zHw5cKeOFGLrxcB4VIAiqb1tpTHwuX29n4GKCcVi54UM/FCE5eL6&#10;ao6V9SdZ03GTGpUhEis04FLqK61j7YgxjnxPkr0vHxhTlqHRNuApw7nTk6KYasZW8oLDnp4d1YfN&#10;Nxt42u/G58AH+zE4Xr3wZHX3Vk+Nub0ZHh9AJRrSf/iv/W4NlGUJv2fy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4vfHAAAA3AAAAA8AAAAAAAAAAAAAAAAAmAIAAGRy&#10;cy9kb3ducmV2LnhtbFBLBQYAAAAABAAEAPUAAACMAwAAAAA=&#10;" path="m,l6085079,e" filled="f" strokecolor="#1c1c1b" strokeweight=".5pt">
                  <v:stroke endcap="round"/>
                  <v:path arrowok="t" textboxrect="0,0,6085079,0"/>
                </v:shape>
                <v:shape id="Shape 334" o:spid="_x0000_s1304" style="position:absolute;left:31;top:70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usUA&#10;AADcAAAADwAAAGRycy9kb3ducmV2LnhtbESP3WrCQBSE7wXfYTmF3ohuNGpD6iqlUKiKF/48wCF7&#10;kg3Nng3ZVdO37xYEL4eZ+YZZbXrbiBt1vnasYDpJQBAXTtdcKbicv8YZCB+QNTaOScEvedish4MV&#10;5trd+Ui3U6hEhLDPUYEJoc2l9IUhi37iWuLola6zGKLsKqk7vEe4beQsSZbSYs1xwWBLn4aKn9PV&#10;Klhsy+vibW92h+yyTTPSo3RWklKvL/3HO4hAfXiGH+1vrSBN5/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8+6xQAAANwAAAAPAAAAAAAAAAAAAAAAAJgCAABkcnMv&#10;ZG93bnJldi54bWxQSwUGAAAAAAQABAD1AAAAigMAAAAA&#10;" path="m,l,e" filled="f" strokecolor="#1c1c1b" strokeweight=".5pt">
                  <v:stroke endcap="round"/>
                  <v:path arrowok="t" textboxrect="0,0,0,0"/>
                </v:shape>
                <v:shape id="Shape 335" o:spid="_x0000_s1305" style="position:absolute;left:61168;top:70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IcUA&#10;AADcAAAADwAAAGRycy9kb3ducmV2LnhtbESPwWrDMBBE74X+g9hCL6WWE+PUuFZCCRSalByS5gMW&#10;a22ZWitjKYn791Eg0OMwM2+YajXZXpxp9J1jBbMkBUFcO91xq+D48/lagPABWWPvmBT8kYfV8vGh&#10;wlK7C+/pfAitiBD2JSowIQyllL42ZNEnbiCOXuNGiyHKsZV6xEuE217O03QhLXYcFwwOtDZU/x5O&#10;VkG+aU7527fZ7orjJitIv2TzhpR6fpo+3kEEmsJ/+N7+0gqyLIf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2ohxQAAANwAAAAPAAAAAAAAAAAAAAAAAJgCAABkcnMv&#10;ZG93bnJldi54bWxQSwUGAAAAAAQABAD1AAAAigMAAAAA&#10;" path="m,l,e" filled="f" strokecolor="#1c1c1b" strokeweight=".5pt">
                  <v:stroke endcap="round"/>
                  <v:path arrowok="t" textboxrect="0,0,0,0"/>
                </v:shape>
                <v:shape id="Shape 336" o:spid="_x0000_s1306" style="position:absolute;left:222;top:883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8YA&#10;AADcAAAADwAAAGRycy9kb3ducmV2LnhtbESPQUsDMRSE74L/ITzBi9hsW1jK2rRoiyIFD22F9vjY&#10;PDdL970sSWxXf70RBI/DzHzDzJcDd+pMIbZeDIxHBSiS2ttWGgPv++f7GaiYUCx2XsjAF0VYLq6v&#10;5lhZf5EtnXepURkisUIDLqW+0jrWjhjjyPck2fvwgTFlGRptA14ynDs9KYpSM7aSFxz2tHJUn3af&#10;bODpeBh/Bz7Zt8HxZs2Tzd1LXRpzezM8PoBKNKT/8F/71RqYTkv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Bb8YAAADcAAAADwAAAAAAAAAAAAAAAACYAgAAZHJz&#10;L2Rvd25yZXYueG1sUEsFBgAAAAAEAAQA9QAAAIsDAAAAAA==&#10;" path="m,l6085079,e" filled="f" strokecolor="#1c1c1b" strokeweight=".5pt">
                  <v:stroke endcap="round"/>
                  <v:path arrowok="t" textboxrect="0,0,6085079,0"/>
                </v:shape>
                <v:shape id="Shape 337" o:spid="_x0000_s1307" style="position:absolute;left:31;top:88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RzcUA&#10;AADcAAAADwAAAGRycy9kb3ducmV2LnhtbESP0WrCQBRE3wv+w3KFvpRmo8Ea0qwiQqFafND6AZfs&#10;TTaYvRuyq6Z/3y0IfRxm5gxTrkfbiRsNvnWsYJakIIgrp1tuFJy/P15zED4ga+wck4If8rBeTZ5K&#10;LLS785Fup9CICGFfoAITQl9I6StDFn3ieuLo1W6wGKIcGqkHvEe47eQ8Td+kxZbjgsGetoaqy+lq&#10;FSx29XWx/DL7Q37eZTnpl2xek1LP03HzDiLQGP7Dj/anVpBlS/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VHNxQAAANwAAAAPAAAAAAAAAAAAAAAAAJgCAABkcnMv&#10;ZG93bnJldi54bWxQSwUGAAAAAAQABAD1AAAAigMAAAAA&#10;" path="m,l,e" filled="f" strokecolor="#1c1c1b" strokeweight=".5pt">
                  <v:stroke endcap="round"/>
                  <v:path arrowok="t" textboxrect="0,0,0,0"/>
                </v:shape>
                <v:shape id="Shape 338" o:spid="_x0000_s1308" style="position:absolute;left:61168;top:88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Fv8MA&#10;AADcAAAADwAAAGRycy9kb3ducmV2LnhtbERP3WrCMBS+F/YO4Qx2I5qupbNUo4zBYJ3sYs4HODSn&#10;TbE5KU203dsvFwMvP77/3WG2vbjR6DvHCp7XCQji2umOWwXnn/dVAcIHZI29Y1LwSx4O+4fFDkvt&#10;Jv6m2ym0IoawL1GBCWEopfS1IYt+7QbiyDVutBgiHFupR5xiuO1lmiQv0mLHscHgQG+G6svpahXk&#10;VXPNN0fz+VWcq6wgvczShpR6epxftyACzeEu/nd/aAVZFtfG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Fv8MAAADcAAAADwAAAAAAAAAAAAAAAACYAgAAZHJzL2Rv&#10;d25yZXYueG1sUEsFBgAAAAAEAAQA9QAAAIgDAAAAAA==&#10;" path="m,l,e" filled="f" strokecolor="#1c1c1b" strokeweight=".5pt">
                  <v:stroke endcap="round"/>
                  <v:path arrowok="t" textboxrect="0,0,0,0"/>
                </v:shape>
                <v:shape id="Shape 339" o:spid="_x0000_s1309" style="position:absolute;left:222;top:1060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HcYA&#10;AADcAAAADwAAAGRycy9kb3ducmV2LnhtbESPQUsDMRSE74X+h/CEXsRm20LRtWmpFkUKHqyCHh+b&#10;52bpvpclie3qr28KQo/DzHzDLFY9t+pAITZeDEzGBSiSyttGagMf7083t6BiQrHYeiEDvxRhtRwO&#10;Flhaf5Q3OuxSrTJEYokGXEpdqXWsHDHGse9IsvftA2PKMtTaBjxmOLd6WhRzzdhIXnDY0aOjar/7&#10;YQMPX5+Tv8B7+9o73m54ur1+rubGjK769T2oRH26hP/bL9bAbHYH5zP5CO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jVHcYAAADcAAAADwAAAAAAAAAAAAAAAACYAgAAZHJz&#10;L2Rvd25yZXYueG1sUEsFBgAAAAAEAAQA9QAAAIsDAAAAAA==&#10;" path="m,l6085079,e" filled="f" strokecolor="#1c1c1b" strokeweight=".5pt">
                  <v:stroke endcap="round"/>
                  <v:path arrowok="t" textboxrect="0,0,6085079,0"/>
                </v:shape>
                <v:shape id="Shape 340" o:spid="_x0000_s1310" style="position:absolute;left:31;top:10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6xMIA&#10;AADcAAAADwAAAGRycy9kb3ducmV2LnhtbERP3WrCMBS+F/YO4Qx2I5pq/SnVKDIQprKLqQ9waE6b&#10;YnNSmqj17ZeLwS4/vv/1treNeFDna8cKJuMEBHHhdM2VgutlP8pA+ICssXFMCl7kYbt5G6wx1+7J&#10;P/Q4h0rEEPY5KjAhtLmUvjBk0Y9dSxy50nUWQ4RdJXWHzxhuGzlNkoW0WHNsMNjSp6Hidr5bBfND&#10;eZ8vT+b4nV0PaUZ6mE5LUurjvd+tQATqw7/4z/2lFaSz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rrEwgAAANwAAAAPAAAAAAAAAAAAAAAAAJgCAABkcnMvZG93&#10;bnJldi54bWxQSwUGAAAAAAQABAD1AAAAhwMAAAAA&#10;" path="m,l,e" filled="f" strokecolor="#1c1c1b" strokeweight=".5pt">
                  <v:stroke endcap="round"/>
                  <v:path arrowok="t" textboxrect="0,0,0,0"/>
                </v:shape>
                <v:shape id="Shape 341" o:spid="_x0000_s1311" style="position:absolute;left:61168;top:10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fX8UA&#10;AADcAAAADwAAAGRycy9kb3ducmV2LnhtbESP3WrCQBSE7wu+w3KE3pS60dQaoquUQqEqXvjzAIfs&#10;STaYPRuyq6Zv7wpCL4eZ+YZZrHrbiCt1vnasYDxKQBAXTtdcKTgdf94zED4ga2wck4I/8rBaDl4W&#10;mGt34z1dD6ESEcI+RwUmhDaX0heGLPqRa4mjV7rOYoiyq6Tu8BbhtpGTJPmUFmuOCwZb+jZUnA8X&#10;q2C6Li/T2dZsdtlpnWak39JJSUq9DvuvOYhAffgPP9u/WkH6MYb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h9fxQAAANwAAAAPAAAAAAAAAAAAAAAAAJgCAABkcnMv&#10;ZG93bnJldi54bWxQSwUGAAAAAAQABAD1AAAAigMAAAAA&#10;" path="m,l,e" filled="f" strokecolor="#1c1c1b" strokeweight=".5pt">
                  <v:stroke endcap="round"/>
                  <v:path arrowok="t" textboxrect="0,0,0,0"/>
                </v:shape>
                <v:shape id="Shape 342" o:spid="_x0000_s1312" style="position:absolute;left:222;top:1237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0EccA&#10;AADcAAAADwAAAGRycy9kb3ducmV2LnhtbESPX0sDMRDE34V+h7AFX6TN9ZQiZ9PiH5RS6IO1oI/L&#10;Zb0cvd0cSWzPfnojCD4OM/MbZrEauFNHCrH1YmA2LUCR1N620hjYvz1PbkHFhGKx80IGvinCajm6&#10;WGBl/Ule6bhLjcoQiRUacCn1ldaxdsQYp74nyd6nD4wpy9BoG/CU4dzpsijmmrGVvOCwp0dH9WH3&#10;xQYePt5n58AHux0cb5643Fy91HNjLsfD/R2oREP6D/+119bA9U0Jv2fy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KNBHHAAAA3AAAAA8AAAAAAAAAAAAAAAAAmAIAAGRy&#10;cy9kb3ducmV2LnhtbFBLBQYAAAAABAAEAPUAAACMAwAAAAA=&#10;" path="m,l6085079,e" filled="f" strokecolor="#1c1c1b" strokeweight=".5pt">
                  <v:stroke endcap="round"/>
                  <v:path arrowok="t" textboxrect="0,0,6085079,0"/>
                </v:shape>
                <v:shape id="Shape 343" o:spid="_x0000_s1313" style="position:absolute;left:31;top:123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ks8UA&#10;AADcAAAADwAAAGRycy9kb3ducmV2LnhtbESP3WrCQBSE7wXfYTmF3ohuNGpD6iqlUKiKF/48wCF7&#10;kg3Nng3ZVdO37xYEL4eZ+YZZbXrbiBt1vnasYDpJQBAXTtdcKbicv8YZCB+QNTaOScEvedish4MV&#10;5trd+Ui3U6hEhLDPUYEJoc2l9IUhi37iWuLola6zGKLsKqk7vEe4beQsSZbSYs1xwWBLn4aKn9PV&#10;Klhsy+vibW92h+yyTTPSo3RWklKvL/3HO4hAfXiGH+1vrSCdp/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CSzxQAAANwAAAAPAAAAAAAAAAAAAAAAAJgCAABkcnMv&#10;ZG93bnJldi54bWxQSwUGAAAAAAQABAD1AAAAigMAAAAA&#10;" path="m,l,e" filled="f" strokecolor="#1c1c1b" strokeweight=".5pt">
                  <v:stroke endcap="round"/>
                  <v:path arrowok="t" textboxrect="0,0,0,0"/>
                </v:shape>
                <v:shape id="Shape 344" o:spid="_x0000_s1314" style="position:absolute;left:61168;top:123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8x8UA&#10;AADcAAAADwAAAGRycy9kb3ducmV2LnhtbESP3WrCQBSE74W+w3IK3kjdaLQNqauIUPCHXtT6AIfs&#10;STY0ezZkV03f3hUEL4eZ+YZZrHrbiAt1vnasYDJOQBAXTtdcKTj9fr1lIHxA1tg4JgX/5GG1fBks&#10;MNfuyj90OYZKRAj7HBWYENpcSl8YsujHriWOXuk6iyHKrpK6w2uE20ZOk+RdWqw5LhhsaWOo+Due&#10;rYL5rjzPPw5m/52ddmlGepROS1Jq+NqvP0EE6sMz/GhvtYJ0N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bzHxQAAANwAAAAPAAAAAAAAAAAAAAAAAJgCAABkcnMv&#10;ZG93bnJldi54bWxQSwUGAAAAAAQABAD1AAAAigMAAAAA&#10;" path="m,l,e" filled="f" strokecolor="#1c1c1b" strokeweight=".5pt">
                  <v:stroke endcap="round"/>
                  <v:path arrowok="t" textboxrect="0,0,0,0"/>
                </v:shape>
                <v:shape id="Shape 345" o:spid="_x0000_s1315" style="position:absolute;left:222;top:1414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sZccA&#10;AADcAAAADwAAAGRycy9kb3ducmV2LnhtbESPQUsDMRSE74L/ITyhF7HZVi2ybVq0RZGCB6vQHh+b&#10;183SfS9Lkrarv94IgsdhZr5hZoueW3WiEBsvBkbDAhRJ5W0jtYHPj+ebB1AxoVhsvZCBL4qwmF9e&#10;zLC0/izvdNqkWmWIxBINuJS6UutYOWKMQ9+RZG/vA2PKMtTaBjxnOLd6XBQTzdhIXnDY0dJRddgc&#10;2cDTbjv6Dnywb73j9YrH6+uXamLM4Kp/nIJK1Kf/8F/71Rq4vbuH3zP5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rGXHAAAA3AAAAA8AAAAAAAAAAAAAAAAAmAIAAGRy&#10;cy9kb3ducmV2LnhtbFBLBQYAAAAABAAEAPUAAACMAwAAAAA=&#10;" path="m,l6085079,e" filled="f" strokecolor="#1c1c1b" strokeweight=".5pt">
                  <v:stroke endcap="round"/>
                  <v:path arrowok="t" textboxrect="0,0,6085079,0"/>
                </v:shape>
                <v:shape id="Shape 346" o:spid="_x0000_s1316" style="position:absolute;left:31;top:141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HK8UA&#10;AADcAAAADwAAAGRycy9kb3ducmV2LnhtbESP3WrCQBSE7wu+w3KE3hTdaKqG6CqlUKgVL/x5gEP2&#10;JBvMng3ZVdO3d4VCL4eZ+YZZbXrbiBt1vnasYDJOQBAXTtdcKTifvkYZCB+QNTaOScEvedisBy8r&#10;zLW784Fux1CJCGGfowITQptL6QtDFv3YtcTRK11nMUTZVVJ3eI9w28hpksylxZrjgsGWPg0Vl+PV&#10;Kphty+tssTM/++y8TTPSb+m0JKVeh/3HEkSgPvyH/9rfWkH6Pofn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4crxQAAANwAAAAPAAAAAAAAAAAAAAAAAJgCAABkcnMv&#10;ZG93bnJldi54bWxQSwUGAAAAAAQABAD1AAAAigMAAAAA&#10;" path="m,l,e" filled="f" strokecolor="#1c1c1b" strokeweight=".5pt">
                  <v:stroke endcap="round"/>
                  <v:path arrowok="t" textboxrect="0,0,0,0"/>
                </v:shape>
                <v:shape id="Shape 347" o:spid="_x0000_s1317" style="position:absolute;left:61168;top:141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isMUA&#10;AADcAAAADwAAAGRycy9kb3ducmV2LnhtbESP3WrCQBSE7wt9h+UIvSl1U1NriK4iQqEqXvjzAIfs&#10;STaYPRuyq6Zv7wpCL4eZ+YaZLXrbiCt1vnas4HOYgCAunK65UnA6/nxkIHxA1tg4JgV/5GExf32Z&#10;Ya7djfd0PYRKRAj7HBWYENpcSl8YsuiHriWOXuk6iyHKrpK6w1uE20aOkuRbWqw5LhhsaWWoOB8u&#10;VsF4XV7Gk63Z7LLTOs1Iv6ejkpR6G/TLKYhAffgPP9u/WkH6NYH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yKwxQAAANwAAAAPAAAAAAAAAAAAAAAAAJgCAABkcnMv&#10;ZG93bnJldi54bWxQSwUGAAAAAAQABAD1AAAAigMAAAAA&#10;" path="m,l,e" filled="f" strokecolor="#1c1c1b" strokeweight=".5pt">
                  <v:stroke endcap="round"/>
                  <v:path arrowok="t" textboxrect="0,0,0,0"/>
                </v:shape>
                <v:shape id="Shape 348" o:spid="_x0000_s1318" style="position:absolute;left:222;top:1590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D+8MA&#10;AADcAAAADwAAAGRycy9kb3ducmV2LnhtbERPS2sCMRC+F/wPYYReimbVImVrlD5oEaGHWkGPw2a6&#10;WdyZLEmqq7++ORR6/Pjei1XPrTpRiI0XA5NxAYqk8raR2sDu6230AComFIutFzJwoQir5eBmgaX1&#10;Z/mk0zbVKodILNGAS6krtY6VI8Y49h1J5r59YEwZhlrbgOcczq2eFsVcMzaSGxx29OKoOm5/2MDz&#10;YT+5Bj7aj97x5pWnm7v3am7M7bB/egSVqE//4j/32hqY3ee1+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D+8MAAADcAAAADwAAAAAAAAAAAAAAAACYAgAAZHJzL2Rv&#10;d25yZXYueG1sUEsFBgAAAAAEAAQA9QAAAIgDAAAAAA==&#10;" path="m,l6085079,e" filled="f" strokecolor="#1c1c1b" strokeweight=".5pt">
                  <v:stroke endcap="round"/>
                  <v:path arrowok="t" textboxrect="0,0,6085079,0"/>
                </v:shape>
                <v:shape id="Shape 349" o:spid="_x0000_s1319" style="position:absolute;left:31;top:159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TWcYA&#10;AADcAAAADwAAAGRycy9kb3ducmV2LnhtbESP3WrCQBSE7wXfYTlCb4puNNWmqatIoaCWXvjzAIfs&#10;STY0ezZkV03f3i0UvBxm5htmue5tI67U+dqxgukkAUFcOF1zpeB8+hxnIHxA1tg4JgW/5GG9Gg6W&#10;mGt34wNdj6ESEcI+RwUmhDaX0heGLPqJa4mjV7rOYoiyq6Tu8BbhtpGzJFlIizXHBYMtfRgqfo4X&#10;q2C+Ky/z1y+z/87OuzQj/ZzOSlLqadRv3kEE6sMj/N/eagXpyxv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gTWcYAAADcAAAADwAAAAAAAAAAAAAAAACYAgAAZHJz&#10;L2Rvd25yZXYueG1sUEsFBgAAAAAEAAQA9QAAAIsDAAAAAA==&#10;" path="m,l,e" filled="f" strokecolor="#1c1c1b" strokeweight=".5pt">
                  <v:stroke endcap="round"/>
                  <v:path arrowok="t" textboxrect="0,0,0,0"/>
                </v:shape>
                <v:shape id="Shape 350" o:spid="_x0000_s1320" style="position:absolute;left:61168;top:159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sGcIA&#10;AADcAAAADwAAAGRycy9kb3ducmV2LnhtbERP3WrCMBS+F3yHcARvZKazdCvVKGMwUIcXdj7AoTlt&#10;is1JaaJ2b79cCLv8+P43u9F24k6Dbx0reF0mIIgrp1tuFFx+vl5yED4ga+wck4Jf8rDbTicbLLR7&#10;8JnuZWhEDGFfoAITQl9I6StDFv3S9cSRq91gMUQ4NFIP+IjhtpOrJHmTFluODQZ7+jRUXcubVZAd&#10;6lv2/m2Op/xySHPSi3RVk1Lz2fixBhFoDP/ip3uvFaRZnB/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ywZwgAAANwAAAAPAAAAAAAAAAAAAAAAAJgCAABkcnMvZG93&#10;bnJldi54bWxQSwUGAAAAAAQABAD1AAAAhwMAAAAA&#10;" path="m,l,e" filled="f" strokecolor="#1c1c1b" strokeweight=".5pt">
                  <v:stroke endcap="round"/>
                  <v:path arrowok="t" textboxrect="0,0,0,0"/>
                </v:shape>
                <v:shape id="Shape 351" o:spid="_x0000_s1321" style="position:absolute;left:222;top:1767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8u8cA&#10;AADcAAAADwAAAGRycy9kb3ducmV2LnhtbESPX0sDMRDE34V+h7AFX6TNXcUiZ9PiH5RS6IO1oI/L&#10;Zb0cvd0cSWzPfnojCD4OM/MbZrEauFNHCrH1YqCcFqBIam9baQzs354nt6BiQrHYeSED3xRhtRxd&#10;LLCy/iSvdNylRmWIxAoNuJT6SutYO2KMU9+TZO/TB8aUZWi0DXjKcO70rCjmmrGVvOCwp0dH9WH3&#10;xQYePt7Lc+CD3Q6ON08821y91HNjLsfD/R2oREP6D/+119bA9U0Jv2fy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PLvHAAAA3AAAAA8AAAAAAAAAAAAAAAAAmAIAAGRy&#10;cy9kb3ducmV2LnhtbFBLBQYAAAAABAAEAPUAAACMAwAAAAA=&#10;" path="m,l6085079,e" filled="f" strokecolor="#1c1c1b" strokeweight=".5pt">
                  <v:stroke endcap="round"/>
                  <v:path arrowok="t" textboxrect="0,0,6085079,0"/>
                </v:shape>
                <v:shape id="Shape 352" o:spid="_x0000_s1322" style="position:absolute;left:31;top:176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X9cUA&#10;AADcAAAADwAAAGRycy9kb3ducmV2LnhtbESP0WrCQBRE34X+w3ILvohuTEgboqsUQagWH2r9gEv2&#10;JhuavRuyq6Z/3y0IfRxm5gyz3o62EzcafOtYwXKRgCCunG65UXD52s8LED4ga+wck4If8rDdPE3W&#10;WGp350+6nUMjIoR9iQpMCH0ppa8MWfQL1xNHr3aDxRDl0Eg94D3CbSfTJHmRFluOCwZ72hmqvs9X&#10;qyA/1Nf89cMcT8XlkBWkZ1lak1LT5/FtBSLQGP7Dj/a7VpDl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Rf1xQAAANwAAAAPAAAAAAAAAAAAAAAAAJgCAABkcnMv&#10;ZG93bnJldi54bWxQSwUGAAAAAAQABAD1AAAAigMAAAAA&#10;" path="m,l,e" filled="f" strokecolor="#1c1c1b" strokeweight=".5pt">
                  <v:stroke endcap="round"/>
                  <v:path arrowok="t" textboxrect="0,0,0,0"/>
                </v:shape>
                <v:shape id="Shape 353" o:spid="_x0000_s1323" style="position:absolute;left:61168;top:176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ybsUA&#10;AADcAAAADwAAAGRycy9kb3ducmV2LnhtbESPwWrDMBBE74X+g9hCL6WWE+PUuFZCCRSalByS5gMW&#10;a22ZWitjKYn791Eg0OMwM2+YajXZXpxp9J1jBbMkBUFcO91xq+D48/lagPABWWPvmBT8kYfV8vGh&#10;wlK7C+/pfAitiBD2JSowIQyllL42ZNEnbiCOXuNGiyHKsZV6xEuE217O03QhLXYcFwwOtDZU/x5O&#10;VkG+aU7527fZ7orjJitIv2TzhpR6fpo+3kEEmsJ/+N7+0gqyP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uxQAAANwAAAAPAAAAAAAAAAAAAAAAAJgCAABkcnMv&#10;ZG93bnJldi54bWxQSwUGAAAAAAQABAD1AAAAigMAAAAA&#10;" path="m,l,e" filled="f" strokecolor="#1c1c1b" strokeweight=".5pt">
                  <v:stroke endcap="round"/>
                  <v:path arrowok="t" textboxrect="0,0,0,0"/>
                </v:shape>
                <v:shape id="Shape 354" o:spid="_x0000_s1324" style="position:absolute;left:34884;top:20522;width:8187;height:0;visibility:visible;mso-wrap-style:square;v-text-anchor:top" coordsize="818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zPsUA&#10;AADcAAAADwAAAGRycy9kb3ducmV2LnhtbESP3WrCQBSE7wu+w3KE3tWNPy0SsxEVhEKp0Ch4e8ge&#10;k5js2Zjdmvj23UKhl8PMfMMk68E04k6dqywrmE4iEMS51RUXCk7H/csShPPIGhvLpOBBDtbp6CnB&#10;WNuev+ie+UIECLsYFZTet7GULi/JoJvYljh4F9sZ9EF2hdQd9gFuGjmLojdpsOKwUGJLu5LyOvs2&#10;Curtlc7twffDLbt9yM/sUBtLSj2Ph80KhKfB/4f/2u9awfx1Ab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nM+xQAAANwAAAAPAAAAAAAAAAAAAAAAAJgCAABkcnMv&#10;ZG93bnJldi54bWxQSwUGAAAAAAQABAD1AAAAigMAAAAA&#10;" path="m,l818718,e" filled="f" strokecolor="#1c1c1b" strokeweight=".5pt">
                  <v:stroke endcap="round"/>
                  <v:path arrowok="t" textboxrect="0,0,818718,0"/>
                </v:shape>
                <v:shape id="Shape 355" o:spid="_x0000_s1325" style="position:absolute;left:34692;top:2052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PgcUA&#10;AADcAAAADwAAAGRycy9kb3ducmV2LnhtbESPwWrDMBBE74X+g9hCL6WWE+PUuFZCCRSalByS5gMW&#10;a22ZWitjKYn791Eg0OMwM2+YajXZXpxp9J1jBbMkBUFcO91xq+D48/lagPABWWPvmBT8kYfV8vGh&#10;wlK7C+/pfAitiBD2JSowIQyllL42ZNEnbiCOXuNGiyHKsZV6xEuE217O03QhLXYcFwwOtDZU/x5O&#10;VkG+aU7527fZ7orjJitIv2TzhpR6fpo+3kEEmsJ/+N7+0gqyPIf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I+BxQAAANwAAAAPAAAAAAAAAAAAAAAAAJgCAABkcnMv&#10;ZG93bnJldi54bWxQSwUGAAAAAAQABAD1AAAAigMAAAAA&#10;" path="m,l,e" filled="f" strokecolor="#1c1c1b" strokeweight=".5pt">
                  <v:stroke endcap="round"/>
                  <v:path arrowok="t" textboxrect="0,0,0,0"/>
                </v:shape>
                <v:shape id="Shape 356" o:spid="_x0000_s1326" style="position:absolute;left:43168;top:2052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R9sUA&#10;AADcAAAADwAAAGRycy9kb3ducmV2LnhtbESP0WrCQBRE34X+w3ILvkjdaIgNqasUQVBLH2r9gEv2&#10;JhuavRuyq8a/dwWhj8PMnGGW68G24kK9bxwrmE0TEMSl0w3XCk6/27cchA/IGlvHpOBGHtarl9ES&#10;C+2u/EOXY6hFhLAvUIEJoSuk9KUhi37qOuLoVa63GKLsa6l7vEa4beU8SRbSYsNxwWBHG0Pl3/Fs&#10;FWT76py9f5nDd37apznpSTqvSKnx6/D5ASLQEP7Dz/ZOK0iz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hH2xQAAANwAAAAPAAAAAAAAAAAAAAAAAJgCAABkcnMv&#10;ZG93bnJldi54bWxQSwUGAAAAAAQABAD1AAAAigMAAAAA&#10;" path="m,l,e" filled="f" strokecolor="#1c1c1b" strokeweight=".5pt">
                  <v:stroke endcap="round"/>
                  <v:path arrowok="t" textboxrect="0,0,0,0"/>
                </v:shape>
                <v:shape id="Shape 360" o:spid="_x0000_s1327" style="position:absolute;left:222;top:2229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TncMA&#10;AADcAAAADwAAAGRycy9kb3ducmV2LnhtbERPTWsCMRC9F/ofwhR6KTWrhUW2RmkVSxF6UAvtcdhM&#10;N4s7kyWJuu2vNwehx8f7ni0G7tSJQmy9GBiPClAktbetNAY+9+vHKaiYUCx2XsjAL0VYzG9vZlhZ&#10;f5YtnXapUTlEYoUGXEp9pXWsHTHGke9JMvfjA2PKMDTaBjzncO70pChKzdhKbnDY09JRfdgd2cDr&#10;99f4L/DBfgyONyuebB7e6tKY+7vh5RlUoiH9i6/ud2vgqczz85l8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FTncMAAADcAAAADwAAAAAAAAAAAAAAAACYAgAAZHJzL2Rv&#10;d25yZXYueG1sUEsFBgAAAAAEAAQA9QAAAIgDAAAAAA==&#10;" path="m,l6085079,e" filled="f" strokecolor="#1c1c1b" strokeweight=".5pt">
                  <v:stroke endcap="round"/>
                  <v:path arrowok="t" textboxrect="0,0,6085079,0"/>
                </v:shape>
                <v:shape id="Shape 361" o:spid="_x0000_s1328" style="position:absolute;left:31;top:2229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DP8YA&#10;AADcAAAADwAAAGRycy9kb3ducmV2LnhtbESPzWrDMBCE74W+g9hCLqWWE5PUOFZCCASalhzy8wCL&#10;tbZMrJWxlMR9+6pQ6HGYmW+Ycj3aTtxp8K1jBdMkBUFcOd1yo+By3r3lIHxA1tg5JgXf5GG9en4q&#10;sdDuwUe6n0IjIoR9gQpMCH0hpa8MWfSJ64mjV7vBYohyaKQe8BHhtpOzNF1Iiy3HBYM9bQ1V19PN&#10;Kpjv69v8/ct8HvLLPstJv2azmpSavIybJYhAY/gP/7U/tIJs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DP8YAAADcAAAADwAAAAAAAAAAAAAAAACYAgAAZHJz&#10;L2Rvd25yZXYueG1sUEsFBgAAAAAEAAQA9QAAAIsDAAAAAA==&#10;" path="m,l,e" filled="f" strokecolor="#1c1c1b" strokeweight=".5pt">
                  <v:stroke endcap="round"/>
                  <v:path arrowok="t" textboxrect="0,0,0,0"/>
                </v:shape>
                <v:shape id="Shape 362" o:spid="_x0000_s1329" style="position:absolute;left:61168;top:2229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dSMUA&#10;AADcAAAADwAAAGRycy9kb3ducmV2LnhtbESP3WrCQBSE7wXfYTkFb6RumqCG1FWkIFSLF/48wCF7&#10;kg3Nng3ZVdO37xaEXg4z8w2z2gy2FXfqfeNYwdssAUFcOt1wreB62b3mIHxA1tg6JgU/5GGzHo9W&#10;WGj34BPdz6EWEcK+QAUmhK6Q0peGLPqZ64ijV7neYoiyr6Xu8RHhtpVpkiykxYbjgsGOPgyV3+eb&#10;VTDfV7f58sscjvl1n+Wkp1lakVKTl2H7DiLQEP7Dz/anVpAt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d1IxQAAANwAAAAPAAAAAAAAAAAAAAAAAJgCAABkcnMv&#10;ZG93bnJldi54bWxQSwUGAAAAAAQABAD1AAAAigMAAAAA&#10;" path="m,l,e" filled="f" strokecolor="#1c1c1b" strokeweight=".5pt">
                  <v:stroke endcap="round"/>
                  <v:path arrowok="t" textboxrect="0,0,0,0"/>
                </v:shape>
                <v:shape id="Shape 363" o:spid="_x0000_s1330" style="position:absolute;left:222;top:2405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N6sYA&#10;AADcAAAADwAAAGRycy9kb3ducmV2LnhtbESPQUsDMRSE74L/ITzBi9hsW1jK2rRoiyIFD22F9vjY&#10;PDdL970sSWxXf70RBI/DzHzDzJcDd+pMIbZeDIxHBSiS2ttWGgPv++f7GaiYUCx2XsjAF0VYLq6v&#10;5lhZf5EtnXepURkisUIDLqW+0jrWjhjjyPck2fvwgTFlGRptA14ynDs9KYpSM7aSFxz2tHJUn3af&#10;bODpeBh/Bz7Zt8HxZs2Tzd1LXRpzezM8PoBKNKT/8F/71RqYllP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PN6sYAAADcAAAADwAAAAAAAAAAAAAAAACYAgAAZHJz&#10;L2Rvd25yZXYueG1sUEsFBgAAAAAEAAQA9QAAAIsDAAAAAA==&#10;" path="m,l6085079,e" filled="f" strokecolor="#1c1c1b" strokeweight=".5pt">
                  <v:stroke endcap="round"/>
                  <v:path arrowok="t" textboxrect="0,0,6085079,0"/>
                </v:shape>
                <v:shape id="Shape 364" o:spid="_x0000_s1331" style="position:absolute;left:31;top:2405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gp8UA&#10;AADcAAAADwAAAGRycy9kb3ducmV2LnhtbESP3WrCQBSE7wu+w3KE3hTdaKqG6CqlUKgVL/x5gEP2&#10;JBvMng3ZVdO3d4VCL4eZ+YZZbXrbiBt1vnasYDJOQBAXTtdcKTifvkYZCB+QNTaOScEvedisBy8r&#10;zLW784Fux1CJCGGfowITQptL6QtDFv3YtcTRK11nMUTZVVJ3eI9w28hpksylxZrjgsGWPg0Vl+PV&#10;Kphty+tssTM/++y8TTPSb+m0JKVeh/3HEkSgPvyH/9rfWkE6f4fn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CnxQAAANwAAAAPAAAAAAAAAAAAAAAAAJgCAABkcnMv&#10;ZG93bnJldi54bWxQSwUGAAAAAAQABAD1AAAAigMAAAAA&#10;" path="m,l,e" filled="f" strokecolor="#1c1c1b" strokeweight=".5pt">
                  <v:stroke endcap="round"/>
                  <v:path arrowok="t" textboxrect="0,0,0,0"/>
                </v:shape>
                <v:shape id="Shape 365" o:spid="_x0000_s1332" style="position:absolute;left:61168;top:2405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FPMUA&#10;AADcAAAADwAAAGRycy9kb3ducmV2LnhtbESP0WrCQBRE34X+w3ILvkjdaIgNqasUQVBLH2r9gEv2&#10;JhuavRuyq8a/dwWhj8PMnGGW68G24kK9bxwrmE0TEMSl0w3XCk6/27cchA/IGlvHpOBGHtarl9ES&#10;C+2u/EOXY6hFhLAvUIEJoSuk9KUhi37qOuLoVa63GKLsa6l7vEa4beU8SRbSYsNxwWBHG0Pl3/Fs&#10;FWT76py9f5nDd37apznpSTqvSKnx6/D5ASLQEP7Dz/ZOK0gX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EU8xQAAANwAAAAPAAAAAAAAAAAAAAAAAJgCAABkcnMv&#10;ZG93bnJldi54bWxQSwUGAAAAAAQABAD1AAAAigMAAAAA&#10;" path="m,l,e" filled="f" strokecolor="#1c1c1b" strokeweight=".5pt">
                  <v:stroke endcap="round"/>
                  <v:path arrowok="t" textboxrect="0,0,0,0"/>
                </v:shape>
                <v:shape id="Shape 366" o:spid="_x0000_s1333" style="position:absolute;left:222;top:2582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csYA&#10;AADcAAAADwAAAGRycy9kb3ducmV2LnhtbESPQUsDMRSE7wX/Q3hCL2KzrbDI2rSopUUKHqyCHh+b&#10;52bpvpclSdutv94IQo/DzHzDzJcDd+pIIbZeDEwnBSiS2ttWGgMf7+vbe1AxoVjsvJCBM0VYLq5G&#10;c6ysP8kbHXepURkisUIDLqW+0jrWjhjjxPck2fv2gTFlGRptA54ynDs9K4pSM7aSFxz29Oyo3u8O&#10;bODp63P6E3hvXwfH2xXPtjebujRmfD08PoBKNKRL+L/9Yg3clS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ucsYAAADcAAAADwAAAAAAAAAAAAAAAACYAgAAZHJz&#10;L2Rvd25yZXYueG1sUEsFBgAAAAAEAAQA9QAAAIsDAAAAAA==&#10;" path="m,l6085079,e" filled="f" strokecolor="#1c1c1b" strokeweight=".5pt">
                  <v:stroke endcap="round"/>
                  <v:path arrowok="t" textboxrect="0,0,6085079,0"/>
                </v:shape>
                <v:shape id="Shape 367" o:spid="_x0000_s1334" style="position:absolute;left:31;top:2582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0MUA&#10;AADcAAAADwAAAGRycy9kb3ducmV2LnhtbESP3WrCQBSE7wu+w3IK3pS60aCG1FVEENTihT8PcMie&#10;ZEOzZ0N21fj23YLQy2FmvmEWq9424k6drx0rGI8SEMSF0zVXCq6X7WcGwgdkjY1jUvAkD6vl4G2B&#10;uXYPPtH9HCoRIexzVGBCaHMpfWHIoh+5ljh6pesshii7SuoOHxFuGzlJkpm0WHNcMNjSxlDxc75Z&#10;BdN9eZvOv83hmF33aUb6I52UpNTwvV9/gQjUh//wq73TCtLZH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n7QxQAAANwAAAAPAAAAAAAAAAAAAAAAAJgCAABkcnMv&#10;ZG93bnJldi54bWxQSwUGAAAAAAQABAD1AAAAigMAAAAA&#10;" path="m,l,e" filled="f" strokecolor="#1c1c1b" strokeweight=".5pt">
                  <v:stroke endcap="round"/>
                  <v:path arrowok="t" textboxrect="0,0,0,0"/>
                </v:shape>
                <v:shape id="Shape 368" o:spid="_x0000_s1335" style="position:absolute;left:61168;top:2582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qosEA&#10;AADcAAAADwAAAGRycy9kb3ducmV2LnhtbERPy4rCMBTdD/gP4QpuBk21qKUaRQRBZ3Dh4wMuzW1T&#10;bG5KE7Xz95PFwCwP573e9rYRL+p87VjBdJKAIC6crrlScL8dxhkIH5A1No5JwQ952G4GH2vMtXvz&#10;hV7XUIkYwj5HBSaENpfSF4Ys+olriSNXus5iiLCrpO7wHcNtI2dJspAWa44NBlvaGyoe16dVMD+V&#10;z/ny23yds/spzUh/prOSlBoN+90KRKA+/Iv/3EetIF3E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6qLBAAAA3AAAAA8AAAAAAAAAAAAAAAAAmAIAAGRycy9kb3du&#10;cmV2LnhtbFBLBQYAAAAABAAEAPUAAACGAwAAAAA=&#10;" path="m,l,e" filled="f" strokecolor="#1c1c1b" strokeweight=".5pt">
                  <v:stroke endcap="round"/>
                  <v:path arrowok="t" textboxrect="0,0,0,0"/>
                </v:shape>
                <v:shape id="Shape 369" o:spid="_x0000_s1336" style="position:absolute;left:25785;top:28672;width:10087;height:0;visibility:visible;mso-wrap-style:square;v-text-anchor:top" coordsize="1008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hNscA&#10;AADcAAAADwAAAGRycy9kb3ducmV2LnhtbESPQUvDQBSE70L/w/IK3uymCrFNsymtVhAsiq1Ij6/Z&#10;1yQ0+zbsrmn8964geBxm5hsmXw6mFT0531hWMJ0kIIhLqxuuFHzsn25mIHxA1thaJgXf5GFZjK5y&#10;zLS98Dv1u1CJCGGfoYI6hC6T0pc1GfQT2xFH72SdwRClq6R2eIlw08rbJEmlwYbjQo0dPdRUnndf&#10;RkF3Xz0eXw+Hl81nv0lWb+tZGtxWqevxsFqACDSE//Bf+1kruEvn8HsmH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4TbHAAAA3AAAAA8AAAAAAAAAAAAAAAAAmAIAAGRy&#10;cy9kb3ducmV2LnhtbFBLBQYAAAAABAAEAPUAAACMAwAAAAA=&#10;" path="m,l1008621,e" filled="f" strokecolor="#1c1c1b" strokeweight=".5pt">
                  <v:stroke endcap="round"/>
                  <v:path arrowok="t" textboxrect="0,0,1008621,0"/>
                </v:shape>
                <v:shape id="Shape 370" o:spid="_x0000_s1337" style="position:absolute;left:25593;top:286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wecEA&#10;AADcAAAADwAAAGRycy9kb3ducmV2LnhtbERPy4rCMBTdD/gP4QpuBk21qKUaRQRBZ3Dh4wMuzW1T&#10;bG5KE7Xz95PFwCwP573e9rYRL+p87VjBdJKAIC6crrlScL8dxhkIH5A1No5JwQ952G4GH2vMtXvz&#10;hV7XUIkYwj5HBSaENpfSF4Ys+olriSNXus5iiLCrpO7wHcNtI2dJspAWa44NBlvaGyoe16dVMD+V&#10;z/ny23yds/spzUh/prOSlBoN+90KRKA+/Iv/3EetIF3G+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ecHnBAAAA3AAAAA8AAAAAAAAAAAAAAAAAmAIAAGRycy9kb3du&#10;cmV2LnhtbFBLBQYAAAAABAAEAPUAAACGAwAAAAA=&#10;" path="m,l,e" filled="f" strokecolor="#1c1c1b" strokeweight=".5pt">
                  <v:stroke endcap="round"/>
                  <v:path arrowok="t" textboxrect="0,0,0,0"/>
                </v:shape>
                <v:shape id="Shape 371" o:spid="_x0000_s1338" style="position:absolute;left:35968;top:286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V4sUA&#10;AADcAAAADwAAAGRycy9kb3ducmV2LnhtbESP0WrCQBRE3wv9h+UW+lKajQY1xKwiQkFbfND6AZfs&#10;TTaYvRuyq8a/7xYKfRxm5gxTrkfbiRsNvnWsYJKkIIgrp1tuFJy/P95zED4ga+wck4IHeVivnp9K&#10;LLS785Fup9CICGFfoAITQl9I6StDFn3ieuLo1W6wGKIcGqkHvEe47eQ0TefSYstxwWBPW0PV5XS1&#10;Cmb7+jpbfJnPQ37eZznpt2xak1KvL+NmCSLQGP7Df+2dVpAtJ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tXixQAAANwAAAAPAAAAAAAAAAAAAAAAAJgCAABkcnMv&#10;ZG93bnJldi54bWxQSwUGAAAAAAQABAD1AAAAigMAAAAA&#10;" path="m,l,e" filled="f" strokecolor="#1c1c1b" strokeweight=".5pt">
                  <v:stroke endcap="round"/>
                  <v:path arrowok="t" textboxrect="0,0,0,0"/>
                </v:shape>
                <v:shape id="Shape 375" o:spid="_x0000_s1339" style="position:absolute;left:222;top:3044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m2McA&#10;AADcAAAADwAAAGRycy9kb3ducmV2LnhtbESPQUsDMRSE70L/Q3hCL2KzbbHK2rRUS0UKHqyCHh+b&#10;52bpvpclSdutv94IgsdhZr5h5sueW3WkEBsvBsajAhRJ5W0jtYH3t831HaiYUCy2XsjAmSIsF4OL&#10;OZbWn+SVjrtUqwyRWKIBl1JXah0rR4xx5DuS7H35wJiyDLW2AU8Zzq2eFMVMMzaSFxx29Oio2u8O&#10;bODh82P8HXhvX3rH2zVPtldP1cyY4WW/ugeVqE//4b/2szUwvb2B3zP5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ZtjHAAAA3AAAAA8AAAAAAAAAAAAAAAAAmAIAAGRy&#10;cy9kb3ducmV2LnhtbFBLBQYAAAAABAAEAPUAAACMAwAAAAA=&#10;" path="m,l6085079,e" filled="f" strokecolor="#1c1c1b" strokeweight=".5pt">
                  <v:stroke endcap="round"/>
                  <v:path arrowok="t" textboxrect="0,0,6085079,0"/>
                </v:shape>
                <v:shape id="Shape 376" o:spid="_x0000_s1340" style="position:absolute;left:31;top:304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NlsUA&#10;AADcAAAADwAAAGRycy9kb3ducmV2LnhtbESP3WrCQBSE7wu+w3IK3pS60aCG1FVEENTihT8PcMie&#10;ZEOzZ0N21fj23YLQy2FmvmEWq9424k6drx0rGI8SEMSF0zVXCq6X7WcGwgdkjY1jUvAkD6vl4G2B&#10;uXYPPtH9HCoRIexzVGBCaHMpfWHIoh+5ljh6pesshii7SuoOHxFuGzlJkpm0WHNcMNjSxlDxc75Z&#10;BdN9eZvOv83hmF33aUb6I52UpNTwvV9/gQjUh//wq73TCtL5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02WxQAAANwAAAAPAAAAAAAAAAAAAAAAAJgCAABkcnMv&#10;ZG93bnJldi54bWxQSwUGAAAAAAQABAD1AAAAigMAAAAA&#10;" path="m,l,e" filled="f" strokecolor="#1c1c1b" strokeweight=".5pt">
                  <v:stroke endcap="round"/>
                  <v:path arrowok="t" textboxrect="0,0,0,0"/>
                </v:shape>
                <v:shape id="Shape 377" o:spid="_x0000_s1341" style="position:absolute;left:61168;top:304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oDcUA&#10;AADcAAAADwAAAGRycy9kb3ducmV2LnhtbESP0WrCQBRE3wv+w3ILvpS60aAJqauIIKilD1U/4JK9&#10;yYZm74bsqvHvuwWhj8PMnGGW68G24ka9bxwrmE4SEMSl0w3XCi7n3XsOwgdkja1jUvAgD+vV6GWJ&#10;hXZ3/qbbKdQiQtgXqMCE0BVS+tKQRT9xHXH0KtdbDFH2tdQ93iPctnKWJAtpseG4YLCjraHy53S1&#10;CuaH6jrPPs3xK78c0pz0WzqrSKnx67D5ABFoCP/hZ3uvFaRZ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gNxQAAANwAAAAPAAAAAAAAAAAAAAAAAJgCAABkcnMv&#10;ZG93bnJldi54bWxQSwUGAAAAAAQABAD1AAAAigMAAAAA&#10;" path="m,l,e" filled="f" strokecolor="#1c1c1b" strokeweight=".5pt">
                  <v:stroke endcap="round"/>
                  <v:path arrowok="t" textboxrect="0,0,0,0"/>
                </v:shape>
                <v:shape id="Shape 378" o:spid="_x0000_s1342" style="position:absolute;left:222;top:3220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7JRsMA&#10;AADcAAAADwAAAGRycy9kb3ducmV2LnhtbERPS2sCMRC+F/ofwhR6kZrVgi1bo/SBRQQPWsEeh810&#10;s7gzWZKo2/56cxB6/Pje03nPrTpRiI0XA6NhAYqk8raR2sDua/HwDComFIutFzLwSxHms9ubKZbW&#10;n2VDp22qVQ6RWKIBl1JXah0rR4xx6DuSzP34wJgyDLW2Ac85nFs9LoqJZmwkNzjs6N1Rddge2cDb&#10;9370F/hg173j1QePV4PPamLM/V3/+gIqUZ/+xVf30hp4fMpr85l8BP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7JRsMAAADcAAAADwAAAAAAAAAAAAAAAACYAgAAZHJzL2Rv&#10;d25yZXYueG1sUEsFBgAAAAAEAAQA9QAAAIgDAAAAAA==&#10;" path="m,l6085079,e" filled="f" strokecolor="#1c1c1b" strokeweight=".5pt">
                  <v:stroke endcap="round"/>
                  <v:path arrowok="t" textboxrect="0,0,6085079,0"/>
                </v:shape>
                <v:shape id="Shape 379" o:spid="_x0000_s1343" style="position:absolute;left:31;top:322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Z5MUA&#10;AADcAAAADwAAAGRycy9kb3ducmV2LnhtbESP3WrCQBSE74W+w3IK3kjdaLCmqauIUPCHXtT6AIfs&#10;STY0ezZkV03f3hUEL4eZ+YZZrHrbiAt1vnasYDJOQBAXTtdcKTj9fr1lIHxA1tg4JgX/5GG1fBks&#10;MNfuyj90OYZKRAj7HBWYENpcSl8YsujHriWOXuk6iyHKrpK6w2uE20ZOk+RdWqw5LhhsaWOo+Due&#10;rYLZrjzP5gez/85OuzQjPUqnJSk1fO3XnyAC9eEZfrS3WkE6/4D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NnkxQAAANwAAAAPAAAAAAAAAAAAAAAAAJgCAABkcnMv&#10;ZG93bnJldi54bWxQSwUGAAAAAAQABAD1AAAAigMAAAAA&#10;" path="m,l,e" filled="f" strokecolor="#1c1c1b" strokeweight=".5pt">
                  <v:stroke endcap="round"/>
                  <v:path arrowok="t" textboxrect="0,0,0,0"/>
                </v:shape>
                <v:shape id="Shape 380" o:spid="_x0000_s1344" style="position:absolute;left:61168;top:322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AXsMA&#10;AADcAAAADwAAAGRycy9kb3ducmV2LnhtbERP3WrCMBS+H/gO4QjejJna0q10RpHBwG7sYs4HODSn&#10;TVlzUppo69ubi8EuP77/7X62vbjS6DvHCjbrBARx7XTHrYLzz/tTAcIHZI29Y1JwIw/73eJhi6V2&#10;E3/T9RRaEUPYl6jAhDCUUvrakEW/dgNx5Bo3WgwRjq3UI04x3PYyTZJnabHj2GBwoDdD9e/pYhXk&#10;VXPJXz7Nx1dxrrKC9GOWNqTUajkfXkEEmsO/+M991AqyIs6P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AXsMAAADcAAAADwAAAAAAAAAAAAAAAACYAgAAZHJzL2Rv&#10;d25yZXYueG1sUEsFBgAAAAAEAAQA9QAAAIgDAAAAAA==&#10;" path="m,l,e" filled="f" strokecolor="#1c1c1b" strokeweight=".5pt">
                  <v:stroke endcap="round"/>
                  <v:path arrowok="t" textboxrect="0,0,0,0"/>
                </v:shape>
                <v:shape id="Shape 381" o:spid="_x0000_s1345" style="position:absolute;left:222;top:3397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Q/McA&#10;AADcAAAADwAAAGRycy9kb3ducmV2LnhtbESPX0sDMRDE3wW/Q1jBF7G5a6GUs2nxD4oUfGgrtI/L&#10;Zb0cvd0cSWzPfnojCH0cZuY3zHw5cKeOFGLrxUA5KkCR1N620hj43L7ez0DFhGKx80IGfijCcnF9&#10;NcfK+pOs6bhJjcoQiRUacCn1ldaxdsQYR74nyd6XD4wpy9BoG/CU4dzpcVFMNWMrecFhT8+O6sPm&#10;mw087XflOfDBfgyOVy88Xt291VNjbm+GxwdQiYZ0Cf+3362ByayEvzP5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hEPzHAAAA3AAAAA8AAAAAAAAAAAAAAAAAmAIAAGRy&#10;cy9kb3ducmV2LnhtbFBLBQYAAAAABAAEAPUAAACMAwAAAAA=&#10;" path="m,l6085079,e" filled="f" strokecolor="#1c1c1b" strokeweight=".5pt">
                  <v:stroke endcap="round"/>
                  <v:path arrowok="t" textboxrect="0,0,6085079,0"/>
                </v:shape>
                <v:shape id="Shape 382" o:spid="_x0000_s1346" style="position:absolute;left:31;top:339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7ssUA&#10;AADcAAAADwAAAGRycy9kb3ducmV2LnhtbESP3WrCQBSE7wu+w3IK3pS6aYIaUleRgqAWL/x5gEP2&#10;JBuaPRuyq8a37xaEXg4z8w2zWA22FTfqfeNYwcckAUFcOt1wreBy3rznIHxA1tg6JgUP8rBajl4W&#10;WGh35yPdTqEWEcK+QAUmhK6Q0peGLPqJ64ijV7neYoiyr6Xu8R7htpVpksykxYbjgsGOvgyVP6er&#10;VTDdVdfp/NvsD/lll+Wk37K0IqXGr8P6E0SgIfyHn+2tVpDl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TuyxQAAANwAAAAPAAAAAAAAAAAAAAAAAJgCAABkcnMv&#10;ZG93bnJldi54bWxQSwUGAAAAAAQABAD1AAAAigMAAAAA&#10;" path="m,l,e" filled="f" strokecolor="#1c1c1b" strokeweight=".5pt">
                  <v:stroke endcap="round"/>
                  <v:path arrowok="t" textboxrect="0,0,0,0"/>
                </v:shape>
                <v:shape id="Shape 383" o:spid="_x0000_s1347" style="position:absolute;left:61168;top:339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eKcQA&#10;AADcAAAADwAAAGRycy9kb3ducmV2LnhtbESP0WrCQBRE3wv+w3ILvhTdaNCG6CoiCGrxQesHXLI3&#10;2dDs3ZBdNf59tyD0cZiZM8xy3dtG3KnztWMFk3ECgrhwuuZKwfV7N8pA+ICssXFMCp7kYb0avC0x&#10;1+7BZ7pfQiUihH2OCkwIbS6lLwxZ9GPXEkevdJ3FEGVXSd3hI8JtI6dJMpcWa44LBlvaGip+Ljer&#10;YHYob7PPL3M8ZddDmpH+SKclKTV87zcLEIH68B9+tfdaQZq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inEAAAA3AAAAA8AAAAAAAAAAAAAAAAAmAIAAGRycy9k&#10;b3ducmV2LnhtbFBLBQYAAAAABAAEAPUAAACJAwAAAAA=&#10;" path="m,l,e" filled="f" strokecolor="#1c1c1b" strokeweight=".5pt">
                  <v:stroke endcap="round"/>
                  <v:path arrowok="t" textboxrect="0,0,0,0"/>
                </v:shape>
                <v:rect id="Rectangle 440" o:spid="_x0000_s1348" style="position:absolute;top:19411;width:4608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2D3E8AF8" w14:textId="77777777" w:rsidR="005B31BD" w:rsidRDefault="005B31BD" w:rsidP="005B31BD">
                        <w:r>
                          <w:rPr>
                            <w:rFonts w:cs="Calibri"/>
                            <w:color w:val="1C1C1B"/>
                          </w:rPr>
                          <w:t>The class teacher has been informed about this discussion on</w:t>
                        </w:r>
                      </w:p>
                    </w:txbxContent>
                  </v:textbox>
                </v:rect>
                <v:rect id="Rectangle 1152" o:spid="_x0000_s1349" style="position:absolute;left:34660;top:1941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14:paraId="11374E96" w14:textId="77777777" w:rsidR="005B31BD" w:rsidRDefault="005B31BD" w:rsidP="005B31BD">
                        <w:r>
                          <w:rPr>
                            <w:rFonts w:cs="Calibri"/>
                            <w:color w:val="1C1C1B"/>
                          </w:rPr>
                          <w:t xml:space="preserve"> </w:t>
                        </w:r>
                      </w:p>
                    </w:txbxContent>
                  </v:textbox>
                </v:rect>
                <v:rect id="Rectangle 1154" o:spid="_x0000_s1350" style="position:absolute;left:36000;top:19411;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14:paraId="3A1F98F9" w14:textId="77777777" w:rsidR="005B31BD" w:rsidRDefault="005B31BD" w:rsidP="005B31BD">
                        <w:r>
                          <w:rPr>
                            <w:rFonts w:cs="Calibri"/>
                            <w:color w:val="1C1C1B"/>
                          </w:rPr>
                          <w:t xml:space="preserve"> </w:t>
                        </w:r>
                      </w:p>
                    </w:txbxContent>
                  </v:textbox>
                </v:rect>
                <v:rect id="Rectangle 1156" o:spid="_x0000_s1351" style="position:absolute;left:39599;top:1941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14:paraId="4D6885B6" w14:textId="77777777" w:rsidR="005B31BD" w:rsidRDefault="005B31BD" w:rsidP="005B31BD">
                        <w:r>
                          <w:rPr>
                            <w:rFonts w:cs="Calibri"/>
                            <w:color w:val="1C1C1B"/>
                          </w:rPr>
                          <w:t xml:space="preserve"> </w:t>
                        </w:r>
                      </w:p>
                    </w:txbxContent>
                  </v:textbox>
                </v:rect>
                <v:rect id="Rectangle 442" o:spid="_x0000_s1352" style="position:absolute;left:43199;top:19411;width:188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14:paraId="19D9B618" w14:textId="77777777" w:rsidR="005B31BD" w:rsidRDefault="005B31BD" w:rsidP="005B31BD">
                        <w:r>
                          <w:rPr>
                            <w:rFonts w:cs="Calibri"/>
                            <w:color w:val="1C1C1B"/>
                          </w:rPr>
                          <w:t>20</w:t>
                        </w:r>
                      </w:p>
                    </w:txbxContent>
                  </v:textbox>
                </v:rect>
                <v:rect id="Rectangle 5650" o:spid="_x0000_s1353" style="position:absolute;left:44616;top:19411;width:188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75sIA&#10;AADdAAAADwAAAGRycy9kb3ducmV2LnhtbERPTYvCMBC9L/gfwgh7W1MFRW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jvmwgAAAN0AAAAPAAAAAAAAAAAAAAAAAJgCAABkcnMvZG93&#10;bnJldi54bWxQSwUGAAAAAAQABAD1AAAAhwMAAAAA&#10;" filled="f" stroked="f">
                  <v:textbox inset="0,0,0,0">
                    <w:txbxContent>
                      <w:p w14:paraId="2BAA1C71" w14:textId="77777777" w:rsidR="005B31BD" w:rsidRDefault="005B31BD" w:rsidP="005B31BD">
                        <w:r>
                          <w:rPr>
                            <w:rFonts w:cs="Calibri"/>
                            <w:color w:val="1C1C1B"/>
                            <w:u w:val="single" w:color="1C1C1B"/>
                          </w:rPr>
                          <w:t xml:space="preserve">  </w:t>
                        </w:r>
                      </w:p>
                    </w:txbxContent>
                  </v:textbox>
                </v:rect>
                <v:rect id="Rectangle 5651" o:spid="_x0000_s1354" style="position:absolute;left:50292;top:19411;width:56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efcUA&#10;AADdAAAADwAAAGRycy9kb3ducmV2LnhtbESPQYvCMBSE7wv+h/AW9ramCop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59xQAAAN0AAAAPAAAAAAAAAAAAAAAAAJgCAABkcnMv&#10;ZG93bnJldi54bWxQSwUGAAAAAAQABAD1AAAAigMAAAAA&#10;" filled="f" stroked="f">
                  <v:textbox inset="0,0,0,0">
                    <w:txbxContent>
                      <w:p w14:paraId="22C1ADF4" w14:textId="77777777" w:rsidR="005B31BD" w:rsidRDefault="005B31BD" w:rsidP="005B31BD">
                        <w:r>
                          <w:rPr>
                            <w:rFonts w:cs="Calibri"/>
                            <w:color w:val="1C1C1B"/>
                            <w:u w:val="single" w:color="1C1C1B"/>
                          </w:rPr>
                          <w:t>(</w:t>
                        </w:r>
                      </w:p>
                    </w:txbxContent>
                  </v:textbox>
                </v:rect>
                <v:rect id="Rectangle 5653" o:spid="_x0000_s1355" style="position:absolute;left:50715;top:19411;width:337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cUA&#10;AADdAAAADwAAAGRycy9kb3ducmV2LnhtbESPT4vCMBTE78J+h/AWvGmqomg1iri76NF/oN4ezbMt&#10;Ni+lydrqp98sCB6HmfkNM1s0phB3qlxuWUGvG4EgTqzOOVVwPPx0xiCcR9ZYWCYFD3KwmH+0Zhhr&#10;W/OO7nufigBhF6OCzPsyltIlGRl0XVsSB+9qK4M+yCqVusI6wE0h+1E0kgZzDgsZlrTKKLntf42C&#10;9bhcnjf2WafF92V92p4mX4eJV6r92SynIDw1/h1+tTdawXA0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KWRxQAAAN0AAAAPAAAAAAAAAAAAAAAAAJgCAABkcnMv&#10;ZG93bnJldi54bWxQSwUGAAAAAAQABAD1AAAAigMAAAAA&#10;" filled="f" stroked="f">
                  <v:textbox inset="0,0,0,0">
                    <w:txbxContent>
                      <w:p w14:paraId="26C48EF8" w14:textId="77777777" w:rsidR="005B31BD" w:rsidRDefault="005B31BD" w:rsidP="005B31BD">
                        <w:r>
                          <w:rPr>
                            <w:rFonts w:cs="Calibri"/>
                            <w:color w:val="1C1C1B"/>
                            <w:u w:val="single" w:color="1C1C1B"/>
                          </w:rPr>
                          <w:t>date</w:t>
                        </w:r>
                      </w:p>
                    </w:txbxContent>
                  </v:textbox>
                </v:rect>
                <v:rect id="Rectangle 5652" o:spid="_x0000_s1356" style="position:absolute;left:53254;top:19411;width:56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CsUA&#10;AADdAAAADwAAAGRycy9kb3ducmV2LnhtbESPQYvCMBSE74L/ITxhb5quoGg1iqiLHtUuuHt7NM+2&#10;bPNSmmirv94Iwh6HmfmGmS9bU4ob1a6wrOBzEIEgTq0uOFPwnXz1JyCcR9ZYWiYFd3KwXHQ7c4y1&#10;bfhIt5PPRICwi1FB7n0VS+nSnAy6ga2Ig3extUEfZJ1JXWMT4KaUwygaS4MFh4UcK1rnlP6drkbB&#10;blKtfvb20WTl9nd3Ppynm2TqlfrotasZCE+t/w+/23utYDQ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AKxQAAAN0AAAAPAAAAAAAAAAAAAAAAAJgCAABkcnMv&#10;ZG93bnJldi54bWxQSwUGAAAAAAQABAD1AAAAigMAAAAA&#10;" filled="f" stroked="f">
                  <v:textbox inset="0,0,0,0">
                    <w:txbxContent>
                      <w:p w14:paraId="633FEDD0" w14:textId="77777777" w:rsidR="005B31BD" w:rsidRDefault="005B31BD" w:rsidP="005B31BD">
                        <w:r>
                          <w:rPr>
                            <w:rFonts w:cs="Calibri"/>
                            <w:color w:val="1C1C1B"/>
                            <w:u w:val="single" w:color="1C1C1B"/>
                          </w:rPr>
                          <w:t>)</w:t>
                        </w:r>
                      </w:p>
                    </w:txbxContent>
                  </v:textbox>
                </v:rect>
                <v:rect id="Rectangle 445" o:spid="_x0000_s1357" style="position:absolute;top:21178;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14:paraId="759D601A" w14:textId="77777777" w:rsidR="005B31BD" w:rsidRDefault="005B31BD" w:rsidP="005B31BD">
                        <w:r>
                          <w:rPr>
                            <w:rFonts w:cs="Calibri"/>
                            <w:color w:val="1C1C1B"/>
                          </w:rPr>
                          <w:t xml:space="preserve"> </w:t>
                        </w:r>
                      </w:p>
                    </w:txbxContent>
                  </v:textbox>
                </v:rect>
                <v:rect id="Rectangle 446" o:spid="_x0000_s1358" style="position:absolute;top:22946;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14:paraId="1BCB36A4" w14:textId="77777777" w:rsidR="005B31BD" w:rsidRDefault="005B31BD" w:rsidP="005B31BD">
                        <w:r>
                          <w:rPr>
                            <w:rFonts w:cs="Calibri"/>
                            <w:color w:val="1C1C1B"/>
                          </w:rPr>
                          <w:t xml:space="preserve"> </w:t>
                        </w:r>
                      </w:p>
                    </w:txbxContent>
                  </v:textbox>
                </v:rect>
                <v:rect id="Rectangle 447" o:spid="_x0000_s1359" style="position:absolute;top:24713;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14:paraId="22BD4533" w14:textId="77777777" w:rsidR="005B31BD" w:rsidRDefault="005B31BD" w:rsidP="005B31BD">
                        <w:r>
                          <w:rPr>
                            <w:rFonts w:cs="Calibri"/>
                            <w:color w:val="1C1C1B"/>
                          </w:rPr>
                          <w:t xml:space="preserve"> </w:t>
                        </w:r>
                      </w:p>
                    </w:txbxContent>
                  </v:textbox>
                </v:rect>
                <v:rect id="Rectangle 448" o:spid="_x0000_s1360" style="position:absolute;top:27561;width:3399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14:paraId="78D2C612" w14:textId="77777777" w:rsidR="005B31BD" w:rsidRDefault="005B31BD" w:rsidP="005B31BD">
                        <w:r>
                          <w:rPr>
                            <w:rFonts w:cs="Calibri"/>
                            <w:color w:val="1C1C1B"/>
                          </w:rPr>
                          <w:t>Parents or guardians have been contacted on</w:t>
                        </w:r>
                      </w:p>
                    </w:txbxContent>
                  </v:textbox>
                </v:rect>
                <v:rect id="Rectangle 1168" o:spid="_x0000_s1361" style="position:absolute;left:25562;top:2756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14:paraId="742036F1" w14:textId="77777777" w:rsidR="005B31BD" w:rsidRDefault="005B31BD" w:rsidP="005B31BD">
                        <w:r>
                          <w:rPr>
                            <w:rFonts w:cs="Calibri"/>
                            <w:color w:val="1C1C1B"/>
                          </w:rPr>
                          <w:t xml:space="preserve"> </w:t>
                        </w:r>
                      </w:p>
                    </w:txbxContent>
                  </v:textbox>
                </v:rect>
                <v:rect id="Rectangle 1171" o:spid="_x0000_s1362" style="position:absolute;left:28800;top:2756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14:paraId="055DCE1A" w14:textId="77777777" w:rsidR="005B31BD" w:rsidRDefault="005B31BD" w:rsidP="005B31BD">
                        <w:r>
                          <w:rPr>
                            <w:rFonts w:cs="Calibri"/>
                            <w:color w:val="1C1C1B"/>
                          </w:rPr>
                          <w:t xml:space="preserve"> </w:t>
                        </w:r>
                      </w:p>
                    </w:txbxContent>
                  </v:textbox>
                </v:rect>
                <v:rect id="Rectangle 1172" o:spid="_x0000_s1363" style="position:absolute;left:32400;top:2756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14:paraId="1258B054" w14:textId="77777777" w:rsidR="005B31BD" w:rsidRDefault="005B31BD" w:rsidP="005B31BD">
                        <w:r>
                          <w:rPr>
                            <w:rFonts w:cs="Calibri"/>
                            <w:color w:val="1C1C1B"/>
                          </w:rPr>
                          <w:t xml:space="preserve"> </w:t>
                        </w:r>
                      </w:p>
                    </w:txbxContent>
                  </v:textbox>
                </v:rect>
                <v:rect id="Rectangle 450" o:spid="_x0000_s1364" style="position:absolute;left:35999;top:27561;width:188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14:paraId="688DB721" w14:textId="77777777" w:rsidR="005B31BD" w:rsidRDefault="005B31BD" w:rsidP="005B31BD">
                        <w:r>
                          <w:rPr>
                            <w:rFonts w:cs="Calibri"/>
                            <w:color w:val="1C1C1B"/>
                          </w:rPr>
                          <w:t>20</w:t>
                        </w:r>
                      </w:p>
                    </w:txbxContent>
                  </v:textbox>
                </v:rect>
                <v:rect id="Rectangle 5673" o:spid="_x0000_s1365" style="position:absolute;left:37416;top:27561;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8ccA&#10;AADdAAAADwAAAGRycy9kb3ducmV2LnhtbESPT2vCQBTE7wW/w/KE3pqNl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fHHAAAA3QAAAA8AAAAAAAAAAAAAAAAAmAIAAGRy&#10;cy9kb3ducmV2LnhtbFBLBQYAAAAABAAEAPUAAACMAwAAAAA=&#10;" filled="f" stroked="f">
                  <v:textbox inset="0,0,0,0">
                    <w:txbxContent>
                      <w:p w14:paraId="5860DF71" w14:textId="77777777" w:rsidR="005B31BD" w:rsidRDefault="005B31BD" w:rsidP="005B31BD">
                        <w:r>
                          <w:rPr>
                            <w:rFonts w:cs="Calibri"/>
                            <w:color w:val="1C1C1B"/>
                            <w:u w:val="single" w:color="1C1C1B"/>
                          </w:rPr>
                          <w:t xml:space="preserve"> </w:t>
                        </w:r>
                      </w:p>
                    </w:txbxContent>
                  </v:textbox>
                </v:rect>
                <v:rect id="Rectangle 5676" o:spid="_x0000_s1366" style="position:absolute;left:39600;top:27561;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aacYA&#10;AADdAAAADwAAAGRycy9kb3ducmV2LnhtbESPQWvCQBSE7wX/w/IEb3Wj0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aacYAAADdAAAADwAAAAAAAAAAAAAAAACYAgAAZHJz&#10;L2Rvd25yZXYueG1sUEsFBgAAAAAEAAQA9QAAAIsDAAAAAA==&#10;" filled="f" stroked="f">
                  <v:textbox inset="0,0,0,0">
                    <w:txbxContent>
                      <w:p w14:paraId="2AAD7824" w14:textId="77777777" w:rsidR="005B31BD" w:rsidRDefault="005B31BD" w:rsidP="005B31BD">
                        <w:r>
                          <w:rPr>
                            <w:rFonts w:cs="Calibri"/>
                            <w:color w:val="1C1C1B"/>
                            <w:u w:val="single" w:color="1C1C1B"/>
                          </w:rPr>
                          <w:t xml:space="preserve"> </w:t>
                        </w:r>
                      </w:p>
                    </w:txbxContent>
                  </v:textbox>
                </v:rect>
                <v:rect id="Rectangle 5679" o:spid="_x0000_s1367" style="position:absolute;left:43199;top:27561;width:56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OG8cA&#10;AADdAAAADwAAAGRycy9kb3ducmV2LnhtbESPQWvCQBSE74X+h+UVvNVNhcY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5zhvHAAAA3QAAAA8AAAAAAAAAAAAAAAAAmAIAAGRy&#10;cy9kb3ducmV2LnhtbFBLBQYAAAAABAAEAPUAAACMAwAAAAA=&#10;" filled="f" stroked="f">
                  <v:textbox inset="0,0,0,0">
                    <w:txbxContent>
                      <w:p w14:paraId="3D2F7C53" w14:textId="77777777" w:rsidR="005B31BD" w:rsidRDefault="005B31BD" w:rsidP="005B31BD">
                        <w:r>
                          <w:rPr>
                            <w:rFonts w:cs="Calibri"/>
                            <w:color w:val="1C1C1B"/>
                            <w:u w:val="single" w:color="1C1C1B"/>
                          </w:rPr>
                          <w:t>(</w:t>
                        </w:r>
                      </w:p>
                    </w:txbxContent>
                  </v:textbox>
                </v:rect>
                <v:rect id="Rectangle 5685" o:spid="_x0000_s1368" style="position:absolute;left:43622;top:27561;width:337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0OccA&#10;AADdAAAADwAAAGRycy9kb3ducmV2LnhtbESPQWvCQBSE74L/YXmCN91YMM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tDnHAAAA3QAAAA8AAAAAAAAAAAAAAAAAmAIAAGRy&#10;cy9kb3ducmV2LnhtbFBLBQYAAAAABAAEAPUAAACMAwAAAAA=&#10;" filled="f" stroked="f">
                  <v:textbox inset="0,0,0,0">
                    <w:txbxContent>
                      <w:p w14:paraId="5276F2A6" w14:textId="77777777" w:rsidR="005B31BD" w:rsidRDefault="005B31BD" w:rsidP="005B31BD">
                        <w:r>
                          <w:rPr>
                            <w:rFonts w:cs="Calibri"/>
                            <w:color w:val="1C1C1B"/>
                            <w:u w:val="single" w:color="1C1C1B"/>
                          </w:rPr>
                          <w:t>date</w:t>
                        </w:r>
                      </w:p>
                    </w:txbxContent>
                  </v:textbox>
                </v:rect>
                <v:rect id="Rectangle 5682" o:spid="_x0000_s1369" style="position:absolute;left:46162;top:27561;width:563;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sT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LE3HAAAA3QAAAA8AAAAAAAAAAAAAAAAAmAIAAGRy&#10;cy9kb3ducmV2LnhtbFBLBQYAAAAABAAEAPUAAACMAwAAAAA=&#10;" filled="f" stroked="f">
                  <v:textbox inset="0,0,0,0">
                    <w:txbxContent>
                      <w:p w14:paraId="320BD31C" w14:textId="77777777" w:rsidR="005B31BD" w:rsidRDefault="005B31BD" w:rsidP="005B31BD">
                        <w:r>
                          <w:rPr>
                            <w:rFonts w:cs="Calibri"/>
                            <w:color w:val="1C1C1B"/>
                            <w:u w:val="single" w:color="1C1C1B"/>
                          </w:rPr>
                          <w:t>)</w:t>
                        </w:r>
                      </w:p>
                    </w:txbxContent>
                  </v:textbox>
                </v:rect>
                <v:rect id="Rectangle 453" o:spid="_x0000_s1370" style="position:absolute;top:29328;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14:paraId="6B78075D" w14:textId="77777777" w:rsidR="005B31BD" w:rsidRDefault="005B31BD" w:rsidP="005B31BD">
                        <w:r>
                          <w:rPr>
                            <w:rFonts w:cs="Calibri"/>
                            <w:color w:val="1C1C1B"/>
                          </w:rPr>
                          <w:t xml:space="preserve"> </w:t>
                        </w:r>
                      </w:p>
                    </w:txbxContent>
                  </v:textbox>
                </v:rect>
                <v:rect id="Rectangle 454" o:spid="_x0000_s1371" style="position:absolute;top:31096;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14:paraId="270CB9A1" w14:textId="77777777" w:rsidR="005B31BD" w:rsidRDefault="005B31BD" w:rsidP="005B31BD">
                        <w:r>
                          <w:rPr>
                            <w:rFonts w:cs="Calibri"/>
                            <w:color w:val="1C1C1B"/>
                          </w:rPr>
                          <w:t xml:space="preserve"> </w:t>
                        </w:r>
                      </w:p>
                    </w:txbxContent>
                  </v:textbox>
                </v:rect>
                <v:rect id="Rectangle 455" o:spid="_x0000_s1372" style="position:absolute;top:32863;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14:paraId="07760F5E" w14:textId="77777777" w:rsidR="005B31BD" w:rsidRDefault="005B31BD" w:rsidP="005B31BD">
                        <w:r>
                          <w:rPr>
                            <w:rFonts w:cs="Calibri"/>
                            <w:color w:val="1C1C1B"/>
                          </w:rPr>
                          <w:t xml:space="preserve"> </w:t>
                        </w:r>
                      </w:p>
                    </w:txbxContent>
                  </v:textbox>
                </v:rect>
                <w10:anchorlock/>
              </v:group>
            </w:pict>
          </mc:Fallback>
        </mc:AlternateContent>
      </w:r>
    </w:p>
    <w:p w14:paraId="79445879" w14:textId="77777777" w:rsidR="005B31BD" w:rsidRPr="005B31BD" w:rsidRDefault="005B31BD" w:rsidP="005B31BD">
      <w:pPr>
        <w:pStyle w:val="Heading3"/>
        <w:ind w:left="-5"/>
        <w:rPr>
          <w:rFonts w:asciiTheme="minorHAnsi" w:hAnsiTheme="minorHAnsi" w:cstheme="minorHAnsi"/>
        </w:rPr>
      </w:pPr>
      <w:r w:rsidRPr="005B31BD">
        <w:rPr>
          <w:rFonts w:asciiTheme="minorHAnsi" w:hAnsiTheme="minorHAnsi" w:cstheme="minorHAnsi"/>
        </w:rPr>
        <w:t>2. INDIVIDUAL DISCUSSIONS WITH THE PERPETRATORS OF THE ACTIONS</w:t>
      </w:r>
    </w:p>
    <w:p w14:paraId="4E0302B5" w14:textId="77777777" w:rsidR="005B31BD" w:rsidRDefault="005B31BD" w:rsidP="005B31BD">
      <w:pPr>
        <w:spacing w:after="0" w:line="265" w:lineRule="auto"/>
        <w:ind w:left="-5" w:hanging="10"/>
      </w:pPr>
      <w:r>
        <w:rPr>
          <w:rFonts w:cs="Calibri"/>
          <w:i/>
          <w:color w:val="1C1C1B"/>
        </w:rPr>
        <w:t xml:space="preserve">The discussions are to be held with all the pupils (individually) during the same lesson.              </w:t>
      </w:r>
    </w:p>
    <w:p w14:paraId="648BB131" w14:textId="77777777" w:rsidR="005B31BD" w:rsidRDefault="005B31BD" w:rsidP="005B31BD">
      <w:pPr>
        <w:spacing w:after="503"/>
        <w:ind w:left="-4" w:right="-317"/>
      </w:pPr>
      <w:r>
        <w:rPr>
          <w:noProof/>
        </w:rPr>
        <mc:AlternateContent>
          <mc:Choice Requires="wpg">
            <w:drawing>
              <wp:inline distT="0" distB="0" distL="0" distR="0" wp14:anchorId="415C5C77" wp14:editId="0F541F92">
                <wp:extent cx="6128882" cy="1362722"/>
                <wp:effectExtent l="0" t="0" r="0" b="0"/>
                <wp:docPr id="5709" name="Group 5709"/>
                <wp:cNvGraphicFramePr/>
                <a:graphic xmlns:a="http://schemas.openxmlformats.org/drawingml/2006/main">
                  <a:graphicData uri="http://schemas.microsoft.com/office/word/2010/wordprocessingGroup">
                    <wpg:wgp>
                      <wpg:cNvGrpSpPr/>
                      <wpg:grpSpPr>
                        <a:xfrm>
                          <a:off x="0" y="0"/>
                          <a:ext cx="6128882" cy="1362722"/>
                          <a:chOff x="0" y="0"/>
                          <a:chExt cx="6128882" cy="1362722"/>
                        </a:xfrm>
                      </wpg:grpSpPr>
                      <wps:wsp>
                        <wps:cNvPr id="384" name="Shape 384"/>
                        <wps:cNvSpPr/>
                        <wps:spPr>
                          <a:xfrm>
                            <a:off x="24577" y="447804"/>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85" name="Shape 385"/>
                        <wps:cNvSpPr/>
                        <wps:spPr>
                          <a:xfrm>
                            <a:off x="5530" y="44780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86" name="Shape 386"/>
                        <wps:cNvSpPr/>
                        <wps:spPr>
                          <a:xfrm>
                            <a:off x="6119184" y="44780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87" name="Shape 387"/>
                        <wps:cNvSpPr/>
                        <wps:spPr>
                          <a:xfrm>
                            <a:off x="24577" y="624554"/>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88" name="Shape 388"/>
                        <wps:cNvSpPr/>
                        <wps:spPr>
                          <a:xfrm>
                            <a:off x="5530" y="62455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89" name="Shape 389"/>
                        <wps:cNvSpPr/>
                        <wps:spPr>
                          <a:xfrm>
                            <a:off x="6119184" y="62455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90" name="Shape 390"/>
                        <wps:cNvSpPr/>
                        <wps:spPr>
                          <a:xfrm>
                            <a:off x="24577" y="80130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91" name="Shape 391"/>
                        <wps:cNvSpPr/>
                        <wps:spPr>
                          <a:xfrm>
                            <a:off x="5530" y="80130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92" name="Shape 392"/>
                        <wps:cNvSpPr/>
                        <wps:spPr>
                          <a:xfrm>
                            <a:off x="6119184" y="80130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93" name="Shape 393"/>
                        <wps:cNvSpPr/>
                        <wps:spPr>
                          <a:xfrm>
                            <a:off x="24577" y="97805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94" name="Shape 394"/>
                        <wps:cNvSpPr/>
                        <wps:spPr>
                          <a:xfrm>
                            <a:off x="5530" y="97805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95" name="Shape 395"/>
                        <wps:cNvSpPr/>
                        <wps:spPr>
                          <a:xfrm>
                            <a:off x="6119184" y="97805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96" name="Shape 396"/>
                        <wps:cNvSpPr/>
                        <wps:spPr>
                          <a:xfrm>
                            <a:off x="24577" y="1154804"/>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397" name="Shape 397"/>
                        <wps:cNvSpPr/>
                        <wps:spPr>
                          <a:xfrm>
                            <a:off x="5530" y="115480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98" name="Shape 398"/>
                        <wps:cNvSpPr/>
                        <wps:spPr>
                          <a:xfrm>
                            <a:off x="6119184" y="115480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399" name="Shape 399"/>
                        <wps:cNvSpPr/>
                        <wps:spPr>
                          <a:xfrm>
                            <a:off x="24577" y="1331554"/>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00" name="Shape 400"/>
                        <wps:cNvSpPr/>
                        <wps:spPr>
                          <a:xfrm>
                            <a:off x="5530" y="133155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01" name="Shape 401"/>
                        <wps:cNvSpPr/>
                        <wps:spPr>
                          <a:xfrm>
                            <a:off x="6119184" y="133155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61" name="Rectangle 461"/>
                        <wps:cNvSpPr/>
                        <wps:spPr>
                          <a:xfrm>
                            <a:off x="2356" y="175391"/>
                            <a:ext cx="3769903" cy="189248"/>
                          </a:xfrm>
                          <a:prstGeom prst="rect">
                            <a:avLst/>
                          </a:prstGeom>
                          <a:ln>
                            <a:noFill/>
                          </a:ln>
                        </wps:spPr>
                        <wps:txbx>
                          <w:txbxContent>
                            <w:p w14:paraId="2204E89D" w14:textId="77777777" w:rsidR="005B31BD" w:rsidRDefault="005B31BD" w:rsidP="005B31BD">
                              <w:r>
                                <w:rPr>
                                  <w:rFonts w:cs="Calibri"/>
                                  <w:color w:val="1C1C1B"/>
                                </w:rPr>
                                <w:t>Matters noted or agreed on during the discussion:</w:t>
                              </w:r>
                            </w:p>
                          </w:txbxContent>
                        </wps:txbx>
                        <wps:bodyPr horzOverflow="overflow" vert="horz" lIns="0" tIns="0" rIns="0" bIns="0" rtlCol="0">
                          <a:noAutofit/>
                        </wps:bodyPr>
                      </wps:wsp>
                      <wps:wsp>
                        <wps:cNvPr id="462" name="Rectangle 462"/>
                        <wps:cNvSpPr/>
                        <wps:spPr>
                          <a:xfrm>
                            <a:off x="2356" y="336679"/>
                            <a:ext cx="41991" cy="189248"/>
                          </a:xfrm>
                          <a:prstGeom prst="rect">
                            <a:avLst/>
                          </a:prstGeom>
                          <a:ln>
                            <a:noFill/>
                          </a:ln>
                        </wps:spPr>
                        <wps:txbx>
                          <w:txbxContent>
                            <w:p w14:paraId="44C2B05E"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63" name="Rectangle 463"/>
                        <wps:cNvSpPr/>
                        <wps:spPr>
                          <a:xfrm>
                            <a:off x="2356" y="513429"/>
                            <a:ext cx="41991" cy="189248"/>
                          </a:xfrm>
                          <a:prstGeom prst="rect">
                            <a:avLst/>
                          </a:prstGeom>
                          <a:ln>
                            <a:noFill/>
                          </a:ln>
                        </wps:spPr>
                        <wps:txbx>
                          <w:txbxContent>
                            <w:p w14:paraId="79C39B4A"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64" name="Rectangle 464"/>
                        <wps:cNvSpPr/>
                        <wps:spPr>
                          <a:xfrm>
                            <a:off x="2356" y="690180"/>
                            <a:ext cx="41991" cy="189248"/>
                          </a:xfrm>
                          <a:prstGeom prst="rect">
                            <a:avLst/>
                          </a:prstGeom>
                          <a:ln>
                            <a:noFill/>
                          </a:ln>
                        </wps:spPr>
                        <wps:txbx>
                          <w:txbxContent>
                            <w:p w14:paraId="2E4CB69B"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65" name="Rectangle 465"/>
                        <wps:cNvSpPr/>
                        <wps:spPr>
                          <a:xfrm>
                            <a:off x="2356" y="866930"/>
                            <a:ext cx="41991" cy="189248"/>
                          </a:xfrm>
                          <a:prstGeom prst="rect">
                            <a:avLst/>
                          </a:prstGeom>
                          <a:ln>
                            <a:noFill/>
                          </a:ln>
                        </wps:spPr>
                        <wps:txbx>
                          <w:txbxContent>
                            <w:p w14:paraId="141B82E4"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66" name="Rectangle 466"/>
                        <wps:cNvSpPr/>
                        <wps:spPr>
                          <a:xfrm>
                            <a:off x="2356" y="1043679"/>
                            <a:ext cx="41991" cy="189248"/>
                          </a:xfrm>
                          <a:prstGeom prst="rect">
                            <a:avLst/>
                          </a:prstGeom>
                          <a:ln>
                            <a:noFill/>
                          </a:ln>
                        </wps:spPr>
                        <wps:txbx>
                          <w:txbxContent>
                            <w:p w14:paraId="08AE829A"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67" name="Rectangle 467"/>
                        <wps:cNvSpPr/>
                        <wps:spPr>
                          <a:xfrm>
                            <a:off x="2356" y="1220429"/>
                            <a:ext cx="41991" cy="189248"/>
                          </a:xfrm>
                          <a:prstGeom prst="rect">
                            <a:avLst/>
                          </a:prstGeom>
                          <a:ln>
                            <a:noFill/>
                          </a:ln>
                        </wps:spPr>
                        <wps:txbx>
                          <w:txbxContent>
                            <w:p w14:paraId="6EC939B1"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515" name="Shape 515"/>
                        <wps:cNvSpPr/>
                        <wps:spPr>
                          <a:xfrm>
                            <a:off x="4693854" y="111125"/>
                            <a:ext cx="1413484" cy="0"/>
                          </a:xfrm>
                          <a:custGeom>
                            <a:avLst/>
                            <a:gdLst/>
                            <a:ahLst/>
                            <a:cxnLst/>
                            <a:rect l="0" t="0" r="0" b="0"/>
                            <a:pathLst>
                              <a:path w="1413484">
                                <a:moveTo>
                                  <a:pt x="0" y="0"/>
                                </a:moveTo>
                                <a:lnTo>
                                  <a:pt x="1413484" y="0"/>
                                </a:lnTo>
                              </a:path>
                            </a:pathLst>
                          </a:custGeom>
                          <a:ln w="6350" cap="rnd">
                            <a:custDash>
                              <a:ds d="1" sp="149400"/>
                            </a:custDash>
                            <a:round/>
                          </a:ln>
                        </wps:spPr>
                        <wps:style>
                          <a:lnRef idx="1">
                            <a:srgbClr val="1C1C1B"/>
                          </a:lnRef>
                          <a:fillRef idx="0">
                            <a:srgbClr val="000000">
                              <a:alpha val="0"/>
                            </a:srgbClr>
                          </a:fillRef>
                          <a:effectRef idx="0">
                            <a:scrgbClr r="0" g="0" b="0"/>
                          </a:effectRef>
                          <a:fontRef idx="none"/>
                        </wps:style>
                        <wps:bodyPr/>
                      </wps:wsp>
                      <wps:wsp>
                        <wps:cNvPr id="516" name="Shape 516"/>
                        <wps:cNvSpPr/>
                        <wps:spPr>
                          <a:xfrm>
                            <a:off x="4686937"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17" name="Shape 517"/>
                        <wps:cNvSpPr/>
                        <wps:spPr>
                          <a:xfrm>
                            <a:off x="6128882"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698" name="Rectangle 5698"/>
                        <wps:cNvSpPr/>
                        <wps:spPr>
                          <a:xfrm>
                            <a:off x="0" y="0"/>
                            <a:ext cx="6226576" cy="189248"/>
                          </a:xfrm>
                          <a:prstGeom prst="rect">
                            <a:avLst/>
                          </a:prstGeom>
                          <a:ln>
                            <a:noFill/>
                          </a:ln>
                        </wps:spPr>
                        <wps:txbx>
                          <w:txbxContent>
                            <w:p w14:paraId="67EE5B8F" w14:textId="77777777" w:rsidR="005B31BD" w:rsidRDefault="005B31BD" w:rsidP="005B31BD">
                              <w:r>
                                <w:rPr>
                                  <w:rFonts w:cs="Calibri"/>
                                  <w:color w:val="1D1D1B"/>
                                </w:rPr>
                                <w:t xml:space="preserve">Pupil:                                                                                                                               Class: </w:t>
                              </w:r>
                            </w:p>
                          </w:txbxContent>
                        </wps:txbx>
                        <wps:bodyPr horzOverflow="overflow" vert="horz" lIns="0" tIns="0" rIns="0" bIns="0" rtlCol="0">
                          <a:noAutofit/>
                        </wps:bodyPr>
                      </wps:wsp>
                      <pic:pic xmlns:pic="http://schemas.openxmlformats.org/drawingml/2006/picture">
                        <pic:nvPicPr>
                          <pic:cNvPr id="519" name="Picture 519"/>
                          <pic:cNvPicPr/>
                        </pic:nvPicPr>
                        <pic:blipFill>
                          <a:blip r:embed="rId17"/>
                          <a:stretch>
                            <a:fillRect/>
                          </a:stretch>
                        </pic:blipFill>
                        <pic:spPr>
                          <a:xfrm>
                            <a:off x="326296" y="61226"/>
                            <a:ext cx="3987799" cy="88900"/>
                          </a:xfrm>
                          <a:prstGeom prst="rect">
                            <a:avLst/>
                          </a:prstGeom>
                        </pic:spPr>
                      </pic:pic>
                    </wpg:wgp>
                  </a:graphicData>
                </a:graphic>
              </wp:inline>
            </w:drawing>
          </mc:Choice>
          <mc:Fallback>
            <w:pict>
              <v:group w14:anchorId="415C5C77" id="Group 5709" o:spid="_x0000_s1373" style="width:482.6pt;height:107.3pt;mso-position-horizontal-relative:char;mso-position-vertical-relative:line" coordsize="61288,136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">
                <v:shape id="Shape 384" o:spid="_x0000_s1374" style="position:absolute;left:245;top:447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zZMYA&#10;AADcAAAADwAAAGRycy9kb3ducmV2LnhtbESPQUsDMRSE70L/Q3gFL2KzrVLK2rRoi1IKPVgFPT42&#10;z83SfS9LEtu1v94IQo/DzHzDzJc9t+pIITZeDIxHBSiSyttGagPvb8+3M1AxoVhsvZCBH4qwXAyu&#10;5lhaf5JXOu5TrTJEYokGXEpdqXWsHDHGke9IsvflA2PKMtTaBjxlOLd6UhRTzdhIXnDY0cpRddh/&#10;s4Gnz4/xOfDB7nrH2zVPtjcv1dSY62H/+AAqUZ8u4f/2xhq4m93D35l8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azZMYAAADcAAAADwAAAAAAAAAAAAAAAACYAgAAZHJz&#10;L2Rvd25yZXYueG1sUEsFBgAAAAAEAAQA9QAAAIsDAAAAAA==&#10;" path="m,l6085079,e" filled="f" strokecolor="#1c1c1b" strokeweight=".5pt">
                  <v:stroke endcap="round"/>
                  <v:path arrowok="t" textboxrect="0,0,6085079,0"/>
                </v:shape>
                <v:shape id="Shape 385" o:spid="_x0000_s1375" style="position:absolute;left:55;top:44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jxsUA&#10;AADcAAAADwAAAGRycy9kb3ducmV2LnhtbESP3WrCQBSE7wu+w3IK3pS6qSEaUleRgqAWL/x5gEP2&#10;JBuaPRuyq8a37xaEXg4z8w2zWA22FTfqfeNYwcckAUFcOt1wreBy3rznIHxA1tg6JgUP8rBajl4W&#10;WGh35yPdTqEWEcK+QAUmhK6Q0peGLPqJ64ijV7neYoiyr6Xu8R7htpXTJJlJiw3HBYMdfRkqf05X&#10;qyDbVdds/m32h/yyS3PSb+m0IqXGr8P6E0SgIfyHn+2tVpD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KPGxQAAANwAAAAPAAAAAAAAAAAAAAAAAJgCAABkcnMv&#10;ZG93bnJldi54bWxQSwUGAAAAAAQABAD1AAAAigMAAAAA&#10;" path="m,l,e" filled="f" strokecolor="#1c1c1b" strokeweight=".5pt">
                  <v:stroke endcap="round"/>
                  <v:path arrowok="t" textboxrect="0,0,0,0"/>
                </v:shape>
                <v:shape id="Shape 386" o:spid="_x0000_s1376" style="position:absolute;left:61191;top:44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cUA&#10;AADcAAAADwAAAGRycy9kb3ducmV2LnhtbESP0WrCQBRE3wX/YbmFvohuajAN0VWkUKhKH2r9gEv2&#10;JhuavRuyq6Z/7wqCj8PMnGFWm8G24kK9bxwreJslIIhLpxuuFZx+P6c5CB+QNbaOScE/edisx6MV&#10;Ftpd+Ycux1CLCGFfoAITQldI6UtDFv3MdcTRq1xvMUTZ11L3eI1w28p5kmTSYsNxwWBHH4bKv+PZ&#10;KljsqvPi/WD23/lpl+akJ+m8IqVeX4btEkSgITzDj/aXVpDmG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j2xxQAAANwAAAAPAAAAAAAAAAAAAAAAAJgCAABkcnMv&#10;ZG93bnJldi54bWxQSwUGAAAAAAQABAD1AAAAigMAAAAA&#10;" path="m,l,e" filled="f" strokecolor="#1c1c1b" strokeweight=".5pt">
                  <v:stroke endcap="round"/>
                  <v:path arrowok="t" textboxrect="0,0,0,0"/>
                </v:shape>
                <v:shape id="Shape 387" o:spid="_x0000_s1377" style="position:absolute;left:245;top:624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tE8cA&#10;AADcAAAADwAAAGRycy9kb3ducmV2LnhtbESPX2sCMRDE3wv9DmELvhTNacHK1Sj9g1KEPtQK+rhc&#10;tpfD282RRL320zeFQh+HmfkNM1/23Kozhdh4MTAeFaBIKm8bqQ3sPlbDGaiYUCy2XsjAF0VYLq6v&#10;5lhaf5F3Om9TrTJEYokGXEpdqXWsHDHGke9IsvfpA2PKMtTaBrxkOLd6UhRTzdhIXnDY0bOj6rg9&#10;sYGnw378Hfho33rHmxeebG7X1dSYwU3/+AAqUZ/+w3/tV2vgbnYP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LRPHAAAA3AAAAA8AAAAAAAAAAAAAAAAAmAIAAGRy&#10;cy9kb3ducmV2LnhtbFBLBQYAAAAABAAEAPUAAACMAwAAAAA=&#10;" path="m,l6085079,e" filled="f" strokecolor="#1c1c1b" strokeweight=".5pt">
                  <v:stroke endcap="round"/>
                  <v:path arrowok="t" textboxrect="0,0,6085079,0"/>
                </v:shape>
                <v:shape id="Shape 388" o:spid="_x0000_s1378" style="position:absolute;left:55;top:62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MWMMA&#10;AADcAAAADwAAAGRycy9kb3ducmV2LnhtbERP3WrCMBS+H/gO4QjejJna0q10RpHBwG7sYs4HODSn&#10;TVlzUppo69ubi8EuP77/7X62vbjS6DvHCjbrBARx7XTHrYLzz/tTAcIHZI29Y1JwIw/73eJhi6V2&#10;E3/T9RRaEUPYl6jAhDCUUvrakEW/dgNx5Bo3WgwRjq3UI04x3PYyTZJnabHj2GBwoDdD9e/pYhXk&#10;VXPJXz7Nx1dxrrKC9GOWNqTUajkfXkEEmsO/+M991AqyIq6N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MWMMAAADcAAAADwAAAAAAAAAAAAAAAACYAgAAZHJzL2Rv&#10;d25yZXYueG1sUEsFBgAAAAAEAAQA9QAAAIgDAAAAAA==&#10;" path="m,l,e" filled="f" strokecolor="#1c1c1b" strokeweight=".5pt">
                  <v:stroke endcap="round"/>
                  <v:path arrowok="t" textboxrect="0,0,0,0"/>
                </v:shape>
                <v:shape id="Shape 389" o:spid="_x0000_s1379" style="position:absolute;left:61191;top:62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pw8UA&#10;AADcAAAADwAAAGRycy9kb3ducmV2LnhtbESP0WrCQBRE3wv9h+UW+iK60WCN0VWkUFBLH6p+wCV7&#10;kw1m74bsqunfu4LQx2FmzjDLdW8bcaXO144VjEcJCOLC6ZorBafj1zAD4QOyxsYxKfgjD+vV68sS&#10;c+1u/EvXQ6hEhLDPUYEJoc2l9IUhi37kWuLola6zGKLsKqk7vEW4beQkST6kxZrjgsGWPg0V58PF&#10;Kpjuyst09m32P9lpl2akB+mkJKXe3/rNAkSgPvyHn+2tVpBm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anDxQAAANwAAAAPAAAAAAAAAAAAAAAAAJgCAABkcnMv&#10;ZG93bnJldi54bWxQSwUGAAAAAAQABAD1AAAAigMAAAAA&#10;" path="m,l,e" filled="f" strokecolor="#1c1c1b" strokeweight=".5pt">
                  <v:stroke endcap="round"/>
                  <v:path arrowok="t" textboxrect="0,0,0,0"/>
                </v:shape>
                <v:shape id="Shape 390" o:spid="_x0000_s1380" style="position:absolute;left:245;top:8013;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usMA&#10;AADcAAAADwAAAGRycy9kb3ducmV2LnhtbERPS2sCMRC+F/ofwhR6kZrVgrRbo/SBRQQPWsEeh810&#10;s7gzWZKo2/56cxB6/Pje03nPrTpRiI0XA6NhAYqk8raR2sDua/HwBComFIutFzLwSxHms9ubKZbW&#10;n2VDp22qVQ6RWKIBl1JXah0rR4xx6DuSzP34wJgyDLW2Ac85nFs9LoqJZmwkNzjs6N1Rddge2cDb&#10;9370F/hg173j1QePV4PPamLM/V3/+gIqUZ/+xVf30hp4fM7z85l8BP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jusMAAADcAAAADwAAAAAAAAAAAAAAAACYAgAAZHJzL2Rv&#10;d25yZXYueG1sUEsFBgAAAAAEAAQA9QAAAIgDAAAAAA==&#10;" path="m,l6085079,e" filled="f" strokecolor="#1c1c1b" strokeweight=".5pt">
                  <v:stroke endcap="round"/>
                  <v:path arrowok="t" textboxrect="0,0,6085079,0"/>
                </v:shape>
                <v:shape id="Shape 391" o:spid="_x0000_s1381" style="position:absolute;left:55;top:80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zGMUA&#10;AADcAAAADwAAAGRycy9kb3ducmV2LnhtbESP0WrCQBRE3wv+w3ILvohuNNjG6CoiFKrSh6ofcMne&#10;ZEOzd0N21fTvu4LQx2FmzjCrTW8bcaPO144VTCcJCOLC6ZorBZfzxzgD4QOyxsYxKfglD5v14GWF&#10;uXZ3/qbbKVQiQtjnqMCE0OZS+sKQRT9xLXH0StdZDFF2ldQd3iPcNnKWJG/SYs1xwWBLO0PFz+lq&#10;Fcz35XX+fjSHr+yyTzPSo3RWklLD1367BBGoD//hZ/tTK0gXU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jMYxQAAANwAAAAPAAAAAAAAAAAAAAAAAJgCAABkcnMv&#10;ZG93bnJldi54bWxQSwUGAAAAAAQABAD1AAAAigMAAAAA&#10;" path="m,l,e" filled="f" strokecolor="#1c1c1b" strokeweight=".5pt">
                  <v:stroke endcap="round"/>
                  <v:path arrowok="t" textboxrect="0,0,0,0"/>
                </v:shape>
                <v:shape id="Shape 392" o:spid="_x0000_s1382" style="position:absolute;left:61191;top:80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tb8UA&#10;AADcAAAADwAAAGRycy9kb3ducmV2LnhtbESP0WrCQBRE3wv9h+UWfCl1Y4JtmrqKCIJWfKj1Ay7Z&#10;m2xo9m7Irhr/3hWEPg4zc4aZLQbbijP1vnGsYDJOQBCXTjdcKzj+rt9yED4ga2wdk4IreVjMn59m&#10;WGh34R86H0ItIoR9gQpMCF0hpS8NWfRj1xFHr3K9xRBlX0vd4yXCbSvTJHmXFhuOCwY7Whkq/w4n&#10;q2C6rU7Tj5353ufHbZaTfs3SipQavQzLLxCBhvAffrQ3WkH2mc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K1vxQAAANwAAAAPAAAAAAAAAAAAAAAAAJgCAABkcnMv&#10;ZG93bnJldi54bWxQSwUGAAAAAAQABAD1AAAAigMAAAAA&#10;" path="m,l,e" filled="f" strokecolor="#1c1c1b" strokeweight=".5pt">
                  <v:stroke endcap="round"/>
                  <v:path arrowok="t" textboxrect="0,0,0,0"/>
                </v:shape>
                <v:shape id="Shape 393" o:spid="_x0000_s1383" style="position:absolute;left:245;top:978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9zcYA&#10;AADcAAAADwAAAGRycy9kb3ducmV2LnhtbESPQUsDMRSE74X+h/CEXsRm20LRtWmpFkUKHqyCHh+b&#10;52bpvpclie3qr28KQo/DzHzDLFY9t+pAITZeDEzGBSiSyttGagMf7083t6BiQrHYeiEDvxRhtRwO&#10;Flhaf5Q3OuxSrTJEYokGXEpdqXWsHDHGse9IsvftA2PKMtTaBjxmOLd6WhRzzdhIXnDY0aOjar/7&#10;YQMPX5+Tv8B7+9o73m54ur1+rubGjK769T2oRH26hP/bL9bA7G4G5zP5CO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9zcYAAADcAAAADwAAAAAAAAAAAAAAAACYAgAAZHJz&#10;L2Rvd25yZXYueG1sUEsFBgAAAAAEAAQA9QAAAIsDAAAAAA==&#10;" path="m,l6085079,e" filled="f" strokecolor="#1c1c1b" strokeweight=".5pt">
                  <v:stroke endcap="round"/>
                  <v:path arrowok="t" textboxrect="0,0,6085079,0"/>
                </v:shape>
                <v:shape id="Shape 394" o:spid="_x0000_s1384" style="position:absolute;left:55;top:978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QgMYA&#10;AADcAAAADwAAAGRycy9kb3ducmV2LnhtbESP3WrCQBSE7wXfYTlCb4puNNWmqatIoaCWXvjzAIfs&#10;STY0ezZkV03f3i0UvBxm5htmue5tI67U+dqxgukkAUFcOF1zpeB8+hxnIHxA1tg4JgW/5GG9Gg6W&#10;mGt34wNdj6ESEcI+RwUmhDaX0heGLPqJa4mjV7rOYoiyq6Tu8BbhtpGzJFlIizXHBYMtfRgqfo4X&#10;q2C+Ky/z1y+z/87OuzQj/ZzOSlLqadRv3kEE6sMj/N/eagXp2wv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QgMYAAADcAAAADwAAAAAAAAAAAAAAAACYAgAAZHJz&#10;L2Rvd25yZXYueG1sUEsFBgAAAAAEAAQA9QAAAIsDAAAAAA==&#10;" path="m,l,e" filled="f" strokecolor="#1c1c1b" strokeweight=".5pt">
                  <v:stroke endcap="round"/>
                  <v:path arrowok="t" textboxrect="0,0,0,0"/>
                </v:shape>
                <v:shape id="Shape 395" o:spid="_x0000_s1385" style="position:absolute;left:61191;top:978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1G8YA&#10;AADcAAAADwAAAGRycy9kb3ducmV2LnhtbESP0WrCQBRE3wv9h+UW+lJ0oyEaU1eRQkFb+mD0Ay7Z&#10;m2xo9m7Irpr+vVso9HGYmTPMejvaTlxp8K1jBbNpAoK4crrlRsH59D7JQfiArLFzTAp+yMN28/iw&#10;xkK7Gx/pWoZGRAj7AhWYEPpCSl8ZsuinrieOXu0GiyHKoZF6wFuE207Ok2QhLbYcFwz29Gao+i4v&#10;VkF2qC/Z8tN8fOXnQ5qTfknnNSn1/DTuXkEEGsN/+K+91wrSVQa/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U1G8YAAADcAAAADwAAAAAAAAAAAAAAAACYAgAAZHJz&#10;L2Rvd25yZXYueG1sUEsFBgAAAAAEAAQA9QAAAIsDAAAAAA==&#10;" path="m,l,e" filled="f" strokecolor="#1c1c1b" strokeweight=".5pt">
                  <v:stroke endcap="round"/>
                  <v:path arrowok="t" textboxrect="0,0,0,0"/>
                </v:shape>
                <v:shape id="Shape 396" o:spid="_x0000_s1386" style="position:absolute;left:245;top:1154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eVccA&#10;AADcAAAADwAAAGRycy9kb3ducmV2LnhtbESPX0sDMRDE34V+h7AFX6TNtcKh16bFPyhS6IO1oI/L&#10;ZXs5ers5ktiefnojCD4OM/MbZrkeuFMnCrH1YmA2LUCR1N620hjYvz1NbkDFhGKx80IGvijCejW6&#10;WGJl/Vle6bRLjcoQiRUacCn1ldaxdsQYp74nyd7BB8aUZWi0DXjOcO70vChKzdhKXnDY04Oj+rj7&#10;ZAP3H++z78BHux0cbx55vrl6rktjLsfD3QJUoiH9h//aL9bA9W0Jv2fy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RHlXHAAAA3AAAAA8AAAAAAAAAAAAAAAAAmAIAAGRy&#10;cy9kb3ducmV2LnhtbFBLBQYAAAAABAAEAPUAAACMAwAAAAA=&#10;" path="m,l6085079,e" filled="f" strokecolor="#1c1c1b" strokeweight=".5pt">
                  <v:stroke endcap="round"/>
                  <v:path arrowok="t" textboxrect="0,0,6085079,0"/>
                </v:shape>
                <v:shape id="Shape 397" o:spid="_x0000_s1387" style="position:absolute;left:55;top:115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O98UA&#10;AADcAAAADwAAAGRycy9kb3ducmV2LnhtbESP3WrCQBSE74W+w3IK3kjdaLCmqauIUPCHXtT6AIfs&#10;STY0ezZkV03f3hUEL4eZ+YZZrHrbiAt1vnasYDJOQBAXTtdcKTj9fr1lIHxA1tg4JgX/5GG1fBks&#10;MNfuyj90OYZKRAj7HBWYENpcSl8YsujHriWOXuk6iyHKrpK6w2uE20ZOk+RdWqw5LhhsaWOo+Due&#10;rYLZrjzP5gez/85OuzQjPUqnJSk1fO3XnyAC9eEZfrS3WkH6MYf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w73xQAAANwAAAAPAAAAAAAAAAAAAAAAAJgCAABkcnMv&#10;ZG93bnJldi54bWxQSwUGAAAAAAQABAD1AAAAigMAAAAA&#10;" path="m,l,e" filled="f" strokecolor="#1c1c1b" strokeweight=".5pt">
                  <v:stroke endcap="round"/>
                  <v:path arrowok="t" textboxrect="0,0,0,0"/>
                </v:shape>
                <v:shape id="Shape 398" o:spid="_x0000_s1388" style="position:absolute;left:61191;top:115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ahcIA&#10;AADcAAAADwAAAGRycy9kb3ducmV2LnhtbERP3WrCMBS+F3yHcITdiKZanLUaZQwGU9mFPw9waE6b&#10;YnNSmqjd2y8XAy8/vv/NrreNeFDna8cKZtMEBHHhdM2Vguvla5KB8AFZY+OYFPySh912ONhgrt2T&#10;T/Q4h0rEEPY5KjAhtLmUvjBk0U9dSxy50nUWQ4RdJXWHzxhuGzlPkndpsebYYLClT0PF7Xy3Chb7&#10;8r5YHs3hJ7vu04z0OJ2XpNTbqP9YgwjUh5f43/2tFaSr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JqFwgAAANwAAAAPAAAAAAAAAAAAAAAAAJgCAABkcnMvZG93&#10;bnJldi54bWxQSwUGAAAAAAQABAD1AAAAhwMAAAAA&#10;" path="m,l,e" filled="f" strokecolor="#1c1c1b" strokeweight=".5pt">
                  <v:stroke endcap="round"/>
                  <v:path arrowok="t" textboxrect="0,0,0,0"/>
                </v:shape>
                <v:shape id="Shape 399" o:spid="_x0000_s1389" style="position:absolute;left:245;top:1331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KJ8cA&#10;AADcAAAADwAAAGRycy9kb3ducmV2LnhtbESPX2sCMRDE3wv9DmELvhTNaUHq1Sj9g1KEPtQK+rhc&#10;tpfD282RRL320zeFQh+HmfkNM1/23Kozhdh4MTAeFaBIKm8bqQ3sPlbDe1AxoVhsvZCBL4qwXFxf&#10;zbG0/iLvdN6mWmWIxBINuJS6UutYOWKMI9+RZO/TB8aUZai1DXjJcG71pCimmrGRvOCwo2dH1XF7&#10;YgNPh/34O/DRvvWONy882dyuq6kxg5v+8QFUoj79h//ar9bA3WwG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iifHAAAA3AAAAA8AAAAAAAAAAAAAAAAAmAIAAGRy&#10;cy9kb3ducmV2LnhtbFBLBQYAAAAABAAEAPUAAACMAwAAAAA=&#10;" path="m,l6085079,e" filled="f" strokecolor="#1c1c1b" strokeweight=".5pt">
                  <v:stroke endcap="round"/>
                  <v:path arrowok="t" textboxrect="0,0,6085079,0"/>
                </v:shape>
                <v:shape id="Shape 400" o:spid="_x0000_s1390" style="position:absolute;left:55;top:1331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OYcMA&#10;AADcAAAADwAAAGRycy9kb3ducmV2LnhtbERP3WrCMBS+H/gO4Qi7GTO1nVvpjCKDwZx4ofMBDs1p&#10;U9aclCa23dsvF4KXH9//ejvZVgzU+8axguUiAUFcOt1wreDy8/mcg/ABWWPrmBT8kYftZvawxkK7&#10;kU80nEMtYgj7AhWYELpCSl8asugXriOOXOV6iyHCvpa6xzGG21amSfIqLTYcGwx29GGo/D1frYLV&#10;vrqu3g7m+5hf9llO+ilLK1LqcT7t3kEEmsJdfHN/aQUvS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LOYcMAAADcAAAADwAAAAAAAAAAAAAAAACYAgAAZHJzL2Rv&#10;d25yZXYueG1sUEsFBgAAAAAEAAQA9QAAAIgDAAAAAA==&#10;" path="m,l,e" filled="f" strokecolor="#1c1c1b" strokeweight=".5pt">
                  <v:stroke endcap="round"/>
                  <v:path arrowok="t" textboxrect="0,0,0,0"/>
                </v:shape>
                <v:shape id="Shape 401" o:spid="_x0000_s1391" style="position:absolute;left:61191;top:1331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r+sQA&#10;AADcAAAADwAAAGRycy9kb3ducmV2LnhtbESP3WrCQBSE7wt9h+UUeiO68T9EVxGhUJVeVH2AQ/Yk&#10;G8yeDdlV07d3BaGXw8x8wyzXna3FjVpfOVYwHCQgiHOnKy4VnE9f/RSED8gaa8ek4I88rFfvb0vM&#10;tLvzL92OoRQRwj5DBSaEJpPS54Ys+oFriKNXuNZiiLItpW7xHuG2lqMkmUmLFccFgw1tDeWX49Uq&#10;mO6K63R+MPuf9Lwbp6R741FBSn1+dJsFiEBd+A+/2t9awSQZwv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rEAAAA3AAAAA8AAAAAAAAAAAAAAAAAmAIAAGRycy9k&#10;b3ducmV2LnhtbFBLBQYAAAAABAAEAPUAAACJAwAAAAA=&#10;" path="m,l,e" filled="f" strokecolor="#1c1c1b" strokeweight=".5pt">
                  <v:stroke endcap="round"/>
                  <v:path arrowok="t" textboxrect="0,0,0,0"/>
                </v:shape>
                <v:rect id="Rectangle 461" o:spid="_x0000_s1392" style="position:absolute;left:23;top:1753;width:376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14:paraId="2204E89D" w14:textId="77777777" w:rsidR="005B31BD" w:rsidRDefault="005B31BD" w:rsidP="005B31BD">
                        <w:r>
                          <w:rPr>
                            <w:rFonts w:cs="Calibri"/>
                            <w:color w:val="1C1C1B"/>
                          </w:rPr>
                          <w:t>Matters noted or agreed on during the discussion:</w:t>
                        </w:r>
                      </w:p>
                    </w:txbxContent>
                  </v:textbox>
                </v:rect>
                <v:rect id="Rectangle 462" o:spid="_x0000_s1393" style="position:absolute;left:23;top:3366;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14:paraId="44C2B05E" w14:textId="77777777" w:rsidR="005B31BD" w:rsidRDefault="005B31BD" w:rsidP="005B31BD">
                        <w:r>
                          <w:rPr>
                            <w:rFonts w:cs="Calibri"/>
                            <w:color w:val="1C1C1B"/>
                          </w:rPr>
                          <w:t xml:space="preserve"> </w:t>
                        </w:r>
                      </w:p>
                    </w:txbxContent>
                  </v:textbox>
                </v:rect>
                <v:rect id="Rectangle 463" o:spid="_x0000_s1394" style="position:absolute;left:23;top:513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14:paraId="79C39B4A" w14:textId="77777777" w:rsidR="005B31BD" w:rsidRDefault="005B31BD" w:rsidP="005B31BD">
                        <w:r>
                          <w:rPr>
                            <w:rFonts w:cs="Calibri"/>
                            <w:color w:val="1C1C1B"/>
                          </w:rPr>
                          <w:t xml:space="preserve"> </w:t>
                        </w:r>
                      </w:p>
                    </w:txbxContent>
                  </v:textbox>
                </v:rect>
                <v:rect id="Rectangle 464" o:spid="_x0000_s1395" style="position:absolute;left:23;top:6901;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14:paraId="2E4CB69B" w14:textId="77777777" w:rsidR="005B31BD" w:rsidRDefault="005B31BD" w:rsidP="005B31BD">
                        <w:r>
                          <w:rPr>
                            <w:rFonts w:cs="Calibri"/>
                            <w:color w:val="1C1C1B"/>
                          </w:rPr>
                          <w:t xml:space="preserve"> </w:t>
                        </w:r>
                      </w:p>
                    </w:txbxContent>
                  </v:textbox>
                </v:rect>
                <v:rect id="Rectangle 465" o:spid="_x0000_s1396" style="position:absolute;left:23;top:8669;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14:paraId="141B82E4" w14:textId="77777777" w:rsidR="005B31BD" w:rsidRDefault="005B31BD" w:rsidP="005B31BD">
                        <w:r>
                          <w:rPr>
                            <w:rFonts w:cs="Calibri"/>
                            <w:color w:val="1C1C1B"/>
                          </w:rPr>
                          <w:t xml:space="preserve"> </w:t>
                        </w:r>
                      </w:p>
                    </w:txbxContent>
                  </v:textbox>
                </v:rect>
                <v:rect id="Rectangle 466" o:spid="_x0000_s1397" style="position:absolute;left:23;top:10436;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14:paraId="08AE829A" w14:textId="77777777" w:rsidR="005B31BD" w:rsidRDefault="005B31BD" w:rsidP="005B31BD">
                        <w:r>
                          <w:rPr>
                            <w:rFonts w:cs="Calibri"/>
                            <w:color w:val="1C1C1B"/>
                          </w:rPr>
                          <w:t xml:space="preserve"> </w:t>
                        </w:r>
                      </w:p>
                    </w:txbxContent>
                  </v:textbox>
                </v:rect>
                <v:rect id="Rectangle 467" o:spid="_x0000_s1398" style="position:absolute;left:23;top:12204;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14:paraId="6EC939B1" w14:textId="77777777" w:rsidR="005B31BD" w:rsidRDefault="005B31BD" w:rsidP="005B31BD">
                        <w:r>
                          <w:rPr>
                            <w:rFonts w:cs="Calibri"/>
                            <w:color w:val="1C1C1B"/>
                          </w:rPr>
                          <w:t xml:space="preserve"> </w:t>
                        </w:r>
                      </w:p>
                    </w:txbxContent>
                  </v:textbox>
                </v:rect>
                <v:shape id="Shape 515" o:spid="_x0000_s1399" style="position:absolute;left:46938;top:1111;width:14135;height:0;visibility:visible;mso-wrap-style:square;v-text-anchor:top" coordsize="141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0k8UA&#10;AADcAAAADwAAAGRycy9kb3ducmV2LnhtbESPS2vDMBCE74X+B7GBXkojp+RhXCuhSQmktzwKvS7W&#10;xnJirYSlJs6/jwqFHoeZ+YYpF71txYW60DhWMBpmIIgrpxuuFXwd1i85iBCRNbaOScGNAizmjw8l&#10;FtpdeUeXfaxFgnAoUIGJ0RdShsqQxTB0njh5R9dZjEl2tdQdXhPctvI1y6bSYsNpwaCnlaHqvP+x&#10;Cp6958Ys+VtvD5vxzM0+OP88KfU06N/fQETq43/4r73RCiajCf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nSTxQAAANwAAAAPAAAAAAAAAAAAAAAAAJgCAABkcnMv&#10;ZG93bnJldi54bWxQSwUGAAAAAAQABAD1AAAAigMAAAAA&#10;" path="m,l1413484,e" filled="f" strokecolor="#1c1c1b" strokeweight=".5pt">
                  <v:stroke endcap="round"/>
                  <v:path arrowok="t" textboxrect="0,0,1413484,0"/>
                </v:shape>
                <v:shape id="Shape 516" o:spid="_x0000_s1400" style="position:absolute;left:46869;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qzsQA&#10;AADcAAAADwAAAGRycy9kb3ducmV2LnhtbESP3YrCMBSE7xf2HcJZ8GZZUxXdUo0igqArXvjzAIfm&#10;tCk2J6WJWt/eCAteDjPfDDNbdLYWN2p95VjBoJ+AIM6drrhUcD6tf1IQPiBrrB2Tggd5WMw/P2aY&#10;aXfnA92OoRSxhH2GCkwITSalzw1Z9H3XEEevcK3FEGVbSt3iPZbbWg6TZCItVhwXDDa0MpRfjler&#10;YLwtruPfnfnbp+ftKCX9PRoWpFTvq1tOQQTqwjv8T2905AYT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as7EAAAA3AAAAA8AAAAAAAAAAAAAAAAAmAIAAGRycy9k&#10;b3ducmV2LnhtbFBLBQYAAAAABAAEAPUAAACJAwAAAAA=&#10;" path="m,l,e" filled="f" strokecolor="#1c1c1b" strokeweight=".5pt">
                  <v:stroke endcap="round"/>
                  <v:path arrowok="t" textboxrect="0,0,0,0"/>
                </v:shape>
                <v:shape id="Shape 517" o:spid="_x0000_s1401" style="position:absolute;left:61288;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PVcMA&#10;AADcAAAADwAAAGRycy9kb3ducmV2LnhtbESP0YrCMBRE3xf2H8Jd8GVZUxW1VKOIIOiKD7p+wKW5&#10;bYrNTWmi1r83woKPw8yZYebLztbiRq2vHCsY9BMQxLnTFZcKzn+bnxSED8gaa8ek4EEelovPjzlm&#10;2t35SLdTKEUsYZ+hAhNCk0npc0MWfd81xNErXGsxRNmWUrd4j+W2lsMkmUiLFccFgw2tDeWX09Uq&#10;GO+K63i6N7+H9LwbpaS/R8OClOp9dasZiEBdeIf/6a2O3GA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PPVcMAAADcAAAADwAAAAAAAAAAAAAAAACYAgAAZHJzL2Rv&#10;d25yZXYueG1sUEsFBgAAAAAEAAQA9QAAAIgDAAAAAA==&#10;" path="m,l,e" filled="f" strokecolor="#1c1c1b" strokeweight=".5pt">
                  <v:stroke endcap="round"/>
                  <v:path arrowok="t" textboxrect="0,0,0,0"/>
                </v:shape>
                <v:rect id="Rectangle 5698" o:spid="_x0000_s1402" style="position:absolute;width:6226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NesMA&#10;AADdAAAADwAAAGRycy9kb3ducmV2LnhtbERPy4rCMBTdD/gP4QruxnQExX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NesMAAADdAAAADwAAAAAAAAAAAAAAAACYAgAAZHJzL2Rv&#10;d25yZXYueG1sUEsFBgAAAAAEAAQA9QAAAIgDAAAAAA==&#10;" filled="f" stroked="f">
                  <v:textbox inset="0,0,0,0">
                    <w:txbxContent>
                      <w:p w14:paraId="67EE5B8F" w14:textId="77777777" w:rsidR="005B31BD" w:rsidRDefault="005B31BD" w:rsidP="005B31BD">
                        <w:r>
                          <w:rPr>
                            <w:rFonts w:cs="Calibri"/>
                            <w:color w:val="1D1D1B"/>
                          </w:rPr>
                          <w:t xml:space="preserve">Pupil:                                                                                                                               Class: </w:t>
                        </w:r>
                      </w:p>
                    </w:txbxContent>
                  </v:textbox>
                </v:rect>
                <v:shape id="Picture 519" o:spid="_x0000_s1403" type="#_x0000_t75" style="position:absolute;left:3262;top:612;width:39878;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uTvCAAAA3AAAAA8AAABkcnMvZG93bnJldi54bWxEj8FqwzAQRO+B/oPYQm+xnEKbxokSSiEk&#10;h17q9gMWa2uZWCsjbWPn76NAoMdhZt4wm93ke3WmmLrABhZFCYq4Cbbj1sDP937+BioJssU+MBm4&#10;UILd9mG2wcqGkb/oXEurMoRThQacyFBpnRpHHlMRBuLs/YboUbKMrbYRxwz3vX4uy1ftseO84HCg&#10;D0fNqf7zBpY1N8vgRnbjIV7os5XDai/GPD1O72tQQpP8h+/tozXwsljB7Uw+Anp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oLk7wgAAANwAAAAPAAAAAAAAAAAAAAAAAJ8C&#10;AABkcnMvZG93bnJldi54bWxQSwUGAAAAAAQABAD3AAAAjgMAAAAA&#10;">
                  <v:imagedata r:id="rId18" o:title=""/>
                </v:shape>
                <w10:anchorlock/>
              </v:group>
            </w:pict>
          </mc:Fallback>
        </mc:AlternateContent>
      </w:r>
    </w:p>
    <w:p w14:paraId="5E19A407" w14:textId="77777777" w:rsidR="005B31BD" w:rsidRDefault="005B31BD" w:rsidP="005B31BD">
      <w:pPr>
        <w:spacing w:after="0"/>
        <w:ind w:right="-301"/>
      </w:pPr>
      <w:r>
        <w:rPr>
          <w:noProof/>
        </w:rPr>
        <mc:AlternateContent>
          <mc:Choice Requires="wpg">
            <w:drawing>
              <wp:inline distT="0" distB="0" distL="0" distR="0" wp14:anchorId="294BCB74" wp14:editId="5BC8E972">
                <wp:extent cx="6116829" cy="1379543"/>
                <wp:effectExtent l="0" t="0" r="0" b="0"/>
                <wp:docPr id="5710" name="Group 5710"/>
                <wp:cNvGraphicFramePr/>
                <a:graphic xmlns:a="http://schemas.openxmlformats.org/drawingml/2006/main">
                  <a:graphicData uri="http://schemas.microsoft.com/office/word/2010/wordprocessingGroup">
                    <wpg:wgp>
                      <wpg:cNvGrpSpPr/>
                      <wpg:grpSpPr>
                        <a:xfrm>
                          <a:off x="0" y="0"/>
                          <a:ext cx="6116829" cy="1379543"/>
                          <a:chOff x="0" y="0"/>
                          <a:chExt cx="6116829" cy="1379543"/>
                        </a:xfrm>
                      </wpg:grpSpPr>
                      <wps:wsp>
                        <wps:cNvPr id="404" name="Shape 404"/>
                        <wps:cNvSpPr/>
                        <wps:spPr>
                          <a:xfrm>
                            <a:off x="4693854" y="111125"/>
                            <a:ext cx="1413484" cy="0"/>
                          </a:xfrm>
                          <a:custGeom>
                            <a:avLst/>
                            <a:gdLst/>
                            <a:ahLst/>
                            <a:cxnLst/>
                            <a:rect l="0" t="0" r="0" b="0"/>
                            <a:pathLst>
                              <a:path w="1413484">
                                <a:moveTo>
                                  <a:pt x="0" y="0"/>
                                </a:moveTo>
                                <a:lnTo>
                                  <a:pt x="1413484" y="0"/>
                                </a:lnTo>
                              </a:path>
                            </a:pathLst>
                          </a:custGeom>
                          <a:ln w="6350" cap="rnd">
                            <a:custDash>
                              <a:ds d="1" sp="149400"/>
                            </a:custDash>
                            <a:round/>
                          </a:ln>
                        </wps:spPr>
                        <wps:style>
                          <a:lnRef idx="1">
                            <a:srgbClr val="1C1C1B"/>
                          </a:lnRef>
                          <a:fillRef idx="0">
                            <a:srgbClr val="000000">
                              <a:alpha val="0"/>
                            </a:srgbClr>
                          </a:fillRef>
                          <a:effectRef idx="0">
                            <a:scrgbClr r="0" g="0" b="0"/>
                          </a:effectRef>
                          <a:fontRef idx="none"/>
                        </wps:style>
                        <wps:bodyPr/>
                      </wps:wsp>
                      <wps:wsp>
                        <wps:cNvPr id="405" name="Shape 405"/>
                        <wps:cNvSpPr/>
                        <wps:spPr>
                          <a:xfrm>
                            <a:off x="4674881"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06" name="Shape 406"/>
                        <wps:cNvSpPr/>
                        <wps:spPr>
                          <a:xfrm>
                            <a:off x="6116826"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07" name="Shape 407"/>
                        <wps:cNvSpPr/>
                        <wps:spPr>
                          <a:xfrm>
                            <a:off x="22222" y="464624"/>
                            <a:ext cx="6085078" cy="0"/>
                          </a:xfrm>
                          <a:custGeom>
                            <a:avLst/>
                            <a:gdLst/>
                            <a:ahLst/>
                            <a:cxnLst/>
                            <a:rect l="0" t="0" r="0" b="0"/>
                            <a:pathLst>
                              <a:path w="6085078">
                                <a:moveTo>
                                  <a:pt x="0" y="0"/>
                                </a:moveTo>
                                <a:lnTo>
                                  <a:pt x="6085078"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08" name="Shape 408"/>
                        <wps:cNvSpPr/>
                        <wps:spPr>
                          <a:xfrm>
                            <a:off x="3175" y="46462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10" name="Shape 410"/>
                        <wps:cNvSpPr/>
                        <wps:spPr>
                          <a:xfrm>
                            <a:off x="22222" y="641376"/>
                            <a:ext cx="6085078" cy="0"/>
                          </a:xfrm>
                          <a:custGeom>
                            <a:avLst/>
                            <a:gdLst/>
                            <a:ahLst/>
                            <a:cxnLst/>
                            <a:rect l="0" t="0" r="0" b="0"/>
                            <a:pathLst>
                              <a:path w="6085078">
                                <a:moveTo>
                                  <a:pt x="0" y="0"/>
                                </a:moveTo>
                                <a:lnTo>
                                  <a:pt x="6085078"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11" name="Shape 411"/>
                        <wps:cNvSpPr/>
                        <wps:spPr>
                          <a:xfrm>
                            <a:off x="3175"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12" name="Shape 412"/>
                        <wps:cNvSpPr/>
                        <wps:spPr>
                          <a:xfrm>
                            <a:off x="6116829"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13" name="Shape 413"/>
                        <wps:cNvSpPr/>
                        <wps:spPr>
                          <a:xfrm>
                            <a:off x="22222" y="818125"/>
                            <a:ext cx="6085078" cy="0"/>
                          </a:xfrm>
                          <a:custGeom>
                            <a:avLst/>
                            <a:gdLst/>
                            <a:ahLst/>
                            <a:cxnLst/>
                            <a:rect l="0" t="0" r="0" b="0"/>
                            <a:pathLst>
                              <a:path w="6085078">
                                <a:moveTo>
                                  <a:pt x="0" y="0"/>
                                </a:moveTo>
                                <a:lnTo>
                                  <a:pt x="6085078"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14" name="Shape 414"/>
                        <wps:cNvSpPr/>
                        <wps:spPr>
                          <a:xfrm>
                            <a:off x="3175" y="818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15" name="Shape 415"/>
                        <wps:cNvSpPr/>
                        <wps:spPr>
                          <a:xfrm>
                            <a:off x="6116829" y="818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16" name="Shape 416"/>
                        <wps:cNvSpPr/>
                        <wps:spPr>
                          <a:xfrm>
                            <a:off x="22222" y="994877"/>
                            <a:ext cx="6085078" cy="0"/>
                          </a:xfrm>
                          <a:custGeom>
                            <a:avLst/>
                            <a:gdLst/>
                            <a:ahLst/>
                            <a:cxnLst/>
                            <a:rect l="0" t="0" r="0" b="0"/>
                            <a:pathLst>
                              <a:path w="6085078">
                                <a:moveTo>
                                  <a:pt x="0" y="0"/>
                                </a:moveTo>
                                <a:lnTo>
                                  <a:pt x="6085078"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17" name="Shape 417"/>
                        <wps:cNvSpPr/>
                        <wps:spPr>
                          <a:xfrm>
                            <a:off x="3175" y="994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18" name="Shape 418"/>
                        <wps:cNvSpPr/>
                        <wps:spPr>
                          <a:xfrm>
                            <a:off x="6116829" y="994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19" name="Shape 419"/>
                        <wps:cNvSpPr/>
                        <wps:spPr>
                          <a:xfrm>
                            <a:off x="22222" y="1171625"/>
                            <a:ext cx="6085078" cy="0"/>
                          </a:xfrm>
                          <a:custGeom>
                            <a:avLst/>
                            <a:gdLst/>
                            <a:ahLst/>
                            <a:cxnLst/>
                            <a:rect l="0" t="0" r="0" b="0"/>
                            <a:pathLst>
                              <a:path w="6085078">
                                <a:moveTo>
                                  <a:pt x="0" y="0"/>
                                </a:moveTo>
                                <a:lnTo>
                                  <a:pt x="6085078"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20" name="Shape 420"/>
                        <wps:cNvSpPr/>
                        <wps:spPr>
                          <a:xfrm>
                            <a:off x="3175" y="11716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21" name="Shape 421"/>
                        <wps:cNvSpPr/>
                        <wps:spPr>
                          <a:xfrm>
                            <a:off x="6116829" y="11716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22" name="Shape 422"/>
                        <wps:cNvSpPr/>
                        <wps:spPr>
                          <a:xfrm>
                            <a:off x="22222" y="1348376"/>
                            <a:ext cx="6085078" cy="0"/>
                          </a:xfrm>
                          <a:custGeom>
                            <a:avLst/>
                            <a:gdLst/>
                            <a:ahLst/>
                            <a:cxnLst/>
                            <a:rect l="0" t="0" r="0" b="0"/>
                            <a:pathLst>
                              <a:path w="6085078">
                                <a:moveTo>
                                  <a:pt x="0" y="0"/>
                                </a:moveTo>
                                <a:lnTo>
                                  <a:pt x="6085078"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423" name="Shape 423"/>
                        <wps:cNvSpPr/>
                        <wps:spPr>
                          <a:xfrm>
                            <a:off x="3175" y="1348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24" name="Shape 424"/>
                        <wps:cNvSpPr/>
                        <wps:spPr>
                          <a:xfrm>
                            <a:off x="6116829" y="1348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700" name="Rectangle 5700"/>
                        <wps:cNvSpPr/>
                        <wps:spPr>
                          <a:xfrm>
                            <a:off x="0" y="0"/>
                            <a:ext cx="6226577" cy="189248"/>
                          </a:xfrm>
                          <a:prstGeom prst="rect">
                            <a:avLst/>
                          </a:prstGeom>
                          <a:ln>
                            <a:noFill/>
                          </a:ln>
                        </wps:spPr>
                        <wps:txbx>
                          <w:txbxContent>
                            <w:p w14:paraId="06212DB0" w14:textId="77777777" w:rsidR="005B31BD" w:rsidRDefault="005B31BD" w:rsidP="005B31BD">
                              <w:r>
                                <w:rPr>
                                  <w:rFonts w:cs="Calibri"/>
                                  <w:color w:val="1D1D1B"/>
                                </w:rPr>
                                <w:t xml:space="preserve">Pupil:                                                                                                                               Class: </w:t>
                              </w:r>
                            </w:p>
                          </w:txbxContent>
                        </wps:txbx>
                        <wps:bodyPr horzOverflow="overflow" vert="horz" lIns="0" tIns="0" rIns="0" bIns="0" rtlCol="0">
                          <a:noAutofit/>
                        </wps:bodyPr>
                      </wps:wsp>
                      <wps:wsp>
                        <wps:cNvPr id="469" name="Rectangle 469"/>
                        <wps:cNvSpPr/>
                        <wps:spPr>
                          <a:xfrm>
                            <a:off x="0" y="177178"/>
                            <a:ext cx="3769958" cy="189248"/>
                          </a:xfrm>
                          <a:prstGeom prst="rect">
                            <a:avLst/>
                          </a:prstGeom>
                          <a:ln>
                            <a:noFill/>
                          </a:ln>
                        </wps:spPr>
                        <wps:txbx>
                          <w:txbxContent>
                            <w:p w14:paraId="259F991B" w14:textId="77777777" w:rsidR="005B31BD" w:rsidRDefault="005B31BD" w:rsidP="005B31BD">
                              <w:r>
                                <w:rPr>
                                  <w:rFonts w:cs="Calibri"/>
                                  <w:color w:val="1D1D1B"/>
                                </w:rPr>
                                <w:t>Matters noted or agreed on during the discussion:</w:t>
                              </w:r>
                            </w:p>
                          </w:txbxContent>
                        </wps:txbx>
                        <wps:bodyPr horzOverflow="overflow" vert="horz" lIns="0" tIns="0" rIns="0" bIns="0" rtlCol="0">
                          <a:noAutofit/>
                        </wps:bodyPr>
                      </wps:wsp>
                      <wps:wsp>
                        <wps:cNvPr id="470" name="Rectangle 470"/>
                        <wps:cNvSpPr/>
                        <wps:spPr>
                          <a:xfrm>
                            <a:off x="0" y="353499"/>
                            <a:ext cx="41991" cy="189248"/>
                          </a:xfrm>
                          <a:prstGeom prst="rect">
                            <a:avLst/>
                          </a:prstGeom>
                          <a:ln>
                            <a:noFill/>
                          </a:ln>
                        </wps:spPr>
                        <wps:txbx>
                          <w:txbxContent>
                            <w:p w14:paraId="74188BAD"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71" name="Rectangle 471"/>
                        <wps:cNvSpPr/>
                        <wps:spPr>
                          <a:xfrm>
                            <a:off x="0" y="530251"/>
                            <a:ext cx="41991" cy="189248"/>
                          </a:xfrm>
                          <a:prstGeom prst="rect">
                            <a:avLst/>
                          </a:prstGeom>
                          <a:ln>
                            <a:noFill/>
                          </a:ln>
                        </wps:spPr>
                        <wps:txbx>
                          <w:txbxContent>
                            <w:p w14:paraId="3A17028A"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72" name="Rectangle 472"/>
                        <wps:cNvSpPr/>
                        <wps:spPr>
                          <a:xfrm>
                            <a:off x="0" y="707000"/>
                            <a:ext cx="41991" cy="189248"/>
                          </a:xfrm>
                          <a:prstGeom prst="rect">
                            <a:avLst/>
                          </a:prstGeom>
                          <a:ln>
                            <a:noFill/>
                          </a:ln>
                        </wps:spPr>
                        <wps:txbx>
                          <w:txbxContent>
                            <w:p w14:paraId="0653C660"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73" name="Rectangle 473"/>
                        <wps:cNvSpPr/>
                        <wps:spPr>
                          <a:xfrm>
                            <a:off x="0" y="883752"/>
                            <a:ext cx="41991" cy="189248"/>
                          </a:xfrm>
                          <a:prstGeom prst="rect">
                            <a:avLst/>
                          </a:prstGeom>
                          <a:ln>
                            <a:noFill/>
                          </a:ln>
                        </wps:spPr>
                        <wps:txbx>
                          <w:txbxContent>
                            <w:p w14:paraId="042F821D"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74" name="Rectangle 474"/>
                        <wps:cNvSpPr/>
                        <wps:spPr>
                          <a:xfrm>
                            <a:off x="0" y="1060501"/>
                            <a:ext cx="41991" cy="189248"/>
                          </a:xfrm>
                          <a:prstGeom prst="rect">
                            <a:avLst/>
                          </a:prstGeom>
                          <a:ln>
                            <a:noFill/>
                          </a:ln>
                        </wps:spPr>
                        <wps:txbx>
                          <w:txbxContent>
                            <w:p w14:paraId="510041C3"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475" name="Rectangle 475"/>
                        <wps:cNvSpPr/>
                        <wps:spPr>
                          <a:xfrm>
                            <a:off x="0" y="1237251"/>
                            <a:ext cx="41991" cy="189248"/>
                          </a:xfrm>
                          <a:prstGeom prst="rect">
                            <a:avLst/>
                          </a:prstGeom>
                          <a:ln>
                            <a:noFill/>
                          </a:ln>
                        </wps:spPr>
                        <wps:txbx>
                          <w:txbxContent>
                            <w:p w14:paraId="02E09A24" w14:textId="77777777" w:rsidR="005B31BD" w:rsidRDefault="005B31BD" w:rsidP="005B31BD">
                              <w:r>
                                <w:rPr>
                                  <w:rFonts w:cs="Calibri"/>
                                  <w:color w:val="1C1C1B"/>
                                </w:rP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17"/>
                          <a:stretch>
                            <a:fillRect/>
                          </a:stretch>
                        </pic:blipFill>
                        <pic:spPr>
                          <a:xfrm>
                            <a:off x="326295" y="61227"/>
                            <a:ext cx="3987799" cy="88900"/>
                          </a:xfrm>
                          <a:prstGeom prst="rect">
                            <a:avLst/>
                          </a:prstGeom>
                        </pic:spPr>
                      </pic:pic>
                    </wpg:wgp>
                  </a:graphicData>
                </a:graphic>
              </wp:inline>
            </w:drawing>
          </mc:Choice>
          <mc:Fallback>
            <w:pict>
              <v:group w14:anchorId="294BCB74" id="Group 5710" o:spid="_x0000_s1404" style="width:481.65pt;height:108.65pt;mso-position-horizontal-relative:char;mso-position-vertical-relative:line" coordsize="61168,13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">
                <v:shape id="Shape 404" o:spid="_x0000_s1405" style="position:absolute;left:46938;top:1111;width:14135;height:0;visibility:visible;mso-wrap-style:square;v-text-anchor:top" coordsize="141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ISMMA&#10;AADcAAAADwAAAGRycy9kb3ducmV2LnhtbESPQWsCMRSE70L/Q3gFL1KzyqKyNUqrCHqzWuj1sXnd&#10;bLt5CZuo6783guBxmJlvmPmys404UxtqxwpGwwwEcel0zZWC7+PmbQYiRGSNjWNScKUAy8VLb46F&#10;dhf+ovMhViJBOBSowMToCylDachiGDpPnLxf11qMSbaV1C1eEtw2cpxlE2mx5rRg0NPKUPl/OFkF&#10;A++5Np/8o/fHbT510zXPdn9K9V+7j3cQkbr4DD/aW60gz3K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5ISMMAAADcAAAADwAAAAAAAAAAAAAAAACYAgAAZHJzL2Rv&#10;d25yZXYueG1sUEsFBgAAAAAEAAQA9QAAAIgDAAAAAA==&#10;" path="m,l1413484,e" filled="f" strokecolor="#1c1c1b" strokeweight=".5pt">
                  <v:stroke endcap="round"/>
                  <v:path arrowok="t" textboxrect="0,0,1413484,0"/>
                </v:shape>
                <v:shape id="Shape 405" o:spid="_x0000_s1406" style="position:absolute;left:46748;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t+cYA&#10;AADcAAAADwAAAGRycy9kb3ducmV2LnhtbESPzWrDMBCE74W8g9hCLyWRk9SpcSObUigkKT3k5wEW&#10;a22ZWitjKYnz9lUh0OMwM98w63K0nbjQ4FvHCuazBARx5XTLjYLT8XOagfABWWPnmBTcyENZTB7W&#10;mGt35T1dDqEREcI+RwUmhD6X0leGLPqZ64mjV7vBYohyaKQe8BrhtpOLJFlJiy3HBYM9fRiqfg5n&#10;qyDd1uf09cvsvrPTdpmRfl4ualLq6XF8fwMRaAz/4Xt7oxW8JC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Vt+cYAAADcAAAADwAAAAAAAAAAAAAAAACYAgAAZHJz&#10;L2Rvd25yZXYueG1sUEsFBgAAAAAEAAQA9QAAAIsDAAAAAA==&#10;" path="m,l,e" filled="f" strokecolor="#1c1c1b" strokeweight=".5pt">
                  <v:stroke endcap="round"/>
                  <v:path arrowok="t" textboxrect="0,0,0,0"/>
                </v:shape>
                <v:shape id="Shape 406" o:spid="_x0000_s1407" style="position:absolute;left:61168;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zjsUA&#10;AADcAAAADwAAAGRycy9kb3ducmV2LnhtbESP3WrCQBSE7wu+w3IEb4pu1KohuooIQq144c8DHLIn&#10;2WD2bMiumr59t1Do5TAz3zCrTWdr8aTWV44VjEcJCOLc6YpLBbfrfpiC8AFZY+2YFHyTh82697bC&#10;TLsXn+l5CaWIEPYZKjAhNJmUPjdk0Y9cQxy9wrUWQ5RtKXWLrwi3tZwkyVxarDguGGxoZyi/Xx5W&#10;wexQPGaLo/k6pbfDNCX9Pp0UpNSg322XIAJ14T/81/7UCj6S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OOxQAAANwAAAAPAAAAAAAAAAAAAAAAAJgCAABkcnMv&#10;ZG93bnJldi54bWxQSwUGAAAAAAQABAD1AAAAigMAAAAA&#10;" path="m,l,e" filled="f" strokecolor="#1c1c1b" strokeweight=".5pt">
                  <v:stroke endcap="round"/>
                  <v:path arrowok="t" textboxrect="0,0,0,0"/>
                </v:shape>
                <v:shape id="Shape 407" o:spid="_x0000_s1408" style="position:absolute;left:222;top:4646;width:60851;height:0;visibility:visible;mso-wrap-style:square;v-text-anchor:top" coordsize="6085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jdsYA&#10;AADcAAAADwAAAGRycy9kb3ducmV2LnhtbESPQWvCQBSE74L/YXlCb3WjFC0xq2hpi630oAb0+Mg+&#10;k2D2bcyuJv33XaHgcZiZb5hk0ZlK3KhxpWUFo2EEgjizuuRcQbr/eH4F4TyyxsoyKfglB4t5v5dg&#10;rG3LW7rtfC4ChF2MCgrv61hKlxVk0A1tTRy8k20M+iCbXOoG2wA3lRxH0UQaLDksFFjTW0HZeXc1&#10;Cvb152Z1cT+uS8fv7eF4mXyNym+lngbdcgbCU+cf4f/2Wit4ia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JjdsYAAADcAAAADwAAAAAAAAAAAAAAAACYAgAAZHJz&#10;L2Rvd25yZXYueG1sUEsFBgAAAAAEAAQA9QAAAIsDAAAAAA==&#10;" path="m,l6085078,e" filled="f" strokecolor="#1c1c1b" strokeweight=".5pt">
                  <v:stroke endcap="round"/>
                  <v:path arrowok="t" textboxrect="0,0,6085078,0"/>
                </v:shape>
                <v:shape id="Shape 408" o:spid="_x0000_s1409" style="position:absolute;left:31;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CZ8MA&#10;AADcAAAADwAAAGRycy9kb3ducmV2LnhtbERP3WrCMBS+H/gO4Qi7GTO1nVvpjCKDwZx4ofMBDs1p&#10;U9aclCa23dsvF4KXH9//ejvZVgzU+8axguUiAUFcOt1wreDy8/mcg/ABWWPrmBT8kYftZvawxkK7&#10;kU80nEMtYgj7AhWYELpCSl8asugXriOOXOV6iyHCvpa6xzGG21amSfIqLTYcGwx29GGo/D1frYLV&#10;vrqu3g7m+5hf9llO+ilLK1LqcT7t3kEEmsJdfHN/aQUvS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CZ8MAAADcAAAADwAAAAAAAAAAAAAAAACYAgAAZHJzL2Rv&#10;d25yZXYueG1sUEsFBgAAAAAEAAQA9QAAAIgDAAAAAA==&#10;" path="m,l,e" filled="f" strokecolor="#1c1c1b" strokeweight=".5pt">
                  <v:stroke endcap="round"/>
                  <v:path arrowok="t" textboxrect="0,0,0,0"/>
                </v:shape>
                <v:shape id="Shape 410" o:spid="_x0000_s1410" style="position:absolute;left:222;top:6413;width:60851;height:0;visibility:visible;mso-wrap-style:square;v-text-anchor:top" coordsize="6085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t38QA&#10;AADcAAAADwAAAGRycy9kb3ducmV2LnhtbERPTWvCQBC9C/0PyxS81U2CiKSuwZa22IqHqqDHITsm&#10;odnZJLsm6b/vHgoeH+97lY2mFj11rrKsIJ5FIIhzqysuFJyO709LEM4ja6wtk4JfcpCtHyYrTLUd&#10;+Jv6gy9ECGGXooLS+yaV0uUlGXQz2xAH7mo7gz7ArpC6wyGEm1omUbSQBisODSU29FpS/nO4GQXH&#10;5mP30rq9G0/J23C+tIvPuPpSavo4bp5BeBr9Xfzv3moF8zj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bd/EAAAA3AAAAA8AAAAAAAAAAAAAAAAAmAIAAGRycy9k&#10;b3ducmV2LnhtbFBLBQYAAAAABAAEAPUAAACJAwAAAAA=&#10;" path="m,l6085078,e" filled="f" strokecolor="#1c1c1b" strokeweight=".5pt">
                  <v:stroke endcap="round"/>
                  <v:path arrowok="t" textboxrect="0,0,6085078,0"/>
                </v:shape>
                <v:shape id="Shape 411" o:spid="_x0000_s1411" style="position:absolute;left:31;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9J8UA&#10;AADcAAAADwAAAGRycy9kb3ducmV2LnhtbESP3WrCQBSE7wXfYTlCb6Ru4k8N0VVEKNRKL6o+wCF7&#10;kg1mz4bsqunbdwsFL4eZ+YZZb3vbiDt1vnasIJ0kIIgLp2uuFFzO768ZCB+QNTaOScEPedhuhoM1&#10;5to9+Jvup1CJCGGfowITQptL6QtDFv3EtcTRK11nMUTZVVJ3+Ihw28hpkrxJizXHBYMt7Q0V19PN&#10;KlgcyttieTSfX9nlMMtIj2fTkpR6GfW7FYhAfXiG/9sfWsE8T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0nxQAAANwAAAAPAAAAAAAAAAAAAAAAAJgCAABkcnMv&#10;ZG93bnJldi54bWxQSwUGAAAAAAQABAD1AAAAigMAAAAA&#10;" path="m,l,e" filled="f" strokecolor="#1c1c1b" strokeweight=".5pt">
                  <v:stroke endcap="round"/>
                  <v:path arrowok="t" textboxrect="0,0,0,0"/>
                </v:shape>
                <v:shape id="Shape 412" o:spid="_x0000_s1412" style="position:absolute;left:61168;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UMUA&#10;AADcAAAADwAAAGRycy9kb3ducmV2LnhtbESP0WrCQBRE3wX/YbmCL1I3Rm1D6iqlINSKD1o/4JK9&#10;yYZm74bsqunfu0LBx2FmzjCrTW8bcaXO144VzKYJCOLC6ZorBeef7UsGwgdkjY1jUvBHHjbr4WCF&#10;uXY3PtL1FCoRIexzVGBCaHMpfWHIop+6ljh6pesshii7SuoObxFuG5kmyau0WHNcMNjSp6Hi93Sx&#10;Cpa78rJ825vvQ3bezTPSk3laklLjUf/xDiJQH57h//aXVrCYpfA4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WNQxQAAANwAAAAPAAAAAAAAAAAAAAAAAJgCAABkcnMv&#10;ZG93bnJldi54bWxQSwUGAAAAAAQABAD1AAAAigMAAAAA&#10;" path="m,l,e" filled="f" strokecolor="#1c1c1b" strokeweight=".5pt">
                  <v:stroke endcap="round"/>
                  <v:path arrowok="t" textboxrect="0,0,0,0"/>
                </v:shape>
                <v:shape id="Shape 413" o:spid="_x0000_s1413" style="position:absolute;left:222;top:8181;width:60851;height:0;visibility:visible;mso-wrap-style:square;v-text-anchor:top" coordsize="6085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qMYA&#10;AADcAAAADwAAAGRycy9kb3ducmV2LnhtbESPT2vCQBTE70K/w/IK3uomKlKiq7SiopUe/AN6fGRf&#10;k9Ds25hdTfz2bqHgcZiZ3zCTWWtKcaPaFZYVxL0IBHFqdcGZguNh+fYOwnlkjaVlUnAnB7PpS2eC&#10;ibYN7+i295kIEHYJKsi9rxIpXZqTQdezFXHwfmxt0AdZZ1LX2AS4KWU/ikbSYMFhIceK5jmlv/ur&#10;UXCoVtvPi/t27bG/aE7ny2gTF19KdV/bjzEIT61/hv/ba61gGA/g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DzqMYAAADcAAAADwAAAAAAAAAAAAAAAACYAgAAZHJz&#10;L2Rvd25yZXYueG1sUEsFBgAAAAAEAAQA9QAAAIsDAAAAAA==&#10;" path="m,l6085078,e" filled="f" strokecolor="#1c1c1b" strokeweight=".5pt">
                  <v:stroke endcap="round"/>
                  <v:path arrowok="t" textboxrect="0,0,6085078,0"/>
                </v:shape>
                <v:shape id="Shape 414" o:spid="_x0000_s1414" style="position:absolute;left:31;top:81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ev8YA&#10;AADcAAAADwAAAGRycy9kb3ducmV2LnhtbESP3WrCQBSE7wu+w3IK3ohu/IkNqauIUFBLL/x5gEP2&#10;JBuaPRuyq6Zv7xYKvRxm5htmteltI+7U+dqxgukkAUFcOF1zpeB6+RhnIHxA1tg4JgU/5GGzHrys&#10;MNfuwSe6n0MlIoR9jgpMCG0upS8MWfQT1xJHr3SdxRBlV0nd4SPCbSNnSbKUFmuOCwZb2hkqvs83&#10;qyA9lLf07dMcv7LrYZ6RHs1nJSk1fO237yAC9eE//NfeawWL6QJ+z8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Bev8YAAADcAAAADwAAAAAAAAAAAAAAAACYAgAAZHJz&#10;L2Rvd25yZXYueG1sUEsFBgAAAAAEAAQA9QAAAIsDAAAAAA==&#10;" path="m,l,e" filled="f" strokecolor="#1c1c1b" strokeweight=".5pt">
                  <v:stroke endcap="round"/>
                  <v:path arrowok="t" textboxrect="0,0,0,0"/>
                </v:shape>
                <v:shape id="Shape 415" o:spid="_x0000_s1415" style="position:absolute;left:61168;top:81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7JMUA&#10;AADcAAAADwAAAGRycy9kb3ducmV2LnhtbESP3WrCQBSE7wXfYTmCN1I3/qQNqauIINRKL2p9gEP2&#10;JBuaPRuyq6Zv7woFL4eZ+YZZbXrbiCt1vnasYDZNQBAXTtdcKTj/7F8yED4ga2wck4I/8rBZDwcr&#10;zLW78TddT6ESEcI+RwUmhDaX0heGLPqpa4mjV7rOYoiyq6Tu8BbhtpHzJHmVFmuOCwZb2hkqfk8X&#10;qyA9lJf07Wg+v7LzYZGRnizmJSk1HvXbdxCB+vAM/7c/tILlLIX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PskxQAAANwAAAAPAAAAAAAAAAAAAAAAAJgCAABkcnMv&#10;ZG93bnJldi54bWxQSwUGAAAAAAQABAD1AAAAigMAAAAA&#10;" path="m,l,e" filled="f" strokecolor="#1c1c1b" strokeweight=".5pt">
                  <v:stroke endcap="round"/>
                  <v:path arrowok="t" textboxrect="0,0,0,0"/>
                </v:shape>
                <v:shape id="Shape 416" o:spid="_x0000_s1416" style="position:absolute;left:222;top:9948;width:60851;height:0;visibility:visible;mso-wrap-style:square;v-text-anchor:top" coordsize="6085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QMMYA&#10;AADcAAAADwAAAGRycy9kb3ducmV2LnhtbESPQWvCQBSE7wX/w/IEb3UTkVDSbETFFtvioSq0x0f2&#10;mQSzb2N2Nem/7xYKHoeZ+YbJFoNpxI06V1tWEE8jEMSF1TWXCo6Hl8cnEM4ja2wsk4IfcrDIRw8Z&#10;ptr2/Em3vS9FgLBLUUHlfZtK6YqKDLqpbYmDd7KdQR9kV0rdYR/gppGzKEqkwZrDQoUtrSsqzvur&#10;UXBoXz9WF7dzw3G26b++L8lbXL8rNRkPy2cQngZ/D/+3t1rBPE7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QMMYAAADcAAAADwAAAAAAAAAAAAAAAACYAgAAZHJz&#10;L2Rvd25yZXYueG1sUEsFBgAAAAAEAAQA9QAAAIsDAAAAAA==&#10;" path="m,l6085078,e" filled="f" strokecolor="#1c1c1b" strokeweight=".5pt">
                  <v:stroke endcap="round"/>
                  <v:path arrowok="t" textboxrect="0,0,6085078,0"/>
                </v:shape>
                <v:shape id="Shape 417" o:spid="_x0000_s1417" style="position:absolute;left:31;top:99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AyMUA&#10;AADcAAAADwAAAGRycy9kb3ducmV2LnhtbESP3WrCQBSE7wu+w3IEb6Ru/KshdZVSEPzBi1of4JA9&#10;yYZmz4bsqvHtXUHo5TAz3zDLdWdrcaXWV44VjEcJCOLc6YpLBeffzXsKwgdkjbVjUnAnD+tV722J&#10;mXY3/qHrKZQiQthnqMCE0GRS+tyQRT9yDXH0CtdaDFG2pdQt3iLc1nKSJB/SYsVxwWBD34byv9PF&#10;Kpjvist8cTD7Y3reTVPSw+mkIKUG/e7rE0SgLvyHX+2tVjAbL+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sDIxQAAANwAAAAPAAAAAAAAAAAAAAAAAJgCAABkcnMv&#10;ZG93bnJldi54bWxQSwUGAAAAAAQABAD1AAAAigMAAAAA&#10;" path="m,l,e" filled="f" strokecolor="#1c1c1b" strokeweight=".5pt">
                  <v:stroke endcap="round"/>
                  <v:path arrowok="t" textboxrect="0,0,0,0"/>
                </v:shape>
                <v:shape id="Shape 418" o:spid="_x0000_s1418" style="position:absolute;left:61168;top:99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UusEA&#10;AADcAAAADwAAAGRycy9kb3ducmV2LnhtbERPzYrCMBC+C75DGMGLrKm6uqVrFBEE3WUPuj7A0Eyb&#10;YjMpTdT69uYgePz4/pfrztbiRq2vHCuYjBMQxLnTFZcKzv+7jxSED8gaa8ek4EEe1qt+b4mZdnc+&#10;0u0UShFD2GeowITQZFL63JBFP3YNceQK11oMEbal1C3eY7it5TRJFtJixbHBYENbQ/nldLUK5ofi&#10;Ov/6NT9/6fkwS0mPZtOClBoOus03iEBdeItf7r1W8Dm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dVLrBAAAA3AAAAA8AAAAAAAAAAAAAAAAAmAIAAGRycy9kb3du&#10;cmV2LnhtbFBLBQYAAAAABAAEAPUAAACGAwAAAAA=&#10;" path="m,l,e" filled="f" strokecolor="#1c1c1b" strokeweight=".5pt">
                  <v:stroke endcap="round"/>
                  <v:path arrowok="t" textboxrect="0,0,0,0"/>
                </v:shape>
                <v:shape id="Shape 419" o:spid="_x0000_s1419" style="position:absolute;left:222;top:11716;width:60851;height:0;visibility:visible;mso-wrap-style:square;v-text-anchor:top" coordsize="6085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EQscA&#10;AADcAAAADwAAAGRycy9kb3ducmV2LnhtbESPW2vCQBSE3wv9D8sp+FY3EREbXaUVFS/0wQvo4yF7&#10;moRmz8bsauK/d4VCH4eZ+YYZT1tTihvVrrCsIO5GIIhTqwvOFBwPi/chCOeRNZaWScGdHEwnry9j&#10;TLRteEe3vc9EgLBLUEHufZVI6dKcDLqurYiD92Nrgz7IOpO6xibATSl7UTSQBgsOCzlWNMsp/d1f&#10;jYJDtdx+Xdy3a4+9eXM6XwbruNgo1XlrP0cgPLX+P/zXXmkF/fgD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4xELHAAAA3AAAAA8AAAAAAAAAAAAAAAAAmAIAAGRy&#10;cy9kb3ducmV2LnhtbFBLBQYAAAAABAAEAPUAAACMAwAAAAA=&#10;" path="m,l6085078,e" filled="f" strokecolor="#1c1c1b" strokeweight=".5pt">
                  <v:stroke endcap="round"/>
                  <v:path arrowok="t" textboxrect="0,0,6085078,0"/>
                </v:shape>
                <v:shape id="Shape 420" o:spid="_x0000_s1420" style="position:absolute;left:31;top:117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SAcIA&#10;AADcAAAADwAAAGRycy9kb3ducmV2LnhtbERP3WrCMBS+H/gO4QjejJla5yydUUQQ5sQLfx7g0Jw2&#10;Zc1JaaLWt18uBC8/vv/FqreNuFHna8cKJuMEBHHhdM2Vgst5+5GB8AFZY+OYFDzIw2o5eFtgrt2d&#10;j3Q7hUrEEPY5KjAhtLmUvjBk0Y9dSxy50nUWQ4RdJXWH9xhuG5kmyZe0WHNsMNjSxlDxd7paBbNd&#10;eZ3N9+b3kF1204z0+zQtSanRsF9/gwjUh5f46f7RCj7TOD+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5IBwgAAANwAAAAPAAAAAAAAAAAAAAAAAJgCAABkcnMvZG93&#10;bnJldi54bWxQSwUGAAAAAAQABAD1AAAAhwMAAAAA&#10;" path="m,l,e" filled="f" strokecolor="#1c1c1b" strokeweight=".5pt">
                  <v:stroke endcap="round"/>
                  <v:path arrowok="t" textboxrect="0,0,0,0"/>
                </v:shape>
                <v:shape id="Shape 421" o:spid="_x0000_s1421" style="position:absolute;left:61168;top:117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3msUA&#10;AADcAAAADwAAAGRycy9kb3ducmV2LnhtbESP0WrCQBRE3wX/YbmCL1I3Rm1D6iqlINSKD1o/4JK9&#10;yYZm74bsqunfu0LBx2FmzjCrTW8bcaXO144VzKYJCOLC6ZorBeef7UsGwgdkjY1jUvBHHjbr4WCF&#10;uXY3PtL1FCoRIexzVGBCaHMpfWHIop+6ljh6pesshii7SuoObxFuG5kmyau0WHNcMNjSp6Hi93Sx&#10;Cpa78rJ825vvQ3bezTPSk3laklLjUf/xDiJQH57h//aXVrBIZ/A4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eaxQAAANwAAAAPAAAAAAAAAAAAAAAAAJgCAABkcnMv&#10;ZG93bnJldi54bWxQSwUGAAAAAAQABAD1AAAAigMAAAAA&#10;" path="m,l,e" filled="f" strokecolor="#1c1c1b" strokeweight=".5pt">
                  <v:stroke endcap="round"/>
                  <v:path arrowok="t" textboxrect="0,0,0,0"/>
                </v:shape>
                <v:shape id="Shape 422" o:spid="_x0000_s1422" style="position:absolute;left:222;top:13483;width:60851;height:0;visibility:visible;mso-wrap-style:square;v-text-anchor:top" coordsize="6085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cjsYA&#10;AADcAAAADwAAAGRycy9kb3ducmV2LnhtbESPQWvCQBSE7wX/w/KE3urGUKTErKJiS7X0oAb0+Mg+&#10;k2D2bcxuTfz3bqHQ4zAz3zDpvDe1uFHrKssKxqMIBHFudcWFguzw/vIGwnlkjbVlUnAnB/PZ4CnF&#10;RNuOd3Tb+0IECLsEFZTeN4mULi/JoBvZhjh4Z9sa9EG2hdQtdgFuahlH0UQarDgslNjQqqT8sv8x&#10;Cg7Nx9fy6r5dn8Xr7ni6TjbjaqvU87BfTEF46v1/+K/9qRW8xjH8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CcjsYAAADcAAAADwAAAAAAAAAAAAAAAACYAgAAZHJz&#10;L2Rvd25yZXYueG1sUEsFBgAAAAAEAAQA9QAAAIsDAAAAAA==&#10;" path="m,l6085078,e" filled="f" strokecolor="#1c1c1b" strokeweight=".5pt">
                  <v:stroke endcap="round"/>
                  <v:path arrowok="t" textboxrect="0,0,6085078,0"/>
                </v:shape>
                <v:shape id="Shape 423" o:spid="_x0000_s1423" style="position:absolute;left:31;top:13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MdsYA&#10;AADcAAAADwAAAGRycy9kb3ducmV2LnhtbESP3WrCQBSE7wu+w3KE3hTdmFQN0VVKoVBbeuHPAxyy&#10;J9lg9mzIrpq+vSsUejnMzDfMejvYVlyp941jBbNpAoK4dLrhWsHp+DHJQfiArLF1TAp+ycN2M3pa&#10;Y6Hdjfd0PYRaRAj7AhWYELpCSl8asuinriOOXuV6iyHKvpa6x1uE21amSbKQFhuOCwY7ejdUng8X&#10;q2C+qy7z5bf5+slPuywn/ZKlFSn1PB7eViACDeE//Nf+1Ape0wwe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MdsYAAADcAAAADwAAAAAAAAAAAAAAAACYAgAAZHJz&#10;L2Rvd25yZXYueG1sUEsFBgAAAAAEAAQA9QAAAIsDAAAAAA==&#10;" path="m,l,e" filled="f" strokecolor="#1c1c1b" strokeweight=".5pt">
                  <v:stroke endcap="round"/>
                  <v:path arrowok="t" textboxrect="0,0,0,0"/>
                </v:shape>
                <v:shape id="Shape 424" o:spid="_x0000_s1424" style="position:absolute;left:61168;top:134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UAsUA&#10;AADcAAAADwAAAGRycy9kb3ducmV2LnhtbESP3WrCQBSE7wu+w3KE3kjdGLWG6CpSKPhDL6o+wCF7&#10;kg1mz4bsqunbu4VCL4eZ+YZZbXrbiDt1vnasYDJOQBAXTtdcKbicP98yED4ga2wck4If8rBZD15W&#10;mGv34G+6n0IlIoR9jgpMCG0upS8MWfRj1xJHr3SdxRBlV0nd4SPCbSPTJHmXFmuOCwZb+jBUXE83&#10;q2C+L2/zxdEcvrLLfpqRHk3TkpR6HfbbJYhAffgP/7V3WsEsnc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JQCxQAAANwAAAAPAAAAAAAAAAAAAAAAAJgCAABkcnMv&#10;ZG93bnJldi54bWxQSwUGAAAAAAQABAD1AAAAigMAAAAA&#10;" path="m,l,e" filled="f" strokecolor="#1c1c1b" strokeweight=".5pt">
                  <v:stroke endcap="round"/>
                  <v:path arrowok="t" textboxrect="0,0,0,0"/>
                </v:shape>
                <v:rect id="Rectangle 5700" o:spid="_x0000_s1425" style="position:absolute;width:6226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bZsIA&#10;AADdAAAADwAAAGRycy9kb3ducmV2LnhtbERPy4rCMBTdC/5DuII7TR3Q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BtmwgAAAN0AAAAPAAAAAAAAAAAAAAAAAJgCAABkcnMvZG93&#10;bnJldi54bWxQSwUGAAAAAAQABAD1AAAAhwMAAAAA&#10;" filled="f" stroked="f">
                  <v:textbox inset="0,0,0,0">
                    <w:txbxContent>
                      <w:p w14:paraId="06212DB0" w14:textId="77777777" w:rsidR="005B31BD" w:rsidRDefault="005B31BD" w:rsidP="005B31BD">
                        <w:r>
                          <w:rPr>
                            <w:rFonts w:cs="Calibri"/>
                            <w:color w:val="1D1D1B"/>
                          </w:rPr>
                          <w:t xml:space="preserve">Pupil:                                                                                                                               Class: </w:t>
                        </w:r>
                      </w:p>
                    </w:txbxContent>
                  </v:textbox>
                </v:rect>
                <v:rect id="Rectangle 469" o:spid="_x0000_s1426" style="position:absolute;top:1771;width:376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14:paraId="259F991B" w14:textId="77777777" w:rsidR="005B31BD" w:rsidRDefault="005B31BD" w:rsidP="005B31BD">
                        <w:r>
                          <w:rPr>
                            <w:rFonts w:cs="Calibri"/>
                            <w:color w:val="1D1D1B"/>
                          </w:rPr>
                          <w:t>Matters noted or agreed on during the discussion:</w:t>
                        </w:r>
                      </w:p>
                    </w:txbxContent>
                  </v:textbox>
                </v:rect>
                <v:rect id="Rectangle 470" o:spid="_x0000_s1427" style="position:absolute;top:3534;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14:paraId="74188BAD" w14:textId="77777777" w:rsidR="005B31BD" w:rsidRDefault="005B31BD" w:rsidP="005B31BD">
                        <w:r>
                          <w:rPr>
                            <w:rFonts w:cs="Calibri"/>
                            <w:color w:val="1C1C1B"/>
                          </w:rPr>
                          <w:t xml:space="preserve"> </w:t>
                        </w:r>
                      </w:p>
                    </w:txbxContent>
                  </v:textbox>
                </v:rect>
                <v:rect id="Rectangle 471" o:spid="_x0000_s1428" style="position:absolute;top:5302;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14:paraId="3A17028A" w14:textId="77777777" w:rsidR="005B31BD" w:rsidRDefault="005B31BD" w:rsidP="005B31BD">
                        <w:r>
                          <w:rPr>
                            <w:rFonts w:cs="Calibri"/>
                            <w:color w:val="1C1C1B"/>
                          </w:rPr>
                          <w:t xml:space="preserve"> </w:t>
                        </w:r>
                      </w:p>
                    </w:txbxContent>
                  </v:textbox>
                </v:rect>
                <v:rect id="Rectangle 472" o:spid="_x0000_s1429" style="position:absolute;top:7070;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14:paraId="0653C660" w14:textId="77777777" w:rsidR="005B31BD" w:rsidRDefault="005B31BD" w:rsidP="005B31BD">
                        <w:r>
                          <w:rPr>
                            <w:rFonts w:cs="Calibri"/>
                            <w:color w:val="1C1C1B"/>
                          </w:rPr>
                          <w:t xml:space="preserve"> </w:t>
                        </w:r>
                      </w:p>
                    </w:txbxContent>
                  </v:textbox>
                </v:rect>
                <v:rect id="Rectangle 473" o:spid="_x0000_s1430" style="position:absolute;top:8837;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14:paraId="042F821D" w14:textId="77777777" w:rsidR="005B31BD" w:rsidRDefault="005B31BD" w:rsidP="005B31BD">
                        <w:r>
                          <w:rPr>
                            <w:rFonts w:cs="Calibri"/>
                            <w:color w:val="1C1C1B"/>
                          </w:rPr>
                          <w:t xml:space="preserve"> </w:t>
                        </w:r>
                      </w:p>
                    </w:txbxContent>
                  </v:textbox>
                </v:rect>
                <v:rect id="Rectangle 474" o:spid="_x0000_s1431" style="position:absolute;top:10605;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14:paraId="510041C3" w14:textId="77777777" w:rsidR="005B31BD" w:rsidRDefault="005B31BD" w:rsidP="005B31BD">
                        <w:r>
                          <w:rPr>
                            <w:rFonts w:cs="Calibri"/>
                            <w:color w:val="1C1C1B"/>
                          </w:rPr>
                          <w:t xml:space="preserve"> </w:t>
                        </w:r>
                      </w:p>
                    </w:txbxContent>
                  </v:textbox>
                </v:rect>
                <v:rect id="Rectangle 475" o:spid="_x0000_s1432" style="position:absolute;top:12372;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14:paraId="02E09A24" w14:textId="77777777" w:rsidR="005B31BD" w:rsidRDefault="005B31BD" w:rsidP="005B31BD">
                        <w:r>
                          <w:rPr>
                            <w:rFonts w:cs="Calibri"/>
                            <w:color w:val="1C1C1B"/>
                          </w:rPr>
                          <w:t xml:space="preserve"> </w:t>
                        </w:r>
                      </w:p>
                    </w:txbxContent>
                  </v:textbox>
                </v:rect>
                <v:shape id="Picture 512" o:spid="_x0000_s1433" type="#_x0000_t75" style="position:absolute;left:3262;top:612;width:39878;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K0rCAAAA3AAAAA8AAABkcnMvZG93bnJldi54bWxEj0FrAjEUhO+F/ofwhN5qVqG1XY1SCqKH&#10;Xtz2Bzw2z83i5mVJXt313xtB8DjMzDfMajP6Tp0ppjawgdm0AEVcB9tyY+Dvd/v6ASoJssUuMBm4&#10;UILN+vlphaUNAx/oXEmjMoRTiQacSF9qnWpHHtM09MTZO4boUbKMjbYRhwz3nZ4Xxbv22HJecNjT&#10;t6P6VP17A4uK60VwA7thFy/008jucyvGvEzGryUooVEe4Xt7bw28zeZwO5OPgF5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BCtKwgAAANwAAAAPAAAAAAAAAAAAAAAAAJ8C&#10;AABkcnMvZG93bnJldi54bWxQSwUGAAAAAAQABAD3AAAAjgMAAAAA&#10;">
                  <v:imagedata r:id="rId18" o:title=""/>
                </v:shape>
                <w10:anchorlock/>
              </v:group>
            </w:pict>
          </mc:Fallback>
        </mc:AlternateContent>
      </w:r>
    </w:p>
    <w:p w14:paraId="18B68AB8" w14:textId="77777777" w:rsidR="005B31BD" w:rsidRDefault="005B31BD" w:rsidP="005B31BD">
      <w:pPr>
        <w:spacing w:after="554"/>
        <w:ind w:right="-319"/>
      </w:pPr>
      <w:r>
        <w:rPr>
          <w:noProof/>
        </w:rPr>
        <mc:AlternateContent>
          <mc:Choice Requires="wpg">
            <w:drawing>
              <wp:inline distT="0" distB="0" distL="0" distR="0" wp14:anchorId="45B09F1E" wp14:editId="23D52089">
                <wp:extent cx="6127974" cy="1368337"/>
                <wp:effectExtent l="0" t="0" r="0" b="0"/>
                <wp:docPr id="4844" name="Group 4844"/>
                <wp:cNvGraphicFramePr/>
                <a:graphic xmlns:a="http://schemas.openxmlformats.org/drawingml/2006/main">
                  <a:graphicData uri="http://schemas.microsoft.com/office/word/2010/wordprocessingGroup">
                    <wpg:wgp>
                      <wpg:cNvGrpSpPr/>
                      <wpg:grpSpPr>
                        <a:xfrm>
                          <a:off x="0" y="0"/>
                          <a:ext cx="6127974" cy="1368337"/>
                          <a:chOff x="0" y="0"/>
                          <a:chExt cx="6127974" cy="1368337"/>
                        </a:xfrm>
                      </wpg:grpSpPr>
                      <wps:wsp>
                        <wps:cNvPr id="533" name="Shape 533"/>
                        <wps:cNvSpPr/>
                        <wps:spPr>
                          <a:xfrm>
                            <a:off x="22221" y="45342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34" name="Shape 534"/>
                        <wps:cNvSpPr/>
                        <wps:spPr>
                          <a:xfrm>
                            <a:off x="3175" y="45342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35" name="Shape 535"/>
                        <wps:cNvSpPr/>
                        <wps:spPr>
                          <a:xfrm>
                            <a:off x="6116828" y="45342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36" name="Shape 536"/>
                        <wps:cNvSpPr/>
                        <wps:spPr>
                          <a:xfrm>
                            <a:off x="22221" y="63016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37" name="Shape 537"/>
                        <wps:cNvSpPr/>
                        <wps:spPr>
                          <a:xfrm>
                            <a:off x="3175" y="63016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38" name="Shape 538"/>
                        <wps:cNvSpPr/>
                        <wps:spPr>
                          <a:xfrm>
                            <a:off x="6116828" y="63016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39" name="Shape 539"/>
                        <wps:cNvSpPr/>
                        <wps:spPr>
                          <a:xfrm>
                            <a:off x="22221" y="80691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40" name="Shape 540"/>
                        <wps:cNvSpPr/>
                        <wps:spPr>
                          <a:xfrm>
                            <a:off x="3175" y="80691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41" name="Shape 541"/>
                        <wps:cNvSpPr/>
                        <wps:spPr>
                          <a:xfrm>
                            <a:off x="6116828" y="80691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42" name="Shape 542"/>
                        <wps:cNvSpPr/>
                        <wps:spPr>
                          <a:xfrm>
                            <a:off x="22221" y="983669"/>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43" name="Shape 543"/>
                        <wps:cNvSpPr/>
                        <wps:spPr>
                          <a:xfrm>
                            <a:off x="3175" y="98366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44" name="Shape 544"/>
                        <wps:cNvSpPr/>
                        <wps:spPr>
                          <a:xfrm>
                            <a:off x="6116828" y="98366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45" name="Shape 545"/>
                        <wps:cNvSpPr/>
                        <wps:spPr>
                          <a:xfrm>
                            <a:off x="22221" y="1160418"/>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46" name="Shape 546"/>
                        <wps:cNvSpPr/>
                        <wps:spPr>
                          <a:xfrm>
                            <a:off x="3175" y="116041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47" name="Shape 547"/>
                        <wps:cNvSpPr/>
                        <wps:spPr>
                          <a:xfrm>
                            <a:off x="6116828" y="116041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48" name="Shape 548"/>
                        <wps:cNvSpPr/>
                        <wps:spPr>
                          <a:xfrm>
                            <a:off x="22221" y="133717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49" name="Shape 549"/>
                        <wps:cNvSpPr/>
                        <wps:spPr>
                          <a:xfrm>
                            <a:off x="3175" y="133717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50" name="Shape 550"/>
                        <wps:cNvSpPr/>
                        <wps:spPr>
                          <a:xfrm>
                            <a:off x="6116828" y="133717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55" name="Rectangle 655"/>
                        <wps:cNvSpPr/>
                        <wps:spPr>
                          <a:xfrm>
                            <a:off x="0" y="165543"/>
                            <a:ext cx="3769958" cy="189248"/>
                          </a:xfrm>
                          <a:prstGeom prst="rect">
                            <a:avLst/>
                          </a:prstGeom>
                          <a:ln>
                            <a:noFill/>
                          </a:ln>
                        </wps:spPr>
                        <wps:txbx>
                          <w:txbxContent>
                            <w:p w14:paraId="1BEDA8A4" w14:textId="77777777" w:rsidR="005B31BD" w:rsidRDefault="005B31BD" w:rsidP="005B31BD">
                              <w:r>
                                <w:rPr>
                                  <w:rFonts w:cs="Calibri"/>
                                  <w:color w:val="1C1C1B"/>
                                </w:rPr>
                                <w:t>Matters noted or agreed on during the discussion:</w:t>
                              </w:r>
                            </w:p>
                          </w:txbxContent>
                        </wps:txbx>
                        <wps:bodyPr horzOverflow="overflow" vert="horz" lIns="0" tIns="0" rIns="0" bIns="0" rtlCol="0">
                          <a:noAutofit/>
                        </wps:bodyPr>
                      </wps:wsp>
                      <wps:wsp>
                        <wps:cNvPr id="656" name="Rectangle 656"/>
                        <wps:cNvSpPr/>
                        <wps:spPr>
                          <a:xfrm>
                            <a:off x="0" y="342295"/>
                            <a:ext cx="41991" cy="189248"/>
                          </a:xfrm>
                          <a:prstGeom prst="rect">
                            <a:avLst/>
                          </a:prstGeom>
                          <a:ln>
                            <a:noFill/>
                          </a:ln>
                        </wps:spPr>
                        <wps:txbx>
                          <w:txbxContent>
                            <w:p w14:paraId="3B76D5BD"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57" name="Rectangle 657"/>
                        <wps:cNvSpPr/>
                        <wps:spPr>
                          <a:xfrm>
                            <a:off x="0" y="519044"/>
                            <a:ext cx="41991" cy="189248"/>
                          </a:xfrm>
                          <a:prstGeom prst="rect">
                            <a:avLst/>
                          </a:prstGeom>
                          <a:ln>
                            <a:noFill/>
                          </a:ln>
                        </wps:spPr>
                        <wps:txbx>
                          <w:txbxContent>
                            <w:p w14:paraId="6E0E2371"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58" name="Rectangle 658"/>
                        <wps:cNvSpPr/>
                        <wps:spPr>
                          <a:xfrm>
                            <a:off x="0" y="695794"/>
                            <a:ext cx="41991" cy="189248"/>
                          </a:xfrm>
                          <a:prstGeom prst="rect">
                            <a:avLst/>
                          </a:prstGeom>
                          <a:ln>
                            <a:noFill/>
                          </a:ln>
                        </wps:spPr>
                        <wps:txbx>
                          <w:txbxContent>
                            <w:p w14:paraId="5C0AA13D"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59" name="Rectangle 659"/>
                        <wps:cNvSpPr/>
                        <wps:spPr>
                          <a:xfrm>
                            <a:off x="0" y="872544"/>
                            <a:ext cx="41991" cy="189248"/>
                          </a:xfrm>
                          <a:prstGeom prst="rect">
                            <a:avLst/>
                          </a:prstGeom>
                          <a:ln>
                            <a:noFill/>
                          </a:ln>
                        </wps:spPr>
                        <wps:txbx>
                          <w:txbxContent>
                            <w:p w14:paraId="743546AD"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60" name="Rectangle 660"/>
                        <wps:cNvSpPr/>
                        <wps:spPr>
                          <a:xfrm>
                            <a:off x="0" y="1049293"/>
                            <a:ext cx="41991" cy="189248"/>
                          </a:xfrm>
                          <a:prstGeom prst="rect">
                            <a:avLst/>
                          </a:prstGeom>
                          <a:ln>
                            <a:noFill/>
                          </a:ln>
                        </wps:spPr>
                        <wps:txbx>
                          <w:txbxContent>
                            <w:p w14:paraId="086A9B82"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61" name="Rectangle 661"/>
                        <wps:cNvSpPr/>
                        <wps:spPr>
                          <a:xfrm>
                            <a:off x="0" y="1226045"/>
                            <a:ext cx="41991" cy="189248"/>
                          </a:xfrm>
                          <a:prstGeom prst="rect">
                            <a:avLst/>
                          </a:prstGeom>
                          <a:ln>
                            <a:noFill/>
                          </a:ln>
                        </wps:spPr>
                        <wps:txbx>
                          <w:txbxContent>
                            <w:p w14:paraId="34F12FFB"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712" name="Shape 712"/>
                        <wps:cNvSpPr/>
                        <wps:spPr>
                          <a:xfrm>
                            <a:off x="4705003" y="111125"/>
                            <a:ext cx="1413484" cy="0"/>
                          </a:xfrm>
                          <a:custGeom>
                            <a:avLst/>
                            <a:gdLst/>
                            <a:ahLst/>
                            <a:cxnLst/>
                            <a:rect l="0" t="0" r="0" b="0"/>
                            <a:pathLst>
                              <a:path w="1413484">
                                <a:moveTo>
                                  <a:pt x="0" y="0"/>
                                </a:moveTo>
                                <a:lnTo>
                                  <a:pt x="1413484" y="0"/>
                                </a:lnTo>
                              </a:path>
                            </a:pathLst>
                          </a:custGeom>
                          <a:ln w="6350" cap="rnd">
                            <a:custDash>
                              <a:ds d="1" sp="149400"/>
                            </a:custDash>
                            <a:round/>
                          </a:ln>
                        </wps:spPr>
                        <wps:style>
                          <a:lnRef idx="1">
                            <a:srgbClr val="1C1C1B"/>
                          </a:lnRef>
                          <a:fillRef idx="0">
                            <a:srgbClr val="000000">
                              <a:alpha val="0"/>
                            </a:srgbClr>
                          </a:fillRef>
                          <a:effectRef idx="0">
                            <a:scrgbClr r="0" g="0" b="0"/>
                          </a:effectRef>
                          <a:fontRef idx="none"/>
                        </wps:style>
                        <wps:bodyPr/>
                      </wps:wsp>
                      <wps:wsp>
                        <wps:cNvPr id="713" name="Shape 713"/>
                        <wps:cNvSpPr/>
                        <wps:spPr>
                          <a:xfrm>
                            <a:off x="4686029"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14" name="Shape 714"/>
                        <wps:cNvSpPr/>
                        <wps:spPr>
                          <a:xfrm>
                            <a:off x="6127974"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683" name="Rectangle 4683"/>
                        <wps:cNvSpPr/>
                        <wps:spPr>
                          <a:xfrm>
                            <a:off x="7130" y="0"/>
                            <a:ext cx="6226577" cy="189248"/>
                          </a:xfrm>
                          <a:prstGeom prst="rect">
                            <a:avLst/>
                          </a:prstGeom>
                          <a:ln>
                            <a:noFill/>
                          </a:ln>
                        </wps:spPr>
                        <wps:txbx>
                          <w:txbxContent>
                            <w:p w14:paraId="2C3A988F" w14:textId="77777777" w:rsidR="005B31BD" w:rsidRDefault="005B31BD" w:rsidP="005B31BD">
                              <w:r>
                                <w:rPr>
                                  <w:rFonts w:cs="Calibri"/>
                                  <w:color w:val="1D1D1B"/>
                                </w:rPr>
                                <w:t xml:space="preserve">Pupil:                                                                                                                               Class: </w:t>
                              </w:r>
                            </w:p>
                          </w:txbxContent>
                        </wps:txbx>
                        <wps:bodyPr horzOverflow="overflow" vert="horz" lIns="0" tIns="0" rIns="0" bIns="0" rtlCol="0">
                          <a:noAutofit/>
                        </wps:bodyPr>
                      </wps:wsp>
                      <pic:pic xmlns:pic="http://schemas.openxmlformats.org/drawingml/2006/picture">
                        <pic:nvPicPr>
                          <pic:cNvPr id="716" name="Picture 716"/>
                          <pic:cNvPicPr/>
                        </pic:nvPicPr>
                        <pic:blipFill>
                          <a:blip r:embed="rId17"/>
                          <a:stretch>
                            <a:fillRect/>
                          </a:stretch>
                        </pic:blipFill>
                        <pic:spPr>
                          <a:xfrm>
                            <a:off x="333425" y="61227"/>
                            <a:ext cx="3987799" cy="88900"/>
                          </a:xfrm>
                          <a:prstGeom prst="rect">
                            <a:avLst/>
                          </a:prstGeom>
                        </pic:spPr>
                      </pic:pic>
                    </wpg:wgp>
                  </a:graphicData>
                </a:graphic>
              </wp:inline>
            </w:drawing>
          </mc:Choice>
          <mc:Fallback>
            <w:pict>
              <v:group w14:anchorId="45B09F1E" id="Group 4844" o:spid="_x0000_s1434" style="width:482.5pt;height:107.75pt;mso-position-horizontal-relative:char;mso-position-vertical-relative:line" coordsize="61279,136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">
                <v:shape id="Shape 533" o:spid="_x0000_s1435" style="position:absolute;left:222;top:4534;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gD8YA&#10;AADcAAAADwAAAGRycy9kb3ducmV2LnhtbESPQUsDMRSE74X+h/AEL8Vm22KRtWmpSkUKPVgFPT42&#10;z83SfS9Lkrarv94IQo/DzHzDLFY9t+pEITZeDEzGBSiSyttGagPvb5ubO1AxoVhsvZCBb4qwWg4H&#10;CyytP8srnfapVhkisUQDLqWu1DpWjhjj2Hck2fvygTFlGWptA54znFs9LYq5ZmwkLzjs6NFRddgf&#10;2cDD58fkJ/DB7nrH2yeebkfP1dyY66t+fQ8qUZ8u4f/2izVwO5vB35l8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sgD8YAAADcAAAADwAAAAAAAAAAAAAAAACYAgAAZHJz&#10;L2Rvd25yZXYueG1sUEsFBgAAAAAEAAQA9QAAAIsDAAAAAA==&#10;" path="m,l6085079,e" filled="f" strokecolor="#1c1c1b" strokeweight=".5pt">
                  <v:stroke endcap="round"/>
                  <v:path arrowok="t" textboxrect="0,0,6085079,0"/>
                </v:shape>
                <v:shape id="Shape 534" o:spid="_x0000_s1436" style="position:absolute;left:31;top:45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NQsUA&#10;AADcAAAADwAAAGRycy9kb3ducmV2LnhtbESP3WrCQBSE7wXfYTmF3ohuNGpD6iqlUKiKF/48wCF7&#10;kg3Nng3ZVdO37xYEL4eZb4ZZbXrbiBt1vnasYDpJQBAXTtdcKbicv8YZCB+QNTaOScEvedish4MV&#10;5trd+Ui3U6hELGGfowITQptL6QtDFv3EtcTRK11nMUTZVVJ3eI/ltpGzJFlKizXHBYMtfRoqfk5X&#10;q2CxLa+Lt73ZHbLLNs1Ij9JZSUq9vvQf7yAC9eEZftDfOnLpH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A1CxQAAANwAAAAPAAAAAAAAAAAAAAAAAJgCAABkcnMv&#10;ZG93bnJldi54bWxQSwUGAAAAAAQABAD1AAAAigMAAAAA&#10;" path="m,l,e" filled="f" strokecolor="#1c1c1b" strokeweight=".5pt">
                  <v:stroke endcap="round"/>
                  <v:path arrowok="t" textboxrect="0,0,0,0"/>
                </v:shape>
                <v:shape id="Shape 535" o:spid="_x0000_s1437" style="position:absolute;left:61168;top:45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o2cQA&#10;AADcAAAADwAAAGRycy9kb3ducmV2LnhtbESP0WrCQBRE34X+w3ILfZG60RAbUlcpQqEqPmj9gEv2&#10;JhuavRuyq6Z/7wqCj8PMmWEWq8G24kK9bxwrmE4SEMSl0w3XCk6/3+85CB+QNbaOScE/eVgtX0YL&#10;LLS78oEux1CLWMK+QAUmhK6Q0peGLPqJ64ijV7neYoiyr6Xu8RrLbStnSTKXFhuOCwY7Whsq/45n&#10;qyDbVOfsY2e2+/y0SXPS43RWkVJvr8PXJ4hAQ3iGH/SPjlya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qNnEAAAA3AAAAA8AAAAAAAAAAAAAAAAAmAIAAGRycy9k&#10;b3ducmV2LnhtbFBLBQYAAAAABAAEAPUAAACJAwAAAAA=&#10;" path="m,l,e" filled="f" strokecolor="#1c1c1b" strokeweight=".5pt">
                  <v:stroke endcap="round"/>
                  <v:path arrowok="t" textboxrect="0,0,0,0"/>
                </v:shape>
                <v:shape id="Shape 536" o:spid="_x0000_s1438" style="position:absolute;left:222;top:630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l8YA&#10;AADcAAAADwAAAGRycy9kb3ducmV2LnhtbESPQUsDMRSE74L/ITzBi7TZVlxkbVpaRZFCD60FPT42&#10;z83SfS9LEtvVX28EocdhZr5hZouBO3WkEFsvBibjAhRJ7W0rjYH92/PoHlRMKBY7L2TgmyIs5pcX&#10;M6ysP8mWjrvUqAyRWKEBl1JfaR1rR4xx7HuS7H36wJiyDI22AU8Zzp2eFkWpGVvJCw57enRUH3Zf&#10;bGD18T75CXywm8Hx+omn65uXujTm+mpYPoBKNKRz+L/9ag3c3ZbwdyYf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l8YAAADcAAAADwAAAAAAAAAAAAAAAACYAgAAZHJz&#10;L2Rvd25yZXYueG1sUEsFBgAAAAAEAAQA9QAAAIsDAAAAAA==&#10;" path="m,l6085079,e" filled="f" strokecolor="#1c1c1b" strokeweight=".5pt">
                  <v:stroke endcap="round"/>
                  <v:path arrowok="t" textboxrect="0,0,6085079,0"/>
                </v:shape>
                <v:shape id="Shape 537" o:spid="_x0000_s1439" style="position:absolute;left:31;top:63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TNcQA&#10;AADcAAAADwAAAGRycy9kb3ducmV2LnhtbESP0WrCQBRE3wX/YblCX6RuarCG1FWkUKhKH5r6AZfs&#10;TTaYvRuyq6Z/7wqCj8PMmWFWm8G24kK9bxwreJslIIhLpxuuFRz/vl4zED4ga2wdk4J/8rBZj0cr&#10;zLW78i9dilCLWMI+RwUmhC6X0peGLPqZ64ijV7neYoiyr6Xu8RrLbSvnSfIuLTYcFwx29GmoPBVn&#10;q2Cxq86L5cHsf7LjLs1IT9N5RUq9TIbtB4hAQ3iGH/S3jly6hP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kzXEAAAA3AAAAA8AAAAAAAAAAAAAAAAAmAIAAGRycy9k&#10;b3ducmV2LnhtbFBLBQYAAAAABAAEAPUAAACJAwAAAAA=&#10;" path="m,l,e" filled="f" strokecolor="#1c1c1b" strokeweight=".5pt">
                  <v:stroke endcap="round"/>
                  <v:path arrowok="t" textboxrect="0,0,0,0"/>
                </v:shape>
                <v:shape id="Shape 538" o:spid="_x0000_s1440" style="position:absolute;left:61168;top:63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HR8IA&#10;AADcAAAADwAAAGRycy9kb3ducmV2LnhtbERPzWrCQBC+C32HZQq9iG5qsIboKqVQqJUean2AITvJ&#10;BrOzIbtq+vadQ8Hjx/e/2Y2+U1caYhvYwPM8A0VcBdtyY+D08z4rQMWEbLELTAZ+KcJu+zDZYGnD&#10;jb/pekyNkhCOJRpwKfWl1rFy5DHOQ08sXB0Gj0ng0Gg74E3CfacXWfaiPbYsDQ57enNUnY8Xb2C5&#10;ry/L1cF9fhWnfV6QneaLmox5ehxf16ASjeku/nd/WPHlslbOyBH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QdHwgAAANwAAAAPAAAAAAAAAAAAAAAAAJgCAABkcnMvZG93&#10;bnJldi54bWxQSwUGAAAAAAQABAD1AAAAhwMAAAAA&#10;" path="m,l,e" filled="f" strokecolor="#1c1c1b" strokeweight=".5pt">
                  <v:stroke endcap="round"/>
                  <v:path arrowok="t" textboxrect="0,0,0,0"/>
                </v:shape>
                <v:shape id="Shape 539" o:spid="_x0000_s1441" style="position:absolute;left:222;top:8069;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X5ccA&#10;AADcAAAADwAAAGRycy9kb3ducmV2LnhtbESPQUsDMRSE70L/Q3hCL2KzbbHo2rRUS0UKHqyCHh+b&#10;52bpvpclSdutv94IgsdhZr5h5sueW3WkEBsvBsajAhRJ5W0jtYH3t831LaiYUCy2XsjAmSIsF4OL&#10;OZbWn+SVjrtUqwyRWKIBl1JXah0rR4xx5DuS7H35wJiyDLW2AU8Zzq2eFMVMMzaSFxx29Oio2u8O&#10;bODh82P8HXhvX3rH2zVPtldP1cyY4WW/ugeVqE//4b/2szVwM72D3zP5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F+XHAAAA3AAAAA8AAAAAAAAAAAAAAAAAmAIAAGRy&#10;cy9kb3ducmV2LnhtbFBLBQYAAAAABAAEAPUAAACMAwAAAAA=&#10;" path="m,l6085079,e" filled="f" strokecolor="#1c1c1b" strokeweight=".5pt">
                  <v:stroke endcap="round"/>
                  <v:path arrowok="t" textboxrect="0,0,6085079,0"/>
                </v:shape>
                <v:shape id="Shape 540" o:spid="_x0000_s1442" style="position:absolute;left:31;top:806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4PMIA&#10;AADcAAAADwAAAGRycy9kb3ducmV2LnhtbERPzWrCQBC+F/oOyxS8FN3Uv4bUVYogVKWHWh9gyE6y&#10;odnZkF01vn3nUOjx4/tfbQbfqiv1sQls4GWSgSIug224NnD+3o1zUDEhW2wDk4E7RdisHx9WWNhw&#10;4y+6nlKtJIRjgQZcSl2hdSwdeYyT0BELV4XeYxLY19r2eJNw3+ppli21x4alwWFHW0flz+niDSz2&#10;1WXxenSHz/y8n+Vkn2fTiowZPQ3vb6ASDelf/Of+sOKby3w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Xg8wgAAANwAAAAPAAAAAAAAAAAAAAAAAJgCAABkcnMvZG93&#10;bnJldi54bWxQSwUGAAAAAAQABAD1AAAAhwMAAAAA&#10;" path="m,l,e" filled="f" strokecolor="#1c1c1b" strokeweight=".5pt">
                  <v:stroke endcap="round"/>
                  <v:path arrowok="t" textboxrect="0,0,0,0"/>
                </v:shape>
                <v:shape id="Shape 541" o:spid="_x0000_s1443" style="position:absolute;left:61168;top:806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dp8QA&#10;AADcAAAADwAAAGRycy9kb3ducmV2LnhtbESP3WrCQBSE7wt9h+UUeiO68T9EVxGhUJVeVH2AQ/Yk&#10;G8yeDdlV07d3BaGXw8w3wyzXna3FjVpfOVYwHCQgiHOnKy4VnE9f/RSED8gaa8ek4I88rFfvb0vM&#10;tLvzL92OoRSxhH2GCkwITSalzw1Z9APXEEevcK3FEGVbSt3iPZbbWo6SZCYtVhwXDDa0NZRfjler&#10;YLorrtP5wex/0vNunJLujUcFKfX50W0WIAJ14T/8or915CZD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3afEAAAA3AAAAA8AAAAAAAAAAAAAAAAAmAIAAGRycy9k&#10;b3ducmV2LnhtbFBLBQYAAAAABAAEAPUAAACJAwAAAAA=&#10;" path="m,l,e" filled="f" strokecolor="#1c1c1b" strokeweight=".5pt">
                  <v:stroke endcap="round"/>
                  <v:path arrowok="t" textboxrect="0,0,0,0"/>
                </v:shape>
                <v:shape id="Shape 542" o:spid="_x0000_s1444" style="position:absolute;left:222;top:983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26ccA&#10;AADcAAAADwAAAGRycy9kb3ducmV2LnhtbESPX0sDMRDE34V+h7AFX6TN9dAiZ9PiH5RS6IO1oI/L&#10;Zb0cvd0cSWzPfnojCD4OM/MbZrEauFNHCrH1YmA2LUCR1N620hjYvz1PbkHFhGKx80IGvinCajm6&#10;WGBl/Ule6bhLjcoQiRUacCn1ldaxdsQYp74nyd6nD4wpy9BoG/CU4dzpsijmmrGVvOCwp0dH9WH3&#10;xQYePt5n58AHux0cb5643Fy91HNjLsfD/R2oREP6D/+119bAzXUJv2fy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B9unHAAAA3AAAAA8AAAAAAAAAAAAAAAAAmAIAAGRy&#10;cy9kb3ducmV2LnhtbFBLBQYAAAAABAAEAPUAAACMAwAAAAA=&#10;" path="m,l6085079,e" filled="f" strokecolor="#1c1c1b" strokeweight=".5pt">
                  <v:stroke endcap="round"/>
                  <v:path arrowok="t" textboxrect="0,0,6085079,0"/>
                </v:shape>
                <v:shape id="Shape 543" o:spid="_x0000_s1445" style="position:absolute;left:31;top:98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mS8UA&#10;AADcAAAADwAAAGRycy9kb3ducmV2LnhtbESP3WrCQBSE7wXfYTmF3ohuNGpD6iqlUKiKF/48wCF7&#10;kg3Nng3ZVdO37xYEL4eZb4ZZbXrbiBt1vnasYDpJQBAXTtdcKbicv8YZCB+QNTaOScEvedish4MV&#10;5trd+Ui3U6hELGGfowITQptL6QtDFv3EtcTRK11nMUTZVVJ3eI/ltpGzJFlKizXHBYMtfRoqfk5X&#10;q2CxLa+Lt73ZHbLLNs1Ij9JZSUq9vvQf7yAC9eEZftDfOnLz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ZLxQAAANwAAAAPAAAAAAAAAAAAAAAAAJgCAABkcnMv&#10;ZG93bnJldi54bWxQSwUGAAAAAAQABAD1AAAAigMAAAAA&#10;" path="m,l,e" filled="f" strokecolor="#1c1c1b" strokeweight=".5pt">
                  <v:stroke endcap="round"/>
                  <v:path arrowok="t" textboxrect="0,0,0,0"/>
                </v:shape>
                <v:shape id="Shape 544" o:spid="_x0000_s1446" style="position:absolute;left:61168;top:98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P8UA&#10;AADcAAAADwAAAGRycy9kb3ducmV2LnhtbESP0WrCQBRE3wv9h+UW+iK6qRoN0VVKQahKH6p+wCV7&#10;kw1m74bsqvHvu4LQx2HmzDDLdW8bcaXO144VfIwSEMSF0zVXCk7HzTAD4QOyxsYxKbiTh/Xq9WWJ&#10;uXY3/qXrIVQilrDPUYEJoc2l9IUhi37kWuLola6zGKLsKqk7vMVy28hxksykxZrjgsGWvgwV58PF&#10;Kki35SWd783uJzttJxnpwWRcklLvb/3nAkSgPvyHn/S3jtx0C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n4/xQAAANwAAAAPAAAAAAAAAAAAAAAAAJgCAABkcnMv&#10;ZG93bnJldi54bWxQSwUGAAAAAAQABAD1AAAAigMAAAAA&#10;" path="m,l,e" filled="f" strokecolor="#1c1c1b" strokeweight=".5pt">
                  <v:stroke endcap="round"/>
                  <v:path arrowok="t" textboxrect="0,0,0,0"/>
                </v:shape>
                <v:shape id="Shape 545" o:spid="_x0000_s1447" style="position:absolute;left:222;top:11604;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uncYA&#10;AADcAAAADwAAAGRycy9kb3ducmV2LnhtbESPQUsDMRSE74X+h/CEXorNttgia9NSLUopeLAKenxs&#10;npul+16WJLarv94UBI/DzHzDLNc9t+pEITZeDEwnBSiSyttGagNvr4/Xt6BiQrHYeiED3xRhvRoO&#10;llhaf5YXOh1SrTJEYokGXEpdqXWsHDHGie9IsvfpA2PKMtTaBjxnOLd6VhQLzdhIXnDY0YOj6nj4&#10;YgP3H+/Tn8BH+9w73m95th8/VQtjRlf95g5Uoj79h//aO2tgfjOHy5l8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uncYAAADcAAAADwAAAAAAAAAAAAAAAACYAgAAZHJz&#10;L2Rvd25yZXYueG1sUEsFBgAAAAAEAAQA9QAAAIsDAAAAAA==&#10;" path="m,l6085079,e" filled="f" strokecolor="#1c1c1b" strokeweight=".5pt">
                  <v:stroke endcap="round"/>
                  <v:path arrowok="t" textboxrect="0,0,6085079,0"/>
                </v:shape>
                <v:shape id="Shape 546" o:spid="_x0000_s1448" style="position:absolute;left:31;top:116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F08QA&#10;AADcAAAADwAAAGRycy9kb3ducmV2LnhtbESP3WrCQBSE7wu+w3IKvZG68T9EVxGh4A+9qPUBDtmT&#10;bGj2bMiuGt/eFYReDjPfDLNcd7YWV2p95VjBcJCAIM6drrhUcP79+kxB+ICssXZMCu7kYb3qvS0x&#10;0+7GP3Q9hVLEEvYZKjAhNJmUPjdk0Q9cQxy9wrUWQ5RtKXWLt1huazlKkpm0WHFcMNjQ1lD+d7pY&#10;BdN9cZnOj+bwnZ7345R0fzwqSKmP926zABGoC//hF73TkZv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RdPEAAAA3AAAAA8AAAAAAAAAAAAAAAAAmAIAAGRycy9k&#10;b3ducmV2LnhtbFBLBQYAAAAABAAEAPUAAACJAwAAAAA=&#10;" path="m,l,e" filled="f" strokecolor="#1c1c1b" strokeweight=".5pt">
                  <v:stroke endcap="round"/>
                  <v:path arrowok="t" textboxrect="0,0,0,0"/>
                </v:shape>
                <v:shape id="Shape 547" o:spid="_x0000_s1449" style="position:absolute;left:61168;top:116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gSMUA&#10;AADcAAAADwAAAGRycy9kb3ducmV2LnhtbESP3WrCQBSE7wu+w3IKvZG68a+G6CoiFPyhF1Uf4JA9&#10;yYZmz4bsqvHtXUHo5TDzzTCLVWdrcaXWV44VDAcJCOLc6YpLBefT92cKwgdkjbVjUnAnD6tl722B&#10;mXY3/qXrMZQilrDPUIEJocmk9Lkhi37gGuLoFa61GKJsS6lbvMVyW8tRknxJixXHBYMNbQzlf8eL&#10;VTDdFZfp7GD2P+l5N05J98ejgpT6eO/WcxCBuvAfftFbHbnJD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OBIxQAAANwAAAAPAAAAAAAAAAAAAAAAAJgCAABkcnMv&#10;ZG93bnJldi54bWxQSwUGAAAAAAQABAD1AAAAigMAAAAA&#10;" path="m,l,e" filled="f" strokecolor="#1c1c1b" strokeweight=".5pt">
                  <v:stroke endcap="round"/>
                  <v:path arrowok="t" textboxrect="0,0,0,0"/>
                </v:shape>
                <v:shape id="Shape 548" o:spid="_x0000_s1450" style="position:absolute;left:222;top:1337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BA8MA&#10;AADcAAAADwAAAGRycy9kb3ducmV2LnhtbERPS2sCMRC+F/wPYYReimYVK2VrlD5oEaGHWkGPw2a6&#10;WdyZLEmqq7++ORR6/Pjei1XPrTpRiI0XA5NxAYqk8raR2sDu6230AComFIutFzJwoQir5eBmgaX1&#10;Z/mk0zbVKodILNGAS6krtY6VI8Y49h1J5r59YEwZhlrbgOcczq2eFsVcMzaSGxx29OKoOm5/2MDz&#10;YT+5Bj7aj97x5pWnm7v3am7M7bB/egSVqE//4j/32hq4n+W1+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nBA8MAAADcAAAADwAAAAAAAAAAAAAAAACYAgAAZHJzL2Rv&#10;d25yZXYueG1sUEsFBgAAAAAEAAQA9QAAAIgDAAAAAA==&#10;" path="m,l6085079,e" filled="f" strokecolor="#1c1c1b" strokeweight=".5pt">
                  <v:stroke endcap="round"/>
                  <v:path arrowok="t" textboxrect="0,0,6085079,0"/>
                </v:shape>
                <v:shape id="Shape 549" o:spid="_x0000_s1451" style="position:absolute;left:31;top:1337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RocUA&#10;AADcAAAADwAAAGRycy9kb3ducmV2LnhtbESP3WrCQBSE7wXfYTlCb4pu6k+bRlcpBUEtvaj6AIfs&#10;STaYPRuyq8a3d4WCl8PMN8MsVp2txYVaXzlW8DZKQBDnTldcKjge1sMUhA/IGmvHpOBGHlbLfm+B&#10;mXZX/qPLPpQilrDPUIEJocmk9Lkhi37kGuLoFa61GKJsS6lbvMZyW8txkrxLixXHBYMNfRvKT/uz&#10;VTDbFufZx4/Z/abH7SQl/ToZF6TUy6D7moMI1IVn+J/e6MhNP+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9GhxQAAANwAAAAPAAAAAAAAAAAAAAAAAJgCAABkcnMv&#10;ZG93bnJldi54bWxQSwUGAAAAAAQABAD1AAAAigMAAAAA&#10;" path="m,l,e" filled="f" strokecolor="#1c1c1b" strokeweight=".5pt">
                  <v:stroke endcap="round"/>
                  <v:path arrowok="t" textboxrect="0,0,0,0"/>
                </v:shape>
                <v:shape id="Shape 550" o:spid="_x0000_s1452" style="position:absolute;left:61168;top:1337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u4cIA&#10;AADcAAAADwAAAGRycy9kb3ducmV2LnhtbERPzWrCQBC+C32HZQq9SN1UiQ2pqxRBqC0e/HmAITvJ&#10;hmZnQ3bV9O07h0KPH9//ajP6Tt1oiG1gAy+zDBRxFWzLjYHLefdcgIoJ2WIXmAz8UITN+mGywtKG&#10;Ox/pdkqNkhCOJRpwKfWl1rFy5DHOQk8sXB0Gj0ng0Gg74F3CfafnWbbUHluWBoc9bR1V36erN5Dv&#10;62v++uU+D8VlvyjIThfzmox5ehzf30AlGtO/+M/9YcWXy3w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7hwgAAANwAAAAPAAAAAAAAAAAAAAAAAJgCAABkcnMvZG93&#10;bnJldi54bWxQSwUGAAAAAAQABAD1AAAAhwMAAAAA&#10;" path="m,l,e" filled="f" strokecolor="#1c1c1b" strokeweight=".5pt">
                  <v:stroke endcap="round"/>
                  <v:path arrowok="t" textboxrect="0,0,0,0"/>
                </v:shape>
                <v:rect id="Rectangle 655" o:spid="_x0000_s1453" style="position:absolute;top:1655;width:3769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14:paraId="1BEDA8A4" w14:textId="77777777" w:rsidR="005B31BD" w:rsidRDefault="005B31BD" w:rsidP="005B31BD">
                        <w:r>
                          <w:rPr>
                            <w:rFonts w:cs="Calibri"/>
                            <w:color w:val="1C1C1B"/>
                          </w:rPr>
                          <w:t>Matters noted or agreed on during the discussion:</w:t>
                        </w:r>
                      </w:p>
                    </w:txbxContent>
                  </v:textbox>
                </v:rect>
                <v:rect id="Rectangle 656" o:spid="_x0000_s1454" style="position:absolute;top:3422;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14:paraId="3B76D5BD" w14:textId="77777777" w:rsidR="005B31BD" w:rsidRDefault="005B31BD" w:rsidP="005B31BD">
                        <w:r>
                          <w:rPr>
                            <w:rFonts w:cs="Calibri"/>
                            <w:color w:val="1C1C1B"/>
                          </w:rPr>
                          <w:t xml:space="preserve"> </w:t>
                        </w:r>
                      </w:p>
                    </w:txbxContent>
                  </v:textbox>
                </v:rect>
                <v:rect id="Rectangle 657" o:spid="_x0000_s1455" style="position:absolute;top:5190;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14:paraId="6E0E2371" w14:textId="77777777" w:rsidR="005B31BD" w:rsidRDefault="005B31BD" w:rsidP="005B31BD">
                        <w:r>
                          <w:rPr>
                            <w:rFonts w:cs="Calibri"/>
                            <w:color w:val="1C1C1B"/>
                          </w:rPr>
                          <w:t xml:space="preserve"> </w:t>
                        </w:r>
                      </w:p>
                    </w:txbxContent>
                  </v:textbox>
                </v:rect>
                <v:rect id="Rectangle 658" o:spid="_x0000_s1456" style="position:absolute;top:6957;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14:paraId="5C0AA13D" w14:textId="77777777" w:rsidR="005B31BD" w:rsidRDefault="005B31BD" w:rsidP="005B31BD">
                        <w:r>
                          <w:rPr>
                            <w:rFonts w:cs="Calibri"/>
                            <w:color w:val="1C1C1B"/>
                          </w:rPr>
                          <w:t xml:space="preserve"> </w:t>
                        </w:r>
                      </w:p>
                    </w:txbxContent>
                  </v:textbox>
                </v:rect>
                <v:rect id="Rectangle 659" o:spid="_x0000_s1457" style="position:absolute;top:8725;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14:paraId="743546AD" w14:textId="77777777" w:rsidR="005B31BD" w:rsidRDefault="005B31BD" w:rsidP="005B31BD">
                        <w:r>
                          <w:rPr>
                            <w:rFonts w:cs="Calibri"/>
                            <w:color w:val="1C1C1B"/>
                          </w:rPr>
                          <w:t xml:space="preserve"> </w:t>
                        </w:r>
                      </w:p>
                    </w:txbxContent>
                  </v:textbox>
                </v:rect>
                <v:rect id="Rectangle 660" o:spid="_x0000_s1458" style="position:absolute;top:10492;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14:paraId="086A9B82" w14:textId="77777777" w:rsidR="005B31BD" w:rsidRDefault="005B31BD" w:rsidP="005B31BD">
                        <w:r>
                          <w:rPr>
                            <w:rFonts w:cs="Calibri"/>
                            <w:color w:val="1C1C1B"/>
                          </w:rPr>
                          <w:t xml:space="preserve"> </w:t>
                        </w:r>
                      </w:p>
                    </w:txbxContent>
                  </v:textbox>
                </v:rect>
                <v:rect id="Rectangle 661" o:spid="_x0000_s1459" style="position:absolute;top:12260;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14:paraId="34F12FFB" w14:textId="77777777" w:rsidR="005B31BD" w:rsidRDefault="005B31BD" w:rsidP="005B31BD">
                        <w:r>
                          <w:rPr>
                            <w:rFonts w:cs="Calibri"/>
                            <w:color w:val="1C1C1B"/>
                          </w:rPr>
                          <w:t xml:space="preserve"> </w:t>
                        </w:r>
                      </w:p>
                    </w:txbxContent>
                  </v:textbox>
                </v:rect>
                <v:shape id="Shape 712" o:spid="_x0000_s1460" style="position:absolute;left:47050;top:1111;width:14134;height:0;visibility:visible;mso-wrap-style:square;v-text-anchor:top" coordsize="141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BsMA&#10;AADcAAAADwAAAGRycy9kb3ducmV2LnhtbESPT2sCMRTE74LfITyhF9GsUlzZGsVWCnrzH/T62Lxu&#10;tm5ewibq9tubQsHjMDO/YRarzjbiRm2oHSuYjDMQxKXTNVcKzqfP0RxEiMgaG8ek4JcCrJb93gIL&#10;7e58oNsxViJBOBSowMToCylDachiGDtPnLxv11qMSbaV1C3eE9w2cpplM2mx5rRg0NOHofJyvFoF&#10;Q++5Nu/8pfen7Wvu8g3Pdz9KvQy69RuISF18hv/bW60gn0z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BsMAAADcAAAADwAAAAAAAAAAAAAAAACYAgAAZHJzL2Rv&#10;d25yZXYueG1sUEsFBgAAAAAEAAQA9QAAAIgDAAAAAA==&#10;" path="m,l1413484,e" filled="f" strokecolor="#1c1c1b" strokeweight=".5pt">
                  <v:stroke endcap="round"/>
                  <v:path arrowok="t" textboxrect="0,0,1413484,0"/>
                </v:shape>
                <v:shape id="Shape 713" o:spid="_x0000_s1461" style="position:absolute;left:46860;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nt8UA&#10;AADcAAAADwAAAGRycy9kb3ducmV2LnhtbESP0WrCQBRE3wv9h+UW+lKajQY1xKwiQkFbfND6AZfs&#10;TTaYvRuyq8a/7xYKfRxm5gxTrkfbiRsNvnWsYJKkIIgrp1tuFJy/P95zED4ga+wck4IHeVivnp9K&#10;LLS785Fup9CICGFfoAITQl9I6StDFn3ieuLo1W6wGKIcGqkHvEe47eQ0TefSYstxwWBPW0PV5XS1&#10;Cmb7+jpbfJnPQ37eZznpt2xak1KvL+NmCSLQGP7Df+2dVrCYZ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Ke3xQAAANwAAAAPAAAAAAAAAAAAAAAAAJgCAABkcnMv&#10;ZG93bnJldi54bWxQSwUGAAAAAAQABAD1AAAAigMAAAAA&#10;" path="m,l,e" filled="f" strokecolor="#1c1c1b" strokeweight=".5pt">
                  <v:stroke endcap="round"/>
                  <v:path arrowok="t" textboxrect="0,0,0,0"/>
                </v:shape>
                <v:shape id="Shape 714" o:spid="_x0000_s1462" style="position:absolute;left:61279;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8UA&#10;AADcAAAADwAAAGRycy9kb3ducmV2LnhtbESP3WrCQBSE7wu+w3IEb6Ru/KshdZVSEPzBi1of4JA9&#10;yYZmz4bsqvHtXUHo5TAz3zDLdWdrcaXWV44VjEcJCOLc6YpLBeffzXsKwgdkjbVjUnAnD+tV722J&#10;mXY3/qHrKZQiQthnqMCE0GRS+tyQRT9yDXH0CtdaDFG2pdQt3iLc1nKSJB/SYsVxwWBD34byv9PF&#10;Kpjvist8cTD7Y3reTVPSw+mkIKUG/e7rE0SgLvyHX+2tVrAYz+B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T/DxQAAANwAAAAPAAAAAAAAAAAAAAAAAJgCAABkcnMv&#10;ZG93bnJldi54bWxQSwUGAAAAAAQABAD1AAAAigMAAAAA&#10;" path="m,l,e" filled="f" strokecolor="#1c1c1b" strokeweight=".5pt">
                  <v:stroke endcap="round"/>
                  <v:path arrowok="t" textboxrect="0,0,0,0"/>
                </v:shape>
                <v:rect id="Rectangle 4683" o:spid="_x0000_s1463" style="position:absolute;left:71;width:6226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yb8YA&#10;AADdAAAADwAAAGRycy9kb3ducmV2LnhtbESPS4vCQBCE78L+h6EX9mYm+0BidBTZB3r0sZD11mTa&#10;JJjpCZlZE/31jiB4LKrqK2o6700tTtS6yrKC1ygGQZxbXXGh4Hf3M0xAOI+ssbZMCs7kYD57Gkwx&#10;1bbjDZ22vhABwi5FBaX3TSqly0sy6CLbEAfvYFuDPsi2kLrFLsBNLd/ieCQNVhwWSmzos6T8uP03&#10;CpZJs/hb2UtX1N/7ZbbOxl+7sVfq5blfTEB46v0jfG+vtIKPUfI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yb8YAAADdAAAADwAAAAAAAAAAAAAAAACYAgAAZHJz&#10;L2Rvd25yZXYueG1sUEsFBgAAAAAEAAQA9QAAAIsDAAAAAA==&#10;" filled="f" stroked="f">
                  <v:textbox inset="0,0,0,0">
                    <w:txbxContent>
                      <w:p w14:paraId="2C3A988F" w14:textId="77777777" w:rsidR="005B31BD" w:rsidRDefault="005B31BD" w:rsidP="005B31BD">
                        <w:r>
                          <w:rPr>
                            <w:rFonts w:cs="Calibri"/>
                            <w:color w:val="1D1D1B"/>
                          </w:rPr>
                          <w:t xml:space="preserve">Pupil:                                                                                                                               Class: </w:t>
                        </w:r>
                      </w:p>
                    </w:txbxContent>
                  </v:textbox>
                </v:rect>
                <v:shape id="Picture 716" o:spid="_x0000_s1464" type="#_x0000_t75" style="position:absolute;left:3334;top:612;width:39878;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Q6jBAAAA3AAAAA8AAABkcnMvZG93bnJldi54bWxEj81uwjAQhO9IfQdrK/UGDj3wk2JQVQnB&#10;gUsDD7CKlzhqvI7sLQlvjysh9Tia+WY0m93oO3WjmNrABuazAhRxHWzLjYHLeT9dgUqCbLELTAbu&#10;lGC3fZlssLRh4G+6VdKoXMKpRANOpC+1TrUjj2kWeuLsXUP0KFnGRtuIQy73nX4vioX22HJecNjT&#10;l6P6p/r1BpYV18vgBnbDId7p1MhhvRdj3l7Hzw9QQqP8h5/00WZuvoC/M/kI6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7Q6jBAAAA3AAAAA8AAAAAAAAAAAAAAAAAnwIA&#10;AGRycy9kb3ducmV2LnhtbFBLBQYAAAAABAAEAPcAAACNAwAAAAA=&#10;">
                  <v:imagedata r:id="rId18" o:title=""/>
                </v:shape>
                <w10:anchorlock/>
              </v:group>
            </w:pict>
          </mc:Fallback>
        </mc:AlternateContent>
      </w:r>
    </w:p>
    <w:p w14:paraId="2DF47715" w14:textId="77777777" w:rsidR="005B31BD" w:rsidRDefault="005B31BD" w:rsidP="005B31BD">
      <w:pPr>
        <w:spacing w:after="576"/>
        <w:ind w:right="-313"/>
      </w:pPr>
      <w:r>
        <w:rPr>
          <w:noProof/>
        </w:rPr>
        <mc:AlternateContent>
          <mc:Choice Requires="wpg">
            <w:drawing>
              <wp:inline distT="0" distB="0" distL="0" distR="0" wp14:anchorId="424DEB0E" wp14:editId="423F5645">
                <wp:extent cx="6123955" cy="1346719"/>
                <wp:effectExtent l="0" t="0" r="0" b="0"/>
                <wp:docPr id="4845" name="Group 4845"/>
                <wp:cNvGraphicFramePr/>
                <a:graphic xmlns:a="http://schemas.openxmlformats.org/drawingml/2006/main">
                  <a:graphicData uri="http://schemas.microsoft.com/office/word/2010/wordprocessingGroup">
                    <wpg:wgp>
                      <wpg:cNvGrpSpPr/>
                      <wpg:grpSpPr>
                        <a:xfrm>
                          <a:off x="0" y="0"/>
                          <a:ext cx="6123955" cy="1346719"/>
                          <a:chOff x="0" y="0"/>
                          <a:chExt cx="6123955" cy="1346719"/>
                        </a:xfrm>
                      </wpg:grpSpPr>
                      <wps:wsp>
                        <wps:cNvPr id="551" name="Shape 551"/>
                        <wps:cNvSpPr/>
                        <wps:spPr>
                          <a:xfrm>
                            <a:off x="22221" y="431802"/>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52" name="Shape 552"/>
                        <wps:cNvSpPr/>
                        <wps:spPr>
                          <a:xfrm>
                            <a:off x="3175" y="43180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53" name="Shape 553"/>
                        <wps:cNvSpPr/>
                        <wps:spPr>
                          <a:xfrm>
                            <a:off x="6116828" y="43180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54" name="Shape 554"/>
                        <wps:cNvSpPr/>
                        <wps:spPr>
                          <a:xfrm>
                            <a:off x="22221" y="6085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55" name="Shape 555"/>
                        <wps:cNvSpPr/>
                        <wps:spPr>
                          <a:xfrm>
                            <a:off x="3175" y="6085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56" name="Shape 556"/>
                        <wps:cNvSpPr/>
                        <wps:spPr>
                          <a:xfrm>
                            <a:off x="6116828" y="6085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57" name="Shape 557"/>
                        <wps:cNvSpPr/>
                        <wps:spPr>
                          <a:xfrm>
                            <a:off x="22221" y="7853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58" name="Shape 558"/>
                        <wps:cNvSpPr/>
                        <wps:spPr>
                          <a:xfrm>
                            <a:off x="3175" y="7853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59" name="Shape 559"/>
                        <wps:cNvSpPr/>
                        <wps:spPr>
                          <a:xfrm>
                            <a:off x="6116828" y="7853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60" name="Shape 560"/>
                        <wps:cNvSpPr/>
                        <wps:spPr>
                          <a:xfrm>
                            <a:off x="22221" y="9620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61" name="Shape 561"/>
                        <wps:cNvSpPr/>
                        <wps:spPr>
                          <a:xfrm>
                            <a:off x="3175" y="9620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62" name="Shape 562"/>
                        <wps:cNvSpPr/>
                        <wps:spPr>
                          <a:xfrm>
                            <a:off x="6116828" y="9620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63" name="Shape 563"/>
                        <wps:cNvSpPr/>
                        <wps:spPr>
                          <a:xfrm>
                            <a:off x="22221" y="1138802"/>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64" name="Shape 564"/>
                        <wps:cNvSpPr/>
                        <wps:spPr>
                          <a:xfrm>
                            <a:off x="3175" y="113880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65" name="Shape 565"/>
                        <wps:cNvSpPr/>
                        <wps:spPr>
                          <a:xfrm>
                            <a:off x="6116828" y="113880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66" name="Shape 566"/>
                        <wps:cNvSpPr/>
                        <wps:spPr>
                          <a:xfrm>
                            <a:off x="22221" y="1315552"/>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67" name="Shape 567"/>
                        <wps:cNvSpPr/>
                        <wps:spPr>
                          <a:xfrm>
                            <a:off x="3175" y="131555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68" name="Shape 568"/>
                        <wps:cNvSpPr/>
                        <wps:spPr>
                          <a:xfrm>
                            <a:off x="6116828" y="131555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62" name="Rectangle 662"/>
                        <wps:cNvSpPr/>
                        <wps:spPr>
                          <a:xfrm>
                            <a:off x="0" y="147952"/>
                            <a:ext cx="3769958" cy="189248"/>
                          </a:xfrm>
                          <a:prstGeom prst="rect">
                            <a:avLst/>
                          </a:prstGeom>
                          <a:ln>
                            <a:noFill/>
                          </a:ln>
                        </wps:spPr>
                        <wps:txbx>
                          <w:txbxContent>
                            <w:p w14:paraId="70E3BFBE" w14:textId="77777777" w:rsidR="005B31BD" w:rsidRDefault="005B31BD" w:rsidP="005B31BD">
                              <w:r>
                                <w:rPr>
                                  <w:rFonts w:cs="Calibri"/>
                                  <w:color w:val="1C1C1B"/>
                                </w:rPr>
                                <w:t>Matters noted or agreed on during the discussion:</w:t>
                              </w:r>
                            </w:p>
                          </w:txbxContent>
                        </wps:txbx>
                        <wps:bodyPr horzOverflow="overflow" vert="horz" lIns="0" tIns="0" rIns="0" bIns="0" rtlCol="0">
                          <a:noAutofit/>
                        </wps:bodyPr>
                      </wps:wsp>
                      <wps:wsp>
                        <wps:cNvPr id="663" name="Rectangle 663"/>
                        <wps:cNvSpPr/>
                        <wps:spPr>
                          <a:xfrm>
                            <a:off x="0" y="320677"/>
                            <a:ext cx="41991" cy="189248"/>
                          </a:xfrm>
                          <a:prstGeom prst="rect">
                            <a:avLst/>
                          </a:prstGeom>
                          <a:ln>
                            <a:noFill/>
                          </a:ln>
                        </wps:spPr>
                        <wps:txbx>
                          <w:txbxContent>
                            <w:p w14:paraId="674CC1B2"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64" name="Rectangle 664"/>
                        <wps:cNvSpPr/>
                        <wps:spPr>
                          <a:xfrm>
                            <a:off x="0" y="497426"/>
                            <a:ext cx="41991" cy="189248"/>
                          </a:xfrm>
                          <a:prstGeom prst="rect">
                            <a:avLst/>
                          </a:prstGeom>
                          <a:ln>
                            <a:noFill/>
                          </a:ln>
                        </wps:spPr>
                        <wps:txbx>
                          <w:txbxContent>
                            <w:p w14:paraId="200B64E5"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65" name="Rectangle 665"/>
                        <wps:cNvSpPr/>
                        <wps:spPr>
                          <a:xfrm>
                            <a:off x="0" y="674176"/>
                            <a:ext cx="41991" cy="189248"/>
                          </a:xfrm>
                          <a:prstGeom prst="rect">
                            <a:avLst/>
                          </a:prstGeom>
                          <a:ln>
                            <a:noFill/>
                          </a:ln>
                        </wps:spPr>
                        <wps:txbx>
                          <w:txbxContent>
                            <w:p w14:paraId="233C6DEF"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66" name="Rectangle 666"/>
                        <wps:cNvSpPr/>
                        <wps:spPr>
                          <a:xfrm>
                            <a:off x="0" y="850926"/>
                            <a:ext cx="41991" cy="189248"/>
                          </a:xfrm>
                          <a:prstGeom prst="rect">
                            <a:avLst/>
                          </a:prstGeom>
                          <a:ln>
                            <a:noFill/>
                          </a:ln>
                        </wps:spPr>
                        <wps:txbx>
                          <w:txbxContent>
                            <w:p w14:paraId="4BB34831"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67" name="Rectangle 667"/>
                        <wps:cNvSpPr/>
                        <wps:spPr>
                          <a:xfrm>
                            <a:off x="0" y="1027677"/>
                            <a:ext cx="41991" cy="189248"/>
                          </a:xfrm>
                          <a:prstGeom prst="rect">
                            <a:avLst/>
                          </a:prstGeom>
                          <a:ln>
                            <a:noFill/>
                          </a:ln>
                        </wps:spPr>
                        <wps:txbx>
                          <w:txbxContent>
                            <w:p w14:paraId="76B7E2B6"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68" name="Rectangle 668"/>
                        <wps:cNvSpPr/>
                        <wps:spPr>
                          <a:xfrm>
                            <a:off x="0" y="1204427"/>
                            <a:ext cx="41991" cy="189248"/>
                          </a:xfrm>
                          <a:prstGeom prst="rect">
                            <a:avLst/>
                          </a:prstGeom>
                          <a:ln>
                            <a:noFill/>
                          </a:ln>
                        </wps:spPr>
                        <wps:txbx>
                          <w:txbxContent>
                            <w:p w14:paraId="061D20C9"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719" name="Shape 719"/>
                        <wps:cNvSpPr/>
                        <wps:spPr>
                          <a:xfrm>
                            <a:off x="4700983" y="111125"/>
                            <a:ext cx="1413485" cy="0"/>
                          </a:xfrm>
                          <a:custGeom>
                            <a:avLst/>
                            <a:gdLst/>
                            <a:ahLst/>
                            <a:cxnLst/>
                            <a:rect l="0" t="0" r="0" b="0"/>
                            <a:pathLst>
                              <a:path w="1413485">
                                <a:moveTo>
                                  <a:pt x="0" y="0"/>
                                </a:moveTo>
                                <a:lnTo>
                                  <a:pt x="1413485" y="0"/>
                                </a:lnTo>
                              </a:path>
                            </a:pathLst>
                          </a:custGeom>
                          <a:ln w="6350" cap="rnd">
                            <a:custDash>
                              <a:ds d="1" sp="149400"/>
                            </a:custDash>
                            <a:round/>
                          </a:ln>
                        </wps:spPr>
                        <wps:style>
                          <a:lnRef idx="1">
                            <a:srgbClr val="1C1C1B"/>
                          </a:lnRef>
                          <a:fillRef idx="0">
                            <a:srgbClr val="000000">
                              <a:alpha val="0"/>
                            </a:srgbClr>
                          </a:fillRef>
                          <a:effectRef idx="0">
                            <a:scrgbClr r="0" g="0" b="0"/>
                          </a:effectRef>
                          <a:fontRef idx="none"/>
                        </wps:style>
                        <wps:bodyPr/>
                      </wps:wsp>
                      <wps:wsp>
                        <wps:cNvPr id="720" name="Shape 720"/>
                        <wps:cNvSpPr/>
                        <wps:spPr>
                          <a:xfrm>
                            <a:off x="4682009"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21" name="Shape 721"/>
                        <wps:cNvSpPr/>
                        <wps:spPr>
                          <a:xfrm>
                            <a:off x="6123955"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4685" name="Rectangle 4685"/>
                        <wps:cNvSpPr/>
                        <wps:spPr>
                          <a:xfrm>
                            <a:off x="7130" y="0"/>
                            <a:ext cx="6226577" cy="189248"/>
                          </a:xfrm>
                          <a:prstGeom prst="rect">
                            <a:avLst/>
                          </a:prstGeom>
                          <a:ln>
                            <a:noFill/>
                          </a:ln>
                        </wps:spPr>
                        <wps:txbx>
                          <w:txbxContent>
                            <w:p w14:paraId="02F65CB3" w14:textId="77777777" w:rsidR="005B31BD" w:rsidRDefault="005B31BD" w:rsidP="005B31BD">
                              <w:r>
                                <w:rPr>
                                  <w:rFonts w:cs="Calibri"/>
                                  <w:color w:val="1D1D1B"/>
                                </w:rPr>
                                <w:t xml:space="preserve">Pupil:                                                                                                                               Class: </w:t>
                              </w:r>
                            </w:p>
                          </w:txbxContent>
                        </wps:txbx>
                        <wps:bodyPr horzOverflow="overflow" vert="horz" lIns="0" tIns="0" rIns="0" bIns="0" rtlCol="0">
                          <a:noAutofit/>
                        </wps:bodyPr>
                      </wps:wsp>
                      <pic:pic xmlns:pic="http://schemas.openxmlformats.org/drawingml/2006/picture">
                        <pic:nvPicPr>
                          <pic:cNvPr id="723" name="Picture 723"/>
                          <pic:cNvPicPr/>
                        </pic:nvPicPr>
                        <pic:blipFill>
                          <a:blip r:embed="rId17"/>
                          <a:stretch>
                            <a:fillRect/>
                          </a:stretch>
                        </pic:blipFill>
                        <pic:spPr>
                          <a:xfrm>
                            <a:off x="333425" y="61227"/>
                            <a:ext cx="3987799" cy="88900"/>
                          </a:xfrm>
                          <a:prstGeom prst="rect">
                            <a:avLst/>
                          </a:prstGeom>
                        </pic:spPr>
                      </pic:pic>
                    </wpg:wgp>
                  </a:graphicData>
                </a:graphic>
              </wp:inline>
            </w:drawing>
          </mc:Choice>
          <mc:Fallback>
            <w:pict>
              <v:group w14:anchorId="424DEB0E" id="Group 4845" o:spid="_x0000_s1465" style="width:482.2pt;height:106.05pt;mso-position-horizontal-relative:char;mso-position-vertical-relative:line" coordsize="61239,134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">
                <v:shape id="Shape 551" o:spid="_x0000_s1466" style="position:absolute;left:222;top:431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Q8cA&#10;AADcAAAADwAAAGRycy9kb3ducmV2LnhtbESPX0sDMRDE3wW/Q1jBF7G5K7SUs2nxD4oU+tBWaB+X&#10;y3o5ers5ktiefnpTEHwcZuY3zHw5cKdOFGLrxUA5KkCR1N620hj42L3ez0DFhGKx80IGvinCcnF9&#10;NcfK+rNs6LRNjcoQiRUacCn1ldaxdsQYR74nyd6nD4wpy9BoG/Cc4dzpcVFMNWMrecFhT8+O6uP2&#10;iw08HfblT+CjXQ+OVy88Xt291VNjbm+GxwdQiYb0H/5rv1sDk0kJlzP5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kPHAAAA3AAAAA8AAAAAAAAAAAAAAAAAmAIAAGRy&#10;cy9kb3ducmV2LnhtbFBLBQYAAAAABAAEAPUAAACMAwAAAAA=&#10;" path="m,l6085079,e" filled="f" strokecolor="#1c1c1b" strokeweight=".5pt">
                  <v:stroke endcap="round"/>
                  <v:path arrowok="t" textboxrect="0,0,6085079,0"/>
                </v:shape>
                <v:shape id="Shape 552" o:spid="_x0000_s1467" style="position:absolute;left:31;top:431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VDcUA&#10;AADcAAAADwAAAGRycy9kb3ducmV2LnhtbESP3WrCQBSE7wu+w3IK3pS6aSQaUleRgqAWL/x5gEP2&#10;JBuaPRuyq8a37xaEXg4z3wyzWA22FTfqfeNYwcckAUFcOt1wreBy3rznIHxA1tg6JgUP8rBajl4W&#10;WGh35yPdTqEWsYR9gQpMCF0hpS8NWfQT1xFHr3K9xRBlX0vd4z2W21amSTKTFhuOCwY7+jJU/pyu&#10;VkG2q67Z/NvsD/llN81Jv03TipQavw7rTxCBhvAfftJbHbks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UNxQAAANwAAAAPAAAAAAAAAAAAAAAAAJgCAABkcnMv&#10;ZG93bnJldi54bWxQSwUGAAAAAAQABAD1AAAAigMAAAAA&#10;" path="m,l,e" filled="f" strokecolor="#1c1c1b" strokeweight=".5pt">
                  <v:stroke endcap="round"/>
                  <v:path arrowok="t" textboxrect="0,0,0,0"/>
                </v:shape>
                <v:shape id="Shape 553" o:spid="_x0000_s1468" style="position:absolute;left:61168;top:431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wlsQA&#10;AADcAAAADwAAAGRycy9kb3ducmV2LnhtbESP0WrCQBRE34X+w3ILfZG60RAbUlcpQqEqPmj9gEv2&#10;JhuavRuyq6Z/7wqCj8PMmWEWq8G24kK9bxwrmE4SEMSl0w3XCk6/3+85CB+QNbaOScE/eVgtX0YL&#10;LLS78oEux1CLWMK+QAUmhK6Q0peGLPqJ64ijV7neYoiyr6Xu8RrLbStnSTKXFhuOCwY7Whsq/45n&#10;qyDbVOfsY2e2+/y0SXPS43RWkVJvr8PXJ4hAQ3iGH/SPjly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cJbEAAAA3AAAAA8AAAAAAAAAAAAAAAAAmAIAAGRycy9k&#10;b3ducmV2LnhtbFBLBQYAAAAABAAEAPUAAACJAwAAAAA=&#10;" path="m,l,e" filled="f" strokecolor="#1c1c1b" strokeweight=".5pt">
                  <v:stroke endcap="round"/>
                  <v:path arrowok="t" textboxrect="0,0,0,0"/>
                </v:shape>
                <v:shape id="Shape 554" o:spid="_x0000_s1469" style="position:absolute;left:222;top:608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28YA&#10;AADcAAAADwAAAGRycy9kb3ducmV2LnhtbESPQUsDMRSE74X+h/CEXorNttgia9NSLUopeLAKenxs&#10;npul+16WJLarv94UBI/DzHzDLNc9t+pEITZeDEwnBSiSyttGagNvr4/Xt6BiQrHYeiED3xRhvRoO&#10;llhaf5YXOh1SrTJEYokGXEpdqXWsHDHGie9IsvfpA2PKMtTaBjxnOLd6VhQLzdhIXnDY0YOj6nj4&#10;YgP3H+/Tn8BH+9w73m95th8/VQtjRlf95g5Uoj79h//aO2tgPr+By5l8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28YAAADcAAAADwAAAAAAAAAAAAAAAACYAgAAZHJz&#10;L2Rvd25yZXYueG1sUEsFBgAAAAAEAAQA9QAAAIsDAAAAAA==&#10;" path="m,l6085079,e" filled="f" strokecolor="#1c1c1b" strokeweight=".5pt">
                  <v:stroke endcap="round"/>
                  <v:path arrowok="t" textboxrect="0,0,6085079,0"/>
                </v:shape>
                <v:shape id="Shape 555" o:spid="_x0000_s1470" style="position:absolute;left:31;top:60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NecQA&#10;AADcAAAADwAAAGRycy9kb3ducmV2LnhtbESP3WrCQBSE7wXfYTlCb0Q3VaIhuooUCrXFC38e4JA9&#10;yQazZ0N21fTtXaHQy2Hmm2HW29424k6drx0reJ8mIIgLp2uuFFzOn5MMhA/IGhvHpOCXPGw3w8Ea&#10;c+0efKT7KVQilrDPUYEJoc2l9IUhi37qWuLola6zGKLsKqk7fMRy28hZkiykxZrjgsGWPgwV19PN&#10;Kkj35S1d/pjvQ3bZzzPS4/msJKXeRv1uBSJQH/7Df/SXjlyawut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TXnEAAAA3AAAAA8AAAAAAAAAAAAAAAAAmAIAAGRycy9k&#10;b3ducmV2LnhtbFBLBQYAAAAABAAEAPUAAACJAwAAAAA=&#10;" path="m,l,e" filled="f" strokecolor="#1c1c1b" strokeweight=".5pt">
                  <v:stroke endcap="round"/>
                  <v:path arrowok="t" textboxrect="0,0,0,0"/>
                </v:shape>
                <v:shape id="Shape 556" o:spid="_x0000_s1471" style="position:absolute;left:61168;top:60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TDsQA&#10;AADcAAAADwAAAGRycy9kb3ducmV2LnhtbESP0WrCQBRE3wv+w3ILfSm6UUkaoquIUKhKH2r9gEv2&#10;JhuavRuyq6Z/7wqCj8PMmWGW68G24kK9bxwrmE4SEMSl0w3XCk6/n+MchA/IGlvHpOCfPKxXo5cl&#10;Ftpd+Ycux1CLWMK+QAUmhK6Q0peGLPqJ64ijV7neYoiyr6Xu8RrLbStnSZJJiw3HBYMdbQ2Vf8ez&#10;VZDuqnP6cTD77/y0m+ek3+ezipR6ex02CxCBhvAMP+gvHbk0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0w7EAAAA3AAAAA8AAAAAAAAAAAAAAAAAmAIAAGRycy9k&#10;b3ducmV2LnhtbFBLBQYAAAAABAAEAPUAAACJAwAAAAA=&#10;" path="m,l,e" filled="f" strokecolor="#1c1c1b" strokeweight=".5pt">
                  <v:stroke endcap="round"/>
                  <v:path arrowok="t" textboxrect="0,0,0,0"/>
                </v:shape>
                <v:shape id="Shape 557" o:spid="_x0000_s1472" style="position:absolute;left:222;top:7853;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rMYA&#10;AADcAAAADwAAAGRycy9kb3ducmV2LnhtbESPQUsDMRSE74X+h/CEXsRmW2iVtWmpFkUKHqyCHh+b&#10;52bpvpclie3qr28KQo/DzHzDLFY9t+pAITZeDEzGBSiSyttGagMf7083d6BiQrHYeiEDvxRhtRwO&#10;Flhaf5Q3OuxSrTJEYokGXEpdqXWsHDHGse9IsvftA2PKMtTaBjxmOLd6WhRzzdhIXnDY0aOjar/7&#10;YQMPX5+Tv8B7+9o73m54ur1+rubGjK769T2oRH26hP/bL9bAbHYL5zP5CO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rMYAAADcAAAADwAAAAAAAAAAAAAAAACYAgAAZHJz&#10;L2Rvd25yZXYueG1sUEsFBgAAAAAEAAQA9QAAAIsDAAAAAA==&#10;" path="m,l6085079,e" filled="f" strokecolor="#1c1c1b" strokeweight=".5pt">
                  <v:stroke endcap="round"/>
                  <v:path arrowok="t" textboxrect="0,0,6085079,0"/>
                </v:shape>
                <v:shape id="Shape 558" o:spid="_x0000_s1473" style="position:absolute;left:31;top:78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i58IA&#10;AADcAAAADwAAAGRycy9kb3ducmV2LnhtbERPzWrCQBC+C32HZQq9SN1UiQ2pqxRBqC0e/HmAITvJ&#10;hmZnQ3bV9O07h0KPH9//ajP6Tt1oiG1gAy+zDBRxFWzLjYHLefdcgIoJ2WIXmAz8UITN+mGywtKG&#10;Ox/pdkqNkhCOJRpwKfWl1rFy5DHOQk8sXB0Gj0ng0Gg74F3CfafnWbbUHluWBoc9bR1V36erN5Dv&#10;62v++uU+D8VlvyjIThfzmox5ehzf30AlGtO/+M/9YcWXy1o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uLnwgAAANwAAAAPAAAAAAAAAAAAAAAAAJgCAABkcnMvZG93&#10;bnJldi54bWxQSwUGAAAAAAQABAD1AAAAhwMAAAAA&#10;" path="m,l,e" filled="f" strokecolor="#1c1c1b" strokeweight=".5pt">
                  <v:stroke endcap="round"/>
                  <v:path arrowok="t" textboxrect="0,0,0,0"/>
                </v:shape>
                <v:shape id="Shape 559" o:spid="_x0000_s1474" style="position:absolute;left:61168;top:78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HfMQA&#10;AADcAAAADwAAAGRycy9kb3ducmV2LnhtbESP0WrCQBRE34X+w3ILfSm6UUmN0VWkUNCWPlT9gEv2&#10;JhvM3g3ZVdO/dwXBx2HmzDDLdW8bcaHO144VjEcJCOLC6ZorBcfD1zAD4QOyxsYxKfgnD+vVy2CJ&#10;uXZX/qPLPlQilrDPUYEJoc2l9IUhi37kWuLola6zGKLsKqk7vMZy28hJknxIizXHBYMtfRoqTvuz&#10;VZDuynM6+zHfv9lxN81Iv08nJSn19tpvFiAC9eEZftBbHbl0D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R3zEAAAA3AAAAA8AAAAAAAAAAAAAAAAAmAIAAGRycy9k&#10;b3ducmV2LnhtbFBLBQYAAAAABAAEAPUAAACJAwAAAAA=&#10;" path="m,l,e" filled="f" strokecolor="#1c1c1b" strokeweight=".5pt">
                  <v:stroke endcap="round"/>
                  <v:path arrowok="t" textboxrect="0,0,0,0"/>
                </v:shape>
                <v:shape id="Shape 560" o:spid="_x0000_s1475" style="position:absolute;left:222;top:962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RZcMA&#10;AADcAAAADwAAAGRycy9kb3ducmV2LnhtbERPTWsCMRC9F/ofwhR6KTWr0EW2RmkVSxF6UAvtcdhM&#10;N4s7kyWJuu2vNwehx8f7ni0G7tSJQmy9GBiPClAktbetNAY+9+vHKaiYUCx2XsjAL0VYzG9vZlhZ&#10;f5YtnXapUTlEYoUGXEp9pXWsHTHGke9JMvfjA2PKMDTaBjzncO70pChKzdhKbnDY09JRfdgd2cDr&#10;99f4L/DBfgyONyuebB7e6tKY+7vh5RlUoiH9i6/ud2vgqczz85l8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qRZcMAAADcAAAADwAAAAAAAAAAAAAAAACYAgAAZHJzL2Rv&#10;d25yZXYueG1sUEsFBgAAAAAEAAQA9QAAAIgDAAAAAA==&#10;" path="m,l6085079,e" filled="f" strokecolor="#1c1c1b" strokeweight=".5pt">
                  <v:stroke endcap="round"/>
                  <v:path arrowok="t" textboxrect="0,0,6085079,0"/>
                </v:shape>
                <v:shape id="Shape 561" o:spid="_x0000_s1476" style="position:absolute;left:31;top:96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Bx8QA&#10;AADcAAAADwAAAGRycy9kb3ducmV2LnhtbESP3YrCMBSE7xf2HcJZ8GZZUxXdUo0igqArXvjzAIfm&#10;tCk2J6WJWt/eCAteDjPfDDNbdLYWN2p95VjBoJ+AIM6drrhUcD6tf1IQPiBrrB2Tggd5WMw/P2aY&#10;aXfnA92OoRSxhH2GCkwITSalzw1Z9H3XEEevcK3FEGVbSt3iPZbbWg6TZCItVhwXDDa0MpRfjler&#10;YLwtruPfnfnbp+ftKCX9PRoWpFTvq1tOQQTqwjv8T2905CYD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gcfEAAAA3AAAAA8AAAAAAAAAAAAAAAAAmAIAAGRycy9k&#10;b3ducmV2LnhtbFBLBQYAAAAABAAEAPUAAACJAwAAAAA=&#10;" path="m,l,e" filled="f" strokecolor="#1c1c1b" strokeweight=".5pt">
                  <v:stroke endcap="round"/>
                  <v:path arrowok="t" textboxrect="0,0,0,0"/>
                </v:shape>
                <v:shape id="Shape 562" o:spid="_x0000_s1477" style="position:absolute;left:61168;top:96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fsMQA&#10;AADcAAAADwAAAGRycy9kb3ducmV2LnhtbESP0WrCQBRE3wv+w3IFX4puGlFDdBUpCGrpQ9UPuGRv&#10;ssHs3ZBdNf59tyD0cZg5M8xq09tG3KnztWMFH5MEBHHhdM2Vgst5N85A+ICssXFMCp7kYbMevK0w&#10;1+7BP3Q/hUrEEvY5KjAhtLmUvjBk0U9cSxy90nUWQ5RdJXWHj1huG5kmyVxarDkuGGzp01BxPd2s&#10;gtmhvM0WX+b4nV0O04z0+zQtSanRsN8uQQTqw3/4Re915OY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H7DEAAAA3AAAAA8AAAAAAAAAAAAAAAAAmAIAAGRycy9k&#10;b3ducmV2LnhtbFBLBQYAAAAABAAEAPUAAACJAwAAAAA=&#10;" path="m,l,e" filled="f" strokecolor="#1c1c1b" strokeweight=".5pt">
                  <v:stroke endcap="round"/>
                  <v:path arrowok="t" textboxrect="0,0,0,0"/>
                </v:shape>
                <v:shape id="Shape 563" o:spid="_x0000_s1478" style="position:absolute;left:222;top:1138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EsYA&#10;AADcAAAADwAAAGRycy9kb3ducmV2LnhtbESPQUsDMRSE74L/ITzBi7TZVlxkbVpaRZFCD60FPT42&#10;z83SfS9LEtvVX28EocdhZr5hZouBO3WkEFsvBibjAhRJ7W0rjYH92/PoHlRMKBY7L2TgmyIs5pcX&#10;M6ysP8mWjrvUqAyRWKEBl1JfaR1rR4xx7HuS7H36wJiyDI22AU8Zzp2eFkWpGVvJCw57enRUH3Zf&#10;bGD18T75CXywm8Hx+omn65uXujTm+mpYPoBKNKRz+L/9ag3clbfwdyYf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EsYAAADcAAAADwAAAAAAAAAAAAAAAACYAgAAZHJz&#10;L2Rvd25yZXYueG1sUEsFBgAAAAAEAAQA9QAAAIsDAAAAAA==&#10;" path="m,l6085079,e" filled="f" strokecolor="#1c1c1b" strokeweight=".5pt">
                  <v:stroke endcap="round"/>
                  <v:path arrowok="t" textboxrect="0,0,6085079,0"/>
                </v:shape>
                <v:shape id="Shape 564" o:spid="_x0000_s1479" style="position:absolute;left:31;top:1138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iX8QA&#10;AADcAAAADwAAAGRycy9kb3ducmV2LnhtbESP3WrCQBSE7wu+w3IKvZG68T9EVxGh4A+9qPUBDtmT&#10;bGj2bMiuGt/eFYReDjPfDLNcd7YWV2p95VjBcJCAIM6drrhUcP79+kxB+ICssXZMCu7kYb3qvS0x&#10;0+7GP3Q9hVLEEvYZKjAhNJmUPjdk0Q9cQxy9wrUWQ5RtKXWLt1huazlKkpm0WHFcMNjQ1lD+d7pY&#10;BdN9cZnOj+bwnZ7345R0fzwqSKmP926zABGoC//hF73TkZtN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3Il/EAAAA3AAAAA8AAAAAAAAAAAAAAAAAmAIAAGRycy9k&#10;b3ducmV2LnhtbFBLBQYAAAAABAAEAPUAAACJAwAAAAA=&#10;" path="m,l,e" filled="f" strokecolor="#1c1c1b" strokeweight=".5pt">
                  <v:stroke endcap="round"/>
                  <v:path arrowok="t" textboxrect="0,0,0,0"/>
                </v:shape>
                <v:shape id="Shape 565" o:spid="_x0000_s1480" style="position:absolute;left:61168;top:1138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HxMQA&#10;AADcAAAADwAAAGRycy9kb3ducmV2LnhtbESP0WrCQBRE3wv+w3ILfSm6UUkaoquIUKhKH2r9gEv2&#10;JhuavRuyq6Z/7wqCj8PMmWGW68G24kK9bxwrmE4SEMSl0w3XCk6/n+MchA/IGlvHpOCfPKxXo5cl&#10;Ftpd+Ycux1CLWMK+QAUmhK6Q0peGLPqJ64ijV7neYoiyr6Xu8RrLbStnSZJJiw3HBYMdbQ2Vf8ez&#10;VZDuqnP6cTD77/y0m+ek3+ezipR6ex02CxCBhvAMP+gvHbks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h8TEAAAA3AAAAA8AAAAAAAAAAAAAAAAAmAIAAGRycy9k&#10;b3ducmV2LnhtbFBLBQYAAAAABAAEAPUAAACJAwAAAAA=&#10;" path="m,l,e" filled="f" strokecolor="#1c1c1b" strokeweight=".5pt">
                  <v:stroke endcap="round"/>
                  <v:path arrowok="t" textboxrect="0,0,0,0"/>
                </v:shape>
                <v:shape id="Shape 566" o:spid="_x0000_s1481" style="position:absolute;left:222;top:1315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isYA&#10;AADcAAAADwAAAGRycy9kb3ducmV2LnhtbESPQUsDMRSE7wX/Q3hCL2KzLbjI2rSopUUKHqyCHh+b&#10;52bpvpclSdutv94IQo/DzHzDzJcDd+pIIbZeDEwnBSiS2ttWGgMf7+vbe1AxoVjsvJCBM0VYLq5G&#10;c6ysP8kbHXepURkisUIDLqW+0jrWjhjjxPck2fv2gTFlGRptA54ynDs9K4pSM7aSFxz29Oyo3u8O&#10;bODp63P6E3hvXwfH2xXPtjebujRmfD08PoBKNKRL+L/9Yg3clS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sisYAAADcAAAADwAAAAAAAAAAAAAAAACYAgAAZHJz&#10;L2Rvd25yZXYueG1sUEsFBgAAAAAEAAQA9QAAAIsDAAAAAA==&#10;" path="m,l6085079,e" filled="f" strokecolor="#1c1c1b" strokeweight=".5pt">
                  <v:stroke endcap="round"/>
                  <v:path arrowok="t" textboxrect="0,0,6085079,0"/>
                </v:shape>
                <v:shape id="Shape 567" o:spid="_x0000_s1482" style="position:absolute;left:31;top:131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8KMQA&#10;AADcAAAADwAAAGRycy9kb3ducmV2LnhtbESP3YrCMBSE7xd8h3AEbxZNV1FLNYosCOrihT8PcGhO&#10;m2JzUpqo9e03C8JeDjPfDLNcd7YWD2p95VjB1ygBQZw7XXGp4HrZDlMQPiBrrB2Tghd5WK96H0vM&#10;tHvyiR7nUIpYwj5DBSaEJpPS54Ys+pFriKNXuNZiiLItpW7xGcttLcdJMpMWK44LBhv6NpTfzner&#10;YLov7tP5jzkc0+t+kpL+nIwLUmrQ7zYLEIG68B9+0zsdud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CjEAAAA3AAAAA8AAAAAAAAAAAAAAAAAmAIAAGRycy9k&#10;b3ducmV2LnhtbFBLBQYAAAAABAAEAPUAAACJAwAAAAA=&#10;" path="m,l,e" filled="f" strokecolor="#1c1c1b" strokeweight=".5pt">
                  <v:stroke endcap="round"/>
                  <v:path arrowok="t" textboxrect="0,0,0,0"/>
                </v:shape>
                <v:shape id="Shape 568" o:spid="_x0000_s1483" style="position:absolute;left:61168;top:1315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oWsIA&#10;AADcAAAADwAAAGRycy9kb3ducmV2LnhtbERPzWrCQBC+F/oOyxR6KbqpYgypq5RCoSoean2AITvJ&#10;hmZnQ3bV9O07B8Hjx/e/2oy+UxcaYhvYwOs0A0VcBdtyY+D08zkpQMWEbLELTAb+KMJm/fiwwtKG&#10;K3/T5ZgaJSEcSzTgUupLrWPlyGOchp5YuDoMHpPAodF2wKuE+07PsizXHluWBoc9fTiqfo9nb2Cx&#10;rc+L5d7tDsVpOy/IvsxnNRnz/DS+v4FKNKa7+Ob+suLLZa2ckS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ihawgAAANwAAAAPAAAAAAAAAAAAAAAAAJgCAABkcnMvZG93&#10;bnJldi54bWxQSwUGAAAAAAQABAD1AAAAhwMAAAAA&#10;" path="m,l,e" filled="f" strokecolor="#1c1c1b" strokeweight=".5pt">
                  <v:stroke endcap="round"/>
                  <v:path arrowok="t" textboxrect="0,0,0,0"/>
                </v:shape>
                <v:rect id="Rectangle 662" o:spid="_x0000_s1484" style="position:absolute;top:1479;width:376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14:paraId="70E3BFBE" w14:textId="77777777" w:rsidR="005B31BD" w:rsidRDefault="005B31BD" w:rsidP="005B31BD">
                        <w:r>
                          <w:rPr>
                            <w:rFonts w:cs="Calibri"/>
                            <w:color w:val="1C1C1B"/>
                          </w:rPr>
                          <w:t>Matters noted or agreed on during the discussion:</w:t>
                        </w:r>
                      </w:p>
                    </w:txbxContent>
                  </v:textbox>
                </v:rect>
                <v:rect id="Rectangle 663" o:spid="_x0000_s1485" style="position:absolute;top:3206;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14:paraId="674CC1B2" w14:textId="77777777" w:rsidR="005B31BD" w:rsidRDefault="005B31BD" w:rsidP="005B31BD">
                        <w:r>
                          <w:rPr>
                            <w:rFonts w:cs="Calibri"/>
                            <w:color w:val="1C1C1B"/>
                          </w:rPr>
                          <w:t xml:space="preserve"> </w:t>
                        </w:r>
                      </w:p>
                    </w:txbxContent>
                  </v:textbox>
                </v:rect>
                <v:rect id="Rectangle 664" o:spid="_x0000_s1486" style="position:absolute;top:4974;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14:paraId="200B64E5" w14:textId="77777777" w:rsidR="005B31BD" w:rsidRDefault="005B31BD" w:rsidP="005B31BD">
                        <w:r>
                          <w:rPr>
                            <w:rFonts w:cs="Calibri"/>
                            <w:color w:val="1C1C1B"/>
                          </w:rPr>
                          <w:t xml:space="preserve"> </w:t>
                        </w:r>
                      </w:p>
                    </w:txbxContent>
                  </v:textbox>
                </v:rect>
                <v:rect id="Rectangle 665" o:spid="_x0000_s1487" style="position:absolute;top:6741;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14:paraId="233C6DEF" w14:textId="77777777" w:rsidR="005B31BD" w:rsidRDefault="005B31BD" w:rsidP="005B31BD">
                        <w:r>
                          <w:rPr>
                            <w:rFonts w:cs="Calibri"/>
                            <w:color w:val="1C1C1B"/>
                          </w:rPr>
                          <w:t xml:space="preserve"> </w:t>
                        </w:r>
                      </w:p>
                    </w:txbxContent>
                  </v:textbox>
                </v:rect>
                <v:rect id="Rectangle 666" o:spid="_x0000_s1488" style="position:absolute;top:8509;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14:paraId="4BB34831" w14:textId="77777777" w:rsidR="005B31BD" w:rsidRDefault="005B31BD" w:rsidP="005B31BD">
                        <w:r>
                          <w:rPr>
                            <w:rFonts w:cs="Calibri"/>
                            <w:color w:val="1C1C1B"/>
                          </w:rPr>
                          <w:t xml:space="preserve"> </w:t>
                        </w:r>
                      </w:p>
                    </w:txbxContent>
                  </v:textbox>
                </v:rect>
                <v:rect id="Rectangle 667" o:spid="_x0000_s1489" style="position:absolute;top:10276;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14:paraId="76B7E2B6" w14:textId="77777777" w:rsidR="005B31BD" w:rsidRDefault="005B31BD" w:rsidP="005B31BD">
                        <w:r>
                          <w:rPr>
                            <w:rFonts w:cs="Calibri"/>
                            <w:color w:val="1C1C1B"/>
                          </w:rPr>
                          <w:t xml:space="preserve"> </w:t>
                        </w:r>
                      </w:p>
                    </w:txbxContent>
                  </v:textbox>
                </v:rect>
                <v:rect id="Rectangle 668" o:spid="_x0000_s1490" style="position:absolute;top:12044;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14:paraId="061D20C9" w14:textId="77777777" w:rsidR="005B31BD" w:rsidRDefault="005B31BD" w:rsidP="005B31BD">
                        <w:r>
                          <w:rPr>
                            <w:rFonts w:cs="Calibri"/>
                            <w:color w:val="1C1C1B"/>
                          </w:rPr>
                          <w:t xml:space="preserve"> </w:t>
                        </w:r>
                      </w:p>
                    </w:txbxContent>
                  </v:textbox>
                </v:rect>
                <v:shape id="Shape 719" o:spid="_x0000_s1491" style="position:absolute;left:47009;top:1111;width:14135;height:0;visibility:visible;mso-wrap-style:square;v-text-anchor:top" coordsize="1413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WdMQA&#10;AADcAAAADwAAAGRycy9kb3ducmV2LnhtbESPS4vCQBCE7wv+h6EFb+sk4vrIOgYfCOLN7ILXJtMm&#10;WTM9ITNq/Pc7guCxqKqvqEXamVrcqHWVZQXxMAJBnFtdcaHg92f3OQPhPLLG2jIpeJCDdNn7WGCi&#10;7Z2PdMt8IQKEXYIKSu+bREqXl2TQDW1DHLyzbQ36INtC6hbvAW5qOYqiiTRYcVgosaFNSfkluxoF&#10;4y86utVmMj1s19wc9n+nq8lYqUG/W32D8NT5d/jV3msF03gO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FnTEAAAA3AAAAA8AAAAAAAAAAAAAAAAAmAIAAGRycy9k&#10;b3ducmV2LnhtbFBLBQYAAAAABAAEAPUAAACJAwAAAAA=&#10;" path="m,l1413485,e" filled="f" strokecolor="#1c1c1b" strokeweight=".5pt">
                  <v:stroke endcap="round"/>
                  <v:path arrowok="t" textboxrect="0,0,1413485,0"/>
                </v:shape>
                <v:shape id="Shape 720" o:spid="_x0000_s1492" style="position:absolute;left:46820;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fcEA&#10;AADcAAAADwAAAGRycy9kb3ducmV2LnhtbERPy4rCMBTdD/gP4QpuBk2tqKUaRQYG1MGFjw+4NLdN&#10;sbkpTdTO308WwiwP573e9rYRT+p87VjBdJKAIC6crrlScLt+jzMQPiBrbByTgl/ysN0MPtaYa/fi&#10;Mz0voRIxhH2OCkwIbS6lLwxZ9BPXEkeudJ3FEGFXSd3hK4bbRqZJspAWa44NBlv6MlTcLw+rYH4o&#10;H/PljzmestthlpH+nKUlKTUa9rsViEB9+Be/3XutYJnG+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833BAAAA3AAAAA8AAAAAAAAAAAAAAAAAmAIAAGRycy9kb3du&#10;cmV2LnhtbFBLBQYAAAAABAAEAPUAAACGAwAAAAA=&#10;" path="m,l,e" filled="f" strokecolor="#1c1c1b" strokeweight=".5pt">
                  <v:stroke endcap="round"/>
                  <v:path arrowok="t" textboxrect="0,0,0,0"/>
                </v:shape>
                <v:shape id="Shape 721" o:spid="_x0000_s1493" style="position:absolute;left:61239;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W5sUA&#10;AADcAAAADwAAAGRycy9kb3ducmV2LnhtbESP3WrCQBSE7wu+w3IEb4pujKghdRURhGrxwp8HOGRP&#10;sqHZsyG7avr23YLQy2FmvmFWm9424kGdrx0rmE4SEMSF0zVXCm7X/TgD4QOyxsYxKfghD5v14G2F&#10;uXZPPtPjEioRIexzVGBCaHMpfWHIop+4ljh6pesshii7SuoOnxFuG5kmyUJarDkuGGxpZ6j4vtyt&#10;gvmhvM+XX+Z4ym6HWUb6fZaWpNRo2G8/QATqw3/41f7UCpbp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lbmxQAAANwAAAAPAAAAAAAAAAAAAAAAAJgCAABkcnMv&#10;ZG93bnJldi54bWxQSwUGAAAAAAQABAD1AAAAigMAAAAA&#10;" path="m,l,e" filled="f" strokecolor="#1c1c1b" strokeweight=".5pt">
                  <v:stroke endcap="round"/>
                  <v:path arrowok="t" textboxrect="0,0,0,0"/>
                </v:shape>
                <v:rect id="Rectangle 4685" o:spid="_x0000_s1494" style="position:absolute;left:71;width:6226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PgMcA&#10;AADdAAAADwAAAGRycy9kb3ducmV2LnhtbESPW2vCQBSE34X+h+UU+mY2La3E6CrSC/ropZD6dsge&#10;k2D2bMhuTfTXu4Lg4zAz3zDTeW9qcaLWVZYVvEYxCOLc6ooLBb+7n2ECwnlkjbVlUnAmB/PZ02CK&#10;qbYdb+i09YUIEHYpKii9b1IpXV6SQRfZhjh4B9sa9EG2hdQtdgFuavkWxyNpsOKwUGJDnyXlx+2/&#10;UbBMmsXfyl66ov7eL7N1Nv7ajb1SL8/9YgLCU+8f4Xt7pRW8j5I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6T4DHAAAA3QAAAA8AAAAAAAAAAAAAAAAAmAIAAGRy&#10;cy9kb3ducmV2LnhtbFBLBQYAAAAABAAEAPUAAACMAwAAAAA=&#10;" filled="f" stroked="f">
                  <v:textbox inset="0,0,0,0">
                    <w:txbxContent>
                      <w:p w14:paraId="02F65CB3" w14:textId="77777777" w:rsidR="005B31BD" w:rsidRDefault="005B31BD" w:rsidP="005B31BD">
                        <w:r>
                          <w:rPr>
                            <w:rFonts w:cs="Calibri"/>
                            <w:color w:val="1D1D1B"/>
                          </w:rPr>
                          <w:t xml:space="preserve">Pupil:                                                                                                                               Class: </w:t>
                        </w:r>
                      </w:p>
                    </w:txbxContent>
                  </v:textbox>
                </v:rect>
                <v:shape id="Picture 723" o:spid="_x0000_s1495" type="#_x0000_t75" style="position:absolute;left:3334;top:612;width:39878;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Ko3BAAAA3AAAAA8AAABkcnMvZG93bnJldi54bWxEj0FrAjEUhO+F/ofwCr3VbC3UuhqlFEQP&#10;vbj2Bzw2z83i5mVJXt313xtB8DjMfDPMcj36Tp0ppjawgfdJAYq4DrblxsDfYfP2BSoJssUuMBm4&#10;UIL16vlpiaUNA+/pXEmjcgmnEg04kb7UOtWOPKZJ6ImzdwzRo2QZG20jDrncd3paFJ/aY8t5wWFP&#10;P47qU/XvDcwqrmfBDeyGbbzQbyPb+UaMeX0ZvxeghEZ5hO/0zmZu+gG3M/kI6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gKo3BAAAA3AAAAA8AAAAAAAAAAAAAAAAAnwIA&#10;AGRycy9kb3ducmV2LnhtbFBLBQYAAAAABAAEAPcAAACNAwAAAAA=&#10;">
                  <v:imagedata r:id="rId18" o:title=""/>
                </v:shape>
                <w10:anchorlock/>
              </v:group>
            </w:pict>
          </mc:Fallback>
        </mc:AlternateContent>
      </w:r>
    </w:p>
    <w:p w14:paraId="168929FD" w14:textId="77777777" w:rsidR="005B31BD" w:rsidRDefault="005B31BD" w:rsidP="005B31BD">
      <w:pPr>
        <w:pStyle w:val="Heading2"/>
        <w:ind w:left="-5"/>
      </w:pPr>
      <w:r>
        <w:t>3. GROUP DISCUSSION WITH THE PERPETRATORS OF THE ACTIONS</w:t>
      </w:r>
    </w:p>
    <w:p w14:paraId="271C7BB8" w14:textId="77777777" w:rsidR="005B31BD" w:rsidRDefault="005B31BD" w:rsidP="005B31BD">
      <w:pPr>
        <w:spacing w:after="167" w:line="265" w:lineRule="auto"/>
        <w:ind w:left="-5" w:hanging="10"/>
      </w:pPr>
      <w:r>
        <w:rPr>
          <w:rFonts w:cs="Calibri"/>
          <w:i/>
          <w:color w:val="1C1C1B"/>
        </w:rPr>
        <w:t xml:space="preserve">To be held immediately after the individual discussions. </w:t>
      </w:r>
    </w:p>
    <w:p w14:paraId="0AC30D26" w14:textId="77777777" w:rsidR="005B31BD" w:rsidRDefault="005B31BD" w:rsidP="005B31BD">
      <w:pPr>
        <w:tabs>
          <w:tab w:val="center" w:pos="794"/>
          <w:tab w:val="center" w:pos="1812"/>
        </w:tabs>
        <w:spacing w:after="158" w:line="260" w:lineRule="auto"/>
      </w:pPr>
      <w:r>
        <w:rPr>
          <w:rFonts w:cs="Calibri"/>
          <w:color w:val="1C1C1B"/>
        </w:rPr>
        <w:t xml:space="preserve">Date </w:t>
      </w:r>
      <w:r>
        <w:rPr>
          <w:noProof/>
        </w:rPr>
        <mc:AlternateContent>
          <mc:Choice Requires="wpg">
            <w:drawing>
              <wp:inline distT="0" distB="0" distL="0" distR="0" wp14:anchorId="12DD7B46" wp14:editId="55CED69D">
                <wp:extent cx="1527286" cy="428"/>
                <wp:effectExtent l="0" t="0" r="0" b="0"/>
                <wp:docPr id="4846" name="Group 4846"/>
                <wp:cNvGraphicFramePr/>
                <a:graphic xmlns:a="http://schemas.openxmlformats.org/drawingml/2006/main">
                  <a:graphicData uri="http://schemas.microsoft.com/office/word/2010/wordprocessingGroup">
                    <wpg:wgp>
                      <wpg:cNvGrpSpPr/>
                      <wpg:grpSpPr>
                        <a:xfrm>
                          <a:off x="0" y="0"/>
                          <a:ext cx="1527286" cy="428"/>
                          <a:chOff x="0" y="0"/>
                          <a:chExt cx="1527286" cy="428"/>
                        </a:xfrm>
                      </wpg:grpSpPr>
                      <wps:wsp>
                        <wps:cNvPr id="569" name="Shape 569"/>
                        <wps:cNvSpPr/>
                        <wps:spPr>
                          <a:xfrm>
                            <a:off x="0" y="42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70" name="Shape 570"/>
                        <wps:cNvSpPr/>
                        <wps:spPr>
                          <a:xfrm>
                            <a:off x="807275" y="42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71" name="Shape 571"/>
                        <wps:cNvSpPr/>
                        <wps:spPr>
                          <a:xfrm>
                            <a:off x="974307" y="428"/>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572" name="Shape 572"/>
                        <wps:cNvSpPr/>
                        <wps:spPr>
                          <a:xfrm>
                            <a:off x="955239" y="42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73" name="Shape 573"/>
                        <wps:cNvSpPr/>
                        <wps:spPr>
                          <a:xfrm>
                            <a:off x="1527286" y="42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08" name="Shape 708"/>
                        <wps:cNvSpPr/>
                        <wps:spPr>
                          <a:xfrm>
                            <a:off x="251761" y="43"/>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709" name="Shape 709"/>
                        <wps:cNvSpPr/>
                        <wps:spPr>
                          <a:xfrm>
                            <a:off x="2758" y="0"/>
                            <a:ext cx="546460" cy="0"/>
                          </a:xfrm>
                          <a:custGeom>
                            <a:avLst/>
                            <a:gdLst/>
                            <a:ahLst/>
                            <a:cxnLst/>
                            <a:rect l="0" t="0" r="0" b="0"/>
                            <a:pathLst>
                              <a:path w="546460">
                                <a:moveTo>
                                  <a:pt x="0" y="0"/>
                                </a:moveTo>
                                <a:lnTo>
                                  <a:pt x="546460"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g:wgp>
                  </a:graphicData>
                </a:graphic>
              </wp:inline>
            </w:drawing>
          </mc:Choice>
          <mc:Fallback>
            <w:pict>
              <v:group w14:anchorId="7A89046D" id="Group 4846" o:spid="_x0000_s1026" style="width:120.25pt;height:.05pt;mso-position-horizontal-relative:char;mso-position-vertical-relative:line" coordsize="15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">
                <v:shape id="Shape 569" o:spid="_x0000_s1027" style="position:absolute;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NwcUA&#10;AADcAAAADwAAAGRycy9kb3ducmV2LnhtbESP0WrCQBRE3wv9h+UW+iK6qWKM0VVKQahKH6p+wCV7&#10;kw1m74bsqvHvu4LQx2HmzDDLdW8bcaXO144VfIwSEMSF0zVXCk7HzTAD4QOyxsYxKbiTh/Xq9WWJ&#10;uXY3/qXrIVQilrDPUYEJoc2l9IUhi37kWuLola6zGKLsKqk7vMVy28hxkqTSYs1xwWBLX4aK8+Fi&#10;FUy35WU625vdT3baTjLSg8m4JKXe3/rPBYhAffgPP+lvHbl0D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o3BxQAAANwAAAAPAAAAAAAAAAAAAAAAAJgCAABkcnMv&#10;ZG93bnJldi54bWxQSwUGAAAAAAQABAD1AAAAigMAAAAA&#10;" path="m,l,e" filled="f" strokecolor="#1c1c1b" strokeweight=".5pt">
                  <v:stroke endcap="round"/>
                  <v:path arrowok="t" textboxrect="0,0,0,0"/>
                </v:shape>
                <v:shape id="Shape 570" o:spid="_x0000_s1028" style="position:absolute;left:8072;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ygcIA&#10;AADcAAAADwAAAGRycy9kb3ducmV2LnhtbERPzWrCQBC+F/oOyxR6KbqpYg2pq5RCoSoeGn2AITvJ&#10;hmZnQ3bV9O07B8Hjx/e/2oy+UxcaYhvYwOs0A0VcBdtyY+B0/JrkoGJCttgFJgN/FGGzfnxYYWHD&#10;lX/oUqZGSQjHAg24lPpC61g58hinoScWrg6DxyRwaLQd8CrhvtOzLHvTHluWBoc9fTqqfsuzN7DY&#10;1ufFcu92h/y0nedkX+azmox5fho/3kElGtNdfHN/W/EtZb6ckS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bKBwgAAANwAAAAPAAAAAAAAAAAAAAAAAJgCAABkcnMvZG93&#10;bnJldi54bWxQSwUGAAAAAAQABAD1AAAAhwMAAAAA&#10;" path="m,l,e" filled="f" strokecolor="#1c1c1b" strokeweight=".5pt">
                  <v:stroke endcap="round"/>
                  <v:path arrowok="t" textboxrect="0,0,0,0"/>
                </v:shape>
                <v:shape id="Shape 571" o:spid="_x0000_s1029" style="position:absolute;left:9743;top:4;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4jMQA&#10;AADcAAAADwAAAGRycy9kb3ducmV2LnhtbESPQWvCQBSE74L/YXlCb7pRsUp0laAUS29aqdfn7msS&#10;mn0bsmsS/323UPA4zMw3zGbX20q01PjSsYLpJAFBrJ0pOVdw+Xwbr0D4gGywckwKHuRhtx0ONpga&#10;1/GJ2nPIRYSwT1FBEUKdSul1QRb9xNXE0ft2jcUQZZNL02AX4baSsyR5lRZLjgsF1rQvSP+c71bB&#10;QT/axbxbXrOTDh+37Gt+vPBRqZdRn61BBOrDM/zffjcKFss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OIzEAAAA3AAAAA8AAAAAAAAAAAAAAAAAmAIAAGRycy9k&#10;b3ducmV2LnhtbFBLBQYAAAAABAAEAPUAAACJAwAAAAA=&#10;" path="m,l543433,e" filled="f" strokecolor="#1c1c1b" strokeweight=".5pt">
                  <v:stroke endcap="round"/>
                  <v:path arrowok="t" textboxrect="0,0,543433,0"/>
                </v:shape>
                <v:shape id="Shape 572" o:spid="_x0000_s1030" style="position:absolute;left:9552;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JbcQA&#10;AADcAAAADwAAAGRycy9kb3ducmV2LnhtbESP0WrCQBRE3wv+w3IFX4puGlFDdBUpCGrpQ9UPuGRv&#10;ssHs3ZBdNf59tyD0cZg5M8xq09tG3KnztWMFH5MEBHHhdM2Vgst5N85A+ICssXFMCp7kYbMevK0w&#10;1+7BP3Q/hUrEEvY5KjAhtLmUvjBk0U9cSxy90nUWQ5RdJXWHj1huG5kmyVxarDkuGGzp01BxPd2s&#10;gtmhvM0WX+b4nV0O04z0+zQtSanRsN8uQQTqw3/4Re915BY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iW3EAAAA3AAAAA8AAAAAAAAAAAAAAAAAmAIAAGRycy9k&#10;b3ducmV2LnhtbFBLBQYAAAAABAAEAPUAAACJAwAAAAA=&#10;" path="m,l,e" filled="f" strokecolor="#1c1c1b" strokeweight=".5pt">
                  <v:stroke endcap="round"/>
                  <v:path arrowok="t" textboxrect="0,0,0,0"/>
                </v:shape>
                <v:shape id="Shape 573" o:spid="_x0000_s1031" style="position:absolute;left:15272;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s9sQA&#10;AADcAAAADwAAAGRycy9kb3ducmV2LnhtbESP0WrCQBRE3wX/YblCX6RuarCG1FWkUKhKH5r6AZfs&#10;TTaYvRuyq6Z/7wqCj8PMmWFWm8G24kK9bxwreJslIIhLpxuuFRz/vl4zED4ga2wdk4J/8rBZj0cr&#10;zLW78i9dilCLWMI+RwUmhC6X0peGLPqZ64ijV7neYoiyr6Xu8RrLbSvnSfIuLTYcFwx29GmoPBVn&#10;q2Cxq86L5cHsf7LjLs1IT9N5RUq9TIbtB4hAQ3iGH/S3jtwy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LPbEAAAA3AAAAA8AAAAAAAAAAAAAAAAAmAIAAGRycy9k&#10;b3ducmV2LnhtbFBLBQYAAAAABAAEAPUAAACJAwAAAAA=&#10;" path="m,l,e" filled="f" strokecolor="#1c1c1b" strokeweight=".5pt">
                  <v:stroke endcap="round"/>
                  <v:path arrowok="t" textboxrect="0,0,0,0"/>
                </v:shape>
                <v:shape id="Shape 708" o:spid="_x0000_s1032" style="position:absolute;left:2517;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MjcEA&#10;AADcAAAADwAAAGRycy9kb3ducmV2LnhtbERPy2rCQBTdF/oPwy24q5MqPoiOEipFcWcqdXuduU1C&#10;M3dCZprEv3cWgsvDea+3g61FR62vHCv4GCcgiLUzFRcKzt9f70sQPiAbrB2Tght52G5eX9aYGtfz&#10;ibo8FCKGsE9RQRlCk0rpdUkW/dg1xJH7da3FEGFbSNNiH8NtLSdJMpcWK44NJTb0WZL+y/+tgp2+&#10;dbNpv7hkJx2O1+xnuj/zXqnR25CtQAQawlP8cB+MgkUS18Yz8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jI3BAAAA3AAAAA8AAAAAAAAAAAAAAAAAmAIAAGRycy9kb3du&#10;cmV2LnhtbFBLBQYAAAAABAAEAPUAAACGAwAAAAA=&#10;" path="m,l543433,e" filled="f" strokecolor="#1c1c1b" strokeweight=".5pt">
                  <v:stroke endcap="round"/>
                  <v:path arrowok="t" textboxrect="0,0,543433,0"/>
                </v:shape>
                <v:shape id="Shape 709" o:spid="_x0000_s1033" style="position:absolute;left:27;width:5465;height:0;visibility:visible;mso-wrap-style:square;v-text-anchor:top" coordsize="546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Gp8IA&#10;AADcAAAADwAAAGRycy9kb3ducmV2LnhtbESPT4vCMBTE7wt+h/AEb2uqh1WrUVRYFG/+uz+bt023&#10;zUtpotZvbwTB4zAzv2Fmi9ZW4kaNLxwrGPQTEMSZ0wXnCk7H3+8xCB+QNVaOScGDPCzmna8Zptrd&#10;eU+3Q8hFhLBPUYEJoU6l9Jkhi77vauLo/bnGYoiyyaVu8B7htpLDJPmRFguOCwZrWhvKysPVKrgO&#10;Nhc6Tkp5Lv/Xm2K3X1XDi1Gq122XUxCB2vAJv9tbrWCUTO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IanwgAAANwAAAAPAAAAAAAAAAAAAAAAAJgCAABkcnMvZG93&#10;bnJldi54bWxQSwUGAAAAAAQABAD1AAAAhwMAAAAA&#10;" path="m,l546460,e" filled="f" strokecolor="#1c1c1b" strokeweight=".5pt">
                  <v:stroke endcap="round"/>
                  <v:path arrowok="t" textboxrect="0,0,546460,0"/>
                </v:shape>
                <w10:anchorlock/>
              </v:group>
            </w:pict>
          </mc:Fallback>
        </mc:AlternateContent>
      </w:r>
      <w:r>
        <w:rPr>
          <w:rFonts w:cs="Calibri"/>
          <w:color w:val="1C1C1B"/>
        </w:rPr>
        <w:tab/>
        <w:t xml:space="preserve"> </w:t>
      </w:r>
      <w:r>
        <w:rPr>
          <w:rFonts w:cs="Calibri"/>
          <w:color w:val="1C1C1B"/>
        </w:rPr>
        <w:tab/>
        <w:t>20</w:t>
      </w:r>
    </w:p>
    <w:p w14:paraId="77DC3355" w14:textId="77777777" w:rsidR="005B31BD" w:rsidRDefault="005B31BD" w:rsidP="005B31BD">
      <w:pPr>
        <w:spacing w:after="3" w:line="260" w:lineRule="auto"/>
        <w:ind w:left="18" w:hanging="10"/>
      </w:pPr>
      <w:r>
        <w:rPr>
          <w:rFonts w:cs="Calibri"/>
          <w:color w:val="1C1C1B"/>
        </w:rPr>
        <w:t>Notes:</w:t>
      </w:r>
    </w:p>
    <w:p w14:paraId="55AA3D7D" w14:textId="77777777" w:rsidR="005B31BD" w:rsidRDefault="005B31BD" w:rsidP="005B31BD">
      <w:pPr>
        <w:spacing w:after="0"/>
      </w:pPr>
      <w:r>
        <w:rPr>
          <w:rFonts w:cs="Calibri"/>
          <w:color w:val="1C1C1B"/>
        </w:rPr>
        <w:t xml:space="preserve"> </w:t>
      </w:r>
    </w:p>
    <w:p w14:paraId="7F05B6C1" w14:textId="77777777" w:rsidR="005B31BD" w:rsidRDefault="005B31BD" w:rsidP="005B31BD">
      <w:pPr>
        <w:spacing w:after="0"/>
        <w:ind w:right="-301"/>
      </w:pPr>
      <w:r>
        <w:rPr>
          <w:noProof/>
        </w:rPr>
        <mc:AlternateContent>
          <mc:Choice Requires="wpg">
            <w:drawing>
              <wp:inline distT="0" distB="0" distL="0" distR="0" wp14:anchorId="7B0C28FC" wp14:editId="1C8D5797">
                <wp:extent cx="6116829" cy="4539917"/>
                <wp:effectExtent l="0" t="0" r="0" b="0"/>
                <wp:docPr id="4847" name="Group 4847"/>
                <wp:cNvGraphicFramePr/>
                <a:graphic xmlns:a="http://schemas.openxmlformats.org/drawingml/2006/main">
                  <a:graphicData uri="http://schemas.microsoft.com/office/word/2010/wordprocessingGroup">
                    <wpg:wgp>
                      <wpg:cNvGrpSpPr/>
                      <wpg:grpSpPr>
                        <a:xfrm>
                          <a:off x="0" y="0"/>
                          <a:ext cx="6116829" cy="4539917"/>
                          <a:chOff x="0" y="0"/>
                          <a:chExt cx="6116829" cy="4539917"/>
                        </a:xfrm>
                      </wpg:grpSpPr>
                      <wps:wsp>
                        <wps:cNvPr id="574" name="Shape 574"/>
                        <wps:cNvSpPr/>
                        <wps:spPr>
                          <a:xfrm>
                            <a:off x="22221" y="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75" name="Shape 575"/>
                        <wps:cNvSpPr/>
                        <wps:spPr>
                          <a:xfrm>
                            <a:off x="3175"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76" name="Shape 576"/>
                        <wps:cNvSpPr/>
                        <wps:spPr>
                          <a:xfrm>
                            <a:off x="6116829"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77" name="Shape 577"/>
                        <wps:cNvSpPr/>
                        <wps:spPr>
                          <a:xfrm>
                            <a:off x="22221" y="1767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78" name="Shape 578"/>
                        <wps:cNvSpPr/>
                        <wps:spPr>
                          <a:xfrm>
                            <a:off x="3175" y="176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79" name="Shape 579"/>
                        <wps:cNvSpPr/>
                        <wps:spPr>
                          <a:xfrm>
                            <a:off x="6116829" y="176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80" name="Shape 580"/>
                        <wps:cNvSpPr/>
                        <wps:spPr>
                          <a:xfrm>
                            <a:off x="22221" y="3535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81" name="Shape 581"/>
                        <wps:cNvSpPr/>
                        <wps:spPr>
                          <a:xfrm>
                            <a:off x="3175" y="353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82" name="Shape 582"/>
                        <wps:cNvSpPr/>
                        <wps:spPr>
                          <a:xfrm>
                            <a:off x="6116829" y="353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83" name="Shape 583"/>
                        <wps:cNvSpPr/>
                        <wps:spPr>
                          <a:xfrm>
                            <a:off x="22221" y="5302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84" name="Shape 584"/>
                        <wps:cNvSpPr/>
                        <wps:spPr>
                          <a:xfrm>
                            <a:off x="3175" y="530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85" name="Shape 585"/>
                        <wps:cNvSpPr/>
                        <wps:spPr>
                          <a:xfrm>
                            <a:off x="6116829" y="530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86" name="Shape 586"/>
                        <wps:cNvSpPr/>
                        <wps:spPr>
                          <a:xfrm>
                            <a:off x="22221" y="7070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87" name="Shape 587"/>
                        <wps:cNvSpPr/>
                        <wps:spPr>
                          <a:xfrm>
                            <a:off x="3175" y="707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88" name="Shape 588"/>
                        <wps:cNvSpPr/>
                        <wps:spPr>
                          <a:xfrm>
                            <a:off x="6116829" y="707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89" name="Shape 589"/>
                        <wps:cNvSpPr/>
                        <wps:spPr>
                          <a:xfrm>
                            <a:off x="22221" y="8837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90" name="Shape 590"/>
                        <wps:cNvSpPr/>
                        <wps:spPr>
                          <a:xfrm>
                            <a:off x="3175" y="883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91" name="Shape 591"/>
                        <wps:cNvSpPr/>
                        <wps:spPr>
                          <a:xfrm>
                            <a:off x="6116829" y="883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92" name="Shape 592"/>
                        <wps:cNvSpPr/>
                        <wps:spPr>
                          <a:xfrm>
                            <a:off x="22221" y="10605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93" name="Shape 593"/>
                        <wps:cNvSpPr/>
                        <wps:spPr>
                          <a:xfrm>
                            <a:off x="3175" y="1060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94" name="Shape 594"/>
                        <wps:cNvSpPr/>
                        <wps:spPr>
                          <a:xfrm>
                            <a:off x="6116829" y="1060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95" name="Shape 595"/>
                        <wps:cNvSpPr/>
                        <wps:spPr>
                          <a:xfrm>
                            <a:off x="22221" y="12372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96" name="Shape 596"/>
                        <wps:cNvSpPr/>
                        <wps:spPr>
                          <a:xfrm>
                            <a:off x="3175" y="1237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97" name="Shape 597"/>
                        <wps:cNvSpPr/>
                        <wps:spPr>
                          <a:xfrm>
                            <a:off x="6116829" y="1237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598" name="Shape 598"/>
                        <wps:cNvSpPr/>
                        <wps:spPr>
                          <a:xfrm>
                            <a:off x="22221" y="14140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599" name="Shape 599"/>
                        <wps:cNvSpPr/>
                        <wps:spPr>
                          <a:xfrm>
                            <a:off x="3175" y="1414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00" name="Shape 600"/>
                        <wps:cNvSpPr/>
                        <wps:spPr>
                          <a:xfrm>
                            <a:off x="6116829" y="1414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01" name="Shape 601"/>
                        <wps:cNvSpPr/>
                        <wps:spPr>
                          <a:xfrm>
                            <a:off x="22221" y="15907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02" name="Shape 602"/>
                        <wps:cNvSpPr/>
                        <wps:spPr>
                          <a:xfrm>
                            <a:off x="3175" y="1590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03" name="Shape 603"/>
                        <wps:cNvSpPr/>
                        <wps:spPr>
                          <a:xfrm>
                            <a:off x="6116829" y="1590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04" name="Shape 604"/>
                        <wps:cNvSpPr/>
                        <wps:spPr>
                          <a:xfrm>
                            <a:off x="22221" y="17675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05" name="Shape 605"/>
                        <wps:cNvSpPr/>
                        <wps:spPr>
                          <a:xfrm>
                            <a:off x="3175" y="1767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06" name="Shape 606"/>
                        <wps:cNvSpPr/>
                        <wps:spPr>
                          <a:xfrm>
                            <a:off x="6116829" y="1767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07" name="Shape 607"/>
                        <wps:cNvSpPr/>
                        <wps:spPr>
                          <a:xfrm>
                            <a:off x="22221" y="19442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08" name="Shape 608"/>
                        <wps:cNvSpPr/>
                        <wps:spPr>
                          <a:xfrm>
                            <a:off x="3175" y="1944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09" name="Shape 609"/>
                        <wps:cNvSpPr/>
                        <wps:spPr>
                          <a:xfrm>
                            <a:off x="6116829" y="1944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10" name="Shape 610"/>
                        <wps:cNvSpPr/>
                        <wps:spPr>
                          <a:xfrm>
                            <a:off x="22221" y="2121002"/>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11" name="Shape 611"/>
                        <wps:cNvSpPr/>
                        <wps:spPr>
                          <a:xfrm>
                            <a:off x="3175" y="212100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12" name="Shape 612"/>
                        <wps:cNvSpPr/>
                        <wps:spPr>
                          <a:xfrm>
                            <a:off x="6116829" y="212100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13" name="Shape 613"/>
                        <wps:cNvSpPr/>
                        <wps:spPr>
                          <a:xfrm>
                            <a:off x="22221" y="2297752"/>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14" name="Shape 614"/>
                        <wps:cNvSpPr/>
                        <wps:spPr>
                          <a:xfrm>
                            <a:off x="3175" y="229775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15" name="Shape 615"/>
                        <wps:cNvSpPr/>
                        <wps:spPr>
                          <a:xfrm>
                            <a:off x="6116829" y="229775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16" name="Shape 616"/>
                        <wps:cNvSpPr/>
                        <wps:spPr>
                          <a:xfrm>
                            <a:off x="22221" y="24745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17" name="Shape 617"/>
                        <wps:cNvSpPr/>
                        <wps:spPr>
                          <a:xfrm>
                            <a:off x="3175" y="2474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18" name="Shape 618"/>
                        <wps:cNvSpPr/>
                        <wps:spPr>
                          <a:xfrm>
                            <a:off x="6116829" y="2474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19" name="Shape 619"/>
                        <wps:cNvSpPr/>
                        <wps:spPr>
                          <a:xfrm>
                            <a:off x="22221" y="26512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20" name="Shape 620"/>
                        <wps:cNvSpPr/>
                        <wps:spPr>
                          <a:xfrm>
                            <a:off x="3175" y="2651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21" name="Shape 621"/>
                        <wps:cNvSpPr/>
                        <wps:spPr>
                          <a:xfrm>
                            <a:off x="6116829" y="2651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22" name="Shape 622"/>
                        <wps:cNvSpPr/>
                        <wps:spPr>
                          <a:xfrm>
                            <a:off x="22221" y="28280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23" name="Shape 623"/>
                        <wps:cNvSpPr/>
                        <wps:spPr>
                          <a:xfrm>
                            <a:off x="3175" y="2828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24" name="Shape 624"/>
                        <wps:cNvSpPr/>
                        <wps:spPr>
                          <a:xfrm>
                            <a:off x="6116829" y="2828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25" name="Shape 625"/>
                        <wps:cNvSpPr/>
                        <wps:spPr>
                          <a:xfrm>
                            <a:off x="22221" y="3004752"/>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26" name="Shape 626"/>
                        <wps:cNvSpPr/>
                        <wps:spPr>
                          <a:xfrm>
                            <a:off x="3175" y="300475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27" name="Shape 627"/>
                        <wps:cNvSpPr/>
                        <wps:spPr>
                          <a:xfrm>
                            <a:off x="6116829" y="300475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28" name="Shape 628"/>
                        <wps:cNvSpPr/>
                        <wps:spPr>
                          <a:xfrm>
                            <a:off x="22221" y="3181502"/>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29" name="Shape 629"/>
                        <wps:cNvSpPr/>
                        <wps:spPr>
                          <a:xfrm>
                            <a:off x="3175" y="318150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30" name="Shape 630"/>
                        <wps:cNvSpPr/>
                        <wps:spPr>
                          <a:xfrm>
                            <a:off x="6116829" y="3181502"/>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31" name="Shape 631"/>
                        <wps:cNvSpPr/>
                        <wps:spPr>
                          <a:xfrm>
                            <a:off x="22221" y="33582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32" name="Shape 632"/>
                        <wps:cNvSpPr/>
                        <wps:spPr>
                          <a:xfrm>
                            <a:off x="3175" y="3358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33" name="Shape 633"/>
                        <wps:cNvSpPr/>
                        <wps:spPr>
                          <a:xfrm>
                            <a:off x="6116829" y="3358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34" name="Shape 634"/>
                        <wps:cNvSpPr/>
                        <wps:spPr>
                          <a:xfrm>
                            <a:off x="22221" y="35350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35" name="Shape 635"/>
                        <wps:cNvSpPr/>
                        <wps:spPr>
                          <a:xfrm>
                            <a:off x="3175" y="3535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36" name="Shape 636"/>
                        <wps:cNvSpPr/>
                        <wps:spPr>
                          <a:xfrm>
                            <a:off x="6116829" y="3535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37" name="Shape 637"/>
                        <wps:cNvSpPr/>
                        <wps:spPr>
                          <a:xfrm>
                            <a:off x="22221" y="36937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38" name="Shape 638"/>
                        <wps:cNvSpPr/>
                        <wps:spPr>
                          <a:xfrm>
                            <a:off x="3175" y="36937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40" name="Shape 640"/>
                        <wps:cNvSpPr/>
                        <wps:spPr>
                          <a:xfrm>
                            <a:off x="2609945" y="3978501"/>
                            <a:ext cx="977392" cy="0"/>
                          </a:xfrm>
                          <a:custGeom>
                            <a:avLst/>
                            <a:gdLst/>
                            <a:ahLst/>
                            <a:cxnLst/>
                            <a:rect l="0" t="0" r="0" b="0"/>
                            <a:pathLst>
                              <a:path w="977392">
                                <a:moveTo>
                                  <a:pt x="0" y="0"/>
                                </a:moveTo>
                                <a:lnTo>
                                  <a:pt x="977392" y="0"/>
                                </a:lnTo>
                              </a:path>
                            </a:pathLst>
                          </a:custGeom>
                          <a:ln w="6350" cap="rnd">
                            <a:custDash>
                              <a:ds d="1" sp="149400"/>
                            </a:custDash>
                            <a:round/>
                          </a:ln>
                        </wps:spPr>
                        <wps:style>
                          <a:lnRef idx="1">
                            <a:srgbClr val="1C1C1B"/>
                          </a:lnRef>
                          <a:fillRef idx="0">
                            <a:srgbClr val="000000">
                              <a:alpha val="0"/>
                            </a:srgbClr>
                          </a:fillRef>
                          <a:effectRef idx="0">
                            <a:scrgbClr r="0" g="0" b="0"/>
                          </a:effectRef>
                          <a:fontRef idx="none"/>
                        </wps:style>
                        <wps:bodyPr/>
                      </wps:wsp>
                      <wps:wsp>
                        <wps:cNvPr id="641" name="Shape 641"/>
                        <wps:cNvSpPr/>
                        <wps:spPr>
                          <a:xfrm>
                            <a:off x="2590968" y="3978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42" name="Shape 642"/>
                        <wps:cNvSpPr/>
                        <wps:spPr>
                          <a:xfrm>
                            <a:off x="3596820" y="39785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46" name="Shape 646"/>
                        <wps:cNvSpPr/>
                        <wps:spPr>
                          <a:xfrm>
                            <a:off x="22221" y="415525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47" name="Shape 647"/>
                        <wps:cNvSpPr/>
                        <wps:spPr>
                          <a:xfrm>
                            <a:off x="3175" y="4155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48" name="Shape 648"/>
                        <wps:cNvSpPr/>
                        <wps:spPr>
                          <a:xfrm>
                            <a:off x="6116828" y="415525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49" name="Shape 649"/>
                        <wps:cNvSpPr/>
                        <wps:spPr>
                          <a:xfrm>
                            <a:off x="22221" y="4332001"/>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50" name="Shape 650"/>
                        <wps:cNvSpPr/>
                        <wps:spPr>
                          <a:xfrm>
                            <a:off x="3175" y="4332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51" name="Shape 651"/>
                        <wps:cNvSpPr/>
                        <wps:spPr>
                          <a:xfrm>
                            <a:off x="6116828" y="4332001"/>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52" name="Shape 652"/>
                        <wps:cNvSpPr/>
                        <wps:spPr>
                          <a:xfrm>
                            <a:off x="22221" y="4508750"/>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653" name="Shape 653"/>
                        <wps:cNvSpPr/>
                        <wps:spPr>
                          <a:xfrm>
                            <a:off x="3175" y="4508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54" name="Shape 654"/>
                        <wps:cNvSpPr/>
                        <wps:spPr>
                          <a:xfrm>
                            <a:off x="6116828" y="450875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696" name="Rectangle 696"/>
                        <wps:cNvSpPr/>
                        <wps:spPr>
                          <a:xfrm>
                            <a:off x="0" y="3867376"/>
                            <a:ext cx="3441611" cy="189248"/>
                          </a:xfrm>
                          <a:prstGeom prst="rect">
                            <a:avLst/>
                          </a:prstGeom>
                          <a:ln>
                            <a:noFill/>
                          </a:ln>
                        </wps:spPr>
                        <wps:txbx>
                          <w:txbxContent>
                            <w:p w14:paraId="302FEB3D" w14:textId="77777777" w:rsidR="005B31BD" w:rsidRDefault="005B31BD" w:rsidP="005B31BD">
                              <w:r>
                                <w:rPr>
                                  <w:rFonts w:cs="Calibri"/>
                                  <w:color w:val="1C1C1B"/>
                                </w:rPr>
                                <w:t xml:space="preserve">Parents or guardians have been contacted on </w:t>
                              </w:r>
                            </w:p>
                          </w:txbxContent>
                        </wps:txbx>
                        <wps:bodyPr horzOverflow="overflow" vert="horz" lIns="0" tIns="0" rIns="0" bIns="0" rtlCol="0">
                          <a:noAutofit/>
                        </wps:bodyPr>
                      </wps:wsp>
                      <wps:wsp>
                        <wps:cNvPr id="1147" name="Rectangle 1147"/>
                        <wps:cNvSpPr/>
                        <wps:spPr>
                          <a:xfrm>
                            <a:off x="2587793" y="3867376"/>
                            <a:ext cx="41991" cy="189248"/>
                          </a:xfrm>
                          <a:prstGeom prst="rect">
                            <a:avLst/>
                          </a:prstGeom>
                          <a:ln>
                            <a:noFill/>
                          </a:ln>
                        </wps:spPr>
                        <wps:txbx>
                          <w:txbxContent>
                            <w:p w14:paraId="3C2B10BB"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1148" name="Rectangle 1148"/>
                        <wps:cNvSpPr/>
                        <wps:spPr>
                          <a:xfrm>
                            <a:off x="2880045" y="3867376"/>
                            <a:ext cx="41991" cy="189248"/>
                          </a:xfrm>
                          <a:prstGeom prst="rect">
                            <a:avLst/>
                          </a:prstGeom>
                          <a:ln>
                            <a:noFill/>
                          </a:ln>
                        </wps:spPr>
                        <wps:txbx>
                          <w:txbxContent>
                            <w:p w14:paraId="021C17D9"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1149" name="Rectangle 1149"/>
                        <wps:cNvSpPr/>
                        <wps:spPr>
                          <a:xfrm>
                            <a:off x="3240038" y="3867376"/>
                            <a:ext cx="41991" cy="189248"/>
                          </a:xfrm>
                          <a:prstGeom prst="rect">
                            <a:avLst/>
                          </a:prstGeom>
                          <a:ln>
                            <a:noFill/>
                          </a:ln>
                        </wps:spPr>
                        <wps:txbx>
                          <w:txbxContent>
                            <w:p w14:paraId="3EE4CF1D"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698" name="Rectangle 698"/>
                        <wps:cNvSpPr/>
                        <wps:spPr>
                          <a:xfrm>
                            <a:off x="3599999" y="3867376"/>
                            <a:ext cx="188402" cy="189248"/>
                          </a:xfrm>
                          <a:prstGeom prst="rect">
                            <a:avLst/>
                          </a:prstGeom>
                          <a:ln>
                            <a:noFill/>
                          </a:ln>
                        </wps:spPr>
                        <wps:txbx>
                          <w:txbxContent>
                            <w:p w14:paraId="3F6490D6" w14:textId="77777777" w:rsidR="005B31BD" w:rsidRDefault="005B31BD" w:rsidP="005B31BD">
                              <w:r>
                                <w:rPr>
                                  <w:rFonts w:cs="Calibri"/>
                                  <w:color w:val="1C1C1B"/>
                                </w:rPr>
                                <w:t>20</w:t>
                              </w:r>
                            </w:p>
                          </w:txbxContent>
                        </wps:txbx>
                        <wps:bodyPr horzOverflow="overflow" vert="horz" lIns="0" tIns="0" rIns="0" bIns="0" rtlCol="0">
                          <a:noAutofit/>
                        </wps:bodyPr>
                      </wps:wsp>
                      <wps:wsp>
                        <wps:cNvPr id="4700" name="Rectangle 4700"/>
                        <wps:cNvSpPr/>
                        <wps:spPr>
                          <a:xfrm>
                            <a:off x="3741609" y="3867376"/>
                            <a:ext cx="41991" cy="189248"/>
                          </a:xfrm>
                          <a:prstGeom prst="rect">
                            <a:avLst/>
                          </a:prstGeom>
                          <a:ln>
                            <a:noFill/>
                          </a:ln>
                        </wps:spPr>
                        <wps:txbx>
                          <w:txbxContent>
                            <w:p w14:paraId="1642FB58" w14:textId="77777777" w:rsidR="005B31BD" w:rsidRDefault="005B31BD" w:rsidP="005B31BD">
                              <w:r>
                                <w:rPr>
                                  <w:rFonts w:cs="Calibri"/>
                                  <w:color w:val="1C1C1B"/>
                                  <w:u w:val="single" w:color="1C1C1B"/>
                                </w:rPr>
                                <w:t xml:space="preserve"> </w:t>
                              </w:r>
                            </w:p>
                          </w:txbxContent>
                        </wps:txbx>
                        <wps:bodyPr horzOverflow="overflow" vert="horz" lIns="0" tIns="0" rIns="0" bIns="0" rtlCol="0">
                          <a:noAutofit/>
                        </wps:bodyPr>
                      </wps:wsp>
                      <wps:wsp>
                        <wps:cNvPr id="4701" name="Rectangle 4701"/>
                        <wps:cNvSpPr/>
                        <wps:spPr>
                          <a:xfrm>
                            <a:off x="3960002" y="3867376"/>
                            <a:ext cx="41991" cy="189248"/>
                          </a:xfrm>
                          <a:prstGeom prst="rect">
                            <a:avLst/>
                          </a:prstGeom>
                          <a:ln>
                            <a:noFill/>
                          </a:ln>
                        </wps:spPr>
                        <wps:txbx>
                          <w:txbxContent>
                            <w:p w14:paraId="7E1D7115" w14:textId="77777777" w:rsidR="005B31BD" w:rsidRDefault="005B31BD" w:rsidP="005B31BD">
                              <w:r>
                                <w:rPr>
                                  <w:rFonts w:cs="Calibri"/>
                                  <w:color w:val="1C1C1B"/>
                                  <w:u w:val="single" w:color="1C1C1B"/>
                                </w:rPr>
                                <w:t xml:space="preserve"> </w:t>
                              </w:r>
                            </w:p>
                          </w:txbxContent>
                        </wps:txbx>
                        <wps:bodyPr horzOverflow="overflow" vert="horz" lIns="0" tIns="0" rIns="0" bIns="0" rtlCol="0">
                          <a:noAutofit/>
                        </wps:bodyPr>
                      </wps:wsp>
                      <wps:wsp>
                        <wps:cNvPr id="4702" name="Rectangle 4702"/>
                        <wps:cNvSpPr/>
                        <wps:spPr>
                          <a:xfrm>
                            <a:off x="4319968" y="3867376"/>
                            <a:ext cx="56298" cy="189248"/>
                          </a:xfrm>
                          <a:prstGeom prst="rect">
                            <a:avLst/>
                          </a:prstGeom>
                          <a:ln>
                            <a:noFill/>
                          </a:ln>
                        </wps:spPr>
                        <wps:txbx>
                          <w:txbxContent>
                            <w:p w14:paraId="6601A7E6" w14:textId="77777777" w:rsidR="005B31BD" w:rsidRDefault="005B31BD" w:rsidP="005B31BD">
                              <w:r>
                                <w:rPr>
                                  <w:rFonts w:cs="Calibri"/>
                                  <w:color w:val="1C1C1B"/>
                                  <w:u w:val="single" w:color="1C1C1B"/>
                                </w:rPr>
                                <w:t>(</w:t>
                              </w:r>
                            </w:p>
                          </w:txbxContent>
                        </wps:txbx>
                        <wps:bodyPr horzOverflow="overflow" vert="horz" lIns="0" tIns="0" rIns="0" bIns="0" rtlCol="0">
                          <a:noAutofit/>
                        </wps:bodyPr>
                      </wps:wsp>
                      <wps:wsp>
                        <wps:cNvPr id="4704" name="Rectangle 4704"/>
                        <wps:cNvSpPr/>
                        <wps:spPr>
                          <a:xfrm>
                            <a:off x="4362297" y="3867376"/>
                            <a:ext cx="337712" cy="189248"/>
                          </a:xfrm>
                          <a:prstGeom prst="rect">
                            <a:avLst/>
                          </a:prstGeom>
                          <a:ln>
                            <a:noFill/>
                          </a:ln>
                        </wps:spPr>
                        <wps:txbx>
                          <w:txbxContent>
                            <w:p w14:paraId="6E982A6F" w14:textId="77777777" w:rsidR="005B31BD" w:rsidRDefault="005B31BD" w:rsidP="005B31BD">
                              <w:r>
                                <w:rPr>
                                  <w:rFonts w:cs="Calibri"/>
                                  <w:color w:val="1C1C1B"/>
                                  <w:u w:val="single" w:color="1C1C1B"/>
                                </w:rPr>
                                <w:t>date</w:t>
                              </w:r>
                            </w:p>
                          </w:txbxContent>
                        </wps:txbx>
                        <wps:bodyPr horzOverflow="overflow" vert="horz" lIns="0" tIns="0" rIns="0" bIns="0" rtlCol="0">
                          <a:noAutofit/>
                        </wps:bodyPr>
                      </wps:wsp>
                      <wps:wsp>
                        <wps:cNvPr id="4703" name="Rectangle 4703"/>
                        <wps:cNvSpPr/>
                        <wps:spPr>
                          <a:xfrm>
                            <a:off x="4616215" y="3867376"/>
                            <a:ext cx="56298" cy="189248"/>
                          </a:xfrm>
                          <a:prstGeom prst="rect">
                            <a:avLst/>
                          </a:prstGeom>
                          <a:ln>
                            <a:noFill/>
                          </a:ln>
                        </wps:spPr>
                        <wps:txbx>
                          <w:txbxContent>
                            <w:p w14:paraId="58C8B646" w14:textId="77777777" w:rsidR="005B31BD" w:rsidRDefault="005B31BD" w:rsidP="005B31BD">
                              <w:r>
                                <w:rPr>
                                  <w:rFonts w:cs="Calibri"/>
                                  <w:color w:val="1C1C1B"/>
                                  <w:u w:val="single" w:color="1C1C1B"/>
                                </w:rPr>
                                <w:t>)</w:t>
                              </w:r>
                            </w:p>
                          </w:txbxContent>
                        </wps:txbx>
                        <wps:bodyPr horzOverflow="overflow" vert="horz" lIns="0" tIns="0" rIns="0" bIns="0" rtlCol="0">
                          <a:noAutofit/>
                        </wps:bodyPr>
                      </wps:wsp>
                      <wps:wsp>
                        <wps:cNvPr id="701" name="Rectangle 701"/>
                        <wps:cNvSpPr/>
                        <wps:spPr>
                          <a:xfrm>
                            <a:off x="0" y="4044126"/>
                            <a:ext cx="41991" cy="189248"/>
                          </a:xfrm>
                          <a:prstGeom prst="rect">
                            <a:avLst/>
                          </a:prstGeom>
                          <a:ln>
                            <a:noFill/>
                          </a:ln>
                        </wps:spPr>
                        <wps:txbx>
                          <w:txbxContent>
                            <w:p w14:paraId="1B8F9A47"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702" name="Rectangle 702"/>
                        <wps:cNvSpPr/>
                        <wps:spPr>
                          <a:xfrm>
                            <a:off x="0" y="4220876"/>
                            <a:ext cx="41991" cy="189248"/>
                          </a:xfrm>
                          <a:prstGeom prst="rect">
                            <a:avLst/>
                          </a:prstGeom>
                          <a:ln>
                            <a:noFill/>
                          </a:ln>
                        </wps:spPr>
                        <wps:txbx>
                          <w:txbxContent>
                            <w:p w14:paraId="7B2C685C"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703" name="Rectangle 703"/>
                        <wps:cNvSpPr/>
                        <wps:spPr>
                          <a:xfrm>
                            <a:off x="0" y="4397625"/>
                            <a:ext cx="41991" cy="189248"/>
                          </a:xfrm>
                          <a:prstGeom prst="rect">
                            <a:avLst/>
                          </a:prstGeom>
                          <a:ln>
                            <a:noFill/>
                          </a:ln>
                        </wps:spPr>
                        <wps:txbx>
                          <w:txbxContent>
                            <w:p w14:paraId="040AFC7F" w14:textId="77777777" w:rsidR="005B31BD" w:rsidRDefault="005B31BD" w:rsidP="005B31BD">
                              <w:r>
                                <w:rPr>
                                  <w:rFonts w:cs="Calibri"/>
                                  <w:color w:val="1C1C1B"/>
                                </w:rPr>
                                <w:t xml:space="preserve"> </w:t>
                              </w:r>
                            </w:p>
                          </w:txbxContent>
                        </wps:txbx>
                        <wps:bodyPr horzOverflow="overflow" vert="horz" lIns="0" tIns="0" rIns="0" bIns="0" rtlCol="0">
                          <a:noAutofit/>
                        </wps:bodyPr>
                      </wps:wsp>
                    </wpg:wgp>
                  </a:graphicData>
                </a:graphic>
              </wp:inline>
            </w:drawing>
          </mc:Choice>
          <mc:Fallback>
            <w:pict>
              <v:group w14:anchorId="7B0C28FC" id="Group 4847" o:spid="_x0000_s1496" style="width:481.65pt;height:357.45pt;mso-position-horizontal-relative:char;mso-position-vertical-relative:line" coordsize="6116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">
                <v:shape id="Shape 574" o:spid="_x0000_s1497" style="position:absolute;left:22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Bu8cA&#10;AADcAAAADwAAAGRycy9kb3ducmV2LnhtbESPQUsDMRSE70L/Q3hCL2KzLbXK2rRUS0UKHqyCHh+b&#10;52bpvpclSdutv94IgsdhZr5h5sueW3WkEBsvBsajAhRJ5W0jtYH3t831HaiYUCy2XsjAmSIsF4OL&#10;OZbWn+SVjrtUqwyRWKIBl1JXah0rR4xx5DuS7H35wJiyDLW2AU8Zzq2eFMVMMzaSFxx29Oio2u8O&#10;bODh82P8HXhvX3rH2zVPtldP1cyY4WW/ugeVqE//4b/2szVwczuF3zP5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IAbvHAAAA3AAAAA8AAAAAAAAAAAAAAAAAmAIAAGRy&#10;cy9kb3ducmV2LnhtbFBLBQYAAAAABAAEAPUAAACMAwAAAAA=&#10;" path="m,l6085079,e" filled="f" strokecolor="#1c1c1b" strokeweight=".5pt">
                  <v:stroke endcap="round"/>
                  <v:path arrowok="t" textboxrect="0,0,6085079,0"/>
                </v:shape>
                <v:shape id="Shape 575" o:spid="_x0000_s1498" style="position:absolute;left: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RGcQA&#10;AADcAAAADwAAAGRycy9kb3ducmV2LnhtbESP0WrCQBRE3wv+w3KFvpS6UUkNqauIUKhKH5r6AZfs&#10;TTaYvRuyq6Z/7wqCj8PMmWGW68G24kK9bxwrmE4SEMSl0w3XCo5/X+8ZCB+QNbaOScE/eVivRi9L&#10;zLW78i9dilCLWMI+RwUmhC6X0peGLPqJ64ijV7neYoiyr6Xu8RrLbStnSfIhLTYcFwx2tDVUnoqz&#10;VZDuqnO6OJj9T3bczTPSb/NZRUq9jofNJ4hAQ3iGH/S3jtwi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ERnEAAAA3AAAAA8AAAAAAAAAAAAAAAAAmAIAAGRycy9k&#10;b3ducmV2LnhtbFBLBQYAAAAABAAEAPUAAACJAwAAAAA=&#10;" path="m,l,e" filled="f" strokecolor="#1c1c1b" strokeweight=".5pt">
                  <v:stroke endcap="round"/>
                  <v:path arrowok="t" textboxrect="0,0,0,0"/>
                </v:shape>
                <v:shape id="Shape 576" o:spid="_x0000_s1499" style="position:absolute;left:611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PbsQA&#10;AADcAAAADwAAAGRycy9kb3ducmV2LnhtbESP3YrCMBSE7xd8h3AEbxZNV1FLNYosCOrihT8PcGhO&#10;m2JzUpqo9e03C8JeDjPfDLNcd7YWD2p95VjB1ygBQZw7XXGp4HrZDlMQPiBrrB2Tghd5WK96H0vM&#10;tHvyiR7nUIpYwj5DBSaEJpPS54Ys+pFriKNXuNZiiLItpW7xGcttLcdJMpMWK44LBhv6NpTfzner&#10;YLov7tP5jzkc0+t+kpL+nIwLUmrQ7zYLEIG68B9+0zsduf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j27EAAAA3AAAAA8AAAAAAAAAAAAAAAAAmAIAAGRycy9k&#10;b3ducmV2LnhtbFBLBQYAAAAABAAEAPUAAACJAwAAAAA=&#10;" path="m,l,e" filled="f" strokecolor="#1c1c1b" strokeweight=".5pt">
                  <v:stroke endcap="round"/>
                  <v:path arrowok="t" textboxrect="0,0,0,0"/>
                </v:shape>
                <v:shape id="Shape 577" o:spid="_x0000_s1500" style="position:absolute;left:222;top:176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fzMYA&#10;AADcAAAADwAAAGRycy9kb3ducmV2LnhtbESPQUsDMRSE74X+h/CEXorNtmAra9NSLUopeLAKenxs&#10;npul+16WJLarv94UBI/DzHzDLNc9t+pEITZeDEwnBSiSyttGagNvr4/Xt6BiQrHYeiED3xRhvRoO&#10;llhaf5YXOh1SrTJEYokGXEpdqXWsHDHGie9IsvfpA2PKMtTaBjxnOLd6VhRzzdhIXnDY0YOj6nj4&#10;YgP3H+/Tn8BH+9w73m95th8/VXNjRlf95g5Uoj79h//aO2vgZrGAy5l8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fzMYAAADcAAAADwAAAAAAAAAAAAAAAACYAgAAZHJz&#10;L2Rvd25yZXYueG1sUEsFBgAAAAAEAAQA9QAAAIsDAAAAAA==&#10;" path="m,l6085079,e" filled="f" strokecolor="#1c1c1b" strokeweight=".5pt">
                  <v:stroke endcap="round"/>
                  <v:path arrowok="t" textboxrect="0,0,6085079,0"/>
                </v:shape>
                <v:shape id="Shape 578" o:spid="_x0000_s1501" style="position:absolute;left:31;top:17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h8IA&#10;AADcAAAADwAAAGRycy9kb3ducmV2LnhtbERPzWrCQBC+F/oOyxR6KbqpYg2pq5RCoSoeGn2AITvJ&#10;hmZnQ3bV9O07B8Hjx/e/2oy+UxcaYhvYwOs0A0VcBdtyY+B0/JrkoGJCttgFJgN/FGGzfnxYYWHD&#10;lX/oUqZGSQjHAg24lPpC61g58hinoScWrg6DxyRwaLQd8CrhvtOzLHvTHluWBoc9fTqqfsuzN7DY&#10;1ufFcu92h/y0nedkX+azmox5fho/3kElGtNdfHN/W/EtZa2ckS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76HwgAAANwAAAAPAAAAAAAAAAAAAAAAAJgCAABkcnMvZG93&#10;bnJldi54bWxQSwUGAAAAAAQABAD1AAAAhwMAAAAA&#10;" path="m,l,e" filled="f" strokecolor="#1c1c1b" strokeweight=".5pt">
                  <v:stroke endcap="round"/>
                  <v:path arrowok="t" textboxrect="0,0,0,0"/>
                </v:shape>
                <v:shape id="Shape 579" o:spid="_x0000_s1502" style="position:absolute;left:61168;top:17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bHMUA&#10;AADcAAAADwAAAGRycy9kb3ducmV2LnhtbESP3WrCQBSE7wu+w3KE3ohuVGxi6ipSEKrSC38e4JA9&#10;yYZmz4bsqvHtu4VCL4eZb4ZZbXrbiDt1vnasYDpJQBAXTtdcKbheduMMhA/IGhvHpOBJHjbrwcsK&#10;c+0efKL7OVQilrDPUYEJoc2l9IUhi37iWuLola6zGKLsKqk7fMRy28hZkrxJizXHBYMtfRgqvs83&#10;q2CxL2+L9GgOX9l1P89Ij+azkpR6HfbbdxCB+vAf/qM/deTS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xscxQAAANwAAAAPAAAAAAAAAAAAAAAAAJgCAABkcnMv&#10;ZG93bnJldi54bWxQSwUGAAAAAAQABAD1AAAAigMAAAAA&#10;" path="m,l,e" filled="f" strokecolor="#1c1c1b" strokeweight=".5pt">
                  <v:stroke endcap="round"/>
                  <v:path arrowok="t" textboxrect="0,0,0,0"/>
                </v:shape>
                <v:shape id="Shape 580" o:spid="_x0000_s1503" style="position:absolute;left:222;top:353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3n8MA&#10;AADcAAAADwAAAGRycy9kb3ducmV2LnhtbERPS2sCMRC+F/ofwhS8FM0qVGQ1Sh8oReihKuhx2Ew3&#10;izuTJUl17a9vDoUeP773YtVzqy4UYuPFwHhUgCKpvG2kNnDYr4czUDGhWGy9kIEbRVgt7+8WWFp/&#10;lU+67FKtcojEEg24lLpS61g5Yowj35Fk7ssHxpRhqLUNeM3h3OpJUUw1YyO5wWFHr46q8+6bDbyc&#10;juOfwGf70TvevvFk+7ippsYMHvrnOahEffoX/7nfrYGnWZ6fz+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3n8MAAADcAAAADwAAAAAAAAAAAAAAAACYAgAAZHJzL2Rv&#10;d25yZXYueG1sUEsFBgAAAAAEAAQA9QAAAIgDAAAAAA==&#10;" path="m,l6085079,e" filled="f" strokecolor="#1c1c1b" strokeweight=".5pt">
                  <v:stroke endcap="round"/>
                  <v:path arrowok="t" textboxrect="0,0,6085079,0"/>
                </v:shape>
                <v:shape id="Shape 581" o:spid="_x0000_s1504" style="position:absolute;left:31;top:35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nPcUA&#10;AADcAAAADwAAAGRycy9kb3ducmV2LnhtbESPwWrDMBBE74X+g9hCLqWRY5PWOFFCKQSahh6a5gMW&#10;a22ZWCtjKbb791GgkOMw82aY9XayrRio941jBYt5AoK4dLrhWsHpd/eSg/ABWWPrmBT8kYft5vFh&#10;jYV2I//QcAy1iCXsC1RgQugKKX1pyKKfu444epXrLYYo+1rqHsdYbluZJsmrtNhwXDDY0Yeh8ny8&#10;WAXLfXVZvh3M13d+2mc56ecsrUip2dP0vgIRaAr38D/9qSOXL+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Gc9xQAAANwAAAAPAAAAAAAAAAAAAAAAAJgCAABkcnMv&#10;ZG93bnJldi54bWxQSwUGAAAAAAQABAD1AAAAigMAAAAA&#10;" path="m,l,e" filled="f" strokecolor="#1c1c1b" strokeweight=".5pt">
                  <v:stroke endcap="round"/>
                  <v:path arrowok="t" textboxrect="0,0,0,0"/>
                </v:shape>
                <v:shape id="Shape 582" o:spid="_x0000_s1505" style="position:absolute;left:61168;top:35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5SsQA&#10;AADcAAAADwAAAGRycy9kb3ducmV2LnhtbESP0WrCQBRE3wX/YbmFvohujGhDdBURClrxQesHXLI3&#10;2dDs3ZBdNf59t1DwcZg5M8xq09tG3KnztWMF00kCgrhwuuZKwfX7c5yB8AFZY+OYFDzJw2Y9HKww&#10;1+7BZ7pfQiViCfscFZgQ2lxKXxiy6CeuJY5e6TqLIcqukrrDRyy3jUyTZCEt1hwXDLa0M1T8XG5W&#10;wfxQ3uYfR/N1yq6HWUZ6NEtLUur9rd8uQQTqwyv8T+915LI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UrEAAAA3AAAAA8AAAAAAAAAAAAAAAAAmAIAAGRycy9k&#10;b3ducmV2LnhtbFBLBQYAAAAABAAEAPUAAACJAwAAAAA=&#10;" path="m,l,e" filled="f" strokecolor="#1c1c1b" strokeweight=".5pt">
                  <v:stroke endcap="round"/>
                  <v:path arrowok="t" textboxrect="0,0,0,0"/>
                </v:shape>
                <v:shape id="Shape 583" o:spid="_x0000_s1506" style="position:absolute;left:222;top:530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p6MYA&#10;AADcAAAADwAAAGRycy9kb3ducmV2LnhtbESPQUsDMRSE70L/Q3gFL2KzrVjK2rRoi1IKPVgFPT42&#10;z83SfS9LEtu1v94IQo/DzHzDzJc9t+pIITZeDIxHBSiSyttGagPvb8+3M1AxoVhsvZCBH4qwXAyu&#10;5lhaf5JXOu5TrTJEYokGXEpdqXWsHDHGke9IsvflA2PKMtTaBjxlOLd6UhRTzdhIXnDY0cpRddh/&#10;s4Gnz4/xOfDB7nrH2zVPtjcv1dSY62H/+AAqUZ8u4f/2xhq4n93B35l8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Tp6MYAAADcAAAADwAAAAAAAAAAAAAAAACYAgAAZHJz&#10;L2Rvd25yZXYueG1sUEsFBgAAAAAEAAQA9QAAAIsDAAAAAA==&#10;" path="m,l6085079,e" filled="f" strokecolor="#1c1c1b" strokeweight=".5pt">
                  <v:stroke endcap="round"/>
                  <v:path arrowok="t" textboxrect="0,0,6085079,0"/>
                </v:shape>
                <v:shape id="Shape 584" o:spid="_x0000_s1507" style="position:absolute;left:31;top:53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pcQA&#10;AADcAAAADwAAAGRycy9kb3ducmV2LnhtbESP3WrCQBSE7wu+w3IEb6Ru/G1IXUUEQVt6ofUBDtmT&#10;bDB7NmRXjW/vCoVeDjPfDLNcd7YWN2p95VjBeJSAIM6drrhUcP7dvacgfEDWWDsmBQ/ysF713paY&#10;aXfnI91OoRSxhH2GCkwITSalzw1Z9CPXEEevcK3FEGVbSt3iPZbbWk6SZCEtVhwXDDa0NZRfTler&#10;YH4orvOPb/P1k54P05T0cDopSKlBv9t8ggjUhf/wH73XkUtn8Do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xKXEAAAA3AAAAA8AAAAAAAAAAAAAAAAAmAIAAGRycy9k&#10;b3ducmV2LnhtbFBLBQYAAAAABAAEAPUAAACJAwAAAAA=&#10;" path="m,l,e" filled="f" strokecolor="#1c1c1b" strokeweight=".5pt">
                  <v:stroke endcap="round"/>
                  <v:path arrowok="t" textboxrect="0,0,0,0"/>
                </v:shape>
                <v:shape id="Shape 585" o:spid="_x0000_s1508" style="position:absolute;left:61168;top:53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hPsUA&#10;AADcAAAADwAAAGRycy9kb3ducmV2LnhtbESPwWrDMBBE74X8g9hCLyWRm+DUOJZDKBSahhzi5gMW&#10;a22ZWitjKYn791WhkOMw82aYYjvZXlxp9J1jBS+LBARx7XTHrYLz1/s8A+EDssbeMSn4IQ/bcvZQ&#10;YK7djU90rUIrYgn7HBWYEIZcSl8bsugXbiCOXuNGiyHKsZV6xFsst71cJslaWuw4Lhgc6M1Q/V1d&#10;rIJ031zS14P5PGbn/Soj/bxaNqTU0+O024AINIV7+J/+0JHLUv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E+xQAAANwAAAAPAAAAAAAAAAAAAAAAAJgCAABkcnMv&#10;ZG93bnJldi54bWxQSwUGAAAAAAQABAD1AAAAigMAAAAA&#10;" path="m,l,e" filled="f" strokecolor="#1c1c1b" strokeweight=".5pt">
                  <v:stroke endcap="round"/>
                  <v:path arrowok="t" textboxrect="0,0,0,0"/>
                </v:shape>
                <v:shape id="Shape 586" o:spid="_x0000_s1509" style="position:absolute;left:222;top:707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cMcA&#10;AADcAAAADwAAAGRycy9kb3ducmV2LnhtbESPX0sDMRDE3wW/Q1jBF7G5FnqUs2nxD4oUfGgrtI/L&#10;Zb0cvd0cSWzPfnojCH0cZuY3zHw5cKeOFGLrxcB4VIAiqb1tpTHwuX29n4GKCcVi54UM/FCE5eL6&#10;ao6V9SdZ03GTGpUhEis04FLqK61j7YgxjnxPkr0vHxhTlqHRNuApw7nTk6IoNWMrecFhT8+O6sPm&#10;mw087Xfjc+CD/Rgcr154srp7q0tjbm+GxwdQiYZ0Cf+3362B6ayEvzP5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SnDHAAAA3AAAAA8AAAAAAAAAAAAAAAAAmAIAAGRy&#10;cy9kb3ducmV2LnhtbFBLBQYAAAAABAAEAPUAAACMAwAAAAA=&#10;" path="m,l6085079,e" filled="f" strokecolor="#1c1c1b" strokeweight=".5pt">
                  <v:stroke endcap="round"/>
                  <v:path arrowok="t" textboxrect="0,0,6085079,0"/>
                </v:shape>
                <v:shape id="Shape 587" o:spid="_x0000_s1510" style="position:absolute;left:31;top:70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a0sMA&#10;AADcAAAADwAAAGRycy9kb3ducmV2LnhtbESP0YrCMBRE3wX/IVxhX0RTFbVUo4iwsK7sw6ofcGlu&#10;m2JzU5qo3b83woKPw8yZYdbbztbiTq2vHCuYjBMQxLnTFZcKLufPUQrCB2SNtWNS8Ecetpt+b42Z&#10;dg/+pfsplCKWsM9QgQmhyaT0uSGLfuwa4ugVrrUYomxLqVt8xHJby2mSLKTFiuOCwYb2hvLr6WYV&#10;zA/Fbb48mu+f9HKYpaSHs2lBSn0Mut0KRKAuvMP/9JeOXLqE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a0sMAAADcAAAADwAAAAAAAAAAAAAAAACYAgAAZHJzL2Rv&#10;d25yZXYueG1sUEsFBgAAAAAEAAQA9QAAAIgDAAAAAA==&#10;" path="m,l,e" filled="f" strokecolor="#1c1c1b" strokeweight=".5pt">
                  <v:stroke endcap="round"/>
                  <v:path arrowok="t" textboxrect="0,0,0,0"/>
                </v:shape>
                <v:shape id="Shape 588" o:spid="_x0000_s1511" style="position:absolute;left:61168;top:70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OoMEA&#10;AADcAAAADwAAAGRycy9kb3ducmV2LnhtbERPzWrCQBC+F3yHZYReSt2oaEN0FSkUqqWHqg8wZCfZ&#10;YHY2ZFdN375zEHr8+P7X28G36kZ9bAIbmE4yUMRlsA3XBs6nj9ccVEzIFtvAZOCXImw3o6c1Fjbc&#10;+Ydux1QrCeFYoAGXUldoHUtHHuMkdMTCVaH3mAT2tbY93iXct3qWZUvtsWFpcNjRu6Pycrx6A4t9&#10;dV28fbnDd37ez3OyL/NZRcY8j4fdClSiIf2LH+5PK75c1soZOQ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2zqDBAAAA3AAAAA8AAAAAAAAAAAAAAAAAmAIAAGRycy9kb3du&#10;cmV2LnhtbFBLBQYAAAAABAAEAPUAAACGAwAAAAA=&#10;" path="m,l,e" filled="f" strokecolor="#1c1c1b" strokeweight=".5pt">
                  <v:stroke endcap="round"/>
                  <v:path arrowok="t" textboxrect="0,0,0,0"/>
                </v:shape>
                <v:shape id="Shape 589" o:spid="_x0000_s1512" style="position:absolute;left:222;top:883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eAsYA&#10;AADcAAAADwAAAGRycy9kb3ducmV2LnhtbESPQUsDMRSE74X+h/CEXorNtmCpa9NSLUopeLAKenxs&#10;npul+16WJLarv94UBI/DzHzDLNc9t+pEITZeDEwnBSiSyttGagNvr4/XC1AxoVhsvZCBb4qwXg0H&#10;SyytP8sLnQ6pVhkisUQDLqWu1DpWjhjjxHck2fv0gTFlGWptA54znFs9K4q5ZmwkLzjs6MFRdTx8&#10;sYH7j/fpT+Cjfe4d77c824+fqrkxo6t+cwcqUZ/+w3/tnTVws7iFy5l8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zeAsYAAADcAAAADwAAAAAAAAAAAAAAAACYAgAAZHJz&#10;L2Rvd25yZXYueG1sUEsFBgAAAAAEAAQA9QAAAIsDAAAAAA==&#10;" path="m,l6085079,e" filled="f" strokecolor="#1c1c1b" strokeweight=".5pt">
                  <v:stroke endcap="round"/>
                  <v:path arrowok="t" textboxrect="0,0,6085079,0"/>
                </v:shape>
                <v:shape id="Shape 590" o:spid="_x0000_s1513" style="position:absolute;left:31;top:88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Ue8IA&#10;AADcAAAADwAAAGRycy9kb3ducmV2LnhtbERPzWrCQBC+C32HZYRepG6qWNPUVUQo1EoPWh9gyE6y&#10;wexsyK6avn3nUOjx4/tfbQbfqhv1sQls4HmagSIug224NnD+fn/KQcWEbLENTAZ+KMJm/TBaYWHD&#10;nY90O6VaSQjHAg24lLpC61g68hinoSMWrgq9xySwr7Xt8S7hvtWzLHvRHhuWBocd7RyVl9PVG1js&#10;q+tieXCfX/l5P8/JTuaziox5HA/bN1CJhvQv/nN/WPG9ynw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VR7wgAAANwAAAAPAAAAAAAAAAAAAAAAAJgCAABkcnMvZG93&#10;bnJldi54bWxQSwUGAAAAAAQABAD1AAAAhwMAAAAA&#10;" path="m,l,e" filled="f" strokecolor="#1c1c1b" strokeweight=".5pt">
                  <v:stroke endcap="round"/>
                  <v:path arrowok="t" textboxrect="0,0,0,0"/>
                </v:shape>
                <v:shape id="Shape 591" o:spid="_x0000_s1514" style="position:absolute;left:61168;top:88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x4MUA&#10;AADcAAAADwAAAGRycy9kb3ducmV2LnhtbESP3WrCQBSE74W+w3IKvSm6UVFjdJVSEGrFC38e4JA9&#10;yYZmz4bsqvHtu4Lg5TDzzTDLdWdrcaXWV44VDAcJCOLc6YpLBefTpp+C8AFZY+2YFNzJw3r11lti&#10;pt2ND3Q9hlLEEvYZKjAhNJmUPjdk0Q9cQxy9wrUWQ5RtKXWLt1huazlKkqm0WHFcMNjQt6H873ix&#10;Cibb4jKZ7czvPj1vxynpz/GoIKU+3ruvBYhAXXiFn/SPjtx8CI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fHgxQAAANwAAAAPAAAAAAAAAAAAAAAAAJgCAABkcnMv&#10;ZG93bnJldi54bWxQSwUGAAAAAAQABAD1AAAAigMAAAAA&#10;" path="m,l,e" filled="f" strokecolor="#1c1c1b" strokeweight=".5pt">
                  <v:stroke endcap="round"/>
                  <v:path arrowok="t" textboxrect="0,0,0,0"/>
                </v:shape>
                <v:shape id="Shape 592" o:spid="_x0000_s1515" style="position:absolute;left:222;top:1060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arsYA&#10;AADcAAAADwAAAGRycy9kb3ducmV2LnhtbESPQUsDMRSE74L/ITyhF2mzXbDo2rRoiyKFHqwFPT42&#10;z83SfS9Lkrarv94IgsdhZr5h5suBO3WiEFsvBqaTAhRJ7W0rjYH929P4FlRMKBY7L2TgiyIsF5cX&#10;c6ysP8srnXapURkisUIDLqW+0jrWjhjjxPck2fv0gTFlGRptA54znDtdFsVMM7aSFxz2tHJUH3ZH&#10;NvD48T79Dnyw28HxZs3l5vq5nhkzuhoe7kElGtJ/+K/9Yg3c3JXweyYf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HarsYAAADcAAAADwAAAAAAAAAAAAAAAACYAgAAZHJz&#10;L2Rvd25yZXYueG1sUEsFBgAAAAAEAAQA9QAAAIsDAAAAAA==&#10;" path="m,l6085079,e" filled="f" strokecolor="#1c1c1b" strokeweight=".5pt">
                  <v:stroke endcap="round"/>
                  <v:path arrowok="t" textboxrect="0,0,6085079,0"/>
                </v:shape>
                <v:shape id="Shape 593" o:spid="_x0000_s1516" style="position:absolute;left:31;top:10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KDMQA&#10;AADcAAAADwAAAGRycy9kb3ducmV2LnhtbESP0WrCQBRE3wv9h+UW+iK60WCN0VWkUFBLH6p+wCV7&#10;kw1m74bsqunfu4LQx2HmzDDLdW8bcaXO144VjEcJCOLC6ZorBafj1zAD4QOyxsYxKfgjD+vV68sS&#10;c+1u/EvXQ6hELGGfowITQptL6QtDFv3ItcTRK11nMUTZVVJ3eIvltpGTJPmQFmuOCwZb+jRUnA8X&#10;q2C6Ky/T2bfZ/2SnXZqRHqSTkpR6f+s3CxCB+vAfftJbHbl5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ygzEAAAA3AAAAA8AAAAAAAAAAAAAAAAAmAIAAGRycy9k&#10;b3ducmV2LnhtbFBLBQYAAAAABAAEAPUAAACJAwAAAAA=&#10;" path="m,l,e" filled="f" strokecolor="#1c1c1b" strokeweight=".5pt">
                  <v:stroke endcap="round"/>
                  <v:path arrowok="t" textboxrect="0,0,0,0"/>
                </v:shape>
                <v:shape id="Shape 594" o:spid="_x0000_s1517" style="position:absolute;left:61168;top:106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MUA&#10;AADcAAAADwAAAGRycy9kb3ducmV2LnhtbESP3WrCQBSE7wXfYTlCb4pu6k+bRlcpBUEtvaj6AIfs&#10;STaYPRuyq8a3d4WCl8PMN8MsVp2txYVaXzlW8DZKQBDnTldcKjge1sMUhA/IGmvHpOBGHlbLfm+B&#10;mXZX/qPLPpQilrDPUIEJocmk9Lkhi37kGuLoFa61GKJsS6lbvMZyW8txkrxLixXHBYMNfRvKT/uz&#10;VTDbFufZx4/Z/abH7SQl/ToZF6TUy6D7moMI1IVn+J/e6Mh9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lJ4xQAAANwAAAAPAAAAAAAAAAAAAAAAAJgCAABkcnMv&#10;ZG93bnJldi54bWxQSwUGAAAAAAQABAD1AAAAigMAAAAA&#10;" path="m,l,e" filled="f" strokecolor="#1c1c1b" strokeweight=".5pt">
                  <v:stroke endcap="round"/>
                  <v:path arrowok="t" textboxrect="0,0,0,0"/>
                </v:shape>
                <v:shape id="Shape 595" o:spid="_x0000_s1518" style="position:absolute;left:222;top:1237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C2sYA&#10;AADcAAAADwAAAGRycy9kb3ducmV2LnhtbESPQUsDMRSE74X+h/CEXsRmW2jRtWmpFkUKHqyCHh+b&#10;52bpvpclie3qr28KQo/DzHzDLFY9t+pAITZeDEzGBSiSyttGagMf7083t6BiQrHYeiEDvxRhtRwO&#10;Flhaf5Q3OuxSrTJEYokGXEpdqXWsHDHGse9IsvftA2PKMtTaBjxmOLd6WhRzzdhIXnDY0aOjar/7&#10;YQMPX5+Tv8B7+9o73m54ur1+rubGjK769T2oRH26hP/bL9bA7G4G5zP5CO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C2sYAAADcAAAADwAAAAAAAAAAAAAAAACYAgAAZHJz&#10;L2Rvd25yZXYueG1sUEsFBgAAAAAEAAQA9QAAAIsDAAAAAA==&#10;" path="m,l6085079,e" filled="f" strokecolor="#1c1c1b" strokeweight=".5pt">
                  <v:stroke endcap="round"/>
                  <v:path arrowok="t" textboxrect="0,0,6085079,0"/>
                </v:shape>
                <v:shape id="Shape 596" o:spid="_x0000_s1519" style="position:absolute;left:31;top:123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plMUA&#10;AADcAAAADwAAAGRycy9kb3ducmV2LnhtbESP0WrCQBRE3wv9h+UW+iK6qWKM0VVKQahKH6p+wCV7&#10;kw1m74bsqvHvu4LQx2HmzDDLdW8bcaXO144VfIwSEMSF0zVXCk7HzTAD4QOyxsYxKbiTh/Xq9WWJ&#10;uXY3/qXrIVQilrDPUYEJoc2l9IUhi37kWuLola6zGKLsKqk7vMVy28hxkqTSYs1xwWBLX4aK8+Fi&#10;FUy35WU625vdT3baTjLSg8m4JKXe3/rPBYhAffgPP+lvHbl5C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GmUxQAAANwAAAAPAAAAAAAAAAAAAAAAAJgCAABkcnMv&#10;ZG93bnJldi54bWxQSwUGAAAAAAQABAD1AAAAigMAAAAA&#10;" path="m,l,e" filled="f" strokecolor="#1c1c1b" strokeweight=".5pt">
                  <v:stroke endcap="round"/>
                  <v:path arrowok="t" textboxrect="0,0,0,0"/>
                </v:shape>
                <v:shape id="Shape 597" o:spid="_x0000_s1520" style="position:absolute;left:61168;top:1237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MD8UA&#10;AADcAAAADwAAAGRycy9kb3ducmV2LnhtbESP3WrCQBSE7wu+w3KE3ohuVGxi6ipSEKrSC38e4JA9&#10;yYZmz4bsqvHtu4VCL4eZb4ZZbXrbiDt1vnasYDpJQBAXTtdcKbheduMMhA/IGhvHpOBJHjbrwcsK&#10;c+0efKL7OVQilrDPUYEJoc2l9IUhi37iWuLola6zGKLsKqk7fMRy28hZkrxJizXHBYMtfRgqvs83&#10;q2CxL2+L9GgOX9l1P89Ij+azkpR6HfbbdxCB+vAf/qM/deSW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MwPxQAAANwAAAAPAAAAAAAAAAAAAAAAAJgCAABkcnMv&#10;ZG93bnJldi54bWxQSwUGAAAAAAQABAD1AAAAigMAAAAA&#10;" path="m,l,e" filled="f" strokecolor="#1c1c1b" strokeweight=".5pt">
                  <v:stroke endcap="round"/>
                  <v:path arrowok="t" textboxrect="0,0,0,0"/>
                </v:shape>
                <v:shape id="Shape 598" o:spid="_x0000_s1521" style="position:absolute;left:222;top:1414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tRMMA&#10;AADcAAAADwAAAGRycy9kb3ducmV2LnhtbERPS2sCMRC+F/ofwhR6kZpVqLRbo/SBRQQPWsEeh810&#10;s7gzWZKo2/56cxB6/Pje03nPrTpRiI0XA6NhAYqk8raR2sDua/HwBComFIutFzLwSxHms9ubKZbW&#10;n2VDp22qVQ6RWKIBl1JXah0rR4xx6DuSzP34wJgyDLW2Ac85nFs9LoqJZmwkNzjs6N1Rddge2cDb&#10;9370F/hg173j1QePV4PPamLM/V3/+gIqUZ/+xVf30hp4fM5r85l8BP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tRMMAAADcAAAADwAAAAAAAAAAAAAAAACYAgAAZHJzL2Rv&#10;d25yZXYueG1sUEsFBgAAAAAEAAQA9QAAAIgDAAAAAA==&#10;" path="m,l6085079,e" filled="f" strokecolor="#1c1c1b" strokeweight=".5pt">
                  <v:stroke endcap="round"/>
                  <v:path arrowok="t" textboxrect="0,0,6085079,0"/>
                </v:shape>
                <v:shape id="Shape 599" o:spid="_x0000_s1522" style="position:absolute;left:31;top:141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95sUA&#10;AADcAAAADwAAAGRycy9kb3ducmV2LnhtbESP3WrCQBSE7wu+w3KE3ohuVKwxdRUpCFXphT8PcMie&#10;ZEOzZ0N2jfHtu4VCL4eZb4ZZb3tbi45aXzlWMJ0kIIhzpysuFdyu+3EKwgdkjbVjUvAkD9vN4GWN&#10;mXYPPlN3CaWIJewzVGBCaDIpfW7Iop+4hjh6hWsthijbUuoWH7Hc1nKWJG/SYsVxwWBDH4by78vd&#10;KlgcivtieTLHr/R2mKekR/NZQUq9DvvdO4hAffgP/9GfOnKrF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3mxQAAANwAAAAPAAAAAAAAAAAAAAAAAJgCAABkcnMv&#10;ZG93bnJldi54bWxQSwUGAAAAAAQABAD1AAAAigMAAAAA&#10;" path="m,l,e" filled="f" strokecolor="#1c1c1b" strokeweight=".5pt">
                  <v:stroke endcap="round"/>
                  <v:path arrowok="t" textboxrect="0,0,0,0"/>
                </v:shape>
                <v:shape id="Shape 600" o:spid="_x0000_s1523" style="position:absolute;left:61168;top:141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gMEA&#10;AADcAAAADwAAAGRycy9kb3ducmV2LnhtbERPzYrCMBC+C/sOYRb2IpquYi3VKIsgrIqHdX2AoZk2&#10;xWZSmqj17c1B8Pjx/S/XvW3EjTpfO1bwPU5AEBdO11wpOP9vRxkIH5A1No5JwYM8rFcfgyXm2t35&#10;j26nUIkYwj5HBSaENpfSF4Ys+rFriSNXus5iiLCrpO7wHsNtIydJkkqLNccGgy1tDBWX09UqmO3K&#10;62x+MPtjdt5NM9LD6aQkpb4++58FiEB9eItf7l+tI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oIDBAAAA3AAAAA8AAAAAAAAAAAAAAAAAmAIAAGRycy9kb3du&#10;cmV2LnhtbFBLBQYAAAAABAAEAPUAAACGAwAAAAA=&#10;" path="m,l,e" filled="f" strokecolor="#1c1c1b" strokeweight=".5pt">
                  <v:stroke endcap="round"/>
                  <v:path arrowok="t" textboxrect="0,0,0,0"/>
                </v:shape>
                <v:shape id="Shape 601" o:spid="_x0000_s1524" style="position:absolute;left:222;top:1590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wIsYA&#10;AADcAAAADwAAAGRycy9kb3ducmV2LnhtbESPzWrDMBCE74W+g9hCLyWRnYMpTpTQH1pKoIcmgeS4&#10;WFvLxLsykpq4ffqqUMhxmJlvmMVq5F6dKMTOi4FyWoAiabztpDWw275M7kHFhGKx90IGvinCanl9&#10;tcDa+rN80GmTWpUhEms04FIaaq1j44gxTv1Akr1PHxhTlqHVNuA5w7nXs6KoNGMnecHhQE+OmuPm&#10;iw08HvblT+CjfR8dr595tr57bSpjbm/GhzmoRGO6hP/bb9ZAVZTwdyYf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wIsYAAADcAAAADwAAAAAAAAAAAAAAAACYAgAAZHJz&#10;L2Rvd25yZXYueG1sUEsFBgAAAAAEAAQA9QAAAIsDAAAAAA==&#10;" path="m,l6085079,e" filled="f" strokecolor="#1c1c1b" strokeweight=".5pt">
                  <v:stroke endcap="round"/>
                  <v:path arrowok="t" textboxrect="0,0,6085079,0"/>
                </v:shape>
                <v:shape id="Shape 602" o:spid="_x0000_s1525" style="position:absolute;left:31;top:159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bbMUA&#10;AADcAAAADwAAAGRycy9kb3ducmV2LnhtbESP0WrCQBRE3wX/YbmFvojZNKINMatIoVCVPtT6AZfs&#10;TTY0ezdkV03/vlsQfBxm5gxTbkfbiSsNvnWs4CVJQRBXTrfcKDh/v89zED4ga+wck4Jf8rDdTCcl&#10;Ftrd+Iuup9CICGFfoAITQl9I6StDFn3ieuLo1W6wGKIcGqkHvEW47WSWpitpseW4YLCnN0PVz+li&#10;FSz39WX5ejSHz/y8X+SkZ4usJqWen8bdGkSgMTzC9/aHVrBK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JtsxQAAANwAAAAPAAAAAAAAAAAAAAAAAJgCAABkcnMv&#10;ZG93bnJldi54bWxQSwUGAAAAAAQABAD1AAAAigMAAAAA&#10;" path="m,l,e" filled="f" strokecolor="#1c1c1b" strokeweight=".5pt">
                  <v:stroke endcap="round"/>
                  <v:path arrowok="t" textboxrect="0,0,0,0"/>
                </v:shape>
                <v:shape id="Shape 603" o:spid="_x0000_s1526" style="position:absolute;left:61168;top:159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98UA&#10;AADcAAAADwAAAGRycy9kb3ducmV2LnhtbESP0WrCQBRE3wv+w3ILfSlmo0EbYlYRoVAtPmj9gEv2&#10;JhuavRuyq6Z/3y0IfRxm5gxTbkbbiRsNvnWsYJakIIgrp1tuFFy+3qc5CB+QNXaOScEPedisJ08l&#10;Ftrd+US3c2hEhLAvUIEJoS+k9JUhiz5xPXH0ajdYDFEOjdQD3iPcdnKepktpseW4YLCnnaHq+3y1&#10;Chb7+rp4+zSHY37ZZznp12xek1Ivz+N2BSLQGP7Dj/aHVrB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73xQAAANwAAAAPAAAAAAAAAAAAAAAAAJgCAABkcnMv&#10;ZG93bnJldi54bWxQSwUGAAAAAAQABAD1AAAAigMAAAAA&#10;" path="m,l,e" filled="f" strokecolor="#1c1c1b" strokeweight=".5pt">
                  <v:stroke endcap="round"/>
                  <v:path arrowok="t" textboxrect="0,0,0,0"/>
                </v:shape>
                <v:shape id="Shape 604" o:spid="_x0000_s1527" style="position:absolute;left:222;top:1767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TusYA&#10;AADcAAAADwAAAGRycy9kb3ducmV2LnhtbESPX0sDMRDE3wW/Q1jBF2lzLXLItWnxD4oU+mAV2sfl&#10;sl6O3m6OJLZnP31TEHwcZuY3zHw5cKcOFGLrxcBkXIAiqb1tpTHw9fk6egAVE4rFzgsZ+KUIy8X1&#10;1Rwr64/yQYdNalSGSKzQgEupr7SOtSPGOPY9Sfa+fWBMWYZG24DHDOdOT4ui1Iyt5AWHPT07qveb&#10;HzbwtNtOToH3dj04Xr3wdHX3VpfG3N4MjzNQiYb0H/5rv1sDZXEPlzP5CO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sTusYAAADcAAAADwAAAAAAAAAAAAAAAACYAgAAZHJz&#10;L2Rvd25yZXYueG1sUEsFBgAAAAAEAAQA9QAAAIsDAAAAAA==&#10;" path="m,l6085079,e" filled="f" strokecolor="#1c1c1b" strokeweight=".5pt">
                  <v:stroke endcap="round"/>
                  <v:path arrowok="t" textboxrect="0,0,6085079,0"/>
                </v:shape>
                <v:shape id="Shape 605" o:spid="_x0000_s1528" style="position:absolute;left:31;top:176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DGMUA&#10;AADcAAAADwAAAGRycy9kb3ducmV2LnhtbESP0WrCQBRE3wv+w3ILfSlmoxIbYlYRoVAtfaj1Ay7Z&#10;m2xo9m7Irpr+vSsIfRxm5gxTbkbbiQsNvnWsYJakIIgrp1tuFJx+3qc5CB+QNXaOScEfedisJ08l&#10;Ftpd+Zsux9CICGFfoAITQl9I6StDFn3ieuLo1W6wGKIcGqkHvEa47eQ8TZfSYstxwWBPO0PV7/Fs&#10;FWT7+py9fZrDV37aL3LSr4t5TUq9PI/bFYhAY/gPP9ofWsEyze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QMYxQAAANwAAAAPAAAAAAAAAAAAAAAAAJgCAABkcnMv&#10;ZG93bnJldi54bWxQSwUGAAAAAAQABAD1AAAAigMAAAAA&#10;" path="m,l,e" filled="f" strokecolor="#1c1c1b" strokeweight=".5pt">
                  <v:stroke endcap="round"/>
                  <v:path arrowok="t" textboxrect="0,0,0,0"/>
                </v:shape>
                <v:shape id="Shape 606" o:spid="_x0000_s1529" style="position:absolute;left:61168;top:176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db8UA&#10;AADcAAAADwAAAGRycy9kb3ducmV2LnhtbESP0WrCQBRE3wv+w3ILfSm6UTEN0VVEKFSLD6Z+wCV7&#10;kw3N3g3ZVdO/dwWhj8PMnGFWm8G24kq9bxwrmE4SEMSl0w3XCs4/n+MMhA/IGlvHpOCPPGzWo5cV&#10;5trd+ETXItQiQtjnqMCE0OVS+tKQRT9xHXH0KtdbDFH2tdQ93iLctnKWJKm02HBcMNjRzlD5W1ys&#10;gsW+uiw+vs3hmJ3384z0+3xWkVJvr8N2CSLQEP7Dz/aXVpAmK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51vxQAAANwAAAAPAAAAAAAAAAAAAAAAAJgCAABkcnMv&#10;ZG93bnJldi54bWxQSwUGAAAAAAQABAD1AAAAigMAAAAA&#10;" path="m,l,e" filled="f" strokecolor="#1c1c1b" strokeweight=".5pt">
                  <v:stroke endcap="round"/>
                  <v:path arrowok="t" textboxrect="0,0,0,0"/>
                </v:shape>
                <v:shape id="Shape 607" o:spid="_x0000_s1530" style="position:absolute;left:222;top:1944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NzccA&#10;AADcAAAADwAAAGRycy9kb3ducmV2LnhtbESPT0sDMRTE74LfITzBi7TZ9rCWbdPiHxQpeGgV2uNj&#10;89ws3feyJLFd/fRNQfA4zMxvmMVq4E4dKcTWi4HJuABFUnvbSmPg8+NlNAMVE4rFzgsZ+KEIq+X1&#10;1QIr60+yoeM2NSpDJFZowKXUV1rH2hFjHPueJHtfPjCmLEOjbcBThnOnp0VRasZW8oLDnp4c1Yft&#10;Nxt43O8mv4EP9n1wvH7m6frutS6Nub0ZHuagEg3pP/zXfrMGyuIeLmfyEd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jc3HAAAA3AAAAA8AAAAAAAAAAAAAAAAAmAIAAGRy&#10;cy9kb3ducmV2LnhtbFBLBQYAAAAABAAEAPUAAACMAwAAAAA=&#10;" path="m,l6085079,e" filled="f" strokecolor="#1c1c1b" strokeweight=".5pt">
                  <v:stroke endcap="round"/>
                  <v:path arrowok="t" textboxrect="0,0,6085079,0"/>
                </v:shape>
                <v:shape id="Shape 608" o:spid="_x0000_s1531" style="position:absolute;left:31;top:1944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shsEA&#10;AADcAAAADwAAAGRycy9kb3ducmV2LnhtbERPzYrCMBC+C/sOYRb2IpquYi3VKIsgrIqHdX2AoZk2&#10;xWZSmqj17c1B8Pjx/S/XvW3EjTpfO1bwPU5AEBdO11wpOP9vRxkIH5A1No5JwYM8rFcfgyXm2t35&#10;j26nUIkYwj5HBSaENpfSF4Ys+rFriSNXus5iiLCrpO7wHsNtIydJkkqLNccGgy1tDBWX09UqmO3K&#10;62x+MPtjdt5NM9LD6aQkpb4++58FiEB9eItf7l+tI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rIbBAAAA3AAAAA8AAAAAAAAAAAAAAAAAmAIAAGRycy9kb3du&#10;cmV2LnhtbFBLBQYAAAAABAAEAPUAAACGAwAAAAA=&#10;" path="m,l,e" filled="f" strokecolor="#1c1c1b" strokeweight=".5pt">
                  <v:stroke endcap="round"/>
                  <v:path arrowok="t" textboxrect="0,0,0,0"/>
                </v:shape>
                <v:shape id="Shape 609" o:spid="_x0000_s1532" style="position:absolute;left:61168;top:1944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JHcUA&#10;AADcAAAADwAAAGRycy9kb3ducmV2LnhtbESP0WrCQBRE3wv9h+UW+iK6qWKM0VVKQahKH6p+wCV7&#10;kw1m74bsqvHvu4LQx2FmzjDLdW8bcaXO144VfIwSEMSF0zVXCk7HzTAD4QOyxsYxKbiTh/Xq9WWJ&#10;uXY3/qXrIVQiQtjnqMCE0OZS+sKQRT9yLXH0StdZDFF2ldQd3iLcNnKcJKm0WHNcMNjSl6HifLhY&#10;BdNteZnO9mb3k522k4z0YDIuSan3t/5zASJQH/7Dz/a3VpAmc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AkdxQAAANwAAAAPAAAAAAAAAAAAAAAAAJgCAABkcnMv&#10;ZG93bnJldi54bWxQSwUGAAAAAAQABAD1AAAAigMAAAAA&#10;" path="m,l,e" filled="f" strokecolor="#1c1c1b" strokeweight=".5pt">
                  <v:stroke endcap="round"/>
                  <v:path arrowok="t" textboxrect="0,0,0,0"/>
                </v:shape>
                <v:shape id="Shape 610" o:spid="_x0000_s1533" style="position:absolute;left:222;top:2121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DZMMA&#10;AADcAAAADwAAAGRycy9kb3ducmV2LnhtbERPTUsDMRC9C/6HMIIXabPbwyJr01IVixQ8WAV7HDbT&#10;zdKdyZKk7ba/3hwEj4/3PV+O3KsThdh5MVBOC1AkjbedtAa+v94mj6BiQrHYeyEDF4qwXNzezLG2&#10;/iyfdNqmVuUQiTUacCkNtdaxccQYp34gydzeB8aUYWi1DXjO4dzrWVFUmrGT3OBwoBdHzWF7ZAPP&#10;u5/yGvhgP0bHm1eebR7WTWXM/d24egKVaEz/4j/3uzVQlXl+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DZMMAAADcAAAADwAAAAAAAAAAAAAAAACYAgAAZHJzL2Rv&#10;d25yZXYueG1sUEsFBgAAAAAEAAQA9QAAAIgDAAAAAA==&#10;" path="m,l6085079,e" filled="f" strokecolor="#1c1c1b" strokeweight=".5pt">
                  <v:stroke endcap="round"/>
                  <v:path arrowok="t" textboxrect="0,0,6085079,0"/>
                </v:shape>
                <v:shape id="Shape 611" o:spid="_x0000_s1534" style="position:absolute;left:31;top:212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TxsUA&#10;AADcAAAADwAAAGRycy9kb3ducmV2LnhtbESP3WrCQBSE7wXfYTlCb6RuomhD6ioiFKrihT8PcMie&#10;ZEOzZ0N21fTtuwXBy2FmvmGW69424k6drx0rSCcJCOLC6ZorBdfL13sGwgdkjY1jUvBLHtar4WCJ&#10;uXYPPtH9HCoRIexzVGBCaHMpfWHIop+4ljh6pesshii7SuoOHxFuGzlNkoW0WHNcMNjS1lDxc75Z&#10;BfNdeZt/HMz+mF13s4z0eDYtSam3Ub/5BBGoD6/ws/2tFSzS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5PGxQAAANwAAAAPAAAAAAAAAAAAAAAAAJgCAABkcnMv&#10;ZG93bnJldi54bWxQSwUGAAAAAAQABAD1AAAAigMAAAAA&#10;" path="m,l,e" filled="f" strokecolor="#1c1c1b" strokeweight=".5pt">
                  <v:stroke endcap="round"/>
                  <v:path arrowok="t" textboxrect="0,0,0,0"/>
                </v:shape>
                <v:shape id="Shape 612" o:spid="_x0000_s1535" style="position:absolute;left:61168;top:212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NscUA&#10;AADcAAAADwAAAGRycy9kb3ducmV2LnhtbESP3WrCQBSE7wu+w3IEb4pujKghdRURhGrxwp8HOGRP&#10;sqHZsyG7avr23YLQy2FmvmFWm9424kGdrx0rmE4SEMSF0zVXCm7X/TgD4QOyxsYxKfghD5v14G2F&#10;uXZPPtPjEioRIexzVGBCaHMpfWHIop+4ljh6pesshii7SuoOnxFuG5kmyUJarDkuGGxpZ6j4vtyt&#10;gvmhvM+XX+Z4ym6HWUb6fZaWpNRo2G8/QATqw3/41f7UChb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2xxQAAANwAAAAPAAAAAAAAAAAAAAAAAJgCAABkcnMv&#10;ZG93bnJldi54bWxQSwUGAAAAAAQABAD1AAAAigMAAAAA&#10;" path="m,l,e" filled="f" strokecolor="#1c1c1b" strokeweight=".5pt">
                  <v:stroke endcap="round"/>
                  <v:path arrowok="t" textboxrect="0,0,0,0"/>
                </v:shape>
                <v:shape id="Shape 613" o:spid="_x0000_s1536" style="position:absolute;left:222;top:2297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dE8YA&#10;AADcAAAADwAAAGRycy9kb3ducmV2LnhtbESPQUsDMRSE70L/Q3gFL9Jmt8Iia9NSFUUKHqxCPT42&#10;r5ul+16WJLarv94IgsdhZr5hluuRe3WiEDsvBsp5AYqk8baT1sD72+PsBlRMKBZ7L2TgiyKsV5OL&#10;JdbWn+WVTrvUqgyRWKMBl9JQax0bR4xx7geS7B18YExZhlbbgOcM514viqLSjJ3kBYcD3TtqjrtP&#10;NnD3sS+/Ax/ty+h4+8CL7dVTUxlzOR03t6ASjek//Nd+tgaq8hp+z+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sdE8YAAADcAAAADwAAAAAAAAAAAAAAAACYAgAAZHJz&#10;L2Rvd25yZXYueG1sUEsFBgAAAAAEAAQA9QAAAIsDAAAAAA==&#10;" path="m,l6085079,e" filled="f" strokecolor="#1c1c1b" strokeweight=".5pt">
                  <v:stroke endcap="round"/>
                  <v:path arrowok="t" textboxrect="0,0,6085079,0"/>
                </v:shape>
                <v:shape id="Shape 614" o:spid="_x0000_s1537" style="position:absolute;left:31;top:229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wXsUA&#10;AADcAAAADwAAAGRycy9kb3ducmV2LnhtbESP3WrCQBSE74W+w3IKvRHd+BMbUlcRoVAtvdD6AIfs&#10;STY0ezZkV03f3hUEL4eZ+YZZrnvbiAt1vnasYDJOQBAXTtdcKTj9fo4yED4ga2wck4J/8rBevQyW&#10;mGt35QNdjqESEcI+RwUmhDaX0heGLPqxa4mjV7rOYoiyq6Tu8BrhtpHTJFlIizXHBYMtbQ0Vf8ez&#10;VZDuynP6/m32P9lpN8tID2fTkpR6e+03HyAC9eEZfrS/tILFZ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DBexQAAANwAAAAPAAAAAAAAAAAAAAAAAJgCAABkcnMv&#10;ZG93bnJldi54bWxQSwUGAAAAAAQABAD1AAAAigMAAAAA&#10;" path="m,l,e" filled="f" strokecolor="#1c1c1b" strokeweight=".5pt">
                  <v:stroke endcap="round"/>
                  <v:path arrowok="t" textboxrect="0,0,0,0"/>
                </v:shape>
                <v:shape id="Shape 615" o:spid="_x0000_s1538" style="position:absolute;left:61168;top:229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VxcUA&#10;AADcAAAADwAAAGRycy9kb3ducmV2LnhtbESP3WrCQBSE7wu+w3KE3hTdqERD6ioiFNTihT8PcMie&#10;ZEOzZ0N21fj23YLQy2FmvmGW69424k6drx0rmIwTEMSF0zVXCq6Xr1EGwgdkjY1jUvAkD+vV4G2J&#10;uXYPPtH9HCoRIexzVGBCaHMpfWHIoh+7ljh6pesshii7SuoOHxFuGzlNkrm0WHNcMNjS1lDxc75Z&#10;Bem+vKWLb3M4Ztf9LCP9MZuWpNT7sN98ggjUh//wq73TCua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JXFxQAAANwAAAAPAAAAAAAAAAAAAAAAAJgCAABkcnMv&#10;ZG93bnJldi54bWxQSwUGAAAAAAQABAD1AAAAigMAAAAA&#10;" path="m,l,e" filled="f" strokecolor="#1c1c1b" strokeweight=".5pt">
                  <v:stroke endcap="round"/>
                  <v:path arrowok="t" textboxrect="0,0,0,0"/>
                </v:shape>
                <v:shape id="Shape 616" o:spid="_x0000_s1539" style="position:absolute;left:222;top:2474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i8YA&#10;AADcAAAADwAAAGRycy9kb3ducmV2LnhtbESPQUsDMRSE70L/Q3gFL9Jmt4dF1qbFVhQpeLAK9vjY&#10;PDdL970sSWxXf70RhB6HmfmGWa5H7tWJQuy8GCjnBSiSxttOWgPvb4+zW1AxoVjsvZCBb4qwXk2u&#10;llhbf5ZXOu1TqzJEYo0GXEpDrXVsHDHGuR9IsvfpA2PKMrTaBjxnOPd6URSVZuwkLzgcaOuoOe6/&#10;2MDm8FH+BD7al9Hx7oEXu5unpjLmejre34FKNKZL+L/9bA1UZQV/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y+i8YAAADcAAAADwAAAAAAAAAAAAAAAACYAgAAZHJz&#10;L2Rvd25yZXYueG1sUEsFBgAAAAAEAAQA9QAAAIsDAAAAAA==&#10;" path="m,l6085079,e" filled="f" strokecolor="#1c1c1b" strokeweight=".5pt">
                  <v:stroke endcap="round"/>
                  <v:path arrowok="t" textboxrect="0,0,6085079,0"/>
                </v:shape>
                <v:shape id="Shape 617" o:spid="_x0000_s1540" style="position:absolute;left:31;top:247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uKcQA&#10;AADcAAAADwAAAGRycy9kb3ducmV2LnhtbESP3YrCMBSE74V9h3AWvBFNVdRSjbIsCOrihT8PcGhO&#10;m2JzUpqo9e03C8JeDjPzDbPadLYWD2p95VjBeJSAIM6drrhUcL1shykIH5A11o5JwYs8bNYfvRVm&#10;2j35RI9zKEWEsM9QgQmhyaT0uSGLfuQa4ugVrrUYomxLqVt8Rrit5SRJ5tJixXHBYEPfhvLb+W4V&#10;zPbFfbb4MYdjet1PU9KD6aQgpfqf3dcSRKAu/Iff7Z1WMB8v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rinEAAAA3AAAAA8AAAAAAAAAAAAAAAAAmAIAAGRycy9k&#10;b3ducmV2LnhtbFBLBQYAAAAABAAEAPUAAACJAwAAAAA=&#10;" path="m,l,e" filled="f" strokecolor="#1c1c1b" strokeweight=".5pt">
                  <v:stroke endcap="round"/>
                  <v:path arrowok="t" textboxrect="0,0,0,0"/>
                </v:shape>
                <v:shape id="Shape 618" o:spid="_x0000_s1541" style="position:absolute;left:61168;top:2474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6W8EA&#10;AADcAAAADwAAAGRycy9kb3ducmV2LnhtbERPzYrCMBC+C/sOYYS9iKYqdks1yiII64oHXR9gaKZN&#10;sZmUJmp9e3NY8Pjx/a82vW3EnTpfO1YwnSQgiAuna64UXP524wyED8gaG8ek4EkeNuuPwQpz7R58&#10;ovs5VCKGsM9RgQmhzaX0hSGLfuJa4siVrrMYIuwqqTt8xHDbyFmSpNJizbHBYEtbQ8X1fLMKFvvy&#10;tvg6mN9jdtnPM9Kj+awkpT6H/fcSRKA+vMX/7h+tIJ3G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OlvBAAAA3AAAAA8AAAAAAAAAAAAAAAAAmAIAAGRycy9kb3du&#10;cmV2LnhtbFBLBQYAAAAABAAEAPUAAACGAwAAAAA=&#10;" path="m,l,e" filled="f" strokecolor="#1c1c1b" strokeweight=".5pt">
                  <v:stroke endcap="round"/>
                  <v:path arrowok="t" textboxrect="0,0,0,0"/>
                </v:shape>
                <v:shape id="Shape 619" o:spid="_x0000_s1542" style="position:absolute;left:222;top:2651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cYA&#10;AADcAAAADwAAAGRycy9kb3ducmV2LnhtbESPQUsDMRSE70L/Q3gFL9Jmt4dF16alKooUPFiFenxs&#10;XjdL970sSWxXf70RBI/DzHzDLNcj9+pEIXZeDJTzAhRJ420nrYH3t8fZNaiYUCz2XsjAF0VYryYX&#10;S6ytP8srnXapVRkisUYDLqWh1jo2jhjj3A8k2Tv4wJiyDK22Ac8Zzr1eFEWlGTvJCw4HunfUHHef&#10;bODuY19+Bz7al9Hx9oEX26unpjLmcjpubkElGtN/+K/9bA1U5Q3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q+cYAAADcAAAADwAAAAAAAAAAAAAAAACYAgAAZHJz&#10;L2Rvd25yZXYueG1sUEsFBgAAAAAEAAQA9QAAAIsDAAAAAA==&#10;" path="m,l6085079,e" filled="f" strokecolor="#1c1c1b" strokeweight=".5pt">
                  <v:stroke endcap="round"/>
                  <v:path arrowok="t" textboxrect="0,0,6085079,0"/>
                </v:shape>
                <v:shape id="Shape 620" o:spid="_x0000_s1543" style="position:absolute;left:31;top:265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84MEA&#10;AADcAAAADwAAAGRycy9kb3ducmV2LnhtbERPy4rCMBTdD/gP4QpuBk2tqKUaRQYG1MGFjw+4NLdN&#10;sbkpTdTO308WwiwP573e9rYRT+p87VjBdJKAIC6crrlScLt+jzMQPiBrbByTgl/ysN0MPtaYa/fi&#10;Mz0voRIxhH2OCkwIbS6lLwxZ9BPXEkeudJ3FEGFXSd3hK4bbRqZJspAWa44NBlv6MlTcLw+rYH4o&#10;H/PljzmestthlpH+nKUlKTUa9rsViEB9+Be/3XutYJHG+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ODBAAAA3AAAAA8AAAAAAAAAAAAAAAAAmAIAAGRycy9kb3du&#10;cmV2LnhtbFBLBQYAAAAABAAEAPUAAACGAwAAAAA=&#10;" path="m,l,e" filled="f" strokecolor="#1c1c1b" strokeweight=".5pt">
                  <v:stroke endcap="round"/>
                  <v:path arrowok="t" textboxrect="0,0,0,0"/>
                </v:shape>
                <v:shape id="Shape 621" o:spid="_x0000_s1544" style="position:absolute;left:61168;top:265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Ze8UA&#10;AADcAAAADwAAAGRycy9kb3ducmV2LnhtbESP3WrCQBSE7wu+w3IEb4pujKghdRURhGrxwp8HOGRP&#10;sqHZsyG7avr23YLQy2FmvmFWm9424kGdrx0rmE4SEMSF0zVXCm7X/TgD4QOyxsYxKfghD5v14G2F&#10;uXZPPtPjEioRIexzVGBCaHMpfWHIop+4ljh6pesshii7SuoOnxFuG5kmyUJarDkuGGxpZ6j4vtyt&#10;gvmhvM+XX+Z4ym6HWUb6fZaWpNRo2G8/QATqw3/41f7UChbp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1l7xQAAANwAAAAPAAAAAAAAAAAAAAAAAJgCAABkcnMv&#10;ZG93bnJldi54bWxQSwUGAAAAAAQABAD1AAAAigMAAAAA&#10;" path="m,l,e" filled="f" strokecolor="#1c1c1b" strokeweight=".5pt">
                  <v:stroke endcap="round"/>
                  <v:path arrowok="t" textboxrect="0,0,0,0"/>
                </v:shape>
                <v:shape id="Shape 622" o:spid="_x0000_s1545" style="position:absolute;left:222;top:2828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yNcYA&#10;AADcAAAADwAAAGRycy9kb3ducmV2LnhtbESPQUsDMRSE70L/Q3iCF2mz3cMia9OiFUUKHmwL9vjY&#10;PDdL970sSWxXf70RhB6HmfmGWaxG7tWJQuy8GJjPClAkjbedtAb2u+fpHaiYUCz2XsjAN0VYLSdX&#10;C6ytP8s7nbapVRkisUYDLqWh1jo2jhjjzA8k2fv0gTFlGVptA54znHtdFkWlGTvJCw4HWjtqjtsv&#10;NvB4+Jj/BD7at9Hx5onLze1LUxlzcz0+3INKNKZL+L/9ag1UZQl/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tyNcYAAADcAAAADwAAAAAAAAAAAAAAAACYAgAAZHJz&#10;L2Rvd25yZXYueG1sUEsFBgAAAAAEAAQA9QAAAIsDAAAAAA==&#10;" path="m,l6085079,e" filled="f" strokecolor="#1c1c1b" strokeweight=".5pt">
                  <v:stroke endcap="round"/>
                  <v:path arrowok="t" textboxrect="0,0,6085079,0"/>
                </v:shape>
                <v:shape id="Shape 623" o:spid="_x0000_s1546" style="position:absolute;left:31;top:2828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il8UA&#10;AADcAAAADwAAAGRycy9kb3ducmV2LnhtbESP3WrCQBSE7wXfYTkFb6RumqCG1FWkIFSLF/48wCF7&#10;kg3Nng3ZVdO37xaEXg4z8w2z2gy2FXfqfeNYwdssAUFcOt1wreB62b3mIHxA1tg6JgU/5GGzHo9W&#10;WGj34BPdz6EWEcK+QAUmhK6Q0peGLPqZ64ijV7neYoiyr6Xu8RHhtpVpkiykxYbjgsGOPgyV3+eb&#10;VTDfV7f58sscjvl1n+Wkp1lakVKTl2H7DiLQEP7Dz/anVrBI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WKXxQAAANwAAAAPAAAAAAAAAAAAAAAAAJgCAABkcnMv&#10;ZG93bnJldi54bWxQSwUGAAAAAAQABAD1AAAAigMAAAAA&#10;" path="m,l,e" filled="f" strokecolor="#1c1c1b" strokeweight=".5pt">
                  <v:stroke endcap="round"/>
                  <v:path arrowok="t" textboxrect="0,0,0,0"/>
                </v:shape>
                <v:shape id="Shape 624" o:spid="_x0000_s1547" style="position:absolute;left:61168;top:2828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648UA&#10;AADcAAAADwAAAGRycy9kb3ducmV2LnhtbESP3WrCQBSE7wt9h+UUvCl101htSF1FBMEfvND6AIfs&#10;STY0ezZkV41v7wpCL4eZ+YaZznvbiAt1vnas4HOYgCAunK65UnD6XX1kIHxA1tg4JgU38jCfvb5M&#10;Mdfuyge6HEMlIoR9jgpMCG0upS8MWfRD1xJHr3SdxRBlV0nd4TXCbSPTJJlIizXHBYMtLQ0Vf8ez&#10;VTDelOfx985s99lpM8pIv4/SkpQavPWLHxCB+vAffrbXWsEk/YL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PrjxQAAANwAAAAPAAAAAAAAAAAAAAAAAJgCAABkcnMv&#10;ZG93bnJldi54bWxQSwUGAAAAAAQABAD1AAAAigMAAAAA&#10;" path="m,l,e" filled="f" strokecolor="#1c1c1b" strokeweight=".5pt">
                  <v:stroke endcap="round"/>
                  <v:path arrowok="t" textboxrect="0,0,0,0"/>
                </v:shape>
                <v:shape id="Shape 625" o:spid="_x0000_s1548" style="position:absolute;left:222;top:3004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qQcYA&#10;AADcAAAADwAAAGRycy9kb3ducmV2LnhtbESPQUsDMRSE74L/ITyhF2mzXXCRtWmxlYoUPFiFenxs&#10;npul+16WJLarv94IgsdhZr5hFquRe3WiEDsvBuazAhRJ420nrYG31+30FlRMKBZ7L2TgiyKslpcX&#10;C6ytP8sLnfapVRkisUYDLqWh1jo2jhjjzA8k2fvwgTFlGVptA54znHtdFkWlGTvJCw4H2jhqjvtP&#10;NrB+P8y/Ax/t8+h498Dl7vqxqYyZXI33d6ASjek//Nd+sgaq8gZ+z+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LqQcYAAADcAAAADwAAAAAAAAAAAAAAAACYAgAAZHJz&#10;L2Rvd25yZXYueG1sUEsFBgAAAAAEAAQA9QAAAIsDAAAAAA==&#10;" path="m,l6085079,e" filled="f" strokecolor="#1c1c1b" strokeweight=".5pt">
                  <v:stroke endcap="round"/>
                  <v:path arrowok="t" textboxrect="0,0,6085079,0"/>
                </v:shape>
                <v:shape id="Shape 626" o:spid="_x0000_s1549" style="position:absolute;left:31;top:300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BD8UA&#10;AADcAAAADwAAAGRycy9kb3ducmV2LnhtbESP0WrCQBRE3wX/YbkFX6RujBhD6ioiCNXSh6ofcMne&#10;ZEOzd0N21fTvuwWhj8PMnGHW28G24k69bxwrmM8SEMSl0w3XCq6Xw2sOwgdkja1jUvBDHrab8WiN&#10;hXYP/qL7OdQiQtgXqMCE0BVS+tKQRT9zHXH0KtdbDFH2tdQ9PiLctjJNkkxabDguGOxob6j8Pt+s&#10;guWxui1XH+b0mV+Pi5z0dJFWpNTkZdi9gQg0hP/ws/2uFWRp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sEPxQAAANwAAAAPAAAAAAAAAAAAAAAAAJgCAABkcnMv&#10;ZG93bnJldi54bWxQSwUGAAAAAAQABAD1AAAAigMAAAAA&#10;" path="m,l,e" filled="f" strokecolor="#1c1c1b" strokeweight=".5pt">
                  <v:stroke endcap="round"/>
                  <v:path arrowok="t" textboxrect="0,0,0,0"/>
                </v:shape>
                <v:shape id="Shape 627" o:spid="_x0000_s1550" style="position:absolute;left:61168;top:300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klMUA&#10;AADcAAAADwAAAGRycy9kb3ducmV2LnhtbESP3WrCQBSE7wXfYTkFb6RuGlFD6ipSEKrihT8PcMie&#10;ZEOzZ0N21fTtuwXBy2FmvmGW69424k6drx0r+JgkIIgLp2uuFFwv2/cMhA/IGhvHpOCXPKxXw8ES&#10;c+0efKL7OVQiQtjnqMCE0OZS+sKQRT9xLXH0StdZDFF2ldQdPiLcNjJNkrm0WHNcMNjSl6Hi53yz&#10;Cma78jZbHMz+mF1304z0eJqWpNTord98ggjUh1f42f7WCubpAv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mSUxQAAANwAAAAPAAAAAAAAAAAAAAAAAJgCAABkcnMv&#10;ZG93bnJldi54bWxQSwUGAAAAAAQABAD1AAAAigMAAAAA&#10;" path="m,l,e" filled="f" strokecolor="#1c1c1b" strokeweight=".5pt">
                  <v:stroke endcap="round"/>
                  <v:path arrowok="t" textboxrect="0,0,0,0"/>
                </v:shape>
                <v:shape id="Shape 628" o:spid="_x0000_s1551" style="position:absolute;left:222;top:31815;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F38MA&#10;AADcAAAADwAAAGRycy9kb3ducmV2LnhtbERPTUvDQBC9C/6HZQQvYjfNIZTYbVBLRQoeWgU9Dtkx&#10;G5KZDbtrG/317kHw+Hjf62bmUZ0oxN6LgeWiAEXSettLZ+DtdXe7AhUTisXRCxn4pgjN5vJijbX1&#10;ZznQ6Zg6lUMk1mjApTTVWsfWEWNc+Ikkc58+MKYMQ6dtwHMO51GXRVFpxl5yg8OJHh21w/GLDTx8&#10;vC9/Ag/2ZXa833K5v3lqK2Our+b7O1CJ5vQv/nM/WwNVmdfm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F38MAAADcAAAADwAAAAAAAAAAAAAAAACYAgAAZHJzL2Rv&#10;d25yZXYueG1sUEsFBgAAAAAEAAQA9QAAAIgDAAAAAA==&#10;" path="m,l6085079,e" filled="f" strokecolor="#1c1c1b" strokeweight=".5pt">
                  <v:stroke endcap="round"/>
                  <v:path arrowok="t" textboxrect="0,0,6085079,0"/>
                </v:shape>
                <v:shape id="Shape 629" o:spid="_x0000_s1552" style="position:absolute;left:31;top:3181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VfcUA&#10;AADcAAAADwAAAGRycy9kb3ducmV2LnhtbESP3WrCQBSE7wu+w3KE3kjdGNHG6CpSKPhDL6o+wCF7&#10;kg1mz4bsqunbu4VCL4eZ+YZZbXrbiDt1vnasYDJOQBAXTtdcKbicP98yED4ga2wck4If8rBZD15W&#10;mGv34G+6n0IlIoR9jgpMCG0upS8MWfRj1xJHr3SdxRBlV0nd4SPCbSPTJJlLizXHBYMtfRgqrqeb&#10;VTDbl7fZ+9EcvrLLfpqRHk3TkpR6HfbbJYhAffgP/7V3WsE8XcD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VV9xQAAANwAAAAPAAAAAAAAAAAAAAAAAJgCAABkcnMv&#10;ZG93bnJldi54bWxQSwUGAAAAAAQABAD1AAAAigMAAAAA&#10;" path="m,l,e" filled="f" strokecolor="#1c1c1b" strokeweight=".5pt">
                  <v:stroke endcap="round"/>
                  <v:path arrowok="t" textboxrect="0,0,0,0"/>
                </v:shape>
                <v:shape id="Shape 630" o:spid="_x0000_s1553" style="position:absolute;left:61168;top:3181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qPcEA&#10;AADcAAAADwAAAGRycy9kb3ducmV2LnhtbERPy4rCMBTdD/gP4QpuBk21qKUaRQRBZ3Dh4wMuzW1T&#10;bG5KE7Xz95PFwCwP573e9rYRL+p87VjBdJKAIC6crrlScL8dxhkIH5A1No5JwQ952G4GH2vMtXvz&#10;hV7XUIkYwj5HBSaENpfSF4Ys+olriSNXus5iiLCrpO7wHcNtI2dJspAWa44NBlvaGyoe16dVMD+V&#10;z/ny23yds/spzUh/prOSlBoN+90KRKA+/Iv/3EetYJHG+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aaj3BAAAA3AAAAA8AAAAAAAAAAAAAAAAAmAIAAGRycy9kb3du&#10;cmV2LnhtbFBLBQYAAAAABAAEAPUAAACGAwAAAAA=&#10;" path="m,l,e" filled="f" strokecolor="#1c1c1b" strokeweight=".5pt">
                  <v:stroke endcap="round"/>
                  <v:path arrowok="t" textboxrect="0,0,0,0"/>
                </v:shape>
                <v:shape id="Shape 631" o:spid="_x0000_s1554" style="position:absolute;left:222;top:3358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6n8YA&#10;AADcAAAADwAAAGRycy9kb3ducmV2LnhtbESPQUsDMRSE70L/Q3gFL9Jmt8Iia9NSFUUKHqxCPT42&#10;r5ul+16WJLarv94IgsdhZr5hluuRe3WiEDsvBsp5AYqk8baT1sD72+PsBlRMKBZ7L2TgiyKsV5OL&#10;JdbWn+WVTrvUqgyRWKMBl9JQax0bR4xx7geS7B18YExZhlbbgOcM514viqLSjJ3kBYcD3TtqjrtP&#10;NnD3sS+/Ax/ty+h4+8CL7dVTUxlzOR03t6ASjek//Nd+tgaq6xJ+z+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6n8YAAADcAAAADwAAAAAAAAAAAAAAAACYAgAAZHJz&#10;L2Rvd25yZXYueG1sUEsFBgAAAAAEAAQA9QAAAIsDAAAAAA==&#10;" path="m,l6085079,e" filled="f" strokecolor="#1c1c1b" strokeweight=".5pt">
                  <v:stroke endcap="round"/>
                  <v:path arrowok="t" textboxrect="0,0,6085079,0"/>
                </v:shape>
                <v:shape id="Shape 632" o:spid="_x0000_s1555" style="position:absolute;left:31;top:335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R0cUA&#10;AADcAAAADwAAAGRycy9kb3ducmV2LnhtbESP3WrCQBSE7wXfYTkFb6RumqCG1FWkIFSLF/48wCF7&#10;kg3Nng3ZVdO37xaEXg4z8w2z2gy2FXfqfeNYwdssAUFcOt1wreB62b3mIHxA1tg6JgU/5GGzHo9W&#10;WGj34BPdz6EWEcK+QAUmhK6Q0peGLPqZ64ijV7neYoiyr6Xu8RHhtpVpkiykxYbjgsGOPgyV3+eb&#10;VTDfV7f58sscjvl1n+Wkp1lakVKTl2H7DiLQEP7Dz/anVrDI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FHRxQAAANwAAAAPAAAAAAAAAAAAAAAAAJgCAABkcnMv&#10;ZG93bnJldi54bWxQSwUGAAAAAAQABAD1AAAAigMAAAAA&#10;" path="m,l,e" filled="f" strokecolor="#1c1c1b" strokeweight=".5pt">
                  <v:stroke endcap="round"/>
                  <v:path arrowok="t" textboxrect="0,0,0,0"/>
                </v:shape>
                <v:shape id="Shape 633" o:spid="_x0000_s1556" style="position:absolute;left:61168;top:335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0SsUA&#10;AADcAAAADwAAAGRycy9kb3ducmV2LnhtbESP0WrCQBRE3wv+w3ILfSlmo0EbYlYRoVAtPmj9gEv2&#10;JhuavRuyq6Z/3y0IfRxm5gxTbkbbiRsNvnWsYJakIIgrp1tuFFy+3qc5CB+QNXaOScEPedisJ08l&#10;Ftrd+US3c2hEhLAvUIEJoS+k9JUhiz5xPXH0ajdYDFEOjdQD3iPcdnKepktpseW4YLCnnaHq+3y1&#10;Chb7+rp4+zSHY37ZZznp12xek1Ivz+N2BSLQGP7Dj/aHVrDM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PRKxQAAANwAAAAPAAAAAAAAAAAAAAAAAJgCAABkcnMv&#10;ZG93bnJldi54bWxQSwUGAAAAAAQABAD1AAAAigMAAAAA&#10;" path="m,l,e" filled="f" strokecolor="#1c1c1b" strokeweight=".5pt">
                  <v:stroke endcap="round"/>
                  <v:path arrowok="t" textboxrect="0,0,0,0"/>
                </v:shape>
                <v:shape id="Shape 634" o:spid="_x0000_s1557" style="position:absolute;left:222;top:3535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B8YA&#10;AADcAAAADwAAAGRycy9kb3ducmV2LnhtbESPQUsDMRSE74L/ITzBi7TZVllkbVpaRZFCD60FPT42&#10;z83SfS9LEtvVX28EocdhZr5hZouBO3WkEFsvBibjAhRJ7W0rjYH92/PoHlRMKBY7L2TgmyIs5pcX&#10;M6ysP8mWjrvUqAyRWKEBl1JfaR1rR4xx7HuS7H36wJiyDI22AU8Zzp2eFkWpGVvJCw57enRUH3Zf&#10;bGD18T75CXywm8Hx+omn65uXujTm+mpYPoBKNKRz+L/9ag2Ut3fwdyYf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ZB8YAAADcAAAADwAAAAAAAAAAAAAAAACYAgAAZHJz&#10;L2Rvd25yZXYueG1sUEsFBgAAAAAEAAQA9QAAAIsDAAAAAA==&#10;" path="m,l6085079,e" filled="f" strokecolor="#1c1c1b" strokeweight=".5pt">
                  <v:stroke endcap="round"/>
                  <v:path arrowok="t" textboxrect="0,0,6085079,0"/>
                </v:shape>
                <v:shape id="Shape 635" o:spid="_x0000_s1558" style="position:absolute;left:31;top:3535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JpcUA&#10;AADcAAAADwAAAGRycy9kb3ducmV2LnhtbESP0WrCQBRE34X+w3ILvkjdaIgNqasUQVBLH2r9gEv2&#10;JhuavRuyq8a/dwWhj8PMnGGW68G24kK9bxwrmE0TEMSl0w3XCk6/27cchA/IGlvHpOBGHtarl9ES&#10;C+2u/EOXY6hFhLAvUIEJoSuk9KUhi37qOuLoVa63GKLsa6l7vEa4beU8SRbSYsNxwWBHG0Pl3/Fs&#10;FWT76py9f5nDd37apznpSTqvSKnx6/D5ASLQEP7Dz/ZOK1ik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cmlxQAAANwAAAAPAAAAAAAAAAAAAAAAAJgCAABkcnMv&#10;ZG93bnJldi54bWxQSwUGAAAAAAQABAD1AAAAigMAAAAA&#10;" path="m,l,e" filled="f" strokecolor="#1c1c1b" strokeweight=".5pt">
                  <v:stroke endcap="round"/>
                  <v:path arrowok="t" textboxrect="0,0,0,0"/>
                </v:shape>
                <v:shape id="Shape 636" o:spid="_x0000_s1559" style="position:absolute;left:61168;top:3535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X0sUA&#10;AADcAAAADwAAAGRycy9kb3ducmV2LnhtbESP0WrCQBRE3wv+w3ILvpS60WAMqauIIKilD1U/4JK9&#10;yYZm74bsqvHvuwWhj8PMnGGW68G24ka9bxwrmE4SEMSl0w3XCi7n3XsOwgdkja1jUvAgD+vV6GWJ&#10;hXZ3/qbbKdQiQtgXqMCE0BVS+tKQRT9xHXH0KtdbDFH2tdQ93iPctnKWJJm02HBcMNjR1lD5c7pa&#10;BfNDdZ0vPs3xK78c0pz0WzqrSKnx67D5ABFoCP/hZ3uvFWRp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1fSxQAAANwAAAAPAAAAAAAAAAAAAAAAAJgCAABkcnMv&#10;ZG93bnJldi54bWxQSwUGAAAAAAQABAD1AAAAigMAAAAA&#10;" path="m,l,e" filled="f" strokecolor="#1c1c1b" strokeweight=".5pt">
                  <v:stroke endcap="round"/>
                  <v:path arrowok="t" textboxrect="0,0,0,0"/>
                </v:shape>
                <v:shape id="Shape 637" o:spid="_x0000_s1560" style="position:absolute;left:222;top:3693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HcMcA&#10;AADcAAAADwAAAGRycy9kb3ducmV2LnhtbESPX0sDMRDE34V+h7AFX6TNtcIp16bFPyhS6IO1oI/L&#10;ZXs5ers5ktiefnojCD4OM/MbZrkeuFMnCrH1YmA2LUCR1N620hjYvz1NbkHFhGKx80IGvijCejW6&#10;WGJl/Vle6bRLjcoQiRUacCn1ldaxdsQYp74nyd7BB8aUZWi0DXjOcO70vChKzdhKXnDY04Oj+rj7&#10;ZAP3H++z78BHux0cbx55vrl6rktjLsfD3QJUoiH9h//aL9ZAeX0Dv2fy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R3DHAAAA3AAAAA8AAAAAAAAAAAAAAAAAmAIAAGRy&#10;cy9kb3ducmV2LnhtbFBLBQYAAAAABAAEAPUAAACMAwAAAAA=&#10;" path="m,l6085079,e" filled="f" strokecolor="#1c1c1b" strokeweight=".5pt">
                  <v:stroke endcap="round"/>
                  <v:path arrowok="t" textboxrect="0,0,6085079,0"/>
                </v:shape>
                <v:shape id="Shape 638" o:spid="_x0000_s1561" style="position:absolute;left:31;top:369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O8EA&#10;AADcAAAADwAAAGRycy9kb3ducmV2LnhtbERPy4rCMBTdD/gP4QpuBk21qKUaRQRBZ3Dh4wMuzW1T&#10;bG5KE7Xz95PFwCwP573e9rYRL+p87VjBdJKAIC6crrlScL8dxhkIH5A1No5JwQ952G4GH2vMtXvz&#10;hV7XUIkYwj5HBSaENpfSF4Ys+olriSNXus5iiLCrpO7wHcNtI2dJspAWa44NBlvaGyoe16dVMD+V&#10;z/ny23yds/spzUh/prOSlBoN+90KRKA+/Iv/3EetYJH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ZjvBAAAA3AAAAA8AAAAAAAAAAAAAAAAAmAIAAGRycy9kb3du&#10;cmV2LnhtbFBLBQYAAAAABAAEAPUAAACGAwAAAAA=&#10;" path="m,l,e" filled="f" strokecolor="#1c1c1b" strokeweight=".5pt">
                  <v:stroke endcap="round"/>
                  <v:path arrowok="t" textboxrect="0,0,0,0"/>
                </v:shape>
                <v:shape id="Shape 640" o:spid="_x0000_s1562" style="position:absolute;left:26099;top:39785;width:9774;height:0;visibility:visible;mso-wrap-style:square;v-text-anchor:top" coordsize="977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hsIA&#10;AADcAAAADwAAAGRycy9kb3ducmV2LnhtbERPy4rCMBTdC/MP4QpuZEx9IE41yjggCG60MwuX1+ba&#10;FpubkmRs/XuzEFweznu16Uwt7uR8ZVnBeJSAIM6trrhQ8Pe7+1yA8AFZY22ZFDzIw2b90Vthqm3L&#10;J7pnoRAxhH2KCsoQmlRKn5dk0I9sQxy5q3UGQ4SukNphG8NNLSdJMpcGK44NJTb0U1J+y/6NggO5&#10;m94usuG5+bpeEl2158v0qNSg330vQQTqwlv8cu+1gvks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yyGwgAAANwAAAAPAAAAAAAAAAAAAAAAAJgCAABkcnMvZG93&#10;bnJldi54bWxQSwUGAAAAAAQABAD1AAAAhwMAAAAA&#10;" path="m,l977392,e" filled="f" strokecolor="#1c1c1b" strokeweight=".5pt">
                  <v:stroke endcap="round"/>
                  <v:path arrowok="t" textboxrect="0,0,977392,0"/>
                </v:shape>
                <v:shape id="Shape 641" o:spid="_x0000_s1563" style="position:absolute;left:25909;top:397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828UA&#10;AADcAAAADwAAAGRycy9kb3ducmV2LnhtbESP3WrCQBSE74W+w3IKvRHd+BMbUlcRoVAtvdD6AIfs&#10;STY0ezZkV03f3hUEL4eZ+YZZrnvbiAt1vnasYDJOQBAXTtdcKTj9fo4yED4ga2wck4J/8rBevQyW&#10;mGt35QNdjqESEcI+RwUmhDaX0heGLPqxa4mjV7rOYoiyq6Tu8BrhtpHTJFlIizXHBYMtbQ0Vf8ez&#10;VZDuynP6/m32P9lpN8tID2fTkpR6e+03HyAC9eEZfrS/tILFfAL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LzbxQAAANwAAAAPAAAAAAAAAAAAAAAAAJgCAABkcnMv&#10;ZG93bnJldi54bWxQSwUGAAAAAAQABAD1AAAAigMAAAAA&#10;" path="m,l,e" filled="f" strokecolor="#1c1c1b" strokeweight=".5pt">
                  <v:stroke endcap="round"/>
                  <v:path arrowok="t" textboxrect="0,0,0,0"/>
                </v:shape>
                <v:shape id="Shape 642" o:spid="_x0000_s1564" style="position:absolute;left:35968;top:3978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irMUA&#10;AADcAAAADwAAAGRycy9kb3ducmV2LnhtbESP3WrCQBSE7wt9h+UUvCl101htSF1FBMEfvND6AIfs&#10;STY0ezZkV41v7wpCL4eZ+YaZznvbiAt1vnas4HOYgCAunK65UnD6XX1kIHxA1tg4JgU38jCfvb5M&#10;Mdfuyge6HEMlIoR9jgpMCG0upS8MWfRD1xJHr3SdxRBlV0nd4TXCbSPTJJlIizXHBYMtLQ0Vf8ez&#10;VTDelOfx985s99lpM8pIv4/SkpQavPWLHxCB+vAffrbXWsHkK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iKsxQAAANwAAAAPAAAAAAAAAAAAAAAAAJgCAABkcnMv&#10;ZG93bnJldi54bWxQSwUGAAAAAAQABAD1AAAAigMAAAAA&#10;" path="m,l,e" filled="f" strokecolor="#1c1c1b" strokeweight=".5pt">
                  <v:stroke endcap="round"/>
                  <v:path arrowok="t" textboxrect="0,0,0,0"/>
                </v:shape>
                <v:shape id="Shape 646" o:spid="_x0000_s1565" style="position:absolute;left:222;top:41552;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lsYA&#10;AADcAAAADwAAAGRycy9kb3ducmV2LnhtbESPQUsDMRSE7wX/Q3hCL2KzLbLI2rSopUUKHqyCHh+b&#10;52bpvpclSdutv94IQo/DzHzDzJcDd+pIIbZeDEwnBSiS2ttWGgMf7+vbe1AxoVjsvJCBM0VYLq5G&#10;c6ysP8kbHXepURkisUIDLqW+0jrWjhjjxPck2fv2gTFlGRptA54ynDs9K4pSM7aSFxz29Oyo3u8O&#10;bODp63P6E3hvXwfH2xXPtjebujRmfD08PoBKNKRL+L/9Yg2Udy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RlsYAAADcAAAADwAAAAAAAAAAAAAAAACYAgAAZHJz&#10;L2Rvd25yZXYueG1sUEsFBgAAAAAEAAQA9QAAAIsDAAAAAA==&#10;" path="m,l6085079,e" filled="f" strokecolor="#1c1c1b" strokeweight=".5pt">
                  <v:stroke endcap="round"/>
                  <v:path arrowok="t" textboxrect="0,0,6085079,0"/>
                </v:shape>
                <v:shape id="Shape 647" o:spid="_x0000_s1566" style="position:absolute;left:31;top:4155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BNMUA&#10;AADcAAAADwAAAGRycy9kb3ducmV2LnhtbESP3WrCQBSE7wu+w3IEb4pu1KohuooIgrb0wp8HOGRP&#10;ssHs2ZBdNb59t1Do5TAz3zCrTWdr8aDWV44VjEcJCOLc6YpLBdfLfpiC8AFZY+2YFLzIw2bde1th&#10;pt2TT/Q4h1JECPsMFZgQmkxKnxuy6EeuIY5e4VqLIcq2lLrFZ4TbWk6SZC4tVhwXDDa0M5Tfzner&#10;YHYs7rPFl/n8Tq/HaUr6fTopSKlBv9suQQTqwn/4r33QCuYf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YE0xQAAANwAAAAPAAAAAAAAAAAAAAAAAJgCAABkcnMv&#10;ZG93bnJldi54bWxQSwUGAAAAAAQABAD1AAAAigMAAAAA&#10;" path="m,l,e" filled="f" strokecolor="#1c1c1b" strokeweight=".5pt">
                  <v:stroke endcap="round"/>
                  <v:path arrowok="t" textboxrect="0,0,0,0"/>
                </v:shape>
                <v:shape id="Shape 648" o:spid="_x0000_s1567" style="position:absolute;left:61168;top:4155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sMA&#10;AADcAAAADwAAAGRycy9kb3ducmV2LnhtbERP3WrCMBS+H+wdwhnsZmiqTlc60yIDYW7sQucDHJrT&#10;pqw5KU1s69svF4KXH9//tphsKwbqfeNYwWKegCAunW64VnD+3c9SED4ga2wdk4IreSjyx4ctZtqN&#10;fKThFGoRQ9hnqMCE0GVS+tKQRT93HXHkKtdbDBH2tdQ9jjHctnKZJBtpseHYYLCjD0Pl3+liFawP&#10;1WX99m2+ftLzYZWSflktK1Lq+WnavYMINIW7+Ob+1Ao2r3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RsMAAADcAAAADwAAAAAAAAAAAAAAAACYAgAAZHJzL2Rv&#10;d25yZXYueG1sUEsFBgAAAAAEAAQA9QAAAIgDAAAAAA==&#10;" path="m,l,e" filled="f" strokecolor="#1c1c1b" strokeweight=".5pt">
                  <v:stroke endcap="round"/>
                  <v:path arrowok="t" textboxrect="0,0,0,0"/>
                </v:shape>
                <v:shape id="Shape 649" o:spid="_x0000_s1568" style="position:absolute;left:222;top:43320;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F5McA&#10;AADcAAAADwAAAGRycy9kb3ducmV2LnhtbESPX0sDMRDE34V+h7AFX6TNtcih16bFPyhS6IO1oI/L&#10;ZXs5ers5ktiefnojCD4OM/MbZrkeuFMnCrH1YmA2LUCR1N620hjYvz1NbkDFhGKx80IGvijCejW6&#10;WGJl/Vle6bRLjcoQiRUacCn1ldaxdsQYp74nyd7BB8aUZWi0DXjOcO70vChKzdhKXnDY04Oj+rj7&#10;ZAP3H++z78BHux0cbx55vrl6rktjLsfD3QJUoiH9h//aL9ZAeX0Lv2fy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BeTHAAAA3AAAAA8AAAAAAAAAAAAAAAAAmAIAAGRy&#10;cy9kb3ducmV2LnhtbFBLBQYAAAAABAAEAPUAAACMAwAAAAA=&#10;" path="m,l6085079,e" filled="f" strokecolor="#1c1c1b" strokeweight=".5pt">
                  <v:stroke endcap="round"/>
                  <v:path arrowok="t" textboxrect="0,0,6085079,0"/>
                </v:shape>
                <v:shape id="Shape 650" o:spid="_x0000_s1569" style="position:absolute;left:31;top:433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PncEA&#10;AADcAAAADwAAAGRycy9kb3ducmV2LnhtbERPy4rCMBTdC/MP4Q7MRjQdpVqqUQZBGBUXPj7g0tw2&#10;xeamNFE7fz9ZCC4P571c97YRD+p87VjB9zgBQVw4XXOl4HrZjjIQPiBrbByTgj/ysF59DJaYa/fk&#10;Ez3OoRIxhH2OCkwIbS6lLwxZ9GPXEkeudJ3FEGFXSd3hM4bbRk6SZCYt1hwbDLa0MVTcznerIN2V&#10;93R+MPtjdt1NM9LD6aQkpb4++58FiEB9eItf7l+tYJbG+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Fj53BAAAA3AAAAA8AAAAAAAAAAAAAAAAAmAIAAGRycy9kb3du&#10;cmV2LnhtbFBLBQYAAAAABAAEAPUAAACGAwAAAAA=&#10;" path="m,l,e" filled="f" strokecolor="#1c1c1b" strokeweight=".5pt">
                  <v:stroke endcap="round"/>
                  <v:path arrowok="t" textboxrect="0,0,0,0"/>
                </v:shape>
                <v:shape id="Shape 651" o:spid="_x0000_s1570" style="position:absolute;left:61168;top:433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qBsUA&#10;AADcAAAADwAAAGRycy9kb3ducmV2LnhtbESP3WrCQBSE7wu+w3KE3hTdqERD6ioiFNTihT8PcMie&#10;ZEOzZ0N21fj23YLQy2FmvmGW69424k6drx0rmIwTEMSF0zVXCq6Xr1EGwgdkjY1jUvAkD+vV4G2J&#10;uXYPPtH9HCoRIexzVGBCaHMpfWHIoh+7ljh6pesshii7SuoOHxFuGzlNkrm0WHNcMNjS1lDxc75Z&#10;Bem+vKWLb3M4Ztf9LCP9MZuWpNT7sN98ggjUh//wq73TCub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SoGxQAAANwAAAAPAAAAAAAAAAAAAAAAAJgCAABkcnMv&#10;ZG93bnJldi54bWxQSwUGAAAAAAQABAD1AAAAigMAAAAA&#10;" path="m,l,e" filled="f" strokecolor="#1c1c1b" strokeweight=".5pt">
                  <v:stroke endcap="round"/>
                  <v:path arrowok="t" textboxrect="0,0,0,0"/>
                </v:shape>
                <v:shape id="Shape 652" o:spid="_x0000_s1571" style="position:absolute;left:222;top:45087;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BSMYA&#10;AADcAAAADwAAAGRycy9kb3ducmV2LnhtbESPQUsDMRSE74L/ITyhF2mzXXCRtWmxlYoUPFiFenxs&#10;npul+16WJLarv94IgsdhZr5hFquRe3WiEDsvBuazAhRJ420nrYG31+30FlRMKBZ7L2TgiyKslpcX&#10;C6ytP8sLnfapVRkisUYDLqWh1jo2jhjjzA8k2fvwgTFlGVptA54znHtdFkWlGTvJCw4H2jhqjvtP&#10;NrB+P8y/Ax/t8+h498Dl7vqxqYyZXI33d6ASjek//Nd+sgaqmxJ+z+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0BSMYAAADcAAAADwAAAAAAAAAAAAAAAACYAgAAZHJz&#10;L2Rvd25yZXYueG1sUEsFBgAAAAAEAAQA9QAAAIsDAAAAAA==&#10;" path="m,l6085079,e" filled="f" strokecolor="#1c1c1b" strokeweight=".5pt">
                  <v:stroke endcap="round"/>
                  <v:path arrowok="t" textboxrect="0,0,6085079,0"/>
                </v:shape>
                <v:shape id="Shape 653" o:spid="_x0000_s1572" style="position:absolute;left:31;top:4508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R6sUA&#10;AADcAAAADwAAAGRycy9kb3ducmV2LnhtbESP0WrCQBRE34X+w3ILvkjdaIgNqasUQVBLH2r9gEv2&#10;JhuavRuyq8a/dwWhj8PMnGGW68G24kK9bxwrmE0TEMSl0w3XCk6/27cchA/IGlvHpOBGHtarl9ES&#10;C+2u/EOXY6hFhLAvUIEJoSuk9KUhi37qOuLoVa63GKLsa6l7vEa4beU8SRbSYsNxwWBHG0Pl3/Fs&#10;FWT76py9f5nDd37apznpSTqvSKnx6/D5ASLQEP7Dz/ZOK1hk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xHqxQAAANwAAAAPAAAAAAAAAAAAAAAAAJgCAABkcnMv&#10;ZG93bnJldi54bWxQSwUGAAAAAAQABAD1AAAAigMAAAAA&#10;" path="m,l,e" filled="f" strokecolor="#1c1c1b" strokeweight=".5pt">
                  <v:stroke endcap="round"/>
                  <v:path arrowok="t" textboxrect="0,0,0,0"/>
                </v:shape>
                <v:shape id="Shape 654" o:spid="_x0000_s1573" style="position:absolute;left:61168;top:4508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JnsUA&#10;AADcAAAADwAAAGRycy9kb3ducmV2LnhtbESP0WrCQBRE34X+w3ILfZG6qRobUlcRoVAVH7R+wCV7&#10;kw3N3g3ZVdO/dwXBx2FmzjDzZW8bcaHO144VfIwSEMSF0zVXCk6/3+8ZCB+QNTaOScE/eVguXgZz&#10;zLW78oEux1CJCGGfowITQptL6QtDFv3ItcTRK11nMUTZVVJ3eI1w28hxksykxZrjgsGW1oaKv+PZ&#10;Kkg35Tn93JntPjttJhnp4WRcklJvr/3qC0SgPjzDj/aPVjBL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omexQAAANwAAAAPAAAAAAAAAAAAAAAAAJgCAABkcnMv&#10;ZG93bnJldi54bWxQSwUGAAAAAAQABAD1AAAAigMAAAAA&#10;" path="m,l,e" filled="f" strokecolor="#1c1c1b" strokeweight=".5pt">
                  <v:stroke endcap="round"/>
                  <v:path arrowok="t" textboxrect="0,0,0,0"/>
                </v:shape>
                <v:rect id="Rectangle 696" o:spid="_x0000_s1574" style="position:absolute;top:38673;width:3441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14:paraId="302FEB3D" w14:textId="77777777" w:rsidR="005B31BD" w:rsidRDefault="005B31BD" w:rsidP="005B31BD">
                        <w:r>
                          <w:rPr>
                            <w:rFonts w:cs="Calibri"/>
                            <w:color w:val="1C1C1B"/>
                          </w:rPr>
                          <w:t xml:space="preserve">Parents or guardians have been contacted on </w:t>
                        </w:r>
                      </w:p>
                    </w:txbxContent>
                  </v:textbox>
                </v:rect>
                <v:rect id="Rectangle 1147" o:spid="_x0000_s1575" style="position:absolute;left:25877;top:3867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14:paraId="3C2B10BB" w14:textId="77777777" w:rsidR="005B31BD" w:rsidRDefault="005B31BD" w:rsidP="005B31BD">
                        <w:r>
                          <w:rPr>
                            <w:rFonts w:cs="Calibri"/>
                            <w:color w:val="1C1C1B"/>
                          </w:rPr>
                          <w:t xml:space="preserve"> </w:t>
                        </w:r>
                      </w:p>
                    </w:txbxContent>
                  </v:textbox>
                </v:rect>
                <v:rect id="Rectangle 1148" o:spid="_x0000_s1576" style="position:absolute;left:28800;top:3867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14:paraId="021C17D9" w14:textId="77777777" w:rsidR="005B31BD" w:rsidRDefault="005B31BD" w:rsidP="005B31BD">
                        <w:r>
                          <w:rPr>
                            <w:rFonts w:cs="Calibri"/>
                            <w:color w:val="1C1C1B"/>
                          </w:rPr>
                          <w:t xml:space="preserve"> </w:t>
                        </w:r>
                      </w:p>
                    </w:txbxContent>
                  </v:textbox>
                </v:rect>
                <v:rect id="Rectangle 1149" o:spid="_x0000_s1577" style="position:absolute;left:32400;top:3867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14:paraId="3EE4CF1D" w14:textId="77777777" w:rsidR="005B31BD" w:rsidRDefault="005B31BD" w:rsidP="005B31BD">
                        <w:r>
                          <w:rPr>
                            <w:rFonts w:cs="Calibri"/>
                            <w:color w:val="1C1C1B"/>
                          </w:rPr>
                          <w:t xml:space="preserve"> </w:t>
                        </w:r>
                      </w:p>
                    </w:txbxContent>
                  </v:textbox>
                </v:rect>
                <v:rect id="Rectangle 698" o:spid="_x0000_s1578" style="position:absolute;left:35999;top:38673;width:18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3F6490D6" w14:textId="77777777" w:rsidR="005B31BD" w:rsidRDefault="005B31BD" w:rsidP="005B31BD">
                        <w:r>
                          <w:rPr>
                            <w:rFonts w:cs="Calibri"/>
                            <w:color w:val="1C1C1B"/>
                          </w:rPr>
                          <w:t>20</w:t>
                        </w:r>
                      </w:p>
                    </w:txbxContent>
                  </v:textbox>
                </v:rect>
                <v:rect id="Rectangle 4700" o:spid="_x0000_s1579" style="position:absolute;left:37416;top:38673;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38IA&#10;AADdAAAADwAAAGRycy9kb3ducmV2LnhtbERPy4rCMBTdC/5DuII7TR3E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DfwgAAAN0AAAAPAAAAAAAAAAAAAAAAAJgCAABkcnMvZG93&#10;bnJldi54bWxQSwUGAAAAAAQABAD1AAAAhwMAAAAA&#10;" filled="f" stroked="f">
                  <v:textbox inset="0,0,0,0">
                    <w:txbxContent>
                      <w:p w14:paraId="1642FB58" w14:textId="77777777" w:rsidR="005B31BD" w:rsidRDefault="005B31BD" w:rsidP="005B31BD">
                        <w:r>
                          <w:rPr>
                            <w:rFonts w:cs="Calibri"/>
                            <w:color w:val="1C1C1B"/>
                            <w:u w:val="single" w:color="1C1C1B"/>
                          </w:rPr>
                          <w:t xml:space="preserve"> </w:t>
                        </w:r>
                      </w:p>
                    </w:txbxContent>
                  </v:textbox>
                </v:rect>
                <v:rect id="Rectangle 4701" o:spid="_x0000_s1580" style="position:absolute;left:39600;top:38673;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FRMcA&#10;AADdAAAADwAAAGRycy9kb3ducmV2LnhtbESPQWvCQBSE7wX/w/IEb3WjSBtTVxG1mGObCNrbI/ua&#10;hGbfhuzWpP56t1DocZiZb5jVZjCNuFLnassKZtMIBHFhdc2lglP++hiDcB5ZY2OZFPyQg8169LDC&#10;RNue3+ma+VIECLsEFVTet4mUrqjIoJvaljh4n7Yz6IPsSqk77APcNHIeRU/SYM1hocKWdhUVX9m3&#10;UXCM2+0ltbe+bA4fx/PbebnPl16pyXjYvoDwNPj/8F871QoWz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RUTHAAAA3QAAAA8AAAAAAAAAAAAAAAAAmAIAAGRy&#10;cy9kb3ducmV2LnhtbFBLBQYAAAAABAAEAPUAAACMAwAAAAA=&#10;" filled="f" stroked="f">
                  <v:textbox inset="0,0,0,0">
                    <w:txbxContent>
                      <w:p w14:paraId="7E1D7115" w14:textId="77777777" w:rsidR="005B31BD" w:rsidRDefault="005B31BD" w:rsidP="005B31BD">
                        <w:r>
                          <w:rPr>
                            <w:rFonts w:cs="Calibri"/>
                            <w:color w:val="1C1C1B"/>
                            <w:u w:val="single" w:color="1C1C1B"/>
                          </w:rPr>
                          <w:t xml:space="preserve"> </w:t>
                        </w:r>
                      </w:p>
                    </w:txbxContent>
                  </v:textbox>
                </v:rect>
                <v:rect id="Rectangle 4702" o:spid="_x0000_s1581" style="position:absolute;left:43199;top:38673;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bM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l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2zPHAAAA3QAAAA8AAAAAAAAAAAAAAAAAmAIAAGRy&#10;cy9kb3ducmV2LnhtbFBLBQYAAAAABAAEAPUAAACMAwAAAAA=&#10;" filled="f" stroked="f">
                  <v:textbox inset="0,0,0,0">
                    <w:txbxContent>
                      <w:p w14:paraId="6601A7E6" w14:textId="77777777" w:rsidR="005B31BD" w:rsidRDefault="005B31BD" w:rsidP="005B31BD">
                        <w:r>
                          <w:rPr>
                            <w:rFonts w:cs="Calibri"/>
                            <w:color w:val="1C1C1B"/>
                            <w:u w:val="single" w:color="1C1C1B"/>
                          </w:rPr>
                          <w:t>(</w:t>
                        </w:r>
                      </w:p>
                    </w:txbxContent>
                  </v:textbox>
                </v:rect>
                <v:rect id="Rectangle 4704" o:spid="_x0000_s1582" style="position:absolute;left:43622;top:38673;width:337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m3MYA&#10;AADdAAAADwAAAGRycy9kb3ducmV2LnhtbESPS4vCQBCE78L+h6EXvOlkRXxkHUVWRY++QPfWZHqT&#10;sJmekBlN9Nc7guCxqKqvqMmsMYW4UuVyywq+uhEI4sTqnFMFx8OqMwLhPLLGwjIpuJGD2fSjNcFY&#10;25p3dN37VAQIuxgVZN6XsZQuycig69qSOHh/tjLog6xSqSusA9wUshdFA2kw57CQYUk/GSX/+4tR&#10;sB6V8/PG3uu0WP6uT9vTeHEYe6Xan838G4Snxr/Dr/ZGK+gP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m3MYAAADdAAAADwAAAAAAAAAAAAAAAACYAgAAZHJz&#10;L2Rvd25yZXYueG1sUEsFBgAAAAAEAAQA9QAAAIsDAAAAAA==&#10;" filled="f" stroked="f">
                  <v:textbox inset="0,0,0,0">
                    <w:txbxContent>
                      <w:p w14:paraId="6E982A6F" w14:textId="77777777" w:rsidR="005B31BD" w:rsidRDefault="005B31BD" w:rsidP="005B31BD">
                        <w:r>
                          <w:rPr>
                            <w:rFonts w:cs="Calibri"/>
                            <w:color w:val="1C1C1B"/>
                            <w:u w:val="single" w:color="1C1C1B"/>
                          </w:rPr>
                          <w:t>date</w:t>
                        </w:r>
                      </w:p>
                    </w:txbxContent>
                  </v:textbox>
                </v:rect>
                <v:rect id="Rectangle 4703" o:spid="_x0000_s1583" style="position:absolute;left:46162;top:38673;width:56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q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fqjHAAAA3QAAAA8AAAAAAAAAAAAAAAAAmAIAAGRy&#10;cy9kb3ducmV2LnhtbFBLBQYAAAAABAAEAPUAAACMAwAAAAA=&#10;" filled="f" stroked="f">
                  <v:textbox inset="0,0,0,0">
                    <w:txbxContent>
                      <w:p w14:paraId="58C8B646" w14:textId="77777777" w:rsidR="005B31BD" w:rsidRDefault="005B31BD" w:rsidP="005B31BD">
                        <w:r>
                          <w:rPr>
                            <w:rFonts w:cs="Calibri"/>
                            <w:color w:val="1C1C1B"/>
                            <w:u w:val="single" w:color="1C1C1B"/>
                          </w:rPr>
                          <w:t>)</w:t>
                        </w:r>
                      </w:p>
                    </w:txbxContent>
                  </v:textbox>
                </v:rect>
                <v:rect id="Rectangle 701" o:spid="_x0000_s1584" style="position:absolute;top:40441;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14:paraId="1B8F9A47" w14:textId="77777777" w:rsidR="005B31BD" w:rsidRDefault="005B31BD" w:rsidP="005B31BD">
                        <w:r>
                          <w:rPr>
                            <w:rFonts w:cs="Calibri"/>
                            <w:color w:val="1C1C1B"/>
                          </w:rPr>
                          <w:t xml:space="preserve"> </w:t>
                        </w:r>
                      </w:p>
                    </w:txbxContent>
                  </v:textbox>
                </v:rect>
                <v:rect id="Rectangle 702" o:spid="_x0000_s1585" style="position:absolute;top:42208;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inset="0,0,0,0">
                    <w:txbxContent>
                      <w:p w14:paraId="7B2C685C" w14:textId="77777777" w:rsidR="005B31BD" w:rsidRDefault="005B31BD" w:rsidP="005B31BD">
                        <w:r>
                          <w:rPr>
                            <w:rFonts w:cs="Calibri"/>
                            <w:color w:val="1C1C1B"/>
                          </w:rPr>
                          <w:t xml:space="preserve"> </w:t>
                        </w:r>
                      </w:p>
                    </w:txbxContent>
                  </v:textbox>
                </v:rect>
                <v:rect id="Rectangle 703" o:spid="_x0000_s1586" style="position:absolute;top:43976;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14:paraId="040AFC7F" w14:textId="77777777" w:rsidR="005B31BD" w:rsidRDefault="005B31BD" w:rsidP="005B31BD">
                        <w:r>
                          <w:rPr>
                            <w:rFonts w:cs="Calibri"/>
                            <w:color w:val="1C1C1B"/>
                          </w:rPr>
                          <w:t xml:space="preserve"> </w:t>
                        </w:r>
                      </w:p>
                    </w:txbxContent>
                  </v:textbox>
                </v:rect>
                <w10:anchorlock/>
              </v:group>
            </w:pict>
          </mc:Fallback>
        </mc:AlternateContent>
      </w:r>
    </w:p>
    <w:p w14:paraId="1940FBDB" w14:textId="77777777" w:rsidR="005B31BD" w:rsidRDefault="005B31BD" w:rsidP="005B31BD">
      <w:pPr>
        <w:sectPr w:rsidR="005B31BD" w:rsidSect="00F238EB">
          <w:footerReference w:type="even" r:id="rId19"/>
          <w:footerReference w:type="default" r:id="rId20"/>
          <w:footerReference w:type="first" r:id="rId21"/>
          <w:pgSz w:w="11906" w:h="16838"/>
          <w:pgMar w:top="1134" w:right="1440" w:bottom="1212" w:left="1134" w:header="720" w:footer="471" w:gutter="0"/>
          <w:pgBorders w:display="firstPage" w:offsetFrom="page">
            <w:top w:val="single" w:sz="4" w:space="24" w:color="auto"/>
            <w:left w:val="single" w:sz="4" w:space="24" w:color="auto"/>
            <w:bottom w:val="single" w:sz="4" w:space="24" w:color="auto"/>
            <w:right w:val="single" w:sz="4" w:space="24" w:color="auto"/>
          </w:pgBorders>
          <w:cols w:space="720"/>
          <w:titlePg/>
        </w:sectPr>
      </w:pPr>
    </w:p>
    <w:p w14:paraId="6D0AD034" w14:textId="77777777" w:rsidR="005B31BD" w:rsidRPr="005B31BD" w:rsidRDefault="005B31BD" w:rsidP="005B31BD">
      <w:pPr>
        <w:pStyle w:val="Heading2"/>
        <w:spacing w:after="82"/>
        <w:ind w:left="268" w:hanging="283"/>
        <w:rPr>
          <w:rFonts w:asciiTheme="minorHAnsi" w:hAnsiTheme="minorHAnsi" w:cstheme="minorHAnsi"/>
        </w:rPr>
      </w:pPr>
      <w:r w:rsidRPr="005B31BD">
        <w:rPr>
          <w:rFonts w:asciiTheme="minorHAnsi" w:hAnsiTheme="minorHAnsi" w:cstheme="minorHAnsi"/>
        </w:rPr>
        <w:t>4. CHECK WHETHER THE CLASS TEACHER HAS MET WITH A FEW CLASSMATES OF THE TARGET OF THE ACTIONS</w:t>
      </w:r>
    </w:p>
    <w:p w14:paraId="52E25E50" w14:textId="77777777" w:rsidR="005B31BD" w:rsidRDefault="005B31BD" w:rsidP="005B31BD">
      <w:pPr>
        <w:tabs>
          <w:tab w:val="center" w:pos="4292"/>
          <w:tab w:val="center" w:pos="4535"/>
          <w:tab w:val="center" w:pos="4859"/>
          <w:tab w:val="center" w:pos="5537"/>
          <w:tab w:val="center" w:pos="6809"/>
        </w:tabs>
        <w:spacing w:after="614" w:line="260" w:lineRule="auto"/>
      </w:pPr>
      <w:r>
        <w:rPr>
          <w:noProof/>
        </w:rPr>
        <mc:AlternateContent>
          <mc:Choice Requires="wpg">
            <w:drawing>
              <wp:anchor distT="0" distB="0" distL="114300" distR="114300" simplePos="0" relativeHeight="251663360" behindDoc="0" locked="0" layoutInCell="1" allowOverlap="1" wp14:anchorId="7566020F" wp14:editId="656A0138">
                <wp:simplePos x="0" y="0"/>
                <wp:positionH relativeFrom="column">
                  <wp:posOffset>2594382</wp:posOffset>
                </wp:positionH>
                <wp:positionV relativeFrom="paragraph">
                  <wp:posOffset>115793</wp:posOffset>
                </wp:positionV>
                <wp:extent cx="847611" cy="6350"/>
                <wp:effectExtent l="0" t="0" r="0" b="0"/>
                <wp:wrapNone/>
                <wp:docPr id="4732" name="Group 4732"/>
                <wp:cNvGraphicFramePr/>
                <a:graphic xmlns:a="http://schemas.openxmlformats.org/drawingml/2006/main">
                  <a:graphicData uri="http://schemas.microsoft.com/office/word/2010/wordprocessingGroup">
                    <wpg:wgp>
                      <wpg:cNvGrpSpPr/>
                      <wpg:grpSpPr>
                        <a:xfrm>
                          <a:off x="0" y="0"/>
                          <a:ext cx="847611" cy="6350"/>
                          <a:chOff x="0" y="0"/>
                          <a:chExt cx="847611" cy="6350"/>
                        </a:xfrm>
                      </wpg:grpSpPr>
                      <wps:wsp>
                        <wps:cNvPr id="847" name="Shape 847"/>
                        <wps:cNvSpPr/>
                        <wps:spPr>
                          <a:xfrm>
                            <a:off x="19265" y="0"/>
                            <a:ext cx="818718" cy="0"/>
                          </a:xfrm>
                          <a:custGeom>
                            <a:avLst/>
                            <a:gdLst/>
                            <a:ahLst/>
                            <a:cxnLst/>
                            <a:rect l="0" t="0" r="0" b="0"/>
                            <a:pathLst>
                              <a:path w="818718">
                                <a:moveTo>
                                  <a:pt x="0" y="0"/>
                                </a:moveTo>
                                <a:lnTo>
                                  <a:pt x="818718" y="0"/>
                                </a:lnTo>
                              </a:path>
                            </a:pathLst>
                          </a:custGeom>
                          <a:ln w="6350" cap="rnd">
                            <a:custDash>
                              <a:ds d="1" sp="151700"/>
                            </a:custDash>
                            <a:round/>
                          </a:ln>
                        </wps:spPr>
                        <wps:style>
                          <a:lnRef idx="1">
                            <a:srgbClr val="1C1C1B"/>
                          </a:lnRef>
                          <a:fillRef idx="0">
                            <a:srgbClr val="000000">
                              <a:alpha val="0"/>
                            </a:srgbClr>
                          </a:fillRef>
                          <a:effectRef idx="0">
                            <a:scrgbClr r="0" g="0" b="0"/>
                          </a:effectRef>
                          <a:fontRef idx="none"/>
                        </wps:style>
                        <wps:bodyPr/>
                      </wps:wsp>
                      <wps:wsp>
                        <wps:cNvPr id="848" name="Shape 848"/>
                        <wps:cNvSpPr/>
                        <wps:spPr>
                          <a:xfrm>
                            <a:off x="0"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49" name="Shape 849"/>
                        <wps:cNvSpPr/>
                        <wps:spPr>
                          <a:xfrm>
                            <a:off x="847611"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g:wgp>
                  </a:graphicData>
                </a:graphic>
              </wp:anchor>
            </w:drawing>
          </mc:Choice>
          <mc:Fallback>
            <w:pict>
              <v:group w14:anchorId="68BE4738" id="Group 4732" o:spid="_x0000_s1026" style="position:absolute;margin-left:204.3pt;margin-top:9.1pt;width:66.75pt;height:.5pt;z-index:251663360" coordsize="8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">
                <v:shape id="Shape 847" o:spid="_x0000_s1027" style="position:absolute;left:192;width:8187;height:0;visibility:visible;mso-wrap-style:square;v-text-anchor:top" coordsize="818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D28MA&#10;AADcAAAADwAAAGRycy9kb3ducmV2LnhtbESPQYvCMBSE7wv+h/AEb2vqIq5Uo+iCIIjCdgWvj+bZ&#10;1jYvtYm2/nsjCHscZuYbZr7sTCXu1LjCsoLRMAJBnFpdcKbg+Lf5nIJwHlljZZkUPMjBctH7mGOs&#10;bcu/dE98JgKEXYwKcu/rWEqX5mTQDW1NHLyzbQz6IJtM6gbbADeV/IqiiTRYcFjIsaafnNIyuRkF&#10;5fpCp/rg2+6aXHdynxxKY0mpQb9bzUB46vx/+N3eagXT8Te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5D28MAAADcAAAADwAAAAAAAAAAAAAAAACYAgAAZHJzL2Rv&#10;d25yZXYueG1sUEsFBgAAAAAEAAQA9QAAAIgDAAAAAA==&#10;" path="m,l818718,e" filled="f" strokecolor="#1c1c1b" strokeweight=".5pt">
                  <v:stroke endcap="round"/>
                  <v:path arrowok="t" textboxrect="0,0,818718,0"/>
                </v:shape>
                <v:shape id="Shape 848"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jcMA&#10;AADcAAAADwAAAGRycy9kb3ducmV2LnhtbERP3WrCMBS+H+wdwhnsZmhqO13pjCIDYU52MecDHJrT&#10;pqw5KU1s69svF4KXH9//ejvZVgzU+8axgsU8AUFcOt1wreD8u5/lIHxA1tg6JgVX8rDdPD6ssdBu&#10;5B8aTqEWMYR9gQpMCF0hpS8NWfRz1xFHrnK9xRBhX0vd4xjDbSvTJFlJiw3HBoMdfRgq/04Xq2B5&#10;qC7Lt6P5+s7Phywn/ZKlFSn1/DTt3kEEmsJdfHN/agX5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jcMAAADcAAAADwAAAAAAAAAAAAAAAACYAgAAZHJzL2Rv&#10;d25yZXYueG1sUEsFBgAAAAAEAAQA9QAAAIgDAAAAAA==&#10;" path="m,l,e" filled="f" strokecolor="#1c1c1b" strokeweight=".5pt">
                  <v:stroke endcap="round"/>
                  <v:path arrowok="t" textboxrect="0,0,0,0"/>
                </v:shape>
                <v:shape id="Shape 849" o:spid="_x0000_s1029" style="position:absolute;left:84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rFsUA&#10;AADcAAAADwAAAGRycy9kb3ducmV2LnhtbESP3WrCQBSE7wu+w3KE3hTdVKvG6CqlIKilF/48wCF7&#10;kg1mz4bsqvHt3UKhl8PMfMMs152txY1aXzlW8D5MQBDnTldcKjifNoMUhA/IGmvHpOBBHtar3ssS&#10;M+3ufKDbMZQiQthnqMCE0GRS+tyQRT90DXH0CtdaDFG2pdQt3iPc1nKUJFNpseK4YLChL0P55Xi1&#10;Cia74jqZfZv9T3rejVPSb+NRQUq99rvPBYhAXfgP/7W3WkH6MYf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ysWxQAAANwAAAAPAAAAAAAAAAAAAAAAAJgCAABkcnMv&#10;ZG93bnJldi54bWxQSwUGAAAAAAQABAD1AAAAigMAAAAA&#10;" path="m,l,e" filled="f" strokecolor="#1c1c1b" strokeweight=".5pt">
                  <v:stroke endcap="round"/>
                  <v:path arrowok="t" textboxrect="0,0,0,0"/>
                </v:shape>
              </v:group>
            </w:pict>
          </mc:Fallback>
        </mc:AlternateContent>
      </w:r>
      <w:r>
        <w:rPr>
          <w:rFonts w:cs="Calibri"/>
          <w:color w:val="1C1C1B"/>
        </w:rPr>
        <w:t xml:space="preserve">The class teacher has met with classmates on  </w:t>
      </w:r>
      <w:r>
        <w:rPr>
          <w:rFonts w:cs="Calibri"/>
          <w:color w:val="1C1C1B"/>
        </w:rPr>
        <w:tab/>
        <w:t xml:space="preserve"> </w:t>
      </w:r>
      <w:r>
        <w:rPr>
          <w:rFonts w:cs="Calibri"/>
          <w:color w:val="1C1C1B"/>
        </w:rPr>
        <w:tab/>
        <w:t xml:space="preserve"> </w:t>
      </w:r>
      <w:r>
        <w:rPr>
          <w:rFonts w:cs="Calibri"/>
          <w:color w:val="1C1C1B"/>
        </w:rPr>
        <w:tab/>
        <w:t xml:space="preserve"> </w:t>
      </w:r>
      <w:r>
        <w:rPr>
          <w:rFonts w:cs="Calibri"/>
          <w:color w:val="1C1C1B"/>
        </w:rPr>
        <w:tab/>
        <w:t>20</w:t>
      </w:r>
      <w:r>
        <w:rPr>
          <w:rFonts w:cs="Calibri"/>
          <w:color w:val="1C1C1B"/>
          <w:u w:val="single" w:color="1C1C1B"/>
        </w:rPr>
        <w:t xml:space="preserve">  </w:t>
      </w:r>
      <w:r>
        <w:rPr>
          <w:rFonts w:cs="Calibri"/>
          <w:color w:val="1C1C1B"/>
          <w:u w:val="single" w:color="1C1C1B"/>
        </w:rPr>
        <w:tab/>
        <w:t>(date)</w:t>
      </w:r>
    </w:p>
    <w:p w14:paraId="514913FB" w14:textId="77777777" w:rsidR="005B31BD" w:rsidRPr="005B31BD" w:rsidRDefault="005B31BD" w:rsidP="005B31BD">
      <w:pPr>
        <w:pStyle w:val="Heading3"/>
        <w:ind w:left="-5"/>
        <w:rPr>
          <w:rFonts w:asciiTheme="minorHAnsi" w:hAnsiTheme="minorHAnsi" w:cstheme="minorHAnsi"/>
        </w:rPr>
      </w:pPr>
      <w:r w:rsidRPr="005B31BD">
        <w:rPr>
          <w:rFonts w:asciiTheme="minorHAnsi" w:hAnsiTheme="minorHAnsi" w:cstheme="minorHAnsi"/>
        </w:rPr>
        <w:t xml:space="preserve">5. FOLLOW-UP DISCUSSION WITH THE TARGET OF THE ACTIONS </w:t>
      </w:r>
    </w:p>
    <w:p w14:paraId="7B9053C1" w14:textId="77777777" w:rsidR="005B31BD" w:rsidRDefault="005B31BD" w:rsidP="005B31BD">
      <w:pPr>
        <w:tabs>
          <w:tab w:val="center" w:pos="796"/>
          <w:tab w:val="center" w:pos="1815"/>
        </w:tabs>
        <w:spacing w:after="89" w:line="260" w:lineRule="auto"/>
      </w:pPr>
      <w:r>
        <w:rPr>
          <w:rFonts w:cs="Calibri"/>
          <w:color w:val="1C1C1B"/>
        </w:rPr>
        <w:t xml:space="preserve">Date </w:t>
      </w:r>
      <w:r>
        <w:rPr>
          <w:rFonts w:cs="Calibri"/>
          <w:color w:val="1C1C1B"/>
        </w:rPr>
        <w:tab/>
        <w:t xml:space="preserve"> </w:t>
      </w:r>
      <w:r>
        <w:rPr>
          <w:rFonts w:cs="Calibri"/>
          <w:color w:val="1C1C1B"/>
        </w:rPr>
        <w:tab/>
        <w:t>20</w:t>
      </w:r>
    </w:p>
    <w:p w14:paraId="6AEA0F91" w14:textId="77777777" w:rsidR="005B31BD" w:rsidRDefault="005B31BD" w:rsidP="005B31BD">
      <w:pPr>
        <w:spacing w:after="0" w:line="264" w:lineRule="auto"/>
        <w:ind w:left="341" w:right="5323" w:hanging="356"/>
      </w:pPr>
      <w:r>
        <w:rPr>
          <w:noProof/>
        </w:rPr>
        <mc:AlternateContent>
          <mc:Choice Requires="wpg">
            <w:drawing>
              <wp:anchor distT="0" distB="0" distL="114300" distR="114300" simplePos="0" relativeHeight="251664384" behindDoc="1" locked="0" layoutInCell="1" allowOverlap="1" wp14:anchorId="2EBDA047" wp14:editId="3BBAA2F4">
                <wp:simplePos x="0" y="0"/>
                <wp:positionH relativeFrom="column">
                  <wp:posOffset>3176</wp:posOffset>
                </wp:positionH>
                <wp:positionV relativeFrom="paragraph">
                  <wp:posOffset>-130241</wp:posOffset>
                </wp:positionV>
                <wp:extent cx="1795491" cy="1002650"/>
                <wp:effectExtent l="0" t="0" r="0" b="0"/>
                <wp:wrapNone/>
                <wp:docPr id="4723" name="Group 4723"/>
                <wp:cNvGraphicFramePr/>
                <a:graphic xmlns:a="http://schemas.openxmlformats.org/drawingml/2006/main">
                  <a:graphicData uri="http://schemas.microsoft.com/office/word/2010/wordprocessingGroup">
                    <wpg:wgp>
                      <wpg:cNvGrpSpPr/>
                      <wpg:grpSpPr>
                        <a:xfrm>
                          <a:off x="0" y="0"/>
                          <a:ext cx="1795491" cy="1002650"/>
                          <a:chOff x="0" y="0"/>
                          <a:chExt cx="1795491" cy="1002650"/>
                        </a:xfrm>
                      </wpg:grpSpPr>
                      <wps:wsp>
                        <wps:cNvPr id="803" name="Shape 803"/>
                        <wps:cNvSpPr/>
                        <wps:spPr>
                          <a:xfrm>
                            <a:off x="0" y="328394"/>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04" name="Shape 804"/>
                        <wps:cNvSpPr/>
                        <wps:spPr>
                          <a:xfrm>
                            <a:off x="0" y="505152"/>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05" name="Shape 805"/>
                        <wps:cNvSpPr/>
                        <wps:spPr>
                          <a:xfrm>
                            <a:off x="0" y="681899"/>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06" name="Shape 806"/>
                        <wps:cNvSpPr/>
                        <wps:spPr>
                          <a:xfrm>
                            <a:off x="0" y="858645"/>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57" name="Shape 857"/>
                        <wps:cNvSpPr/>
                        <wps:spPr>
                          <a:xfrm>
                            <a:off x="268205" y="4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58" name="Shape 858"/>
                        <wps:cNvSpPr/>
                        <wps:spPr>
                          <a:xfrm>
                            <a:off x="1075481" y="4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59" name="Shape 859"/>
                        <wps:cNvSpPr/>
                        <wps:spPr>
                          <a:xfrm>
                            <a:off x="1242512" y="429"/>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860" name="Shape 860"/>
                        <wps:cNvSpPr/>
                        <wps:spPr>
                          <a:xfrm>
                            <a:off x="1223445" y="4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61" name="Shape 861"/>
                        <wps:cNvSpPr/>
                        <wps:spPr>
                          <a:xfrm>
                            <a:off x="1795491" y="429"/>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64" name="Shape 864"/>
                        <wps:cNvSpPr/>
                        <wps:spPr>
                          <a:xfrm>
                            <a:off x="519966" y="43"/>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865" name="Shape 865"/>
                        <wps:cNvSpPr/>
                        <wps:spPr>
                          <a:xfrm>
                            <a:off x="270963" y="0"/>
                            <a:ext cx="546460" cy="0"/>
                          </a:xfrm>
                          <a:custGeom>
                            <a:avLst/>
                            <a:gdLst/>
                            <a:ahLst/>
                            <a:cxnLst/>
                            <a:rect l="0" t="0" r="0" b="0"/>
                            <a:pathLst>
                              <a:path w="546460">
                                <a:moveTo>
                                  <a:pt x="0" y="0"/>
                                </a:moveTo>
                                <a:lnTo>
                                  <a:pt x="546460"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g:wgp>
                  </a:graphicData>
                </a:graphic>
              </wp:anchor>
            </w:drawing>
          </mc:Choice>
          <mc:Fallback>
            <w:pict>
              <v:group w14:anchorId="25A15651" id="Group 4723" o:spid="_x0000_s1026" style="position:absolute;margin-left:.25pt;margin-top:-10.25pt;width:141.4pt;height:78.95pt;z-index:-251652096" coordsize="17954,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">
                <v:shape id="Shape 803" o:spid="_x0000_s1027" style="position:absolute;top:3283;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fksUA&#10;AADcAAAADwAAAGRycy9kb3ducmV2LnhtbESPQWvCQBSE7wX/w/KE3urGBoJEVylKQXsINArq7ZF9&#10;JqnZtyG7mvjv3UKhx2FmvmEWq8E04k6dqy0rmE4iEMSF1TWXCg77z7cZCOeRNTaWScGDHKyWo5cF&#10;ptr2/E333JciQNilqKDyvk2ldEVFBt3EtsTBu9jOoA+yK6XusA9w08j3KEqkwZrDQoUtrSsqrvnN&#10;KIjz3U+y+7r5bXE8t5id5SnbXJR6HQ8fcxCeBv8f/mtvtYJZFMPv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Z+SxQAAANwAAAAPAAAAAAAAAAAAAAAAAJgCAABkcnMv&#10;ZG93bnJldi54bWxQSwUGAAAAAAQABAD1AAAAigMAAAAA&#10;" path="m,144005r144005,l144005,,,,,144005xe" filled="f" strokecolor="#1c1c1b" strokeweight=".5pt">
                  <v:stroke miterlimit="1" joinstyle="miter"/>
                  <v:path arrowok="t" textboxrect="0,0,144005,144005"/>
                </v:shape>
                <v:shape id="Shape 804" o:spid="_x0000_s1028" style="position:absolute;top:5051;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H5sYA&#10;AADcAAAADwAAAGRycy9kb3ducmV2LnhtbESPQWvCQBSE7wX/w/IEb3VjLSKpmyAWQT0IjULr7ZF9&#10;JqnZtyG7iem/7xYKHoeZ+YZZpYOpRU+tqywrmE0jEMS51RUXCs6n7fMShPPIGmvLpOCHHKTJ6GmF&#10;sbZ3/qA+84UIEHYxKii9b2IpXV6SQTe1DXHwrrY16INsC6lbvAe4qeVLFC2kwYrDQokNbUrKb1ln&#10;FMyz/fdif+j8Lv+8NHi8yK/j+1WpyXhYv4HwNPhH+L+90wqW0Sv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H5sYAAADcAAAADwAAAAAAAAAAAAAAAACYAgAAZHJz&#10;L2Rvd25yZXYueG1sUEsFBgAAAAAEAAQA9QAAAIsDAAAAAA==&#10;" path="m,144005r144005,l144005,,,,,144005xe" filled="f" strokecolor="#1c1c1b" strokeweight=".5pt">
                  <v:stroke miterlimit="1" joinstyle="miter"/>
                  <v:path arrowok="t" textboxrect="0,0,144005,144005"/>
                </v:shape>
                <v:shape id="Shape 805" o:spid="_x0000_s1029" style="position:absolute;top:6818;width:1440;height:1441;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ifcYA&#10;AADcAAAADwAAAGRycy9kb3ducmV2LnhtbESPQWvCQBSE7wX/w/IEb3VjpSKpmyAWQT0IjULr7ZF9&#10;JqnZtyG7iem/7xYKHoeZ+YZZpYOpRU+tqywrmE0jEMS51RUXCs6n7fMShPPIGmvLpOCHHKTJ6GmF&#10;sbZ3/qA+84UIEHYxKii9b2IpXV6SQTe1DXHwrrY16INsC6lbvAe4qeVLFC2kwYrDQokNbUrKb1ln&#10;FMyz/fdif+j8Lv+8NHi8yK/j+1WpyXhYv4HwNPhH+L+90wqW0Sv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ifcYAAADcAAAADwAAAAAAAAAAAAAAAACYAgAAZHJz&#10;L2Rvd25yZXYueG1sUEsFBgAAAAAEAAQA9QAAAIsDAAAAAA==&#10;" path="m,144005r144005,l144005,,,,,144005xe" filled="f" strokecolor="#1c1c1b" strokeweight=".5pt">
                  <v:stroke miterlimit="1" joinstyle="miter"/>
                  <v:path arrowok="t" textboxrect="0,0,144005,144005"/>
                </v:shape>
                <v:shape id="Shape 806" o:spid="_x0000_s1030" style="position:absolute;top:8586;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8CsYA&#10;AADcAAAADwAAAGRycy9kb3ducmV2LnhtbESPQWvCQBSE7wX/w/IEb3VjC0HSrFIUQT0ITQua2yP7&#10;TNJm34bsmsR/7xYKPQ4z8w2TrkfTiJ46V1tWsJhHIIgLq2suFXx97p6XIJxH1thYJgV3crBeTZ5S&#10;TLQd+IP6zJciQNglqKDyvk2kdEVFBt3ctsTBu9rOoA+yK6XucAhw08iXKIqlwZrDQoUtbSoqfrKb&#10;UfCaHb7jw/Hm98U5b/GUy8tpe1VqNh3f30B4Gv1/+K+91wqWUQy/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I8CsYAAADcAAAADwAAAAAAAAAAAAAAAACYAgAAZHJz&#10;L2Rvd25yZXYueG1sUEsFBgAAAAAEAAQA9QAAAIsDAAAAAA==&#10;" path="m,144005r144005,l144005,,,,,144005xe" filled="f" strokecolor="#1c1c1b" strokeweight=".5pt">
                  <v:stroke miterlimit="1" joinstyle="miter"/>
                  <v:path arrowok="t" textboxrect="0,0,144005,144005"/>
                </v:shape>
                <v:shape id="Shape 857" o:spid="_x0000_s1031" style="position:absolute;left:2682;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IsUA&#10;AADcAAAADwAAAGRycy9kb3ducmV2LnhtbESP0WrCQBRE3wv+w3KFvpS6UUkNqauIUKhKH5r6AZfs&#10;TTaYvRuyq6Z/7wqCj8PMnGGW68G24kK9bxwrmE4SEMSl0w3XCo5/X+8ZCB+QNbaOScE/eVivRi9L&#10;zLW78i9dilCLCGGfowITQpdL6UtDFv3EdcTRq1xvMUTZ11L3eI1w28pZknxIiw3HBYMdbQ2Vp+Js&#10;FaS76pwuDmb/kx1384z023xWkVKv42HzCSLQEJ7hR/tbK8jS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wixQAAANwAAAAPAAAAAAAAAAAAAAAAAJgCAABkcnMv&#10;ZG93bnJldi54bWxQSwUGAAAAAAQABAD1AAAAigMAAAAA&#10;" path="m,l,e" filled="f" strokecolor="#1c1c1b" strokeweight=".5pt">
                  <v:stroke endcap="round"/>
                  <v:path arrowok="t" textboxrect="0,0,0,0"/>
                </v:shape>
                <v:shape id="Shape 858" o:spid="_x0000_s1032" style="position:absolute;left:10754;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YUMMA&#10;AADcAAAADwAAAGRycy9kb3ducmV2LnhtbERP3WrCMBS+H/gO4QjejJna0q10RpHBwDp2MecDHJrT&#10;pqw5KU203dsvF8IuP77/7X62vbjR6DvHCjbrBARx7XTHrYLL9/tTAcIHZI29Y1LwSx72u8XDFkvt&#10;Jv6i2zm0IoawL1GBCWEopfS1IYt+7QbiyDVutBgiHFupR5xiuO1lmiTP0mLHscHgQG+G6p/z1SrI&#10;q+aav3yY02dxqbKC9GOWNqTUajkfXkEEmsO/+O4+agVFH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YYUMMAAADcAAAADwAAAAAAAAAAAAAAAACYAgAAZHJzL2Rv&#10;d25yZXYueG1sUEsFBgAAAAAEAAQA9QAAAIgDAAAAAA==&#10;" path="m,l,e" filled="f" strokecolor="#1c1c1b" strokeweight=".5pt">
                  <v:stroke endcap="round"/>
                  <v:path arrowok="t" textboxrect="0,0,0,0"/>
                </v:shape>
                <v:shape id="Shape 859" o:spid="_x0000_s1033" style="position:absolute;left:12425;top:4;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XcUA&#10;AADcAAAADwAAAGRycy9kb3ducmV2LnhtbESPT2vCQBTE7wW/w/IEb3WjYrWpqwRFLL35h/b6uvua&#10;BLNvQ3ZN4rfvFgoeh5n5DbPa9LYSLTW+dKxgMk5AEGtnSs4VXM775yUIH5ANVo5JwZ08bNaDpxWm&#10;xnV8pPYUchEh7FNUUIRQp1J6XZBFP3Y1cfR+XGMxRNnk0jTYRbit5DRJXqTFkuNCgTVtC9LX080q&#10;2Ol7O591i6/sqMPHd/Y5O1z4oNRo2GdvIAL14RH+b78bBcv5K/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JJdxQAAANwAAAAPAAAAAAAAAAAAAAAAAJgCAABkcnMv&#10;ZG93bnJldi54bWxQSwUGAAAAAAQABAD1AAAAigMAAAAA&#10;" path="m,l543433,e" filled="f" strokecolor="#1c1c1b" strokeweight=".5pt">
                  <v:stroke endcap="round"/>
                  <v:path arrowok="t" textboxrect="0,0,543433,0"/>
                </v:shape>
                <v:shape id="Shape 860" o:spid="_x0000_s1034" style="position:absolute;left:12234;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e68IA&#10;AADcAAAADwAAAGRycy9kb3ducmV2LnhtbERP3WrCMBS+F/YO4Qx2IzNdRVeqUYYgzA0v1vUBDs1p&#10;U2xOShNtfXtzMdjlx/e/3U+2EzcafOtYwdsiAUFcOd1yo6D8Pb5mIHxA1tg5JgV38rDfPc22mGs3&#10;8g/ditCIGMI+RwUmhD6X0leGLPqF64kjV7vBYohwaKQecIzhtpNpkqylxZZjg8GeDoaqS3G1Clan&#10;+rp6/zZf56w8LTPS82Vak1Ivz9PHBkSgKfyL/9yfWkG2jvPj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N7rwgAAANwAAAAPAAAAAAAAAAAAAAAAAJgCAABkcnMvZG93&#10;bnJldi54bWxQSwUGAAAAAAQABAD1AAAAhwMAAAAA&#10;" path="m,l,e" filled="f" strokecolor="#1c1c1b" strokeweight=".5pt">
                  <v:stroke endcap="round"/>
                  <v:path arrowok="t" textboxrect="0,0,0,0"/>
                </v:shape>
                <v:shape id="Shape 861" o:spid="_x0000_s1035" style="position:absolute;left:17954;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7cMQA&#10;AADcAAAADwAAAGRycy9kb3ducmV2LnhtbESP3YrCMBSE7xf2HcJZ8GZZUxXdUo0igqArXvjzAIfm&#10;tCk2J6WJWt/eCAteDjPzDTNbdLYWN2p95VjBoJ+AIM6drrhUcD6tf1IQPiBrrB2Tggd5WMw/P2aY&#10;aXfnA92OoRQRwj5DBSaEJpPS54Ys+r5riKNXuNZiiLItpW7xHuG2lsMkmUiLFccFgw2tDOWX49Uq&#10;GG+L6/h3Z/726Xk7Skl/j4YFKdX76pZTEIG68A7/tzdaQToZwO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e3DEAAAA3AAAAA8AAAAAAAAAAAAAAAAAmAIAAGRycy9k&#10;b3ducmV2LnhtbFBLBQYAAAAABAAEAPUAAACJAwAAAAA=&#10;" path="m,l,e" filled="f" strokecolor="#1c1c1b" strokeweight=".5pt">
                  <v:stroke endcap="round"/>
                  <v:path arrowok="t" textboxrect="0,0,0,0"/>
                </v:shape>
                <v:shape id="Shape 864" o:spid="_x0000_s1036" style="position:absolute;left:5199;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3fsUA&#10;AADcAAAADwAAAGRycy9kb3ducmV2LnhtbESPQWvCQBSE74X+h+UVvNVNtVpJXSUoRfFmlPb6uvua&#10;hGbfhuw2if++Kwgeh5n5hlmuB1uLjlpfOVbwMk5AEGtnKi4UnE8fzwsQPiAbrB2Tggt5WK8eH5aY&#10;Gtfzkbo8FCJC2KeooAyhSaX0uiSLfuwa4uj9uNZiiLItpGmxj3Bby0mSzKXFiuNCiQ1tStK/+Z9V&#10;sNWXbjbt376yow6H7+xzujvzTqnR05C9gwg0hHv41t4bBYv5K1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fd+xQAAANwAAAAPAAAAAAAAAAAAAAAAAJgCAABkcnMv&#10;ZG93bnJldi54bWxQSwUGAAAAAAQABAD1AAAAigMAAAAA&#10;" path="m,l543433,e" filled="f" strokecolor="#1c1c1b" strokeweight=".5pt">
                  <v:stroke endcap="round"/>
                  <v:path arrowok="t" textboxrect="0,0,543433,0"/>
                </v:shape>
                <v:shape id="Shape 865" o:spid="_x0000_s1037" style="position:absolute;left:2709;width:5465;height:0;visibility:visible;mso-wrap-style:square;v-text-anchor:top" coordsize="546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9VMIA&#10;AADcAAAADwAAAGRycy9kb3ducmV2LnhtbESPQYvCMBSE74L/ITzBm6YKiluNooIo3tT1/mzeNt02&#10;L6WJWv+9ERb2OMzMN8xi1dpKPKjxhWMFo2ECgjhzuuBcwfdlN5iB8AFZY+WYFLzIw2rZ7Sww1e7J&#10;J3qcQy4ihH2KCkwIdSqlzwxZ9ENXE0fvxzUWQ5RNLnWDzwi3lRwnyVRaLDguGKxpaygrz3er4D7a&#10;3+jyVcpr+bvdF8fTphrfjFL9XruegwjUhv/wX/ugFcymE/ici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v1UwgAAANwAAAAPAAAAAAAAAAAAAAAAAJgCAABkcnMvZG93&#10;bnJldi54bWxQSwUGAAAAAAQABAD1AAAAhwMAAAAA&#10;" path="m,l546460,e" filled="f" strokecolor="#1c1c1b" strokeweight=".5pt">
                  <v:stroke endcap="round"/>
                  <v:path arrowok="t" textboxrect="0,0,546460,0"/>
                </v:shape>
              </v:group>
            </w:pict>
          </mc:Fallback>
        </mc:AlternateContent>
      </w:r>
      <w:r>
        <w:rPr>
          <w:rFonts w:cs="Calibri"/>
          <w:color w:val="1D1D1B"/>
        </w:rPr>
        <w:t>According to the bullied pupil, the bullying has stopped decreased remained the same increased</w:t>
      </w:r>
    </w:p>
    <w:p w14:paraId="306422A4" w14:textId="77777777" w:rsidR="005B31BD" w:rsidRDefault="005B31BD" w:rsidP="005B31BD">
      <w:pPr>
        <w:spacing w:after="576"/>
        <w:ind w:right="-173"/>
      </w:pPr>
      <w:r>
        <w:rPr>
          <w:noProof/>
        </w:rPr>
        <mc:AlternateContent>
          <mc:Choice Requires="wpg">
            <w:drawing>
              <wp:inline distT="0" distB="0" distL="0" distR="0" wp14:anchorId="020A3858" wp14:editId="5D20494E">
                <wp:extent cx="6116828" cy="2123352"/>
                <wp:effectExtent l="0" t="0" r="0" b="0"/>
                <wp:docPr id="4720" name="Group 4720"/>
                <wp:cNvGraphicFramePr/>
                <a:graphic xmlns:a="http://schemas.openxmlformats.org/drawingml/2006/main">
                  <a:graphicData uri="http://schemas.microsoft.com/office/word/2010/wordprocessingGroup">
                    <wpg:wgp>
                      <wpg:cNvGrpSpPr/>
                      <wpg:grpSpPr>
                        <a:xfrm>
                          <a:off x="0" y="0"/>
                          <a:ext cx="6116828" cy="2123352"/>
                          <a:chOff x="0" y="0"/>
                          <a:chExt cx="6116828" cy="2123352"/>
                        </a:xfrm>
                      </wpg:grpSpPr>
                      <wps:wsp>
                        <wps:cNvPr id="731" name="Shape 731"/>
                        <wps:cNvSpPr/>
                        <wps:spPr>
                          <a:xfrm>
                            <a:off x="22221" y="32468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32" name="Shape 732"/>
                        <wps:cNvSpPr/>
                        <wps:spPr>
                          <a:xfrm>
                            <a:off x="3175" y="32468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33" name="Shape 733"/>
                        <wps:cNvSpPr/>
                        <wps:spPr>
                          <a:xfrm>
                            <a:off x="6116828" y="32468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34" name="Shape 734"/>
                        <wps:cNvSpPr/>
                        <wps:spPr>
                          <a:xfrm>
                            <a:off x="22221" y="50143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35" name="Shape 735"/>
                        <wps:cNvSpPr/>
                        <wps:spPr>
                          <a:xfrm>
                            <a:off x="3175" y="50143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36" name="Shape 736"/>
                        <wps:cNvSpPr/>
                        <wps:spPr>
                          <a:xfrm>
                            <a:off x="6116828" y="50143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37" name="Shape 737"/>
                        <wps:cNvSpPr/>
                        <wps:spPr>
                          <a:xfrm>
                            <a:off x="22221" y="67818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38" name="Shape 738"/>
                        <wps:cNvSpPr/>
                        <wps:spPr>
                          <a:xfrm>
                            <a:off x="3175" y="67818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39" name="Shape 739"/>
                        <wps:cNvSpPr/>
                        <wps:spPr>
                          <a:xfrm>
                            <a:off x="6116828" y="67818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40" name="Shape 740"/>
                        <wps:cNvSpPr/>
                        <wps:spPr>
                          <a:xfrm>
                            <a:off x="22221" y="85493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41" name="Shape 741"/>
                        <wps:cNvSpPr/>
                        <wps:spPr>
                          <a:xfrm>
                            <a:off x="3175" y="85493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42" name="Shape 742"/>
                        <wps:cNvSpPr/>
                        <wps:spPr>
                          <a:xfrm>
                            <a:off x="6116828" y="85493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43" name="Shape 743"/>
                        <wps:cNvSpPr/>
                        <wps:spPr>
                          <a:xfrm>
                            <a:off x="22221" y="103168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44" name="Shape 744"/>
                        <wps:cNvSpPr/>
                        <wps:spPr>
                          <a:xfrm>
                            <a:off x="3175" y="103168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45" name="Shape 745"/>
                        <wps:cNvSpPr/>
                        <wps:spPr>
                          <a:xfrm>
                            <a:off x="6116828" y="103168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46" name="Shape 746"/>
                        <wps:cNvSpPr/>
                        <wps:spPr>
                          <a:xfrm>
                            <a:off x="22221" y="120843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47" name="Shape 747"/>
                        <wps:cNvSpPr/>
                        <wps:spPr>
                          <a:xfrm>
                            <a:off x="3175" y="120843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48" name="Shape 748"/>
                        <wps:cNvSpPr/>
                        <wps:spPr>
                          <a:xfrm>
                            <a:off x="6116828" y="120843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49" name="Shape 749"/>
                        <wps:cNvSpPr/>
                        <wps:spPr>
                          <a:xfrm>
                            <a:off x="22221" y="138518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50" name="Shape 750"/>
                        <wps:cNvSpPr/>
                        <wps:spPr>
                          <a:xfrm>
                            <a:off x="3175" y="138518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51" name="Shape 751"/>
                        <wps:cNvSpPr/>
                        <wps:spPr>
                          <a:xfrm>
                            <a:off x="6116828" y="138518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52" name="Shape 752"/>
                        <wps:cNvSpPr/>
                        <wps:spPr>
                          <a:xfrm>
                            <a:off x="22221" y="156193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53" name="Shape 753"/>
                        <wps:cNvSpPr/>
                        <wps:spPr>
                          <a:xfrm>
                            <a:off x="3175" y="156193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54" name="Shape 754"/>
                        <wps:cNvSpPr/>
                        <wps:spPr>
                          <a:xfrm>
                            <a:off x="6116828" y="156193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55" name="Shape 755"/>
                        <wps:cNvSpPr/>
                        <wps:spPr>
                          <a:xfrm>
                            <a:off x="22221" y="173868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56" name="Shape 756"/>
                        <wps:cNvSpPr/>
                        <wps:spPr>
                          <a:xfrm>
                            <a:off x="3175" y="173868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57" name="Shape 757"/>
                        <wps:cNvSpPr/>
                        <wps:spPr>
                          <a:xfrm>
                            <a:off x="6116828" y="173868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58" name="Shape 758"/>
                        <wps:cNvSpPr/>
                        <wps:spPr>
                          <a:xfrm>
                            <a:off x="22221" y="191543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59" name="Shape 759"/>
                        <wps:cNvSpPr/>
                        <wps:spPr>
                          <a:xfrm>
                            <a:off x="3175" y="191543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60" name="Shape 760"/>
                        <wps:cNvSpPr/>
                        <wps:spPr>
                          <a:xfrm>
                            <a:off x="6116828" y="191543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61" name="Shape 761"/>
                        <wps:cNvSpPr/>
                        <wps:spPr>
                          <a:xfrm>
                            <a:off x="22221" y="209218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62" name="Shape 762"/>
                        <wps:cNvSpPr/>
                        <wps:spPr>
                          <a:xfrm>
                            <a:off x="3175" y="209218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63" name="Shape 763"/>
                        <wps:cNvSpPr/>
                        <wps:spPr>
                          <a:xfrm>
                            <a:off x="6116828" y="209218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15" name="Rectangle 815"/>
                        <wps:cNvSpPr/>
                        <wps:spPr>
                          <a:xfrm>
                            <a:off x="0" y="0"/>
                            <a:ext cx="493116" cy="189248"/>
                          </a:xfrm>
                          <a:prstGeom prst="rect">
                            <a:avLst/>
                          </a:prstGeom>
                          <a:ln>
                            <a:noFill/>
                          </a:ln>
                        </wps:spPr>
                        <wps:txbx>
                          <w:txbxContent>
                            <w:p w14:paraId="792197CE" w14:textId="77777777" w:rsidR="005B31BD" w:rsidRDefault="005B31BD" w:rsidP="005B31BD">
                              <w:r>
                                <w:rPr>
                                  <w:rFonts w:cs="Calibri"/>
                                  <w:color w:val="1D1D1B"/>
                                </w:rPr>
                                <w:t>Notes:</w:t>
                              </w:r>
                            </w:p>
                          </w:txbxContent>
                        </wps:txbx>
                        <wps:bodyPr horzOverflow="overflow" vert="horz" lIns="0" tIns="0" rIns="0" bIns="0" rtlCol="0">
                          <a:noAutofit/>
                        </wps:bodyPr>
                      </wps:wsp>
                      <wps:wsp>
                        <wps:cNvPr id="816" name="Rectangle 816"/>
                        <wps:cNvSpPr/>
                        <wps:spPr>
                          <a:xfrm>
                            <a:off x="0" y="213561"/>
                            <a:ext cx="41991" cy="189248"/>
                          </a:xfrm>
                          <a:prstGeom prst="rect">
                            <a:avLst/>
                          </a:prstGeom>
                          <a:ln>
                            <a:noFill/>
                          </a:ln>
                        </wps:spPr>
                        <wps:txbx>
                          <w:txbxContent>
                            <w:p w14:paraId="0E8E1C66"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17" name="Rectangle 817"/>
                        <wps:cNvSpPr/>
                        <wps:spPr>
                          <a:xfrm>
                            <a:off x="0" y="390310"/>
                            <a:ext cx="41991" cy="189248"/>
                          </a:xfrm>
                          <a:prstGeom prst="rect">
                            <a:avLst/>
                          </a:prstGeom>
                          <a:ln>
                            <a:noFill/>
                          </a:ln>
                        </wps:spPr>
                        <wps:txbx>
                          <w:txbxContent>
                            <w:p w14:paraId="5A1302A2"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18" name="Rectangle 818"/>
                        <wps:cNvSpPr/>
                        <wps:spPr>
                          <a:xfrm>
                            <a:off x="0" y="567060"/>
                            <a:ext cx="41991" cy="189248"/>
                          </a:xfrm>
                          <a:prstGeom prst="rect">
                            <a:avLst/>
                          </a:prstGeom>
                          <a:ln>
                            <a:noFill/>
                          </a:ln>
                        </wps:spPr>
                        <wps:txbx>
                          <w:txbxContent>
                            <w:p w14:paraId="3DBE5C73"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19" name="Rectangle 819"/>
                        <wps:cNvSpPr/>
                        <wps:spPr>
                          <a:xfrm>
                            <a:off x="0" y="743810"/>
                            <a:ext cx="41991" cy="189249"/>
                          </a:xfrm>
                          <a:prstGeom prst="rect">
                            <a:avLst/>
                          </a:prstGeom>
                          <a:ln>
                            <a:noFill/>
                          </a:ln>
                        </wps:spPr>
                        <wps:txbx>
                          <w:txbxContent>
                            <w:p w14:paraId="1595106F"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20" name="Rectangle 820"/>
                        <wps:cNvSpPr/>
                        <wps:spPr>
                          <a:xfrm>
                            <a:off x="0" y="920561"/>
                            <a:ext cx="41991" cy="189248"/>
                          </a:xfrm>
                          <a:prstGeom prst="rect">
                            <a:avLst/>
                          </a:prstGeom>
                          <a:ln>
                            <a:noFill/>
                          </a:ln>
                        </wps:spPr>
                        <wps:txbx>
                          <w:txbxContent>
                            <w:p w14:paraId="402265EF"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21" name="Rectangle 821"/>
                        <wps:cNvSpPr/>
                        <wps:spPr>
                          <a:xfrm>
                            <a:off x="0" y="1097311"/>
                            <a:ext cx="41991" cy="189248"/>
                          </a:xfrm>
                          <a:prstGeom prst="rect">
                            <a:avLst/>
                          </a:prstGeom>
                          <a:ln>
                            <a:noFill/>
                          </a:ln>
                        </wps:spPr>
                        <wps:txbx>
                          <w:txbxContent>
                            <w:p w14:paraId="51C481DB"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22" name="Rectangle 822"/>
                        <wps:cNvSpPr/>
                        <wps:spPr>
                          <a:xfrm>
                            <a:off x="0" y="1274060"/>
                            <a:ext cx="41991" cy="189248"/>
                          </a:xfrm>
                          <a:prstGeom prst="rect">
                            <a:avLst/>
                          </a:prstGeom>
                          <a:ln>
                            <a:noFill/>
                          </a:ln>
                        </wps:spPr>
                        <wps:txbx>
                          <w:txbxContent>
                            <w:p w14:paraId="4AEE7373"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23" name="Rectangle 823"/>
                        <wps:cNvSpPr/>
                        <wps:spPr>
                          <a:xfrm>
                            <a:off x="0" y="1450810"/>
                            <a:ext cx="41991" cy="189248"/>
                          </a:xfrm>
                          <a:prstGeom prst="rect">
                            <a:avLst/>
                          </a:prstGeom>
                          <a:ln>
                            <a:noFill/>
                          </a:ln>
                        </wps:spPr>
                        <wps:txbx>
                          <w:txbxContent>
                            <w:p w14:paraId="19102DEB"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24" name="Rectangle 824"/>
                        <wps:cNvSpPr/>
                        <wps:spPr>
                          <a:xfrm>
                            <a:off x="0" y="1627561"/>
                            <a:ext cx="41991" cy="189248"/>
                          </a:xfrm>
                          <a:prstGeom prst="rect">
                            <a:avLst/>
                          </a:prstGeom>
                          <a:ln>
                            <a:noFill/>
                          </a:ln>
                        </wps:spPr>
                        <wps:txbx>
                          <w:txbxContent>
                            <w:p w14:paraId="4C43163A"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25" name="Rectangle 825"/>
                        <wps:cNvSpPr/>
                        <wps:spPr>
                          <a:xfrm>
                            <a:off x="0" y="1804310"/>
                            <a:ext cx="41991" cy="189248"/>
                          </a:xfrm>
                          <a:prstGeom prst="rect">
                            <a:avLst/>
                          </a:prstGeom>
                          <a:ln>
                            <a:noFill/>
                          </a:ln>
                        </wps:spPr>
                        <wps:txbx>
                          <w:txbxContent>
                            <w:p w14:paraId="74697B55"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26" name="Rectangle 826"/>
                        <wps:cNvSpPr/>
                        <wps:spPr>
                          <a:xfrm>
                            <a:off x="0" y="1981060"/>
                            <a:ext cx="41991" cy="189248"/>
                          </a:xfrm>
                          <a:prstGeom prst="rect">
                            <a:avLst/>
                          </a:prstGeom>
                          <a:ln>
                            <a:noFill/>
                          </a:ln>
                        </wps:spPr>
                        <wps:txbx>
                          <w:txbxContent>
                            <w:p w14:paraId="51B92C22" w14:textId="77777777" w:rsidR="005B31BD" w:rsidRDefault="005B31BD" w:rsidP="005B31BD">
                              <w:r>
                                <w:rPr>
                                  <w:rFonts w:cs="Calibri"/>
                                  <w:color w:val="1C1C1B"/>
                                </w:rPr>
                                <w:t xml:space="preserve"> </w:t>
                              </w:r>
                            </w:p>
                          </w:txbxContent>
                        </wps:txbx>
                        <wps:bodyPr horzOverflow="overflow" vert="horz" lIns="0" tIns="0" rIns="0" bIns="0" rtlCol="0">
                          <a:noAutofit/>
                        </wps:bodyPr>
                      </wps:wsp>
                    </wpg:wgp>
                  </a:graphicData>
                </a:graphic>
              </wp:inline>
            </w:drawing>
          </mc:Choice>
          <mc:Fallback>
            <w:pict>
              <v:group w14:anchorId="020A3858" id="Group 4720" o:spid="_x0000_s1587" style="width:481.65pt;height:167.2pt;mso-position-horizontal-relative:char;mso-position-vertical-relative:line" coordsize="61168,2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">
                <v:shape id="Shape 731" o:spid="_x0000_s1588" style="position:absolute;left:222;top:324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1AscA&#10;AADcAAAADwAAAGRycy9kb3ducmV2LnhtbESPX0sDMRDE3wW/Q1ihL9LmrkKVs2nxDy1S6IO1oI/L&#10;Zb0cvd0cSdqefnojCD4OM/MbZr4cuFMnCrH1YqCcFKBIam9baQzs31bjO1AxoVjsvJCBL4qwXFxe&#10;zLGy/iyvdNqlRmWIxAoNuJT6SutYO2KME9+TZO/TB8aUZWi0DXjOcO70tChmmrGVvOCwpydH9WF3&#10;ZAOPH+/ld+CD3Q6ON8883Vyv65kxo6vh4R5UoiH9h//aL9bA7U0J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dQLHAAAA3AAAAA8AAAAAAAAAAAAAAAAAmAIAAGRy&#10;cy9kb3ducmV2LnhtbFBLBQYAAAAABAAEAPUAAACMAwAAAAA=&#10;" path="m,l6085079,e" filled="f" strokecolor="#1c1c1b" strokeweight=".5pt">
                  <v:stroke endcap="round"/>
                  <v:path arrowok="t" textboxrect="0,0,6085079,0"/>
                </v:shape>
                <v:shape id="Shape 732" o:spid="_x0000_s1589" style="position:absolute;left:31;top:32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TMUA&#10;AADcAAAADwAAAGRycy9kb3ducmV2LnhtbESP3WrCQBSE7wXfYTkFb6RumqCG1FWkIFSLF/48wCF7&#10;kg3Nng3ZVdO37xaEXg4z8w2z2gy2FXfqfeNYwdssAUFcOt1wreB62b3mIHxA1tg6JgU/5GGzHo9W&#10;WGj34BPdz6EWEcK+QAUmhK6Q0peGLPqZ64ijV7neYoiyr6Xu8RHhtpVpkiykxYbjgsGOPgyV3+eb&#10;VTDfV7f58sscjvl1n+Wkp1lakVKTl2H7DiLQEP7Dz/anVrDM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V5MxQAAANwAAAAPAAAAAAAAAAAAAAAAAJgCAABkcnMv&#10;ZG93bnJldi54bWxQSwUGAAAAAAQABAD1AAAAigMAAAAA&#10;" path="m,l,e" filled="f" strokecolor="#1c1c1b" strokeweight=".5pt">
                  <v:stroke endcap="round"/>
                  <v:path arrowok="t" textboxrect="0,0,0,0"/>
                </v:shape>
                <v:shape id="Shape 733" o:spid="_x0000_s1590" style="position:absolute;left:61168;top:32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718UA&#10;AADcAAAADwAAAGRycy9kb3ducmV2LnhtbESP0WrCQBRE3wv+w3KFvpRmo8Ea0qwiQqFafND6AZfs&#10;TTaYvRuyq6Z/3y0IfRxm5gxTrkfbiRsNvnWsYJakIIgrp1tuFJy/P15zED4ga+wck4If8rBeTZ5K&#10;LLS785Fup9CICGFfoAITQl9I6StDFn3ieuLo1W6wGKIcGqkHvEe47eQ8Td+kxZbjgsGetoaqy+lq&#10;FSx29XWx/DL7Q37eZTnpl2xek1LP03HzDiLQGP7Dj/anVrDMM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fvXxQAAANwAAAAPAAAAAAAAAAAAAAAAAJgCAABkcnMv&#10;ZG93bnJldi54bWxQSwUGAAAAAAQABAD1AAAAigMAAAAA&#10;" path="m,l,e" filled="f" strokecolor="#1c1c1b" strokeweight=".5pt">
                  <v:stroke endcap="round"/>
                  <v:path arrowok="t" textboxrect="0,0,0,0"/>
                </v:shape>
                <v:shape id="Shape 734" o:spid="_x0000_s1591" style="position:absolute;left:222;top:5014;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mscA&#10;AADcAAAADwAAAGRycy9kb3ducmV2LnhtbESPQUsDMRSE70L/Q3hCL2KzbaXK2rRUS0UKHqyCHh+b&#10;52bpvpclSdutv94IgsdhZr5h5sueW3WkEBsvBsajAhRJ5W0jtYH3t831HaiYUCy2XsjAmSIsF4OL&#10;OZbWn+SVjrtUqwyRWKIBl1JXah0rR4xx5DuS7H35wJiyDLW2AU8Zzq2eFMVMMzaSFxx29Oio2u8O&#10;bODh82P8HXhvX3rH2zVPtldP1cyY4WW/ugeVqE//4b/2szVwO72B3zP5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1prHAAAA3AAAAA8AAAAAAAAAAAAAAAAAmAIAAGRy&#10;cy9kb3ducmV2LnhtbFBLBQYAAAAABAAEAPUAAACMAwAAAAA=&#10;" path="m,l6085079,e" filled="f" strokecolor="#1c1c1b" strokeweight=".5pt">
                  <v:stroke endcap="round"/>
                  <v:path arrowok="t" textboxrect="0,0,6085079,0"/>
                </v:shape>
                <v:shape id="Shape 735" o:spid="_x0000_s1592" style="position:absolute;left:31;top:50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GOMUA&#10;AADcAAAADwAAAGRycy9kb3ducmV2LnhtbESP0WrCQBRE34X+w3ILvkjdaEgNqasUQVBLH2r9gEv2&#10;JhuavRuyq8a/dwWhj8PMnGGW68G24kK9bxwrmE0TEMSl0w3XCk6/27cchA/IGlvHpOBGHtarl9ES&#10;C+2u/EOXY6hFhLAvUIEJoSuk9KUhi37qOuLoVa63GKLsa6l7vEa4beU8Sd6lxYbjgsGONobKv+PZ&#10;Ksj21TlbfJnDd37apznpSTqvSKnx6/D5ASLQEP7Dz/ZOK1ik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MY4xQAAANwAAAAPAAAAAAAAAAAAAAAAAJgCAABkcnMv&#10;ZG93bnJldi54bWxQSwUGAAAAAAQABAD1AAAAigMAAAAA&#10;" path="m,l,e" filled="f" strokecolor="#1c1c1b" strokeweight=".5pt">
                  <v:stroke endcap="round"/>
                  <v:path arrowok="t" textboxrect="0,0,0,0"/>
                </v:shape>
                <v:shape id="Shape 736" o:spid="_x0000_s1593" style="position:absolute;left:61168;top:501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YT8UA&#10;AADcAAAADwAAAGRycy9kb3ducmV2LnhtbESP3WrCQBSE7wu+w3IK3pS60aCG1FVEENTihT8PcMie&#10;ZEOzZ0N21fj23YLQy2FmvmEWq9424k6drx0rGI8SEMSF0zVXCq6X7WcGwgdkjY1jUvAkD6vl4G2B&#10;uXYPPtH9HCoRIexzVGBCaHMpfWHIoh+5ljh6pesshii7SuoOHxFuGzlJkpm0WHNcMNjSxlDxc75Z&#10;BdN9eZvOv83hmF33aUb6I52UpNTwvV9/gQjUh//wq73TCubp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hPxQAAANwAAAAPAAAAAAAAAAAAAAAAAJgCAABkcnMv&#10;ZG93bnJldi54bWxQSwUGAAAAAAQABAD1AAAAigMAAAAA&#10;" path="m,l,e" filled="f" strokecolor="#1c1c1b" strokeweight=".5pt">
                  <v:stroke endcap="round"/>
                  <v:path arrowok="t" textboxrect="0,0,0,0"/>
                </v:shape>
                <v:shape id="Shape 737" o:spid="_x0000_s1594" style="position:absolute;left:222;top:678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I7cYA&#10;AADcAAAADwAAAGRycy9kb3ducmV2LnhtbESPQUsDMRSE74X+h/CEXorNtkIra9NSLUopeLAKenxs&#10;npul+16WJLarv94UBI/DzHzDLNc9t+pEITZeDEwnBSiSyttGagNvr4/Xt6BiQrHYeiED3xRhvRoO&#10;llhaf5YXOh1SrTJEYokGXEpdqXWsHDHGie9IsvfpA2PKMtTaBjxnOLd6VhRzzdhIXnDY0YOj6nj4&#10;YgP3H+/Tn8BH+9w73m95th8/VXNjRlf95g5Uoj79h//aO2tgcbOAy5l8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I7cYAAADcAAAADwAAAAAAAAAAAAAAAACYAgAAZHJz&#10;L2Rvd25yZXYueG1sUEsFBgAAAAAEAAQA9QAAAIsDAAAAAA==&#10;" path="m,l6085079,e" filled="f" strokecolor="#1c1c1b" strokeweight=".5pt">
                  <v:stroke endcap="round"/>
                  <v:path arrowok="t" textboxrect="0,0,6085079,0"/>
                </v:shape>
                <v:shape id="Shape 738" o:spid="_x0000_s1595" style="position:absolute;left:31;top:67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ppsEA&#10;AADcAAAADwAAAGRycy9kb3ducmV2LnhtbERPy4rCMBTdD/gP4QpuBk21qKUaRQRBZ3Dh4wMuzW1T&#10;bG5KE7Xz95PFwCwP573e9rYRL+p87VjBdJKAIC6crrlScL8dxhkIH5A1No5JwQ952G4GH2vMtXvz&#10;hV7XUIkYwj5HBSaENpfSF4Ys+olriSNXus5iiLCrpO7wHcNtI2dJspAWa44NBlvaGyoe16dVMD+V&#10;z/ny23yds/spzUh/prOSlBoN+90KRKA+/Iv/3EetYJn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NaabBAAAA3AAAAA8AAAAAAAAAAAAAAAAAmAIAAGRycy9kb3du&#10;cmV2LnhtbFBLBQYAAAAABAAEAPUAAACGAwAAAAA=&#10;" path="m,l,e" filled="f" strokecolor="#1c1c1b" strokeweight=".5pt">
                  <v:stroke endcap="round"/>
                  <v:path arrowok="t" textboxrect="0,0,0,0"/>
                </v:shape>
                <v:shape id="Shape 739" o:spid="_x0000_s1596" style="position:absolute;left:61168;top:67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MPcUA&#10;AADcAAAADwAAAGRycy9kb3ducmV2LnhtbESP3WrCQBSE74W+w3IK3kjdaLCmqauIUPCHXtT6AIfs&#10;STY0ezZkV03f3hUEL4eZ+YZZrHrbiAt1vnasYDJOQBAXTtdcKTj9fr1lIHxA1tg4JgX/5GG1fBks&#10;MNfuyj90OYZKRAj7HBWYENpcSl8YsujHriWOXuk6iyHKrpK6w2uE20ZOk+RdWqw5LhhsaWOo+Due&#10;rYLZrjzP5gez/85OuzQjPUqnJSk1fO3XnyAC9eEZfrS3WsE8/YD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cw9xQAAANwAAAAPAAAAAAAAAAAAAAAAAJgCAABkcnMv&#10;ZG93bnJldi54bWxQSwUGAAAAAAQABAD1AAAAigMAAAAA&#10;" path="m,l,e" filled="f" strokecolor="#1c1c1b" strokeweight=".5pt">
                  <v:stroke endcap="round"/>
                  <v:path arrowok="t" textboxrect="0,0,0,0"/>
                </v:shape>
                <v:shape id="Shape 740" o:spid="_x0000_s1597" style="position:absolute;left:222;top:8549;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j5MMA&#10;AADcAAAADwAAAGRycy9kb3ducmV2LnhtbERPS2sCMRC+F/ofwhR6kZpVii1bo/SBRQQPWsEeh810&#10;s7gzWZKo2/56cxB6/Pje03nPrTpRiI0XA6NhAYqk8raR2sDua/HwDComFIutFzLwSxHms9ubKZbW&#10;n2VDp22qVQ6RWKIBl1JXah0rR4xx6DuSzP34wJgyDLW2Ac85nFs9LoqJZmwkNzjs6N1Rddge2cDb&#10;9370F/hg173j1QePV4PPamLM/V3/+gIqUZ/+xVf30hp4eszz85l8BP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j5MMAAADcAAAADwAAAAAAAAAAAAAAAACYAgAAZHJzL2Rv&#10;d25yZXYueG1sUEsFBgAAAAAEAAQA9QAAAIgDAAAAAA==&#10;" path="m,l6085079,e" filled="f" strokecolor="#1c1c1b" strokeweight=".5pt">
                  <v:stroke endcap="round"/>
                  <v:path arrowok="t" textboxrect="0,0,6085079,0"/>
                </v:shape>
                <v:shape id="Shape 741" o:spid="_x0000_s1598" style="position:absolute;left:31;top:854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zRsUA&#10;AADcAAAADwAAAGRycy9kb3ducmV2LnhtbESP3WrCQBSE7wu+w3IEb6Ru/KshdZVSEPzBi1of4JA9&#10;yYZmz4bsqvHtXUHo5TAz3zDLdWdrcaXWV44VjEcJCOLc6YpLBeffzXsKwgdkjbVjUnAnD+tV722J&#10;mXY3/qHrKZQiQthnqMCE0GRS+tyQRT9yDXH0CtdaDFG2pdQt3iLc1nKSJB/SYsVxwWBD34byv9PF&#10;Kpjvist8cTD7Y3reTVPSw+mkIKUG/e7rE0SgLvyHX+2tVrCYjeF5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bNGxQAAANwAAAAPAAAAAAAAAAAAAAAAAJgCAABkcnMv&#10;ZG93bnJldi54bWxQSwUGAAAAAAQABAD1AAAAigMAAAAA&#10;" path="m,l,e" filled="f" strokecolor="#1c1c1b" strokeweight=".5pt">
                  <v:stroke endcap="round"/>
                  <v:path arrowok="t" textboxrect="0,0,0,0"/>
                </v:shape>
                <v:shape id="Shape 742" o:spid="_x0000_s1599" style="position:absolute;left:61168;top:854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tMcUA&#10;AADcAAAADwAAAGRycy9kb3ducmV2LnhtbESP0WrCQBRE34X+w3ILfZG6adQaUlcRoVAVH7R+wCV7&#10;kw3N3g3ZVdO/dwXBx2FmzjDzZW8bcaHO144VfIwSEMSF0zVXCk6/3+8ZCB+QNTaOScE/eVguXgZz&#10;zLW78oEux1CJCGGfowITQptL6QtDFv3ItcTRK11nMUTZVVJ3eI1w28g0ST6lxZrjgsGW1oaKv+PZ&#10;KphuyvN0tjPbfXbajDPSw3FaklJvr/3qC0SgPjzDj/aPVjCbpH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y0xxQAAANwAAAAPAAAAAAAAAAAAAAAAAJgCAABkcnMv&#10;ZG93bnJldi54bWxQSwUGAAAAAAQABAD1AAAAigMAAAAA&#10;" path="m,l,e" filled="f" strokecolor="#1c1c1b" strokeweight=".5pt">
                  <v:stroke endcap="round"/>
                  <v:path arrowok="t" textboxrect="0,0,0,0"/>
                </v:shape>
                <v:shape id="Shape 743" o:spid="_x0000_s1600" style="position:absolute;left:222;top:1031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9k8cA&#10;AADcAAAADwAAAGRycy9kb3ducmV2LnhtbESPQUsDMRSE70L/Q3hCL2KzbaXK2rRUS0UKHqyCHh+b&#10;52bpvpclSdutv94IgsdhZr5h5sueW3WkEBsvBsajAhRJ5W0jtYH3t831HaiYUCy2XsjAmSIsF4OL&#10;OZbWn+SVjrtUqwyRWKIBl1JXah0rR4xx5DuS7H35wJiyDLW2AU8Zzq2eFMVMMzaSFxx29Oio2u8O&#10;bODh82P8HXhvX3rH2zVPtldP1cyY4WW/ugeVqE//4b/2szVwezOF3zP5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PZPHAAAA3AAAAA8AAAAAAAAAAAAAAAAAmAIAAGRy&#10;cy9kb3ducmV2LnhtbFBLBQYAAAAABAAEAPUAAACMAwAAAAA=&#10;" path="m,l6085079,e" filled="f" strokecolor="#1c1c1b" strokeweight=".5pt">
                  <v:stroke endcap="round"/>
                  <v:path arrowok="t" textboxrect="0,0,6085079,0"/>
                </v:shape>
                <v:shape id="Shape 744" o:spid="_x0000_s1601" style="position:absolute;left:31;top:103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Q3sUA&#10;AADcAAAADwAAAGRycy9kb3ducmV2LnhtbESP3WrCQBSE7wt9h+UUelN0U39DdJVSELTihT8PcMie&#10;ZIPZsyG7anx7VxB6OczMN8x82dlaXKn1lWMF3/0EBHHudMWlgtNx1UtB+ICssXZMCu7kYbl4f5tj&#10;pt2N93Q9hFJECPsMFZgQmkxKnxuy6PuuIY5e4VqLIcq2lLrFW4TbWg6SZCItVhwXDDb0ayg/Hy5W&#10;wXhTXMbTrfnbpafNMCX9NRwUpNTnR/czAxGoC//hV3utFUxH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hDexQAAANwAAAAPAAAAAAAAAAAAAAAAAJgCAABkcnMv&#10;ZG93bnJldi54bWxQSwUGAAAAAAQABAD1AAAAigMAAAAA&#10;" path="m,l,e" filled="f" strokecolor="#1c1c1b" strokeweight=".5pt">
                  <v:stroke endcap="round"/>
                  <v:path arrowok="t" textboxrect="0,0,0,0"/>
                </v:shape>
                <v:shape id="Shape 745" o:spid="_x0000_s1602" style="position:absolute;left:61168;top:1031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1RcUA&#10;AADcAAAADwAAAGRycy9kb3ducmV2LnhtbESP0WrCQBRE34X+w3ILfZG6qZoaUlcRoVAVH7R+wCV7&#10;kw3N3g3ZVdO/dwXBx2FmzjDzZW8bcaHO144VfIwSEMSF0zVXCk6/3+8ZCB+QNTaOScE/eVguXgZz&#10;zLW78oEux1CJCGGfowITQptL6QtDFv3ItcTRK11nMUTZVVJ3eI1w28hxknxKizXHBYMtrQ0Vf8ez&#10;VZBuynM625ntPjttJhnp4WRcklJvr/3qC0SgPjzDj/aPVjCb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VFxQAAANwAAAAPAAAAAAAAAAAAAAAAAJgCAABkcnMv&#10;ZG93bnJldi54bWxQSwUGAAAAAAQABAD1AAAAigMAAAAA&#10;" path="m,l,e" filled="f" strokecolor="#1c1c1b" strokeweight=".5pt">
                  <v:stroke endcap="round"/>
                  <v:path arrowok="t" textboxrect="0,0,0,0"/>
                </v:shape>
                <v:shape id="Shape 746" o:spid="_x0000_s1603" style="position:absolute;left:222;top:12084;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eC8cA&#10;AADcAAAADwAAAGRycy9kb3ducmV2LnhtbESPX0sDMRDE34V+h7AFX6TNtcgp16bFPyhS6IO1oI/L&#10;ZXs5ers5ktiefnojCD4OM/MbZrkeuFMnCrH1YmA2LUCR1N620hjYvz1NbkHFhGKx80IGvijCejW6&#10;WGJl/Vle6bRLjcoQiRUacCn1ldaxdsQYp74nyd7BB8aUZWi0DXjOcO70vChKzdhKXnDY04Oj+rj7&#10;ZAP3H++z78BHux0cbx55vrl6rktjLsfD3QJUoiH9h//aL9bAzXUJv2fy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ngvHAAAA3AAAAA8AAAAAAAAAAAAAAAAAmAIAAGRy&#10;cy9kb3ducmV2LnhtbFBLBQYAAAAABAAEAPUAAACMAwAAAAA=&#10;" path="m,l6085079,e" filled="f" strokecolor="#1c1c1b" strokeweight=".5pt">
                  <v:stroke endcap="round"/>
                  <v:path arrowok="t" textboxrect="0,0,6085079,0"/>
                </v:shape>
                <v:shape id="Shape 747" o:spid="_x0000_s1604" style="position:absolute;left:31;top:120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OqcUA&#10;AADcAAAADwAAAGRycy9kb3ducmV2LnhtbESP3WrCQBSE74W+w3IKvZG6qT9NSF1FhEJVvND6AIfs&#10;STY0ezZkV03f3hUEL4eZ+YaZL3vbiAt1vnas4GOUgCAunK65UnD6/X7PQPiArLFxTAr+ycNy8TKY&#10;Y67dlQ90OYZKRAj7HBWYENpcSl8YsuhHriWOXuk6iyHKrpK6w2uE20aOk+RTWqw5LhhsaW2o+Due&#10;rYLZpjzP0p3Z7rPTZpKRHk7GJSn19tqvvkAE6sMz/Gj/aAXpN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I6pxQAAANwAAAAPAAAAAAAAAAAAAAAAAJgCAABkcnMv&#10;ZG93bnJldi54bWxQSwUGAAAAAAQABAD1AAAAigMAAAAA&#10;" path="m,l,e" filled="f" strokecolor="#1c1c1b" strokeweight=".5pt">
                  <v:stroke endcap="round"/>
                  <v:path arrowok="t" textboxrect="0,0,0,0"/>
                </v:shape>
                <v:shape id="Shape 748" o:spid="_x0000_s1605" style="position:absolute;left:61168;top:120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a28MA&#10;AADcAAAADwAAAGRycy9kb3ducmV2LnhtbERP3WrCMBS+H/gO4QjejJmqc5bOtIgwmBu7mPMBDs1p&#10;U9aclCa23dsvF4KXH9//vphsKwbqfeNYwWqZgCAunW64VnD5eXtKQfiArLF1TAr+yEORzx72mGk3&#10;8jcN51CLGMI+QwUmhC6T0peGLPql64gjV7neYoiwr6XucYzhtpXrJHmRFhuODQY7Ohoqf89Xq2B7&#10;qq7b3af5+Eovp01K+nGzrkipxXw6vIIINIW7+OZ+1wp2z3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a28MAAADcAAAADwAAAAAAAAAAAAAAAACYAgAAZHJzL2Rv&#10;d25yZXYueG1sUEsFBgAAAAAEAAQA9QAAAIgDAAAAAA==&#10;" path="m,l,e" filled="f" strokecolor="#1c1c1b" strokeweight=".5pt">
                  <v:stroke endcap="round"/>
                  <v:path arrowok="t" textboxrect="0,0,0,0"/>
                </v:shape>
                <v:shape id="Shape 749" o:spid="_x0000_s1606" style="position:absolute;left:222;top:1385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KeccA&#10;AADcAAAADwAAAGRycy9kb3ducmV2LnhtbESPQUsDMRSE70L/Q3hCL2KzLaXVtWmpiiIFD62CHh+b&#10;52bpvpclSdutv94IgsdhZr5hFqueW3WkEBsvBsajAhRJ5W0jtYH3t6frG1AxoVhsvZCBM0VYLQcX&#10;CyytP8mWjrtUqwyRWKIBl1JXah0rR4xx5DuS7H35wJiyDLW2AU8Zzq2eFMVMMzaSFxx29OCo2u8O&#10;bOD+82P8HXhvX3vHm0eebK6eq5kxw8t+fQcqUZ/+w3/tF2tgPr2F3zP5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CnnHAAAA3AAAAA8AAAAAAAAAAAAAAAAAmAIAAGRy&#10;cy9kb3ducmV2LnhtbFBLBQYAAAAABAAEAPUAAACMAwAAAAA=&#10;" path="m,l6085079,e" filled="f" strokecolor="#1c1c1b" strokeweight=".5pt">
                  <v:stroke endcap="round"/>
                  <v:path arrowok="t" textboxrect="0,0,6085079,0"/>
                </v:shape>
                <v:shape id="Shape 750" o:spid="_x0000_s1607" style="position:absolute;left:31;top:1385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AAMEA&#10;AADcAAAADwAAAGRycy9kb3ducmV2LnhtbERPy4rCMBTdC/MP4Q7MRjQdpVqqUQZBGBUXPj7g0tw2&#10;xeamNFE7fz9ZCC4P571c97YRD+p87VjB9zgBQVw4XXOl4HrZjjIQPiBrbByTgj/ysF59DJaYa/fk&#10;Ez3OoRIxhH2OCkwIbS6lLwxZ9GPXEkeudJ3FEGFXSd3hM4bbRk6SZCYt1hwbDLa0MVTcznerIN2V&#10;93R+MPtjdt1NM9LD6aQkpb4++58FiEB9eItf7l+tYJ7G+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kgADBAAAA3AAAAA8AAAAAAAAAAAAAAAAAmAIAAGRycy9kb3du&#10;cmV2LnhtbFBLBQYAAAAABAAEAPUAAACGAwAAAAA=&#10;" path="m,l,e" filled="f" strokecolor="#1c1c1b" strokeweight=".5pt">
                  <v:stroke endcap="round"/>
                  <v:path arrowok="t" textboxrect="0,0,0,0"/>
                </v:shape>
                <v:shape id="Shape 751" o:spid="_x0000_s1608" style="position:absolute;left:61168;top:1385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lm8UA&#10;AADcAAAADwAAAGRycy9kb3ducmV2LnhtbESP3WrCQBSE7wu+w3IEb4puVKIhdRURhGrxwp8HOGRP&#10;sqHZsyG7avr23YLQy2FmvmFWm9424kGdrx0rmE4SEMSF0zVXCm7X/TgD4QOyxsYxKfghD5v14G2F&#10;uXZPPtPjEioRIexzVGBCaHMpfWHIop+4ljh6pesshii7SuoOnxFuGzlLkoW0WHNcMNjSzlDxfblb&#10;BemhvKfLL3M8ZbfDPCP9Pp+VpNRo2G8/QATqw3/41f7UCpbp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CWbxQAAANwAAAAPAAAAAAAAAAAAAAAAAJgCAABkcnMv&#10;ZG93bnJldi54bWxQSwUGAAAAAAQABAD1AAAAigMAAAAA&#10;" path="m,l,e" filled="f" strokecolor="#1c1c1b" strokeweight=".5pt">
                  <v:stroke endcap="round"/>
                  <v:path arrowok="t" textboxrect="0,0,0,0"/>
                </v:shape>
                <v:shape id="Shape 752" o:spid="_x0000_s1609" style="position:absolute;left:222;top:15619;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O1cYA&#10;AADcAAAADwAAAGRycy9kb3ducmV2LnhtbESPQUsDMRSE74L/ITyhF2mzXbDK2rRoiyKFHqwFPT42&#10;z83SfS9Lkrarv94IgsdhZr5h5suBO3WiEFsvBqaTAhRJ7W0rjYH929P4DlRMKBY7L2TgiyIsF5cX&#10;c6ysP8srnXapURkisUIDLqW+0jrWjhjjxPck2fv0gTFlGRptA54znDtdFsVMM7aSFxz2tHJUH3ZH&#10;NvD48T79Dnyw28HxZs3l5vq5nhkzuhoe7kElGtJ/+K/9Yg3c3pTweyYf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wO1cYAAADcAAAADwAAAAAAAAAAAAAAAACYAgAAZHJz&#10;L2Rvd25yZXYueG1sUEsFBgAAAAAEAAQA9QAAAIsDAAAAAA==&#10;" path="m,l6085079,e" filled="f" strokecolor="#1c1c1b" strokeweight=".5pt">
                  <v:stroke endcap="round"/>
                  <v:path arrowok="t" textboxrect="0,0,6085079,0"/>
                </v:shape>
                <v:shape id="Shape 753" o:spid="_x0000_s1610" style="position:absolute;left:31;top:156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ed8UA&#10;AADcAAAADwAAAGRycy9kb3ducmV2LnhtbESP0WrCQBRE34X+w3ILvkjdaEgNqasUQVBLH2r9gEv2&#10;JhuavRuyq8a/dwWhj8PMnGGW68G24kK9bxwrmE0TEMSl0w3XCk6/27cchA/IGlvHpOBGHtarl9ES&#10;C+2u/EOXY6hFhLAvUIEJoSuk9KUhi37qOuLoVa63GKLsa6l7vEa4beU8Sd6lxYbjgsGONobKv+PZ&#10;Ksj21TlbfJnDd37apznpSTqvSKnx6/D5ASLQEP7Dz/ZOK1hk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h53xQAAANwAAAAPAAAAAAAAAAAAAAAAAJgCAABkcnMv&#10;ZG93bnJldi54bWxQSwUGAAAAAAQABAD1AAAAigMAAAAA&#10;" path="m,l,e" filled="f" strokecolor="#1c1c1b" strokeweight=".5pt">
                  <v:stroke endcap="round"/>
                  <v:path arrowok="t" textboxrect="0,0,0,0"/>
                </v:shape>
                <v:shape id="Shape 754" o:spid="_x0000_s1611" style="position:absolute;left:61168;top:156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A8UA&#10;AADcAAAADwAAAGRycy9kb3ducmV2LnhtbESP0WrCQBRE34X+w3ILfZG6qZoaUlcRoVAVH7R+wCV7&#10;kw3N3g3ZVdO/dwXBx2FmzjDzZW8bcaHO144VfIwSEMSF0zVXCk6/3+8ZCB+QNTaOScE/eVguXgZz&#10;zLW78oEux1CJCGGfowITQptL6QtDFv3ItcTRK11nMUTZVVJ3eI1w28hxknxKizXHBYMtrQ0Vf8ez&#10;VZBuynM625ntPjttJhnp4WRcklJvr/3qC0SgPjzDj/aPVjBL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4YDxQAAANwAAAAPAAAAAAAAAAAAAAAAAJgCAABkcnMv&#10;ZG93bnJldi54bWxQSwUGAAAAAAQABAD1AAAAigMAAAAA&#10;" path="m,l,e" filled="f" strokecolor="#1c1c1b" strokeweight=".5pt">
                  <v:stroke endcap="round"/>
                  <v:path arrowok="t" textboxrect="0,0,0,0"/>
                </v:shape>
                <v:shape id="Shape 755" o:spid="_x0000_s1612" style="position:absolute;left:222;top:1738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ocYA&#10;AADcAAAADwAAAGRycy9kb3ducmV2LnhtbESPQUsDMRSE74X+h/CEXsRmW2iVtWmpFkUKHqyCHh+b&#10;52bpvpclie3qr28KQo/DzHzDLFY9t+pAITZeDEzGBSiSyttGagMf7083d6BiQrHYeiEDvxRhtRwO&#10;Flhaf5Q3OuxSrTJEYokGXEpdqXWsHDHGse9IsvftA2PKMtTaBjxmOLd6WhRzzdhIXnDY0aOjar/7&#10;YQMPX5+Tv8B7+9o73m54ur1+rubGjK769T2oRH26hP/bL9bA7WwG5zP5CO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WocYAAADcAAAADwAAAAAAAAAAAAAAAACYAgAAZHJz&#10;L2Rvd25yZXYueG1sUEsFBgAAAAAEAAQA9QAAAIsDAAAAAA==&#10;" path="m,l6085079,e" filled="f" strokecolor="#1c1c1b" strokeweight=".5pt">
                  <v:stroke endcap="round"/>
                  <v:path arrowok="t" textboxrect="0,0,6085079,0"/>
                </v:shape>
                <v:shape id="Shape 756" o:spid="_x0000_s1613" style="position:absolute;left:31;top:173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978UA&#10;AADcAAAADwAAAGRycy9kb3ducmV2LnhtbESP3WrCQBSE7wu+w3IK3pS6UYmG1FVEENTihT8PcMie&#10;ZEOzZ0N21fj23YLQy2FmvmEWq9424k6drx0rGI8SEMSF0zVXCq6X7WcGwgdkjY1jUvAkD6vl4G2B&#10;uXYPPtH9HCoRIexzVGBCaHMpfWHIoh+5ljh6pesshii7SuoOHxFuGzlJkpm0WHNcMNjSxlDxc75Z&#10;Bem+vKXzb3M4Ztf9NCP9MZ2UpNTwvV9/gQjUh//wq73TCubp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b3vxQAAANwAAAAPAAAAAAAAAAAAAAAAAJgCAABkcnMv&#10;ZG93bnJldi54bWxQSwUGAAAAAAQABAD1AAAAigMAAAAA&#10;" path="m,l,e" filled="f" strokecolor="#1c1c1b" strokeweight=".5pt">
                  <v:stroke endcap="round"/>
                  <v:path arrowok="t" textboxrect="0,0,0,0"/>
                </v:shape>
                <v:shape id="Shape 757" o:spid="_x0000_s1614" style="position:absolute;left:61168;top:173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YdMUA&#10;AADcAAAADwAAAGRycy9kb3ducmV2LnhtbESP0WrCQBRE3wv+w3ILvpS6UYkJqauIIKilD1U/4JK9&#10;yYZm74bsqvHvuwWhj8PMnGGW68G24ka9bxwrmE4SEMSl0w3XCi7n3XsOwgdkja1jUvAgD+vV6GWJ&#10;hXZ3/qbbKdQiQtgXqMCE0BVS+tKQRT9xHXH0KtdbDFH2tdQ93iPctnKWJAtpseG4YLCjraHy53S1&#10;CtJDdU2zT3P8yi+HeU76bT6rSKnx67D5ABFoCP/hZ3uvFWRp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Rh0xQAAANwAAAAPAAAAAAAAAAAAAAAAAJgCAABkcnMv&#10;ZG93bnJldi54bWxQSwUGAAAAAAQABAD1AAAAigMAAAAA&#10;" path="m,l,e" filled="f" strokecolor="#1c1c1b" strokeweight=".5pt">
                  <v:stroke endcap="round"/>
                  <v:path arrowok="t" textboxrect="0,0,0,0"/>
                </v:shape>
                <v:shape id="Shape 758" o:spid="_x0000_s1615" style="position:absolute;left:222;top:19154;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5P8MA&#10;AADcAAAADwAAAGRycy9kb3ducmV2LnhtbERPS2sCMRC+F/ofwhR6kZpVqC1bo/SBRQQPWsEeh810&#10;s7gzWZKo2/56cxB6/Pje03nPrTpRiI0XA6NhAYqk8raR2sDua/HwDComFIutFzLwSxHms9ubKZbW&#10;n2VDp22qVQ6RWKIBl1JXah0rR4xx6DuSzP34wJgyDLW2Ac85nFs9LoqJZmwkNzjs6N1Rddge2cDb&#10;9370F/hg173j1QePV4PPamLM/V3/+gIqUZ/+xVf30hp4esxr85l8BP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Q5P8MAAADcAAAADwAAAAAAAAAAAAAAAACYAgAAZHJzL2Rv&#10;d25yZXYueG1sUEsFBgAAAAAEAAQA9QAAAIgDAAAAAA==&#10;" path="m,l6085079,e" filled="f" strokecolor="#1c1c1b" strokeweight=".5pt">
                  <v:stroke endcap="round"/>
                  <v:path arrowok="t" textboxrect="0,0,6085079,0"/>
                </v:shape>
                <v:shape id="Shape 759" o:spid="_x0000_s1616" style="position:absolute;left:31;top:191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pncUA&#10;AADcAAAADwAAAGRycy9kb3ducmV2LnhtbESP0WrCQBRE3wv9h+UWfJG6UUmNqauIIFSlD1U/4JK9&#10;yYZm74bsqvHvu4LQx2FmzjCLVW8bcaXO144VjEcJCOLC6ZorBefT9j0D4QOyxsYxKbiTh9Xy9WWB&#10;uXY3/qHrMVQiQtjnqMCE0OZS+sKQRT9yLXH0StdZDFF2ldQd3iLcNnKSJB/SYs1xwWBLG0PF7/Fi&#10;FaS78pLODmb/nZ1304z0cDopSanBW7/+BBGoD//hZ/tLK5ilc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mdxQAAANwAAAAPAAAAAAAAAAAAAAAAAJgCAABkcnMv&#10;ZG93bnJldi54bWxQSwUGAAAAAAQABAD1AAAAigMAAAAA&#10;" path="m,l,e" filled="f" strokecolor="#1c1c1b" strokeweight=".5pt">
                  <v:stroke endcap="round"/>
                  <v:path arrowok="t" textboxrect="0,0,0,0"/>
                </v:shape>
                <v:shape id="Shape 760" o:spid="_x0000_s1617" style="position:absolute;left:61168;top:191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KvcMA&#10;AADcAAAADwAAAGRycy9kb3ducmV2LnhtbERP3WrCMBS+H/gO4Qi7GTO1xVo6o8hgMCe7mPMBDs1p&#10;U9aclCa23dsvFwMvP77/3WG2nRhp8K1jBetVAoK4crrlRsH1++25AOEDssbOMSn4JQ+H/eJhh6V2&#10;E3/ReAmNiCHsS1RgQuhLKX1lyKJfuZ44crUbLIYIh0bqAacYbjuZJkkuLbYcGwz29Gqo+rncrILN&#10;qb5ttmfz8VlcT1lB+ilLa1LqcTkfX0AEmsNd/O9+1wq2e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KvcMAAADcAAAADwAAAAAAAAAAAAAAAACYAgAAZHJzL2Rv&#10;d25yZXYueG1sUEsFBgAAAAAEAAQA9QAAAIgDAAAAAA==&#10;" path="m,l,e" filled="f" strokecolor="#1c1c1b" strokeweight=".5pt">
                  <v:stroke endcap="round"/>
                  <v:path arrowok="t" textboxrect="0,0,0,0"/>
                </v:shape>
                <v:shape id="Shape 761" o:spid="_x0000_s1618" style="position:absolute;left:222;top:2092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aH8YA&#10;AADcAAAADwAAAGRycy9kb3ducmV2LnhtbESPQUsDMRSE70L/Q3gFL9Jmt4dV1qalKooUPFiFenxs&#10;XjdL970sSWxXf70RBI/DzHzDLNcj9+pEIXZeDJTzAhRJ420nrYH3t8fZDaiYUCz2XsjAF0VYryYX&#10;S6ytP8srnXapVRkisUYDLqWh1jo2jhjj3A8k2Tv4wJiyDK22Ac8Zzr1eFEWlGTvJCw4HunfUHHef&#10;bODuY19+Bz7al9Hx9oEX26unpjLmcjpubkElGtN/+K/9bA1cVyX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aH8YAAADcAAAADwAAAAAAAAAAAAAAAACYAgAAZHJz&#10;L2Rvd25yZXYueG1sUEsFBgAAAAAEAAQA9QAAAIsDAAAAAA==&#10;" path="m,l6085079,e" filled="f" strokecolor="#1c1c1b" strokeweight=".5pt">
                  <v:stroke endcap="round"/>
                  <v:path arrowok="t" textboxrect="0,0,6085079,0"/>
                </v:shape>
                <v:shape id="Shape 762" o:spid="_x0000_s1619" style="position:absolute;left:31;top:209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xUcUA&#10;AADcAAAADwAAAGRycy9kb3ducmV2LnhtbESP3WrCQBSE7wXfYTkFb6RuGlFD6ipSEKrihT8PcMie&#10;ZEOzZ0N21fTtuwXBy2FmvmGW69424k6drx0r+JgkIIgLp2uuFFwv2/cMhA/IGhvHpOCXPKxXw8ES&#10;c+0efKL7OVQiQtjnqMCE0OZS+sKQRT9xLXH0StdZDFF2ldQdPiLcNjJNkrm0WHNcMNjSl6Hi53yz&#10;Cma78jZbHMz+mF1304z0eJqWpNTord98ggjUh1f42f7WChbz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nFRxQAAANwAAAAPAAAAAAAAAAAAAAAAAJgCAABkcnMv&#10;ZG93bnJldi54bWxQSwUGAAAAAAQABAD1AAAAigMAAAAA&#10;" path="m,l,e" filled="f" strokecolor="#1c1c1b" strokeweight=".5pt">
                  <v:stroke endcap="round"/>
                  <v:path arrowok="t" textboxrect="0,0,0,0"/>
                </v:shape>
                <v:shape id="Shape 763" o:spid="_x0000_s1620" style="position:absolute;left:61168;top:209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UysUA&#10;AADcAAAADwAAAGRycy9kb3ducmV2LnhtbESP3WrCQBSE7wu+w3IK3pS60aCG1FVEENTihT8PcMie&#10;ZEOzZ0N21fj23YLQy2FmvmEWq9424k6drx0rGI8SEMSF0zVXCq6X7WcGwgdkjY1jUvAkD6vl4G2B&#10;uXYPPtH9HCoRIexzVGBCaHMpfWHIoh+5ljh6pesshii7SuoOHxFuGzlJkpm0WHNcMNjSxlDxc75Z&#10;BdN9eZvOv83hmF33aUb6I52UpNTwvV9/gQjUh//wq73TCua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TKxQAAANwAAAAPAAAAAAAAAAAAAAAAAJgCAABkcnMv&#10;ZG93bnJldi54bWxQSwUGAAAAAAQABAD1AAAAigMAAAAA&#10;" path="m,l,e" filled="f" strokecolor="#1c1c1b" strokeweight=".5pt">
                  <v:stroke endcap="round"/>
                  <v:path arrowok="t" textboxrect="0,0,0,0"/>
                </v:shape>
                <v:rect id="Rectangle 815" o:spid="_x0000_s1621" style="position:absolute;width:493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14:paraId="792197CE" w14:textId="77777777" w:rsidR="005B31BD" w:rsidRDefault="005B31BD" w:rsidP="005B31BD">
                        <w:r>
                          <w:rPr>
                            <w:rFonts w:cs="Calibri"/>
                            <w:color w:val="1D1D1B"/>
                          </w:rPr>
                          <w:t>Notes:</w:t>
                        </w:r>
                      </w:p>
                    </w:txbxContent>
                  </v:textbox>
                </v:rect>
                <v:rect id="Rectangle 816" o:spid="_x0000_s1622" style="position:absolute;top:2135;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14:paraId="0E8E1C66" w14:textId="77777777" w:rsidR="005B31BD" w:rsidRDefault="005B31BD" w:rsidP="005B31BD">
                        <w:r>
                          <w:rPr>
                            <w:rFonts w:cs="Calibri"/>
                            <w:color w:val="1C1C1B"/>
                          </w:rPr>
                          <w:t xml:space="preserve"> </w:t>
                        </w:r>
                      </w:p>
                    </w:txbxContent>
                  </v:textbox>
                </v:rect>
                <v:rect id="Rectangle 817" o:spid="_x0000_s1623" style="position:absolute;top:3903;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5A1302A2" w14:textId="77777777" w:rsidR="005B31BD" w:rsidRDefault="005B31BD" w:rsidP="005B31BD">
                        <w:r>
                          <w:rPr>
                            <w:rFonts w:cs="Calibri"/>
                            <w:color w:val="1C1C1B"/>
                          </w:rPr>
                          <w:t xml:space="preserve"> </w:t>
                        </w:r>
                      </w:p>
                    </w:txbxContent>
                  </v:textbox>
                </v:rect>
                <v:rect id="Rectangle 818" o:spid="_x0000_s1624" style="position:absolute;top:5670;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14:paraId="3DBE5C73" w14:textId="77777777" w:rsidR="005B31BD" w:rsidRDefault="005B31BD" w:rsidP="005B31BD">
                        <w:r>
                          <w:rPr>
                            <w:rFonts w:cs="Calibri"/>
                            <w:color w:val="1C1C1B"/>
                          </w:rPr>
                          <w:t xml:space="preserve"> </w:t>
                        </w:r>
                      </w:p>
                    </w:txbxContent>
                  </v:textbox>
                </v:rect>
                <v:rect id="Rectangle 819" o:spid="_x0000_s1625" style="position:absolute;top:7438;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14:paraId="1595106F" w14:textId="77777777" w:rsidR="005B31BD" w:rsidRDefault="005B31BD" w:rsidP="005B31BD">
                        <w:r>
                          <w:rPr>
                            <w:rFonts w:cs="Calibri"/>
                            <w:color w:val="1C1C1B"/>
                          </w:rPr>
                          <w:t xml:space="preserve"> </w:t>
                        </w:r>
                      </w:p>
                    </w:txbxContent>
                  </v:textbox>
                </v:rect>
                <v:rect id="Rectangle 820" o:spid="_x0000_s1626" style="position:absolute;top:9205;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14:paraId="402265EF" w14:textId="77777777" w:rsidR="005B31BD" w:rsidRDefault="005B31BD" w:rsidP="005B31BD">
                        <w:r>
                          <w:rPr>
                            <w:rFonts w:cs="Calibri"/>
                            <w:color w:val="1C1C1B"/>
                          </w:rPr>
                          <w:t xml:space="preserve"> </w:t>
                        </w:r>
                      </w:p>
                    </w:txbxContent>
                  </v:textbox>
                </v:rect>
                <v:rect id="Rectangle 821" o:spid="_x0000_s1627" style="position:absolute;top:10973;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14:paraId="51C481DB" w14:textId="77777777" w:rsidR="005B31BD" w:rsidRDefault="005B31BD" w:rsidP="005B31BD">
                        <w:r>
                          <w:rPr>
                            <w:rFonts w:cs="Calibri"/>
                            <w:color w:val="1C1C1B"/>
                          </w:rPr>
                          <w:t xml:space="preserve"> </w:t>
                        </w:r>
                      </w:p>
                    </w:txbxContent>
                  </v:textbox>
                </v:rect>
                <v:rect id="Rectangle 822" o:spid="_x0000_s1628" style="position:absolute;top:12740;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4AEE7373" w14:textId="77777777" w:rsidR="005B31BD" w:rsidRDefault="005B31BD" w:rsidP="005B31BD">
                        <w:r>
                          <w:rPr>
                            <w:rFonts w:cs="Calibri"/>
                            <w:color w:val="1C1C1B"/>
                          </w:rPr>
                          <w:t xml:space="preserve"> </w:t>
                        </w:r>
                      </w:p>
                    </w:txbxContent>
                  </v:textbox>
                </v:rect>
                <v:rect id="Rectangle 823" o:spid="_x0000_s1629" style="position:absolute;top:14508;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19102DEB" w14:textId="77777777" w:rsidR="005B31BD" w:rsidRDefault="005B31BD" w:rsidP="005B31BD">
                        <w:r>
                          <w:rPr>
                            <w:rFonts w:cs="Calibri"/>
                            <w:color w:val="1C1C1B"/>
                          </w:rPr>
                          <w:t xml:space="preserve"> </w:t>
                        </w:r>
                      </w:p>
                    </w:txbxContent>
                  </v:textbox>
                </v:rect>
                <v:rect id="Rectangle 824" o:spid="_x0000_s1630" style="position:absolute;top:16275;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4C43163A" w14:textId="77777777" w:rsidR="005B31BD" w:rsidRDefault="005B31BD" w:rsidP="005B31BD">
                        <w:r>
                          <w:rPr>
                            <w:rFonts w:cs="Calibri"/>
                            <w:color w:val="1C1C1B"/>
                          </w:rPr>
                          <w:t xml:space="preserve"> </w:t>
                        </w:r>
                      </w:p>
                    </w:txbxContent>
                  </v:textbox>
                </v:rect>
                <v:rect id="Rectangle 825" o:spid="_x0000_s1631" style="position:absolute;top:18043;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74697B55" w14:textId="77777777" w:rsidR="005B31BD" w:rsidRDefault="005B31BD" w:rsidP="005B31BD">
                        <w:r>
                          <w:rPr>
                            <w:rFonts w:cs="Calibri"/>
                            <w:color w:val="1C1C1B"/>
                          </w:rPr>
                          <w:t xml:space="preserve"> </w:t>
                        </w:r>
                      </w:p>
                    </w:txbxContent>
                  </v:textbox>
                </v:rect>
                <v:rect id="Rectangle 826" o:spid="_x0000_s1632" style="position:absolute;top:19810;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51B92C22" w14:textId="77777777" w:rsidR="005B31BD" w:rsidRDefault="005B31BD" w:rsidP="005B31BD">
                        <w:r>
                          <w:rPr>
                            <w:rFonts w:cs="Calibri"/>
                            <w:color w:val="1C1C1B"/>
                          </w:rPr>
                          <w:t xml:space="preserve"> </w:t>
                        </w:r>
                      </w:p>
                    </w:txbxContent>
                  </v:textbox>
                </v:rect>
                <w10:anchorlock/>
              </v:group>
            </w:pict>
          </mc:Fallback>
        </mc:AlternateContent>
      </w:r>
    </w:p>
    <w:p w14:paraId="0C91B5E3" w14:textId="77777777" w:rsidR="005B31BD" w:rsidRPr="005B31BD" w:rsidRDefault="005B31BD" w:rsidP="005B31BD">
      <w:pPr>
        <w:pStyle w:val="Heading3"/>
        <w:spacing w:after="135"/>
        <w:ind w:left="-5"/>
        <w:rPr>
          <w:rFonts w:asciiTheme="minorHAnsi" w:hAnsiTheme="minorHAnsi" w:cstheme="minorHAnsi"/>
        </w:rPr>
      </w:pPr>
      <w:r w:rsidRPr="005B31BD">
        <w:rPr>
          <w:rFonts w:asciiTheme="minorHAnsi" w:hAnsiTheme="minorHAnsi" w:cstheme="minorHAnsi"/>
        </w:rPr>
        <w:t>6. FOLLOW-UP GROUP DISCUSSION WITH THE PERPETRATORS OF THE ACTIONS</w:t>
      </w:r>
    </w:p>
    <w:p w14:paraId="4CFB83CE" w14:textId="77777777" w:rsidR="005B31BD" w:rsidRDefault="005B31BD" w:rsidP="005B31BD">
      <w:pPr>
        <w:tabs>
          <w:tab w:val="center" w:pos="816"/>
          <w:tab w:val="center" w:pos="1835"/>
        </w:tabs>
        <w:spacing w:after="150" w:line="260" w:lineRule="auto"/>
      </w:pPr>
      <w:r>
        <w:rPr>
          <w:rFonts w:cs="Calibri"/>
          <w:color w:val="1C1C1B"/>
        </w:rPr>
        <w:t xml:space="preserve">Date </w:t>
      </w:r>
      <w:r>
        <w:rPr>
          <w:rFonts w:cs="Calibri"/>
          <w:color w:val="1C1C1B"/>
        </w:rPr>
        <w:tab/>
        <w:t xml:space="preserve"> </w:t>
      </w:r>
      <w:r>
        <w:rPr>
          <w:rFonts w:cs="Calibri"/>
          <w:color w:val="1C1C1B"/>
        </w:rPr>
        <w:tab/>
        <w:t>20</w:t>
      </w:r>
    </w:p>
    <w:p w14:paraId="67FC5478" w14:textId="77777777" w:rsidR="005B31BD" w:rsidRDefault="005B31BD" w:rsidP="005B31BD">
      <w:pPr>
        <w:spacing w:after="710" w:line="264" w:lineRule="auto"/>
        <w:ind w:left="-5" w:hanging="10"/>
      </w:pPr>
      <w:r>
        <w:rPr>
          <w:noProof/>
        </w:rPr>
        <mc:AlternateContent>
          <mc:Choice Requires="wpg">
            <w:drawing>
              <wp:anchor distT="0" distB="0" distL="114300" distR="114300" simplePos="0" relativeHeight="251665408" behindDoc="1" locked="0" layoutInCell="1" allowOverlap="1" wp14:anchorId="3AA91E2A" wp14:editId="04F70029">
                <wp:simplePos x="0" y="0"/>
                <wp:positionH relativeFrom="column">
                  <wp:posOffset>3176</wp:posOffset>
                </wp:positionH>
                <wp:positionV relativeFrom="paragraph">
                  <wp:posOffset>-169324</wp:posOffset>
                </wp:positionV>
                <wp:extent cx="1808189" cy="665118"/>
                <wp:effectExtent l="0" t="0" r="0" b="0"/>
                <wp:wrapNone/>
                <wp:docPr id="4729" name="Group 4729"/>
                <wp:cNvGraphicFramePr/>
                <a:graphic xmlns:a="http://schemas.openxmlformats.org/drawingml/2006/main">
                  <a:graphicData uri="http://schemas.microsoft.com/office/word/2010/wordprocessingGroup">
                    <wpg:wgp>
                      <wpg:cNvGrpSpPr/>
                      <wpg:grpSpPr>
                        <a:xfrm>
                          <a:off x="0" y="0"/>
                          <a:ext cx="1808189" cy="665118"/>
                          <a:chOff x="0" y="0"/>
                          <a:chExt cx="1808189" cy="665118"/>
                        </a:xfrm>
                      </wpg:grpSpPr>
                      <wps:wsp>
                        <wps:cNvPr id="827" name="Shape 827"/>
                        <wps:cNvSpPr/>
                        <wps:spPr>
                          <a:xfrm>
                            <a:off x="0" y="330678"/>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28" name="Shape 828"/>
                        <wps:cNvSpPr/>
                        <wps:spPr>
                          <a:xfrm>
                            <a:off x="0" y="507424"/>
                            <a:ext cx="144005" cy="144005"/>
                          </a:xfrm>
                          <a:custGeom>
                            <a:avLst/>
                            <a:gdLst/>
                            <a:ahLst/>
                            <a:cxnLst/>
                            <a:rect l="0" t="0" r="0" b="0"/>
                            <a:pathLst>
                              <a:path w="144005" h="144005">
                                <a:moveTo>
                                  <a:pt x="0" y="144005"/>
                                </a:moveTo>
                                <a:lnTo>
                                  <a:pt x="144005" y="144005"/>
                                </a:lnTo>
                                <a:lnTo>
                                  <a:pt x="144005" y="0"/>
                                </a:lnTo>
                                <a:lnTo>
                                  <a:pt x="0" y="0"/>
                                </a:lnTo>
                                <a:close/>
                              </a:path>
                            </a:pathLst>
                          </a:custGeom>
                          <a:ln w="6350" cap="flat">
                            <a:miter lim="100000"/>
                          </a:ln>
                        </wps:spPr>
                        <wps:style>
                          <a:lnRef idx="1">
                            <a:srgbClr val="1C1C1B"/>
                          </a:lnRef>
                          <a:fillRef idx="0">
                            <a:srgbClr val="000000">
                              <a:alpha val="0"/>
                            </a:srgbClr>
                          </a:fillRef>
                          <a:effectRef idx="0">
                            <a:scrgbClr r="0" g="0" b="0"/>
                          </a:effectRef>
                          <a:fontRef idx="none"/>
                        </wps:style>
                        <wps:bodyPr/>
                      </wps:wsp>
                      <wps:wsp>
                        <wps:cNvPr id="831" name="Rectangle 831"/>
                        <wps:cNvSpPr/>
                        <wps:spPr>
                          <a:xfrm>
                            <a:off x="255174" y="346075"/>
                            <a:ext cx="195277" cy="189248"/>
                          </a:xfrm>
                          <a:prstGeom prst="rect">
                            <a:avLst/>
                          </a:prstGeom>
                          <a:ln>
                            <a:noFill/>
                          </a:ln>
                        </wps:spPr>
                        <wps:txbx>
                          <w:txbxContent>
                            <w:p w14:paraId="4F47B541" w14:textId="77777777" w:rsidR="005B31BD" w:rsidRDefault="005B31BD" w:rsidP="005B31BD">
                              <w:r>
                                <w:rPr>
                                  <w:rFonts w:cs="Calibri"/>
                                  <w:color w:val="1D1D1B"/>
                                </w:rPr>
                                <w:t>no</w:t>
                              </w:r>
                            </w:p>
                          </w:txbxContent>
                        </wps:txbx>
                        <wps:bodyPr horzOverflow="overflow" vert="horz" lIns="0" tIns="0" rIns="0" bIns="0" rtlCol="0">
                          <a:noAutofit/>
                        </wps:bodyPr>
                      </wps:wsp>
                      <wps:wsp>
                        <wps:cNvPr id="832" name="Rectangle 832"/>
                        <wps:cNvSpPr/>
                        <wps:spPr>
                          <a:xfrm>
                            <a:off x="255174" y="522826"/>
                            <a:ext cx="246794" cy="189248"/>
                          </a:xfrm>
                          <a:prstGeom prst="rect">
                            <a:avLst/>
                          </a:prstGeom>
                          <a:ln>
                            <a:noFill/>
                          </a:ln>
                        </wps:spPr>
                        <wps:txbx>
                          <w:txbxContent>
                            <w:p w14:paraId="0A8DEA94" w14:textId="77777777" w:rsidR="005B31BD" w:rsidRDefault="005B31BD" w:rsidP="005B31BD">
                              <w:r>
                                <w:rPr>
                                  <w:rFonts w:cs="Calibri"/>
                                  <w:color w:val="1D1D1B"/>
                                </w:rPr>
                                <w:t>yes</w:t>
                              </w:r>
                            </w:p>
                          </w:txbxContent>
                        </wps:txbx>
                        <wps:bodyPr horzOverflow="overflow" vert="horz" lIns="0" tIns="0" rIns="0" bIns="0" rtlCol="0">
                          <a:noAutofit/>
                        </wps:bodyPr>
                      </wps:wsp>
                      <wps:wsp>
                        <wps:cNvPr id="866" name="Shape 866"/>
                        <wps:cNvSpPr/>
                        <wps:spPr>
                          <a:xfrm>
                            <a:off x="280904" y="42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67" name="Shape 867"/>
                        <wps:cNvSpPr/>
                        <wps:spPr>
                          <a:xfrm>
                            <a:off x="1088179" y="42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68" name="Shape 868"/>
                        <wps:cNvSpPr/>
                        <wps:spPr>
                          <a:xfrm>
                            <a:off x="1255211" y="428"/>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869" name="Shape 869"/>
                        <wps:cNvSpPr/>
                        <wps:spPr>
                          <a:xfrm>
                            <a:off x="1236143" y="42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70" name="Shape 870"/>
                        <wps:cNvSpPr/>
                        <wps:spPr>
                          <a:xfrm>
                            <a:off x="1808189" y="428"/>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73" name="Shape 873"/>
                        <wps:cNvSpPr/>
                        <wps:spPr>
                          <a:xfrm>
                            <a:off x="532665" y="43"/>
                            <a:ext cx="543433" cy="0"/>
                          </a:xfrm>
                          <a:custGeom>
                            <a:avLst/>
                            <a:gdLst/>
                            <a:ahLst/>
                            <a:cxnLst/>
                            <a:rect l="0" t="0" r="0" b="0"/>
                            <a:pathLst>
                              <a:path w="543433">
                                <a:moveTo>
                                  <a:pt x="0" y="0"/>
                                </a:moveTo>
                                <a:lnTo>
                                  <a:pt x="543433"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s:wsp>
                        <wps:cNvPr id="874" name="Shape 874"/>
                        <wps:cNvSpPr/>
                        <wps:spPr>
                          <a:xfrm>
                            <a:off x="283662" y="0"/>
                            <a:ext cx="546460" cy="0"/>
                          </a:xfrm>
                          <a:custGeom>
                            <a:avLst/>
                            <a:gdLst/>
                            <a:ahLst/>
                            <a:cxnLst/>
                            <a:rect l="0" t="0" r="0" b="0"/>
                            <a:pathLst>
                              <a:path w="546460">
                                <a:moveTo>
                                  <a:pt x="0" y="0"/>
                                </a:moveTo>
                                <a:lnTo>
                                  <a:pt x="546460" y="0"/>
                                </a:lnTo>
                              </a:path>
                            </a:pathLst>
                          </a:custGeom>
                          <a:ln w="6350" cap="rnd">
                            <a:custDash>
                              <a:ds d="1" sp="150100"/>
                            </a:custDash>
                            <a:round/>
                          </a:ln>
                        </wps:spPr>
                        <wps:style>
                          <a:lnRef idx="1">
                            <a:srgbClr val="1C1C1B"/>
                          </a:lnRef>
                          <a:fillRef idx="0">
                            <a:srgbClr val="000000">
                              <a:alpha val="0"/>
                            </a:srgbClr>
                          </a:fillRef>
                          <a:effectRef idx="0">
                            <a:scrgbClr r="0" g="0" b="0"/>
                          </a:effectRef>
                          <a:fontRef idx="none"/>
                        </wps:style>
                        <wps:bodyPr/>
                      </wps:wsp>
                    </wpg:wgp>
                  </a:graphicData>
                </a:graphic>
              </wp:anchor>
            </w:drawing>
          </mc:Choice>
          <mc:Fallback>
            <w:pict>
              <v:group w14:anchorId="3AA91E2A" id="Group 4729" o:spid="_x0000_s1633" style="position:absolute;left:0;text-align:left;margin-left:.25pt;margin-top:-13.35pt;width:142.4pt;height:52.35pt;z-index:-251651072;mso-position-horizontal-relative:text;mso-position-vertical-relative:text" coordsize="1808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">
                <v:shape id="Shape 827" o:spid="_x0000_s1634" style="position:absolute;top:3306;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8cYA&#10;AADcAAAADwAAAGRycy9kb3ducmV2LnhtbESPT2vCQBTE7wW/w/KE3urGFDSkbkSUQuxBaCpYb4/s&#10;y582+zZkV02/fbcg9DjMzG+Y1Xo0nbjS4FrLCuazCARxaXXLtYLjx+tTAsJ5ZI2dZVLwQw7W2eRh&#10;ham2N36na+FrESDsUlTQeN+nUrqyIYNuZnvi4FV2MOiDHGqpB7wFuOlkHEULabDlsNBgT9uGyu/i&#10;YhQ8F/uvxf7t4vPydO7xcJafh12l1ON03LyA8DT6//C9nWsFSbyE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F8cYAAADcAAAADwAAAAAAAAAAAAAAAACYAgAAZHJz&#10;L2Rvd25yZXYueG1sUEsFBgAAAAAEAAQA9QAAAIsDAAAAAA==&#10;" path="m,144005r144005,l144005,,,,,144005xe" filled="f" strokecolor="#1c1c1b" strokeweight=".5pt">
                  <v:stroke miterlimit="1" joinstyle="miter"/>
                  <v:path arrowok="t" textboxrect="0,0,144005,144005"/>
                </v:shape>
                <v:shape id="Shape 828" o:spid="_x0000_s1635" style="position:absolute;top:5074;width:1440;height:1440;visibility:visible;mso-wrap-style:square;v-text-anchor:top" coordsize="14400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Rg8MA&#10;AADcAAAADwAAAGRycy9kb3ducmV2LnhtbERPy2rCQBTdF/yH4QrdNRMtiEQnUiwF00XAtNC6u2Ru&#10;HjZzJ2QmJv17Z1Ho8nDe+8NsOnGjwbWWFayiGARxaXXLtYLPj7enLQjnkTV2lknBLzk4pIuHPSba&#10;TnymW+FrEULYJaig8b5PpHRlQwZdZHviwFV2MOgDHGqpB5xCuOnkOo430mDLoaHBno4NlT/FaBQ8&#10;F9l1k72P/lR+XXrML/I7f62UelzOLzsQnmb/L/5zn7SC7TqsDW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RRg8MAAADcAAAADwAAAAAAAAAAAAAAAACYAgAAZHJzL2Rv&#10;d25yZXYueG1sUEsFBgAAAAAEAAQA9QAAAIgDAAAAAA==&#10;" path="m,144005r144005,l144005,,,,,144005xe" filled="f" strokecolor="#1c1c1b" strokeweight=".5pt">
                  <v:stroke miterlimit="1" joinstyle="miter"/>
                  <v:path arrowok="t" textboxrect="0,0,144005,144005"/>
                </v:shape>
                <v:rect id="Rectangle 831" o:spid="_x0000_s1636" style="position:absolute;left:2551;top:3460;width:195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4F47B541" w14:textId="77777777" w:rsidR="005B31BD" w:rsidRDefault="005B31BD" w:rsidP="005B31BD">
                        <w:r>
                          <w:rPr>
                            <w:rFonts w:cs="Calibri"/>
                            <w:color w:val="1D1D1B"/>
                          </w:rPr>
                          <w:t>no</w:t>
                        </w:r>
                      </w:p>
                    </w:txbxContent>
                  </v:textbox>
                </v:rect>
                <v:rect id="Rectangle 832" o:spid="_x0000_s1637" style="position:absolute;left:2551;top:5228;width:246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14:paraId="0A8DEA94" w14:textId="77777777" w:rsidR="005B31BD" w:rsidRDefault="005B31BD" w:rsidP="005B31BD">
                        <w:r>
                          <w:rPr>
                            <w:rFonts w:cs="Calibri"/>
                            <w:color w:val="1D1D1B"/>
                          </w:rPr>
                          <w:t>yes</w:t>
                        </w:r>
                      </w:p>
                    </w:txbxContent>
                  </v:textbox>
                </v:rect>
                <v:shape id="Shape 866" o:spid="_x0000_s1638" style="position:absolute;left:2809;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jBMQA&#10;AADcAAAADwAAAGRycy9kb3ducmV2LnhtbESP0WrCQBRE3wv+w3IFX4puqhhDdBUpCGrpQ9UPuGRv&#10;ssHs3ZBdNf59tyD0cZiZM8xq09tG3KnztWMFH5MEBHHhdM2Vgst5N85A+ICssXFMCp7kYbMevK0w&#10;1+7BP3Q/hUpECPscFZgQ2lxKXxiy6CeuJY5e6TqLIcqukrrDR4TbRk6TJJUWa44LBlv6NFRcTzer&#10;YH4ob/PFlzl+Z5fDLCP9PpuWpNRo2G+XIAL14T/8au+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4wTEAAAA3AAAAA8AAAAAAAAAAAAAAAAAmAIAAGRycy9k&#10;b3ducmV2LnhtbFBLBQYAAAAABAAEAPUAAACJAwAAAAA=&#10;" path="m,l,e" filled="f" strokecolor="#1c1c1b" strokeweight=".5pt">
                  <v:stroke endcap="round"/>
                  <v:path arrowok="t" textboxrect="0,0,0,0"/>
                </v:shape>
                <v:shape id="Shape 867" o:spid="_x0000_s1639" style="position:absolute;left:10881;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Gn8QA&#10;AADcAAAADwAAAGRycy9kb3ducmV2LnhtbESP3YrCMBSE74V9h3CEvZE1VVFL1yiLsLAqXvjzAIfm&#10;tCk2J6WJ2n17IwheDjPzDbNYdbYWN2p95VjBaJiAIM6drrhUcD79fqUgfEDWWDsmBf/kYbX86C0w&#10;0+7OB7odQykihH2GCkwITSalzw1Z9EPXEEevcK3FEGVbSt3iPcJtLcdJMpMWK44LBhtaG8ovx6tV&#10;MN0U1+l8Z7b79LyZpKQHk3FBSn32u59vEIG68A6/2n9aQTqb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Rp/EAAAA3AAAAA8AAAAAAAAAAAAAAAAAmAIAAGRycy9k&#10;b3ducmV2LnhtbFBLBQYAAAAABAAEAPUAAACJAwAAAAA=&#10;" path="m,l,e" filled="f" strokecolor="#1c1c1b" strokeweight=".5pt">
                  <v:stroke endcap="round"/>
                  <v:path arrowok="t" textboxrect="0,0,0,0"/>
                </v:shape>
                <v:shape id="Shape 868" o:spid="_x0000_s1640" style="position:absolute;left:12552;top:4;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9e8EA&#10;AADcAAAADwAAAGRycy9kb3ducmV2LnhtbERPy4rCMBTdD/gP4QruxlRlVKpRioM4zM4Hur0m17bY&#10;3JQm09a/nywGZnk47/W2t5VoqfGlYwWTcQKCWDtTcq7gct6/L0H4gGywckwKXuRhuxm8rTE1ruMj&#10;taeQixjCPkUFRQh1KqXXBVn0Y1cTR+7hGoshwiaXpsEuhttKTpNkLi2WHBsKrGlXkH6efqyCT/1q&#10;P2bd4pYddfi+Z9fZ4cIHpUbDPluBCNSHf/Gf+8soWM7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vBAAAA3AAAAA8AAAAAAAAAAAAAAAAAmAIAAGRycy9kb3du&#10;cmV2LnhtbFBLBQYAAAAABAAEAPUAAACGAwAAAAA=&#10;" path="m,l543433,e" filled="f" strokecolor="#1c1c1b" strokeweight=".5pt">
                  <v:stroke endcap="round"/>
                  <v:path arrowok="t" textboxrect="0,0,543433,0"/>
                </v:shape>
                <v:shape id="Shape 869" o:spid="_x0000_s1641" style="position:absolute;left:12361;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3dsUA&#10;AADcAAAADwAAAGRycy9kb3ducmV2LnhtbESP0WrCQBRE3wv9h+UW+iK6qWKM0VVKQahKH6p+wCV7&#10;kw1m74bsqvHvu4LQx2FmzjDLdW8bcaXO144VfIwSEMSF0zVXCk7HzTAD4QOyxsYxKbiTh/Xq9WWJ&#10;uXY3/qXrIVQiQtjnqMCE0OZS+sKQRT9yLXH0StdZDFF2ldQd3iLcNnKcJKm0WHNcMNjSl6HifLhY&#10;BdNteZnO9mb3k522k4z0YDIuSan3t/5zASJQH/7Dz/a3VpClc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nd2xQAAANwAAAAPAAAAAAAAAAAAAAAAAJgCAABkcnMv&#10;ZG93bnJldi54bWxQSwUGAAAAAAQABAD1AAAAigMAAAAA&#10;" path="m,l,e" filled="f" strokecolor="#1c1c1b" strokeweight=".5pt">
                  <v:stroke endcap="round"/>
                  <v:path arrowok="t" textboxrect="0,0,0,0"/>
                </v:shape>
                <v:shape id="Shape 870" o:spid="_x0000_s1642" style="position:absolute;left:18081;top: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INsEA&#10;AADcAAAADwAAAGRycy9kb3ducmV2LnhtbERPzYrCMBC+C/sOYRb2Ipqu4lqqURZBWBUPW32AoZk2&#10;xWZSmqj17c1B8Pjx/S/XvW3EjTpfO1bwPU5AEBdO11wpOJ+2oxSED8gaG8ek4EEe1quPwRIz7e78&#10;T7c8VCKGsM9QgQmhzaT0hSGLfuxa4siVrrMYIuwqqTu8x3DbyEmS/EiLNccGgy1tDBWX/GoVzHbl&#10;dTY/mP0xPe+mKenhdFKSUl+f/e8CRKA+vMUv959WkM7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lSDbBAAAA3AAAAA8AAAAAAAAAAAAAAAAAmAIAAGRycy9kb3du&#10;cmV2LnhtbFBLBQYAAAAABAAEAPUAAACGAwAAAAA=&#10;" path="m,l,e" filled="f" strokecolor="#1c1c1b" strokeweight=".5pt">
                  <v:stroke endcap="round"/>
                  <v:path arrowok="t" textboxrect="0,0,0,0"/>
                </v:shape>
                <v:shape id="Shape 873" o:spid="_x0000_s1643" style="position:absolute;left:5326;width:5434;height:0;visibility:visible;mso-wrap-style:square;v-text-anchor:top" coordsize="543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518UA&#10;AADcAAAADwAAAGRycy9kb3ducmV2LnhtbESPQWvCQBSE74L/YXmF3nRTQ42krhIUsfSmlfb6uvua&#10;hGbfhuyaxH/fLQg9DjPzDbPejrYRPXW+dqzgaZ6AINbO1FwquLwfZisQPiAbbByTght52G6mkzXm&#10;xg18ov4cShEh7HNUUIXQ5lJ6XZFFP3ctcfS+XWcxRNmV0nQ4RLht5CJJltJizXGhwpZ2Femf89Uq&#10;2Otb/5wO2Wdx0uHtq/hIjxc+KvX4MBYvIAKN4T98b78aBass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fnXxQAAANwAAAAPAAAAAAAAAAAAAAAAAJgCAABkcnMv&#10;ZG93bnJldi54bWxQSwUGAAAAAAQABAD1AAAAigMAAAAA&#10;" path="m,l543433,e" filled="f" strokecolor="#1c1c1b" strokeweight=".5pt">
                  <v:stroke endcap="round"/>
                  <v:path arrowok="t" textboxrect="0,0,543433,0"/>
                </v:shape>
                <v:shape id="Shape 874" o:spid="_x0000_s1644" style="position:absolute;left:2836;width:5465;height:0;visibility:visible;mso-wrap-style:square;v-text-anchor:top" coordsize="546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OEsMA&#10;AADcAAAADwAAAGRycy9kb3ducmV2LnhtbESPT4vCMBTE74LfIbwFb5oq4p+uUVQQF2/qen82b5tu&#10;m5fSRO1+eyMIexxm5jfMYtXaStyp8YVjBcNBAoI4c7rgXMH3edefgfABWWPlmBT8kYfVsttZYKrd&#10;g490P4VcRAj7FBWYEOpUSp8ZsugHriaO3o9rLIYom1zqBh8Rbis5SpKJtFhwXDBY09ZQVp5uVsFt&#10;uL/SeV7KS/m73ReH46YaXY1SvY92/QkiUBv+w+/2l1Ywm47h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OEsMAAADcAAAADwAAAAAAAAAAAAAAAACYAgAAZHJzL2Rv&#10;d25yZXYueG1sUEsFBgAAAAAEAAQA9QAAAIgDAAAAAA==&#10;" path="m,l546460,e" filled="f" strokecolor="#1c1c1b" strokeweight=".5pt">
                  <v:stroke endcap="round"/>
                  <v:path arrowok="t" textboxrect="0,0,546460,0"/>
                </v:shape>
              </v:group>
            </w:pict>
          </mc:Fallback>
        </mc:AlternateContent>
      </w:r>
      <w:r>
        <w:rPr>
          <w:rFonts w:cs="Calibri"/>
          <w:color w:val="1D1D1B"/>
        </w:rPr>
        <w:t>Is the target of the actions present at the discussion? (This is not required, but possible if s/he wants to).</w:t>
      </w:r>
    </w:p>
    <w:p w14:paraId="5641693E" w14:textId="77777777" w:rsidR="005B31BD" w:rsidRDefault="005B31BD" w:rsidP="005B31BD">
      <w:pPr>
        <w:spacing w:after="0" w:line="264" w:lineRule="auto"/>
        <w:ind w:left="-5" w:hanging="10"/>
      </w:pPr>
      <w:r>
        <w:rPr>
          <w:rFonts w:cs="Calibri"/>
          <w:color w:val="1D1D1B"/>
        </w:rPr>
        <w:t>Notes:</w:t>
      </w:r>
    </w:p>
    <w:p w14:paraId="266F4DB6" w14:textId="77777777" w:rsidR="005B31BD" w:rsidRDefault="005B31BD" w:rsidP="005B31BD">
      <w:pPr>
        <w:spacing w:after="54"/>
        <w:ind w:right="-173"/>
      </w:pPr>
      <w:r>
        <w:rPr>
          <w:noProof/>
        </w:rPr>
        <mc:AlternateContent>
          <mc:Choice Requires="wpg">
            <w:drawing>
              <wp:inline distT="0" distB="0" distL="0" distR="0" wp14:anchorId="12CDE2A3" wp14:editId="7F7C5476">
                <wp:extent cx="6116828" cy="1310793"/>
                <wp:effectExtent l="0" t="0" r="0" b="0"/>
                <wp:docPr id="4721" name="Group 4721"/>
                <wp:cNvGraphicFramePr/>
                <a:graphic xmlns:a="http://schemas.openxmlformats.org/drawingml/2006/main">
                  <a:graphicData uri="http://schemas.microsoft.com/office/word/2010/wordprocessingGroup">
                    <wpg:wgp>
                      <wpg:cNvGrpSpPr/>
                      <wpg:grpSpPr>
                        <a:xfrm>
                          <a:off x="0" y="0"/>
                          <a:ext cx="6116828" cy="1310793"/>
                          <a:chOff x="0" y="0"/>
                          <a:chExt cx="6116828" cy="1310793"/>
                        </a:xfrm>
                      </wpg:grpSpPr>
                      <wps:wsp>
                        <wps:cNvPr id="764" name="Shape 764"/>
                        <wps:cNvSpPr/>
                        <wps:spPr>
                          <a:xfrm>
                            <a:off x="22221" y="11112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65" name="Shape 765"/>
                        <wps:cNvSpPr/>
                        <wps:spPr>
                          <a:xfrm>
                            <a:off x="3175"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66" name="Shape 766"/>
                        <wps:cNvSpPr/>
                        <wps:spPr>
                          <a:xfrm>
                            <a:off x="6116828"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67" name="Shape 767"/>
                        <wps:cNvSpPr/>
                        <wps:spPr>
                          <a:xfrm>
                            <a:off x="22221" y="28787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68" name="Shape 768"/>
                        <wps:cNvSpPr/>
                        <wps:spPr>
                          <a:xfrm>
                            <a:off x="3175" y="287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69" name="Shape 769"/>
                        <wps:cNvSpPr/>
                        <wps:spPr>
                          <a:xfrm>
                            <a:off x="6116828" y="287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70" name="Shape 770"/>
                        <wps:cNvSpPr/>
                        <wps:spPr>
                          <a:xfrm>
                            <a:off x="22221" y="464624"/>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71" name="Shape 771"/>
                        <wps:cNvSpPr/>
                        <wps:spPr>
                          <a:xfrm>
                            <a:off x="3175" y="46462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72" name="Shape 772"/>
                        <wps:cNvSpPr/>
                        <wps:spPr>
                          <a:xfrm>
                            <a:off x="6116828" y="464624"/>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73" name="Shape 773"/>
                        <wps:cNvSpPr/>
                        <wps:spPr>
                          <a:xfrm>
                            <a:off x="22221" y="64137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74" name="Shape 774"/>
                        <wps:cNvSpPr/>
                        <wps:spPr>
                          <a:xfrm>
                            <a:off x="3175"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75" name="Shape 775"/>
                        <wps:cNvSpPr/>
                        <wps:spPr>
                          <a:xfrm>
                            <a:off x="6116828" y="64137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76" name="Shape 776"/>
                        <wps:cNvSpPr/>
                        <wps:spPr>
                          <a:xfrm>
                            <a:off x="22221" y="81812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77" name="Shape 777"/>
                        <wps:cNvSpPr/>
                        <wps:spPr>
                          <a:xfrm>
                            <a:off x="3175" y="818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78" name="Shape 778"/>
                        <wps:cNvSpPr/>
                        <wps:spPr>
                          <a:xfrm>
                            <a:off x="6116828" y="818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79" name="Shape 779"/>
                        <wps:cNvSpPr/>
                        <wps:spPr>
                          <a:xfrm>
                            <a:off x="22221" y="994877"/>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80" name="Shape 780"/>
                        <wps:cNvSpPr/>
                        <wps:spPr>
                          <a:xfrm>
                            <a:off x="3175" y="994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81" name="Shape 781"/>
                        <wps:cNvSpPr/>
                        <wps:spPr>
                          <a:xfrm>
                            <a:off x="6116828" y="994877"/>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34" name="Rectangle 834"/>
                        <wps:cNvSpPr/>
                        <wps:spPr>
                          <a:xfrm>
                            <a:off x="0" y="0"/>
                            <a:ext cx="41991" cy="189248"/>
                          </a:xfrm>
                          <a:prstGeom prst="rect">
                            <a:avLst/>
                          </a:prstGeom>
                          <a:ln>
                            <a:noFill/>
                          </a:ln>
                        </wps:spPr>
                        <wps:txbx>
                          <w:txbxContent>
                            <w:p w14:paraId="4B8719FA"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35" name="Rectangle 835"/>
                        <wps:cNvSpPr/>
                        <wps:spPr>
                          <a:xfrm>
                            <a:off x="0" y="176750"/>
                            <a:ext cx="41991" cy="189248"/>
                          </a:xfrm>
                          <a:prstGeom prst="rect">
                            <a:avLst/>
                          </a:prstGeom>
                          <a:ln>
                            <a:noFill/>
                          </a:ln>
                        </wps:spPr>
                        <wps:txbx>
                          <w:txbxContent>
                            <w:p w14:paraId="26113ED1"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36" name="Rectangle 836"/>
                        <wps:cNvSpPr/>
                        <wps:spPr>
                          <a:xfrm>
                            <a:off x="0" y="353499"/>
                            <a:ext cx="41991" cy="189248"/>
                          </a:xfrm>
                          <a:prstGeom prst="rect">
                            <a:avLst/>
                          </a:prstGeom>
                          <a:ln>
                            <a:noFill/>
                          </a:ln>
                        </wps:spPr>
                        <wps:txbx>
                          <w:txbxContent>
                            <w:p w14:paraId="662A1D6E"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37" name="Rectangle 837"/>
                        <wps:cNvSpPr/>
                        <wps:spPr>
                          <a:xfrm>
                            <a:off x="0" y="530251"/>
                            <a:ext cx="41991" cy="189248"/>
                          </a:xfrm>
                          <a:prstGeom prst="rect">
                            <a:avLst/>
                          </a:prstGeom>
                          <a:ln>
                            <a:noFill/>
                          </a:ln>
                        </wps:spPr>
                        <wps:txbx>
                          <w:txbxContent>
                            <w:p w14:paraId="421622B2"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38" name="Rectangle 838"/>
                        <wps:cNvSpPr/>
                        <wps:spPr>
                          <a:xfrm>
                            <a:off x="0" y="707000"/>
                            <a:ext cx="41991" cy="189248"/>
                          </a:xfrm>
                          <a:prstGeom prst="rect">
                            <a:avLst/>
                          </a:prstGeom>
                          <a:ln>
                            <a:noFill/>
                          </a:ln>
                        </wps:spPr>
                        <wps:txbx>
                          <w:txbxContent>
                            <w:p w14:paraId="6DD2126E"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39" name="Rectangle 839"/>
                        <wps:cNvSpPr/>
                        <wps:spPr>
                          <a:xfrm>
                            <a:off x="0" y="883752"/>
                            <a:ext cx="41991" cy="189248"/>
                          </a:xfrm>
                          <a:prstGeom prst="rect">
                            <a:avLst/>
                          </a:prstGeom>
                          <a:ln>
                            <a:noFill/>
                          </a:ln>
                        </wps:spPr>
                        <wps:txbx>
                          <w:txbxContent>
                            <w:p w14:paraId="13AD938B"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40" name="Rectangle 840"/>
                        <wps:cNvSpPr/>
                        <wps:spPr>
                          <a:xfrm>
                            <a:off x="0" y="1168501"/>
                            <a:ext cx="2050556" cy="189248"/>
                          </a:xfrm>
                          <a:prstGeom prst="rect">
                            <a:avLst/>
                          </a:prstGeom>
                          <a:ln>
                            <a:noFill/>
                          </a:ln>
                        </wps:spPr>
                        <wps:txbx>
                          <w:txbxContent>
                            <w:p w14:paraId="37B7E6EE" w14:textId="77777777" w:rsidR="005B31BD" w:rsidRDefault="005B31BD" w:rsidP="005B31BD">
                              <w:r>
                                <w:rPr>
                                  <w:rFonts w:cs="Calibri"/>
                                  <w:color w:val="1C1C1B"/>
                                </w:rPr>
                                <w:t xml:space="preserve">Possible further measures: </w:t>
                              </w:r>
                            </w:p>
                          </w:txbxContent>
                        </wps:txbx>
                        <wps:bodyPr horzOverflow="overflow" vert="horz" lIns="0" tIns="0" rIns="0" bIns="0" rtlCol="0">
                          <a:noAutofit/>
                        </wps:bodyPr>
                      </wps:wsp>
                    </wpg:wgp>
                  </a:graphicData>
                </a:graphic>
              </wp:inline>
            </w:drawing>
          </mc:Choice>
          <mc:Fallback>
            <w:pict>
              <v:group w14:anchorId="12CDE2A3" id="Group 4721" o:spid="_x0000_s1645" style="width:481.65pt;height:103.2pt;mso-position-horizontal-relative:char;mso-position-vertical-relative:line" coordsize="61168,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">
                <v:shape id="Shape 764" o:spid="_x0000_s1646" style="position:absolute;left:222;top:111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5h8cA&#10;AADcAAAADwAAAGRycy9kb3ducmV2LnhtbESPX0sDMRDE34V+h7AFX6TNtcgp16bFPyhS6IO1oI/L&#10;ZXs5ers5ktiefnojCD4OM/MbZrkeuFMnCrH1YmA2LUCR1N620hjYvz1NbkHFhGKx80IGvijCejW6&#10;WGJl/Vle6bRLjcoQiRUacCn1ldaxdsQYp74nyd7BB8aUZWi0DXjOcO70vChKzdhKXnDY04Oj+rj7&#10;ZAP3H++z78BHux0cbx55vrl6rktjLsfD3QJUoiH9h//aL9bATXkNv2fy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YfHAAAA3AAAAA8AAAAAAAAAAAAAAAAAmAIAAGRy&#10;cy9kb3ducmV2LnhtbFBLBQYAAAAABAAEAPUAAACMAwAAAAA=&#10;" path="m,l6085079,e" filled="f" strokecolor="#1c1c1b" strokeweight=".5pt">
                  <v:stroke endcap="round"/>
                  <v:path arrowok="t" textboxrect="0,0,6085079,0"/>
                </v:shape>
                <v:shape id="Shape 765" o:spid="_x0000_s1647" style="position:absolute;left:31;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JcUA&#10;AADcAAAADwAAAGRycy9kb3ducmV2LnhtbESP3WrCQBSE7wu+w3IK3pS6UYmG1FVEENTihT8PcMie&#10;ZEOzZ0N21fj23YLQy2FmvmEWq9424k6drx0rGI8SEMSF0zVXCq6X7WcGwgdkjY1jUvAkD6vl4G2B&#10;uXYPPtH9HCoRIexzVGBCaHMpfWHIoh+5ljh6pesshii7SuoOHxFuGzlJkpm0WHNcMNjSxlDxc75Z&#10;Bem+vKXzb3M4Ztf9NCP9MZ2UpNTwvV9/gQjUh//wq73TCua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klxQAAANwAAAAPAAAAAAAAAAAAAAAAAJgCAABkcnMv&#10;ZG93bnJldi54bWxQSwUGAAAAAAQABAD1AAAAigMAAAAA&#10;" path="m,l,e" filled="f" strokecolor="#1c1c1b" strokeweight=".5pt">
                  <v:stroke endcap="round"/>
                  <v:path arrowok="t" textboxrect="0,0,0,0"/>
                </v:shape>
                <v:shape id="Shape 766" o:spid="_x0000_s1648" style="position:absolute;left:61168;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3UsUA&#10;AADcAAAADwAAAGRycy9kb3ducmV2LnhtbESP3WrCQBSE7wu+w3IK3pS6UTGG1FVEENTihT8PcMie&#10;ZEOzZ0N21fj23YLQy2FmvmEWq9424k6drx0rGI8SEMSF0zVXCq6X7WcGwgdkjY1jUvAkD6vl4G2B&#10;uXYPPtH9HCoRIexzVGBCaHMpfWHIoh+5ljh6pesshii7SuoOHxFuGzlJklRarDkuGGxpY6j4Od+s&#10;gtm+vM3m3+ZwzK77aUb6YzopSanhe7/+AhGoD//hV3unFcz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XdSxQAAANwAAAAPAAAAAAAAAAAAAAAAAJgCAABkcnMv&#10;ZG93bnJldi54bWxQSwUGAAAAAAQABAD1AAAAigMAAAAA&#10;" path="m,l,e" filled="f" strokecolor="#1c1c1b" strokeweight=".5pt">
                  <v:stroke endcap="round"/>
                  <v:path arrowok="t" textboxrect="0,0,0,0"/>
                </v:shape>
                <v:shape id="Shape 767" o:spid="_x0000_s1649" style="position:absolute;left:222;top:287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n8McA&#10;AADcAAAADwAAAGRycy9kb3ducmV2LnhtbESPT0sDMRTE74LfITzBi9hse9iWtWnxD4oUPLQV2uNj&#10;89ws3feyJLFd++kbQfA4zMxvmPly4E4dKcTWi4HxqABFUnvbSmPgc/t6PwMVE4rFzgsZ+KEIy8X1&#10;1Rwr60+ypuMmNSpDJFZowKXUV1rH2hFjHPmeJHtfPjCmLEOjbcBThnOnJ0VRasZW8oLDnp4d1YfN&#10;Nxt42u/G58AH+zE4Xr3wZHX3VpfG3N4Mjw+gEg3pP/zXfrcGpuUUf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Z/DHAAAA3AAAAA8AAAAAAAAAAAAAAAAAmAIAAGRy&#10;cy9kb3ducmV2LnhtbFBLBQYAAAAABAAEAPUAAACMAwAAAAA=&#10;" path="m,l6085079,e" filled="f" strokecolor="#1c1c1b" strokeweight=".5pt">
                  <v:stroke endcap="round"/>
                  <v:path arrowok="t" textboxrect="0,0,6085079,0"/>
                </v:shape>
                <v:shape id="Shape 768" o:spid="_x0000_s1650" style="position:absolute;left:31;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Gu8MA&#10;AADcAAAADwAAAGRycy9kb3ducmV2LnhtbERP3WrCMBS+H/gO4Qi7GTO1xVo6o8hgMCe7mPMBDs1p&#10;U9aclCa23dsvFwMvP77/3WG2nRhp8K1jBetVAoK4crrlRsH1++25AOEDssbOMSn4JQ+H/eJhh6V2&#10;E3/ReAmNiCHsS1RgQuhLKX1lyKJfuZ44crUbLIYIh0bqAacYbjuZJkkuLbYcGwz29Gqo+rncrILN&#10;qb5ttmfz8VlcT1lB+ilLa1LqcTkfX0AEmsNd/O9+1wq2e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5Gu8MAAADcAAAADwAAAAAAAAAAAAAAAACYAgAAZHJzL2Rv&#10;d25yZXYueG1sUEsFBgAAAAAEAAQA9QAAAIgDAAAAAA==&#10;" path="m,l,e" filled="f" strokecolor="#1c1c1b" strokeweight=".5pt">
                  <v:stroke endcap="round"/>
                  <v:path arrowok="t" textboxrect="0,0,0,0"/>
                </v:shape>
                <v:shape id="Shape 769" o:spid="_x0000_s1651" style="position:absolute;left:61168;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jIMUA&#10;AADcAAAADwAAAGRycy9kb3ducmV2LnhtbESP3WrCQBSE7wt9h+UUelN0U0WN0VVKQdCKF/48wCF7&#10;kg1mz4bsqvHtXUHo5TAz3zDzZWdrcaXWV44VfPcTEMS50xWXCk7HVS8F4QOyxtoxKbiTh+Xi/W2O&#10;mXY33tP1EEoRIewzVGBCaDIpfW7Iou+7hjh6hWsthijbUuoWbxFuazlIkrG0WHFcMNjQr6H8fLhY&#10;BaNNcRlNtuZvl542w5T013BQkFKfH93PDESgLvyHX+21VjAZT+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uMgxQAAANwAAAAPAAAAAAAAAAAAAAAAAJgCAABkcnMv&#10;ZG93bnJldi54bWxQSwUGAAAAAAQABAD1AAAAigMAAAAA&#10;" path="m,l,e" filled="f" strokecolor="#1c1c1b" strokeweight=".5pt">
                  <v:stroke endcap="round"/>
                  <v:path arrowok="t" textboxrect="0,0,0,0"/>
                </v:shape>
                <v:shape id="Shape 770" o:spid="_x0000_s1652" style="position:absolute;left:222;top:464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pWcMA&#10;AADcAAAADwAAAGRycy9kb3ducmV2LnhtbERPS2sCMRC+C/0PYQq9iGb1oGVrlD6oiOChtmCPw2a6&#10;WdyZLEmqq7++ORQ8fnzvxarnVp0oxMaLgcm4AEVSedtIbeDr8330CComFIutFzJwoQir5d1ggaX1&#10;Z/mg0z7VKodILNGAS6krtY6VI8Y49h1J5n58YEwZhlrbgOcczq2eFsVMMzaSGxx29OqoOu5/2cDL&#10;92FyDXy0u97x9o2n2+G6mhnzcN8/P4FK1Keb+N+9sQbm8zw/n8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pWcMAAADcAAAADwAAAAAAAAAAAAAAAACYAgAAZHJzL2Rv&#10;d25yZXYueG1sUEsFBgAAAAAEAAQA9QAAAIgDAAAAAA==&#10;" path="m,l6085079,e" filled="f" strokecolor="#1c1c1b" strokeweight=".5pt">
                  <v:stroke endcap="round"/>
                  <v:path arrowok="t" textboxrect="0,0,6085079,0"/>
                </v:shape>
                <v:shape id="Shape 771" o:spid="_x0000_s1653" style="position:absolute;left:31;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5+8UA&#10;AADcAAAADwAAAGRycy9kb3ducmV2LnhtbESP0WrCQBRE3wv+w3KFvpS6UdGE1FVEKFSLD6Z+wCV7&#10;kw3N3g3ZVdO/dwWhj8PMnGFWm8G24kq9bxwrmE4SEMSl0w3XCs4/n+8ZCB+QNbaOScEfedisRy8r&#10;zLW78YmuRahFhLDPUYEJocul9KUhi37iOuLoVa63GKLsa6l7vEW4beUsSZbSYsNxwWBHO0Plb3Gx&#10;Chb76rJIv83hmJ3384z023xWkVKv42H7ASLQEP7Dz/aXVpCmU3ic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Xn7xQAAANwAAAAPAAAAAAAAAAAAAAAAAJgCAABkcnMv&#10;ZG93bnJldi54bWxQSwUGAAAAAAQABAD1AAAAigMAAAAA&#10;" path="m,l,e" filled="f" strokecolor="#1c1c1b" strokeweight=".5pt">
                  <v:stroke endcap="round"/>
                  <v:path arrowok="t" textboxrect="0,0,0,0"/>
                </v:shape>
                <v:shape id="Shape 772" o:spid="_x0000_s1654" style="position:absolute;left:61168;top:46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MUA&#10;AADcAAAADwAAAGRycy9kb3ducmV2LnhtbESP0WrCQBRE3wX/YbkFX6RujGhC6ioiCNXSh6ofcMne&#10;ZEOzd0N21fTvuwWhj8PMnGHW28G24k69bxwrmM8SEMSl0w3XCq6Xw2sOwgdkja1jUvBDHrab8WiN&#10;hXYP/qL7OdQiQtgXqMCE0BVS+tKQRT9zHXH0KtdbDFH2tdQ9PiLctjJNkpW02HBcMNjR3lD5fb5Z&#10;BctjdVtmH+b0mV+Pi5z0dJFWpNTkZdi9gQg0hP/ws/2uFWR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MxQAAANwAAAAPAAAAAAAAAAAAAAAAAJgCAABkcnMv&#10;ZG93bnJldi54bWxQSwUGAAAAAAQABAD1AAAAigMAAAAA&#10;" path="m,l,e" filled="f" strokecolor="#1c1c1b" strokeweight=".5pt">
                  <v:stroke endcap="round"/>
                  <v:path arrowok="t" textboxrect="0,0,0,0"/>
                </v:shape>
                <v:shape id="Shape 773" o:spid="_x0000_s1655" style="position:absolute;left:222;top:6413;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3LsYA&#10;AADcAAAADwAAAGRycy9kb3ducmV2LnhtbESPQUsDMRSE74X+h/CEXorNtkIra9NSLUopeLAKenxs&#10;npul+16WJLarv94UBI/DzHzDLNc9t+pEITZeDEwnBSiSyttGagNvr4/Xt6BiQrHYeiED3xRhvRoO&#10;llhaf5YXOh1SrTJEYokGXEpdqXWsHDHGie9IsvfpA2PKMtTaBjxnOLd6VhRzzdhIXnDY0YOj6nj4&#10;YgP3H+/Tn8BH+9w73m95th8/VXNjRlf95g5Uoj79h//aO2tgsbiBy5l8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X3LsYAAADcAAAADwAAAAAAAAAAAAAAAACYAgAAZHJz&#10;L2Rvd25yZXYueG1sUEsFBgAAAAAEAAQA9QAAAIsDAAAAAA==&#10;" path="m,l6085079,e" filled="f" strokecolor="#1c1c1b" strokeweight=".5pt">
                  <v:stroke endcap="round"/>
                  <v:path arrowok="t" textboxrect="0,0,6085079,0"/>
                </v:shape>
                <v:shape id="Shape 774" o:spid="_x0000_s1656" style="position:absolute;left:31;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aY8UA&#10;AADcAAAADwAAAGRycy9kb3ducmV2LnhtbESP3WrCQBSE74W+w3IKvZG6qT9NSF1FhEJVvND6AIfs&#10;STY0ezZkV03f3hUEL4eZ+YaZL3vbiAt1vnas4GOUgCAunK65UnD6/X7PQPiArLFxTAr+ycNy8TKY&#10;Y67dlQ90OYZKRAj7HBWYENpcSl8YsuhHriWOXuk6iyHKrpK6w2uE20aOk+RTWqw5LhhsaW2o+Due&#10;rYLZpjzP0p3Z7rPTZpKRHk7GJSn19tqvvkAE6sMz/Gj/aAVpOo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tpjxQAAANwAAAAPAAAAAAAAAAAAAAAAAJgCAABkcnMv&#10;ZG93bnJldi54bWxQSwUGAAAAAAQABAD1AAAAigMAAAAA&#10;" path="m,l,e" filled="f" strokecolor="#1c1c1b" strokeweight=".5pt">
                  <v:stroke endcap="round"/>
                  <v:path arrowok="t" textboxrect="0,0,0,0"/>
                </v:shape>
                <v:shape id="Shape 775" o:spid="_x0000_s1657" style="position:absolute;left:61168;top:641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MUA&#10;AADcAAAADwAAAGRycy9kb3ducmV2LnhtbESP0WrCQBRE3wv+w3ILvpS6UYkJqauIIKilD1U/4JK9&#10;yYZm74bsqvHvuwWhj8PMnGGW68G24ka9bxwrmE4SEMSl0w3XCi7n3XsOwgdkja1jUvAgD+vV6GWJ&#10;hXZ3/qbbKdQiQtgXqMCE0BVS+tKQRT9xHXH0KtdbDFH2tdQ93iPctnKWJAtpseG4YLCjraHy53S1&#10;CtJDdU2zT3P8yi+HeU76bT6rSKnx67D5ABFoCP/hZ3uvFWRZ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n/4xQAAANwAAAAPAAAAAAAAAAAAAAAAAJgCAABkcnMv&#10;ZG93bnJldi54bWxQSwUGAAAAAAQABAD1AAAAigMAAAAA&#10;" path="m,l,e" filled="f" strokecolor="#1c1c1b" strokeweight=".5pt">
                  <v:stroke endcap="round"/>
                  <v:path arrowok="t" textboxrect="0,0,0,0"/>
                </v:shape>
                <v:shape id="Shape 776" o:spid="_x0000_s1658" style="position:absolute;left:222;top:818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UtscA&#10;AADcAAAADwAAAGRycy9kb3ducmV2LnhtbESPT0sDMRTE74LfITzBi9hse9iWtWnxD4oUPLQV2uNj&#10;89ws3feyJLFd++kbQfA4zMxvmPly4E4dKcTWi4HxqABFUnvbSmPgc/t6PwMVE4rFzgsZ+KEIy8X1&#10;1Rwr60+ypuMmNSpDJFZowKXUV1rH2hFjHPmeJHtfPjCmLEOjbcBThnOnJ0VRasZW8oLDnp4d1YfN&#10;Nxt42u/G58AH+zE4Xr3wZHX3VpfG3N4Mjw+gEg3pP/zXfrcGptMSf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VLbHAAAA3AAAAA8AAAAAAAAAAAAAAAAAmAIAAGRy&#10;cy9kb3ducmV2LnhtbFBLBQYAAAAABAAEAPUAAACMAwAAAAA=&#10;" path="m,l6085079,e" filled="f" strokecolor="#1c1c1b" strokeweight=".5pt">
                  <v:stroke endcap="round"/>
                  <v:path arrowok="t" textboxrect="0,0,6085079,0"/>
                </v:shape>
                <v:shape id="Shape 777" o:spid="_x0000_s1659" style="position:absolute;left:31;top:81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EFMQA&#10;AADcAAAADwAAAGRycy9kb3ducmV2LnhtbESP0WrCQBRE3wv+w3IFX4puqmhCdBUpCGrpQ9UPuGRv&#10;ssHs3ZBdNf59tyD0cZiZM8xq09tG3KnztWMFH5MEBHHhdM2Vgst5N85A+ICssXFMCp7kYbMevK0w&#10;1+7BP3Q/hUpECPscFZgQ2lxKXxiy6CeuJY5e6TqLIcqukrrDR4TbRk6TZCEt1hwXDLb0aai4nm5W&#10;wfxQ3ubplzl+Z5fDLCP9PpuWpNRo2G+XIAL14T/8au+1gjR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RBTEAAAA3AAAAA8AAAAAAAAAAAAAAAAAmAIAAGRycy9k&#10;b3ducmV2LnhtbFBLBQYAAAAABAAEAPUAAACJAwAAAAA=&#10;" path="m,l,e" filled="f" strokecolor="#1c1c1b" strokeweight=".5pt">
                  <v:stroke endcap="round"/>
                  <v:path arrowok="t" textboxrect="0,0,0,0"/>
                </v:shape>
                <v:shape id="Shape 778" o:spid="_x0000_s1660" style="position:absolute;left:61168;top:81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QZsEA&#10;AADcAAAADwAAAGRycy9kb3ducmV2LnhtbERPzYrCMBC+L/gOYQQvy5qqaEs1iiwsqIsHXR9gaKZN&#10;sZmUJmp9e3MQ9vjx/a82vW3EnTpfO1YwGScgiAuna64UXP5+vjIQPiBrbByTgid52KwHHyvMtXvw&#10;ie7nUIkYwj5HBSaENpfSF4Ys+rFriSNXus5iiLCrpO7wEcNtI6dJspAWa44NBlv6NlRczzerYL4v&#10;b/P01xyO2WU/y0h/zqYlKTUa9tsliEB9+Be/3TutIE3j2n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0GbBAAAA3AAAAA8AAAAAAAAAAAAAAAAAmAIAAGRycy9kb3du&#10;cmV2LnhtbFBLBQYAAAAABAAEAPUAAACGAwAAAAA=&#10;" path="m,l,e" filled="f" strokecolor="#1c1c1b" strokeweight=".5pt">
                  <v:stroke endcap="round"/>
                  <v:path arrowok="t" textboxrect="0,0,0,0"/>
                </v:shape>
                <v:shape id="Shape 779" o:spid="_x0000_s1661" style="position:absolute;left:222;top:994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AxMcA&#10;AADcAAAADwAAAGRycy9kb3ducmV2LnhtbESPQUsDMRSE74X+h/CEXsRm20Ora9NSLYoUPFgFPT42&#10;z83SfS9LEtvVX98UhB6HmfmGWax6btWBQmy8GJiMC1AklbeN1AY+3p9ubkHFhGKx9UIGfinCajkc&#10;LLC0/ihvdNilWmWIxBINuJS6UutYOWKMY9+RZO/bB8aUZai1DXjMcG71tChmmrGRvOCwo0dH1X73&#10;wwYevj4nf4H39rV3vN3wdHv9XM2MGV3163tQifp0Cf+3X6yB+fwOzmfyEd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wMTHAAAA3AAAAA8AAAAAAAAAAAAAAAAAmAIAAGRy&#10;cy9kb3ducmV2LnhtbFBLBQYAAAAABAAEAPUAAACMAwAAAAA=&#10;" path="m,l6085079,e" filled="f" strokecolor="#1c1c1b" strokeweight=".5pt">
                  <v:stroke endcap="round"/>
                  <v:path arrowok="t" textboxrect="0,0,6085079,0"/>
                </v:shape>
                <v:shape id="Shape 780" o:spid="_x0000_s1662" style="position:absolute;left:31;top:99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sR8EA&#10;AADcAAAADwAAAGRycy9kb3ducmV2LnhtbERPzYrCMBC+C/sOYRb2Ipqu4lqqURZBWBUPW32AoZk2&#10;xWZSmqj17c1B8Pjx/S/XvW3EjTpfO1bwPU5AEBdO11wpOJ+2oxSED8gaG8ek4EEe1quPwRIz7e78&#10;T7c8VCKGsM9QgQmhzaT0hSGLfuxa4siVrrMYIuwqqTu8x3DbyEmS/EiLNccGgy1tDBWX/GoVzHbl&#10;dTY/mP0xPe+mKenhdFKSUl+f/e8CRKA+vMUv959WME/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rEfBAAAA3AAAAA8AAAAAAAAAAAAAAAAAmAIAAGRycy9kb3du&#10;cmV2LnhtbFBLBQYAAAAABAAEAPUAAACGAwAAAAA=&#10;" path="m,l,e" filled="f" strokecolor="#1c1c1b" strokeweight=".5pt">
                  <v:stroke endcap="round"/>
                  <v:path arrowok="t" textboxrect="0,0,0,0"/>
                </v:shape>
                <v:shape id="Shape 781" o:spid="_x0000_s1663" style="position:absolute;left:61168;top:99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J3MQA&#10;AADcAAAADwAAAGRycy9kb3ducmV2LnhtbESP0YrCMBRE3xf2H8Jd8GVZUxW1VKOIIOiKD7p+wKW5&#10;bYrNTWmi1r83woKPw8ycYebLztbiRq2vHCsY9BMQxLnTFZcKzn+bnxSED8gaa8ek4EEelovPjzlm&#10;2t35SLdTKEWEsM9QgQmhyaT0uSGLvu8a4ugVrrUYomxLqVu8R7it5TBJJtJixXHBYENrQ/nldLUK&#10;xrviOp7uze8hPe9GKenv0bAgpXpf3WoGIlAX3uH/9lYrmKY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CdzEAAAA3AAAAA8AAAAAAAAAAAAAAAAAmAIAAGRycy9k&#10;b3ducmV2LnhtbFBLBQYAAAAABAAEAPUAAACJAwAAAAA=&#10;" path="m,l,e" filled="f" strokecolor="#1c1c1b" strokeweight=".5pt">
                  <v:stroke endcap="round"/>
                  <v:path arrowok="t" textboxrect="0,0,0,0"/>
                </v:shape>
                <v:rect id="Rectangle 834" o:spid="_x0000_s1664" style="position:absolute;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14:paraId="4B8719FA" w14:textId="77777777" w:rsidR="005B31BD" w:rsidRDefault="005B31BD" w:rsidP="005B31BD">
                        <w:r>
                          <w:rPr>
                            <w:rFonts w:cs="Calibri"/>
                            <w:color w:val="1C1C1B"/>
                          </w:rPr>
                          <w:t xml:space="preserve"> </w:t>
                        </w:r>
                      </w:p>
                    </w:txbxContent>
                  </v:textbox>
                </v:rect>
                <v:rect id="Rectangle 835" o:spid="_x0000_s1665" style="position:absolute;top:1767;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14:paraId="26113ED1" w14:textId="77777777" w:rsidR="005B31BD" w:rsidRDefault="005B31BD" w:rsidP="005B31BD">
                        <w:r>
                          <w:rPr>
                            <w:rFonts w:cs="Calibri"/>
                            <w:color w:val="1C1C1B"/>
                          </w:rPr>
                          <w:t xml:space="preserve"> </w:t>
                        </w:r>
                      </w:p>
                    </w:txbxContent>
                  </v:textbox>
                </v:rect>
                <v:rect id="Rectangle 836" o:spid="_x0000_s1666" style="position:absolute;top:3534;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14:paraId="662A1D6E" w14:textId="77777777" w:rsidR="005B31BD" w:rsidRDefault="005B31BD" w:rsidP="005B31BD">
                        <w:r>
                          <w:rPr>
                            <w:rFonts w:cs="Calibri"/>
                            <w:color w:val="1C1C1B"/>
                          </w:rPr>
                          <w:t xml:space="preserve"> </w:t>
                        </w:r>
                      </w:p>
                    </w:txbxContent>
                  </v:textbox>
                </v:rect>
                <v:rect id="Rectangle 837" o:spid="_x0000_s1667" style="position:absolute;top:5302;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14:paraId="421622B2" w14:textId="77777777" w:rsidR="005B31BD" w:rsidRDefault="005B31BD" w:rsidP="005B31BD">
                        <w:r>
                          <w:rPr>
                            <w:rFonts w:cs="Calibri"/>
                            <w:color w:val="1C1C1B"/>
                          </w:rPr>
                          <w:t xml:space="preserve"> </w:t>
                        </w:r>
                      </w:p>
                    </w:txbxContent>
                  </v:textbox>
                </v:rect>
                <v:rect id="Rectangle 838" o:spid="_x0000_s1668" style="position:absolute;top:7070;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14:paraId="6DD2126E" w14:textId="77777777" w:rsidR="005B31BD" w:rsidRDefault="005B31BD" w:rsidP="005B31BD">
                        <w:r>
                          <w:rPr>
                            <w:rFonts w:cs="Calibri"/>
                            <w:color w:val="1C1C1B"/>
                          </w:rPr>
                          <w:t xml:space="preserve"> </w:t>
                        </w:r>
                      </w:p>
                    </w:txbxContent>
                  </v:textbox>
                </v:rect>
                <v:rect id="Rectangle 839" o:spid="_x0000_s1669" style="position:absolute;top:8837;width:41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14:paraId="13AD938B" w14:textId="77777777" w:rsidR="005B31BD" w:rsidRDefault="005B31BD" w:rsidP="005B31BD">
                        <w:r>
                          <w:rPr>
                            <w:rFonts w:cs="Calibri"/>
                            <w:color w:val="1C1C1B"/>
                          </w:rPr>
                          <w:t xml:space="preserve"> </w:t>
                        </w:r>
                      </w:p>
                    </w:txbxContent>
                  </v:textbox>
                </v:rect>
                <v:rect id="Rectangle 840" o:spid="_x0000_s1670" style="position:absolute;top:11685;width:20505;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inset="0,0,0,0">
                    <w:txbxContent>
                      <w:p w14:paraId="37B7E6EE" w14:textId="77777777" w:rsidR="005B31BD" w:rsidRDefault="005B31BD" w:rsidP="005B31BD">
                        <w:r>
                          <w:rPr>
                            <w:rFonts w:cs="Calibri"/>
                            <w:color w:val="1C1C1B"/>
                          </w:rPr>
                          <w:t xml:space="preserve">Possible further measures: </w:t>
                        </w:r>
                      </w:p>
                    </w:txbxContent>
                  </v:textbox>
                </v:rect>
                <w10:anchorlock/>
              </v:group>
            </w:pict>
          </mc:Fallback>
        </mc:AlternateContent>
      </w:r>
    </w:p>
    <w:p w14:paraId="1704FEF5" w14:textId="77777777" w:rsidR="005B31BD" w:rsidRDefault="005B31BD" w:rsidP="005B31BD">
      <w:pPr>
        <w:spacing w:after="0"/>
        <w:ind w:right="-173"/>
      </w:pPr>
      <w:r>
        <w:rPr>
          <w:noProof/>
        </w:rPr>
        <mc:AlternateContent>
          <mc:Choice Requires="wpg">
            <w:drawing>
              <wp:inline distT="0" distB="0" distL="0" distR="0" wp14:anchorId="5FC13D7C" wp14:editId="13609963">
                <wp:extent cx="6116828" cy="1008042"/>
                <wp:effectExtent l="0" t="0" r="0" b="0"/>
                <wp:docPr id="4722" name="Group 4722"/>
                <wp:cNvGraphicFramePr/>
                <a:graphic xmlns:a="http://schemas.openxmlformats.org/drawingml/2006/main">
                  <a:graphicData uri="http://schemas.microsoft.com/office/word/2010/wordprocessingGroup">
                    <wpg:wgp>
                      <wpg:cNvGrpSpPr/>
                      <wpg:grpSpPr>
                        <a:xfrm>
                          <a:off x="0" y="0"/>
                          <a:ext cx="6116828" cy="1008042"/>
                          <a:chOff x="0" y="0"/>
                          <a:chExt cx="6116828" cy="1008042"/>
                        </a:xfrm>
                      </wpg:grpSpPr>
                      <wps:wsp>
                        <wps:cNvPr id="782" name="Shape 782"/>
                        <wps:cNvSpPr/>
                        <wps:spPr>
                          <a:xfrm>
                            <a:off x="22221" y="11112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83" name="Shape 783"/>
                        <wps:cNvSpPr/>
                        <wps:spPr>
                          <a:xfrm>
                            <a:off x="3175"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84" name="Shape 784"/>
                        <wps:cNvSpPr/>
                        <wps:spPr>
                          <a:xfrm>
                            <a:off x="6116828" y="1111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85" name="Shape 785"/>
                        <wps:cNvSpPr/>
                        <wps:spPr>
                          <a:xfrm>
                            <a:off x="22221" y="28787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86" name="Shape 786"/>
                        <wps:cNvSpPr/>
                        <wps:spPr>
                          <a:xfrm>
                            <a:off x="3175" y="287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87" name="Shape 787"/>
                        <wps:cNvSpPr/>
                        <wps:spPr>
                          <a:xfrm>
                            <a:off x="6116828" y="287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88" name="Shape 788"/>
                        <wps:cNvSpPr/>
                        <wps:spPr>
                          <a:xfrm>
                            <a:off x="22221" y="44662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89" name="Shape 789"/>
                        <wps:cNvSpPr/>
                        <wps:spPr>
                          <a:xfrm>
                            <a:off x="3175" y="4466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90" name="Shape 790"/>
                        <wps:cNvSpPr/>
                        <wps:spPr>
                          <a:xfrm>
                            <a:off x="6116828" y="44662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91" name="Shape 791"/>
                        <wps:cNvSpPr/>
                        <wps:spPr>
                          <a:xfrm>
                            <a:off x="22221" y="62337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92" name="Shape 792"/>
                        <wps:cNvSpPr/>
                        <wps:spPr>
                          <a:xfrm>
                            <a:off x="3175" y="6233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93" name="Shape 793"/>
                        <wps:cNvSpPr/>
                        <wps:spPr>
                          <a:xfrm>
                            <a:off x="6116828" y="6233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94" name="Shape 794"/>
                        <wps:cNvSpPr/>
                        <wps:spPr>
                          <a:xfrm>
                            <a:off x="22221" y="800126"/>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95" name="Shape 795"/>
                        <wps:cNvSpPr/>
                        <wps:spPr>
                          <a:xfrm>
                            <a:off x="3175" y="800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96" name="Shape 796"/>
                        <wps:cNvSpPr/>
                        <wps:spPr>
                          <a:xfrm>
                            <a:off x="6116828" y="800126"/>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97" name="Shape 797"/>
                        <wps:cNvSpPr/>
                        <wps:spPr>
                          <a:xfrm>
                            <a:off x="22221" y="976875"/>
                            <a:ext cx="6085079" cy="0"/>
                          </a:xfrm>
                          <a:custGeom>
                            <a:avLst/>
                            <a:gdLst/>
                            <a:ahLst/>
                            <a:cxnLst/>
                            <a:rect l="0" t="0" r="0" b="0"/>
                            <a:pathLst>
                              <a:path w="6085079">
                                <a:moveTo>
                                  <a:pt x="0" y="0"/>
                                </a:moveTo>
                                <a:lnTo>
                                  <a:pt x="6085079" y="0"/>
                                </a:lnTo>
                              </a:path>
                            </a:pathLst>
                          </a:custGeom>
                          <a:ln w="6350" cap="rnd">
                            <a:custDash>
                              <a:ds d="1" sp="150000"/>
                            </a:custDash>
                            <a:round/>
                          </a:ln>
                        </wps:spPr>
                        <wps:style>
                          <a:lnRef idx="1">
                            <a:srgbClr val="1C1C1B"/>
                          </a:lnRef>
                          <a:fillRef idx="0">
                            <a:srgbClr val="000000">
                              <a:alpha val="0"/>
                            </a:srgbClr>
                          </a:fillRef>
                          <a:effectRef idx="0">
                            <a:scrgbClr r="0" g="0" b="0"/>
                          </a:effectRef>
                          <a:fontRef idx="none"/>
                        </wps:style>
                        <wps:bodyPr/>
                      </wps:wsp>
                      <wps:wsp>
                        <wps:cNvPr id="798" name="Shape 798"/>
                        <wps:cNvSpPr/>
                        <wps:spPr>
                          <a:xfrm>
                            <a:off x="3175" y="976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799" name="Shape 799"/>
                        <wps:cNvSpPr/>
                        <wps:spPr>
                          <a:xfrm>
                            <a:off x="6116828" y="976875"/>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s:wsp>
                        <wps:cNvPr id="841" name="Rectangle 841"/>
                        <wps:cNvSpPr/>
                        <wps:spPr>
                          <a:xfrm>
                            <a:off x="0" y="0"/>
                            <a:ext cx="41991" cy="189248"/>
                          </a:xfrm>
                          <a:prstGeom prst="rect">
                            <a:avLst/>
                          </a:prstGeom>
                          <a:ln>
                            <a:noFill/>
                          </a:ln>
                        </wps:spPr>
                        <wps:txbx>
                          <w:txbxContent>
                            <w:p w14:paraId="4BCA196E"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42" name="Rectangle 842"/>
                        <wps:cNvSpPr/>
                        <wps:spPr>
                          <a:xfrm>
                            <a:off x="0" y="176750"/>
                            <a:ext cx="41991" cy="189248"/>
                          </a:xfrm>
                          <a:prstGeom prst="rect">
                            <a:avLst/>
                          </a:prstGeom>
                          <a:ln>
                            <a:noFill/>
                          </a:ln>
                        </wps:spPr>
                        <wps:txbx>
                          <w:txbxContent>
                            <w:p w14:paraId="2F03D015"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43" name="Rectangle 843"/>
                        <wps:cNvSpPr/>
                        <wps:spPr>
                          <a:xfrm>
                            <a:off x="0" y="335500"/>
                            <a:ext cx="41991" cy="189248"/>
                          </a:xfrm>
                          <a:prstGeom prst="rect">
                            <a:avLst/>
                          </a:prstGeom>
                          <a:ln>
                            <a:noFill/>
                          </a:ln>
                        </wps:spPr>
                        <wps:txbx>
                          <w:txbxContent>
                            <w:p w14:paraId="387C759B"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44" name="Rectangle 844"/>
                        <wps:cNvSpPr/>
                        <wps:spPr>
                          <a:xfrm>
                            <a:off x="0" y="512250"/>
                            <a:ext cx="41991" cy="189248"/>
                          </a:xfrm>
                          <a:prstGeom prst="rect">
                            <a:avLst/>
                          </a:prstGeom>
                          <a:ln>
                            <a:noFill/>
                          </a:ln>
                        </wps:spPr>
                        <wps:txbx>
                          <w:txbxContent>
                            <w:p w14:paraId="5798177C"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45" name="Rectangle 845"/>
                        <wps:cNvSpPr/>
                        <wps:spPr>
                          <a:xfrm>
                            <a:off x="0" y="689001"/>
                            <a:ext cx="41991" cy="189248"/>
                          </a:xfrm>
                          <a:prstGeom prst="rect">
                            <a:avLst/>
                          </a:prstGeom>
                          <a:ln>
                            <a:noFill/>
                          </a:ln>
                        </wps:spPr>
                        <wps:txbx>
                          <w:txbxContent>
                            <w:p w14:paraId="5CCDC789" w14:textId="77777777" w:rsidR="005B31BD" w:rsidRDefault="005B31BD" w:rsidP="005B31BD">
                              <w:r>
                                <w:rPr>
                                  <w:rFonts w:cs="Calibri"/>
                                  <w:color w:val="1C1C1B"/>
                                </w:rPr>
                                <w:t xml:space="preserve"> </w:t>
                              </w:r>
                            </w:p>
                          </w:txbxContent>
                        </wps:txbx>
                        <wps:bodyPr horzOverflow="overflow" vert="horz" lIns="0" tIns="0" rIns="0" bIns="0" rtlCol="0">
                          <a:noAutofit/>
                        </wps:bodyPr>
                      </wps:wsp>
                      <wps:wsp>
                        <wps:cNvPr id="846" name="Rectangle 846"/>
                        <wps:cNvSpPr/>
                        <wps:spPr>
                          <a:xfrm>
                            <a:off x="0" y="865750"/>
                            <a:ext cx="41991" cy="189248"/>
                          </a:xfrm>
                          <a:prstGeom prst="rect">
                            <a:avLst/>
                          </a:prstGeom>
                          <a:ln>
                            <a:noFill/>
                          </a:ln>
                        </wps:spPr>
                        <wps:txbx>
                          <w:txbxContent>
                            <w:p w14:paraId="2DE19167" w14:textId="77777777" w:rsidR="005B31BD" w:rsidRDefault="005B31BD" w:rsidP="005B31BD">
                              <w:r>
                                <w:rPr>
                                  <w:rFonts w:cs="Calibri"/>
                                  <w:color w:val="1C1C1B"/>
                                </w:rPr>
                                <w:t xml:space="preserve"> </w:t>
                              </w:r>
                            </w:p>
                          </w:txbxContent>
                        </wps:txbx>
                        <wps:bodyPr horzOverflow="overflow" vert="horz" lIns="0" tIns="0" rIns="0" bIns="0" rtlCol="0">
                          <a:noAutofit/>
                        </wps:bodyPr>
                      </wps:wsp>
                    </wpg:wgp>
                  </a:graphicData>
                </a:graphic>
              </wp:inline>
            </w:drawing>
          </mc:Choice>
          <mc:Fallback>
            <w:pict>
              <v:group w14:anchorId="5FC13D7C" id="Group 4722" o:spid="_x0000_s1671" style="width:481.65pt;height:79.35pt;mso-position-horizontal-relative:char;mso-position-vertical-relative:line" coordsize="61168,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">
                <v:shape id="Shape 782" o:spid="_x0000_s1672" style="position:absolute;left:222;top:111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ikscA&#10;AADcAAAADwAAAGRycy9kb3ducmV2LnhtbESPT0sDMRTE74LfITzBi9hs91DL2rT4B0UKPbQV2uNj&#10;89ws3feyJLFd/fSmIPQ4zMxvmNli4E4dKcTWi4HxqABFUnvbSmPgc/t2PwUVE4rFzgsZ+KEIi/n1&#10;1Qwr60+ypuMmNSpDJFZowKXUV1rH2hFjHPmeJHtfPjCmLEOjbcBThnOny6KYaMZW8oLDnl4c1YfN&#10;Nxt43u/Gv4EPdjU4Xr5yubx7ryfG3N4MT4+gEg3pEv5vf1gDD9MSzmfy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8IpLHAAAA3AAAAA8AAAAAAAAAAAAAAAAAmAIAAGRy&#10;cy9kb3ducmV2LnhtbFBLBQYAAAAABAAEAPUAAACMAwAAAAA=&#10;" path="m,l6085079,e" filled="f" strokecolor="#1c1c1b" strokeweight=".5pt">
                  <v:stroke endcap="round"/>
                  <v:path arrowok="t" textboxrect="0,0,6085079,0"/>
                </v:shape>
                <v:shape id="Shape 783" o:spid="_x0000_s1673" style="position:absolute;left:31;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yMMUA&#10;AADcAAAADwAAAGRycy9kb3ducmV2LnhtbESP0WrCQBRE3wX/YblCX6RuarCG1FWkUKhKH5r6AZfs&#10;TTaYvRuyq6Z/7wqCj8PMnGFWm8G24kK9bxwreJslIIhLpxuuFRz/vl4zED4ga2wdk4J/8rBZj0cr&#10;zLW78i9dilCLCGGfowITQpdL6UtDFv3MdcTRq1xvMUTZ11L3eI1w28p5krxLiw3HBYMdfRoqT8XZ&#10;KljsqvNieTD7n+y4SzPS03RekVIvk2H7ASLQEJ7hR/tbK1hm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jIwxQAAANwAAAAPAAAAAAAAAAAAAAAAAJgCAABkcnMv&#10;ZG93bnJldi54bWxQSwUGAAAAAAQABAD1AAAAigMAAAAA&#10;" path="m,l,e" filled="f" strokecolor="#1c1c1b" strokeweight=".5pt">
                  <v:stroke endcap="round"/>
                  <v:path arrowok="t" textboxrect="0,0,0,0"/>
                </v:shape>
                <v:shape id="Shape 784" o:spid="_x0000_s1674" style="position:absolute;left:61168;top:11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MUA&#10;AADcAAAADwAAAGRycy9kb3ducmV2LnhtbESP3WrCQBSE7wu+w3IEb4pu1KohuooIQq144c8DHLIn&#10;2WD2bMiumr59t1Do5TAz3zCrTWdr8aTWV44VjEcJCOLc6YpLBbfrfpiC8AFZY+2YFHyTh82697bC&#10;TLsXn+l5CaWIEPYZKjAhNJmUPjdk0Y9cQxy9wrUWQ5RtKXWLrwi3tZwkyVxarDguGGxoZyi/Xx5W&#10;wexQPGaLo/k6pbfDNCX9Pp0UpNSg322XIAJ14T/81/7UChbpB/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pExQAAANwAAAAPAAAAAAAAAAAAAAAAAJgCAABkcnMv&#10;ZG93bnJldi54bWxQSwUGAAAAAAQABAD1AAAAigMAAAAA&#10;" path="m,l,e" filled="f" strokecolor="#1c1c1b" strokeweight=".5pt">
                  <v:stroke endcap="round"/>
                  <v:path arrowok="t" textboxrect="0,0,0,0"/>
                </v:shape>
                <v:shape id="Shape 785" o:spid="_x0000_s1675" style="position:absolute;left:222;top:287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65scA&#10;AADcAAAADwAAAGRycy9kb3ducmV2LnhtbESPX2sCMRDE3wv9DmELvhTNKdTK1Sj9g1KEPtQK+rhc&#10;tpfD282RRL320zeFQh+HmfkNM1/23Kozhdh4MTAeFaBIKm8bqQ3sPlbDGaiYUCy2XsjAF0VYLq6v&#10;5lhaf5F3Om9TrTJEYokGXEpdqXWsHDHGke9IsvfpA2PKMtTaBrxkOLd6UhRTzdhIXnDY0bOj6rg9&#10;sYGnw378Hfho33rHmxeebG7X1dSYwU3/+AAqUZ/+w3/tV2vgfnYH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VuubHAAAA3AAAAA8AAAAAAAAAAAAAAAAAmAIAAGRy&#10;cy9kb3ducmV2LnhtbFBLBQYAAAAABAAEAPUAAACMAwAAAAA=&#10;" path="m,l6085079,e" filled="f" strokecolor="#1c1c1b" strokeweight=".5pt">
                  <v:stroke endcap="round"/>
                  <v:path arrowok="t" textboxrect="0,0,6085079,0"/>
                </v:shape>
                <v:shape id="Shape 786" o:spid="_x0000_s1676" style="position:absolute;left:31;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RqMQA&#10;AADcAAAADwAAAGRycy9kb3ducmV2LnhtbESP3YrCMBSE74V9h3CEvZE1VVFL1yiLsLAqXvjzAIfm&#10;tCk2J6WJ2n17IwheDjPzDbNYdbYWN2p95VjBaJiAIM6drrhUcD79fqUgfEDWWDsmBf/kYbX86C0w&#10;0+7OB7odQykihH2GCkwITSalzw1Z9EPXEEevcK3FEGVbSt3iPcJtLcdJMpMWK44LBhtaG8ovx6tV&#10;MN0U1+l8Z7b79LyZpKQHk3FBSn32u59vEIG68A6/2n9awTyd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kajEAAAA3AAAAA8AAAAAAAAAAAAAAAAAmAIAAGRycy9k&#10;b3ducmV2LnhtbFBLBQYAAAAABAAEAPUAAACJAwAAAAA=&#10;" path="m,l,e" filled="f" strokecolor="#1c1c1b" strokeweight=".5pt">
                  <v:stroke endcap="round"/>
                  <v:path arrowok="t" textboxrect="0,0,0,0"/>
                </v:shape>
                <v:shape id="Shape 787" o:spid="_x0000_s1677" style="position:absolute;left:61168;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0M8UA&#10;AADcAAAADwAAAGRycy9kb3ducmV2LnhtbESP0WrCQBRE3wX/YblCX6RuqtiE1FWkUKhKH5r6AZfs&#10;TTaYvRuyq6Z/7wqCj8PMnGFWm8G24kK9bxwreJslIIhLpxuuFRz/vl4zED4ga2wdk4J/8rBZj0cr&#10;zLW78i9dilCLCGGfowITQpdL6UtDFv3MdcTRq1xvMUTZ11L3eI1w28p5krxLiw3HBYMdfRoqT8XZ&#10;KljuqvMyPZj9T3bcLTLS08W8IqVeJsP2A0SgITzDj/a3VpBm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TQzxQAAANwAAAAPAAAAAAAAAAAAAAAAAJgCAABkcnMv&#10;ZG93bnJldi54bWxQSwUGAAAAAAQABAD1AAAAigMAAAAA&#10;" path="m,l,e" filled="f" strokecolor="#1c1c1b" strokeweight=".5pt">
                  <v:stroke endcap="round"/>
                  <v:path arrowok="t" textboxrect="0,0,0,0"/>
                </v:shape>
                <v:shape id="Shape 788" o:spid="_x0000_s1678" style="position:absolute;left:222;top:4466;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VeMMA&#10;AADcAAAADwAAAGRycy9kb3ducmV2LnhtbERPS2sCMRC+C/0PYQq9iGb1oLI1Sh9URPBQW7DHYTPd&#10;LO5MliTV1V/fHAo9fnzv5brnVp0pxMaLgcm4AEVSedtIbeDz4220ABUTisXWCxm4UoT16m6wxNL6&#10;i7zT+ZBqlUMklmjApdSVWsfKEWMc+44kc98+MKYMQ61twEsO51ZPi2KmGRvJDQ47enFUnQ4/bOD5&#10;6zi5BT7Zfe9498rT3XBTzYx5uO+fHkEl6tO/+M+9tQbmi7w2n8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VeMMAAADcAAAADwAAAAAAAAAAAAAAAACYAgAAZHJzL2Rv&#10;d25yZXYueG1sUEsFBgAAAAAEAAQA9QAAAIgDAAAAAA==&#10;" path="m,l6085079,e" filled="f" strokecolor="#1c1c1b" strokeweight=".5pt">
                  <v:stroke endcap="round"/>
                  <v:path arrowok="t" textboxrect="0,0,6085079,0"/>
                </v:shape>
                <v:shape id="Shape 789" o:spid="_x0000_s1679" style="position:absolute;left:31;top:44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F2sUA&#10;AADcAAAADwAAAGRycy9kb3ducmV2LnhtbESP3WrCQBSE7wu+w3KE3ohuVGxi6ipSEKrSC38e4JA9&#10;yYZmz4bsqvHtu4VCL4eZ+YZZbXrbiDt1vnasYDpJQBAXTtdcKbheduMMhA/IGhvHpOBJHjbrwcsK&#10;c+0efKL7OVQiQtjnqMCE0OZS+sKQRT9xLXH0StdZDFF2ldQdPiLcNnKWJG/SYs1xwWBLH4aK7/PN&#10;Kljsy9siPZrDV3bdzzPSo/msJKVeh/32HUSgPvyH/9qfWkGaL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XaxQAAANwAAAAPAAAAAAAAAAAAAAAAAJgCAABkcnMv&#10;ZG93bnJldi54bWxQSwUGAAAAAAQABAD1AAAAigMAAAAA&#10;" path="m,l,e" filled="f" strokecolor="#1c1c1b" strokeweight=".5pt">
                  <v:stroke endcap="round"/>
                  <v:path arrowok="t" textboxrect="0,0,0,0"/>
                </v:shape>
                <v:shape id="Shape 790" o:spid="_x0000_s1680" style="position:absolute;left:61168;top:44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6msIA&#10;AADcAAAADwAAAGRycy9kb3ducmV2LnhtbERPy4rCMBTdC/MP4Q7MRjQdxbFWo4gw4AMXo37Apblt&#10;yjQ3pYla/94sBJeH816sOluLG7W+cqzge5iAIM6drrhUcDn/DlIQPiBrrB2Tggd5WC0/egvMtLvz&#10;H91OoRQxhH2GCkwITSalzw1Z9EPXEEeucK3FEGFbSt3iPYbbWo6S5EdarDg2GGxoYyj/P12tgsmu&#10;uE6mB7M/ppfdOCXdH48KUurrs1vPQQTqwlv8cm+1gu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TqawgAAANwAAAAPAAAAAAAAAAAAAAAAAJgCAABkcnMvZG93&#10;bnJldi54bWxQSwUGAAAAAAQABAD1AAAAhwMAAAAA&#10;" path="m,l,e" filled="f" strokecolor="#1c1c1b" strokeweight=".5pt">
                  <v:stroke endcap="round"/>
                  <v:path arrowok="t" textboxrect="0,0,0,0"/>
                </v:shape>
                <v:shape id="Shape 791" o:spid="_x0000_s1681" style="position:absolute;left:222;top:6233;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OMcA&#10;AADcAAAADwAAAGRycy9kb3ducmV2LnhtbESPT0sDMRTE70K/Q3gFL9Jmt4eqa9PiH5RS6MFa0ONj&#10;89ws3feyJLFd/fSNIHgcZuY3zGI1cKeOFGLrxUA5LUCR1N620hjYvz1PbkDFhGKx80IGvinCajm6&#10;WGBl/Ule6bhLjcoQiRUacCn1ldaxdsQYp74nyd6nD4wpy9BoG/CU4dzpWVHMNWMrecFhT4+O6sPu&#10;iw08fLyXP4EPdjs43jzxbHP1Us+NuRwP93egEg3pP/zXXlsD17cl/J7JR0A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3KjjHAAAA3AAAAA8AAAAAAAAAAAAAAAAAmAIAAGRy&#10;cy9kb3ducmV2LnhtbFBLBQYAAAAABAAEAPUAAACMAwAAAAA=&#10;" path="m,l6085079,e" filled="f" strokecolor="#1c1c1b" strokeweight=".5pt">
                  <v:stroke endcap="round"/>
                  <v:path arrowok="t" textboxrect="0,0,6085079,0"/>
                </v:shape>
                <v:shape id="Shape 792" o:spid="_x0000_s1682" style="position:absolute;left:31;top:623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dsYA&#10;AADcAAAADwAAAGRycy9kb3ducmV2LnhtbESP3WrCQBSE7wu+w3KE3ohujFhj6ipSKPhDL/x5gEP2&#10;JBuaPRuyq6Zv7xYKvRxm5htmteltI+7U+dqxgukkAUFcOF1zpeB6+RxnIHxA1tg4JgU/5GGzHrys&#10;MNfuwSe6n0MlIoR9jgpMCG0upS8MWfQT1xJHr3SdxRBlV0nd4SPCbSPTJHmTFmuOCwZb+jBUfJ9v&#10;VsF8X97mi6M5fGXX/SwjPZqlJSn1Ouy37yAC9eE//NfeaQWLZQq/Z+IR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MBdsYAAADcAAAADwAAAAAAAAAAAAAAAACYAgAAZHJz&#10;L2Rvd25yZXYueG1sUEsFBgAAAAAEAAQA9QAAAIsDAAAAAA==&#10;" path="m,l,e" filled="f" strokecolor="#1c1c1b" strokeweight=".5pt">
                  <v:stroke endcap="round"/>
                  <v:path arrowok="t" textboxrect="0,0,0,0"/>
                </v:shape>
                <v:shape id="Shape 793" o:spid="_x0000_s1683" style="position:absolute;left:61168;top:623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7cUA&#10;AADcAAAADwAAAGRycy9kb3ducmV2LnhtbESP3WrCQBSE74W+w3IK3kjdaLCmqauIUPCHXtT6AIfs&#10;STY0ezZkV03f3hUEL4eZ+YZZrHrbiAt1vnasYDJOQBAXTtdcKTj9fr1lIHxA1tg4JgX/5GG1fBks&#10;MNfuyj90OYZKRAj7HBWYENpcSl8YsujHriWOXuk6iyHKrpK6w2uE20ZOk+RdWqw5LhhsaWOo+Due&#10;rYLZrjzP5gez/85OuzQjPUqnJSk1fO3XnyAC9eEZfrS3WsH8I4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6TtxQAAANwAAAAPAAAAAAAAAAAAAAAAAJgCAABkcnMv&#10;ZG93bnJldi54bWxQSwUGAAAAAAQABAD1AAAAigMAAAAA&#10;" path="m,l,e" filled="f" strokecolor="#1c1c1b" strokeweight=".5pt">
                  <v:stroke endcap="round"/>
                  <v:path arrowok="t" textboxrect="0,0,0,0"/>
                </v:shape>
                <v:shape id="Shape 794" o:spid="_x0000_s1684" style="position:absolute;left:222;top:8001;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JoMcA&#10;AADcAAAADwAAAGRycy9kb3ducmV2LnhtbESPQUsDMRSE70L/Q3hCL2KzLaXVtWmpiiIFD62CHh+b&#10;52bpvpclSdutv94IgsdhZr5hFqueW3WkEBsvBsajAhRJ5W0jtYH3t6frG1AxoVhsvZCBM0VYLQcX&#10;CyytP8mWjrtUqwyRWKIBl1JXah0rR4xx5DuS7H35wJiyDLW2AU8Zzq2eFMVMMzaSFxx29OCo2u8O&#10;bOD+82P8HXhvX3vHm0eebK6eq5kxw8t+fQcqUZ/+w3/tF2tgfjuF3zP5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iaDHAAAA3AAAAA8AAAAAAAAAAAAAAAAAmAIAAGRy&#10;cy9kb3ducmV2LnhtbFBLBQYAAAAABAAEAPUAAACMAwAAAAA=&#10;" path="m,l6085079,e" filled="f" strokecolor="#1c1c1b" strokeweight=".5pt">
                  <v:stroke endcap="round"/>
                  <v:path arrowok="t" textboxrect="0,0,6085079,0"/>
                </v:shape>
                <v:shape id="Shape 795" o:spid="_x0000_s1685" style="position:absolute;left:31;top:80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ZAsUA&#10;AADcAAAADwAAAGRycy9kb3ducmV2LnhtbESP0WrCQBRE3wv9h+UWfJG6UUmNqauIIFSlD1U/4JK9&#10;yYZm74bsqvHvu4LQx2FmzjCLVW8bcaXO144VjEcJCOLC6ZorBefT9j0D4QOyxsYxKbiTh9Xy9WWB&#10;uXY3/qHrMVQiQtjnqMCE0OZS+sKQRT9yLXH0StdZDFF2ldQd3iLcNnKSJB/SYs1xwWBLG0PF7/Fi&#10;FaS78pLODmb/nZ1304z0cDopSanBW7/+BBGoD//hZ/tLK5jNU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pkCxQAAANwAAAAPAAAAAAAAAAAAAAAAAJgCAABkcnMv&#10;ZG93bnJldi54bWxQSwUGAAAAAAQABAD1AAAAigMAAAAA&#10;" path="m,l,e" filled="f" strokecolor="#1c1c1b" strokeweight=".5pt">
                  <v:stroke endcap="round"/>
                  <v:path arrowok="t" textboxrect="0,0,0,0"/>
                </v:shape>
                <v:shape id="Shape 796" o:spid="_x0000_s1686" style="position:absolute;left:61168;top:80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dcUA&#10;AADcAAAADwAAAGRycy9kb3ducmV2LnhtbESP3WrCQBSE7wt9h+UUelN0U0WN0VVKQdCKF/48wCF7&#10;kg1mz4bsqvHtXUHo5TAz3zDzZWdrcaXWV44VfPcTEMS50xWXCk7HVS8F4QOyxtoxKbiTh+Xi/W2O&#10;mXY33tP1EEoRIewzVGBCaDIpfW7Iou+7hjh6hWsthijbUuoWbxFuazlIkrG0WHFcMNjQr6H8fLhY&#10;BaNNcRlNtuZvl542w5T013BQkFKfH93PDESgLvyHX+21VjCZju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Ad1xQAAANwAAAAPAAAAAAAAAAAAAAAAAJgCAABkcnMv&#10;ZG93bnJldi54bWxQSwUGAAAAAAQABAD1AAAAigMAAAAA&#10;" path="m,l,e" filled="f" strokecolor="#1c1c1b" strokeweight=".5pt">
                  <v:stroke endcap="round"/>
                  <v:path arrowok="t" textboxrect="0,0,0,0"/>
                </v:shape>
                <v:shape id="Shape 797" o:spid="_x0000_s1687" style="position:absolute;left:222;top:9768;width:60851;height:0;visibility:visible;mso-wrap-style:square;v-text-anchor:top" coordsize="608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X18cA&#10;AADcAAAADwAAAGRycy9kb3ducmV2LnhtbESPQUsDMRSE74X+h/CEXsRm20Ora9NSLYoUPFgFPT42&#10;z83SfS9LEtvVX98UhB6HmfmGWax6btWBQmy8GJiMC1AklbeN1AY+3p9ubkHFhGKx9UIGfinCajkc&#10;LLC0/ihvdNilWmWIxBINuJS6UutYOWKMY9+RZO/bB8aUZai1DXjMcG71tChmmrGRvOCwo0dH1X73&#10;wwYevj4nf4H39rV3vN3wdHv9XM2MGV3163tQifp0Cf+3X6yB+d0czmfyEd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F9fHAAAA3AAAAA8AAAAAAAAAAAAAAAAAmAIAAGRy&#10;cy9kb3ducmV2LnhtbFBLBQYAAAAABAAEAPUAAACMAwAAAAA=&#10;" path="m,l6085079,e" filled="f" strokecolor="#1c1c1b" strokeweight=".5pt">
                  <v:stroke endcap="round"/>
                  <v:path arrowok="t" textboxrect="0,0,6085079,0"/>
                </v:shape>
                <v:shape id="Shape 798" o:spid="_x0000_s1688" style="position:absolute;left:31;top:97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2nMIA&#10;AADcAAAADwAAAGRycy9kb3ducmV2LnhtbERPy4rCMBTdC/MP4Q7MRjQdxbFWo4gw4AMXo37Apblt&#10;yjQ3pYla/94sBJeH816sOluLG7W+cqzge5iAIM6drrhUcDn/DlIQPiBrrB2Tggd5WC0/egvMtLvz&#10;H91OoRQxhH2GCkwITSalzw1Z9EPXEEeucK3FEGFbSt3iPYbbWo6S5EdarDg2GGxoYyj/P12tgsmu&#10;uE6mB7M/ppfdOCXdH48KUurrs1vPQQTqwlv8cm+1gu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zacwgAAANwAAAAPAAAAAAAAAAAAAAAAAJgCAABkcnMvZG93&#10;bnJldi54bWxQSwUGAAAAAAQABAD1AAAAhwMAAAAA&#10;" path="m,l,e" filled="f" strokecolor="#1c1c1b" strokeweight=".5pt">
                  <v:stroke endcap="round"/>
                  <v:path arrowok="t" textboxrect="0,0,0,0"/>
                </v:shape>
                <v:shape id="Shape 799" o:spid="_x0000_s1689" style="position:absolute;left:61168;top:97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TB8UA&#10;AADcAAAADwAAAGRycy9kb3ducmV2LnhtbESP0WrCQBRE3wv+w3KFvhTdqFhjdBUpCFrxoeoHXLI3&#10;2WD2bsiuGv/eLRT6OMzMGWa57mwt7tT6yrGC0TABQZw7XXGp4HLeDlIQPiBrrB2Tgid5WK96b0vM&#10;tHvwD91PoRQRwj5DBSaEJpPS54Ys+qFriKNXuNZiiLItpW7xEeG2luMk+ZQWK44LBhv6MpRfTzer&#10;YLovbtPZwXwf08t+kpL+mIwLUuq9320WIAJ14T/8195pBbP5HH7Px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5MHxQAAANwAAAAPAAAAAAAAAAAAAAAAAJgCAABkcnMv&#10;ZG93bnJldi54bWxQSwUGAAAAAAQABAD1AAAAigMAAAAA&#10;" path="m,l,e" filled="f" strokecolor="#1c1c1b" strokeweight=".5pt">
                  <v:stroke endcap="round"/>
                  <v:path arrowok="t" textboxrect="0,0,0,0"/>
                </v:shape>
                <v:rect id="Rectangle 841" o:spid="_x0000_s1690" style="position:absolute;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14:paraId="4BCA196E" w14:textId="77777777" w:rsidR="005B31BD" w:rsidRDefault="005B31BD" w:rsidP="005B31BD">
                        <w:r>
                          <w:rPr>
                            <w:rFonts w:cs="Calibri"/>
                            <w:color w:val="1C1C1B"/>
                          </w:rPr>
                          <w:t xml:space="preserve"> </w:t>
                        </w:r>
                      </w:p>
                    </w:txbxContent>
                  </v:textbox>
                </v:rect>
                <v:rect id="Rectangle 842" o:spid="_x0000_s1691" style="position:absolute;top:1767;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14:paraId="2F03D015" w14:textId="77777777" w:rsidR="005B31BD" w:rsidRDefault="005B31BD" w:rsidP="005B31BD">
                        <w:r>
                          <w:rPr>
                            <w:rFonts w:cs="Calibri"/>
                            <w:color w:val="1C1C1B"/>
                          </w:rPr>
                          <w:t xml:space="preserve"> </w:t>
                        </w:r>
                      </w:p>
                    </w:txbxContent>
                  </v:textbox>
                </v:rect>
                <v:rect id="Rectangle 843" o:spid="_x0000_s1692" style="position:absolute;top:3355;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14:paraId="387C759B" w14:textId="77777777" w:rsidR="005B31BD" w:rsidRDefault="005B31BD" w:rsidP="005B31BD">
                        <w:r>
                          <w:rPr>
                            <w:rFonts w:cs="Calibri"/>
                            <w:color w:val="1C1C1B"/>
                          </w:rPr>
                          <w:t xml:space="preserve"> </w:t>
                        </w:r>
                      </w:p>
                    </w:txbxContent>
                  </v:textbox>
                </v:rect>
                <v:rect id="Rectangle 844" o:spid="_x0000_s1693" style="position:absolute;top:5122;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14:paraId="5798177C" w14:textId="77777777" w:rsidR="005B31BD" w:rsidRDefault="005B31BD" w:rsidP="005B31BD">
                        <w:r>
                          <w:rPr>
                            <w:rFonts w:cs="Calibri"/>
                            <w:color w:val="1C1C1B"/>
                          </w:rPr>
                          <w:t xml:space="preserve"> </w:t>
                        </w:r>
                      </w:p>
                    </w:txbxContent>
                  </v:textbox>
                </v:rect>
                <v:rect id="Rectangle 845" o:spid="_x0000_s1694" style="position:absolute;top:6890;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14:paraId="5CCDC789" w14:textId="77777777" w:rsidR="005B31BD" w:rsidRDefault="005B31BD" w:rsidP="005B31BD">
                        <w:r>
                          <w:rPr>
                            <w:rFonts w:cs="Calibri"/>
                            <w:color w:val="1C1C1B"/>
                          </w:rPr>
                          <w:t xml:space="preserve"> </w:t>
                        </w:r>
                      </w:p>
                    </w:txbxContent>
                  </v:textbox>
                </v:rect>
                <v:rect id="Rectangle 846" o:spid="_x0000_s1695" style="position:absolute;top:8657;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14:paraId="2DE19167" w14:textId="77777777" w:rsidR="005B31BD" w:rsidRDefault="005B31BD" w:rsidP="005B31BD">
                        <w:r>
                          <w:rPr>
                            <w:rFonts w:cs="Calibri"/>
                            <w:color w:val="1C1C1B"/>
                          </w:rPr>
                          <w:t xml:space="preserve"> </w:t>
                        </w:r>
                      </w:p>
                    </w:txbxContent>
                  </v:textbox>
                </v:rect>
                <w10:anchorlock/>
              </v:group>
            </w:pict>
          </mc:Fallback>
        </mc:AlternateContent>
      </w:r>
    </w:p>
    <w:p w14:paraId="30E5EEEB" w14:textId="77777777" w:rsidR="00CE6848" w:rsidRPr="00930A17" w:rsidRDefault="00CE6848" w:rsidP="00EE7BC5">
      <w:pPr>
        <w:rPr>
          <w:rFonts w:ascii="Arial" w:hAnsi="Arial" w:cs="Arial"/>
          <w:sz w:val="24"/>
          <w:szCs w:val="24"/>
        </w:rPr>
      </w:pPr>
    </w:p>
    <w:p w14:paraId="7DDC2635" w14:textId="77777777" w:rsidR="0025039A" w:rsidRDefault="0025039A" w:rsidP="00EE7BC5">
      <w:pPr>
        <w:rPr>
          <w:rFonts w:ascii="Arial" w:hAnsi="Arial" w:cs="Arial"/>
          <w:b/>
          <w:sz w:val="28"/>
          <w:szCs w:val="28"/>
          <w:u w:val="single"/>
        </w:rPr>
      </w:pPr>
    </w:p>
    <w:p w14:paraId="01B2B233" w14:textId="77777777" w:rsidR="0025039A" w:rsidRDefault="0025039A" w:rsidP="00EE7BC5">
      <w:pPr>
        <w:rPr>
          <w:rFonts w:ascii="Arial" w:hAnsi="Arial" w:cs="Arial"/>
          <w:b/>
          <w:sz w:val="28"/>
          <w:szCs w:val="28"/>
          <w:u w:val="single"/>
        </w:rPr>
      </w:pPr>
    </w:p>
    <w:p w14:paraId="5519BF21" w14:textId="77777777" w:rsidR="0025039A" w:rsidRDefault="0025039A" w:rsidP="006E2759">
      <w:pPr>
        <w:tabs>
          <w:tab w:val="num" w:pos="1260"/>
        </w:tabs>
        <w:spacing w:after="0" w:line="240" w:lineRule="auto"/>
        <w:rPr>
          <w:rFonts w:ascii="Arial" w:hAnsi="Arial" w:cs="Arial"/>
          <w:b/>
          <w:bCs/>
          <w:sz w:val="36"/>
          <w:szCs w:val="36"/>
        </w:rPr>
      </w:pPr>
    </w:p>
    <w:p w14:paraId="3F6AF437" w14:textId="77777777" w:rsidR="0025039A" w:rsidRDefault="0025039A" w:rsidP="006E2759">
      <w:pPr>
        <w:tabs>
          <w:tab w:val="num" w:pos="1260"/>
        </w:tabs>
        <w:spacing w:after="0" w:line="240" w:lineRule="auto"/>
        <w:rPr>
          <w:rFonts w:ascii="Arial" w:hAnsi="Arial" w:cs="Arial"/>
          <w:b/>
          <w:bCs/>
          <w:sz w:val="36"/>
          <w:szCs w:val="36"/>
        </w:rPr>
      </w:pPr>
    </w:p>
    <w:p w14:paraId="26FDE9E0" w14:textId="1C40C644" w:rsidR="0025039A" w:rsidRDefault="0025039A" w:rsidP="0025039A">
      <w:pPr>
        <w:autoSpaceDE w:val="0"/>
        <w:autoSpaceDN w:val="0"/>
        <w:adjustRightInd w:val="0"/>
        <w:spacing w:after="0" w:line="240" w:lineRule="auto"/>
        <w:jc w:val="both"/>
        <w:rPr>
          <w:rFonts w:ascii="Arial" w:eastAsiaTheme="minorHAnsi" w:hAnsi="Arial" w:cs="Arial"/>
          <w:color w:val="000000"/>
          <w:sz w:val="24"/>
          <w:szCs w:val="24"/>
        </w:rPr>
        <w:sectPr w:rsidR="0025039A" w:rsidSect="00F238EB">
          <w:headerReference w:type="default" r:id="rId22"/>
          <w:footerReference w:type="default" r:id="rId23"/>
          <w:pgSz w:w="11906" w:h="16838"/>
          <w:pgMar w:top="1440" w:right="992"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322B5F" w14:textId="34520506" w:rsidR="00B345F2" w:rsidRPr="0086012D" w:rsidRDefault="00C26110" w:rsidP="00B345F2">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Appendix </w:t>
      </w:r>
      <w:r w:rsidR="00571B70">
        <w:rPr>
          <w:rFonts w:ascii="Arial" w:eastAsia="Times New Roman" w:hAnsi="Arial" w:cs="Arial"/>
          <w:b/>
          <w:sz w:val="32"/>
          <w:szCs w:val="32"/>
          <w:lang w:eastAsia="en-GB"/>
        </w:rPr>
        <w:t>2</w:t>
      </w:r>
      <w:r w:rsidR="00B345F2">
        <w:rPr>
          <w:rFonts w:ascii="Arial" w:eastAsia="Times New Roman" w:hAnsi="Arial" w:cs="Arial"/>
          <w:b/>
          <w:sz w:val="32"/>
          <w:szCs w:val="32"/>
          <w:lang w:eastAsia="en-GB"/>
        </w:rPr>
        <w:t xml:space="preserve"> Bullying Incident Recor</w:t>
      </w:r>
      <w:r w:rsidR="00B345F2" w:rsidRPr="0086012D">
        <w:rPr>
          <w:rFonts w:ascii="Arial" w:eastAsia="Times New Roman" w:hAnsi="Arial" w:cs="Arial"/>
          <w:b/>
          <w:sz w:val="32"/>
          <w:szCs w:val="32"/>
          <w:lang w:eastAsia="en-GB"/>
        </w:rPr>
        <w:t>ding form</w:t>
      </w:r>
    </w:p>
    <w:p w14:paraId="20B6C56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B345F2" w:rsidRPr="0086012D" w14:paraId="18AC8BA5" w14:textId="77777777" w:rsidTr="00C922FF">
        <w:tc>
          <w:tcPr>
            <w:tcW w:w="4321" w:type="dxa"/>
          </w:tcPr>
          <w:p w14:paraId="1EBF33C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porting incident (please note anonymous if this is an anonymous report):</w:t>
            </w:r>
          </w:p>
        </w:tc>
        <w:tc>
          <w:tcPr>
            <w:tcW w:w="4697" w:type="dxa"/>
          </w:tcPr>
          <w:p w14:paraId="2831C703"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6C84C1FE" w14:textId="77777777" w:rsidTr="00C922FF">
        <w:tc>
          <w:tcPr>
            <w:tcW w:w="4321" w:type="dxa"/>
          </w:tcPr>
          <w:p w14:paraId="2E75EC5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cording incident:</w:t>
            </w:r>
          </w:p>
        </w:tc>
        <w:tc>
          <w:tcPr>
            <w:tcW w:w="4697" w:type="dxa"/>
          </w:tcPr>
          <w:p w14:paraId="7CF8B6AB"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0D7D0508" w14:textId="77777777" w:rsidTr="00C922FF">
        <w:tc>
          <w:tcPr>
            <w:tcW w:w="4321" w:type="dxa"/>
          </w:tcPr>
          <w:p w14:paraId="3C13217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 of report:</w:t>
            </w:r>
          </w:p>
        </w:tc>
        <w:tc>
          <w:tcPr>
            <w:tcW w:w="4697" w:type="dxa"/>
          </w:tcPr>
          <w:p w14:paraId="44F887C2"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036B86F" w14:textId="77777777" w:rsidR="00B345F2" w:rsidRPr="0086012D" w:rsidRDefault="00B345F2" w:rsidP="00B345F2">
      <w:pPr>
        <w:spacing w:after="0" w:line="240" w:lineRule="auto"/>
        <w:rPr>
          <w:rFonts w:ascii="Arial" w:eastAsia="Times New Roman" w:hAnsi="Arial" w:cs="Arial"/>
          <w:sz w:val="24"/>
          <w:szCs w:val="24"/>
          <w:lang w:eastAsia="en-GB"/>
        </w:rPr>
      </w:pPr>
    </w:p>
    <w:p w14:paraId="1E4E3A77"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Type of bullying incident (please tick all that apply):</w:t>
      </w:r>
    </w:p>
    <w:p w14:paraId="3A25AD4A" w14:textId="77777777" w:rsidR="00B345F2" w:rsidRPr="0086012D" w:rsidRDefault="00B345F2" w:rsidP="00B345F2">
      <w:pPr>
        <w:spacing w:after="0" w:line="240" w:lineRule="auto"/>
        <w:rPr>
          <w:rFonts w:ascii="Arial" w:eastAsia="Times New Roman" w:hAnsi="Arial" w:cs="Arial"/>
          <w:b/>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B345F2" w:rsidRPr="0086012D" w14:paraId="0EDFEB5F" w14:textId="77777777" w:rsidTr="00C922FF">
        <w:tc>
          <w:tcPr>
            <w:tcW w:w="3598" w:type="dxa"/>
          </w:tcPr>
          <w:p w14:paraId="5275C35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hysical</w:t>
            </w:r>
          </w:p>
        </w:tc>
        <w:tc>
          <w:tcPr>
            <w:tcW w:w="696" w:type="dxa"/>
          </w:tcPr>
          <w:p w14:paraId="0AD43AE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AE35B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Relational </w:t>
            </w:r>
          </w:p>
        </w:tc>
        <w:tc>
          <w:tcPr>
            <w:tcW w:w="696" w:type="dxa"/>
          </w:tcPr>
          <w:p w14:paraId="4F3712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01FC79A" w14:textId="77777777" w:rsidTr="00C922FF">
        <w:tc>
          <w:tcPr>
            <w:tcW w:w="3598" w:type="dxa"/>
          </w:tcPr>
          <w:p w14:paraId="3F555A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Verbal</w:t>
            </w:r>
          </w:p>
        </w:tc>
        <w:tc>
          <w:tcPr>
            <w:tcW w:w="696" w:type="dxa"/>
          </w:tcPr>
          <w:p w14:paraId="48733E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825661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rejudice-related</w:t>
            </w:r>
          </w:p>
        </w:tc>
        <w:tc>
          <w:tcPr>
            <w:tcW w:w="696" w:type="dxa"/>
          </w:tcPr>
          <w:p w14:paraId="1DCB6CF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A5E3749" w14:textId="77777777" w:rsidTr="00C922FF">
        <w:tc>
          <w:tcPr>
            <w:tcW w:w="3598" w:type="dxa"/>
          </w:tcPr>
          <w:p w14:paraId="7E39153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Indirect </w:t>
            </w:r>
          </w:p>
        </w:tc>
        <w:tc>
          <w:tcPr>
            <w:tcW w:w="696" w:type="dxa"/>
          </w:tcPr>
          <w:p w14:paraId="6EEEE61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5DFF0D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Exclusion and isolation</w:t>
            </w:r>
          </w:p>
        </w:tc>
        <w:tc>
          <w:tcPr>
            <w:tcW w:w="696" w:type="dxa"/>
          </w:tcPr>
          <w:p w14:paraId="1CBD6F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4F796E3A" w14:textId="77777777" w:rsidTr="00C922FF">
        <w:tc>
          <w:tcPr>
            <w:tcW w:w="3598" w:type="dxa"/>
          </w:tcPr>
          <w:p w14:paraId="7B7BB8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nline or via mobile</w:t>
            </w:r>
          </w:p>
        </w:tc>
        <w:tc>
          <w:tcPr>
            <w:tcW w:w="696" w:type="dxa"/>
          </w:tcPr>
          <w:p w14:paraId="546682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7B991CB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ace to face</w:t>
            </w:r>
          </w:p>
        </w:tc>
        <w:tc>
          <w:tcPr>
            <w:tcW w:w="696" w:type="dxa"/>
          </w:tcPr>
          <w:p w14:paraId="3BEEB3E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5F4A3DB" w14:textId="77777777" w:rsidTr="00C922FF">
        <w:tc>
          <w:tcPr>
            <w:tcW w:w="9018" w:type="dxa"/>
            <w:gridSpan w:val="4"/>
          </w:tcPr>
          <w:p w14:paraId="00868CD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ther (please state):</w:t>
            </w:r>
          </w:p>
          <w:p w14:paraId="44D547C1" w14:textId="77777777" w:rsidR="00B345F2" w:rsidRPr="0086012D" w:rsidRDefault="00B345F2" w:rsidP="00C922FF">
            <w:pPr>
              <w:spacing w:after="0" w:line="240" w:lineRule="auto"/>
              <w:rPr>
                <w:rFonts w:ascii="Arial" w:eastAsia="Times New Roman" w:hAnsi="Arial" w:cs="Arial"/>
                <w:sz w:val="24"/>
                <w:szCs w:val="24"/>
                <w:lang w:eastAsia="en-GB"/>
              </w:rPr>
            </w:pPr>
          </w:p>
          <w:p w14:paraId="452E8D6F"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353EDBCE" w14:textId="77777777" w:rsidR="00B345F2" w:rsidRPr="0086012D" w:rsidRDefault="00B345F2" w:rsidP="00B345F2">
      <w:pPr>
        <w:spacing w:after="0" w:line="240" w:lineRule="auto"/>
        <w:rPr>
          <w:rFonts w:ascii="Arial" w:eastAsia="Times New Roman" w:hAnsi="Arial" w:cs="Arial"/>
          <w:b/>
          <w:i/>
          <w:sz w:val="20"/>
          <w:szCs w:val="20"/>
          <w:lang w:eastAsia="en-GB"/>
        </w:rPr>
      </w:pPr>
    </w:p>
    <w:p w14:paraId="4783401B"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For prejudice-related incidents please select the category which best describes the prejudice involved:</w:t>
      </w:r>
    </w:p>
    <w:p w14:paraId="113F3696" w14:textId="77777777" w:rsidR="00B345F2" w:rsidRPr="0086012D" w:rsidRDefault="00B345F2" w:rsidP="00B345F2">
      <w:pPr>
        <w:spacing w:after="0" w:line="240" w:lineRule="auto"/>
        <w:rPr>
          <w:rFonts w:ascii="Arial" w:eastAsia="Times New Roman" w:hAnsi="Arial" w:cs="Arial"/>
          <w:b/>
          <w:i/>
          <w:sz w:val="20"/>
          <w:szCs w:val="2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B345F2" w:rsidRPr="0086012D" w14:paraId="5B92C88A" w14:textId="77777777" w:rsidTr="00C922FF">
        <w:tc>
          <w:tcPr>
            <w:tcW w:w="3746" w:type="dxa"/>
          </w:tcPr>
          <w:p w14:paraId="411DC5C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acist (focused on race, religion or culture)</w:t>
            </w:r>
          </w:p>
        </w:tc>
        <w:tc>
          <w:tcPr>
            <w:tcW w:w="696" w:type="dxa"/>
          </w:tcPr>
          <w:p w14:paraId="2E38258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3B0375A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gender identity</w:t>
            </w:r>
          </w:p>
        </w:tc>
        <w:tc>
          <w:tcPr>
            <w:tcW w:w="696" w:type="dxa"/>
          </w:tcPr>
          <w:p w14:paraId="0EC5F6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2DC12F" w14:textId="77777777" w:rsidTr="00C922FF">
        <w:tc>
          <w:tcPr>
            <w:tcW w:w="3746" w:type="dxa"/>
          </w:tcPr>
          <w:p w14:paraId="2924385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omophobic (LGBT+)</w:t>
            </w:r>
          </w:p>
        </w:tc>
        <w:tc>
          <w:tcPr>
            <w:tcW w:w="696" w:type="dxa"/>
          </w:tcPr>
          <w:p w14:paraId="6D9326A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413E602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SEN or disability</w:t>
            </w:r>
          </w:p>
        </w:tc>
        <w:tc>
          <w:tcPr>
            <w:tcW w:w="696" w:type="dxa"/>
          </w:tcPr>
          <w:p w14:paraId="10FACA4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1CC639AB" w14:textId="77777777" w:rsidTr="00C922FF">
        <w:tc>
          <w:tcPr>
            <w:tcW w:w="3746" w:type="dxa"/>
          </w:tcPr>
          <w:p w14:paraId="7658E9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ual</w:t>
            </w:r>
          </w:p>
        </w:tc>
        <w:tc>
          <w:tcPr>
            <w:tcW w:w="696" w:type="dxa"/>
          </w:tcPr>
          <w:p w14:paraId="4C1369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1FB280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family status or looked after child (LAC) status</w:t>
            </w:r>
          </w:p>
        </w:tc>
        <w:tc>
          <w:tcPr>
            <w:tcW w:w="696" w:type="dxa"/>
          </w:tcPr>
          <w:p w14:paraId="1E0ABB7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568DB6ED" w14:textId="77777777" w:rsidTr="00C922FF">
        <w:tc>
          <w:tcPr>
            <w:tcW w:w="3746" w:type="dxa"/>
          </w:tcPr>
          <w:p w14:paraId="7B9F178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ransphobic</w:t>
            </w:r>
          </w:p>
        </w:tc>
        <w:tc>
          <w:tcPr>
            <w:tcW w:w="696" w:type="dxa"/>
          </w:tcPr>
          <w:p w14:paraId="2155AD8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6EEE925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disadvantage</w:t>
            </w:r>
          </w:p>
        </w:tc>
        <w:tc>
          <w:tcPr>
            <w:tcW w:w="696" w:type="dxa"/>
          </w:tcPr>
          <w:p w14:paraId="517026C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51EFEEB" w14:textId="77777777" w:rsidTr="00C922FF">
        <w:trPr>
          <w:trHeight w:val="257"/>
        </w:trPr>
        <w:tc>
          <w:tcPr>
            <w:tcW w:w="3746" w:type="dxa"/>
          </w:tcPr>
          <w:p w14:paraId="15AF993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ist</w:t>
            </w:r>
          </w:p>
        </w:tc>
        <w:tc>
          <w:tcPr>
            <w:tcW w:w="696" w:type="dxa"/>
          </w:tcPr>
          <w:p w14:paraId="0C9665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00B8C79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ocused on appearance</w:t>
            </w:r>
          </w:p>
        </w:tc>
        <w:tc>
          <w:tcPr>
            <w:tcW w:w="696" w:type="dxa"/>
          </w:tcPr>
          <w:p w14:paraId="4BCCA69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C26B4B" w14:textId="77777777" w:rsidTr="00C922FF">
        <w:trPr>
          <w:trHeight w:val="818"/>
        </w:trPr>
        <w:tc>
          <w:tcPr>
            <w:tcW w:w="9018" w:type="dxa"/>
            <w:gridSpan w:val="4"/>
          </w:tcPr>
          <w:p w14:paraId="11262E14" w14:textId="77777777" w:rsidR="00B345F2" w:rsidRPr="0086012D" w:rsidRDefault="00B345F2" w:rsidP="00C922FF">
            <w:pPr>
              <w:spacing w:after="0" w:line="240" w:lineRule="auto"/>
              <w:rPr>
                <w:rFonts w:ascii="Times New Roman" w:eastAsia="Times New Roman" w:hAnsi="Times New Roman"/>
                <w:i/>
                <w:sz w:val="24"/>
                <w:szCs w:val="24"/>
                <w:lang w:eastAsia="en-GB"/>
              </w:rPr>
            </w:pPr>
            <w:r w:rsidRPr="0086012D">
              <w:rPr>
                <w:rFonts w:ascii="Arial" w:eastAsia="Times New Roman" w:hAnsi="Arial" w:cs="Arial"/>
                <w:sz w:val="24"/>
                <w:szCs w:val="24"/>
                <w:lang w:eastAsia="en-GB"/>
              </w:rPr>
              <w:t xml:space="preserve">Other (please state): </w:t>
            </w:r>
          </w:p>
        </w:tc>
      </w:tr>
    </w:tbl>
    <w:p w14:paraId="3D9ACE4C"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76E92056"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Safeguarding considerations</w:t>
      </w:r>
    </w:p>
    <w:p w14:paraId="688A69AB"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2104AAA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there is or might be a significant risk of harm, talk to your school’s designated safeguarding lead (DSL).</w:t>
      </w:r>
    </w:p>
    <w:p w14:paraId="4B1380DD"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Under Section 89, (5) of the Education and Inspections Act 2006 the school has powers to discipline for incidents that occur off the premises. </w:t>
      </w:r>
    </w:p>
    <w:p w14:paraId="464380F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26B7660A" w14:textId="77777777" w:rsidR="00B345F2" w:rsidRPr="0086012D" w:rsidRDefault="00B345F2" w:rsidP="00B345F2">
      <w:pPr>
        <w:spacing w:after="0" w:line="240" w:lineRule="auto"/>
        <w:rPr>
          <w:rFonts w:ascii="Arial" w:eastAsia="Times New Roman" w:hAnsi="Arial" w:cs="Arial"/>
          <w:sz w:val="24"/>
          <w:szCs w:val="24"/>
          <w:lang w:eastAsia="en-GB"/>
        </w:rPr>
      </w:pPr>
    </w:p>
    <w:p w14:paraId="64D24D18" w14:textId="77777777" w:rsidR="00B345F2" w:rsidRPr="0086012D" w:rsidRDefault="00B345F2" w:rsidP="00B345F2">
      <w:pPr>
        <w:spacing w:after="0" w:line="240" w:lineRule="auto"/>
        <w:rPr>
          <w:rFonts w:ascii="Arial" w:eastAsia="Times New Roman" w:hAnsi="Arial" w:cs="Arial"/>
          <w:sz w:val="24"/>
          <w:szCs w:val="24"/>
          <w:lang w:eastAsia="en-GB"/>
        </w:rPr>
      </w:pPr>
    </w:p>
    <w:p w14:paraId="72E48C26" w14:textId="77777777" w:rsidR="00B345F2" w:rsidRPr="0086012D" w:rsidRDefault="00B345F2" w:rsidP="00B345F2">
      <w:pPr>
        <w:spacing w:after="0" w:line="240" w:lineRule="auto"/>
        <w:rPr>
          <w:rFonts w:ascii="Arial" w:eastAsia="Times New Roman" w:hAnsi="Arial" w:cs="Arial"/>
          <w:sz w:val="24"/>
          <w:szCs w:val="24"/>
          <w:lang w:eastAsia="en-GB"/>
        </w:rPr>
      </w:pPr>
    </w:p>
    <w:p w14:paraId="44E1865D"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345F2" w:rsidRPr="0086012D" w14:paraId="270B06D9" w14:textId="77777777" w:rsidTr="00C922FF">
        <w:trPr>
          <w:trHeight w:val="1054"/>
        </w:trPr>
        <w:tc>
          <w:tcPr>
            <w:tcW w:w="9000" w:type="dxa"/>
          </w:tcPr>
          <w:p w14:paraId="1AEC81AB" w14:textId="77777777" w:rsidR="00B345F2" w:rsidRPr="0086012D" w:rsidRDefault="00B345F2" w:rsidP="00C922FF">
            <w:pPr>
              <w:spacing w:after="0" w:line="240" w:lineRule="auto"/>
              <w:ind w:left="90"/>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Brief summary of incident: </w:t>
            </w:r>
          </w:p>
          <w:p w14:paraId="7E373577" w14:textId="77777777" w:rsidR="00B345F2" w:rsidRPr="0086012D" w:rsidRDefault="00B345F2" w:rsidP="00C922FF">
            <w:pPr>
              <w:spacing w:after="0" w:line="240" w:lineRule="auto"/>
              <w:ind w:left="90"/>
              <w:rPr>
                <w:rFonts w:ascii="Arial" w:eastAsia="Times New Roman" w:hAnsi="Arial" w:cs="Arial"/>
                <w:sz w:val="24"/>
                <w:szCs w:val="24"/>
                <w:lang w:eastAsia="en-GB"/>
              </w:rPr>
            </w:pPr>
          </w:p>
        </w:tc>
      </w:tr>
    </w:tbl>
    <w:p w14:paraId="6D128CF8" w14:textId="77777777" w:rsidR="00B345F2" w:rsidRPr="0086012D" w:rsidRDefault="00B345F2" w:rsidP="00B345F2">
      <w:pPr>
        <w:spacing w:after="0" w:line="240" w:lineRule="auto"/>
        <w:rPr>
          <w:rFonts w:ascii="Arial" w:eastAsia="Times New Roman" w:hAnsi="Arial" w:cs="Arial"/>
          <w:sz w:val="24"/>
          <w:szCs w:val="24"/>
          <w:lang w:eastAsia="en-GB"/>
        </w:rPr>
      </w:pPr>
    </w:p>
    <w:p w14:paraId="7BB6F3A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B345F2" w:rsidRPr="0086012D" w14:paraId="25A56C40" w14:textId="77777777" w:rsidTr="00C922FF">
        <w:tc>
          <w:tcPr>
            <w:tcW w:w="4257" w:type="dxa"/>
            <w:gridSpan w:val="2"/>
          </w:tcPr>
          <w:p w14:paraId="34ADA3A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target:</w:t>
            </w:r>
          </w:p>
        </w:tc>
        <w:tc>
          <w:tcPr>
            <w:tcW w:w="4761" w:type="dxa"/>
            <w:gridSpan w:val="2"/>
          </w:tcPr>
          <w:p w14:paraId="046B5B97"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25F1F03B" w14:textId="77777777" w:rsidTr="00C922FF">
        <w:tc>
          <w:tcPr>
            <w:tcW w:w="2159" w:type="dxa"/>
          </w:tcPr>
          <w:p w14:paraId="563696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098" w:type="dxa"/>
          </w:tcPr>
          <w:p w14:paraId="072B849B"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7" w:type="dxa"/>
          </w:tcPr>
          <w:p w14:paraId="2B8ADC6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94" w:type="dxa"/>
          </w:tcPr>
          <w:p w14:paraId="0935B702" w14:textId="77777777" w:rsidR="00B345F2" w:rsidRPr="0086012D" w:rsidRDefault="00B345F2" w:rsidP="00C922FF">
            <w:pPr>
              <w:spacing w:after="0" w:line="240" w:lineRule="auto"/>
              <w:rPr>
                <w:rFonts w:ascii="Arial" w:eastAsia="Times New Roman" w:hAnsi="Arial" w:cs="Arial"/>
                <w:sz w:val="24"/>
                <w:szCs w:val="24"/>
                <w:lang w:eastAsia="en-GB"/>
              </w:rPr>
            </w:pPr>
          </w:p>
          <w:p w14:paraId="6CBA708F" w14:textId="77777777" w:rsidR="00B345F2" w:rsidRPr="0086012D" w:rsidRDefault="00B345F2" w:rsidP="00C922FF">
            <w:pPr>
              <w:spacing w:after="0" w:line="240" w:lineRule="auto"/>
              <w:rPr>
                <w:rFonts w:ascii="Arial" w:eastAsia="Times New Roman" w:hAnsi="Arial" w:cs="Arial"/>
                <w:sz w:val="24"/>
                <w:szCs w:val="24"/>
                <w:lang w:eastAsia="en-GB"/>
              </w:rPr>
            </w:pPr>
          </w:p>
          <w:p w14:paraId="477D1DED"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4D99C6D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B345F2" w:rsidRPr="0086012D" w14:paraId="7AA4BA63" w14:textId="77777777" w:rsidTr="00C922FF">
        <w:trPr>
          <w:trHeight w:val="1114"/>
        </w:trPr>
        <w:tc>
          <w:tcPr>
            <w:tcW w:w="9018" w:type="dxa"/>
            <w:gridSpan w:val="4"/>
          </w:tcPr>
          <w:p w14:paraId="1F6D59C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perpetrator(s) (if known):</w:t>
            </w:r>
          </w:p>
          <w:p w14:paraId="4119176E"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024ED32" w14:textId="77777777" w:rsidTr="00C922FF">
        <w:tc>
          <w:tcPr>
            <w:tcW w:w="2172" w:type="dxa"/>
          </w:tcPr>
          <w:p w14:paraId="1C8F699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113" w:type="dxa"/>
          </w:tcPr>
          <w:p w14:paraId="44D2A8FC"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5" w:type="dxa"/>
          </w:tcPr>
          <w:p w14:paraId="60A9B1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68" w:type="dxa"/>
          </w:tcPr>
          <w:p w14:paraId="6903A412" w14:textId="77777777" w:rsidR="00B345F2" w:rsidRPr="0086012D" w:rsidRDefault="00B345F2" w:rsidP="00C922FF">
            <w:pPr>
              <w:spacing w:after="0" w:line="240" w:lineRule="auto"/>
              <w:rPr>
                <w:rFonts w:ascii="Arial" w:eastAsia="Times New Roman" w:hAnsi="Arial" w:cs="Arial"/>
                <w:sz w:val="24"/>
                <w:szCs w:val="24"/>
                <w:lang w:eastAsia="en-GB"/>
              </w:rPr>
            </w:pPr>
          </w:p>
          <w:p w14:paraId="4BBA4338" w14:textId="77777777" w:rsidR="00B345F2" w:rsidRPr="0086012D" w:rsidRDefault="00B345F2" w:rsidP="00C922FF">
            <w:pPr>
              <w:spacing w:after="0" w:line="240" w:lineRule="auto"/>
              <w:rPr>
                <w:rFonts w:ascii="Arial" w:eastAsia="Times New Roman" w:hAnsi="Arial" w:cs="Arial"/>
                <w:sz w:val="24"/>
                <w:szCs w:val="24"/>
                <w:lang w:eastAsia="en-GB"/>
              </w:rPr>
            </w:pPr>
          </w:p>
          <w:p w14:paraId="43B19EC6"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73AC53C7" w14:textId="77777777" w:rsidR="00B345F2" w:rsidRPr="0086012D" w:rsidRDefault="00B345F2" w:rsidP="00B345F2">
      <w:pPr>
        <w:spacing w:after="0" w:line="240" w:lineRule="auto"/>
        <w:rPr>
          <w:rFonts w:ascii="Arial" w:eastAsia="Times New Roman" w:hAnsi="Arial" w:cs="Arial"/>
          <w:sz w:val="24"/>
          <w:szCs w:val="24"/>
          <w:lang w:eastAsia="en-GB"/>
        </w:rPr>
      </w:pPr>
    </w:p>
    <w:p w14:paraId="3516F779"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B345F2" w:rsidRPr="0086012D" w14:paraId="136604FB" w14:textId="77777777" w:rsidTr="00C922FF">
        <w:trPr>
          <w:trHeight w:val="125"/>
        </w:trPr>
        <w:tc>
          <w:tcPr>
            <w:tcW w:w="2023" w:type="dxa"/>
            <w:vMerge w:val="restart"/>
          </w:tcPr>
          <w:p w14:paraId="4D20B24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s) of incident(s):</w:t>
            </w:r>
          </w:p>
        </w:tc>
        <w:tc>
          <w:tcPr>
            <w:tcW w:w="2343" w:type="dxa"/>
            <w:gridSpan w:val="2"/>
          </w:tcPr>
          <w:p w14:paraId="7A65098A"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Day</w:t>
            </w:r>
          </w:p>
        </w:tc>
        <w:tc>
          <w:tcPr>
            <w:tcW w:w="2151" w:type="dxa"/>
            <w:gridSpan w:val="2"/>
          </w:tcPr>
          <w:p w14:paraId="112BDD9C"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Month</w:t>
            </w:r>
          </w:p>
        </w:tc>
        <w:tc>
          <w:tcPr>
            <w:tcW w:w="2573" w:type="dxa"/>
            <w:gridSpan w:val="2"/>
          </w:tcPr>
          <w:p w14:paraId="5AE1617E"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Year</w:t>
            </w:r>
          </w:p>
        </w:tc>
      </w:tr>
      <w:tr w:rsidR="00B345F2" w:rsidRPr="0086012D" w14:paraId="36F869C9" w14:textId="77777777" w:rsidTr="00C922FF">
        <w:trPr>
          <w:trHeight w:val="124"/>
        </w:trPr>
        <w:tc>
          <w:tcPr>
            <w:tcW w:w="2023" w:type="dxa"/>
            <w:vMerge/>
          </w:tcPr>
          <w:p w14:paraId="4BD9BB5E"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343" w:type="dxa"/>
            <w:gridSpan w:val="2"/>
          </w:tcPr>
          <w:p w14:paraId="7AF5E91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1" w:type="dxa"/>
            <w:gridSpan w:val="2"/>
          </w:tcPr>
          <w:p w14:paraId="46FC701F"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573" w:type="dxa"/>
            <w:gridSpan w:val="2"/>
          </w:tcPr>
          <w:p w14:paraId="5D6641D5"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6C28FB9" w14:textId="77777777" w:rsidTr="00C922FF">
        <w:trPr>
          <w:trHeight w:val="113"/>
        </w:trPr>
        <w:tc>
          <w:tcPr>
            <w:tcW w:w="2023" w:type="dxa"/>
            <w:vMerge w:val="restart"/>
          </w:tcPr>
          <w:p w14:paraId="72FF22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pproximate time(s):</w:t>
            </w:r>
          </w:p>
        </w:tc>
        <w:tc>
          <w:tcPr>
            <w:tcW w:w="1591" w:type="dxa"/>
          </w:tcPr>
          <w:p w14:paraId="40ECC9C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Before school</w:t>
            </w:r>
          </w:p>
        </w:tc>
        <w:tc>
          <w:tcPr>
            <w:tcW w:w="1605" w:type="dxa"/>
            <w:gridSpan w:val="2"/>
          </w:tcPr>
          <w:p w14:paraId="57068B5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Morning</w:t>
            </w:r>
          </w:p>
        </w:tc>
        <w:tc>
          <w:tcPr>
            <w:tcW w:w="1713" w:type="dxa"/>
            <w:gridSpan w:val="2"/>
          </w:tcPr>
          <w:p w14:paraId="311BBE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fternoon</w:t>
            </w:r>
          </w:p>
        </w:tc>
        <w:tc>
          <w:tcPr>
            <w:tcW w:w="2158" w:type="dxa"/>
          </w:tcPr>
          <w:p w14:paraId="10653C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After school </w:t>
            </w:r>
          </w:p>
        </w:tc>
      </w:tr>
      <w:tr w:rsidR="00B345F2" w:rsidRPr="0086012D" w14:paraId="793DEAAB" w14:textId="77777777" w:rsidTr="00C922FF">
        <w:trPr>
          <w:trHeight w:val="112"/>
        </w:trPr>
        <w:tc>
          <w:tcPr>
            <w:tcW w:w="2023" w:type="dxa"/>
            <w:vMerge/>
          </w:tcPr>
          <w:p w14:paraId="41106BF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591" w:type="dxa"/>
          </w:tcPr>
          <w:p w14:paraId="2E0AF90A"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605" w:type="dxa"/>
            <w:gridSpan w:val="2"/>
          </w:tcPr>
          <w:p w14:paraId="7600B65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713" w:type="dxa"/>
            <w:gridSpan w:val="2"/>
          </w:tcPr>
          <w:p w14:paraId="14603346"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8" w:type="dxa"/>
          </w:tcPr>
          <w:p w14:paraId="499BCE15"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5760A9AA" w14:textId="77777777" w:rsidR="00B345F2" w:rsidRPr="0086012D" w:rsidRDefault="00B345F2" w:rsidP="00B345F2">
      <w:pPr>
        <w:spacing w:after="0" w:line="240" w:lineRule="auto"/>
        <w:rPr>
          <w:rFonts w:ascii="Arial" w:eastAsia="Times New Roman" w:hAnsi="Arial"/>
          <w:sz w:val="16"/>
          <w:szCs w:val="16"/>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028A0DD6" w14:textId="77777777" w:rsidTr="00C922FF">
        <w:trPr>
          <w:trHeight w:val="340"/>
        </w:trPr>
        <w:tc>
          <w:tcPr>
            <w:tcW w:w="6559" w:type="dxa"/>
          </w:tcPr>
          <w:p w14:paraId="3259CF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s this incident linked to previous incidents of victimisation of the target?</w:t>
            </w:r>
          </w:p>
          <w:p w14:paraId="3A6FB033"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69C75CF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046FBD3" w14:textId="77777777" w:rsidR="00B345F2" w:rsidRPr="0086012D" w:rsidDel="00113868"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E37A40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179D24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6206D586" w14:textId="77777777" w:rsidTr="00C922FF">
        <w:trPr>
          <w:trHeight w:val="340"/>
        </w:trPr>
        <w:tc>
          <w:tcPr>
            <w:tcW w:w="9111" w:type="dxa"/>
            <w:gridSpan w:val="5"/>
          </w:tcPr>
          <w:p w14:paraId="054187B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yes, how long has victimisation of this person being going on? Please provide details</w:t>
            </w:r>
          </w:p>
          <w:p w14:paraId="3E010B98" w14:textId="77777777" w:rsidR="00B345F2" w:rsidRPr="0086012D" w:rsidRDefault="00B345F2" w:rsidP="00C922FF">
            <w:pPr>
              <w:spacing w:after="0" w:line="240" w:lineRule="auto"/>
              <w:rPr>
                <w:rFonts w:ascii="Arial" w:eastAsia="Times New Roman" w:hAnsi="Arial" w:cs="Arial"/>
                <w:sz w:val="24"/>
                <w:szCs w:val="24"/>
                <w:lang w:eastAsia="en-GB"/>
              </w:rPr>
            </w:pPr>
          </w:p>
          <w:p w14:paraId="49269DF3" w14:textId="77777777" w:rsidR="00B345F2" w:rsidRPr="0086012D" w:rsidRDefault="00B345F2" w:rsidP="00C922FF">
            <w:pPr>
              <w:spacing w:after="0" w:line="240" w:lineRule="auto"/>
              <w:rPr>
                <w:rFonts w:ascii="Arial" w:eastAsia="Times New Roman" w:hAnsi="Arial" w:cs="Arial"/>
                <w:sz w:val="24"/>
                <w:szCs w:val="24"/>
                <w:lang w:eastAsia="en-GB"/>
              </w:rPr>
            </w:pPr>
          </w:p>
          <w:p w14:paraId="698658BA" w14:textId="77777777" w:rsidR="00B345F2" w:rsidRPr="0086012D" w:rsidRDefault="00B345F2" w:rsidP="00C922FF">
            <w:pPr>
              <w:spacing w:after="0" w:line="240" w:lineRule="auto"/>
              <w:rPr>
                <w:rFonts w:ascii="MS Gothic" w:eastAsia="MS Gothic" w:hAnsi="MS Gothic" w:cs="Arial"/>
                <w:sz w:val="24"/>
                <w:szCs w:val="24"/>
                <w:lang w:eastAsia="en-GB"/>
              </w:rPr>
            </w:pPr>
          </w:p>
        </w:tc>
      </w:tr>
    </w:tbl>
    <w:p w14:paraId="3B3A5C7B"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0DA1E448" w14:textId="77777777" w:rsidTr="00C922FF">
        <w:trPr>
          <w:trHeight w:val="383"/>
        </w:trPr>
        <w:tc>
          <w:tcPr>
            <w:tcW w:w="9111" w:type="dxa"/>
          </w:tcPr>
          <w:p w14:paraId="48FABC9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at occurred?</w:t>
            </w:r>
          </w:p>
          <w:p w14:paraId="5622BC62" w14:textId="77777777" w:rsidR="00B345F2" w:rsidRPr="0086012D" w:rsidRDefault="00B345F2" w:rsidP="00C922FF">
            <w:pPr>
              <w:spacing w:after="0" w:line="240" w:lineRule="auto"/>
              <w:rPr>
                <w:rFonts w:ascii="Arial" w:eastAsia="Times New Roman" w:hAnsi="Arial" w:cs="Arial"/>
                <w:lang w:eastAsia="en-GB"/>
              </w:rPr>
            </w:pPr>
          </w:p>
        </w:tc>
      </w:tr>
    </w:tbl>
    <w:p w14:paraId="16BF481E"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7D5A9A02" w14:textId="77777777" w:rsidTr="00C922FF">
        <w:trPr>
          <w:trHeight w:val="413"/>
        </w:trPr>
        <w:tc>
          <w:tcPr>
            <w:tcW w:w="9111" w:type="dxa"/>
          </w:tcPr>
          <w:p w14:paraId="433E75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was involved?</w:t>
            </w:r>
          </w:p>
          <w:p w14:paraId="4E3FB6F4" w14:textId="77777777" w:rsidR="00B345F2" w:rsidRPr="0086012D" w:rsidRDefault="00B345F2" w:rsidP="00C922FF">
            <w:pPr>
              <w:spacing w:after="0" w:line="240" w:lineRule="auto"/>
              <w:rPr>
                <w:rFonts w:ascii="Arial" w:eastAsia="Times New Roman" w:hAnsi="Arial" w:cs="Arial"/>
                <w:lang w:eastAsia="en-GB"/>
              </w:rPr>
            </w:pPr>
          </w:p>
        </w:tc>
      </w:tr>
    </w:tbl>
    <w:p w14:paraId="17D34A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F4F6481" w14:textId="77777777" w:rsidTr="00C922FF">
        <w:trPr>
          <w:trHeight w:val="340"/>
        </w:trPr>
        <w:tc>
          <w:tcPr>
            <w:tcW w:w="6559" w:type="dxa"/>
          </w:tcPr>
          <w:p w14:paraId="1FCE4ED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Has any intervention been tried? </w:t>
            </w:r>
          </w:p>
        </w:tc>
        <w:tc>
          <w:tcPr>
            <w:tcW w:w="709" w:type="dxa"/>
            <w:tcBorders>
              <w:right w:val="nil"/>
            </w:tcBorders>
          </w:tcPr>
          <w:p w14:paraId="48B44D7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480C147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279CA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6CF0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bl>
    <w:p w14:paraId="43CF6E7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EA7EE12" w14:textId="77777777" w:rsidTr="00C922FF">
        <w:trPr>
          <w:trHeight w:val="685"/>
        </w:trPr>
        <w:tc>
          <w:tcPr>
            <w:tcW w:w="6559" w:type="dxa"/>
          </w:tcPr>
          <w:p w14:paraId="07CDE7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this case require the serious incident protocol to be activated?</w:t>
            </w:r>
          </w:p>
        </w:tc>
        <w:tc>
          <w:tcPr>
            <w:tcW w:w="709" w:type="dxa"/>
            <w:tcBorders>
              <w:right w:val="nil"/>
            </w:tcBorders>
          </w:tcPr>
          <w:p w14:paraId="014961BA" w14:textId="77777777" w:rsidR="00B345F2" w:rsidRPr="0086012D" w:rsidRDefault="00B345F2" w:rsidP="00C922FF">
            <w:pPr>
              <w:spacing w:after="0" w:line="240" w:lineRule="auto"/>
              <w:rPr>
                <w:rFonts w:ascii="Arial" w:eastAsia="Times New Roman" w:hAnsi="Arial" w:cs="Arial"/>
                <w:lang w:eastAsia="en-GB"/>
              </w:rPr>
            </w:pPr>
            <w:r w:rsidRPr="0086012D">
              <w:rPr>
                <w:rFonts w:ascii="Arial" w:eastAsia="Times New Roman" w:hAnsi="Arial" w:cs="Arial"/>
                <w:lang w:eastAsia="en-GB"/>
              </w:rPr>
              <w:t>Yes</w:t>
            </w:r>
          </w:p>
        </w:tc>
        <w:tc>
          <w:tcPr>
            <w:tcW w:w="567" w:type="dxa"/>
            <w:tcBorders>
              <w:left w:val="nil"/>
              <w:right w:val="nil"/>
            </w:tcBorders>
          </w:tcPr>
          <w:p w14:paraId="7736D25E"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0D314A0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6F1A08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B652DFD"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973098" w14:textId="77777777" w:rsidTr="00C922FF">
        <w:trPr>
          <w:trHeight w:val="383"/>
        </w:trPr>
        <w:tc>
          <w:tcPr>
            <w:tcW w:w="6559" w:type="dxa"/>
          </w:tcPr>
          <w:p w14:paraId="33A209B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 the police need to be informed?</w:t>
            </w:r>
          </w:p>
        </w:tc>
        <w:tc>
          <w:tcPr>
            <w:tcW w:w="709" w:type="dxa"/>
            <w:tcBorders>
              <w:right w:val="nil"/>
            </w:tcBorders>
          </w:tcPr>
          <w:p w14:paraId="6A5BA44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B9CF6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6B5637D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A957B9"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F300FA2"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3A19FC7" w14:textId="77777777" w:rsidTr="00C922FF">
        <w:trPr>
          <w:trHeight w:val="581"/>
        </w:trPr>
        <w:tc>
          <w:tcPr>
            <w:tcW w:w="6559" w:type="dxa"/>
          </w:tcPr>
          <w:p w14:paraId="31D4A09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a device or evidence need to be confiscated/isolated as evidence?</w:t>
            </w:r>
          </w:p>
        </w:tc>
        <w:tc>
          <w:tcPr>
            <w:tcW w:w="709" w:type="dxa"/>
            <w:tcBorders>
              <w:right w:val="nil"/>
            </w:tcBorders>
          </w:tcPr>
          <w:p w14:paraId="452128B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424550B"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0DF48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0FDCCAC"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A7B5F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D7DE184" w14:textId="77777777" w:rsidTr="00C922FF">
        <w:trPr>
          <w:trHeight w:val="383"/>
        </w:trPr>
        <w:tc>
          <w:tcPr>
            <w:tcW w:w="6559" w:type="dxa"/>
          </w:tcPr>
          <w:p w14:paraId="29FC18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online material need to be taken down?</w:t>
            </w:r>
          </w:p>
        </w:tc>
        <w:tc>
          <w:tcPr>
            <w:tcW w:w="709" w:type="dxa"/>
            <w:tcBorders>
              <w:right w:val="nil"/>
            </w:tcBorders>
          </w:tcPr>
          <w:p w14:paraId="474C63F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A3EBD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39CAE7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CDEE181"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1413BA8"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74920A7" w14:textId="77777777" w:rsidTr="00C922FF">
        <w:trPr>
          <w:trHeight w:val="383"/>
        </w:trPr>
        <w:tc>
          <w:tcPr>
            <w:tcW w:w="6559" w:type="dxa"/>
          </w:tcPr>
          <w:p w14:paraId="3E9A401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ave parents/carers been informed?</w:t>
            </w:r>
          </w:p>
        </w:tc>
        <w:tc>
          <w:tcPr>
            <w:tcW w:w="709" w:type="dxa"/>
            <w:tcBorders>
              <w:right w:val="nil"/>
            </w:tcBorders>
          </w:tcPr>
          <w:p w14:paraId="3E98DA8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0904C9E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7C39B96"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6348117"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7B768393"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5E450652" w14:textId="77777777" w:rsidTr="00C922FF">
        <w:trPr>
          <w:trHeight w:val="983"/>
        </w:trPr>
        <w:tc>
          <w:tcPr>
            <w:tcW w:w="9090" w:type="dxa"/>
          </w:tcPr>
          <w:p w14:paraId="0CA2A79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has taken responsibility for these steps?</w:t>
            </w:r>
          </w:p>
          <w:p w14:paraId="57046289"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9106EDA" w14:textId="77777777" w:rsidR="00B345F2" w:rsidRPr="0086012D" w:rsidRDefault="00B345F2" w:rsidP="00B345F2">
      <w:pPr>
        <w:spacing w:after="0" w:line="240" w:lineRule="auto"/>
        <w:rPr>
          <w:rFonts w:ascii="Arial" w:eastAsia="Times New Roman" w:hAnsi="Arial"/>
          <w:sz w:val="24"/>
          <w:szCs w:val="24"/>
          <w:lang w:eastAsia="en-GB"/>
        </w:rPr>
      </w:pPr>
    </w:p>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345F2" w:rsidRPr="0086012D" w14:paraId="5D26D40C" w14:textId="77777777" w:rsidTr="00C922FF">
        <w:trPr>
          <w:trHeight w:val="1160"/>
        </w:trPr>
        <w:tc>
          <w:tcPr>
            <w:tcW w:w="9018" w:type="dxa"/>
          </w:tcPr>
          <w:p w14:paraId="26796CBA"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Action taken:</w:t>
            </w:r>
          </w:p>
          <w:p w14:paraId="1B4CD2A5" w14:textId="77777777" w:rsidR="00B345F2" w:rsidRPr="0086012D" w:rsidRDefault="00B345F2" w:rsidP="00C922FF">
            <w:pPr>
              <w:spacing w:after="0" w:line="240" w:lineRule="auto"/>
              <w:rPr>
                <w:rFonts w:ascii="Arial" w:eastAsia="Times New Roman" w:hAnsi="Arial"/>
                <w:sz w:val="24"/>
                <w:szCs w:val="24"/>
                <w:lang w:eastAsia="en-GB"/>
              </w:rPr>
            </w:pPr>
          </w:p>
          <w:p w14:paraId="6D39CAD2" w14:textId="77777777" w:rsidR="00B345F2" w:rsidRPr="0086012D" w:rsidRDefault="00B345F2" w:rsidP="00C922FF">
            <w:pPr>
              <w:spacing w:after="0" w:line="240" w:lineRule="auto"/>
              <w:rPr>
                <w:rFonts w:ascii="Arial" w:eastAsia="Times New Roman" w:hAnsi="Arial"/>
                <w:sz w:val="24"/>
                <w:szCs w:val="24"/>
                <w:lang w:eastAsia="en-GB"/>
              </w:rPr>
            </w:pPr>
          </w:p>
        </w:tc>
      </w:tr>
    </w:tbl>
    <w:p w14:paraId="35A1B0A5"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608462" w14:textId="77777777" w:rsidTr="00C922FF">
        <w:trPr>
          <w:trHeight w:val="383"/>
        </w:trPr>
        <w:tc>
          <w:tcPr>
            <w:tcW w:w="6559" w:type="dxa"/>
          </w:tcPr>
          <w:p w14:paraId="17026D14" w14:textId="7156F5DD"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Follow-up required</w:t>
            </w:r>
            <w:r w:rsidR="00022AAB" w:rsidRPr="0086012D">
              <w:rPr>
                <w:rFonts w:ascii="Arial" w:eastAsia="Times New Roman" w:hAnsi="Arial"/>
                <w:sz w:val="24"/>
                <w:szCs w:val="24"/>
                <w:lang w:eastAsia="en-GB"/>
              </w:rPr>
              <w:t>?</w:t>
            </w:r>
          </w:p>
        </w:tc>
        <w:tc>
          <w:tcPr>
            <w:tcW w:w="709" w:type="dxa"/>
            <w:tcBorders>
              <w:right w:val="nil"/>
            </w:tcBorders>
          </w:tcPr>
          <w:p w14:paraId="531F688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76F9580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6B321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1087440"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DC361DF"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54B5E4F" w14:textId="77777777" w:rsidTr="00C922FF">
        <w:trPr>
          <w:trHeight w:val="383"/>
        </w:trPr>
        <w:tc>
          <w:tcPr>
            <w:tcW w:w="6559" w:type="dxa"/>
          </w:tcPr>
          <w:p w14:paraId="1B8E5951"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Case resolved?</w:t>
            </w:r>
          </w:p>
          <w:p w14:paraId="3F053FD5" w14:textId="77777777" w:rsidR="00B345F2" w:rsidRPr="0086012D" w:rsidRDefault="00B345F2" w:rsidP="00C922FF">
            <w:pPr>
              <w:spacing w:after="0" w:line="240" w:lineRule="auto"/>
              <w:rPr>
                <w:rFonts w:ascii="Arial" w:eastAsia="Times New Roman" w:hAnsi="Arial" w:cs="Arial"/>
                <w:sz w:val="24"/>
                <w:szCs w:val="24"/>
                <w:lang w:eastAsia="en-GB"/>
              </w:rPr>
            </w:pPr>
          </w:p>
          <w:p w14:paraId="476EAC3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If so please note date:</w:t>
            </w:r>
          </w:p>
          <w:p w14:paraId="7BD0972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0C43E50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3B6DF9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39AC82B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2A1F7EAC"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76DBDAA"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4FB438FA" w14:textId="77777777" w:rsidTr="00C922FF">
        <w:trPr>
          <w:trHeight w:val="699"/>
        </w:trPr>
        <w:tc>
          <w:tcPr>
            <w:tcW w:w="9090" w:type="dxa"/>
          </w:tcPr>
          <w:p w14:paraId="1811E8BE"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Outcome summary:</w:t>
            </w:r>
          </w:p>
          <w:p w14:paraId="021A8D88" w14:textId="77777777" w:rsidR="00B345F2" w:rsidRPr="0086012D" w:rsidRDefault="00B345F2" w:rsidP="00C922FF">
            <w:pPr>
              <w:spacing w:after="0" w:line="240" w:lineRule="auto"/>
              <w:rPr>
                <w:rFonts w:ascii="Arial" w:eastAsia="Times New Roman" w:hAnsi="Arial"/>
                <w:sz w:val="24"/>
                <w:szCs w:val="24"/>
                <w:lang w:eastAsia="en-GB"/>
              </w:rPr>
            </w:pPr>
          </w:p>
        </w:tc>
      </w:tr>
    </w:tbl>
    <w:p w14:paraId="4FFAACDB"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204416B1" w14:textId="77777777" w:rsidTr="00C922FF">
        <w:trPr>
          <w:trHeight w:val="1052"/>
        </w:trPr>
        <w:tc>
          <w:tcPr>
            <w:tcW w:w="9090" w:type="dxa"/>
          </w:tcPr>
          <w:p w14:paraId="5EC63CD3"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Learning opportunities:</w:t>
            </w:r>
          </w:p>
          <w:p w14:paraId="761860BD" w14:textId="77777777" w:rsidR="00B345F2" w:rsidRPr="0086012D" w:rsidRDefault="00B345F2" w:rsidP="00C922FF">
            <w:pPr>
              <w:spacing w:after="0" w:line="240" w:lineRule="auto"/>
              <w:rPr>
                <w:rFonts w:ascii="Arial" w:eastAsia="Times New Roman" w:hAnsi="Arial"/>
                <w:sz w:val="24"/>
                <w:szCs w:val="24"/>
                <w:lang w:eastAsia="en-GB"/>
              </w:rPr>
            </w:pPr>
          </w:p>
        </w:tc>
      </w:tr>
    </w:tbl>
    <w:p w14:paraId="6F274AA8" w14:textId="77777777" w:rsidR="00B345F2" w:rsidRPr="0086012D" w:rsidRDefault="00B345F2" w:rsidP="00B345F2">
      <w:pPr>
        <w:spacing w:after="0" w:line="240" w:lineRule="auto"/>
        <w:rPr>
          <w:rFonts w:ascii="Arial" w:eastAsia="Times New Roman" w:hAnsi="Arial"/>
          <w:sz w:val="24"/>
          <w:szCs w:val="24"/>
          <w:lang w:eastAsia="en-GB"/>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B345F2" w:rsidRPr="0086012D" w14:paraId="1D967FB8" w14:textId="77777777" w:rsidTr="00C922FF">
        <w:trPr>
          <w:trHeight w:val="1367"/>
        </w:trPr>
        <w:tc>
          <w:tcPr>
            <w:tcW w:w="9075" w:type="dxa"/>
          </w:tcPr>
          <w:p w14:paraId="5167FE60"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Would you recommend any changes to approaches, policies or procedures as a result of this incident?</w:t>
            </w:r>
          </w:p>
        </w:tc>
      </w:tr>
    </w:tbl>
    <w:p w14:paraId="31AE7D54" w14:textId="77777777" w:rsidR="00B345F2" w:rsidRPr="0086012D" w:rsidRDefault="00B345F2" w:rsidP="00B345F2">
      <w:pPr>
        <w:spacing w:after="0" w:line="240" w:lineRule="auto"/>
        <w:rPr>
          <w:rFonts w:ascii="Arial" w:eastAsia="Times New Roman" w:hAnsi="Arial"/>
          <w:sz w:val="24"/>
          <w:szCs w:val="24"/>
          <w:lang w:eastAsia="en-GB"/>
        </w:rPr>
      </w:pPr>
    </w:p>
    <w:p w14:paraId="0E0ABDEF" w14:textId="77777777" w:rsidR="00B345F2" w:rsidRPr="0086012D" w:rsidRDefault="00B345F2" w:rsidP="00B345F2">
      <w:pPr>
        <w:spacing w:after="0" w:line="240" w:lineRule="auto"/>
        <w:rPr>
          <w:rFonts w:ascii="Arial" w:eastAsia="Times New Roman" w:hAnsi="Arial" w:cs="Arial"/>
          <w:color w:val="000000" w:themeColor="text1"/>
          <w:sz w:val="24"/>
          <w:szCs w:val="24"/>
          <w:lang w:eastAsia="en-GB"/>
        </w:rPr>
      </w:pPr>
    </w:p>
    <w:p w14:paraId="1A1BB51A" w14:textId="04EB6AB8" w:rsidR="0025039A" w:rsidRPr="00202D1E" w:rsidRDefault="00B345F2" w:rsidP="00202D1E">
      <w:pPr>
        <w:spacing w:after="0" w:line="240" w:lineRule="auto"/>
        <w:rPr>
          <w:rFonts w:ascii="Arial" w:eastAsia="Times New Roman" w:hAnsi="Arial" w:cs="Arial"/>
          <w:color w:val="000000" w:themeColor="text1"/>
          <w:sz w:val="24"/>
          <w:szCs w:val="24"/>
          <w:lang w:eastAsia="en-GB"/>
        </w:rPr>
        <w:sectPr w:rsidR="0025039A" w:rsidRPr="00202D1E" w:rsidSect="00F238EB">
          <w:headerReference w:type="default" r:id="rId24"/>
          <w:footerReference w:type="default" r:id="rId2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6012D">
        <w:rPr>
          <w:rFonts w:ascii="Arial" w:eastAsia="Times New Roman" w:hAnsi="Arial" w:cs="Arial"/>
          <w:color w:val="000000" w:themeColor="text1"/>
          <w:sz w:val="24"/>
          <w:szCs w:val="24"/>
          <w:lang w:eastAsia="en-GB"/>
        </w:rPr>
        <w:t>Signed………</w:t>
      </w:r>
      <w:r w:rsidR="00202D1E">
        <w:rPr>
          <w:rFonts w:ascii="Arial" w:eastAsia="Times New Roman" w:hAnsi="Arial" w:cs="Arial"/>
          <w:color w:val="000000" w:themeColor="text1"/>
          <w:sz w:val="24"/>
          <w:szCs w:val="24"/>
          <w:lang w:eastAsia="en-GB"/>
        </w:rPr>
        <w:t>……………………………………… Date ……………</w:t>
      </w:r>
      <w:r w:rsidR="001D2044">
        <w:rPr>
          <w:rFonts w:ascii="Arial" w:eastAsia="Times New Roman" w:hAnsi="Arial" w:cs="Arial"/>
          <w:color w:val="000000" w:themeColor="text1"/>
          <w:sz w:val="24"/>
          <w:szCs w:val="24"/>
          <w:lang w:eastAsia="en-GB"/>
        </w:rPr>
        <w:t>............................</w:t>
      </w:r>
    </w:p>
    <w:p w14:paraId="6386A1E2" w14:textId="135D8DCB" w:rsidR="001D2044" w:rsidRPr="001D2044" w:rsidRDefault="001D2044" w:rsidP="001D2044">
      <w:pPr>
        <w:tabs>
          <w:tab w:val="left" w:pos="928"/>
        </w:tabs>
        <w:rPr>
          <w:rFonts w:ascii="Arial" w:hAnsi="Arial" w:cs="Arial"/>
          <w:sz w:val="24"/>
          <w:szCs w:val="24"/>
        </w:rPr>
      </w:pPr>
    </w:p>
    <w:sectPr w:rsidR="001D2044" w:rsidRPr="001D2044" w:rsidSect="00F238EB">
      <w:pgSz w:w="11906" w:h="16838"/>
      <w:pgMar w:top="1440" w:right="992"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4F8B" w14:textId="77777777" w:rsidR="00CE6848" w:rsidRDefault="00CE6848" w:rsidP="00856B30">
      <w:pPr>
        <w:spacing w:after="0" w:line="240" w:lineRule="auto"/>
      </w:pPr>
      <w:r>
        <w:separator/>
      </w:r>
    </w:p>
  </w:endnote>
  <w:endnote w:type="continuationSeparator" w:id="0">
    <w:p w14:paraId="54C261E0" w14:textId="77777777" w:rsidR="00CE6848" w:rsidRDefault="00CE6848" w:rsidP="008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2E8C" w14:textId="77777777" w:rsidR="005B31BD" w:rsidRDefault="005B31BD">
    <w:pPr>
      <w:spacing w:after="0"/>
      <w:ind w:right="-852"/>
      <w:jc w:val="right"/>
    </w:pPr>
    <w:r>
      <w:rPr>
        <w:noProof/>
      </w:rPr>
      <mc:AlternateContent>
        <mc:Choice Requires="wpg">
          <w:drawing>
            <wp:anchor distT="0" distB="0" distL="114300" distR="114300" simplePos="0" relativeHeight="251659264" behindDoc="0" locked="0" layoutInCell="1" allowOverlap="1" wp14:anchorId="701609DB" wp14:editId="18850920">
              <wp:simplePos x="0" y="0"/>
              <wp:positionH relativeFrom="page">
                <wp:posOffset>6836822</wp:posOffset>
              </wp:positionH>
              <wp:positionV relativeFrom="page">
                <wp:posOffset>9012103</wp:posOffset>
              </wp:positionV>
              <wp:extent cx="6350" cy="6350"/>
              <wp:effectExtent l="0" t="0" r="0" b="0"/>
              <wp:wrapSquare wrapText="bothSides"/>
              <wp:docPr id="6009" name="Group 6009"/>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6010" name="Shape 6010"/>
                      <wps:cNvSpPr/>
                      <wps:spPr>
                        <a:xfrm>
                          <a:off x="0"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g:wgp>
                </a:graphicData>
              </a:graphic>
            </wp:anchor>
          </w:drawing>
        </mc:Choice>
        <mc:Fallback>
          <w:pict>
            <v:group w14:anchorId="6001D0AF" id="Group 6009" o:spid="_x0000_s1026" style="position:absolute;margin-left:538.35pt;margin-top:709.6pt;width:.5pt;height:.5pt;z-index:251659264;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">
              <v:shape id="Shape 6010"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OucIA&#10;AADdAAAADwAAAGRycy9kb3ducmV2LnhtbERPzYrCMBC+C/sOYYS9iKYqdks1yiII64oHXR9gaKZN&#10;sZmUJmp9e3NY8Pjx/a82vW3EnTpfO1YwnSQgiAuna64UXP524wyED8gaG8ek4EkeNuuPwQpz7R58&#10;ovs5VCKGsM9RgQmhzaX0hSGLfuJa4siVrrMYIuwqqTt8xHDbyFmSpNJizbHBYEtbQ8X1fLMKFvvy&#10;tvg6mN9jdtnPM9Kj+awkpT6H/fcSRKA+vMX/7h+tIE2mcX9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65wgAAAN0AAAAPAAAAAAAAAAAAAAAAAJgCAABkcnMvZG93&#10;bnJldi54bWxQSwUGAAAAAAQABAD1AAAAhwMAAAAA&#10;" path="m,l,e" filled="f" strokecolor="#1c1c1b" strokeweight=".5pt">
                <v:stroke endcap="round"/>
                <v:path arrowok="t" textboxrect="0,0,0,0"/>
              </v:shape>
              <w10:wrap type="square" anchorx="page" anchory="page"/>
            </v:group>
          </w:pict>
        </mc:Fallback>
      </mc:AlternateContent>
    </w:r>
    <w:proofErr w:type="spellStart"/>
    <w:r>
      <w:rPr>
        <w:rFonts w:cs="Calibri"/>
        <w:b/>
        <w:i/>
        <w:color w:val="C6C6C5"/>
        <w:sz w:val="16"/>
      </w:rPr>
      <w:t>KiVa</w:t>
    </w:r>
    <w:proofErr w:type="spellEnd"/>
    <w:r>
      <w:rPr>
        <w:rFonts w:cs="Calibri"/>
        <w:b/>
        <w:i/>
        <w:color w:val="C6C6C5"/>
        <w:sz w:val="16"/>
      </w:rPr>
      <w:t xml:space="preserve"> antibullying programme:</w:t>
    </w:r>
    <w:r>
      <w:rPr>
        <w:rFonts w:cs="Calibri"/>
        <w:i/>
        <w:color w:val="C6C6C5"/>
        <w:sz w:val="16"/>
      </w:rPr>
      <w:t xml:space="preserve"> Screening and Discussions: Docum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CF2A" w14:textId="21EA4514" w:rsidR="005B31BD" w:rsidRDefault="005B31BD">
    <w:pPr>
      <w:spacing w:after="0"/>
      <w:ind w:right="-852"/>
      <w:jc w:val="right"/>
    </w:pPr>
    <w:r>
      <w:rPr>
        <w:noProof/>
      </w:rPr>
      <mc:AlternateContent>
        <mc:Choice Requires="wpg">
          <w:drawing>
            <wp:anchor distT="0" distB="0" distL="114300" distR="114300" simplePos="0" relativeHeight="251660288" behindDoc="0" locked="0" layoutInCell="1" allowOverlap="1" wp14:anchorId="42BBE020" wp14:editId="3C91FAC0">
              <wp:simplePos x="0" y="0"/>
              <wp:positionH relativeFrom="page">
                <wp:posOffset>6836822</wp:posOffset>
              </wp:positionH>
              <wp:positionV relativeFrom="page">
                <wp:posOffset>9012103</wp:posOffset>
              </wp:positionV>
              <wp:extent cx="6350" cy="6350"/>
              <wp:effectExtent l="0" t="0" r="0" b="0"/>
              <wp:wrapSquare wrapText="bothSides"/>
              <wp:docPr id="5998" name="Group 5998"/>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5999" name="Shape 5999"/>
                      <wps:cNvSpPr/>
                      <wps:spPr>
                        <a:xfrm>
                          <a:off x="0" y="0"/>
                          <a:ext cx="0" cy="0"/>
                        </a:xfrm>
                        <a:custGeom>
                          <a:avLst/>
                          <a:gdLst/>
                          <a:ahLst/>
                          <a:cxnLst/>
                          <a:rect l="0" t="0" r="0" b="0"/>
                          <a:pathLst>
                            <a:path>
                              <a:moveTo>
                                <a:pt x="0" y="0"/>
                              </a:moveTo>
                              <a:lnTo>
                                <a:pt x="0" y="0"/>
                              </a:lnTo>
                            </a:path>
                          </a:pathLst>
                        </a:custGeom>
                        <a:ln w="6350" cap="rnd">
                          <a:round/>
                        </a:ln>
                      </wps:spPr>
                      <wps:style>
                        <a:lnRef idx="1">
                          <a:srgbClr val="1C1C1B"/>
                        </a:lnRef>
                        <a:fillRef idx="0">
                          <a:srgbClr val="000000">
                            <a:alpha val="0"/>
                          </a:srgbClr>
                        </a:fillRef>
                        <a:effectRef idx="0">
                          <a:scrgbClr r="0" g="0" b="0"/>
                        </a:effectRef>
                        <a:fontRef idx="none"/>
                      </wps:style>
                      <wps:bodyPr/>
                    </wps:wsp>
                  </wpg:wgp>
                </a:graphicData>
              </a:graphic>
            </wp:anchor>
          </w:drawing>
        </mc:Choice>
        <mc:Fallback>
          <w:pict>
            <v:group w14:anchorId="7F549743" id="Group 5998" o:spid="_x0000_s1026" style="position:absolute;margin-left:538.35pt;margin-top:709.6pt;width:.5pt;height:.5pt;z-index:251660288;mso-position-horizontal-relative:page;mso-position-vertical-relative:pag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">
              <v:shape id="Shape 5999"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PwcYA&#10;AADdAAAADwAAAGRycy9kb3ducmV2LnhtbESP3WrCQBSE74W+w3IK3kjdqNgmqauIUPCHXtT6AIfs&#10;STY0ezZkV03f3hUEL4eZb4ZZrHrbiAt1vnasYDJOQBAXTtdcKTj9fr2lIHxA1tg4JgX/5GG1fBks&#10;MNfuyj90OYZKxBL2OSowIbS5lL4wZNGPXUscvdJ1FkOUXSV1h9dYbhs5TZJ3abHmuGCwpY2h4u94&#10;tgrmu/I8/ziY/Xd62s1S0qPZtCSlhq/9+hNEoD48ww96qyOXZR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HPwcYAAADdAAAADwAAAAAAAAAAAAAAAACYAgAAZHJz&#10;L2Rvd25yZXYueG1sUEsFBgAAAAAEAAQA9QAAAIsDAAAAAA==&#10;" path="m,l,e" filled="f" strokecolor="#1c1c1b" strokeweight=".5pt">
                <v:stroke endcap="round"/>
                <v:path arrowok="t" textboxrect="0,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EA2D" w14:textId="77777777" w:rsidR="005B31BD" w:rsidRDefault="005B31BD">
    <w:pPr>
      <w:spacing w:after="0"/>
      <w:ind w:right="-852"/>
      <w:jc w:val="right"/>
    </w:pPr>
    <w:proofErr w:type="spellStart"/>
    <w:r>
      <w:rPr>
        <w:rFonts w:cs="Calibri"/>
        <w:b/>
        <w:i/>
        <w:color w:val="C6C6C5"/>
        <w:sz w:val="16"/>
      </w:rPr>
      <w:t>KiVa</w:t>
    </w:r>
    <w:proofErr w:type="spellEnd"/>
    <w:r>
      <w:rPr>
        <w:rFonts w:cs="Calibri"/>
        <w:b/>
        <w:i/>
        <w:color w:val="C6C6C5"/>
        <w:sz w:val="16"/>
      </w:rPr>
      <w:t xml:space="preserve"> antibullying programme:</w:t>
    </w:r>
    <w:r>
      <w:rPr>
        <w:rFonts w:cs="Calibri"/>
        <w:i/>
        <w:color w:val="C6C6C5"/>
        <w:sz w:val="16"/>
      </w:rPr>
      <w:t xml:space="preserve"> Screening and Discussions: Documen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361"/>
      <w:docPartObj>
        <w:docPartGallery w:val="Page Numbers (Bottom of Page)"/>
        <w:docPartUnique/>
      </w:docPartObj>
    </w:sdtPr>
    <w:sdtEndPr>
      <w:rPr>
        <w:noProof/>
      </w:rPr>
    </w:sdtEndPr>
    <w:sdtContent>
      <w:p w14:paraId="6A246007" w14:textId="77777777" w:rsidR="00CE6848" w:rsidRDefault="00CE6848">
        <w:pPr>
          <w:pStyle w:val="Footer"/>
          <w:jc w:val="center"/>
        </w:pPr>
        <w:r>
          <w:fldChar w:fldCharType="begin"/>
        </w:r>
        <w:r>
          <w:instrText xml:space="preserve"> PAGE   \* MERGEFORMAT </w:instrText>
        </w:r>
        <w:r>
          <w:fldChar w:fldCharType="separate"/>
        </w:r>
        <w:r w:rsidR="00022AAB">
          <w:rPr>
            <w:noProof/>
          </w:rPr>
          <w:t>28</w:t>
        </w:r>
        <w:r>
          <w:rPr>
            <w:noProof/>
          </w:rPr>
          <w:fldChar w:fldCharType="end"/>
        </w:r>
      </w:p>
    </w:sdtContent>
  </w:sdt>
  <w:p w14:paraId="1084EA80" w14:textId="77777777" w:rsidR="00CE6848" w:rsidRDefault="00CE6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95898"/>
      <w:docPartObj>
        <w:docPartGallery w:val="Page Numbers (Bottom of Page)"/>
        <w:docPartUnique/>
      </w:docPartObj>
    </w:sdtPr>
    <w:sdtEndPr>
      <w:rPr>
        <w:noProof/>
      </w:rPr>
    </w:sdtEndPr>
    <w:sdtContent>
      <w:p w14:paraId="58F01CED" w14:textId="77777777" w:rsidR="00CE6848" w:rsidRDefault="00CE6848">
        <w:pPr>
          <w:pStyle w:val="Footer"/>
          <w:jc w:val="center"/>
        </w:pPr>
        <w:r>
          <w:fldChar w:fldCharType="begin"/>
        </w:r>
        <w:r>
          <w:instrText xml:space="preserve"> PAGE   \* MERGEFORMAT </w:instrText>
        </w:r>
        <w:r>
          <w:fldChar w:fldCharType="separate"/>
        </w:r>
        <w:r w:rsidR="00022AAB">
          <w:rPr>
            <w:noProof/>
          </w:rPr>
          <w:t>32</w:t>
        </w:r>
        <w:r>
          <w:rPr>
            <w:noProof/>
          </w:rPr>
          <w:fldChar w:fldCharType="end"/>
        </w:r>
      </w:p>
    </w:sdtContent>
  </w:sdt>
  <w:p w14:paraId="0E928272" w14:textId="77777777" w:rsidR="00CE6848" w:rsidRDefault="00CE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01D8" w14:textId="77777777" w:rsidR="00CE6848" w:rsidRDefault="00CE6848" w:rsidP="00856B30">
      <w:pPr>
        <w:spacing w:after="0" w:line="240" w:lineRule="auto"/>
      </w:pPr>
      <w:r>
        <w:separator/>
      </w:r>
    </w:p>
  </w:footnote>
  <w:footnote w:type="continuationSeparator" w:id="0">
    <w:p w14:paraId="2034D2AF" w14:textId="77777777" w:rsidR="00CE6848" w:rsidRDefault="00CE6848" w:rsidP="0085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B759" w14:textId="4C81FE39" w:rsidR="00CE6848" w:rsidRDefault="00CE6848" w:rsidP="00856B30">
    <w:pPr>
      <w:pStyle w:val="Header"/>
    </w:pPr>
    <w:r>
      <w:t xml:space="preserve">Flintshire County Council                                                                                                               </w:t>
    </w:r>
    <w:r>
      <w:tab/>
      <w:t>10/2020</w:t>
    </w:r>
  </w:p>
  <w:p w14:paraId="35B2AFD1" w14:textId="77777777" w:rsidR="00CE6848" w:rsidRDefault="00CE6848" w:rsidP="00856B30">
    <w:pPr>
      <w:pStyle w:val="Header"/>
      <w:rPr>
        <w:rFonts w:asciiTheme="minorHAnsi" w:eastAsiaTheme="minorHAnsi" w:hAnsiTheme="minorHAnsi"/>
      </w:rPr>
    </w:pPr>
  </w:p>
  <w:p w14:paraId="230FC0A4" w14:textId="77777777" w:rsidR="00CE6848" w:rsidRDefault="00CE6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494A" w14:textId="07F2BFDB" w:rsidR="00CE6848" w:rsidRDefault="00CE6848" w:rsidP="00856B30">
    <w:pPr>
      <w:pStyle w:val="Header"/>
    </w:pPr>
    <w:r>
      <w:t xml:space="preserve">Flintshire County Council                                                                                                               </w:t>
    </w:r>
    <w:r>
      <w:tab/>
      <w:t>10/2020</w:t>
    </w:r>
  </w:p>
  <w:p w14:paraId="107A49F3" w14:textId="77777777" w:rsidR="00CE6848" w:rsidRDefault="00CE6848" w:rsidP="00856B30">
    <w:pPr>
      <w:pStyle w:val="Header"/>
      <w:rPr>
        <w:rFonts w:asciiTheme="minorHAnsi" w:eastAsiaTheme="minorHAnsi" w:hAnsiTheme="minorHAnsi"/>
      </w:rPr>
    </w:pPr>
  </w:p>
  <w:p w14:paraId="5A88768B" w14:textId="77777777" w:rsidR="00CE6848" w:rsidRDefault="00CE6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F526A1"/>
    <w:multiLevelType w:val="hybridMultilevel"/>
    <w:tmpl w:val="618A7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00026"/>
    <w:multiLevelType w:val="hybridMultilevel"/>
    <w:tmpl w:val="B00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D31243"/>
    <w:multiLevelType w:val="hybridMultilevel"/>
    <w:tmpl w:val="7A7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C1B"/>
    <w:multiLevelType w:val="hybridMultilevel"/>
    <w:tmpl w:val="C74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F9558C"/>
    <w:multiLevelType w:val="hybridMultilevel"/>
    <w:tmpl w:val="B10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B70CD"/>
    <w:multiLevelType w:val="hybridMultilevel"/>
    <w:tmpl w:val="85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85DDC"/>
    <w:multiLevelType w:val="hybridMultilevel"/>
    <w:tmpl w:val="0E2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2" w15:restartNumberingAfterBreak="0">
    <w:nsid w:val="582C53E0"/>
    <w:multiLevelType w:val="hybridMultilevel"/>
    <w:tmpl w:val="104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26C9D"/>
    <w:multiLevelType w:val="hybridMultilevel"/>
    <w:tmpl w:val="125A8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308E1"/>
    <w:multiLevelType w:val="hybridMultilevel"/>
    <w:tmpl w:val="BC2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F157C"/>
    <w:multiLevelType w:val="hybridMultilevel"/>
    <w:tmpl w:val="AF5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3269"/>
    <w:multiLevelType w:val="hybridMultilevel"/>
    <w:tmpl w:val="667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24D3"/>
    <w:multiLevelType w:val="hybridMultilevel"/>
    <w:tmpl w:val="F222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5362E"/>
    <w:multiLevelType w:val="hybridMultilevel"/>
    <w:tmpl w:val="71DC6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57A1312"/>
    <w:multiLevelType w:val="hybridMultilevel"/>
    <w:tmpl w:val="B52E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DB3C31"/>
    <w:multiLevelType w:val="hybridMultilevel"/>
    <w:tmpl w:val="E6863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D3B9D"/>
    <w:multiLevelType w:val="hybridMultilevel"/>
    <w:tmpl w:val="6D26A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7"/>
  </w:num>
  <w:num w:numId="4">
    <w:abstractNumId w:val="27"/>
  </w:num>
  <w:num w:numId="5">
    <w:abstractNumId w:val="32"/>
  </w:num>
  <w:num w:numId="6">
    <w:abstractNumId w:val="23"/>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31"/>
  </w:num>
  <w:num w:numId="16">
    <w:abstractNumId w:val="18"/>
  </w:num>
  <w:num w:numId="17">
    <w:abstractNumId w:val="3"/>
  </w:num>
  <w:num w:numId="18">
    <w:abstractNumId w:val="24"/>
  </w:num>
  <w:num w:numId="19">
    <w:abstractNumId w:val="12"/>
  </w:num>
  <w:num w:numId="20">
    <w:abstractNumId w:val="5"/>
  </w:num>
  <w:num w:numId="21">
    <w:abstractNumId w:val="20"/>
  </w:num>
  <w:num w:numId="22">
    <w:abstractNumId w:val="8"/>
  </w:num>
  <w:num w:numId="23">
    <w:abstractNumId w:val="6"/>
  </w:num>
  <w:num w:numId="24">
    <w:abstractNumId w:val="1"/>
  </w:num>
  <w:num w:numId="25">
    <w:abstractNumId w:val="16"/>
  </w:num>
  <w:num w:numId="26">
    <w:abstractNumId w:val="19"/>
  </w:num>
  <w:num w:numId="27">
    <w:abstractNumId w:val="22"/>
  </w:num>
  <w:num w:numId="28">
    <w:abstractNumId w:val="28"/>
  </w:num>
  <w:num w:numId="29">
    <w:abstractNumId w:val="10"/>
  </w:num>
  <w:num w:numId="30">
    <w:abstractNumId w:val="7"/>
  </w:num>
  <w:num w:numId="31">
    <w:abstractNumId w:val="25"/>
  </w:num>
  <w:num w:numId="32">
    <w:abstractNumId w:val="9"/>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73"/>
    <w:rsid w:val="00000BCD"/>
    <w:rsid w:val="000111E9"/>
    <w:rsid w:val="00011F65"/>
    <w:rsid w:val="000162D1"/>
    <w:rsid w:val="0002102C"/>
    <w:rsid w:val="00022AAB"/>
    <w:rsid w:val="00030E4A"/>
    <w:rsid w:val="00034E61"/>
    <w:rsid w:val="000366B6"/>
    <w:rsid w:val="00040D72"/>
    <w:rsid w:val="00047E68"/>
    <w:rsid w:val="000527A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57B27"/>
    <w:rsid w:val="00165DE5"/>
    <w:rsid w:val="0016751E"/>
    <w:rsid w:val="0018596B"/>
    <w:rsid w:val="00185A27"/>
    <w:rsid w:val="00191CCA"/>
    <w:rsid w:val="001A16FA"/>
    <w:rsid w:val="001A4890"/>
    <w:rsid w:val="001A6F92"/>
    <w:rsid w:val="001D17E4"/>
    <w:rsid w:val="001D2044"/>
    <w:rsid w:val="001D5E31"/>
    <w:rsid w:val="001E21F3"/>
    <w:rsid w:val="001E4A38"/>
    <w:rsid w:val="001F6879"/>
    <w:rsid w:val="00200921"/>
    <w:rsid w:val="00202D1E"/>
    <w:rsid w:val="00214056"/>
    <w:rsid w:val="0021435D"/>
    <w:rsid w:val="00220579"/>
    <w:rsid w:val="00227766"/>
    <w:rsid w:val="0023588E"/>
    <w:rsid w:val="0024671B"/>
    <w:rsid w:val="0025039A"/>
    <w:rsid w:val="00254401"/>
    <w:rsid w:val="00254BA9"/>
    <w:rsid w:val="00285C09"/>
    <w:rsid w:val="00287B35"/>
    <w:rsid w:val="002901D4"/>
    <w:rsid w:val="002B1220"/>
    <w:rsid w:val="002B6CC5"/>
    <w:rsid w:val="002D07C4"/>
    <w:rsid w:val="002E7576"/>
    <w:rsid w:val="002F3FE1"/>
    <w:rsid w:val="00304BF8"/>
    <w:rsid w:val="00304CD3"/>
    <w:rsid w:val="00310A2B"/>
    <w:rsid w:val="00332780"/>
    <w:rsid w:val="00340175"/>
    <w:rsid w:val="0034193F"/>
    <w:rsid w:val="00353357"/>
    <w:rsid w:val="0035498F"/>
    <w:rsid w:val="00382F6A"/>
    <w:rsid w:val="00397E22"/>
    <w:rsid w:val="003A7A6B"/>
    <w:rsid w:val="003B1535"/>
    <w:rsid w:val="003B5D3A"/>
    <w:rsid w:val="003C443F"/>
    <w:rsid w:val="003D0E16"/>
    <w:rsid w:val="003D19A8"/>
    <w:rsid w:val="003F06B1"/>
    <w:rsid w:val="003F2AEF"/>
    <w:rsid w:val="003F2C41"/>
    <w:rsid w:val="003F3D11"/>
    <w:rsid w:val="003F6FDE"/>
    <w:rsid w:val="00425461"/>
    <w:rsid w:val="00425A25"/>
    <w:rsid w:val="004307AC"/>
    <w:rsid w:val="00430906"/>
    <w:rsid w:val="00432333"/>
    <w:rsid w:val="00441268"/>
    <w:rsid w:val="00442FEB"/>
    <w:rsid w:val="004433C5"/>
    <w:rsid w:val="004438B5"/>
    <w:rsid w:val="00451F44"/>
    <w:rsid w:val="00460F73"/>
    <w:rsid w:val="004626E7"/>
    <w:rsid w:val="004644F4"/>
    <w:rsid w:val="004742E3"/>
    <w:rsid w:val="00476AB4"/>
    <w:rsid w:val="00485542"/>
    <w:rsid w:val="00486B6B"/>
    <w:rsid w:val="004949F0"/>
    <w:rsid w:val="00497801"/>
    <w:rsid w:val="004A129F"/>
    <w:rsid w:val="004C5C3B"/>
    <w:rsid w:val="004E6A5E"/>
    <w:rsid w:val="004F3601"/>
    <w:rsid w:val="004F7D44"/>
    <w:rsid w:val="005138A4"/>
    <w:rsid w:val="0052765A"/>
    <w:rsid w:val="0053099F"/>
    <w:rsid w:val="00534311"/>
    <w:rsid w:val="00547675"/>
    <w:rsid w:val="005658BB"/>
    <w:rsid w:val="00571B70"/>
    <w:rsid w:val="00584B99"/>
    <w:rsid w:val="00597016"/>
    <w:rsid w:val="005B31BD"/>
    <w:rsid w:val="005B60F4"/>
    <w:rsid w:val="005C03BE"/>
    <w:rsid w:val="005D0EE4"/>
    <w:rsid w:val="005D6C3B"/>
    <w:rsid w:val="005E3CAF"/>
    <w:rsid w:val="005E6BBA"/>
    <w:rsid w:val="005F63FA"/>
    <w:rsid w:val="00624244"/>
    <w:rsid w:val="00637DF6"/>
    <w:rsid w:val="00644D4B"/>
    <w:rsid w:val="00665F48"/>
    <w:rsid w:val="006821D4"/>
    <w:rsid w:val="006850AD"/>
    <w:rsid w:val="00694F1D"/>
    <w:rsid w:val="006A11B3"/>
    <w:rsid w:val="006B1C64"/>
    <w:rsid w:val="006D303D"/>
    <w:rsid w:val="006D446A"/>
    <w:rsid w:val="006D53B5"/>
    <w:rsid w:val="006E2759"/>
    <w:rsid w:val="006E37CF"/>
    <w:rsid w:val="006E670F"/>
    <w:rsid w:val="007001B4"/>
    <w:rsid w:val="007010C6"/>
    <w:rsid w:val="00706630"/>
    <w:rsid w:val="0073095C"/>
    <w:rsid w:val="007455AB"/>
    <w:rsid w:val="00746B15"/>
    <w:rsid w:val="007611C9"/>
    <w:rsid w:val="007653B0"/>
    <w:rsid w:val="0076778A"/>
    <w:rsid w:val="00770F64"/>
    <w:rsid w:val="007740D8"/>
    <w:rsid w:val="00781ABA"/>
    <w:rsid w:val="00781FF4"/>
    <w:rsid w:val="007A0869"/>
    <w:rsid w:val="007B616F"/>
    <w:rsid w:val="007C1622"/>
    <w:rsid w:val="007C1C1D"/>
    <w:rsid w:val="007C753A"/>
    <w:rsid w:val="007D01EB"/>
    <w:rsid w:val="007F1A83"/>
    <w:rsid w:val="008008C4"/>
    <w:rsid w:val="00803132"/>
    <w:rsid w:val="00811410"/>
    <w:rsid w:val="0081487B"/>
    <w:rsid w:val="00814BAC"/>
    <w:rsid w:val="00816F92"/>
    <w:rsid w:val="008177D3"/>
    <w:rsid w:val="0083568F"/>
    <w:rsid w:val="0084036C"/>
    <w:rsid w:val="00840909"/>
    <w:rsid w:val="008454A2"/>
    <w:rsid w:val="00856B30"/>
    <w:rsid w:val="0086012D"/>
    <w:rsid w:val="008610C9"/>
    <w:rsid w:val="00867254"/>
    <w:rsid w:val="00867916"/>
    <w:rsid w:val="00870C02"/>
    <w:rsid w:val="00875DEE"/>
    <w:rsid w:val="00877116"/>
    <w:rsid w:val="008909EC"/>
    <w:rsid w:val="0089343A"/>
    <w:rsid w:val="008A0C00"/>
    <w:rsid w:val="008B6D56"/>
    <w:rsid w:val="008C05F4"/>
    <w:rsid w:val="008C2D71"/>
    <w:rsid w:val="008D0E5D"/>
    <w:rsid w:val="008E491C"/>
    <w:rsid w:val="00904995"/>
    <w:rsid w:val="009170FF"/>
    <w:rsid w:val="009240BC"/>
    <w:rsid w:val="00926A09"/>
    <w:rsid w:val="00930A17"/>
    <w:rsid w:val="009313AF"/>
    <w:rsid w:val="009434B2"/>
    <w:rsid w:val="00951E9A"/>
    <w:rsid w:val="00955361"/>
    <w:rsid w:val="00955CED"/>
    <w:rsid w:val="0097074D"/>
    <w:rsid w:val="009B3E5F"/>
    <w:rsid w:val="009C73A5"/>
    <w:rsid w:val="009D25F9"/>
    <w:rsid w:val="009E6A9C"/>
    <w:rsid w:val="009F0DAD"/>
    <w:rsid w:val="009F44BF"/>
    <w:rsid w:val="00A1240A"/>
    <w:rsid w:val="00A25BE9"/>
    <w:rsid w:val="00A30731"/>
    <w:rsid w:val="00A31054"/>
    <w:rsid w:val="00A327ED"/>
    <w:rsid w:val="00A40BB5"/>
    <w:rsid w:val="00A51A2F"/>
    <w:rsid w:val="00A56500"/>
    <w:rsid w:val="00A8072A"/>
    <w:rsid w:val="00A818DA"/>
    <w:rsid w:val="00A92FEA"/>
    <w:rsid w:val="00A93971"/>
    <w:rsid w:val="00AB588D"/>
    <w:rsid w:val="00AB7A1F"/>
    <w:rsid w:val="00AC679D"/>
    <w:rsid w:val="00AC6F2D"/>
    <w:rsid w:val="00AC7CB5"/>
    <w:rsid w:val="00AE07E9"/>
    <w:rsid w:val="00AE4521"/>
    <w:rsid w:val="00AF7A51"/>
    <w:rsid w:val="00B06867"/>
    <w:rsid w:val="00B1141B"/>
    <w:rsid w:val="00B11B6F"/>
    <w:rsid w:val="00B2702E"/>
    <w:rsid w:val="00B31E6C"/>
    <w:rsid w:val="00B345F2"/>
    <w:rsid w:val="00B4471B"/>
    <w:rsid w:val="00B45DAB"/>
    <w:rsid w:val="00B54120"/>
    <w:rsid w:val="00B63DC0"/>
    <w:rsid w:val="00B75D2E"/>
    <w:rsid w:val="00B8336E"/>
    <w:rsid w:val="00B93F27"/>
    <w:rsid w:val="00B94368"/>
    <w:rsid w:val="00B979AB"/>
    <w:rsid w:val="00BA2F73"/>
    <w:rsid w:val="00BA6B6B"/>
    <w:rsid w:val="00BA7BC4"/>
    <w:rsid w:val="00BA7F36"/>
    <w:rsid w:val="00BB05F1"/>
    <w:rsid w:val="00BB7BDA"/>
    <w:rsid w:val="00BD00CF"/>
    <w:rsid w:val="00BE19E9"/>
    <w:rsid w:val="00BE4A51"/>
    <w:rsid w:val="00BE60AD"/>
    <w:rsid w:val="00BF07D7"/>
    <w:rsid w:val="00C022E5"/>
    <w:rsid w:val="00C07F86"/>
    <w:rsid w:val="00C10148"/>
    <w:rsid w:val="00C12923"/>
    <w:rsid w:val="00C20A0E"/>
    <w:rsid w:val="00C215A1"/>
    <w:rsid w:val="00C22D30"/>
    <w:rsid w:val="00C26110"/>
    <w:rsid w:val="00C3286C"/>
    <w:rsid w:val="00C357B7"/>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E6848"/>
    <w:rsid w:val="00CF7AC5"/>
    <w:rsid w:val="00D013AE"/>
    <w:rsid w:val="00D05B36"/>
    <w:rsid w:val="00D10639"/>
    <w:rsid w:val="00D15D11"/>
    <w:rsid w:val="00D41950"/>
    <w:rsid w:val="00D45F96"/>
    <w:rsid w:val="00D501C2"/>
    <w:rsid w:val="00D81451"/>
    <w:rsid w:val="00D81A47"/>
    <w:rsid w:val="00D84E9B"/>
    <w:rsid w:val="00D861F1"/>
    <w:rsid w:val="00D863A3"/>
    <w:rsid w:val="00D903C9"/>
    <w:rsid w:val="00D949C0"/>
    <w:rsid w:val="00D95AB3"/>
    <w:rsid w:val="00DA1928"/>
    <w:rsid w:val="00DB4A31"/>
    <w:rsid w:val="00DC5278"/>
    <w:rsid w:val="00DD290A"/>
    <w:rsid w:val="00DF5FC3"/>
    <w:rsid w:val="00E003BD"/>
    <w:rsid w:val="00E17DB4"/>
    <w:rsid w:val="00E2339C"/>
    <w:rsid w:val="00E30EF3"/>
    <w:rsid w:val="00E4167D"/>
    <w:rsid w:val="00E43574"/>
    <w:rsid w:val="00E43A9B"/>
    <w:rsid w:val="00E508CD"/>
    <w:rsid w:val="00E64367"/>
    <w:rsid w:val="00E7451A"/>
    <w:rsid w:val="00E948B1"/>
    <w:rsid w:val="00EB738D"/>
    <w:rsid w:val="00EC5C69"/>
    <w:rsid w:val="00EC702C"/>
    <w:rsid w:val="00ED1A0B"/>
    <w:rsid w:val="00ED49F8"/>
    <w:rsid w:val="00EE7BC5"/>
    <w:rsid w:val="00EF0272"/>
    <w:rsid w:val="00EF5A70"/>
    <w:rsid w:val="00F01B37"/>
    <w:rsid w:val="00F05587"/>
    <w:rsid w:val="00F128EB"/>
    <w:rsid w:val="00F20902"/>
    <w:rsid w:val="00F226D0"/>
    <w:rsid w:val="00F238EB"/>
    <w:rsid w:val="00F36718"/>
    <w:rsid w:val="00F517A1"/>
    <w:rsid w:val="00F66B37"/>
    <w:rsid w:val="00F760EC"/>
    <w:rsid w:val="00F80333"/>
    <w:rsid w:val="00F80755"/>
    <w:rsid w:val="00F922BA"/>
    <w:rsid w:val="00FD380D"/>
    <w:rsid w:val="00FD5BAC"/>
    <w:rsid w:val="00FF511C"/>
    <w:rsid w:val="00FF56C6"/>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20481"/>
    <o:shapelayout v:ext="edit">
      <o:idmap v:ext="edit" data="1"/>
    </o:shapelayout>
  </w:shapeDefaults>
  <w:decimalSymbol w:val="."/>
  <w:listSeparator w:val=","/>
  <w14:docId w14:val="102CC57E"/>
  <w15:chartTrackingRefBased/>
  <w15:docId w15:val="{A3190BF3-8551-4C2A-9433-99D35BE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7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B3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BA2F73"/>
    <w:rPr>
      <w:rFonts w:ascii="Comic Sans MS" w:eastAsia="Times New Roman" w:hAnsi="Comic Sans MS" w:cs="Times New Roman"/>
      <w:b/>
      <w:bCs/>
      <w:sz w:val="24"/>
      <w:szCs w:val="24"/>
    </w:rPr>
  </w:style>
  <w:style w:type="paragraph" w:customStyle="1" w:styleId="aLCPBodytext">
    <w:name w:val="a LCP Body text"/>
    <w:autoRedefine/>
    <w:rsid w:val="00A818DA"/>
    <w:pPr>
      <w:spacing w:after="0" w:line="240" w:lineRule="auto"/>
      <w:jc w:val="both"/>
    </w:pPr>
    <w:rPr>
      <w:rFonts w:ascii="Arial" w:eastAsia="Times New Roman" w:hAnsi="Arial" w:cs="Arial"/>
      <w:sz w:val="24"/>
      <w:szCs w:val="24"/>
    </w:rPr>
  </w:style>
  <w:style w:type="paragraph" w:customStyle="1" w:styleId="DefaultText">
    <w:name w:val="Default Text"/>
    <w:basedOn w:val="Normal"/>
    <w:rsid w:val="00BA2F73"/>
    <w:pPr>
      <w:spacing w:after="0" w:line="240" w:lineRule="auto"/>
    </w:pPr>
    <w:rPr>
      <w:rFonts w:ascii="Dutch (scalable)" w:eastAsia="Times New Roman" w:hAnsi="Dutch (scalable)"/>
      <w:sz w:val="24"/>
      <w:szCs w:val="20"/>
    </w:rPr>
  </w:style>
  <w:style w:type="paragraph" w:customStyle="1" w:styleId="aLCPSubhead">
    <w:name w:val="a LCP Subhead"/>
    <w:autoRedefine/>
    <w:rsid w:val="00CD5929"/>
    <w:pPr>
      <w:spacing w:after="0" w:line="240" w:lineRule="auto"/>
      <w:jc w:val="both"/>
    </w:pPr>
    <w:rPr>
      <w:rFonts w:ascii="Arial" w:eastAsia="Times New Roman" w:hAnsi="Arial" w:cs="Arial"/>
      <w:b/>
      <w:sz w:val="24"/>
      <w:szCs w:val="24"/>
    </w:rPr>
  </w:style>
  <w:style w:type="paragraph" w:styleId="ListParagraph">
    <w:name w:val="List Paragraph"/>
    <w:basedOn w:val="Normal"/>
    <w:uiPriority w:val="99"/>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customStyle="1" w:styleId="HeaderChar">
    <w:name w:val="Header Char"/>
    <w:basedOn w:val="DefaultParagraphFont"/>
    <w:link w:val="Header"/>
    <w:rsid w:val="00856B30"/>
    <w:rPr>
      <w:rFonts w:ascii="Calibri" w:eastAsia="Calibri" w:hAnsi="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30"/>
    <w:rPr>
      <w:rFonts w:ascii="Calibri" w:eastAsia="Calibri" w:hAnsi="Calibri" w:cs="Times New Roman"/>
    </w:rPr>
  </w:style>
  <w:style w:type="paragraph" w:customStyle="1" w:styleId="Default">
    <w:name w:val="Default"/>
    <w:rsid w:val="00856B3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6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D290A"/>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 w:type="character" w:customStyle="1" w:styleId="Heading1Char">
    <w:name w:val="Heading 1 Char"/>
    <w:basedOn w:val="DefaultParagraphFont"/>
    <w:link w:val="Heading1"/>
    <w:uiPriority w:val="9"/>
    <w:rsid w:val="005B31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31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redcard.org/s/Recognising-and-responding-to-racism-and-racial-stereotyping.pdf"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v.wales/sites/default/files/publications/2019-11/rights-respect-equality-statutory-guidance-for-local-authorities.pdf" TargetMode="External"/><Relationship Id="rId17" Type="http://schemas.openxmlformats.org/officeDocument/2006/relationships/image" Target="media/image4.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19-11/rights-respect-equality-statutory-guidance-for-governing-bodies-of-maintained-school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heredcard.org/s/Reporting-suspected-racist-incidents-in-school.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5691-E000-473C-9C6D-4DF8AA2D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Adele Holmes</cp:lastModifiedBy>
  <cp:revision>5</cp:revision>
  <cp:lastPrinted>2018-10-09T07:17:00Z</cp:lastPrinted>
  <dcterms:created xsi:type="dcterms:W3CDTF">2022-11-21T12:14:00Z</dcterms:created>
  <dcterms:modified xsi:type="dcterms:W3CDTF">2022-11-21T12:19:00Z</dcterms:modified>
</cp:coreProperties>
</file>